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2FC15" w14:textId="67E7FD85" w:rsidR="00E16E49" w:rsidRPr="0063541C" w:rsidRDefault="00D80358" w:rsidP="00E16E49">
      <w:pPr>
        <w:pStyle w:val="Sinespaciado"/>
        <w:jc w:val="center"/>
        <w:rPr>
          <w:rFonts w:ascii="Roboto" w:hAnsi="Roboto"/>
          <w:b/>
          <w:bCs/>
          <w:color w:val="4472C4" w:themeColor="accent1"/>
          <w:sz w:val="28"/>
          <w:szCs w:val="28"/>
        </w:rPr>
      </w:pPr>
      <w:r w:rsidRPr="0063541C">
        <w:rPr>
          <w:rFonts w:ascii="Roboto" w:hAnsi="Roboto"/>
          <w:b/>
          <w:bCs/>
          <w:noProof/>
          <w:color w:val="4472C4" w:themeColor="accent1"/>
          <w:sz w:val="28"/>
          <w:szCs w:val="28"/>
        </w:rPr>
        <w:drawing>
          <wp:anchor distT="0" distB="0" distL="114300" distR="114300" simplePos="0" relativeHeight="251922432" behindDoc="1" locked="0" layoutInCell="1" allowOverlap="1" wp14:anchorId="71A62AC9" wp14:editId="34C22206">
            <wp:simplePos x="0" y="0"/>
            <wp:positionH relativeFrom="column">
              <wp:posOffset>5340608</wp:posOffset>
            </wp:positionH>
            <wp:positionV relativeFrom="paragraph">
              <wp:posOffset>-100656</wp:posOffset>
            </wp:positionV>
            <wp:extent cx="1004944" cy="1021977"/>
            <wp:effectExtent l="0" t="0" r="5080" b="6985"/>
            <wp:wrapNone/>
            <wp:docPr id="40404858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8582" name="Picture 1" descr="A green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9449" cy="1026558"/>
                    </a:xfrm>
                    <a:prstGeom prst="rect">
                      <a:avLst/>
                    </a:prstGeom>
                  </pic:spPr>
                </pic:pic>
              </a:graphicData>
            </a:graphic>
            <wp14:sizeRelH relativeFrom="margin">
              <wp14:pctWidth>0</wp14:pctWidth>
            </wp14:sizeRelH>
            <wp14:sizeRelV relativeFrom="margin">
              <wp14:pctHeight>0</wp14:pctHeight>
            </wp14:sizeRelV>
          </wp:anchor>
        </w:drawing>
      </w:r>
      <w:r w:rsidRPr="0063541C">
        <w:rPr>
          <w:rFonts w:ascii="Roboto" w:hAnsi="Roboto"/>
          <w:b/>
          <w:bCs/>
          <w:noProof/>
          <w:color w:val="4472C4" w:themeColor="accent1"/>
          <w:sz w:val="28"/>
          <w:szCs w:val="28"/>
        </w:rPr>
        <w:drawing>
          <wp:anchor distT="0" distB="0" distL="114300" distR="114300" simplePos="0" relativeHeight="251921408" behindDoc="1" locked="0" layoutInCell="1" allowOverlap="1" wp14:anchorId="1C51A1C3" wp14:editId="74B1E689">
            <wp:simplePos x="0" y="0"/>
            <wp:positionH relativeFrom="column">
              <wp:posOffset>-765090</wp:posOffset>
            </wp:positionH>
            <wp:positionV relativeFrom="paragraph">
              <wp:posOffset>-54550</wp:posOffset>
            </wp:positionV>
            <wp:extent cx="1002146" cy="929768"/>
            <wp:effectExtent l="0" t="0" r="7620" b="3810"/>
            <wp:wrapNone/>
            <wp:docPr id="3610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9113" name=""/>
                    <pic:cNvPicPr/>
                  </pic:nvPicPr>
                  <pic:blipFill>
                    <a:blip r:embed="rId9">
                      <a:extLst>
                        <a:ext uri="{28A0092B-C50C-407E-A947-70E740481C1C}">
                          <a14:useLocalDpi xmlns:a14="http://schemas.microsoft.com/office/drawing/2010/main" val="0"/>
                        </a:ext>
                      </a:extLst>
                    </a:blip>
                    <a:stretch>
                      <a:fillRect/>
                    </a:stretch>
                  </pic:blipFill>
                  <pic:spPr>
                    <a:xfrm>
                      <a:off x="0" y="0"/>
                      <a:ext cx="1007327" cy="934575"/>
                    </a:xfrm>
                    <a:prstGeom prst="rect">
                      <a:avLst/>
                    </a:prstGeom>
                  </pic:spPr>
                </pic:pic>
              </a:graphicData>
            </a:graphic>
            <wp14:sizeRelH relativeFrom="page">
              <wp14:pctWidth>0</wp14:pctWidth>
            </wp14:sizeRelH>
            <wp14:sizeRelV relativeFrom="page">
              <wp14:pctHeight>0</wp14:pctHeight>
            </wp14:sizeRelV>
          </wp:anchor>
        </w:drawing>
      </w:r>
      <w:r w:rsidR="00E16E49" w:rsidRPr="0063541C">
        <w:rPr>
          <w:rFonts w:ascii="Roboto" w:hAnsi="Roboto"/>
          <w:b/>
          <w:bCs/>
          <w:color w:val="4472C4" w:themeColor="accent1"/>
          <w:sz w:val="28"/>
          <w:szCs w:val="28"/>
        </w:rPr>
        <w:t>UNIVERSIDAD TECNOLÓGICA DE PANAMÁ</w:t>
      </w:r>
      <w:r w:rsidRPr="0063541C">
        <w:rPr>
          <w:rFonts w:ascii="Roboto" w:hAnsi="Roboto"/>
          <w:b/>
          <w:bCs/>
          <w:color w:val="4472C4" w:themeColor="accent1"/>
          <w:sz w:val="28"/>
          <w:szCs w:val="28"/>
        </w:rPr>
        <w:br/>
      </w:r>
      <w:r w:rsidRPr="0063541C">
        <w:rPr>
          <w:rFonts w:ascii="Roboto" w:hAnsi="Roboto"/>
          <w:b/>
          <w:bCs/>
          <w:color w:val="4472C4" w:themeColor="accent1"/>
          <w:sz w:val="28"/>
          <w:szCs w:val="28"/>
        </w:rPr>
        <w:br/>
      </w:r>
      <w:r w:rsidR="00E16E49" w:rsidRPr="0063541C">
        <w:rPr>
          <w:rFonts w:ascii="Roboto" w:hAnsi="Roboto"/>
          <w:b/>
          <w:bCs/>
          <w:color w:val="4472C4" w:themeColor="accent1"/>
          <w:sz w:val="28"/>
          <w:szCs w:val="28"/>
        </w:rPr>
        <w:br/>
        <w:t>FACULTAD DE INGENIERÍA DE SISTEMAS COMPUTACIONALES</w:t>
      </w:r>
      <w:r w:rsidRPr="0063541C">
        <w:rPr>
          <w:rFonts w:ascii="Roboto" w:hAnsi="Roboto"/>
          <w:b/>
          <w:bCs/>
          <w:color w:val="4472C4" w:themeColor="accent1"/>
          <w:sz w:val="28"/>
          <w:szCs w:val="28"/>
        </w:rPr>
        <w:br/>
      </w:r>
      <w:r w:rsidRPr="0063541C">
        <w:rPr>
          <w:rFonts w:ascii="Roboto" w:hAnsi="Roboto"/>
          <w:b/>
          <w:bCs/>
          <w:color w:val="4472C4" w:themeColor="accent1"/>
          <w:sz w:val="28"/>
          <w:szCs w:val="28"/>
        </w:rPr>
        <w:br/>
      </w:r>
      <w:r w:rsidR="00E16E49" w:rsidRPr="0063541C">
        <w:rPr>
          <w:rFonts w:ascii="Roboto" w:hAnsi="Roboto"/>
          <w:b/>
          <w:bCs/>
          <w:color w:val="4472C4" w:themeColor="accent1"/>
          <w:sz w:val="28"/>
          <w:szCs w:val="28"/>
        </w:rPr>
        <w:br/>
        <w:t>LICENCIATURA EN DESARROLLO DE SOFTWARE</w:t>
      </w:r>
    </w:p>
    <w:p w14:paraId="2A7D907D" w14:textId="77777777" w:rsidR="00E16E49" w:rsidRPr="0063541C" w:rsidRDefault="00E16E49" w:rsidP="00E16E49">
      <w:pPr>
        <w:jc w:val="center"/>
        <w:rPr>
          <w:rFonts w:ascii="Roboto" w:hAnsi="Roboto" w:cs="Times New Roman"/>
          <w:b/>
          <w:bCs/>
          <w:color w:val="4472C4" w:themeColor="accent1"/>
          <w:sz w:val="28"/>
          <w:szCs w:val="28"/>
        </w:rPr>
      </w:pPr>
    </w:p>
    <w:p w14:paraId="1C9BCE49" w14:textId="039DFC07" w:rsidR="00D80358" w:rsidRPr="0063541C" w:rsidRDefault="0063541C" w:rsidP="00E16E49">
      <w:pPr>
        <w:jc w:val="center"/>
        <w:rPr>
          <w:rFonts w:ascii="Roboto" w:hAnsi="Roboto" w:cs="Times New Roman"/>
          <w:b/>
          <w:bCs/>
          <w:color w:val="4472C4" w:themeColor="accent1"/>
          <w:sz w:val="28"/>
          <w:szCs w:val="28"/>
        </w:rPr>
      </w:pPr>
      <w:r>
        <w:rPr>
          <w:rFonts w:ascii="Roboto" w:hAnsi="Roboto" w:cs="Times New Roman"/>
          <w:b/>
          <w:bCs/>
          <w:color w:val="4472C4" w:themeColor="accent1"/>
          <w:sz w:val="28"/>
          <w:szCs w:val="28"/>
        </w:rPr>
        <w:t>ASIGNATURA</w:t>
      </w:r>
      <w:r>
        <w:rPr>
          <w:rFonts w:ascii="Roboto" w:hAnsi="Roboto" w:cs="Times New Roman"/>
          <w:b/>
          <w:bCs/>
          <w:color w:val="4472C4" w:themeColor="accent1"/>
          <w:sz w:val="28"/>
          <w:szCs w:val="28"/>
        </w:rPr>
        <w:br/>
      </w:r>
      <w:r w:rsidR="00D80358" w:rsidRPr="0063541C">
        <w:rPr>
          <w:rFonts w:ascii="Roboto" w:hAnsi="Roboto" w:cs="Times New Roman"/>
          <w:sz w:val="28"/>
          <w:szCs w:val="28"/>
        </w:rPr>
        <w:t>DESARROLLO DE SOFTWARE V</w:t>
      </w:r>
    </w:p>
    <w:p w14:paraId="13F506B5" w14:textId="77777777" w:rsidR="00D80358" w:rsidRDefault="00D80358" w:rsidP="00E16E49">
      <w:pPr>
        <w:jc w:val="center"/>
        <w:rPr>
          <w:rFonts w:ascii="Roboto" w:hAnsi="Roboto" w:cs="Times New Roman"/>
          <w:sz w:val="28"/>
          <w:szCs w:val="28"/>
        </w:rPr>
      </w:pPr>
    </w:p>
    <w:p w14:paraId="41785CE6" w14:textId="4FFD2DD4" w:rsidR="00D80358" w:rsidRDefault="00D80358" w:rsidP="0063541C">
      <w:pPr>
        <w:jc w:val="center"/>
        <w:rPr>
          <w:rFonts w:ascii="Roboto" w:hAnsi="Roboto" w:cs="Times New Roman"/>
          <w:sz w:val="28"/>
          <w:szCs w:val="28"/>
        </w:rPr>
      </w:pPr>
      <w:r w:rsidRPr="0063541C">
        <w:rPr>
          <w:rFonts w:ascii="Roboto" w:hAnsi="Roboto" w:cs="Times New Roman"/>
          <w:b/>
          <w:bCs/>
          <w:color w:val="4472C4" w:themeColor="accent1"/>
          <w:sz w:val="28"/>
          <w:szCs w:val="28"/>
        </w:rPr>
        <w:t>PROFESOR</w:t>
      </w:r>
      <w:r w:rsidR="0063541C">
        <w:rPr>
          <w:rFonts w:ascii="Roboto" w:hAnsi="Roboto" w:cs="Times New Roman"/>
          <w:sz w:val="28"/>
          <w:szCs w:val="28"/>
        </w:rPr>
        <w:br/>
      </w:r>
      <w:r>
        <w:rPr>
          <w:rFonts w:ascii="Roboto" w:hAnsi="Roboto" w:cs="Times New Roman"/>
          <w:sz w:val="28"/>
          <w:szCs w:val="28"/>
        </w:rPr>
        <w:t>ING. ERICK AGRAZAL</w:t>
      </w:r>
    </w:p>
    <w:p w14:paraId="3077B288" w14:textId="4A42CC4F" w:rsidR="00E16E49" w:rsidRPr="00D80358" w:rsidRDefault="00E16E49" w:rsidP="00E16E49">
      <w:pPr>
        <w:jc w:val="center"/>
        <w:rPr>
          <w:rFonts w:ascii="Roboto" w:hAnsi="Roboto" w:cs="Times New Roman"/>
          <w:sz w:val="28"/>
          <w:szCs w:val="28"/>
        </w:rPr>
      </w:pPr>
      <w:r w:rsidRPr="00D80358">
        <w:rPr>
          <w:rFonts w:ascii="Roboto" w:hAnsi="Roboto" w:cs="Times New Roman"/>
          <w:sz w:val="28"/>
          <w:szCs w:val="28"/>
        </w:rPr>
        <w:br/>
      </w:r>
      <w:r w:rsidR="00D80358" w:rsidRPr="0063541C">
        <w:rPr>
          <w:rFonts w:ascii="Roboto" w:hAnsi="Roboto" w:cs="Times New Roman"/>
          <w:b/>
          <w:bCs/>
          <w:color w:val="4472C4" w:themeColor="accent1"/>
          <w:sz w:val="28"/>
          <w:szCs w:val="28"/>
        </w:rPr>
        <w:t>PRESENTACIÓN #1</w:t>
      </w:r>
      <w:r w:rsidRPr="00D80358">
        <w:rPr>
          <w:rFonts w:ascii="Roboto" w:hAnsi="Roboto" w:cs="Times New Roman"/>
          <w:sz w:val="28"/>
          <w:szCs w:val="28"/>
        </w:rPr>
        <w:br/>
      </w:r>
      <w:r w:rsidR="00D80358">
        <w:rPr>
          <w:rFonts w:ascii="Roboto" w:hAnsi="Roboto" w:cs="Times New Roman"/>
          <w:sz w:val="28"/>
          <w:szCs w:val="28"/>
        </w:rPr>
        <w:t>FLUJOS DE TRABAJOS EN GIT</w:t>
      </w:r>
    </w:p>
    <w:p w14:paraId="7B08D163" w14:textId="77777777" w:rsidR="00E16E49" w:rsidRPr="00D80358" w:rsidRDefault="00E16E49" w:rsidP="00E16E49">
      <w:pPr>
        <w:jc w:val="center"/>
        <w:rPr>
          <w:rFonts w:ascii="Roboto" w:hAnsi="Roboto" w:cs="Times New Roman"/>
          <w:sz w:val="28"/>
          <w:szCs w:val="28"/>
        </w:rPr>
      </w:pPr>
    </w:p>
    <w:p w14:paraId="2D63C7F8" w14:textId="63039386" w:rsidR="00E16E49" w:rsidRPr="0063541C" w:rsidRDefault="0063541C" w:rsidP="00E16E49">
      <w:pPr>
        <w:jc w:val="center"/>
        <w:rPr>
          <w:rFonts w:ascii="Roboto" w:hAnsi="Roboto" w:cs="Times New Roman"/>
          <w:b/>
          <w:bCs/>
          <w:color w:val="4472C4" w:themeColor="accent1"/>
          <w:sz w:val="28"/>
          <w:szCs w:val="28"/>
        </w:rPr>
      </w:pPr>
      <w:r w:rsidRPr="0063541C">
        <w:rPr>
          <w:rFonts w:ascii="Roboto" w:hAnsi="Roboto" w:cs="Times New Roman"/>
          <w:b/>
          <w:bCs/>
          <w:color w:val="4472C4" w:themeColor="accent1"/>
          <w:sz w:val="28"/>
          <w:szCs w:val="28"/>
        </w:rPr>
        <w:t xml:space="preserve">INTEGRANTES </w:t>
      </w:r>
      <w:r w:rsidR="00D80358" w:rsidRPr="0063541C">
        <w:rPr>
          <w:rFonts w:ascii="Roboto" w:hAnsi="Roboto" w:cs="Times New Roman"/>
          <w:b/>
          <w:bCs/>
          <w:color w:val="4472C4" w:themeColor="accent1"/>
          <w:sz w:val="28"/>
          <w:szCs w:val="28"/>
        </w:rPr>
        <w:t>GRUPO #4</w:t>
      </w:r>
      <w:r w:rsidR="00E16E49" w:rsidRPr="0063541C">
        <w:rPr>
          <w:rFonts w:ascii="Roboto" w:hAnsi="Roboto" w:cs="Times New Roman"/>
          <w:b/>
          <w:bCs/>
          <w:color w:val="4472C4" w:themeColor="accent1"/>
          <w:sz w:val="28"/>
          <w:szCs w:val="28"/>
        </w:rPr>
        <w:t>:</w:t>
      </w:r>
    </w:p>
    <w:p w14:paraId="67FB493C" w14:textId="719D5692" w:rsidR="00E16E49" w:rsidRPr="00D80358" w:rsidRDefault="00D80358" w:rsidP="00E16E49">
      <w:pPr>
        <w:jc w:val="center"/>
        <w:rPr>
          <w:rFonts w:ascii="Roboto" w:hAnsi="Roboto" w:cs="Times New Roman"/>
          <w:sz w:val="28"/>
          <w:szCs w:val="28"/>
        </w:rPr>
      </w:pPr>
      <w:r>
        <w:rPr>
          <w:rFonts w:ascii="Roboto" w:hAnsi="Roboto" w:cs="Times New Roman"/>
          <w:sz w:val="28"/>
          <w:szCs w:val="28"/>
        </w:rPr>
        <w:t>OMAR MONTOYA</w:t>
      </w:r>
      <w:r w:rsidR="00E16E49" w:rsidRPr="00D80358">
        <w:rPr>
          <w:rFonts w:ascii="Roboto" w:hAnsi="Roboto" w:cs="Times New Roman"/>
          <w:sz w:val="28"/>
          <w:szCs w:val="28"/>
        </w:rPr>
        <w:br/>
      </w:r>
      <w:r w:rsidR="00E16E49" w:rsidRPr="0063541C">
        <w:rPr>
          <w:rFonts w:ascii="Roboto" w:hAnsi="Roboto" w:cs="Times New Roman"/>
          <w:i/>
          <w:iCs/>
          <w:sz w:val="28"/>
          <w:szCs w:val="28"/>
        </w:rPr>
        <w:t>8-911-614</w:t>
      </w:r>
    </w:p>
    <w:p w14:paraId="2E358254" w14:textId="354164F9" w:rsidR="00E16E49" w:rsidRPr="0063541C" w:rsidRDefault="00D80358" w:rsidP="00E16E49">
      <w:pPr>
        <w:jc w:val="center"/>
        <w:rPr>
          <w:rFonts w:ascii="Roboto" w:hAnsi="Roboto" w:cs="Times New Roman"/>
          <w:i/>
          <w:iCs/>
          <w:sz w:val="28"/>
          <w:szCs w:val="28"/>
        </w:rPr>
      </w:pPr>
      <w:r>
        <w:rPr>
          <w:rFonts w:ascii="Roboto" w:hAnsi="Roboto" w:cs="Times New Roman"/>
          <w:sz w:val="28"/>
          <w:szCs w:val="28"/>
        </w:rPr>
        <w:t>AXEL CISNERO</w:t>
      </w:r>
      <w:r w:rsidR="00E16E49" w:rsidRPr="00D80358">
        <w:rPr>
          <w:rFonts w:ascii="Roboto" w:hAnsi="Roboto" w:cs="Times New Roman"/>
          <w:sz w:val="28"/>
          <w:szCs w:val="28"/>
        </w:rPr>
        <w:br/>
      </w:r>
      <w:r w:rsidR="00E16E49" w:rsidRPr="0063541C">
        <w:rPr>
          <w:rFonts w:ascii="Roboto" w:hAnsi="Roboto" w:cs="Times New Roman"/>
          <w:i/>
          <w:iCs/>
          <w:sz w:val="28"/>
          <w:szCs w:val="28"/>
        </w:rPr>
        <w:t>8-812-703</w:t>
      </w:r>
    </w:p>
    <w:p w14:paraId="0ED9D9DA" w14:textId="3414554A" w:rsidR="00D80358" w:rsidRPr="00D80358" w:rsidRDefault="00D80358" w:rsidP="0063541C">
      <w:pPr>
        <w:jc w:val="center"/>
        <w:rPr>
          <w:rFonts w:ascii="Roboto" w:hAnsi="Roboto" w:cs="Times New Roman"/>
          <w:sz w:val="28"/>
          <w:szCs w:val="28"/>
        </w:rPr>
      </w:pPr>
      <w:r>
        <w:rPr>
          <w:rFonts w:ascii="Roboto" w:hAnsi="Roboto" w:cs="Times New Roman"/>
          <w:sz w:val="28"/>
          <w:szCs w:val="28"/>
        </w:rPr>
        <w:t>ALEXANDER TORIBIO</w:t>
      </w:r>
      <w:r w:rsidR="0063541C">
        <w:rPr>
          <w:rFonts w:ascii="Roboto" w:hAnsi="Roboto" w:cs="Times New Roman"/>
          <w:sz w:val="28"/>
          <w:szCs w:val="28"/>
        </w:rPr>
        <w:br/>
      </w:r>
      <w:r w:rsidR="0063541C" w:rsidRPr="0063541C">
        <w:rPr>
          <w:rFonts w:ascii="Roboto" w:hAnsi="Roboto" w:cs="Times New Roman"/>
          <w:i/>
          <w:iCs/>
          <w:sz w:val="28"/>
          <w:szCs w:val="28"/>
        </w:rPr>
        <w:t>8-994-2483</w:t>
      </w:r>
    </w:p>
    <w:p w14:paraId="55D589D6" w14:textId="77777777" w:rsidR="00E16E49" w:rsidRPr="00D80358" w:rsidRDefault="00E16E49" w:rsidP="00E16E49">
      <w:pPr>
        <w:jc w:val="center"/>
        <w:rPr>
          <w:rFonts w:ascii="Roboto" w:hAnsi="Roboto" w:cs="Times New Roman"/>
          <w:sz w:val="28"/>
          <w:szCs w:val="28"/>
        </w:rPr>
      </w:pPr>
    </w:p>
    <w:p w14:paraId="0181F525" w14:textId="4E4C04E9" w:rsidR="00E16E49" w:rsidRPr="00D80358" w:rsidRDefault="00D80358" w:rsidP="00E16E49">
      <w:pPr>
        <w:jc w:val="center"/>
        <w:rPr>
          <w:rFonts w:ascii="Roboto" w:hAnsi="Roboto" w:cs="Times New Roman"/>
          <w:sz w:val="28"/>
          <w:szCs w:val="28"/>
        </w:rPr>
      </w:pPr>
      <w:r w:rsidRPr="0063541C">
        <w:rPr>
          <w:rFonts w:ascii="Roboto" w:hAnsi="Roboto" w:cs="Times New Roman"/>
          <w:b/>
          <w:bCs/>
          <w:color w:val="4472C4" w:themeColor="accent1"/>
          <w:sz w:val="28"/>
          <w:szCs w:val="28"/>
        </w:rPr>
        <w:t>FECHA</w:t>
      </w:r>
      <w:r w:rsidR="0063541C">
        <w:rPr>
          <w:rFonts w:ascii="Roboto" w:hAnsi="Roboto" w:cs="Times New Roman"/>
          <w:b/>
          <w:bCs/>
          <w:color w:val="4472C4" w:themeColor="accent1"/>
          <w:sz w:val="28"/>
          <w:szCs w:val="28"/>
        </w:rPr>
        <w:t xml:space="preserve"> DE ENTREGA</w:t>
      </w:r>
      <w:r w:rsidR="00E16E49" w:rsidRPr="00D80358">
        <w:rPr>
          <w:rFonts w:ascii="Roboto" w:hAnsi="Roboto" w:cs="Times New Roman"/>
          <w:sz w:val="28"/>
          <w:szCs w:val="28"/>
        </w:rPr>
        <w:br/>
      </w:r>
      <w:r>
        <w:rPr>
          <w:rFonts w:ascii="Roboto" w:hAnsi="Roboto" w:cs="Times New Roman"/>
          <w:sz w:val="28"/>
          <w:szCs w:val="28"/>
        </w:rPr>
        <w:t>JUEVES 15 DE AGOSTO DE 2024</w:t>
      </w:r>
    </w:p>
    <w:p w14:paraId="6A15E6FE" w14:textId="77777777" w:rsidR="00E16E49" w:rsidRDefault="00E16E49" w:rsidP="00C77A3B">
      <w:pPr>
        <w:rPr>
          <w:rFonts w:ascii="Roboto" w:hAnsi="Roboto"/>
          <w:b/>
          <w:bCs/>
          <w:color w:val="2F5496" w:themeColor="accent1" w:themeShade="BF"/>
          <w:sz w:val="28"/>
          <w:szCs w:val="28"/>
        </w:rPr>
      </w:pPr>
    </w:p>
    <w:p w14:paraId="2092C56D" w14:textId="77777777" w:rsidR="00E16E49" w:rsidRDefault="00E16E49" w:rsidP="00C77A3B">
      <w:pPr>
        <w:rPr>
          <w:rFonts w:ascii="Roboto" w:hAnsi="Roboto"/>
          <w:b/>
          <w:bCs/>
          <w:color w:val="2F5496" w:themeColor="accent1" w:themeShade="BF"/>
          <w:sz w:val="28"/>
          <w:szCs w:val="28"/>
        </w:rPr>
      </w:pPr>
    </w:p>
    <w:p w14:paraId="307F7B78" w14:textId="77777777" w:rsidR="00E16E49" w:rsidRDefault="00E16E49" w:rsidP="00C77A3B">
      <w:pPr>
        <w:rPr>
          <w:rFonts w:ascii="Roboto" w:hAnsi="Roboto"/>
          <w:b/>
          <w:bCs/>
          <w:color w:val="2F5496" w:themeColor="accent1" w:themeShade="BF"/>
          <w:sz w:val="28"/>
          <w:szCs w:val="28"/>
        </w:rPr>
      </w:pPr>
    </w:p>
    <w:p w14:paraId="26FACB0F" w14:textId="4F5E1895" w:rsidR="00C77A3B" w:rsidRPr="00A10FD2" w:rsidRDefault="00C77A3B" w:rsidP="00C77A3B">
      <w:pPr>
        <w:rPr>
          <w:rFonts w:ascii="Roboto" w:hAnsi="Roboto"/>
          <w:b/>
          <w:bCs/>
          <w:color w:val="2F5496" w:themeColor="accent1" w:themeShade="BF"/>
          <w:sz w:val="28"/>
          <w:szCs w:val="28"/>
        </w:rPr>
      </w:pPr>
      <w:r w:rsidRPr="00A10FD2">
        <w:rPr>
          <w:rFonts w:ascii="Roboto" w:hAnsi="Roboto"/>
          <w:b/>
          <w:bCs/>
          <w:color w:val="2F5496" w:themeColor="accent1" w:themeShade="BF"/>
          <w:sz w:val="28"/>
          <w:szCs w:val="28"/>
        </w:rPr>
        <w:lastRenderedPageBreak/>
        <w:t>1.0 Flujos de Trabajo en Git</w:t>
      </w:r>
    </w:p>
    <w:p w14:paraId="7E4CB944" w14:textId="688FEEB6" w:rsidR="00C77A3B" w:rsidRPr="00AA2E73" w:rsidRDefault="00C77A3B" w:rsidP="00C77A3B">
      <w:pPr>
        <w:rPr>
          <w:rFonts w:ascii="Roboto" w:hAnsi="Roboto"/>
          <w:b/>
          <w:bCs/>
          <w:color w:val="0070C0"/>
          <w:sz w:val="24"/>
          <w:szCs w:val="24"/>
        </w:rPr>
      </w:pPr>
      <w:r w:rsidRPr="00C77A3B">
        <w:rPr>
          <w:rFonts w:ascii="Roboto" w:hAnsi="Roboto"/>
          <w:b/>
          <w:bCs/>
          <w:color w:val="0070C0"/>
          <w:sz w:val="28"/>
          <w:szCs w:val="28"/>
        </w:rPr>
        <w:t>1.1. ¿Qué es un flujo de trabajo?</w:t>
      </w:r>
    </w:p>
    <w:p w14:paraId="606C5618" w14:textId="77777777" w:rsidR="00C77A3B" w:rsidRDefault="00C77A3B" w:rsidP="00C77A3B">
      <w:pPr>
        <w:rPr>
          <w:rFonts w:ascii="Roboto" w:hAnsi="Roboto"/>
        </w:rPr>
      </w:pPr>
      <w:r>
        <w:rPr>
          <w:rFonts w:ascii="Roboto" w:hAnsi="Roboto"/>
        </w:rPr>
        <w:t>Para el desarrollo de un proyecto se utilizan ramas con un fin específico para desarrollar funcionalidades en conjunto. Al utilizar distintas ramas para fines específicos le damos un espacio separado para que cada desarrollador trabaje en sus implementaciones sin afectar el código que otros estén desarrollando en paralelo.</w:t>
      </w:r>
    </w:p>
    <w:p w14:paraId="372FC23E" w14:textId="77777777" w:rsidR="00C77A3B" w:rsidRDefault="00C77A3B" w:rsidP="00C77A3B">
      <w:pPr>
        <w:rPr>
          <w:rFonts w:ascii="Roboto" w:hAnsi="Roboto"/>
        </w:rPr>
      </w:pPr>
      <w:r>
        <w:rPr>
          <w:rFonts w:ascii="Roboto" w:hAnsi="Roboto"/>
        </w:rPr>
        <w:t>Una vez finalizadas estas funcionalidades por parte de un desarrollador, su trabajo será unido (merge) con la rama principal o una rama superior. Esto permite que el resto del grupo de desarrollo pueda obtener una versión nueva con los funcionalidades actualizadas. Esto permite desarrollar funcionalidades y tambien arreglar bugs de manera más sencilla y efectiva.</w:t>
      </w:r>
    </w:p>
    <w:p w14:paraId="3E3B911A" w14:textId="77777777" w:rsidR="00C77A3B" w:rsidRDefault="00C77A3B" w:rsidP="00C77A3B">
      <w:pPr>
        <w:rPr>
          <w:rFonts w:ascii="Roboto" w:hAnsi="Roboto"/>
        </w:rPr>
      </w:pPr>
      <w:r>
        <w:rPr>
          <w:rFonts w:ascii="Roboto" w:hAnsi="Roboto"/>
        </w:rPr>
        <w:t>Un flujo de trabajo (también denominado branching strategy en inglés) es una estrategia que adoptan grupos de trabajo para escribir, combinar e implementar código al utilizar un gestor de versiones (en nuestro caso Git).</w:t>
      </w:r>
    </w:p>
    <w:p w14:paraId="0E3A5E5A" w14:textId="77777777" w:rsidR="00C77A3B" w:rsidRDefault="00C77A3B" w:rsidP="00C77A3B">
      <w:pPr>
        <w:rPr>
          <w:rFonts w:ascii="Roboto" w:hAnsi="Roboto"/>
        </w:rPr>
      </w:pPr>
      <w:r>
        <w:rPr>
          <w:rFonts w:ascii="Roboto" w:hAnsi="Roboto"/>
        </w:rPr>
        <w:t>Los flujos de trabajos son un conjunto de reglas que los desarrolladores deben seguir para interactuar con las distintas ramas del repositorio de un proyecto.</w:t>
      </w:r>
    </w:p>
    <w:p w14:paraId="7042563E" w14:textId="77777777" w:rsidR="00C77A3B" w:rsidRDefault="00C77A3B" w:rsidP="00C77A3B">
      <w:pPr>
        <w:rPr>
          <w:rFonts w:ascii="Roboto" w:hAnsi="Roboto"/>
        </w:rPr>
      </w:pPr>
      <w:r>
        <w:rPr>
          <w:rFonts w:ascii="Roboto" w:hAnsi="Roboto"/>
        </w:rPr>
        <w:t>Estos flujos de trabajo son esenciales para mantener una organización en el repositorio donde se aloja el código del proyecto, evitar errores en la unificación de código y principalmente tener un control sobre muchísimos merge que se harán en el repositorio.</w:t>
      </w:r>
    </w:p>
    <w:p w14:paraId="3BF38787" w14:textId="77777777" w:rsidR="00C77A3B" w:rsidRDefault="00C77A3B" w:rsidP="00C77A3B">
      <w:pPr>
        <w:rPr>
          <w:rFonts w:ascii="Roboto" w:hAnsi="Roboto"/>
        </w:rPr>
      </w:pPr>
      <w:r>
        <w:rPr>
          <w:rFonts w:ascii="Roboto" w:hAnsi="Roboto"/>
        </w:rPr>
        <w:t>Los flujos de trabajo van de la mano de los procesos DevOps cuya finalidad es mantener siempre un flujo de trabajo rápido y eficiente que garantice el cumplimiento de funcionalidades en un tiempo determinado. Al implementar un flujo de trabajo en nuestro equipo se evitará conflictos entre las modificaciones de cada desarrollador haga sobre el proyecto.</w:t>
      </w:r>
    </w:p>
    <w:p w14:paraId="08A31B64" w14:textId="5EC29F62" w:rsidR="00C77A3B" w:rsidRPr="00A10FD2" w:rsidRDefault="00C77A3B" w:rsidP="00C77A3B">
      <w:pPr>
        <w:rPr>
          <w:rFonts w:ascii="Roboto" w:hAnsi="Roboto"/>
          <w:b/>
          <w:bCs/>
          <w:color w:val="0070C0"/>
          <w:sz w:val="28"/>
          <w:szCs w:val="28"/>
        </w:rPr>
      </w:pPr>
      <w:r w:rsidRPr="00A10FD2">
        <w:rPr>
          <w:rFonts w:ascii="Roboto" w:hAnsi="Roboto"/>
          <w:b/>
          <w:bCs/>
          <w:color w:val="0070C0"/>
          <w:sz w:val="28"/>
          <w:szCs w:val="28"/>
        </w:rPr>
        <w:t>1.2. Importancias y ventajas de un flujo de trabajo</w:t>
      </w:r>
    </w:p>
    <w:p w14:paraId="745E7A88" w14:textId="77777777" w:rsidR="00C77A3B" w:rsidRDefault="00C77A3B" w:rsidP="00C77A3B">
      <w:pPr>
        <w:rPr>
          <w:rFonts w:ascii="Roboto" w:hAnsi="Roboto"/>
        </w:rPr>
      </w:pPr>
      <w:r>
        <w:rPr>
          <w:rFonts w:ascii="Roboto" w:hAnsi="Roboto"/>
        </w:rPr>
        <w:t>Utilizar un flujo de trabajo nos permite:</w:t>
      </w:r>
    </w:p>
    <w:p w14:paraId="678F9DE1" w14:textId="77777777" w:rsidR="00C77A3B" w:rsidRDefault="00C77A3B" w:rsidP="00C77A3B">
      <w:pPr>
        <w:pStyle w:val="Prrafodelista"/>
        <w:numPr>
          <w:ilvl w:val="0"/>
          <w:numId w:val="67"/>
        </w:numPr>
        <w:rPr>
          <w:rFonts w:ascii="Roboto" w:hAnsi="Roboto"/>
        </w:rPr>
      </w:pPr>
      <w:r>
        <w:rPr>
          <w:rFonts w:ascii="Roboto" w:hAnsi="Roboto"/>
        </w:rPr>
        <w:t>Aumentar la productividad de nuestro equipo de trabajo asegurando coordinación entre desarrolladores.</w:t>
      </w:r>
    </w:p>
    <w:p w14:paraId="0BA89EED" w14:textId="77777777" w:rsidR="00C77A3B" w:rsidRDefault="00C77A3B" w:rsidP="00C77A3B">
      <w:pPr>
        <w:pStyle w:val="Prrafodelista"/>
        <w:numPr>
          <w:ilvl w:val="0"/>
          <w:numId w:val="67"/>
        </w:numPr>
        <w:rPr>
          <w:rFonts w:ascii="Roboto" w:hAnsi="Roboto"/>
        </w:rPr>
      </w:pPr>
      <w:r>
        <w:rPr>
          <w:rFonts w:ascii="Roboto" w:hAnsi="Roboto"/>
        </w:rPr>
        <w:t>Permite desarrollo paralelo de diferentes funcionalidades sobre el mismo proyecto sin afectarse entre sí.</w:t>
      </w:r>
    </w:p>
    <w:p w14:paraId="5EE5A9EF" w14:textId="77777777" w:rsidR="00C77A3B" w:rsidRDefault="00C77A3B" w:rsidP="00C77A3B">
      <w:pPr>
        <w:pStyle w:val="Prrafodelista"/>
        <w:numPr>
          <w:ilvl w:val="0"/>
          <w:numId w:val="67"/>
        </w:numPr>
        <w:rPr>
          <w:rFonts w:ascii="Roboto" w:hAnsi="Roboto"/>
        </w:rPr>
      </w:pPr>
      <w:r>
        <w:rPr>
          <w:rFonts w:ascii="Roboto" w:hAnsi="Roboto"/>
        </w:rPr>
        <w:t>Permite emplear metodologías DevOps para planificar y estructurar el desarrollo de un proyecto en un tiempo estipulado.</w:t>
      </w:r>
    </w:p>
    <w:p w14:paraId="2BB52CBD" w14:textId="77777777" w:rsidR="00C77A3B" w:rsidRDefault="00C77A3B" w:rsidP="00C77A3B">
      <w:pPr>
        <w:pStyle w:val="Prrafodelista"/>
        <w:numPr>
          <w:ilvl w:val="0"/>
          <w:numId w:val="67"/>
        </w:numPr>
        <w:rPr>
          <w:rFonts w:ascii="Roboto" w:hAnsi="Roboto"/>
        </w:rPr>
      </w:pPr>
      <w:r>
        <w:rPr>
          <w:rFonts w:ascii="Roboto" w:hAnsi="Roboto"/>
        </w:rPr>
        <w:t>Los desarrolladores tienen claro el estado del proyecto y en que deben trabajar exactamente.</w:t>
      </w:r>
    </w:p>
    <w:p w14:paraId="60820C40" w14:textId="77777777" w:rsidR="00C77A3B" w:rsidRDefault="00C77A3B" w:rsidP="00C77A3B">
      <w:pPr>
        <w:pStyle w:val="Prrafodelista"/>
        <w:numPr>
          <w:ilvl w:val="0"/>
          <w:numId w:val="67"/>
        </w:numPr>
        <w:rPr>
          <w:rFonts w:ascii="Roboto" w:hAnsi="Roboto"/>
        </w:rPr>
      </w:pPr>
      <w:r>
        <w:rPr>
          <w:rFonts w:ascii="Roboto" w:hAnsi="Roboto"/>
        </w:rPr>
        <w:t>Permite notificar a todos los desarrolladores del equipo en qué está trabajando cada uno en un momento determinado.</w:t>
      </w:r>
    </w:p>
    <w:p w14:paraId="781CD8ED" w14:textId="77777777" w:rsidR="00C77A3B" w:rsidRDefault="00C77A3B" w:rsidP="00C77A3B">
      <w:pPr>
        <w:pStyle w:val="Prrafodelista"/>
        <w:numPr>
          <w:ilvl w:val="0"/>
          <w:numId w:val="67"/>
        </w:numPr>
        <w:rPr>
          <w:rFonts w:ascii="Roboto" w:hAnsi="Roboto"/>
        </w:rPr>
      </w:pPr>
      <w:r>
        <w:rPr>
          <w:rFonts w:ascii="Roboto" w:hAnsi="Roboto"/>
        </w:rPr>
        <w:t>En el caso de que se produzcan bugs con el proyecto en producción, los flujos de trabajo nos permiten arreglarlos de manera rápida sin afectar al código de los miembros del equipo.</w:t>
      </w:r>
    </w:p>
    <w:p w14:paraId="05BAE899" w14:textId="469CE38F" w:rsidR="00C77A3B" w:rsidRPr="00C77A3B" w:rsidRDefault="00C77A3B" w:rsidP="00C77A3B">
      <w:pPr>
        <w:rPr>
          <w:rFonts w:ascii="Roboto" w:hAnsi="Roboto"/>
          <w:b/>
          <w:bCs/>
          <w:color w:val="0070C0"/>
          <w:sz w:val="28"/>
          <w:szCs w:val="28"/>
        </w:rPr>
      </w:pPr>
      <w:r w:rsidRPr="00C77A3B">
        <w:rPr>
          <w:rFonts w:ascii="Roboto" w:hAnsi="Roboto"/>
          <w:b/>
          <w:bCs/>
          <w:color w:val="0070C0"/>
          <w:sz w:val="28"/>
          <w:szCs w:val="28"/>
        </w:rPr>
        <w:lastRenderedPageBreak/>
        <w:t>1.3. ¿Por qué Git para el manejo de flujos de trabajo?</w:t>
      </w:r>
    </w:p>
    <w:p w14:paraId="6E79E9A8" w14:textId="77777777" w:rsidR="00C77A3B" w:rsidRDefault="00C77A3B" w:rsidP="00C77A3B">
      <w:pPr>
        <w:rPr>
          <w:rFonts w:ascii="Roboto" w:hAnsi="Roboto"/>
        </w:rPr>
      </w:pPr>
      <w:r>
        <w:rPr>
          <w:rFonts w:ascii="Roboto" w:hAnsi="Roboto"/>
        </w:rPr>
        <w:t>Existen múltiples tecnologías para el control de versiones como Git, Subversion (SVN), Mercurial, Perforce, etc.</w:t>
      </w:r>
    </w:p>
    <w:p w14:paraId="5605B516" w14:textId="77777777" w:rsidR="00C77A3B" w:rsidRDefault="00C77A3B" w:rsidP="00C77A3B">
      <w:pPr>
        <w:rPr>
          <w:rFonts w:ascii="Roboto" w:hAnsi="Roboto"/>
        </w:rPr>
      </w:pPr>
      <w:r>
        <w:rPr>
          <w:rFonts w:ascii="Roboto" w:hAnsi="Roboto"/>
        </w:rPr>
        <w:t>¿Por qué Git es la más utilizada? Puede que una de las respuestas a esta pregunta provenga justamente de los flujos de trabajos que ofrece Git y las ventajas que ofrece.</w:t>
      </w:r>
    </w:p>
    <w:p w14:paraId="3400EBED" w14:textId="77777777" w:rsidR="00C77A3B" w:rsidRDefault="00C77A3B" w:rsidP="00C77A3B">
      <w:pPr>
        <w:rPr>
          <w:rFonts w:ascii="Roboto" w:hAnsi="Roboto"/>
        </w:rPr>
      </w:pPr>
      <w:r>
        <w:rPr>
          <w:rFonts w:ascii="Roboto" w:hAnsi="Roboto"/>
        </w:rPr>
        <w:t>Git tiene una gran capacidad para manejar múltiples ramificaciones y fusiones de manera sencilla y eficiente lo que le permite ser una excelente opción para grandes grupos de trabajo.</w:t>
      </w:r>
    </w:p>
    <w:p w14:paraId="2267C242" w14:textId="77777777" w:rsidR="00C77A3B" w:rsidRDefault="00C77A3B" w:rsidP="00C77A3B">
      <w:pPr>
        <w:rPr>
          <w:rFonts w:ascii="Roboto" w:hAnsi="Roboto"/>
        </w:rPr>
      </w:pPr>
      <w:r>
        <w:rPr>
          <w:rFonts w:ascii="Roboto" w:hAnsi="Roboto"/>
        </w:rPr>
        <w:t>Git está orientado a facilitar la colaboración entre desarrolladores y mantener un seguimiento claro de los cambios que se van generando cuando se trabaja sobre un proyecto.</w:t>
      </w:r>
    </w:p>
    <w:p w14:paraId="01942BAE" w14:textId="77777777" w:rsidR="00C77A3B" w:rsidRDefault="00C77A3B" w:rsidP="00C77A3B">
      <w:pPr>
        <w:rPr>
          <w:rFonts w:ascii="Roboto" w:hAnsi="Roboto"/>
        </w:rPr>
      </w:pPr>
      <w:r>
        <w:rPr>
          <w:rFonts w:ascii="Roboto" w:hAnsi="Roboto"/>
        </w:rPr>
        <w:t>Cuando utilizamos commits Git crea una “foto” del estado actual de tus archivos y guarda una referencia a esa foto. Esto permite que el manejo de ramas sea ligero a diferencia de otros sistemas de control de versiones que guardan literalmente los datos lo que ralentiza el manejo del repositorio y utilizan más espacio de almacenamiento.</w:t>
      </w:r>
    </w:p>
    <w:p w14:paraId="2C5C738D" w14:textId="7DB7C389" w:rsidR="00C77A3B" w:rsidRDefault="00C77A3B" w:rsidP="00C77A3B">
      <w:pPr>
        <w:rPr>
          <w:rFonts w:ascii="Roboto" w:hAnsi="Roboto"/>
        </w:rPr>
      </w:pPr>
      <w:r>
        <w:rPr>
          <w:rFonts w:ascii="Roboto" w:hAnsi="Roboto"/>
        </w:rPr>
        <w:t xml:space="preserve">Los flujos de trabajo de Git nos permiten utilizar muchas ramas y copias de nuestro código sin utilizar grandes cantidades de almacenamiento. Nos permiten trabajar en proyectos </w:t>
      </w:r>
      <w:r w:rsidR="0078697E">
        <w:rPr>
          <w:rFonts w:ascii="Roboto" w:hAnsi="Roboto"/>
        </w:rPr>
        <w:t>complejos,</w:t>
      </w:r>
      <w:r>
        <w:rPr>
          <w:rFonts w:ascii="Roboto" w:hAnsi="Roboto"/>
        </w:rPr>
        <w:t xml:space="preserve"> pero de manera sencilla individualmente. </w:t>
      </w:r>
    </w:p>
    <w:p w14:paraId="691B2FC3" w14:textId="77777777" w:rsidR="00A10FD2" w:rsidRDefault="00A10FD2" w:rsidP="00C77A3B">
      <w:pPr>
        <w:rPr>
          <w:rFonts w:ascii="Roboto" w:hAnsi="Roboto"/>
        </w:rPr>
      </w:pPr>
    </w:p>
    <w:p w14:paraId="71C9AAAF" w14:textId="31D97B6E" w:rsidR="00C77A3B" w:rsidRPr="00C25489" w:rsidRDefault="00C77A3B" w:rsidP="00C77A3B">
      <w:pPr>
        <w:rPr>
          <w:rFonts w:ascii="Roboto" w:hAnsi="Roboto"/>
          <w:b/>
          <w:bCs/>
          <w:color w:val="0070C0"/>
          <w:sz w:val="28"/>
          <w:szCs w:val="28"/>
        </w:rPr>
      </w:pPr>
      <w:r>
        <w:rPr>
          <w:rFonts w:ascii="Roboto" w:hAnsi="Roboto"/>
          <w:b/>
          <w:bCs/>
          <w:color w:val="0070C0"/>
          <w:sz w:val="28"/>
          <w:szCs w:val="28"/>
        </w:rPr>
        <w:t>1</w:t>
      </w:r>
      <w:r w:rsidRPr="00C25489">
        <w:rPr>
          <w:rFonts w:ascii="Roboto" w:hAnsi="Roboto"/>
          <w:b/>
          <w:bCs/>
          <w:color w:val="0070C0"/>
          <w:sz w:val="28"/>
          <w:szCs w:val="28"/>
        </w:rPr>
        <w:t>.4. Flujos de Trabajo en Git</w:t>
      </w:r>
    </w:p>
    <w:p w14:paraId="60A5E555" w14:textId="77777777" w:rsidR="00C77A3B" w:rsidRDefault="00C77A3B" w:rsidP="00C77A3B">
      <w:pPr>
        <w:rPr>
          <w:rFonts w:ascii="Roboto" w:hAnsi="Roboto"/>
        </w:rPr>
      </w:pPr>
      <w:r>
        <w:rPr>
          <w:rFonts w:ascii="Roboto" w:hAnsi="Roboto"/>
        </w:rPr>
        <w:t>Dentro de los flujos de trabajo más utilizados en Git tenemos:</w:t>
      </w:r>
    </w:p>
    <w:p w14:paraId="575BE9BC" w14:textId="77777777" w:rsidR="00C77A3B" w:rsidRPr="00C77A3B" w:rsidRDefault="00C77A3B" w:rsidP="00C77A3B">
      <w:pPr>
        <w:pStyle w:val="Prrafodelista"/>
        <w:numPr>
          <w:ilvl w:val="0"/>
          <w:numId w:val="68"/>
        </w:numPr>
        <w:rPr>
          <w:rFonts w:ascii="Roboto" w:hAnsi="Roboto"/>
          <w:b/>
          <w:bCs/>
        </w:rPr>
      </w:pPr>
      <w:r w:rsidRPr="00C77A3B">
        <w:rPr>
          <w:rFonts w:ascii="Roboto" w:hAnsi="Roboto"/>
          <w:b/>
          <w:bCs/>
        </w:rPr>
        <w:t>Git Flow</w:t>
      </w:r>
    </w:p>
    <w:p w14:paraId="7C22B4CC" w14:textId="77777777" w:rsidR="00C77A3B" w:rsidRPr="00C77A3B" w:rsidRDefault="00C77A3B" w:rsidP="00C77A3B">
      <w:pPr>
        <w:pStyle w:val="Prrafodelista"/>
        <w:numPr>
          <w:ilvl w:val="0"/>
          <w:numId w:val="68"/>
        </w:numPr>
        <w:rPr>
          <w:rFonts w:ascii="Roboto" w:hAnsi="Roboto"/>
          <w:b/>
          <w:bCs/>
        </w:rPr>
      </w:pPr>
      <w:r w:rsidRPr="00C77A3B">
        <w:rPr>
          <w:rFonts w:ascii="Roboto" w:hAnsi="Roboto"/>
          <w:b/>
          <w:bCs/>
        </w:rPr>
        <w:t>GitHub Flow</w:t>
      </w:r>
    </w:p>
    <w:p w14:paraId="462EAACA" w14:textId="41532973" w:rsidR="00A10FD2" w:rsidRDefault="00C77A3B" w:rsidP="00A97DF5">
      <w:pPr>
        <w:pStyle w:val="Prrafodelista"/>
        <w:numPr>
          <w:ilvl w:val="0"/>
          <w:numId w:val="68"/>
        </w:numPr>
        <w:rPr>
          <w:rFonts w:ascii="Roboto" w:hAnsi="Roboto"/>
          <w:b/>
          <w:bCs/>
        </w:rPr>
      </w:pPr>
      <w:r w:rsidRPr="00C77A3B">
        <w:rPr>
          <w:rFonts w:ascii="Roboto" w:hAnsi="Roboto"/>
          <w:b/>
          <w:bCs/>
        </w:rPr>
        <w:t>GitLab Flow</w:t>
      </w:r>
    </w:p>
    <w:p w14:paraId="33DFC424" w14:textId="77777777" w:rsidR="00A97DF5" w:rsidRPr="00A97DF5" w:rsidRDefault="00A97DF5" w:rsidP="00A97DF5">
      <w:pPr>
        <w:rPr>
          <w:rFonts w:ascii="Roboto" w:hAnsi="Roboto"/>
          <w:b/>
          <w:bCs/>
        </w:rPr>
      </w:pPr>
    </w:p>
    <w:p w14:paraId="33DE3550" w14:textId="48583A44" w:rsidR="00C77A3B" w:rsidRPr="00C25489" w:rsidRDefault="00C77A3B" w:rsidP="00C77A3B">
      <w:pPr>
        <w:rPr>
          <w:rFonts w:ascii="Roboto" w:hAnsi="Roboto"/>
          <w:b/>
          <w:bCs/>
          <w:color w:val="0070C0"/>
          <w:sz w:val="28"/>
          <w:szCs w:val="28"/>
        </w:rPr>
      </w:pPr>
      <w:r>
        <w:rPr>
          <w:rFonts w:ascii="Roboto" w:hAnsi="Roboto"/>
          <w:b/>
          <w:bCs/>
          <w:color w:val="0070C0"/>
          <w:sz w:val="28"/>
          <w:szCs w:val="28"/>
        </w:rPr>
        <w:t>1</w:t>
      </w:r>
      <w:r w:rsidRPr="00C25489">
        <w:rPr>
          <w:rFonts w:ascii="Roboto" w:hAnsi="Roboto"/>
          <w:b/>
          <w:bCs/>
          <w:color w:val="0070C0"/>
          <w:sz w:val="28"/>
          <w:szCs w:val="28"/>
        </w:rPr>
        <w:t>.4.1. Git Flow</w:t>
      </w:r>
    </w:p>
    <w:p w14:paraId="6EB00BC3" w14:textId="5D65868D" w:rsidR="00C77A3B" w:rsidRPr="00C25489" w:rsidRDefault="00C77A3B" w:rsidP="00C77A3B">
      <w:pPr>
        <w:rPr>
          <w:rFonts w:ascii="Roboto" w:hAnsi="Roboto"/>
          <w:b/>
          <w:bCs/>
          <w:color w:val="0070C0"/>
          <w:sz w:val="24"/>
          <w:szCs w:val="24"/>
        </w:rPr>
      </w:pPr>
      <w:r>
        <w:rPr>
          <w:rFonts w:ascii="Roboto" w:hAnsi="Roboto"/>
          <w:b/>
          <w:bCs/>
          <w:color w:val="0070C0"/>
          <w:sz w:val="24"/>
          <w:szCs w:val="24"/>
        </w:rPr>
        <w:t>1</w:t>
      </w:r>
      <w:r w:rsidRPr="00C25489">
        <w:rPr>
          <w:rFonts w:ascii="Roboto" w:hAnsi="Roboto"/>
          <w:b/>
          <w:bCs/>
          <w:color w:val="0070C0"/>
          <w:sz w:val="24"/>
          <w:szCs w:val="24"/>
        </w:rPr>
        <w:t>.4.1.1. Concepto</w:t>
      </w:r>
    </w:p>
    <w:p w14:paraId="72C01F8A" w14:textId="77777777" w:rsidR="00C77A3B" w:rsidRDefault="00C77A3B" w:rsidP="00C77A3B">
      <w:pPr>
        <w:rPr>
          <w:rFonts w:ascii="Roboto" w:hAnsi="Roboto"/>
        </w:rPr>
      </w:pPr>
      <w:r>
        <w:rPr>
          <w:rFonts w:ascii="Roboto" w:hAnsi="Roboto"/>
        </w:rPr>
        <w:t>Git Flow permite el desarrollo de múltiples funcionalidades de manera paralela en equipos de trabajo grandes.</w:t>
      </w:r>
    </w:p>
    <w:p w14:paraId="4F86D9F5" w14:textId="77777777" w:rsidR="00C77A3B" w:rsidRDefault="00C77A3B" w:rsidP="00C77A3B">
      <w:pPr>
        <w:rPr>
          <w:rFonts w:ascii="Roboto" w:hAnsi="Roboto"/>
        </w:rPr>
      </w:pPr>
      <w:r>
        <w:rPr>
          <w:rFonts w:ascii="Roboto" w:hAnsi="Roboto"/>
        </w:rPr>
        <w:t>Se crean ramas a partir de la rama master en donde cada desarrollador trabajará en una funcionalidad específica.</w:t>
      </w:r>
    </w:p>
    <w:p w14:paraId="2D9EC4FC" w14:textId="2670F248" w:rsidR="00C77A3B" w:rsidRDefault="00C77A3B" w:rsidP="00C77A3B">
      <w:pPr>
        <w:rPr>
          <w:rFonts w:ascii="Roboto" w:hAnsi="Roboto"/>
        </w:rPr>
      </w:pPr>
      <w:r>
        <w:rPr>
          <w:rFonts w:ascii="Roboto" w:hAnsi="Roboto"/>
        </w:rPr>
        <w:t>Una vez la funcionalidad esté completada, los desarrolladores unirán la rama donde se encuentra la funcionalidad nueva con la rama de desarrollo (mediante un Pull Request).</w:t>
      </w:r>
    </w:p>
    <w:p w14:paraId="4352292B" w14:textId="77777777" w:rsidR="00A10FD2" w:rsidRDefault="00A10FD2" w:rsidP="00C77A3B">
      <w:pPr>
        <w:rPr>
          <w:rFonts w:ascii="Roboto" w:hAnsi="Roboto"/>
        </w:rPr>
      </w:pPr>
    </w:p>
    <w:p w14:paraId="3EF7D62F" w14:textId="4835EF7B" w:rsidR="00C77A3B" w:rsidRPr="00C25489" w:rsidRDefault="00C77A3B" w:rsidP="00C77A3B">
      <w:pPr>
        <w:rPr>
          <w:rFonts w:ascii="Roboto" w:hAnsi="Roboto"/>
          <w:b/>
          <w:bCs/>
          <w:color w:val="0070C0"/>
          <w:sz w:val="24"/>
          <w:szCs w:val="24"/>
        </w:rPr>
      </w:pPr>
      <w:r>
        <w:rPr>
          <w:rFonts w:ascii="Roboto" w:hAnsi="Roboto"/>
          <w:b/>
          <w:bCs/>
          <w:color w:val="0070C0"/>
          <w:sz w:val="24"/>
          <w:szCs w:val="24"/>
        </w:rPr>
        <w:lastRenderedPageBreak/>
        <w:t>1</w:t>
      </w:r>
      <w:r w:rsidRPr="00C25489">
        <w:rPr>
          <w:rFonts w:ascii="Roboto" w:hAnsi="Roboto"/>
          <w:b/>
          <w:bCs/>
          <w:color w:val="0070C0"/>
          <w:sz w:val="24"/>
          <w:szCs w:val="24"/>
        </w:rPr>
        <w:t>.4.1.2. Arquitectura</w:t>
      </w:r>
    </w:p>
    <w:p w14:paraId="44E08C5C" w14:textId="77777777" w:rsidR="00C77A3B" w:rsidRDefault="00C77A3B" w:rsidP="00C77A3B">
      <w:pPr>
        <w:rPr>
          <w:rFonts w:ascii="Roboto" w:hAnsi="Roboto"/>
        </w:rPr>
      </w:pPr>
      <w:r>
        <w:rPr>
          <w:rFonts w:ascii="Roboto" w:hAnsi="Roboto"/>
        </w:rPr>
        <w:t>Este flujo de trabajo consiste en las siguientes ramas:</w:t>
      </w:r>
    </w:p>
    <w:p w14:paraId="7575839B" w14:textId="77777777" w:rsidR="00C77A3B" w:rsidRPr="006E1624" w:rsidRDefault="00C77A3B" w:rsidP="00C77A3B">
      <w:pPr>
        <w:pStyle w:val="Prrafodelista"/>
        <w:numPr>
          <w:ilvl w:val="0"/>
          <w:numId w:val="70"/>
        </w:numPr>
        <w:ind w:left="567"/>
        <w:rPr>
          <w:rFonts w:ascii="Roboto" w:hAnsi="Roboto"/>
          <w:b/>
          <w:bCs/>
          <w:i/>
          <w:iCs/>
          <w:color w:val="0070C0"/>
        </w:rPr>
      </w:pPr>
      <w:r w:rsidRPr="006E1624">
        <w:rPr>
          <w:rFonts w:ascii="Roboto" w:hAnsi="Roboto"/>
          <w:b/>
          <w:bCs/>
          <w:i/>
          <w:iCs/>
          <w:color w:val="0070C0"/>
        </w:rPr>
        <w:t>Master</w:t>
      </w:r>
    </w:p>
    <w:p w14:paraId="3846B783" w14:textId="77777777" w:rsidR="00C77A3B" w:rsidRPr="00023C7B" w:rsidRDefault="00C77A3B" w:rsidP="00C77A3B">
      <w:pPr>
        <w:pStyle w:val="Prrafodelista"/>
        <w:numPr>
          <w:ilvl w:val="1"/>
          <w:numId w:val="70"/>
        </w:numPr>
        <w:ind w:left="1418"/>
        <w:rPr>
          <w:rFonts w:ascii="Roboto" w:hAnsi="Roboto"/>
        </w:rPr>
      </w:pPr>
      <w:r>
        <w:rPr>
          <w:rFonts w:ascii="Roboto" w:hAnsi="Roboto"/>
        </w:rPr>
        <w:t>Es la rama principal del repositorio en donde se guardarán las versiones oficiales del proyecto. Es donde estará alojado el código de producción.</w:t>
      </w:r>
    </w:p>
    <w:p w14:paraId="0BFAED24" w14:textId="77777777" w:rsidR="00C77A3B" w:rsidRPr="006E1624" w:rsidRDefault="00C77A3B" w:rsidP="00C77A3B">
      <w:pPr>
        <w:pStyle w:val="Prrafodelista"/>
        <w:numPr>
          <w:ilvl w:val="0"/>
          <w:numId w:val="70"/>
        </w:numPr>
        <w:ind w:left="567"/>
        <w:rPr>
          <w:rFonts w:ascii="Roboto" w:hAnsi="Roboto"/>
          <w:b/>
          <w:bCs/>
          <w:i/>
          <w:iCs/>
          <w:color w:val="0070C0"/>
        </w:rPr>
      </w:pPr>
      <w:r w:rsidRPr="006E1624">
        <w:rPr>
          <w:rFonts w:ascii="Roboto" w:hAnsi="Roboto"/>
          <w:b/>
          <w:bCs/>
          <w:i/>
          <w:iCs/>
          <w:color w:val="0070C0"/>
        </w:rPr>
        <w:t>Develop</w:t>
      </w:r>
    </w:p>
    <w:p w14:paraId="34683BAC" w14:textId="77777777" w:rsidR="00C77A3B" w:rsidRDefault="00C77A3B" w:rsidP="00C77A3B">
      <w:pPr>
        <w:pStyle w:val="Prrafodelista"/>
        <w:numPr>
          <w:ilvl w:val="1"/>
          <w:numId w:val="70"/>
        </w:numPr>
        <w:ind w:left="1418"/>
        <w:rPr>
          <w:rFonts w:ascii="Roboto" w:hAnsi="Roboto"/>
        </w:rPr>
      </w:pPr>
      <w:r>
        <w:rPr>
          <w:rFonts w:ascii="Roboto" w:hAnsi="Roboto"/>
        </w:rPr>
        <w:t>A partir de la rama master se crea la rama “develop”.</w:t>
      </w:r>
    </w:p>
    <w:p w14:paraId="1DC5F4CD" w14:textId="77777777" w:rsidR="00C77A3B" w:rsidRDefault="00C77A3B" w:rsidP="00C77A3B">
      <w:pPr>
        <w:pStyle w:val="Prrafodelista"/>
        <w:numPr>
          <w:ilvl w:val="1"/>
          <w:numId w:val="70"/>
        </w:numPr>
        <w:ind w:left="1418"/>
        <w:rPr>
          <w:rFonts w:ascii="Roboto" w:hAnsi="Roboto"/>
        </w:rPr>
      </w:pPr>
      <w:r>
        <w:rPr>
          <w:rFonts w:ascii="Roboto" w:hAnsi="Roboto"/>
        </w:rPr>
        <w:t>Esta rama funciona como una rama intermedia entre las nuevas funcionalidades y el proyecto en producción.</w:t>
      </w:r>
    </w:p>
    <w:p w14:paraId="4E4D229B" w14:textId="77777777" w:rsidR="00C77A3B" w:rsidRPr="00023C7B" w:rsidRDefault="00C77A3B" w:rsidP="00C77A3B">
      <w:pPr>
        <w:pStyle w:val="Prrafodelista"/>
        <w:numPr>
          <w:ilvl w:val="1"/>
          <w:numId w:val="70"/>
        </w:numPr>
        <w:rPr>
          <w:rFonts w:ascii="Roboto" w:hAnsi="Roboto"/>
        </w:rPr>
      </w:pPr>
      <w:r>
        <w:rPr>
          <w:rFonts w:ascii="Roboto" w:hAnsi="Roboto"/>
        </w:rPr>
        <w:t>Esta rama siempre se mantendrá mientras el proyecto este andando.</w:t>
      </w:r>
    </w:p>
    <w:p w14:paraId="00356EC0" w14:textId="77777777" w:rsidR="00C77A3B" w:rsidRPr="006E1624" w:rsidRDefault="00C77A3B" w:rsidP="00C77A3B">
      <w:pPr>
        <w:pStyle w:val="Prrafodelista"/>
        <w:numPr>
          <w:ilvl w:val="0"/>
          <w:numId w:val="70"/>
        </w:numPr>
        <w:ind w:left="567"/>
        <w:rPr>
          <w:rFonts w:ascii="Roboto" w:hAnsi="Roboto"/>
          <w:b/>
          <w:bCs/>
          <w:i/>
          <w:iCs/>
          <w:color w:val="0070C0"/>
        </w:rPr>
      </w:pPr>
      <w:r w:rsidRPr="006E1624">
        <w:rPr>
          <w:rFonts w:ascii="Roboto" w:hAnsi="Roboto"/>
          <w:b/>
          <w:bCs/>
          <w:i/>
          <w:iCs/>
          <w:color w:val="0070C0"/>
        </w:rPr>
        <w:t>Feature</w:t>
      </w:r>
    </w:p>
    <w:p w14:paraId="1CE67872" w14:textId="77777777" w:rsidR="00C77A3B" w:rsidRDefault="00C77A3B" w:rsidP="00C77A3B">
      <w:pPr>
        <w:pStyle w:val="Prrafodelista"/>
        <w:numPr>
          <w:ilvl w:val="1"/>
          <w:numId w:val="70"/>
        </w:numPr>
        <w:rPr>
          <w:rFonts w:ascii="Roboto" w:hAnsi="Roboto"/>
        </w:rPr>
      </w:pPr>
      <w:r>
        <w:rPr>
          <w:rFonts w:ascii="Roboto" w:hAnsi="Roboto"/>
        </w:rPr>
        <w:t>Cada funcionalidad nueva debe ser desarrollada en una rama específica derivada de la rama “develop”.</w:t>
      </w:r>
    </w:p>
    <w:p w14:paraId="50A765D6" w14:textId="77777777" w:rsidR="00C77A3B" w:rsidRDefault="00C77A3B" w:rsidP="00C77A3B">
      <w:pPr>
        <w:pStyle w:val="Prrafodelista"/>
        <w:numPr>
          <w:ilvl w:val="1"/>
          <w:numId w:val="70"/>
        </w:numPr>
        <w:rPr>
          <w:rFonts w:ascii="Roboto" w:hAnsi="Roboto"/>
        </w:rPr>
      </w:pPr>
      <w:r>
        <w:rPr>
          <w:rFonts w:ascii="Roboto" w:hAnsi="Roboto"/>
        </w:rPr>
        <w:t>Una vez terminada el desarrollo de la funcionalidad, se hará un merge desde esta rama hacia la rama “develop”.</w:t>
      </w:r>
    </w:p>
    <w:p w14:paraId="40FAA25A" w14:textId="77777777" w:rsidR="00C77A3B" w:rsidRPr="00023C7B" w:rsidRDefault="00C77A3B" w:rsidP="00C77A3B">
      <w:pPr>
        <w:pStyle w:val="Prrafodelista"/>
        <w:numPr>
          <w:ilvl w:val="1"/>
          <w:numId w:val="70"/>
        </w:numPr>
        <w:rPr>
          <w:rFonts w:ascii="Roboto" w:hAnsi="Roboto"/>
        </w:rPr>
      </w:pPr>
      <w:r>
        <w:rPr>
          <w:rFonts w:ascii="Roboto" w:hAnsi="Roboto"/>
        </w:rPr>
        <w:t>Se pueden tener múltiples ramas “feature” al mismo tiempo.</w:t>
      </w:r>
    </w:p>
    <w:p w14:paraId="6A3327D7" w14:textId="77777777" w:rsidR="00C77A3B" w:rsidRPr="006E1624" w:rsidRDefault="00C77A3B" w:rsidP="00C77A3B">
      <w:pPr>
        <w:pStyle w:val="Prrafodelista"/>
        <w:numPr>
          <w:ilvl w:val="0"/>
          <w:numId w:val="70"/>
        </w:numPr>
        <w:ind w:left="567"/>
        <w:rPr>
          <w:rFonts w:ascii="Roboto" w:hAnsi="Roboto"/>
          <w:b/>
          <w:bCs/>
          <w:i/>
          <w:iCs/>
          <w:color w:val="0070C0"/>
        </w:rPr>
      </w:pPr>
      <w:r w:rsidRPr="006E1624">
        <w:rPr>
          <w:rFonts w:ascii="Roboto" w:hAnsi="Roboto"/>
          <w:b/>
          <w:bCs/>
          <w:i/>
          <w:iCs/>
          <w:color w:val="0070C0"/>
        </w:rPr>
        <w:t>Release</w:t>
      </w:r>
    </w:p>
    <w:p w14:paraId="478C5871" w14:textId="77777777" w:rsidR="00C77A3B" w:rsidRDefault="00C77A3B" w:rsidP="00C77A3B">
      <w:pPr>
        <w:pStyle w:val="Prrafodelista"/>
        <w:numPr>
          <w:ilvl w:val="1"/>
          <w:numId w:val="70"/>
        </w:numPr>
        <w:rPr>
          <w:rFonts w:ascii="Roboto" w:hAnsi="Roboto"/>
        </w:rPr>
      </w:pPr>
      <w:r>
        <w:rPr>
          <w:rFonts w:ascii="Roboto" w:hAnsi="Roboto"/>
        </w:rPr>
        <w:t>Se utiliza para preparar el código de la rama de develop antes de hacer el merge con la de master/producción.</w:t>
      </w:r>
    </w:p>
    <w:p w14:paraId="6E29D21F" w14:textId="77777777" w:rsidR="00C77A3B" w:rsidRDefault="00C77A3B" w:rsidP="00C77A3B">
      <w:pPr>
        <w:pStyle w:val="Prrafodelista"/>
        <w:numPr>
          <w:ilvl w:val="1"/>
          <w:numId w:val="70"/>
        </w:numPr>
        <w:rPr>
          <w:rFonts w:ascii="Roboto" w:hAnsi="Roboto"/>
        </w:rPr>
      </w:pPr>
      <w:r>
        <w:rPr>
          <w:rFonts w:ascii="Roboto" w:hAnsi="Roboto"/>
        </w:rPr>
        <w:t>Se genera a partir de la rama de develop.</w:t>
      </w:r>
    </w:p>
    <w:p w14:paraId="556EDEC1" w14:textId="77777777" w:rsidR="00C77A3B" w:rsidRDefault="00C77A3B" w:rsidP="00C77A3B">
      <w:pPr>
        <w:pStyle w:val="Prrafodelista"/>
        <w:numPr>
          <w:ilvl w:val="1"/>
          <w:numId w:val="70"/>
        </w:numPr>
        <w:rPr>
          <w:rFonts w:ascii="Roboto" w:hAnsi="Roboto"/>
        </w:rPr>
      </w:pPr>
      <w:r>
        <w:rPr>
          <w:rFonts w:ascii="Roboto" w:hAnsi="Roboto"/>
        </w:rPr>
        <w:t>Una vez terminada la preparación, se debe hacer un merge de esta rama tanto con la rama de master y con la rama de develop.</w:t>
      </w:r>
    </w:p>
    <w:p w14:paraId="196476BF" w14:textId="77777777" w:rsidR="00C77A3B" w:rsidRPr="00023C7B" w:rsidRDefault="00C77A3B" w:rsidP="00C77A3B">
      <w:pPr>
        <w:pStyle w:val="Prrafodelista"/>
        <w:numPr>
          <w:ilvl w:val="0"/>
          <w:numId w:val="70"/>
        </w:numPr>
        <w:ind w:left="567"/>
        <w:rPr>
          <w:rFonts w:ascii="Roboto" w:hAnsi="Roboto"/>
          <w:b/>
          <w:bCs/>
          <w:i/>
          <w:iCs/>
          <w:color w:val="4472C4" w:themeColor="accent1"/>
        </w:rPr>
      </w:pPr>
      <w:r w:rsidRPr="00023C7B">
        <w:rPr>
          <w:rFonts w:ascii="Roboto" w:hAnsi="Roboto"/>
          <w:b/>
          <w:bCs/>
          <w:i/>
          <w:iCs/>
          <w:color w:val="4472C4" w:themeColor="accent1"/>
        </w:rPr>
        <w:t>Hotfix</w:t>
      </w:r>
    </w:p>
    <w:p w14:paraId="3E2C2EB1" w14:textId="77777777" w:rsidR="00C77A3B" w:rsidRDefault="00C77A3B" w:rsidP="00C77A3B">
      <w:pPr>
        <w:pStyle w:val="Prrafodelista"/>
        <w:numPr>
          <w:ilvl w:val="1"/>
          <w:numId w:val="70"/>
        </w:numPr>
        <w:rPr>
          <w:rFonts w:ascii="Roboto" w:hAnsi="Roboto"/>
        </w:rPr>
      </w:pPr>
      <w:r>
        <w:rPr>
          <w:rFonts w:ascii="Roboto" w:hAnsi="Roboto"/>
        </w:rPr>
        <w:t>En el caso de que se genere un bug en el código de producción, se generará esta rama a partir de master para trabajar de manera rápida sobre el bug y arreglarlo.</w:t>
      </w:r>
    </w:p>
    <w:p w14:paraId="400803B5" w14:textId="77777777" w:rsidR="00C77A3B" w:rsidRDefault="00C77A3B" w:rsidP="00C77A3B">
      <w:pPr>
        <w:pStyle w:val="Prrafodelista"/>
        <w:numPr>
          <w:ilvl w:val="1"/>
          <w:numId w:val="70"/>
        </w:numPr>
        <w:rPr>
          <w:rFonts w:ascii="Roboto" w:hAnsi="Roboto"/>
        </w:rPr>
      </w:pPr>
      <w:r>
        <w:rPr>
          <w:rFonts w:ascii="Roboto" w:hAnsi="Roboto"/>
        </w:rPr>
        <w:t>Permite que los desarrolladores continúen trabajando en implementaciones sin afectar su trabajo en curso.</w:t>
      </w:r>
    </w:p>
    <w:p w14:paraId="0E831491" w14:textId="77777777"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63712" behindDoc="0" locked="0" layoutInCell="1" allowOverlap="1" wp14:anchorId="5906CE81" wp14:editId="752D1722">
                <wp:simplePos x="0" y="0"/>
                <wp:positionH relativeFrom="margin">
                  <wp:posOffset>3608715</wp:posOffset>
                </wp:positionH>
                <wp:positionV relativeFrom="paragraph">
                  <wp:posOffset>-635</wp:posOffset>
                </wp:positionV>
                <wp:extent cx="484094" cy="230521"/>
                <wp:effectExtent l="0" t="0" r="0" b="0"/>
                <wp:wrapNone/>
                <wp:docPr id="900779164" name="Text Box 106"/>
                <wp:cNvGraphicFramePr/>
                <a:graphic xmlns:a="http://schemas.openxmlformats.org/drawingml/2006/main">
                  <a:graphicData uri="http://schemas.microsoft.com/office/word/2010/wordprocessingShape">
                    <wps:wsp>
                      <wps:cNvSpPr txBox="1"/>
                      <wps:spPr>
                        <a:xfrm>
                          <a:off x="0" y="0"/>
                          <a:ext cx="484094" cy="230521"/>
                        </a:xfrm>
                        <a:prstGeom prst="rect">
                          <a:avLst/>
                        </a:prstGeom>
                        <a:noFill/>
                        <a:ln w="6350">
                          <a:noFill/>
                        </a:ln>
                      </wps:spPr>
                      <wps:txbx>
                        <w:txbxContent>
                          <w:p w14:paraId="4A627CDD" w14:textId="77777777" w:rsidR="00C77A3B" w:rsidRPr="000860AE" w:rsidRDefault="00C77A3B" w:rsidP="00C77A3B">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CE81" id="_x0000_t202" coordsize="21600,21600" o:spt="202" path="m,l,21600r21600,l21600,xe">
                <v:stroke joinstyle="miter"/>
                <v:path gradientshapeok="t" o:connecttype="rect"/>
              </v:shapetype>
              <v:shape id="Text Box 106" o:spid="_x0000_s1026" type="#_x0000_t202" style="position:absolute;margin-left:284.15pt;margin-top:-.05pt;width:38.1pt;height:18.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" filled="f" stroked="f" strokeweight=".5pt">
                <v:textbox>
                  <w:txbxContent>
                    <w:p w14:paraId="4A627CDD" w14:textId="77777777" w:rsidR="00C77A3B" w:rsidRPr="000860AE" w:rsidRDefault="00C77A3B" w:rsidP="00C77A3B">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0</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32992" behindDoc="0" locked="0" layoutInCell="1" allowOverlap="1" wp14:anchorId="5DDD7640" wp14:editId="140E5BAE">
                <wp:simplePos x="0" y="0"/>
                <wp:positionH relativeFrom="margin">
                  <wp:posOffset>925195</wp:posOffset>
                </wp:positionH>
                <wp:positionV relativeFrom="paragraph">
                  <wp:posOffset>402590</wp:posOffset>
                </wp:positionV>
                <wp:extent cx="4559935" cy="0"/>
                <wp:effectExtent l="0" t="19050" r="31115" b="19050"/>
                <wp:wrapNone/>
                <wp:docPr id="1258468695" name="Straight Connector 105"/>
                <wp:cNvGraphicFramePr/>
                <a:graphic xmlns:a="http://schemas.openxmlformats.org/drawingml/2006/main">
                  <a:graphicData uri="http://schemas.microsoft.com/office/word/2010/wordprocessingShape">
                    <wps:wsp>
                      <wps:cNvCnPr/>
                      <wps:spPr>
                        <a:xfrm>
                          <a:off x="0" y="0"/>
                          <a:ext cx="45599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6F05" id="Straight Connector 105"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31.7pt" to="43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734016" behindDoc="0" locked="0" layoutInCell="1" allowOverlap="1" wp14:anchorId="05DFE14E" wp14:editId="78D31E90">
                <wp:simplePos x="0" y="0"/>
                <wp:positionH relativeFrom="margin">
                  <wp:posOffset>683895</wp:posOffset>
                </wp:positionH>
                <wp:positionV relativeFrom="paragraph">
                  <wp:posOffset>-635</wp:posOffset>
                </wp:positionV>
                <wp:extent cx="483870" cy="230505"/>
                <wp:effectExtent l="0" t="0" r="0" b="0"/>
                <wp:wrapNone/>
                <wp:docPr id="1180940809" name="Text Box 106"/>
                <wp:cNvGraphicFramePr/>
                <a:graphic xmlns:a="http://schemas.openxmlformats.org/drawingml/2006/main">
                  <a:graphicData uri="http://schemas.microsoft.com/office/word/2010/wordprocessingShape">
                    <wps:wsp>
                      <wps:cNvSpPr txBox="1"/>
                      <wps:spPr>
                        <a:xfrm>
                          <a:off x="0" y="0"/>
                          <a:ext cx="483870" cy="230505"/>
                        </a:xfrm>
                        <a:prstGeom prst="rect">
                          <a:avLst/>
                        </a:prstGeom>
                        <a:noFill/>
                        <a:ln w="6350">
                          <a:noFill/>
                        </a:ln>
                      </wps:spPr>
                      <wps:txbx>
                        <w:txbxContent>
                          <w:p w14:paraId="3F5CF98F" w14:textId="77777777" w:rsidR="00C77A3B" w:rsidRPr="000860AE" w:rsidRDefault="00C77A3B" w:rsidP="00C77A3B">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E14E" id="_x0000_s1027" type="#_x0000_t202" style="position:absolute;margin-left:53.85pt;margin-top:-.05pt;width:38.1pt;height:1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WWGAIAADI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" filled="f" stroked="f" strokeweight=".5pt">
                <v:textbox>
                  <w:txbxContent>
                    <w:p w14:paraId="3F5CF98F" w14:textId="77777777" w:rsidR="00C77A3B" w:rsidRPr="000860AE" w:rsidRDefault="00C77A3B" w:rsidP="00C77A3B">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0.1</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35040" behindDoc="0" locked="0" layoutInCell="1" allowOverlap="1" wp14:anchorId="5648611D" wp14:editId="31C27778">
                <wp:simplePos x="0" y="0"/>
                <wp:positionH relativeFrom="column">
                  <wp:posOffset>806450</wp:posOffset>
                </wp:positionH>
                <wp:positionV relativeFrom="paragraph">
                  <wp:posOffset>288290</wp:posOffset>
                </wp:positionV>
                <wp:extent cx="245745" cy="245745"/>
                <wp:effectExtent l="19050" t="19050" r="20955" b="20955"/>
                <wp:wrapNone/>
                <wp:docPr id="2074234298"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CA10E" id="Oval 107" o:spid="_x0000_s1026" style="position:absolute;margin-left:63.5pt;margin-top:22.7pt;width:19.35pt;height:1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736064" behindDoc="0" locked="0" layoutInCell="1" allowOverlap="1" wp14:anchorId="0C6DF995" wp14:editId="720C8B70">
                <wp:simplePos x="0" y="0"/>
                <wp:positionH relativeFrom="margin">
                  <wp:posOffset>5345430</wp:posOffset>
                </wp:positionH>
                <wp:positionV relativeFrom="paragraph">
                  <wp:posOffset>288290</wp:posOffset>
                </wp:positionV>
                <wp:extent cx="245745" cy="245745"/>
                <wp:effectExtent l="19050" t="19050" r="20955" b="20955"/>
                <wp:wrapNone/>
                <wp:docPr id="1735647296"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5D05" id="Oval 107" o:spid="_x0000_s1026" style="position:absolute;margin-left:420.9pt;margin-top:22.7pt;width:19.35pt;height:19.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" fillcolor="#00b050" strokeweight="2.25pt">
                <v:stroke joinstyle="miter"/>
                <w10:wrap anchorx="margin"/>
              </v:oval>
            </w:pict>
          </mc:Fallback>
        </mc:AlternateContent>
      </w:r>
      <w:r>
        <w:rPr>
          <w:rFonts w:ascii="Roboto" w:hAnsi="Roboto"/>
          <w:noProof/>
        </w:rPr>
        <mc:AlternateContent>
          <mc:Choice Requires="wps">
            <w:drawing>
              <wp:anchor distT="0" distB="0" distL="114300" distR="114300" simplePos="0" relativeHeight="251737088" behindDoc="0" locked="0" layoutInCell="1" allowOverlap="1" wp14:anchorId="664E3E5F" wp14:editId="62BBB7EC">
                <wp:simplePos x="0" y="0"/>
                <wp:positionH relativeFrom="margin">
                  <wp:posOffset>0</wp:posOffset>
                </wp:positionH>
                <wp:positionV relativeFrom="paragraph">
                  <wp:posOffset>215265</wp:posOffset>
                </wp:positionV>
                <wp:extent cx="760095" cy="230505"/>
                <wp:effectExtent l="0" t="0" r="0" b="0"/>
                <wp:wrapNone/>
                <wp:docPr id="1635577631" name="Text Box 106"/>
                <wp:cNvGraphicFramePr/>
                <a:graphic xmlns:a="http://schemas.openxmlformats.org/drawingml/2006/main">
                  <a:graphicData uri="http://schemas.microsoft.com/office/word/2010/wordprocessingShape">
                    <wps:wsp>
                      <wps:cNvSpPr txBox="1"/>
                      <wps:spPr>
                        <a:xfrm>
                          <a:off x="0" y="0"/>
                          <a:ext cx="760095" cy="230505"/>
                        </a:xfrm>
                        <a:prstGeom prst="rect">
                          <a:avLst/>
                        </a:prstGeom>
                        <a:noFill/>
                        <a:ln w="6350">
                          <a:noFill/>
                        </a:ln>
                      </wps:spPr>
                      <wps:txbx>
                        <w:txbxContent>
                          <w:p w14:paraId="6CDEC388" w14:textId="77777777" w:rsidR="00C77A3B" w:rsidRPr="00B3194A" w:rsidRDefault="00C77A3B" w:rsidP="00C77A3B">
                            <w:pPr>
                              <w:jc w:val="center"/>
                              <w:rPr>
                                <w:rFonts w:ascii="JetBrains Mono" w:hAnsi="JetBrains Mono" w:cs="JetBrains Mono"/>
                                <w:b/>
                                <w:bCs/>
                                <w:i/>
                                <w:iCs/>
                                <w:color w:val="00B050"/>
                                <w:sz w:val="20"/>
                                <w:szCs w:val="20"/>
                                <w:lang w:val="es-MX"/>
                              </w:rPr>
                            </w:pPr>
                            <w:r w:rsidRPr="00B3194A">
                              <w:rPr>
                                <w:rFonts w:ascii="JetBrains Mono" w:hAnsi="JetBrains Mono" w:cs="JetBrains Mono"/>
                                <w:b/>
                                <w:bCs/>
                                <w:i/>
                                <w:iCs/>
                                <w:color w:val="00B050"/>
                                <w:sz w:val="20"/>
                                <w:szCs w:val="20"/>
                                <w:lang w:val="es-MX"/>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3E5F" id="_x0000_s1028" type="#_x0000_t202" style="position:absolute;margin-left:0;margin-top:16.95pt;width:59.8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3S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" filled="f" stroked="f" strokeweight=".5pt">
                <v:textbox>
                  <w:txbxContent>
                    <w:p w14:paraId="6CDEC388" w14:textId="77777777" w:rsidR="00C77A3B" w:rsidRPr="00B3194A" w:rsidRDefault="00C77A3B" w:rsidP="00C77A3B">
                      <w:pPr>
                        <w:jc w:val="center"/>
                        <w:rPr>
                          <w:rFonts w:ascii="JetBrains Mono" w:hAnsi="JetBrains Mono" w:cs="JetBrains Mono"/>
                          <w:b/>
                          <w:bCs/>
                          <w:i/>
                          <w:iCs/>
                          <w:color w:val="00B050"/>
                          <w:sz w:val="20"/>
                          <w:szCs w:val="20"/>
                          <w:lang w:val="es-MX"/>
                        </w:rPr>
                      </w:pPr>
                      <w:r w:rsidRPr="00B3194A">
                        <w:rPr>
                          <w:rFonts w:ascii="JetBrains Mono" w:hAnsi="JetBrains Mono" w:cs="JetBrains Mono"/>
                          <w:b/>
                          <w:bCs/>
                          <w:i/>
                          <w:iCs/>
                          <w:color w:val="00B050"/>
                          <w:sz w:val="20"/>
                          <w:szCs w:val="20"/>
                          <w:lang w:val="es-MX"/>
                        </w:rPr>
                        <w:t>Master</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38112" behindDoc="0" locked="0" layoutInCell="1" allowOverlap="1" wp14:anchorId="568BCAC6" wp14:editId="4BEEF94D">
                <wp:simplePos x="0" y="0"/>
                <wp:positionH relativeFrom="margin">
                  <wp:posOffset>5234940</wp:posOffset>
                </wp:positionH>
                <wp:positionV relativeFrom="paragraph">
                  <wp:posOffset>-635</wp:posOffset>
                </wp:positionV>
                <wp:extent cx="484094" cy="230521"/>
                <wp:effectExtent l="0" t="0" r="0" b="0"/>
                <wp:wrapNone/>
                <wp:docPr id="1178967435" name="Text Box 106"/>
                <wp:cNvGraphicFramePr/>
                <a:graphic xmlns:a="http://schemas.openxmlformats.org/drawingml/2006/main">
                  <a:graphicData uri="http://schemas.microsoft.com/office/word/2010/wordprocessingShape">
                    <wps:wsp>
                      <wps:cNvSpPr txBox="1"/>
                      <wps:spPr>
                        <a:xfrm>
                          <a:off x="0" y="0"/>
                          <a:ext cx="484094" cy="230521"/>
                        </a:xfrm>
                        <a:prstGeom prst="rect">
                          <a:avLst/>
                        </a:prstGeom>
                        <a:noFill/>
                        <a:ln w="6350">
                          <a:noFill/>
                        </a:ln>
                      </wps:spPr>
                      <wps:txbx>
                        <w:txbxContent>
                          <w:p w14:paraId="3900176B" w14:textId="77777777" w:rsidR="00C77A3B" w:rsidRPr="000860AE" w:rsidRDefault="00C77A3B" w:rsidP="00C77A3B">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CAC6" id="_x0000_s1029" type="#_x0000_t202" style="position:absolute;margin-left:412.2pt;margin-top:-.05pt;width:38.1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" filled="f" stroked="f" strokeweight=".5pt">
                <v:textbox>
                  <w:txbxContent>
                    <w:p w14:paraId="3900176B" w14:textId="77777777" w:rsidR="00C77A3B" w:rsidRPr="000860AE" w:rsidRDefault="00C77A3B" w:rsidP="00C77A3B">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1</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31968" behindDoc="1" locked="0" layoutInCell="1" allowOverlap="1" wp14:anchorId="29DEE3FA" wp14:editId="66DCC1F6">
                <wp:simplePos x="0" y="0"/>
                <wp:positionH relativeFrom="margin">
                  <wp:posOffset>848360</wp:posOffset>
                </wp:positionH>
                <wp:positionV relativeFrom="paragraph">
                  <wp:posOffset>993140</wp:posOffset>
                </wp:positionV>
                <wp:extent cx="4610421" cy="0"/>
                <wp:effectExtent l="0" t="19050" r="19050" b="19050"/>
                <wp:wrapNone/>
                <wp:docPr id="467101767" name="Straight Connector 105"/>
                <wp:cNvGraphicFramePr/>
                <a:graphic xmlns:a="http://schemas.openxmlformats.org/drawingml/2006/main">
                  <a:graphicData uri="http://schemas.microsoft.com/office/word/2010/wordprocessingShape">
                    <wps:wsp>
                      <wps:cNvCnPr/>
                      <wps:spPr>
                        <a:xfrm>
                          <a:off x="0" y="0"/>
                          <a:ext cx="4610421"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18A9" id="Straight Connector 105" o:spid="_x0000_s1026" style="position:absolute;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78.2pt" to="429.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" strokecolor="#cfcdcd [2894]" strokeweight="3pt">
                <v:stroke joinstyle="miter"/>
                <w10:wrap anchorx="margin"/>
              </v:line>
            </w:pict>
          </mc:Fallback>
        </mc:AlternateContent>
      </w:r>
    </w:p>
    <w:p w14:paraId="55B8C209" w14:textId="69CFC9BA"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67808" behindDoc="1" locked="0" layoutInCell="1" allowOverlap="1" wp14:anchorId="3E09F9E5" wp14:editId="637AE49F">
                <wp:simplePos x="0" y="0"/>
                <wp:positionH relativeFrom="column">
                  <wp:posOffset>4872202</wp:posOffset>
                </wp:positionH>
                <wp:positionV relativeFrom="paragraph">
                  <wp:posOffset>211697</wp:posOffset>
                </wp:positionV>
                <wp:extent cx="460112" cy="513504"/>
                <wp:effectExtent l="0" t="57150" r="35560" b="20320"/>
                <wp:wrapNone/>
                <wp:docPr id="334568719" name="Connector: Curved 160"/>
                <wp:cNvGraphicFramePr/>
                <a:graphic xmlns:a="http://schemas.openxmlformats.org/drawingml/2006/main">
                  <a:graphicData uri="http://schemas.microsoft.com/office/word/2010/wordprocessingShape">
                    <wps:wsp>
                      <wps:cNvCnPr/>
                      <wps:spPr>
                        <a:xfrm flipV="1">
                          <a:off x="0" y="0"/>
                          <a:ext cx="460112" cy="513504"/>
                        </a:xfrm>
                        <a:prstGeom prst="curvedConnector3">
                          <a:avLst>
                            <a:gd name="adj1" fmla="val 66415"/>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B26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0" o:spid="_x0000_s1026" type="#_x0000_t38" style="position:absolute;margin-left:383.65pt;margin-top:16.65pt;width:36.25pt;height:40.4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" adj="14346" strokecolor="black [3213]" strokeweight="2.25pt">
                <v:stroke endarrow="block" endarrowwidth="wide" joinstyle="miter"/>
              </v:shape>
            </w:pict>
          </mc:Fallback>
        </mc:AlternateContent>
      </w:r>
      <w:r>
        <w:rPr>
          <w:rFonts w:ascii="Roboto" w:hAnsi="Roboto"/>
          <w:noProof/>
        </w:rPr>
        <mc:AlternateContent>
          <mc:Choice Requires="wps">
            <w:drawing>
              <wp:anchor distT="0" distB="0" distL="114300" distR="114300" simplePos="0" relativeHeight="251765760" behindDoc="1" locked="0" layoutInCell="1" allowOverlap="1" wp14:anchorId="59E30B92" wp14:editId="771BB029">
                <wp:simplePos x="0" y="0"/>
                <wp:positionH relativeFrom="column">
                  <wp:posOffset>3861945</wp:posOffset>
                </wp:positionH>
                <wp:positionV relativeFrom="paragraph">
                  <wp:posOffset>124820</wp:posOffset>
                </wp:positionV>
                <wp:extent cx="387066" cy="484501"/>
                <wp:effectExtent l="0" t="95250" r="51435" b="49530"/>
                <wp:wrapNone/>
                <wp:docPr id="335235719" name="Connector: Curved 160"/>
                <wp:cNvGraphicFramePr/>
                <a:graphic xmlns:a="http://schemas.openxmlformats.org/drawingml/2006/main">
                  <a:graphicData uri="http://schemas.microsoft.com/office/word/2010/wordprocessingShape">
                    <wps:wsp>
                      <wps:cNvCnPr/>
                      <wps:spPr>
                        <a:xfrm>
                          <a:off x="0" y="0"/>
                          <a:ext cx="387066" cy="484501"/>
                        </a:xfrm>
                        <a:prstGeom prst="curvedConnector3">
                          <a:avLst>
                            <a:gd name="adj1" fmla="val 71021"/>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90DC" id="Connector: Curved 160" o:spid="_x0000_s1026" type="#_x0000_t38" style="position:absolute;margin-left:304.1pt;margin-top:9.85pt;width:30.5pt;height:38.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" adj="15341"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761664" behindDoc="1" locked="0" layoutInCell="1" allowOverlap="1" wp14:anchorId="561C5A7D" wp14:editId="50F6EBF6">
                <wp:simplePos x="0" y="0"/>
                <wp:positionH relativeFrom="column">
                  <wp:posOffset>3343589</wp:posOffset>
                </wp:positionH>
                <wp:positionV relativeFrom="paragraph">
                  <wp:posOffset>251375</wp:posOffset>
                </wp:positionV>
                <wp:extent cx="387067" cy="1047572"/>
                <wp:effectExtent l="38100" t="57150" r="13335" b="57785"/>
                <wp:wrapNone/>
                <wp:docPr id="2015112982" name="Connector: Curved 160"/>
                <wp:cNvGraphicFramePr/>
                <a:graphic xmlns:a="http://schemas.openxmlformats.org/drawingml/2006/main">
                  <a:graphicData uri="http://schemas.microsoft.com/office/word/2010/wordprocessingShape">
                    <wps:wsp>
                      <wps:cNvCnPr/>
                      <wps:spPr>
                        <a:xfrm flipH="1">
                          <a:off x="0" y="0"/>
                          <a:ext cx="387067" cy="1047572"/>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A074" id="Connector: Curved 160" o:spid="_x0000_s1026" type="#_x0000_t38" style="position:absolute;margin-left:263.25pt;margin-top:19.8pt;width:30.5pt;height:82.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" adj="10800"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743232" behindDoc="1" locked="0" layoutInCell="1" allowOverlap="1" wp14:anchorId="4D3A7610" wp14:editId="2F4C8828">
                <wp:simplePos x="0" y="0"/>
                <wp:positionH relativeFrom="column">
                  <wp:posOffset>920988</wp:posOffset>
                </wp:positionH>
                <wp:positionV relativeFrom="paragraph">
                  <wp:posOffset>98903</wp:posOffset>
                </wp:positionV>
                <wp:extent cx="364571" cy="1709082"/>
                <wp:effectExtent l="38100" t="38100" r="54610" b="43815"/>
                <wp:wrapNone/>
                <wp:docPr id="46528501" name="Connector: Curved 160"/>
                <wp:cNvGraphicFramePr/>
                <a:graphic xmlns:a="http://schemas.openxmlformats.org/drawingml/2006/main">
                  <a:graphicData uri="http://schemas.microsoft.com/office/word/2010/wordprocessingShape">
                    <wps:wsp>
                      <wps:cNvCnPr/>
                      <wps:spPr>
                        <a:xfrm>
                          <a:off x="0" y="0"/>
                          <a:ext cx="364571" cy="1709082"/>
                        </a:xfrm>
                        <a:prstGeom prst="curvedConnector3">
                          <a:avLst/>
                        </a:prstGeom>
                        <a:ln w="28575">
                          <a:solidFill>
                            <a:schemeClr val="tx1"/>
                          </a:solidFill>
                          <a:bevel/>
                          <a:headEnd type="triangl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9FC9" id="Connector: Curved 160" o:spid="_x0000_s1026" type="#_x0000_t38" style="position:absolute;margin-left:72.5pt;margin-top:7.8pt;width:28.7pt;height:134.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" adj="10800" strokecolor="black [3213]" strokeweight="2.25pt">
                <v:stroke startarrow="block" endarrow="block" endarrowwidth="wide" joinstyle="bevel"/>
              </v:shape>
            </w:pict>
          </mc:Fallback>
        </mc:AlternateContent>
      </w:r>
      <w:r>
        <w:rPr>
          <w:rFonts w:ascii="Roboto" w:hAnsi="Roboto"/>
          <w:noProof/>
        </w:rPr>
        <mc:AlternateContent>
          <mc:Choice Requires="wps">
            <w:drawing>
              <wp:anchor distT="0" distB="0" distL="114300" distR="114300" simplePos="0" relativeHeight="251762688" behindDoc="0" locked="0" layoutInCell="1" allowOverlap="1" wp14:anchorId="08825F1E" wp14:editId="4A890D7E">
                <wp:simplePos x="0" y="0"/>
                <wp:positionH relativeFrom="margin">
                  <wp:posOffset>3738890</wp:posOffset>
                </wp:positionH>
                <wp:positionV relativeFrom="paragraph">
                  <wp:posOffset>5715</wp:posOffset>
                </wp:positionV>
                <wp:extent cx="245745" cy="245745"/>
                <wp:effectExtent l="19050" t="19050" r="20955" b="20955"/>
                <wp:wrapNone/>
                <wp:docPr id="2034732314"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D1392" id="Oval 107" o:spid="_x0000_s1026" style="position:absolute;margin-left:294.4pt;margin-top:.45pt;width:19.35pt;height:1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" fillcolor="#00b050" strokeweight="2.25pt">
                <v:stroke joinstyle="miter"/>
                <w10:wrap anchorx="margin"/>
              </v:oval>
            </w:pict>
          </mc:Fallback>
        </mc:AlternateContent>
      </w:r>
    </w:p>
    <w:p w14:paraId="2BF8B86D" w14:textId="797823E2" w:rsidR="00C77A3B" w:rsidRDefault="00C77A3B" w:rsidP="00C77A3B">
      <w:pPr>
        <w:rPr>
          <w:rFonts w:ascii="Roboto" w:hAnsi="Roboto"/>
        </w:rPr>
      </w:pPr>
    </w:p>
    <w:p w14:paraId="7FC7E950" w14:textId="65F27EE0"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68832" behindDoc="1" locked="0" layoutInCell="1" allowOverlap="1" wp14:anchorId="0B7585AB" wp14:editId="775D47D4">
                <wp:simplePos x="0" y="0"/>
                <wp:positionH relativeFrom="column">
                  <wp:posOffset>4875357</wp:posOffset>
                </wp:positionH>
                <wp:positionV relativeFrom="paragraph">
                  <wp:posOffset>159564</wp:posOffset>
                </wp:positionV>
                <wp:extent cx="441062" cy="1082440"/>
                <wp:effectExtent l="38100" t="57150" r="35560" b="60960"/>
                <wp:wrapNone/>
                <wp:docPr id="39519941" name="Connector: Curved 160"/>
                <wp:cNvGraphicFramePr/>
                <a:graphic xmlns:a="http://schemas.openxmlformats.org/drawingml/2006/main">
                  <a:graphicData uri="http://schemas.microsoft.com/office/word/2010/wordprocessingShape">
                    <wps:wsp>
                      <wps:cNvCnPr/>
                      <wps:spPr>
                        <a:xfrm>
                          <a:off x="0" y="0"/>
                          <a:ext cx="441062" cy="1082440"/>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A684A" id="Connector: Curved 160" o:spid="_x0000_s1026" type="#_x0000_t38" style="position:absolute;margin-left:383.9pt;margin-top:12.55pt;width:34.75pt;height:85.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" adj="10800"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766784" behindDoc="1" locked="0" layoutInCell="1" allowOverlap="1" wp14:anchorId="03C3B2A7" wp14:editId="53675CF3">
                <wp:simplePos x="0" y="0"/>
                <wp:positionH relativeFrom="margin">
                  <wp:posOffset>4413667</wp:posOffset>
                </wp:positionH>
                <wp:positionV relativeFrom="paragraph">
                  <wp:posOffset>150058</wp:posOffset>
                </wp:positionV>
                <wp:extent cx="487655" cy="0"/>
                <wp:effectExtent l="0" t="19050" r="27305" b="19050"/>
                <wp:wrapNone/>
                <wp:docPr id="2048635402" name="Straight Connector 105"/>
                <wp:cNvGraphicFramePr/>
                <a:graphic xmlns:a="http://schemas.openxmlformats.org/drawingml/2006/main">
                  <a:graphicData uri="http://schemas.microsoft.com/office/word/2010/wordprocessingShape">
                    <wps:wsp>
                      <wps:cNvCnPr/>
                      <wps:spPr>
                        <a:xfrm flipV="1">
                          <a:off x="0" y="0"/>
                          <a:ext cx="4876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0DE8" id="Straight Connector 105" o:spid="_x0000_s1026" style="position:absolute;flip:y;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55pt,11.8pt" to="385.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756544" behindDoc="0" locked="0" layoutInCell="1" allowOverlap="1" wp14:anchorId="25D85341" wp14:editId="76FEBE00">
                <wp:simplePos x="0" y="0"/>
                <wp:positionH relativeFrom="column">
                  <wp:posOffset>4747895</wp:posOffset>
                </wp:positionH>
                <wp:positionV relativeFrom="paragraph">
                  <wp:posOffset>45085</wp:posOffset>
                </wp:positionV>
                <wp:extent cx="245745" cy="245745"/>
                <wp:effectExtent l="19050" t="19050" r="20955" b="20955"/>
                <wp:wrapNone/>
                <wp:docPr id="759441668"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FF000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A812" id="Oval 107" o:spid="_x0000_s1026" style="position:absolute;margin-left:373.85pt;margin-top:3.55pt;width:19.35pt;height:1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" fillcolor="red" strokeweight="2.25pt">
                <v:stroke joinstyle="miter"/>
              </v:oval>
            </w:pict>
          </mc:Fallback>
        </mc:AlternateContent>
      </w:r>
      <w:r>
        <w:rPr>
          <w:rFonts w:ascii="Roboto" w:hAnsi="Roboto"/>
          <w:noProof/>
        </w:rPr>
        <mc:AlternateContent>
          <mc:Choice Requires="wps">
            <w:drawing>
              <wp:anchor distT="0" distB="0" distL="114300" distR="114300" simplePos="0" relativeHeight="251755520" behindDoc="0" locked="0" layoutInCell="1" allowOverlap="1" wp14:anchorId="25CBFA97" wp14:editId="58FFFF80">
                <wp:simplePos x="0" y="0"/>
                <wp:positionH relativeFrom="column">
                  <wp:posOffset>4256405</wp:posOffset>
                </wp:positionH>
                <wp:positionV relativeFrom="paragraph">
                  <wp:posOffset>45085</wp:posOffset>
                </wp:positionV>
                <wp:extent cx="245745" cy="245745"/>
                <wp:effectExtent l="19050" t="19050" r="20955" b="20955"/>
                <wp:wrapNone/>
                <wp:docPr id="596313528"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FF000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F23A2" w14:textId="77777777" w:rsidR="00C77A3B" w:rsidRDefault="00C77A3B" w:rsidP="00C77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BFA97" id="Oval 107" o:spid="_x0000_s1030" style="position:absolute;margin-left:335.15pt;margin-top:3.55pt;width:19.35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" fillcolor="red" strokeweight="2.25pt">
                <v:stroke joinstyle="miter"/>
                <v:textbox>
                  <w:txbxContent>
                    <w:p w14:paraId="538F23A2" w14:textId="77777777" w:rsidR="00C77A3B" w:rsidRDefault="00C77A3B" w:rsidP="00C77A3B">
                      <w:pPr>
                        <w:jc w:val="center"/>
                      </w:pPr>
                    </w:p>
                  </w:txbxContent>
                </v:textbox>
              </v:oval>
            </w:pict>
          </mc:Fallback>
        </mc:AlternateContent>
      </w:r>
      <w:r>
        <w:rPr>
          <w:rFonts w:ascii="Roboto" w:hAnsi="Roboto"/>
          <w:noProof/>
        </w:rPr>
        <mc:AlternateContent>
          <mc:Choice Requires="wps">
            <w:drawing>
              <wp:anchor distT="0" distB="0" distL="114300" distR="114300" simplePos="0" relativeHeight="251754496" behindDoc="0" locked="0" layoutInCell="1" allowOverlap="1" wp14:anchorId="4F81E4F5" wp14:editId="453960A6">
                <wp:simplePos x="0" y="0"/>
                <wp:positionH relativeFrom="margin">
                  <wp:align>left</wp:align>
                </wp:positionH>
                <wp:positionV relativeFrom="paragraph">
                  <wp:posOffset>11264</wp:posOffset>
                </wp:positionV>
                <wp:extent cx="760095" cy="276225"/>
                <wp:effectExtent l="0" t="0" r="0" b="0"/>
                <wp:wrapNone/>
                <wp:docPr id="774405537" name="Text Box 106"/>
                <wp:cNvGraphicFramePr/>
                <a:graphic xmlns:a="http://schemas.openxmlformats.org/drawingml/2006/main">
                  <a:graphicData uri="http://schemas.microsoft.com/office/word/2010/wordprocessingShape">
                    <wps:wsp>
                      <wps:cNvSpPr txBox="1"/>
                      <wps:spPr>
                        <a:xfrm>
                          <a:off x="0" y="0"/>
                          <a:ext cx="760095" cy="276225"/>
                        </a:xfrm>
                        <a:prstGeom prst="rect">
                          <a:avLst/>
                        </a:prstGeom>
                        <a:noFill/>
                        <a:ln w="6350">
                          <a:noFill/>
                        </a:ln>
                      </wps:spPr>
                      <wps:txbx>
                        <w:txbxContent>
                          <w:p w14:paraId="3556EDCC" w14:textId="77777777" w:rsidR="00C77A3B" w:rsidRPr="00023C7B" w:rsidRDefault="00C77A3B" w:rsidP="00C77A3B">
                            <w:pPr>
                              <w:jc w:val="center"/>
                              <w:rPr>
                                <w:rFonts w:ascii="JetBrains Mono" w:hAnsi="JetBrains Mono" w:cs="JetBrains Mono"/>
                                <w:b/>
                                <w:bCs/>
                                <w:i/>
                                <w:iCs/>
                                <w:color w:val="FF0000"/>
                                <w:sz w:val="20"/>
                                <w:szCs w:val="20"/>
                                <w:lang w:val="es-MX"/>
                              </w:rPr>
                            </w:pPr>
                            <w:r w:rsidRPr="00023C7B">
                              <w:rPr>
                                <w:rFonts w:ascii="JetBrains Mono" w:hAnsi="JetBrains Mono" w:cs="JetBrains Mono"/>
                                <w:b/>
                                <w:bCs/>
                                <w:i/>
                                <w:iCs/>
                                <w:color w:val="FF0000"/>
                                <w:sz w:val="20"/>
                                <w:szCs w:val="20"/>
                                <w:lang w:val="es-MX"/>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E4F5" id="_x0000_s1031" type="#_x0000_t202" style="position:absolute;margin-left:0;margin-top:.9pt;width:59.85pt;height:21.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" filled="f" stroked="f" strokeweight=".5pt">
                <v:textbox>
                  <w:txbxContent>
                    <w:p w14:paraId="3556EDCC" w14:textId="77777777" w:rsidR="00C77A3B" w:rsidRPr="00023C7B" w:rsidRDefault="00C77A3B" w:rsidP="00C77A3B">
                      <w:pPr>
                        <w:jc w:val="center"/>
                        <w:rPr>
                          <w:rFonts w:ascii="JetBrains Mono" w:hAnsi="JetBrains Mono" w:cs="JetBrains Mono"/>
                          <w:b/>
                          <w:bCs/>
                          <w:i/>
                          <w:iCs/>
                          <w:color w:val="FF0000"/>
                          <w:sz w:val="20"/>
                          <w:szCs w:val="20"/>
                          <w:lang w:val="es-MX"/>
                        </w:rPr>
                      </w:pPr>
                      <w:r w:rsidRPr="00023C7B">
                        <w:rPr>
                          <w:rFonts w:ascii="JetBrains Mono" w:hAnsi="JetBrains Mono" w:cs="JetBrains Mono"/>
                          <w:b/>
                          <w:bCs/>
                          <w:i/>
                          <w:iCs/>
                          <w:color w:val="FF0000"/>
                          <w:sz w:val="20"/>
                          <w:szCs w:val="20"/>
                          <w:lang w:val="es-MX"/>
                        </w:rPr>
                        <w:t>Hotfix</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29920" behindDoc="1" locked="0" layoutInCell="1" allowOverlap="1" wp14:anchorId="453D8B62" wp14:editId="65190897">
                <wp:simplePos x="0" y="0"/>
                <wp:positionH relativeFrom="margin">
                  <wp:posOffset>848360</wp:posOffset>
                </wp:positionH>
                <wp:positionV relativeFrom="paragraph">
                  <wp:posOffset>753110</wp:posOffset>
                </wp:positionV>
                <wp:extent cx="4610100" cy="0"/>
                <wp:effectExtent l="0" t="19050" r="19050" b="19050"/>
                <wp:wrapNone/>
                <wp:docPr id="861913440"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EB0BF" id="Straight Connector 105" o:spid="_x0000_s1026" style="position:absolute;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59.3pt" to="429.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" strokecolor="#cfcdcd [2894]" strokeweight="3pt">
                <v:stroke joinstyle="miter"/>
                <w10:wrap anchorx="margin"/>
              </v:line>
            </w:pict>
          </mc:Fallback>
        </mc:AlternateContent>
      </w:r>
    </w:p>
    <w:p w14:paraId="334E9959" w14:textId="77777777" w:rsidR="00C77A3B" w:rsidRDefault="00C77A3B" w:rsidP="00C77A3B">
      <w:pPr>
        <w:rPr>
          <w:rFonts w:ascii="Roboto" w:hAnsi="Roboto"/>
        </w:rPr>
      </w:pPr>
    </w:p>
    <w:p w14:paraId="695DCBC3" w14:textId="76AE03DF"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60640" behindDoc="1" locked="0" layoutInCell="1" allowOverlap="1" wp14:anchorId="0C6B6878" wp14:editId="0AC5944F">
                <wp:simplePos x="0" y="0"/>
                <wp:positionH relativeFrom="margin">
                  <wp:posOffset>2917126</wp:posOffset>
                </wp:positionH>
                <wp:positionV relativeFrom="paragraph">
                  <wp:posOffset>179070</wp:posOffset>
                </wp:positionV>
                <wp:extent cx="461010" cy="10795"/>
                <wp:effectExtent l="19050" t="19050" r="34290" b="27305"/>
                <wp:wrapNone/>
                <wp:docPr id="1139529221" name="Straight Connector 105"/>
                <wp:cNvGraphicFramePr/>
                <a:graphic xmlns:a="http://schemas.openxmlformats.org/drawingml/2006/main">
                  <a:graphicData uri="http://schemas.microsoft.com/office/word/2010/wordprocessingShape">
                    <wps:wsp>
                      <wps:cNvCnPr/>
                      <wps:spPr>
                        <a:xfrm>
                          <a:off x="0" y="0"/>
                          <a:ext cx="461010" cy="107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5D6D" id="Straight Connector 105" o:spid="_x0000_s1026" style="position:absolute;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7pt,14.1pt" to="2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758592" behindDoc="0" locked="0" layoutInCell="1" allowOverlap="1" wp14:anchorId="5656476E" wp14:editId="46FF2B97">
                <wp:simplePos x="0" y="0"/>
                <wp:positionH relativeFrom="column">
                  <wp:posOffset>3235960</wp:posOffset>
                </wp:positionH>
                <wp:positionV relativeFrom="paragraph">
                  <wp:posOffset>67945</wp:posOffset>
                </wp:positionV>
                <wp:extent cx="245745" cy="245745"/>
                <wp:effectExtent l="19050" t="19050" r="20955" b="20955"/>
                <wp:wrapNone/>
                <wp:docPr id="90556736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70C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1C119" id="Oval 107" o:spid="_x0000_s1026" style="position:absolute;margin-left:254.8pt;margin-top:5.35pt;width:19.35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" fillcolor="#0070c0" strokeweight="2.25pt">
                <v:stroke joinstyle="miter"/>
              </v:oval>
            </w:pict>
          </mc:Fallback>
        </mc:AlternateContent>
      </w:r>
      <w:r>
        <w:rPr>
          <w:rFonts w:ascii="Roboto" w:hAnsi="Roboto"/>
          <w:noProof/>
        </w:rPr>
        <mc:AlternateContent>
          <mc:Choice Requires="wps">
            <w:drawing>
              <wp:anchor distT="0" distB="0" distL="114300" distR="114300" simplePos="0" relativeHeight="251753472" behindDoc="0" locked="0" layoutInCell="1" allowOverlap="1" wp14:anchorId="46381786" wp14:editId="70EB3715">
                <wp:simplePos x="0" y="0"/>
                <wp:positionH relativeFrom="column">
                  <wp:posOffset>2837345</wp:posOffset>
                </wp:positionH>
                <wp:positionV relativeFrom="paragraph">
                  <wp:posOffset>67945</wp:posOffset>
                </wp:positionV>
                <wp:extent cx="245745" cy="245745"/>
                <wp:effectExtent l="19050" t="19050" r="20955" b="20955"/>
                <wp:wrapNone/>
                <wp:docPr id="28488012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70C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A2111" id="Oval 107" o:spid="_x0000_s1026" style="position:absolute;margin-left:223.4pt;margin-top:5.35pt;width:19.35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" fillcolor="#0070c0" strokeweight="2.25pt">
                <v:stroke joinstyle="miter"/>
              </v:oval>
            </w:pict>
          </mc:Fallback>
        </mc:AlternateContent>
      </w:r>
      <w:r>
        <w:rPr>
          <w:rFonts w:ascii="Roboto" w:hAnsi="Roboto"/>
          <w:noProof/>
        </w:rPr>
        <mc:AlternateContent>
          <mc:Choice Requires="wps">
            <w:drawing>
              <wp:anchor distT="0" distB="0" distL="114300" distR="114300" simplePos="0" relativeHeight="251741184" behindDoc="0" locked="0" layoutInCell="1" allowOverlap="1" wp14:anchorId="0AAD24CE" wp14:editId="2F69B633">
                <wp:simplePos x="0" y="0"/>
                <wp:positionH relativeFrom="margin">
                  <wp:posOffset>0</wp:posOffset>
                </wp:positionH>
                <wp:positionV relativeFrom="paragraph">
                  <wp:posOffset>22860</wp:posOffset>
                </wp:positionV>
                <wp:extent cx="760095" cy="276225"/>
                <wp:effectExtent l="0" t="0" r="0" b="0"/>
                <wp:wrapNone/>
                <wp:docPr id="418991038" name="Text Box 106"/>
                <wp:cNvGraphicFramePr/>
                <a:graphic xmlns:a="http://schemas.openxmlformats.org/drawingml/2006/main">
                  <a:graphicData uri="http://schemas.microsoft.com/office/word/2010/wordprocessingShape">
                    <wps:wsp>
                      <wps:cNvSpPr txBox="1"/>
                      <wps:spPr>
                        <a:xfrm>
                          <a:off x="0" y="0"/>
                          <a:ext cx="760095" cy="276225"/>
                        </a:xfrm>
                        <a:prstGeom prst="rect">
                          <a:avLst/>
                        </a:prstGeom>
                        <a:noFill/>
                        <a:ln w="6350">
                          <a:noFill/>
                        </a:ln>
                      </wps:spPr>
                      <wps:txbx>
                        <w:txbxContent>
                          <w:p w14:paraId="62ED6CD2" w14:textId="77777777" w:rsidR="00C77A3B" w:rsidRPr="00C77A3B" w:rsidRDefault="00C77A3B" w:rsidP="00C77A3B">
                            <w:pPr>
                              <w:jc w:val="center"/>
                              <w:rPr>
                                <w:rFonts w:ascii="JetBrains Mono" w:hAnsi="JetBrains Mono" w:cs="JetBrains Mono"/>
                                <w:b/>
                                <w:bCs/>
                                <w:i/>
                                <w:iCs/>
                                <w:color w:val="4472C4" w:themeColor="accent1"/>
                                <w:sz w:val="20"/>
                                <w:szCs w:val="20"/>
                                <w:lang w:val="es-MX"/>
                              </w:rPr>
                            </w:pPr>
                            <w:r w:rsidRPr="00C77A3B">
                              <w:rPr>
                                <w:rFonts w:ascii="JetBrains Mono" w:hAnsi="JetBrains Mono" w:cs="JetBrains Mono"/>
                                <w:b/>
                                <w:bCs/>
                                <w:i/>
                                <w:iCs/>
                                <w:color w:val="4472C4" w:themeColor="accent1"/>
                                <w:sz w:val="20"/>
                                <w:szCs w:val="20"/>
                                <w:lang w:val="es-MX"/>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24CE" id="_x0000_s1032" type="#_x0000_t202" style="position:absolute;margin-left:0;margin-top:1.8pt;width:59.8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7kGgIAADI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" filled="f" stroked="f" strokeweight=".5pt">
                <v:textbox>
                  <w:txbxContent>
                    <w:p w14:paraId="62ED6CD2" w14:textId="77777777" w:rsidR="00C77A3B" w:rsidRPr="00C77A3B" w:rsidRDefault="00C77A3B" w:rsidP="00C77A3B">
                      <w:pPr>
                        <w:jc w:val="center"/>
                        <w:rPr>
                          <w:rFonts w:ascii="JetBrains Mono" w:hAnsi="JetBrains Mono" w:cs="JetBrains Mono"/>
                          <w:b/>
                          <w:bCs/>
                          <w:i/>
                          <w:iCs/>
                          <w:color w:val="4472C4" w:themeColor="accent1"/>
                          <w:sz w:val="20"/>
                          <w:szCs w:val="20"/>
                          <w:lang w:val="es-MX"/>
                        </w:rPr>
                      </w:pPr>
                      <w:r w:rsidRPr="00C77A3B">
                        <w:rPr>
                          <w:rFonts w:ascii="JetBrains Mono" w:hAnsi="JetBrains Mono" w:cs="JetBrains Mono"/>
                          <w:b/>
                          <w:bCs/>
                          <w:i/>
                          <w:iCs/>
                          <w:color w:val="4472C4" w:themeColor="accent1"/>
                          <w:sz w:val="20"/>
                          <w:szCs w:val="20"/>
                          <w:lang w:val="es-MX"/>
                        </w:rPr>
                        <w:t>Release</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46304" behindDoc="0" locked="0" layoutInCell="1" allowOverlap="1" wp14:anchorId="057F8152" wp14:editId="0790E283">
                <wp:simplePos x="0" y="0"/>
                <wp:positionH relativeFrom="margin">
                  <wp:posOffset>0</wp:posOffset>
                </wp:positionH>
                <wp:positionV relativeFrom="paragraph">
                  <wp:posOffset>1190625</wp:posOffset>
                </wp:positionV>
                <wp:extent cx="836930" cy="276225"/>
                <wp:effectExtent l="0" t="0" r="0" b="0"/>
                <wp:wrapNone/>
                <wp:docPr id="575330387" name="Text Box 106"/>
                <wp:cNvGraphicFramePr/>
                <a:graphic xmlns:a="http://schemas.openxmlformats.org/drawingml/2006/main">
                  <a:graphicData uri="http://schemas.microsoft.com/office/word/2010/wordprocessingShape">
                    <wps:wsp>
                      <wps:cNvSpPr txBox="1"/>
                      <wps:spPr>
                        <a:xfrm>
                          <a:off x="0" y="0"/>
                          <a:ext cx="836930" cy="276225"/>
                        </a:xfrm>
                        <a:prstGeom prst="rect">
                          <a:avLst/>
                        </a:prstGeom>
                        <a:noFill/>
                        <a:ln w="6350">
                          <a:noFill/>
                        </a:ln>
                      </wps:spPr>
                      <wps:txbx>
                        <w:txbxContent>
                          <w:p w14:paraId="49749998" w14:textId="77777777" w:rsidR="00C77A3B" w:rsidRPr="00FF54BB" w:rsidRDefault="00C77A3B" w:rsidP="00C77A3B">
                            <w:pPr>
                              <w:jc w:val="center"/>
                              <w:rPr>
                                <w:rFonts w:ascii="JetBrains Mono" w:hAnsi="JetBrains Mono" w:cs="JetBrains Mono"/>
                                <w:b/>
                                <w:bCs/>
                                <w:i/>
                                <w:iCs/>
                                <w:color w:val="ED7D31" w:themeColor="accent2"/>
                                <w:sz w:val="20"/>
                                <w:szCs w:val="20"/>
                                <w:lang w:val="es-MX"/>
                              </w:rPr>
                            </w:pPr>
                            <w:r w:rsidRPr="00FF54BB">
                              <w:rPr>
                                <w:rFonts w:ascii="JetBrains Mono" w:hAnsi="JetBrains Mono" w:cs="JetBrains Mono"/>
                                <w:b/>
                                <w:bCs/>
                                <w:i/>
                                <w:iCs/>
                                <w:color w:val="ED7D31" w:themeColor="accent2"/>
                                <w:sz w:val="20"/>
                                <w:szCs w:val="20"/>
                                <w:lang w:val="es-MX"/>
                              </w:rPr>
                              <w:t>Feature</w:t>
                            </w:r>
                            <w:r>
                              <w:rPr>
                                <w:rFonts w:ascii="JetBrains Mono" w:hAnsi="JetBrains Mono" w:cs="JetBrains Mono"/>
                                <w:b/>
                                <w:bCs/>
                                <w:i/>
                                <w:iCs/>
                                <w:color w:val="ED7D31" w:themeColor="accent2"/>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8152" id="_x0000_s1033" type="#_x0000_t202" style="position:absolute;margin-left:0;margin-top:93.75pt;width:65.9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xGwIAADI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" filled="f" stroked="f" strokeweight=".5pt">
                <v:textbox>
                  <w:txbxContent>
                    <w:p w14:paraId="49749998" w14:textId="77777777" w:rsidR="00C77A3B" w:rsidRPr="00FF54BB" w:rsidRDefault="00C77A3B" w:rsidP="00C77A3B">
                      <w:pPr>
                        <w:jc w:val="center"/>
                        <w:rPr>
                          <w:rFonts w:ascii="JetBrains Mono" w:hAnsi="JetBrains Mono" w:cs="JetBrains Mono"/>
                          <w:b/>
                          <w:bCs/>
                          <w:i/>
                          <w:iCs/>
                          <w:color w:val="ED7D31" w:themeColor="accent2"/>
                          <w:sz w:val="20"/>
                          <w:szCs w:val="20"/>
                          <w:lang w:val="es-MX"/>
                        </w:rPr>
                      </w:pPr>
                      <w:r w:rsidRPr="00FF54BB">
                        <w:rPr>
                          <w:rFonts w:ascii="JetBrains Mono" w:hAnsi="JetBrains Mono" w:cs="JetBrains Mono"/>
                          <w:b/>
                          <w:bCs/>
                          <w:i/>
                          <w:iCs/>
                          <w:color w:val="ED7D31" w:themeColor="accent2"/>
                          <w:sz w:val="20"/>
                          <w:szCs w:val="20"/>
                          <w:lang w:val="es-MX"/>
                        </w:rPr>
                        <w:t>Feature</w:t>
                      </w:r>
                      <w:r>
                        <w:rPr>
                          <w:rFonts w:ascii="JetBrains Mono" w:hAnsi="JetBrains Mono" w:cs="JetBrains Mono"/>
                          <w:b/>
                          <w:bCs/>
                          <w:i/>
                          <w:iCs/>
                          <w:color w:val="ED7D31" w:themeColor="accent2"/>
                          <w:sz w:val="20"/>
                          <w:szCs w:val="20"/>
                          <w:lang w:val="es-MX"/>
                        </w:rPr>
                        <w:t>1</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44256" behindDoc="0" locked="0" layoutInCell="1" allowOverlap="1" wp14:anchorId="5C4E6626" wp14:editId="46B1A03D">
                <wp:simplePos x="0" y="0"/>
                <wp:positionH relativeFrom="margin">
                  <wp:posOffset>0</wp:posOffset>
                </wp:positionH>
                <wp:positionV relativeFrom="paragraph">
                  <wp:posOffset>612775</wp:posOffset>
                </wp:positionV>
                <wp:extent cx="836930" cy="276225"/>
                <wp:effectExtent l="0" t="0" r="0" b="0"/>
                <wp:wrapNone/>
                <wp:docPr id="1274010994" name="Text Box 106"/>
                <wp:cNvGraphicFramePr/>
                <a:graphic xmlns:a="http://schemas.openxmlformats.org/drawingml/2006/main">
                  <a:graphicData uri="http://schemas.microsoft.com/office/word/2010/wordprocessingShape">
                    <wps:wsp>
                      <wps:cNvSpPr txBox="1"/>
                      <wps:spPr>
                        <a:xfrm>
                          <a:off x="0" y="0"/>
                          <a:ext cx="836930" cy="276225"/>
                        </a:xfrm>
                        <a:prstGeom prst="rect">
                          <a:avLst/>
                        </a:prstGeom>
                        <a:noFill/>
                        <a:ln w="6350">
                          <a:noFill/>
                        </a:ln>
                      </wps:spPr>
                      <wps:txbx>
                        <w:txbxContent>
                          <w:p w14:paraId="193525E0" w14:textId="77777777" w:rsidR="00C77A3B" w:rsidRPr="00C77A3B" w:rsidRDefault="00C77A3B" w:rsidP="00C77A3B">
                            <w:pPr>
                              <w:jc w:val="center"/>
                              <w:rPr>
                                <w:rFonts w:ascii="JetBrains Mono" w:hAnsi="JetBrains Mono" w:cs="JetBrains Mono"/>
                                <w:b/>
                                <w:bCs/>
                                <w:i/>
                                <w:iCs/>
                                <w:color w:val="7030A0"/>
                                <w:sz w:val="20"/>
                                <w:szCs w:val="20"/>
                                <w:lang w:val="es-MX"/>
                              </w:rPr>
                            </w:pPr>
                            <w:r w:rsidRPr="00C77A3B">
                              <w:rPr>
                                <w:rFonts w:ascii="JetBrains Mono" w:hAnsi="JetBrains Mono" w:cs="JetBrains Mono"/>
                                <w:b/>
                                <w:bCs/>
                                <w:i/>
                                <w:iCs/>
                                <w:color w:val="7030A0"/>
                                <w:sz w:val="20"/>
                                <w:szCs w:val="20"/>
                                <w:lang w:val="es-MX"/>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6626" id="_x0000_s1034" type="#_x0000_t202" style="position:absolute;margin-left:0;margin-top:48.25pt;width:65.9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VqGgIAADI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" filled="f" stroked="f" strokeweight=".5pt">
                <v:textbox>
                  <w:txbxContent>
                    <w:p w14:paraId="193525E0" w14:textId="77777777" w:rsidR="00C77A3B" w:rsidRPr="00C77A3B" w:rsidRDefault="00C77A3B" w:rsidP="00C77A3B">
                      <w:pPr>
                        <w:jc w:val="center"/>
                        <w:rPr>
                          <w:rFonts w:ascii="JetBrains Mono" w:hAnsi="JetBrains Mono" w:cs="JetBrains Mono"/>
                          <w:b/>
                          <w:bCs/>
                          <w:i/>
                          <w:iCs/>
                          <w:color w:val="7030A0"/>
                          <w:sz w:val="20"/>
                          <w:szCs w:val="20"/>
                          <w:lang w:val="es-MX"/>
                        </w:rPr>
                      </w:pPr>
                      <w:r w:rsidRPr="00C77A3B">
                        <w:rPr>
                          <w:rFonts w:ascii="JetBrains Mono" w:hAnsi="JetBrains Mono" w:cs="JetBrains Mono"/>
                          <w:b/>
                          <w:bCs/>
                          <w:i/>
                          <w:iCs/>
                          <w:color w:val="7030A0"/>
                          <w:sz w:val="20"/>
                          <w:szCs w:val="20"/>
                          <w:lang w:val="es-MX"/>
                        </w:rPr>
                        <w:t>Develop</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45280" behindDoc="0" locked="0" layoutInCell="1" allowOverlap="1" wp14:anchorId="275D153C" wp14:editId="390466CE">
                <wp:simplePos x="0" y="0"/>
                <wp:positionH relativeFrom="column">
                  <wp:posOffset>1267460</wp:posOffset>
                </wp:positionH>
                <wp:positionV relativeFrom="paragraph">
                  <wp:posOffset>1268730</wp:posOffset>
                </wp:positionV>
                <wp:extent cx="245745" cy="245745"/>
                <wp:effectExtent l="19050" t="19050" r="20955" b="20955"/>
                <wp:wrapNone/>
                <wp:docPr id="38245310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7A737" id="Oval 107" o:spid="_x0000_s1026" style="position:absolute;margin-left:99.8pt;margin-top:99.9pt;width:19.35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747328" behindDoc="1" locked="0" layoutInCell="1" allowOverlap="1" wp14:anchorId="78E8B5AA" wp14:editId="128E29E1">
                <wp:simplePos x="0" y="0"/>
                <wp:positionH relativeFrom="margin">
                  <wp:posOffset>848360</wp:posOffset>
                </wp:positionH>
                <wp:positionV relativeFrom="paragraph">
                  <wp:posOffset>784860</wp:posOffset>
                </wp:positionV>
                <wp:extent cx="4610100" cy="0"/>
                <wp:effectExtent l="0" t="19050" r="19050" b="19050"/>
                <wp:wrapNone/>
                <wp:docPr id="587151988"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8BDA" id="Straight Connector 105" o:spid="_x0000_s1026" style="position:absolute;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61.8pt" to="429.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" strokecolor="#cfcdcd [2894]" strokeweight="3pt">
                <v:stroke joinstyle="miter"/>
                <w10:wrap anchorx="margin"/>
              </v:line>
            </w:pict>
          </mc:Fallback>
        </mc:AlternateContent>
      </w:r>
    </w:p>
    <w:p w14:paraId="4E5EEF46" w14:textId="0CD78BCF"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59616" behindDoc="1" locked="0" layoutInCell="1" allowOverlap="1" wp14:anchorId="25FE4E37" wp14:editId="3EB5505E">
                <wp:simplePos x="0" y="0"/>
                <wp:positionH relativeFrom="column">
                  <wp:posOffset>2565817</wp:posOffset>
                </wp:positionH>
                <wp:positionV relativeFrom="paragraph">
                  <wp:posOffset>20813</wp:posOffset>
                </wp:positionV>
                <wp:extent cx="282069" cy="490362"/>
                <wp:effectExtent l="19050" t="57150" r="22860" b="62230"/>
                <wp:wrapNone/>
                <wp:docPr id="598099875" name="Connector: Curved 160"/>
                <wp:cNvGraphicFramePr/>
                <a:graphic xmlns:a="http://schemas.openxmlformats.org/drawingml/2006/main">
                  <a:graphicData uri="http://schemas.microsoft.com/office/word/2010/wordprocessingShape">
                    <wps:wsp>
                      <wps:cNvCnPr/>
                      <wps:spPr>
                        <a:xfrm flipH="1">
                          <a:off x="0" y="0"/>
                          <a:ext cx="282069" cy="490362"/>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5715" id="Connector: Curved 160" o:spid="_x0000_s1026" type="#_x0000_t38" style="position:absolute;margin-left:202.05pt;margin-top:1.65pt;width:22.2pt;height:38.6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" adj="10800" strokecolor="black [3213]" strokeweight="2.25pt">
                <v:stroke startarrow="block" startarrowwidth="wide" endarrow="block" endarrowwidth="wide" joinstyle="miter"/>
              </v:shape>
            </w:pict>
          </mc:Fallback>
        </mc:AlternateContent>
      </w:r>
    </w:p>
    <w:p w14:paraId="2B0E3ECD" w14:textId="0C97332E"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39136" behindDoc="0" locked="0" layoutInCell="1" allowOverlap="1" wp14:anchorId="72E95E99" wp14:editId="427DFDB0">
                <wp:simplePos x="0" y="0"/>
                <wp:positionH relativeFrom="margin">
                  <wp:posOffset>1377679</wp:posOffset>
                </wp:positionH>
                <wp:positionV relativeFrom="paragraph">
                  <wp:posOffset>218978</wp:posOffset>
                </wp:positionV>
                <wp:extent cx="4111888" cy="0"/>
                <wp:effectExtent l="0" t="95250" r="0" b="95250"/>
                <wp:wrapNone/>
                <wp:docPr id="2105651549" name="Straight Connector 105"/>
                <wp:cNvGraphicFramePr/>
                <a:graphic xmlns:a="http://schemas.openxmlformats.org/drawingml/2006/main">
                  <a:graphicData uri="http://schemas.microsoft.com/office/word/2010/wordprocessingShape">
                    <wps:wsp>
                      <wps:cNvCnPr/>
                      <wps:spPr>
                        <a:xfrm>
                          <a:off x="0" y="0"/>
                          <a:ext cx="4111888" cy="0"/>
                        </a:xfrm>
                        <a:prstGeom prst="line">
                          <a:avLst/>
                        </a:prstGeom>
                        <a:ln w="38100">
                          <a:solidFill>
                            <a:schemeClr val="tx1"/>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7851" id="Straight Connector 105"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17.25pt" to="43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" strokecolor="black [3213]" strokeweight="3pt">
                <v:stroke startarrow="block" endarrow="block" joinstyle="miter"/>
                <w10:wrap anchorx="margin"/>
              </v:line>
            </w:pict>
          </mc:Fallback>
        </mc:AlternateContent>
      </w:r>
      <w:r>
        <w:rPr>
          <w:rFonts w:ascii="Roboto" w:hAnsi="Roboto"/>
          <w:noProof/>
        </w:rPr>
        <mc:AlternateContent>
          <mc:Choice Requires="wps">
            <w:drawing>
              <wp:anchor distT="0" distB="0" distL="114300" distR="114300" simplePos="0" relativeHeight="251749376" behindDoc="1" locked="0" layoutInCell="1" allowOverlap="1" wp14:anchorId="68363367" wp14:editId="1F931D17">
                <wp:simplePos x="0" y="0"/>
                <wp:positionH relativeFrom="column">
                  <wp:posOffset>1381319</wp:posOffset>
                </wp:positionH>
                <wp:positionV relativeFrom="paragraph">
                  <wp:posOffset>246035</wp:posOffset>
                </wp:positionV>
                <wp:extent cx="0" cy="430991"/>
                <wp:effectExtent l="114300" t="0" r="76200" b="45720"/>
                <wp:wrapNone/>
                <wp:docPr id="1400481101" name="Straight Connector 161"/>
                <wp:cNvGraphicFramePr/>
                <a:graphic xmlns:a="http://schemas.openxmlformats.org/drawingml/2006/main">
                  <a:graphicData uri="http://schemas.microsoft.com/office/word/2010/wordprocessingShape">
                    <wps:wsp>
                      <wps:cNvCnPr/>
                      <wps:spPr>
                        <a:xfrm>
                          <a:off x="0" y="0"/>
                          <a:ext cx="0" cy="430991"/>
                        </a:xfrm>
                        <a:prstGeom prst="line">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14035F" id="Straight Connector 161" o:spid="_x0000_s1026" style="position:absolute;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9.35pt" to="108.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" strokecolor="black [3213]" strokeweight="2.25pt">
                <v:stroke endarrow="block" endarrowwidth="wide" joinstyle="miter"/>
              </v:line>
            </w:pict>
          </mc:Fallback>
        </mc:AlternateContent>
      </w:r>
      <w:r>
        <w:rPr>
          <w:rFonts w:ascii="Roboto" w:hAnsi="Roboto"/>
          <w:noProof/>
        </w:rPr>
        <mc:AlternateContent>
          <mc:Choice Requires="wps">
            <w:drawing>
              <wp:anchor distT="0" distB="0" distL="114300" distR="114300" simplePos="0" relativeHeight="251764736" behindDoc="0" locked="0" layoutInCell="1" allowOverlap="1" wp14:anchorId="70158E36" wp14:editId="05FDAB6D">
                <wp:simplePos x="0" y="0"/>
                <wp:positionH relativeFrom="column">
                  <wp:posOffset>5318450</wp:posOffset>
                </wp:positionH>
                <wp:positionV relativeFrom="paragraph">
                  <wp:posOffset>109855</wp:posOffset>
                </wp:positionV>
                <wp:extent cx="245745" cy="245745"/>
                <wp:effectExtent l="19050" t="19050" r="20955" b="20955"/>
                <wp:wrapNone/>
                <wp:docPr id="70230576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7030A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3786F" id="Oval 107" o:spid="_x0000_s1026" style="position:absolute;margin-left:418.8pt;margin-top:8.65pt;width:19.35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" fillcolor="#7030a0" strokeweight="2.25pt">
                <v:stroke joinstyle="miter"/>
              </v:oval>
            </w:pict>
          </mc:Fallback>
        </mc:AlternateContent>
      </w:r>
      <w:r>
        <w:rPr>
          <w:rFonts w:ascii="Roboto" w:hAnsi="Roboto"/>
          <w:noProof/>
        </w:rPr>
        <mc:AlternateContent>
          <mc:Choice Requires="wps">
            <w:drawing>
              <wp:anchor distT="0" distB="0" distL="114300" distR="114300" simplePos="0" relativeHeight="251742208" behindDoc="0" locked="0" layoutInCell="1" allowOverlap="1" wp14:anchorId="6FA6272C" wp14:editId="5439B420">
                <wp:simplePos x="0" y="0"/>
                <wp:positionH relativeFrom="column">
                  <wp:posOffset>1835208</wp:posOffset>
                </wp:positionH>
                <wp:positionV relativeFrom="paragraph">
                  <wp:posOffset>109855</wp:posOffset>
                </wp:positionV>
                <wp:extent cx="245745" cy="245745"/>
                <wp:effectExtent l="19050" t="19050" r="20955" b="20955"/>
                <wp:wrapNone/>
                <wp:docPr id="31786245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7030A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3254A" id="Oval 107" o:spid="_x0000_s1026" style="position:absolute;margin-left:144.5pt;margin-top:8.65pt;width:19.35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" fillcolor="#7030a0" strokeweight="2.25pt">
                <v:stroke joinstyle="miter"/>
              </v:oval>
            </w:pict>
          </mc:Fallback>
        </mc:AlternateContent>
      </w:r>
      <w:r>
        <w:rPr>
          <w:rFonts w:ascii="Roboto" w:hAnsi="Roboto"/>
          <w:noProof/>
        </w:rPr>
        <mc:AlternateContent>
          <mc:Choice Requires="wps">
            <w:drawing>
              <wp:anchor distT="0" distB="0" distL="114300" distR="114300" simplePos="0" relativeHeight="251752448" behindDoc="0" locked="0" layoutInCell="1" allowOverlap="1" wp14:anchorId="44C01441" wp14:editId="028F9C7C">
                <wp:simplePos x="0" y="0"/>
                <wp:positionH relativeFrom="column">
                  <wp:posOffset>2437130</wp:posOffset>
                </wp:positionH>
                <wp:positionV relativeFrom="paragraph">
                  <wp:posOffset>109855</wp:posOffset>
                </wp:positionV>
                <wp:extent cx="245745" cy="245745"/>
                <wp:effectExtent l="19050" t="19050" r="20955" b="20955"/>
                <wp:wrapNone/>
                <wp:docPr id="887233353"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7030A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10D7C" id="Oval 107" o:spid="_x0000_s1026" style="position:absolute;margin-left:191.9pt;margin-top:8.65pt;width:19.35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" fillcolor="#7030a0" strokeweight="2.25pt">
                <v:stroke joinstyle="miter"/>
              </v:oval>
            </w:pict>
          </mc:Fallback>
        </mc:AlternateContent>
      </w:r>
      <w:r>
        <w:rPr>
          <w:rFonts w:ascii="Roboto" w:hAnsi="Roboto"/>
          <w:noProof/>
        </w:rPr>
        <mc:AlternateContent>
          <mc:Choice Requires="wps">
            <w:drawing>
              <wp:anchor distT="0" distB="0" distL="114300" distR="114300" simplePos="0" relativeHeight="251740160" behindDoc="0" locked="0" layoutInCell="1" allowOverlap="1" wp14:anchorId="51C40EFD" wp14:editId="18B0B9CC">
                <wp:simplePos x="0" y="0"/>
                <wp:positionH relativeFrom="column">
                  <wp:posOffset>1267460</wp:posOffset>
                </wp:positionH>
                <wp:positionV relativeFrom="paragraph">
                  <wp:posOffset>102235</wp:posOffset>
                </wp:positionV>
                <wp:extent cx="245745" cy="245745"/>
                <wp:effectExtent l="19050" t="19050" r="20955" b="20955"/>
                <wp:wrapNone/>
                <wp:docPr id="1216732515"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7030A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827A5" id="Oval 107" o:spid="_x0000_s1026" style="position:absolute;margin-left:99.8pt;margin-top:8.05pt;width:19.35pt;height: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" fillcolor="#7030a0" strokeweight="2.25pt">
                <v:stroke joinstyle="miter"/>
              </v:oval>
            </w:pict>
          </mc:Fallback>
        </mc:AlternateContent>
      </w:r>
    </w:p>
    <w:p w14:paraId="5C8C074D" w14:textId="39F74BF6"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57568" behindDoc="1" locked="0" layoutInCell="1" allowOverlap="1" wp14:anchorId="01FD6691" wp14:editId="4BDB1831">
                <wp:simplePos x="0" y="0"/>
                <wp:positionH relativeFrom="column">
                  <wp:posOffset>2213694</wp:posOffset>
                </wp:positionH>
                <wp:positionV relativeFrom="paragraph">
                  <wp:posOffset>56648</wp:posOffset>
                </wp:positionV>
                <wp:extent cx="241462" cy="483741"/>
                <wp:effectExtent l="38100" t="57150" r="0" b="50165"/>
                <wp:wrapNone/>
                <wp:docPr id="623462405" name="Connector: Curved 160"/>
                <wp:cNvGraphicFramePr/>
                <a:graphic xmlns:a="http://schemas.openxmlformats.org/drawingml/2006/main">
                  <a:graphicData uri="http://schemas.microsoft.com/office/word/2010/wordprocessingShape">
                    <wps:wsp>
                      <wps:cNvCnPr/>
                      <wps:spPr>
                        <a:xfrm flipH="1">
                          <a:off x="0" y="0"/>
                          <a:ext cx="241462" cy="483741"/>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2F3C4" id="Connector: Curved 160" o:spid="_x0000_s1026" type="#_x0000_t38" style="position:absolute;margin-left:174.3pt;margin-top:4.45pt;width:19pt;height:38.1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" adj="10800" strokecolor="black [3213]" strokeweight="2.25pt">
                <v:stroke startarrow="block" startarrowwidth="wide" endarrow="block" endarrowwidth="wide" joinstyle="miter"/>
              </v:shape>
            </w:pict>
          </mc:Fallback>
        </mc:AlternateContent>
      </w:r>
    </w:p>
    <w:p w14:paraId="03010418" w14:textId="77777777" w:rsidR="00C77A3B" w:rsidRDefault="00C77A3B" w:rsidP="00C77A3B">
      <w:pPr>
        <w:rPr>
          <w:rFonts w:ascii="Roboto" w:hAnsi="Roboto"/>
        </w:rPr>
      </w:pPr>
      <w:r>
        <w:rPr>
          <w:rFonts w:ascii="Roboto" w:hAnsi="Roboto"/>
          <w:noProof/>
        </w:rPr>
        <mc:AlternateContent>
          <mc:Choice Requires="wps">
            <w:drawing>
              <wp:anchor distT="0" distB="0" distL="114300" distR="114300" simplePos="0" relativeHeight="251751424" behindDoc="1" locked="0" layoutInCell="1" allowOverlap="1" wp14:anchorId="0EF19167" wp14:editId="6463E686">
                <wp:simplePos x="0" y="0"/>
                <wp:positionH relativeFrom="margin">
                  <wp:posOffset>1386440</wp:posOffset>
                </wp:positionH>
                <wp:positionV relativeFrom="paragraph">
                  <wp:posOffset>255585</wp:posOffset>
                </wp:positionV>
                <wp:extent cx="829875" cy="0"/>
                <wp:effectExtent l="0" t="19050" r="27940" b="19050"/>
                <wp:wrapNone/>
                <wp:docPr id="1220756502" name="Straight Connector 105"/>
                <wp:cNvGraphicFramePr/>
                <a:graphic xmlns:a="http://schemas.openxmlformats.org/drawingml/2006/main">
                  <a:graphicData uri="http://schemas.microsoft.com/office/word/2010/wordprocessingShape">
                    <wps:wsp>
                      <wps:cNvCnPr/>
                      <wps:spPr>
                        <a:xfrm>
                          <a:off x="0" y="0"/>
                          <a:ext cx="8298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75C08" id="Straight Connector 105"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5pt,20.1pt" to="1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748352" behindDoc="0" locked="0" layoutInCell="1" allowOverlap="1" wp14:anchorId="678F85CF" wp14:editId="080D3BF5">
                <wp:simplePos x="0" y="0"/>
                <wp:positionH relativeFrom="column">
                  <wp:posOffset>2104022</wp:posOffset>
                </wp:positionH>
                <wp:positionV relativeFrom="paragraph">
                  <wp:posOffset>129540</wp:posOffset>
                </wp:positionV>
                <wp:extent cx="245745" cy="245745"/>
                <wp:effectExtent l="19050" t="19050" r="20955" b="20955"/>
                <wp:wrapNone/>
                <wp:docPr id="1762802585"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6F51C" id="Oval 107" o:spid="_x0000_s1026" style="position:absolute;margin-left:165.65pt;margin-top:10.2pt;width:19.35pt;height:1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750400" behindDoc="0" locked="0" layoutInCell="1" allowOverlap="1" wp14:anchorId="7EC1CCBD" wp14:editId="6BD86B57">
                <wp:simplePos x="0" y="0"/>
                <wp:positionH relativeFrom="column">
                  <wp:posOffset>1706725</wp:posOffset>
                </wp:positionH>
                <wp:positionV relativeFrom="paragraph">
                  <wp:posOffset>143510</wp:posOffset>
                </wp:positionV>
                <wp:extent cx="245745" cy="245745"/>
                <wp:effectExtent l="19050" t="19050" r="20955" b="20955"/>
                <wp:wrapNone/>
                <wp:docPr id="518815688"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59C2F" id="Oval 107" o:spid="_x0000_s1026" style="position:absolute;margin-left:134.4pt;margin-top:11.3pt;width:19.35pt;height:1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730944" behindDoc="1" locked="0" layoutInCell="1" allowOverlap="1" wp14:anchorId="689ACC08" wp14:editId="1592509C">
                <wp:simplePos x="0" y="0"/>
                <wp:positionH relativeFrom="margin">
                  <wp:posOffset>848360</wp:posOffset>
                </wp:positionH>
                <wp:positionV relativeFrom="paragraph">
                  <wp:posOffset>249491</wp:posOffset>
                </wp:positionV>
                <wp:extent cx="4610100" cy="0"/>
                <wp:effectExtent l="0" t="19050" r="19050" b="19050"/>
                <wp:wrapNone/>
                <wp:docPr id="541358173"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4D96" id="Straight Connector 105" o:spid="_x0000_s1026" style="position:absolute;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19.65pt" to="429.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" strokecolor="#cfcdcd [2894]" strokeweight="3pt">
                <v:stroke joinstyle="miter"/>
                <w10:wrap anchorx="margin"/>
              </v:line>
            </w:pict>
          </mc:Fallback>
        </mc:AlternateContent>
      </w:r>
    </w:p>
    <w:p w14:paraId="759C8F42" w14:textId="7C9A5BC1" w:rsidR="00C77A3B" w:rsidRPr="00A10FD2" w:rsidRDefault="00C77A3B" w:rsidP="00F211E8">
      <w:pPr>
        <w:rPr>
          <w:rFonts w:ascii="Roboto" w:hAnsi="Roboto"/>
          <w:b/>
          <w:bCs/>
          <w:color w:val="0070C0"/>
          <w:sz w:val="24"/>
          <w:szCs w:val="24"/>
        </w:rPr>
      </w:pPr>
      <w:r w:rsidRPr="00A10FD2">
        <w:rPr>
          <w:rFonts w:ascii="Roboto" w:hAnsi="Roboto"/>
          <w:b/>
          <w:bCs/>
          <w:color w:val="0070C0"/>
          <w:sz w:val="24"/>
          <w:szCs w:val="24"/>
        </w:rPr>
        <w:lastRenderedPageBreak/>
        <w:t xml:space="preserve">1.4.1.3. </w:t>
      </w:r>
      <w:r w:rsidR="00C81F8F" w:rsidRPr="00A10FD2">
        <w:rPr>
          <w:rFonts w:ascii="Roboto" w:hAnsi="Roboto"/>
          <w:b/>
          <w:bCs/>
          <w:color w:val="0070C0"/>
          <w:sz w:val="24"/>
          <w:szCs w:val="24"/>
        </w:rPr>
        <w:t>Ventajas</w:t>
      </w:r>
      <w:r w:rsidRPr="00A10FD2">
        <w:rPr>
          <w:rFonts w:ascii="Roboto" w:hAnsi="Roboto"/>
          <w:b/>
          <w:bCs/>
          <w:color w:val="0070C0"/>
          <w:sz w:val="24"/>
          <w:szCs w:val="24"/>
        </w:rPr>
        <w:t xml:space="preserve"> de Git Flow</w:t>
      </w:r>
    </w:p>
    <w:p w14:paraId="02790088" w14:textId="73A44767" w:rsidR="00C77A3B" w:rsidRDefault="00155920" w:rsidP="00C81F8F">
      <w:pPr>
        <w:pStyle w:val="Prrafodelista"/>
        <w:numPr>
          <w:ilvl w:val="0"/>
          <w:numId w:val="71"/>
        </w:numPr>
        <w:ind w:left="851"/>
        <w:rPr>
          <w:rFonts w:ascii="Roboto" w:hAnsi="Roboto"/>
        </w:rPr>
      </w:pPr>
      <w:r>
        <w:rPr>
          <w:rFonts w:ascii="Roboto" w:hAnsi="Roboto"/>
        </w:rPr>
        <w:t>Forma sencilla de desarrollar en paralelo y proteger el código final de producción.</w:t>
      </w:r>
    </w:p>
    <w:p w14:paraId="3800F29D" w14:textId="4217859A" w:rsidR="00155920" w:rsidRDefault="00155920" w:rsidP="00C81F8F">
      <w:pPr>
        <w:pStyle w:val="Prrafodelista"/>
        <w:numPr>
          <w:ilvl w:val="0"/>
          <w:numId w:val="71"/>
        </w:numPr>
        <w:ind w:left="851"/>
        <w:rPr>
          <w:rFonts w:ascii="Roboto" w:hAnsi="Roboto"/>
        </w:rPr>
      </w:pPr>
      <w:r>
        <w:rPr>
          <w:rFonts w:ascii="Roboto" w:hAnsi="Roboto"/>
        </w:rPr>
        <w:t>Se desarrolla en una rama separada por completo de la rama master.</w:t>
      </w:r>
    </w:p>
    <w:p w14:paraId="463A1748" w14:textId="6F38DDB6" w:rsidR="00155920" w:rsidRDefault="00155920" w:rsidP="00C81F8F">
      <w:pPr>
        <w:pStyle w:val="Prrafodelista"/>
        <w:numPr>
          <w:ilvl w:val="0"/>
          <w:numId w:val="71"/>
        </w:numPr>
        <w:ind w:left="851"/>
        <w:rPr>
          <w:rFonts w:ascii="Roboto" w:hAnsi="Roboto"/>
        </w:rPr>
      </w:pPr>
      <w:r>
        <w:rPr>
          <w:rFonts w:ascii="Roboto" w:hAnsi="Roboto"/>
        </w:rPr>
        <w:t>Es una manera sumamente organizada para trabajar en equipo gracias a las múltiples ramas.</w:t>
      </w:r>
    </w:p>
    <w:p w14:paraId="23DC064A" w14:textId="088F35C1" w:rsidR="00155920" w:rsidRDefault="00155920" w:rsidP="00C81F8F">
      <w:pPr>
        <w:pStyle w:val="Prrafodelista"/>
        <w:numPr>
          <w:ilvl w:val="0"/>
          <w:numId w:val="71"/>
        </w:numPr>
        <w:ind w:left="851"/>
        <w:rPr>
          <w:rFonts w:ascii="Roboto" w:hAnsi="Roboto"/>
        </w:rPr>
      </w:pPr>
      <w:r>
        <w:rPr>
          <w:rFonts w:ascii="Roboto" w:hAnsi="Roboto"/>
        </w:rPr>
        <w:t>Ideal para proyectos que manejan múltiples versiones (versioning) del producto en producción.</w:t>
      </w:r>
    </w:p>
    <w:p w14:paraId="0CA42336" w14:textId="55CF2FCC" w:rsidR="00A10FD2" w:rsidRDefault="00A10FD2" w:rsidP="00C81F8F">
      <w:pPr>
        <w:pStyle w:val="Prrafodelista"/>
        <w:numPr>
          <w:ilvl w:val="0"/>
          <w:numId w:val="71"/>
        </w:numPr>
        <w:ind w:left="851"/>
        <w:rPr>
          <w:rFonts w:ascii="Roboto" w:hAnsi="Roboto"/>
        </w:rPr>
      </w:pPr>
      <w:r>
        <w:rPr>
          <w:rFonts w:ascii="Roboto" w:hAnsi="Roboto"/>
        </w:rPr>
        <w:t>Funciona bien para construcción de software monolito.</w:t>
      </w:r>
    </w:p>
    <w:p w14:paraId="25BE2366" w14:textId="7B696302" w:rsidR="00155920" w:rsidRPr="00A10FD2" w:rsidRDefault="00155920" w:rsidP="00155920">
      <w:pPr>
        <w:rPr>
          <w:rFonts w:ascii="Roboto" w:hAnsi="Roboto"/>
          <w:b/>
          <w:bCs/>
          <w:color w:val="0070C0"/>
          <w:sz w:val="24"/>
          <w:szCs w:val="24"/>
        </w:rPr>
      </w:pPr>
      <w:r w:rsidRPr="00A10FD2">
        <w:rPr>
          <w:rFonts w:ascii="Roboto" w:hAnsi="Roboto"/>
          <w:b/>
          <w:bCs/>
          <w:color w:val="0070C0"/>
          <w:sz w:val="24"/>
          <w:szCs w:val="24"/>
        </w:rPr>
        <w:t>1.4.1.4. Desventajas de Git Flow</w:t>
      </w:r>
    </w:p>
    <w:p w14:paraId="756E3DE2" w14:textId="57834676" w:rsidR="00155920" w:rsidRDefault="00155920" w:rsidP="00155920">
      <w:pPr>
        <w:pStyle w:val="Prrafodelista"/>
        <w:numPr>
          <w:ilvl w:val="0"/>
          <w:numId w:val="72"/>
        </w:numPr>
        <w:ind w:left="851"/>
        <w:rPr>
          <w:rFonts w:ascii="Roboto" w:hAnsi="Roboto"/>
        </w:rPr>
      </w:pPr>
      <w:r>
        <w:rPr>
          <w:rFonts w:ascii="Roboto" w:hAnsi="Roboto"/>
        </w:rPr>
        <w:t>Puede llegar a ser complicado para desarrolladores juniors con poca experiencia en el uso de control de versiones.</w:t>
      </w:r>
    </w:p>
    <w:p w14:paraId="5C56DF93" w14:textId="10025FD1" w:rsidR="00155920" w:rsidRDefault="00155920" w:rsidP="00155920">
      <w:pPr>
        <w:pStyle w:val="Prrafodelista"/>
        <w:numPr>
          <w:ilvl w:val="0"/>
          <w:numId w:val="72"/>
        </w:numPr>
        <w:ind w:left="851"/>
        <w:rPr>
          <w:rFonts w:ascii="Roboto" w:hAnsi="Roboto"/>
        </w:rPr>
      </w:pPr>
      <w:r>
        <w:rPr>
          <w:rFonts w:ascii="Roboto" w:hAnsi="Roboto"/>
        </w:rPr>
        <w:t>Mientras mas ramas sean creadas en el repositorio, el flujo de trabajo puede verse complicado debido a la gran cantidad de commits que se van generando.</w:t>
      </w:r>
    </w:p>
    <w:p w14:paraId="37787657" w14:textId="5B9A0657" w:rsidR="00155920" w:rsidRDefault="00A10FD2" w:rsidP="00155920">
      <w:pPr>
        <w:pStyle w:val="Prrafodelista"/>
        <w:numPr>
          <w:ilvl w:val="0"/>
          <w:numId w:val="72"/>
        </w:numPr>
        <w:ind w:left="851"/>
        <w:rPr>
          <w:rFonts w:ascii="Roboto" w:hAnsi="Roboto"/>
        </w:rPr>
      </w:pPr>
      <w:r>
        <w:rPr>
          <w:rFonts w:ascii="Roboto" w:hAnsi="Roboto"/>
        </w:rPr>
        <w:t>Cuando los test fallan pueden ser complicado encontrar en dónde fallo debido al número de commits.</w:t>
      </w:r>
    </w:p>
    <w:p w14:paraId="6BE9A22A" w14:textId="53ECC1DF" w:rsidR="00A10FD2" w:rsidRDefault="00A10FD2" w:rsidP="00155920">
      <w:pPr>
        <w:pStyle w:val="Prrafodelista"/>
        <w:numPr>
          <w:ilvl w:val="0"/>
          <w:numId w:val="72"/>
        </w:numPr>
        <w:ind w:left="851"/>
        <w:rPr>
          <w:rFonts w:ascii="Roboto" w:hAnsi="Roboto"/>
        </w:rPr>
      </w:pPr>
      <w:r>
        <w:rPr>
          <w:rFonts w:ascii="Roboto" w:hAnsi="Roboto"/>
        </w:rPr>
        <w:t>Debido a la complejidad de las ramas puede llegar a mermar la rapidez del desarrollo y por ende la entrega de versiones.</w:t>
      </w:r>
    </w:p>
    <w:p w14:paraId="0A93D5EB" w14:textId="669BACF3" w:rsidR="00A10FD2" w:rsidRDefault="00A10FD2" w:rsidP="00155920">
      <w:pPr>
        <w:pStyle w:val="Prrafodelista"/>
        <w:numPr>
          <w:ilvl w:val="0"/>
          <w:numId w:val="72"/>
        </w:numPr>
        <w:ind w:left="851"/>
        <w:rPr>
          <w:rFonts w:ascii="Roboto" w:hAnsi="Roboto"/>
        </w:rPr>
      </w:pPr>
      <w:r>
        <w:rPr>
          <w:rFonts w:ascii="Roboto" w:hAnsi="Roboto"/>
        </w:rPr>
        <w:t>No es recomendable para proyectos que emplean integración continua (</w:t>
      </w:r>
      <w:r w:rsidRPr="00A10FD2">
        <w:rPr>
          <w:rFonts w:ascii="Roboto" w:hAnsi="Roboto"/>
          <w:i/>
          <w:iCs/>
        </w:rPr>
        <w:t>continuos integration</w:t>
      </w:r>
      <w:r>
        <w:rPr>
          <w:rFonts w:ascii="Roboto" w:hAnsi="Roboto"/>
        </w:rPr>
        <w:t>) y entrega continua (</w:t>
      </w:r>
      <w:r w:rsidRPr="00A10FD2">
        <w:rPr>
          <w:rFonts w:ascii="Roboto" w:hAnsi="Roboto"/>
          <w:i/>
          <w:iCs/>
        </w:rPr>
        <w:t>continuos delivery</w:t>
      </w:r>
      <w:r>
        <w:rPr>
          <w:rFonts w:ascii="Roboto" w:hAnsi="Roboto"/>
        </w:rPr>
        <w:t>)</w:t>
      </w:r>
      <w:r w:rsidR="0078697E">
        <w:rPr>
          <w:rFonts w:ascii="Roboto" w:hAnsi="Roboto"/>
        </w:rPr>
        <w:t>.</w:t>
      </w:r>
    </w:p>
    <w:p w14:paraId="208F7631" w14:textId="77777777" w:rsidR="0078697E" w:rsidRDefault="0078697E" w:rsidP="0078697E">
      <w:pPr>
        <w:rPr>
          <w:rFonts w:ascii="Roboto" w:hAnsi="Roboto"/>
        </w:rPr>
      </w:pPr>
    </w:p>
    <w:p w14:paraId="20DF8CE6" w14:textId="7610911F" w:rsidR="0078697E" w:rsidRPr="00C25489" w:rsidRDefault="0078697E" w:rsidP="0078697E">
      <w:pPr>
        <w:rPr>
          <w:rFonts w:ascii="Roboto" w:hAnsi="Roboto"/>
          <w:b/>
          <w:bCs/>
          <w:color w:val="0070C0"/>
          <w:sz w:val="28"/>
          <w:szCs w:val="28"/>
        </w:rPr>
      </w:pPr>
      <w:r>
        <w:rPr>
          <w:rFonts w:ascii="Roboto" w:hAnsi="Roboto"/>
          <w:b/>
          <w:bCs/>
          <w:color w:val="0070C0"/>
          <w:sz w:val="28"/>
          <w:szCs w:val="28"/>
        </w:rPr>
        <w:t>1</w:t>
      </w:r>
      <w:r w:rsidRPr="00C25489">
        <w:rPr>
          <w:rFonts w:ascii="Roboto" w:hAnsi="Roboto"/>
          <w:b/>
          <w:bCs/>
          <w:color w:val="0070C0"/>
          <w:sz w:val="28"/>
          <w:szCs w:val="28"/>
        </w:rPr>
        <w:t>.4.</w:t>
      </w:r>
      <w:r>
        <w:rPr>
          <w:rFonts w:ascii="Roboto" w:hAnsi="Roboto"/>
          <w:b/>
          <w:bCs/>
          <w:color w:val="0070C0"/>
          <w:sz w:val="28"/>
          <w:szCs w:val="28"/>
        </w:rPr>
        <w:t>2</w:t>
      </w:r>
      <w:r w:rsidRPr="00C25489">
        <w:rPr>
          <w:rFonts w:ascii="Roboto" w:hAnsi="Roboto"/>
          <w:b/>
          <w:bCs/>
          <w:color w:val="0070C0"/>
          <w:sz w:val="28"/>
          <w:szCs w:val="28"/>
        </w:rPr>
        <w:t>. Git</w:t>
      </w:r>
      <w:r>
        <w:rPr>
          <w:rFonts w:ascii="Roboto" w:hAnsi="Roboto"/>
          <w:b/>
          <w:bCs/>
          <w:color w:val="0070C0"/>
          <w:sz w:val="28"/>
          <w:szCs w:val="28"/>
        </w:rPr>
        <w:t>Hub</w:t>
      </w:r>
      <w:r w:rsidRPr="00C25489">
        <w:rPr>
          <w:rFonts w:ascii="Roboto" w:hAnsi="Roboto"/>
          <w:b/>
          <w:bCs/>
          <w:color w:val="0070C0"/>
          <w:sz w:val="28"/>
          <w:szCs w:val="28"/>
        </w:rPr>
        <w:t xml:space="preserve"> Flow</w:t>
      </w:r>
    </w:p>
    <w:p w14:paraId="3B2D1784" w14:textId="28099F89" w:rsidR="0078697E" w:rsidRDefault="0078697E" w:rsidP="0078697E">
      <w:pPr>
        <w:rPr>
          <w:rFonts w:ascii="Roboto" w:hAnsi="Roboto"/>
          <w:b/>
          <w:bCs/>
          <w:color w:val="0070C0"/>
          <w:sz w:val="24"/>
          <w:szCs w:val="24"/>
        </w:rPr>
      </w:pPr>
      <w:r>
        <w:rPr>
          <w:rFonts w:ascii="Roboto" w:hAnsi="Roboto"/>
          <w:b/>
          <w:bCs/>
          <w:color w:val="0070C0"/>
          <w:sz w:val="24"/>
          <w:szCs w:val="24"/>
        </w:rPr>
        <w:t>1</w:t>
      </w:r>
      <w:r w:rsidRPr="00C25489">
        <w:rPr>
          <w:rFonts w:ascii="Roboto" w:hAnsi="Roboto"/>
          <w:b/>
          <w:bCs/>
          <w:color w:val="0070C0"/>
          <w:sz w:val="24"/>
          <w:szCs w:val="24"/>
        </w:rPr>
        <w:t>.4.</w:t>
      </w:r>
      <w:r>
        <w:rPr>
          <w:rFonts w:ascii="Roboto" w:hAnsi="Roboto"/>
          <w:b/>
          <w:bCs/>
          <w:color w:val="0070C0"/>
          <w:sz w:val="24"/>
          <w:szCs w:val="24"/>
        </w:rPr>
        <w:t>2</w:t>
      </w:r>
      <w:r w:rsidRPr="00C25489">
        <w:rPr>
          <w:rFonts w:ascii="Roboto" w:hAnsi="Roboto"/>
          <w:b/>
          <w:bCs/>
          <w:color w:val="0070C0"/>
          <w:sz w:val="24"/>
          <w:szCs w:val="24"/>
        </w:rPr>
        <w:t>.1. Concepto</w:t>
      </w:r>
    </w:p>
    <w:p w14:paraId="463E4A25" w14:textId="6CBA3A1B" w:rsidR="0078697E" w:rsidRDefault="0078697E" w:rsidP="0078697E">
      <w:pPr>
        <w:rPr>
          <w:rFonts w:ascii="Roboto" w:hAnsi="Roboto"/>
        </w:rPr>
      </w:pPr>
      <w:r>
        <w:rPr>
          <w:rFonts w:ascii="Roboto" w:hAnsi="Roboto"/>
        </w:rPr>
        <w:t>GitHub Flow es una alternativa m</w:t>
      </w:r>
      <w:r w:rsidR="005017FF">
        <w:rPr>
          <w:rFonts w:ascii="Roboto" w:hAnsi="Roboto"/>
        </w:rPr>
        <w:t>á</w:t>
      </w:r>
      <w:r>
        <w:rPr>
          <w:rFonts w:ascii="Roboto" w:hAnsi="Roboto"/>
        </w:rPr>
        <w:t>s simple a Git Flow. Es ideal para proyectos en el que se trabajara con equipos pequeños</w:t>
      </w:r>
      <w:r w:rsidR="005017FF">
        <w:rPr>
          <w:rFonts w:ascii="Roboto" w:hAnsi="Roboto"/>
        </w:rPr>
        <w:t xml:space="preserve"> que no necesitan gestionar múltiples versiones del mismo proyecto en producción.</w:t>
      </w:r>
    </w:p>
    <w:p w14:paraId="1943E883" w14:textId="77823969" w:rsidR="005017FF" w:rsidRDefault="005017FF" w:rsidP="0078697E">
      <w:pPr>
        <w:rPr>
          <w:rFonts w:ascii="Roboto" w:hAnsi="Roboto"/>
        </w:rPr>
      </w:pPr>
      <w:r>
        <w:rPr>
          <w:rFonts w:ascii="Roboto" w:hAnsi="Roboto"/>
        </w:rPr>
        <w:t>Este modelo no posee una rama de “release”. Solo se crean las ramas de desarrollo de funcionalidades directamente desde la rama master para luego incorporarlas de vuelta en la rama master</w:t>
      </w:r>
      <w:r w:rsidR="00C43DD3">
        <w:rPr>
          <w:rFonts w:ascii="Roboto" w:hAnsi="Roboto"/>
        </w:rPr>
        <w:t>.</w:t>
      </w:r>
    </w:p>
    <w:p w14:paraId="390B31FA" w14:textId="411E2959" w:rsidR="00C43DD3" w:rsidRPr="0078697E" w:rsidRDefault="00C43DD3" w:rsidP="0078697E">
      <w:pPr>
        <w:rPr>
          <w:rFonts w:ascii="Roboto" w:hAnsi="Roboto"/>
        </w:rPr>
      </w:pPr>
      <w:r>
        <w:rPr>
          <w:rFonts w:ascii="Roboto" w:hAnsi="Roboto"/>
        </w:rPr>
        <w:t>Debido a su simpleza de ramas es muy utilizado para proyectos que necesitan desplegar su código constantemente por ende es ideal para la integración y entrega continuas.</w:t>
      </w:r>
    </w:p>
    <w:p w14:paraId="35DAFA1A" w14:textId="14B550B1" w:rsidR="0078697E" w:rsidRDefault="0078697E" w:rsidP="0078697E">
      <w:pPr>
        <w:rPr>
          <w:rFonts w:ascii="Roboto" w:hAnsi="Roboto"/>
          <w:b/>
          <w:bCs/>
          <w:color w:val="0070C0"/>
          <w:sz w:val="24"/>
          <w:szCs w:val="24"/>
        </w:rPr>
      </w:pPr>
      <w:r>
        <w:rPr>
          <w:rFonts w:ascii="Roboto" w:hAnsi="Roboto"/>
          <w:b/>
          <w:bCs/>
          <w:color w:val="0070C0"/>
          <w:sz w:val="24"/>
          <w:szCs w:val="24"/>
        </w:rPr>
        <w:t>1</w:t>
      </w:r>
      <w:r w:rsidRPr="00C25489">
        <w:rPr>
          <w:rFonts w:ascii="Roboto" w:hAnsi="Roboto"/>
          <w:b/>
          <w:bCs/>
          <w:color w:val="0070C0"/>
          <w:sz w:val="24"/>
          <w:szCs w:val="24"/>
        </w:rPr>
        <w:t>.4.</w:t>
      </w:r>
      <w:r>
        <w:rPr>
          <w:rFonts w:ascii="Roboto" w:hAnsi="Roboto"/>
          <w:b/>
          <w:bCs/>
          <w:color w:val="0070C0"/>
          <w:sz w:val="24"/>
          <w:szCs w:val="24"/>
        </w:rPr>
        <w:t>2</w:t>
      </w:r>
      <w:r w:rsidRPr="00C25489">
        <w:rPr>
          <w:rFonts w:ascii="Roboto" w:hAnsi="Roboto"/>
          <w:b/>
          <w:bCs/>
          <w:color w:val="0070C0"/>
          <w:sz w:val="24"/>
          <w:szCs w:val="24"/>
        </w:rPr>
        <w:t>.2. Arquitectura</w:t>
      </w:r>
    </w:p>
    <w:p w14:paraId="5DA4C2C8" w14:textId="77777777" w:rsidR="00C43DD3" w:rsidRPr="006E1624" w:rsidRDefault="00C43DD3" w:rsidP="00C43DD3">
      <w:pPr>
        <w:pStyle w:val="Prrafodelista"/>
        <w:numPr>
          <w:ilvl w:val="0"/>
          <w:numId w:val="70"/>
        </w:numPr>
        <w:ind w:left="567"/>
        <w:rPr>
          <w:rFonts w:ascii="Roboto" w:hAnsi="Roboto"/>
          <w:b/>
          <w:bCs/>
          <w:i/>
          <w:iCs/>
          <w:color w:val="0070C0"/>
        </w:rPr>
      </w:pPr>
      <w:r w:rsidRPr="006E1624">
        <w:rPr>
          <w:rFonts w:ascii="Roboto" w:hAnsi="Roboto"/>
          <w:b/>
          <w:bCs/>
          <w:i/>
          <w:iCs/>
          <w:color w:val="0070C0"/>
        </w:rPr>
        <w:t>Master</w:t>
      </w:r>
    </w:p>
    <w:p w14:paraId="5F8600C1" w14:textId="77777777" w:rsidR="00C43DD3" w:rsidRDefault="00C43DD3" w:rsidP="00C43DD3">
      <w:pPr>
        <w:pStyle w:val="Prrafodelista"/>
        <w:numPr>
          <w:ilvl w:val="1"/>
          <w:numId w:val="70"/>
        </w:numPr>
        <w:ind w:left="1418"/>
        <w:rPr>
          <w:rFonts w:ascii="Roboto" w:hAnsi="Roboto"/>
        </w:rPr>
      </w:pPr>
      <w:r>
        <w:rPr>
          <w:rFonts w:ascii="Roboto" w:hAnsi="Roboto"/>
        </w:rPr>
        <w:t>Es la rama principal del repositorio en donde se guardarán las versiones oficiales del proyecto.</w:t>
      </w:r>
    </w:p>
    <w:p w14:paraId="14D16347" w14:textId="3884F3B4" w:rsidR="00C43DD3" w:rsidRDefault="00C43DD3" w:rsidP="00C43DD3">
      <w:pPr>
        <w:pStyle w:val="Prrafodelista"/>
        <w:numPr>
          <w:ilvl w:val="1"/>
          <w:numId w:val="70"/>
        </w:numPr>
        <w:ind w:left="1418"/>
        <w:rPr>
          <w:rFonts w:ascii="Roboto" w:hAnsi="Roboto"/>
        </w:rPr>
      </w:pPr>
      <w:r>
        <w:rPr>
          <w:rFonts w:ascii="Roboto" w:hAnsi="Roboto"/>
        </w:rPr>
        <w:t>Es donde estará alojado el código de producción.</w:t>
      </w:r>
    </w:p>
    <w:p w14:paraId="1AFD1160" w14:textId="1082F5A7" w:rsidR="00C43DD3" w:rsidRPr="00023C7B" w:rsidRDefault="00C43DD3" w:rsidP="00C43DD3">
      <w:pPr>
        <w:pStyle w:val="Prrafodelista"/>
        <w:numPr>
          <w:ilvl w:val="1"/>
          <w:numId w:val="70"/>
        </w:numPr>
        <w:ind w:left="1418"/>
        <w:rPr>
          <w:rFonts w:ascii="Roboto" w:hAnsi="Roboto"/>
        </w:rPr>
      </w:pPr>
      <w:r>
        <w:rPr>
          <w:rFonts w:ascii="Roboto" w:hAnsi="Roboto"/>
        </w:rPr>
        <w:t xml:space="preserve">Se mantendrá en constante desarrollo para </w:t>
      </w:r>
      <w:r w:rsidR="001E74F4">
        <w:rPr>
          <w:rFonts w:ascii="Roboto" w:hAnsi="Roboto"/>
        </w:rPr>
        <w:t>el “deploy” de versiones.</w:t>
      </w:r>
    </w:p>
    <w:p w14:paraId="0E0E7E24" w14:textId="7DDD4075" w:rsidR="00C43DD3" w:rsidRDefault="00C43DD3" w:rsidP="00C43DD3">
      <w:pPr>
        <w:pStyle w:val="Prrafodelista"/>
        <w:numPr>
          <w:ilvl w:val="0"/>
          <w:numId w:val="70"/>
        </w:numPr>
        <w:ind w:left="567"/>
        <w:rPr>
          <w:rFonts w:ascii="Roboto" w:hAnsi="Roboto"/>
          <w:b/>
          <w:bCs/>
          <w:i/>
          <w:iCs/>
          <w:color w:val="0070C0"/>
        </w:rPr>
      </w:pPr>
      <w:r w:rsidRPr="00C43DD3">
        <w:rPr>
          <w:rFonts w:ascii="Roboto" w:hAnsi="Roboto"/>
          <w:b/>
          <w:bCs/>
          <w:i/>
          <w:iCs/>
          <w:color w:val="0070C0"/>
        </w:rPr>
        <w:t>Feature</w:t>
      </w:r>
    </w:p>
    <w:p w14:paraId="05CAE171" w14:textId="0FFFF55A" w:rsidR="001E74F4" w:rsidRDefault="001E74F4" w:rsidP="001E74F4">
      <w:pPr>
        <w:pStyle w:val="Prrafodelista"/>
        <w:numPr>
          <w:ilvl w:val="1"/>
          <w:numId w:val="70"/>
        </w:numPr>
        <w:rPr>
          <w:rFonts w:ascii="Roboto" w:hAnsi="Roboto"/>
        </w:rPr>
      </w:pPr>
      <w:r w:rsidRPr="001E74F4">
        <w:rPr>
          <w:rFonts w:ascii="Roboto" w:hAnsi="Roboto"/>
        </w:rPr>
        <w:t xml:space="preserve">Cada </w:t>
      </w:r>
      <w:r>
        <w:rPr>
          <w:rFonts w:ascii="Roboto" w:hAnsi="Roboto"/>
        </w:rPr>
        <w:t xml:space="preserve">funcionalidad será creada en una </w:t>
      </w:r>
      <w:r w:rsidR="00612B67">
        <w:rPr>
          <w:rFonts w:ascii="Roboto" w:hAnsi="Roboto"/>
        </w:rPr>
        <w:t>rama distinta.</w:t>
      </w:r>
    </w:p>
    <w:p w14:paraId="7AB4356B" w14:textId="79B0D290" w:rsidR="00612B67" w:rsidRDefault="00612B67" w:rsidP="00612B67">
      <w:pPr>
        <w:pStyle w:val="Prrafodelista"/>
        <w:numPr>
          <w:ilvl w:val="1"/>
          <w:numId w:val="70"/>
        </w:numPr>
        <w:rPr>
          <w:rFonts w:ascii="Roboto" w:hAnsi="Roboto"/>
        </w:rPr>
      </w:pPr>
      <w:r>
        <w:rPr>
          <w:rFonts w:ascii="Roboto" w:hAnsi="Roboto"/>
        </w:rPr>
        <w:lastRenderedPageBreak/>
        <w:t>Los desarrolladores podrán trabajar paralelamente y una vez terminado su desarrollo harán Pull Request para hacer merge entre su rama y la rama master.</w:t>
      </w:r>
    </w:p>
    <w:p w14:paraId="7D980B19" w14:textId="6957D430" w:rsidR="00C62538" w:rsidRPr="00612B67" w:rsidRDefault="00C62538" w:rsidP="00612B67">
      <w:pPr>
        <w:pStyle w:val="Prrafodelista"/>
        <w:numPr>
          <w:ilvl w:val="1"/>
          <w:numId w:val="70"/>
        </w:numPr>
        <w:rPr>
          <w:rFonts w:ascii="Roboto" w:hAnsi="Roboto"/>
        </w:rPr>
      </w:pPr>
      <w:r>
        <w:rPr>
          <w:rFonts w:ascii="Roboto" w:hAnsi="Roboto"/>
        </w:rPr>
        <w:t>Los test se hacen directamente en las ramas de funcionalidades.</w:t>
      </w:r>
    </w:p>
    <w:p w14:paraId="6E72341E" w14:textId="1D1FE364" w:rsidR="00612B67" w:rsidRDefault="00B62CC3" w:rsidP="00612B67">
      <w:pPr>
        <w:rPr>
          <w:rFonts w:ascii="Roboto" w:hAnsi="Roboto"/>
        </w:rPr>
      </w:pPr>
      <w:r>
        <w:rPr>
          <w:rFonts w:ascii="Roboto" w:hAnsi="Roboto"/>
          <w:noProof/>
        </w:rPr>
        <mc:AlternateContent>
          <mc:Choice Requires="wps">
            <w:drawing>
              <wp:anchor distT="0" distB="0" distL="114300" distR="114300" simplePos="0" relativeHeight="251778048" behindDoc="0" locked="0" layoutInCell="1" allowOverlap="1" wp14:anchorId="25D52B33" wp14:editId="4DF5E6BA">
                <wp:simplePos x="0" y="0"/>
                <wp:positionH relativeFrom="margin">
                  <wp:posOffset>0</wp:posOffset>
                </wp:positionH>
                <wp:positionV relativeFrom="paragraph">
                  <wp:posOffset>278239</wp:posOffset>
                </wp:positionV>
                <wp:extent cx="760095" cy="230505"/>
                <wp:effectExtent l="0" t="0" r="0" b="0"/>
                <wp:wrapNone/>
                <wp:docPr id="786580709" name="Text Box 106"/>
                <wp:cNvGraphicFramePr/>
                <a:graphic xmlns:a="http://schemas.openxmlformats.org/drawingml/2006/main">
                  <a:graphicData uri="http://schemas.microsoft.com/office/word/2010/wordprocessingShape">
                    <wps:wsp>
                      <wps:cNvSpPr txBox="1"/>
                      <wps:spPr>
                        <a:xfrm>
                          <a:off x="0" y="0"/>
                          <a:ext cx="760095" cy="230505"/>
                        </a:xfrm>
                        <a:prstGeom prst="rect">
                          <a:avLst/>
                        </a:prstGeom>
                        <a:noFill/>
                        <a:ln w="6350">
                          <a:noFill/>
                        </a:ln>
                      </wps:spPr>
                      <wps:txbx>
                        <w:txbxContent>
                          <w:p w14:paraId="1630509E" w14:textId="77777777" w:rsidR="00612B67" w:rsidRPr="00B3194A" w:rsidRDefault="00612B67" w:rsidP="00612B67">
                            <w:pPr>
                              <w:jc w:val="center"/>
                              <w:rPr>
                                <w:rFonts w:ascii="JetBrains Mono" w:hAnsi="JetBrains Mono" w:cs="JetBrains Mono"/>
                                <w:b/>
                                <w:bCs/>
                                <w:i/>
                                <w:iCs/>
                                <w:color w:val="00B050"/>
                                <w:sz w:val="20"/>
                                <w:szCs w:val="20"/>
                                <w:lang w:val="es-MX"/>
                              </w:rPr>
                            </w:pPr>
                            <w:r w:rsidRPr="00B3194A">
                              <w:rPr>
                                <w:rFonts w:ascii="JetBrains Mono" w:hAnsi="JetBrains Mono" w:cs="JetBrains Mono"/>
                                <w:b/>
                                <w:bCs/>
                                <w:i/>
                                <w:iCs/>
                                <w:color w:val="00B050"/>
                                <w:sz w:val="20"/>
                                <w:szCs w:val="20"/>
                                <w:lang w:val="es-MX"/>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2B33" id="_x0000_s1035" type="#_x0000_t202" style="position:absolute;margin-left:0;margin-top:21.9pt;width:59.85pt;height:1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q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" filled="f" stroked="f" strokeweight=".5pt">
                <v:textbox>
                  <w:txbxContent>
                    <w:p w14:paraId="1630509E" w14:textId="77777777" w:rsidR="00612B67" w:rsidRPr="00B3194A" w:rsidRDefault="00612B67" w:rsidP="00612B67">
                      <w:pPr>
                        <w:jc w:val="center"/>
                        <w:rPr>
                          <w:rFonts w:ascii="JetBrains Mono" w:hAnsi="JetBrains Mono" w:cs="JetBrains Mono"/>
                          <w:b/>
                          <w:bCs/>
                          <w:i/>
                          <w:iCs/>
                          <w:color w:val="00B050"/>
                          <w:sz w:val="20"/>
                          <w:szCs w:val="20"/>
                          <w:lang w:val="es-MX"/>
                        </w:rPr>
                      </w:pPr>
                      <w:r w:rsidRPr="00B3194A">
                        <w:rPr>
                          <w:rFonts w:ascii="JetBrains Mono" w:hAnsi="JetBrains Mono" w:cs="JetBrains Mono"/>
                          <w:b/>
                          <w:bCs/>
                          <w:i/>
                          <w:iCs/>
                          <w:color w:val="00B050"/>
                          <w:sz w:val="20"/>
                          <w:szCs w:val="20"/>
                          <w:lang w:val="es-MX"/>
                        </w:rPr>
                        <w:t>Master</w:t>
                      </w:r>
                    </w:p>
                  </w:txbxContent>
                </v:textbox>
                <w10:wrap anchorx="margin"/>
              </v:shape>
            </w:pict>
          </mc:Fallback>
        </mc:AlternateContent>
      </w:r>
      <w:r w:rsidR="00612B67">
        <w:rPr>
          <w:rFonts w:ascii="Roboto" w:hAnsi="Roboto"/>
          <w:noProof/>
        </w:rPr>
        <mc:AlternateContent>
          <mc:Choice Requires="wps">
            <w:drawing>
              <wp:anchor distT="0" distB="0" distL="114300" distR="114300" simplePos="0" relativeHeight="251774976" behindDoc="0" locked="0" layoutInCell="1" allowOverlap="1" wp14:anchorId="4B6A8923" wp14:editId="1A6D32C4">
                <wp:simplePos x="0" y="0"/>
                <wp:positionH relativeFrom="margin">
                  <wp:posOffset>683895</wp:posOffset>
                </wp:positionH>
                <wp:positionV relativeFrom="paragraph">
                  <wp:posOffset>40134</wp:posOffset>
                </wp:positionV>
                <wp:extent cx="483870" cy="230505"/>
                <wp:effectExtent l="0" t="0" r="0" b="0"/>
                <wp:wrapNone/>
                <wp:docPr id="2127026169" name="Text Box 106"/>
                <wp:cNvGraphicFramePr/>
                <a:graphic xmlns:a="http://schemas.openxmlformats.org/drawingml/2006/main">
                  <a:graphicData uri="http://schemas.microsoft.com/office/word/2010/wordprocessingShape">
                    <wps:wsp>
                      <wps:cNvSpPr txBox="1"/>
                      <wps:spPr>
                        <a:xfrm>
                          <a:off x="0" y="0"/>
                          <a:ext cx="483870" cy="230505"/>
                        </a:xfrm>
                        <a:prstGeom prst="rect">
                          <a:avLst/>
                        </a:prstGeom>
                        <a:noFill/>
                        <a:ln w="6350">
                          <a:noFill/>
                        </a:ln>
                      </wps:spPr>
                      <wps:txbx>
                        <w:txbxContent>
                          <w:p w14:paraId="3ED89747" w14:textId="77777777" w:rsidR="00612B67" w:rsidRPr="000860AE" w:rsidRDefault="00612B67" w:rsidP="00612B67">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8923" id="_x0000_s1036" type="#_x0000_t202" style="position:absolute;margin-left:53.85pt;margin-top:3.15pt;width:38.1pt;height:18.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GAIAADM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" filled="f" stroked="f" strokeweight=".5pt">
                <v:textbox>
                  <w:txbxContent>
                    <w:p w14:paraId="3ED89747" w14:textId="77777777" w:rsidR="00612B67" w:rsidRPr="000860AE" w:rsidRDefault="00612B67" w:rsidP="00612B67">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0.1</w:t>
                      </w:r>
                    </w:p>
                  </w:txbxContent>
                </v:textbox>
                <w10:wrap anchorx="margin"/>
              </v:shape>
            </w:pict>
          </mc:Fallback>
        </mc:AlternateContent>
      </w:r>
      <w:r w:rsidR="00612B67">
        <w:rPr>
          <w:noProof/>
        </w:rPr>
        <mc:AlternateContent>
          <mc:Choice Requires="wps">
            <w:drawing>
              <wp:anchor distT="0" distB="0" distL="114300" distR="114300" simplePos="0" relativeHeight="251804672" behindDoc="0" locked="0" layoutInCell="1" allowOverlap="1" wp14:anchorId="3BB7A5C8" wp14:editId="20CD4567">
                <wp:simplePos x="0" y="0"/>
                <wp:positionH relativeFrom="margin">
                  <wp:posOffset>2257425</wp:posOffset>
                </wp:positionH>
                <wp:positionV relativeFrom="paragraph">
                  <wp:posOffset>27305</wp:posOffset>
                </wp:positionV>
                <wp:extent cx="483870" cy="230505"/>
                <wp:effectExtent l="0" t="0" r="0" b="0"/>
                <wp:wrapNone/>
                <wp:docPr id="795589191" name="Text Box 106"/>
                <wp:cNvGraphicFramePr/>
                <a:graphic xmlns:a="http://schemas.openxmlformats.org/drawingml/2006/main">
                  <a:graphicData uri="http://schemas.microsoft.com/office/word/2010/wordprocessingShape">
                    <wps:wsp>
                      <wps:cNvSpPr txBox="1"/>
                      <wps:spPr>
                        <a:xfrm>
                          <a:off x="0" y="0"/>
                          <a:ext cx="483870" cy="230505"/>
                        </a:xfrm>
                        <a:prstGeom prst="rect">
                          <a:avLst/>
                        </a:prstGeom>
                        <a:noFill/>
                        <a:ln w="6350">
                          <a:noFill/>
                        </a:ln>
                      </wps:spPr>
                      <wps:txbx>
                        <w:txbxContent>
                          <w:p w14:paraId="3A49DE0E" w14:textId="77777777" w:rsidR="00612B67" w:rsidRPr="000860AE" w:rsidRDefault="00612B67" w:rsidP="00612B67">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A5C8" id="_x0000_s1037" type="#_x0000_t202" style="position:absolute;margin-left:177.75pt;margin-top:2.15pt;width:38.1pt;height:18.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eGQ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" filled="f" stroked="f" strokeweight=".5pt">
                <v:textbox>
                  <w:txbxContent>
                    <w:p w14:paraId="3A49DE0E" w14:textId="77777777" w:rsidR="00612B67" w:rsidRPr="000860AE" w:rsidRDefault="00612B67" w:rsidP="00612B67">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0</w:t>
                      </w:r>
                    </w:p>
                  </w:txbxContent>
                </v:textbox>
                <w10:wrap anchorx="margin"/>
              </v:shape>
            </w:pict>
          </mc:Fallback>
        </mc:AlternateContent>
      </w:r>
      <w:r w:rsidR="00612B67">
        <w:rPr>
          <w:noProof/>
        </w:rPr>
        <mc:AlternateContent>
          <mc:Choice Requires="wps">
            <w:drawing>
              <wp:anchor distT="0" distB="0" distL="114300" distR="114300" simplePos="0" relativeHeight="251829248" behindDoc="0" locked="0" layoutInCell="1" allowOverlap="1" wp14:anchorId="6D37555C" wp14:editId="69EC1422">
                <wp:simplePos x="0" y="0"/>
                <wp:positionH relativeFrom="margin">
                  <wp:posOffset>3782060</wp:posOffset>
                </wp:positionH>
                <wp:positionV relativeFrom="paragraph">
                  <wp:posOffset>27637</wp:posOffset>
                </wp:positionV>
                <wp:extent cx="484094" cy="230521"/>
                <wp:effectExtent l="0" t="0" r="0" b="0"/>
                <wp:wrapNone/>
                <wp:docPr id="2107860861" name="Text Box 106"/>
                <wp:cNvGraphicFramePr/>
                <a:graphic xmlns:a="http://schemas.openxmlformats.org/drawingml/2006/main">
                  <a:graphicData uri="http://schemas.microsoft.com/office/word/2010/wordprocessingShape">
                    <wps:wsp>
                      <wps:cNvSpPr txBox="1"/>
                      <wps:spPr>
                        <a:xfrm>
                          <a:off x="0" y="0"/>
                          <a:ext cx="484094" cy="230521"/>
                        </a:xfrm>
                        <a:prstGeom prst="rect">
                          <a:avLst/>
                        </a:prstGeom>
                        <a:noFill/>
                        <a:ln w="6350">
                          <a:noFill/>
                        </a:ln>
                      </wps:spPr>
                      <wps:txbx>
                        <w:txbxContent>
                          <w:p w14:paraId="42C6CA4D" w14:textId="3F4CD5EC" w:rsidR="00612B67" w:rsidRPr="000860AE" w:rsidRDefault="00612B67" w:rsidP="00612B67">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555C" id="_x0000_s1038" type="#_x0000_t202" style="position:absolute;margin-left:297.8pt;margin-top:2.2pt;width:38.1pt;height:18.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" filled="f" stroked="f" strokeweight=".5pt">
                <v:textbox>
                  <w:txbxContent>
                    <w:p w14:paraId="42C6CA4D" w14:textId="3F4CD5EC" w:rsidR="00612B67" w:rsidRPr="000860AE" w:rsidRDefault="00612B67" w:rsidP="00612B67">
                      <w:pPr>
                        <w:jc w:val="center"/>
                        <w:rPr>
                          <w:rFonts w:ascii="JetBrains Mono" w:hAnsi="JetBrains Mono" w:cs="JetBrains Mono"/>
                          <w:b/>
                          <w:bCs/>
                          <w:i/>
                          <w:iCs/>
                          <w:color w:val="00B050"/>
                          <w:sz w:val="18"/>
                          <w:szCs w:val="18"/>
                          <w:lang w:val="es-MX"/>
                        </w:rPr>
                      </w:pPr>
                      <w:r>
                        <w:rPr>
                          <w:rFonts w:ascii="JetBrains Mono" w:hAnsi="JetBrains Mono" w:cs="JetBrains Mono"/>
                          <w:b/>
                          <w:bCs/>
                          <w:i/>
                          <w:iCs/>
                          <w:color w:val="00B050"/>
                          <w:sz w:val="18"/>
                          <w:szCs w:val="18"/>
                          <w:lang w:val="es-MX"/>
                        </w:rPr>
                        <w:t>v1.1</w:t>
                      </w:r>
                    </w:p>
                  </w:txbxContent>
                </v:textbox>
                <w10:wrap anchorx="margin"/>
              </v:shape>
            </w:pict>
          </mc:Fallback>
        </mc:AlternateContent>
      </w:r>
      <w:r w:rsidR="00612B67">
        <w:rPr>
          <w:rFonts w:ascii="Roboto" w:hAnsi="Roboto"/>
          <w:noProof/>
        </w:rPr>
        <mc:AlternateContent>
          <mc:Choice Requires="wps">
            <w:drawing>
              <wp:anchor distT="0" distB="0" distL="114300" distR="114300" simplePos="0" relativeHeight="251773952" behindDoc="0" locked="0" layoutInCell="1" allowOverlap="1" wp14:anchorId="68152E38" wp14:editId="240B4A05">
                <wp:simplePos x="0" y="0"/>
                <wp:positionH relativeFrom="margin">
                  <wp:posOffset>925195</wp:posOffset>
                </wp:positionH>
                <wp:positionV relativeFrom="paragraph">
                  <wp:posOffset>402590</wp:posOffset>
                </wp:positionV>
                <wp:extent cx="4559935" cy="0"/>
                <wp:effectExtent l="0" t="19050" r="31115" b="19050"/>
                <wp:wrapNone/>
                <wp:docPr id="1603593654" name="Straight Connector 105"/>
                <wp:cNvGraphicFramePr/>
                <a:graphic xmlns:a="http://schemas.openxmlformats.org/drawingml/2006/main">
                  <a:graphicData uri="http://schemas.microsoft.com/office/word/2010/wordprocessingShape">
                    <wps:wsp>
                      <wps:cNvCnPr/>
                      <wps:spPr>
                        <a:xfrm>
                          <a:off x="0" y="0"/>
                          <a:ext cx="45599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1281A" id="Straight Connector 105"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31.7pt" to="43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" strokecolor="black [3213]" strokeweight="3pt">
                <v:stroke joinstyle="miter"/>
                <w10:wrap anchorx="margin"/>
              </v:line>
            </w:pict>
          </mc:Fallback>
        </mc:AlternateContent>
      </w:r>
      <w:r w:rsidR="00612B67">
        <w:rPr>
          <w:rFonts w:ascii="Roboto" w:hAnsi="Roboto"/>
          <w:noProof/>
        </w:rPr>
        <mc:AlternateContent>
          <mc:Choice Requires="wps">
            <w:drawing>
              <wp:anchor distT="0" distB="0" distL="114300" distR="114300" simplePos="0" relativeHeight="251776000" behindDoc="0" locked="0" layoutInCell="1" allowOverlap="1" wp14:anchorId="33E46FB5" wp14:editId="6B634645">
                <wp:simplePos x="0" y="0"/>
                <wp:positionH relativeFrom="column">
                  <wp:posOffset>806450</wp:posOffset>
                </wp:positionH>
                <wp:positionV relativeFrom="paragraph">
                  <wp:posOffset>288290</wp:posOffset>
                </wp:positionV>
                <wp:extent cx="245745" cy="245745"/>
                <wp:effectExtent l="19050" t="19050" r="20955" b="20955"/>
                <wp:wrapNone/>
                <wp:docPr id="916588173"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C3E30" id="Oval 107" o:spid="_x0000_s1026" style="position:absolute;margin-left:63.5pt;margin-top:22.7pt;width:19.35pt;height:1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" fillcolor="#00b050"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772928" behindDoc="1" locked="0" layoutInCell="1" allowOverlap="1" wp14:anchorId="1094C193" wp14:editId="684F81FF">
                <wp:simplePos x="0" y="0"/>
                <wp:positionH relativeFrom="margin">
                  <wp:posOffset>848360</wp:posOffset>
                </wp:positionH>
                <wp:positionV relativeFrom="paragraph">
                  <wp:posOffset>993140</wp:posOffset>
                </wp:positionV>
                <wp:extent cx="4610421" cy="0"/>
                <wp:effectExtent l="0" t="19050" r="19050" b="19050"/>
                <wp:wrapNone/>
                <wp:docPr id="311241776" name="Straight Connector 105"/>
                <wp:cNvGraphicFramePr/>
                <a:graphic xmlns:a="http://schemas.openxmlformats.org/drawingml/2006/main">
                  <a:graphicData uri="http://schemas.microsoft.com/office/word/2010/wordprocessingShape">
                    <wps:wsp>
                      <wps:cNvCnPr/>
                      <wps:spPr>
                        <a:xfrm>
                          <a:off x="0" y="0"/>
                          <a:ext cx="4610421"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C69E" id="Straight Connector 105" o:spid="_x0000_s1026" style="position:absolute;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78.2pt" to="429.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" strokecolor="#cfcdcd [2894]" strokeweight="3pt">
                <v:stroke joinstyle="miter"/>
                <w10:wrap anchorx="margin"/>
              </v:line>
            </w:pict>
          </mc:Fallback>
        </mc:AlternateContent>
      </w:r>
    </w:p>
    <w:p w14:paraId="2E46529E" w14:textId="1C4105FD" w:rsidR="00612B67" w:rsidRDefault="00612B67" w:rsidP="00612B67">
      <w:pPr>
        <w:rPr>
          <w:rFonts w:ascii="Roboto" w:hAnsi="Roboto"/>
        </w:rPr>
      </w:pPr>
      <w:r>
        <w:rPr>
          <w:rFonts w:ascii="Roboto" w:hAnsi="Roboto"/>
          <w:noProof/>
        </w:rPr>
        <mc:AlternateContent>
          <mc:Choice Requires="wps">
            <w:drawing>
              <wp:anchor distT="0" distB="0" distL="114300" distR="114300" simplePos="0" relativeHeight="251845632" behindDoc="1" locked="0" layoutInCell="1" allowOverlap="1" wp14:anchorId="15BD240A" wp14:editId="15536D6F">
                <wp:simplePos x="0" y="0"/>
                <wp:positionH relativeFrom="column">
                  <wp:posOffset>3981098</wp:posOffset>
                </wp:positionH>
                <wp:positionV relativeFrom="paragraph">
                  <wp:posOffset>129612</wp:posOffset>
                </wp:positionV>
                <wp:extent cx="550347" cy="1645443"/>
                <wp:effectExtent l="19050" t="76200" r="40640" b="50165"/>
                <wp:wrapNone/>
                <wp:docPr id="642712369" name="Connector: Curved 160"/>
                <wp:cNvGraphicFramePr/>
                <a:graphic xmlns:a="http://schemas.openxmlformats.org/drawingml/2006/main">
                  <a:graphicData uri="http://schemas.microsoft.com/office/word/2010/wordprocessingShape">
                    <wps:wsp>
                      <wps:cNvCnPr/>
                      <wps:spPr>
                        <a:xfrm>
                          <a:off x="0" y="0"/>
                          <a:ext cx="550347" cy="1645443"/>
                        </a:xfrm>
                        <a:prstGeom prst="curvedConnector3">
                          <a:avLst>
                            <a:gd name="adj1" fmla="val 66698"/>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433B1" id="Connector: Curved 160" o:spid="_x0000_s1026" type="#_x0000_t38" style="position:absolute;margin-left:313.45pt;margin-top:10.2pt;width:43.35pt;height:129.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" adj="14407"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835392" behindDoc="1" locked="0" layoutInCell="1" allowOverlap="1" wp14:anchorId="45EC1FC8" wp14:editId="05ACD436">
                <wp:simplePos x="0" y="0"/>
                <wp:positionH relativeFrom="column">
                  <wp:posOffset>2440839</wp:posOffset>
                </wp:positionH>
                <wp:positionV relativeFrom="paragraph">
                  <wp:posOffset>112626</wp:posOffset>
                </wp:positionV>
                <wp:extent cx="532672" cy="1682661"/>
                <wp:effectExtent l="38100" t="76200" r="39370" b="51435"/>
                <wp:wrapNone/>
                <wp:docPr id="623129427" name="Connector: Curved 160"/>
                <wp:cNvGraphicFramePr/>
                <a:graphic xmlns:a="http://schemas.openxmlformats.org/drawingml/2006/main">
                  <a:graphicData uri="http://schemas.microsoft.com/office/word/2010/wordprocessingShape">
                    <wps:wsp>
                      <wps:cNvCnPr/>
                      <wps:spPr>
                        <a:xfrm>
                          <a:off x="0" y="0"/>
                          <a:ext cx="532672" cy="1682661"/>
                        </a:xfrm>
                        <a:prstGeom prst="curvedConnector3">
                          <a:avLst>
                            <a:gd name="adj1" fmla="val 59482"/>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B2C4" id="Connector: Curved 160" o:spid="_x0000_s1026" type="#_x0000_t38" style="position:absolute;margin-left:192.2pt;margin-top:8.85pt;width:41.95pt;height:13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" adj="12848"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839488" behindDoc="1" locked="0" layoutInCell="1" allowOverlap="1" wp14:anchorId="5284641E" wp14:editId="21C68656">
                <wp:simplePos x="0" y="0"/>
                <wp:positionH relativeFrom="column">
                  <wp:posOffset>3619996</wp:posOffset>
                </wp:positionH>
                <wp:positionV relativeFrom="paragraph">
                  <wp:posOffset>266724</wp:posOffset>
                </wp:positionV>
                <wp:extent cx="294005" cy="1033554"/>
                <wp:effectExtent l="38100" t="57150" r="10795" b="52705"/>
                <wp:wrapNone/>
                <wp:docPr id="1057826412" name="Connector: Curved 160"/>
                <wp:cNvGraphicFramePr/>
                <a:graphic xmlns:a="http://schemas.openxmlformats.org/drawingml/2006/main">
                  <a:graphicData uri="http://schemas.microsoft.com/office/word/2010/wordprocessingShape">
                    <wps:wsp>
                      <wps:cNvCnPr/>
                      <wps:spPr>
                        <a:xfrm flipH="1">
                          <a:off x="0" y="0"/>
                          <a:ext cx="294005" cy="1033554"/>
                        </a:xfrm>
                        <a:prstGeom prst="curvedConnector3">
                          <a:avLst>
                            <a:gd name="adj1" fmla="val 66698"/>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9749" id="Connector: Curved 160" o:spid="_x0000_s1026" type="#_x0000_t38" style="position:absolute;margin-left:285.05pt;margin-top:21pt;width:23.15pt;height:81.4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" adj="14407"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828224" behindDoc="0" locked="0" layoutInCell="1" allowOverlap="1" wp14:anchorId="76194EF3" wp14:editId="25E9D3F6">
                <wp:simplePos x="0" y="0"/>
                <wp:positionH relativeFrom="margin">
                  <wp:posOffset>3889371</wp:posOffset>
                </wp:positionH>
                <wp:positionV relativeFrom="paragraph">
                  <wp:posOffset>5715</wp:posOffset>
                </wp:positionV>
                <wp:extent cx="245745" cy="245745"/>
                <wp:effectExtent l="19050" t="19050" r="20955" b="20955"/>
                <wp:wrapNone/>
                <wp:docPr id="80681116"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A6D30" id="Oval 107" o:spid="_x0000_s1026" style="position:absolute;margin-left:306.25pt;margin-top:.45pt;width:19.35pt;height:19.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" fillcolor="#00b050" strokeweight="2.25pt">
                <v:stroke joinstyle="miter"/>
                <w10:wrap anchorx="margin"/>
              </v:oval>
            </w:pict>
          </mc:Fallback>
        </mc:AlternateContent>
      </w:r>
      <w:r>
        <w:rPr>
          <w:rFonts w:ascii="Roboto" w:hAnsi="Roboto"/>
          <w:noProof/>
        </w:rPr>
        <mc:AlternateContent>
          <mc:Choice Requires="wps">
            <w:drawing>
              <wp:anchor distT="0" distB="0" distL="114300" distR="114300" simplePos="0" relativeHeight="251831296" behindDoc="1" locked="0" layoutInCell="1" allowOverlap="1" wp14:anchorId="3C794EB9" wp14:editId="34E23CD7">
                <wp:simplePos x="0" y="0"/>
                <wp:positionH relativeFrom="column">
                  <wp:posOffset>2497504</wp:posOffset>
                </wp:positionH>
                <wp:positionV relativeFrom="paragraph">
                  <wp:posOffset>118451</wp:posOffset>
                </wp:positionV>
                <wp:extent cx="499304" cy="1029970"/>
                <wp:effectExtent l="19050" t="76200" r="53340" b="55880"/>
                <wp:wrapNone/>
                <wp:docPr id="1260091637" name="Connector: Curved 160"/>
                <wp:cNvGraphicFramePr/>
                <a:graphic xmlns:a="http://schemas.openxmlformats.org/drawingml/2006/main">
                  <a:graphicData uri="http://schemas.microsoft.com/office/word/2010/wordprocessingShape">
                    <wps:wsp>
                      <wps:cNvCnPr/>
                      <wps:spPr>
                        <a:xfrm>
                          <a:off x="0" y="0"/>
                          <a:ext cx="499304" cy="1029970"/>
                        </a:xfrm>
                        <a:prstGeom prst="curvedConnector3">
                          <a:avLst>
                            <a:gd name="adj1" fmla="val 66698"/>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7B0A7" id="Connector: Curved 160" o:spid="_x0000_s1026" type="#_x0000_t38" style="position:absolute;margin-left:196.65pt;margin-top:9.35pt;width:39.3pt;height:81.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" adj="14407"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824128" behindDoc="1" locked="0" layoutInCell="1" allowOverlap="1" wp14:anchorId="244F5A8D" wp14:editId="1576E4B7">
                <wp:simplePos x="0" y="0"/>
                <wp:positionH relativeFrom="column">
                  <wp:posOffset>1934132</wp:posOffset>
                </wp:positionH>
                <wp:positionV relativeFrom="paragraph">
                  <wp:posOffset>210061</wp:posOffset>
                </wp:positionV>
                <wp:extent cx="375419" cy="520590"/>
                <wp:effectExtent l="38100" t="76200" r="0" b="89535"/>
                <wp:wrapNone/>
                <wp:docPr id="296687674" name="Connector: Curved 160"/>
                <wp:cNvGraphicFramePr/>
                <a:graphic xmlns:a="http://schemas.openxmlformats.org/drawingml/2006/main">
                  <a:graphicData uri="http://schemas.microsoft.com/office/word/2010/wordprocessingShape">
                    <wps:wsp>
                      <wps:cNvCnPr/>
                      <wps:spPr>
                        <a:xfrm flipH="1">
                          <a:off x="0" y="0"/>
                          <a:ext cx="375419" cy="520590"/>
                        </a:xfrm>
                        <a:prstGeom prst="curvedConnector3">
                          <a:avLst>
                            <a:gd name="adj1" fmla="val 43777"/>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97226" id="Connector: Curved 160" o:spid="_x0000_s1026" type="#_x0000_t38" style="position:absolute;margin-left:152.3pt;margin-top:16.55pt;width:29.55pt;height:41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" adj="9456"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784192" behindDoc="1" locked="0" layoutInCell="1" allowOverlap="1" wp14:anchorId="055DDBC8" wp14:editId="0D310964">
                <wp:simplePos x="0" y="0"/>
                <wp:positionH relativeFrom="column">
                  <wp:posOffset>919144</wp:posOffset>
                </wp:positionH>
                <wp:positionV relativeFrom="paragraph">
                  <wp:posOffset>99400</wp:posOffset>
                </wp:positionV>
                <wp:extent cx="411941" cy="443731"/>
                <wp:effectExtent l="0" t="76200" r="0" b="71120"/>
                <wp:wrapNone/>
                <wp:docPr id="1302527924" name="Connector: Curved 160"/>
                <wp:cNvGraphicFramePr/>
                <a:graphic xmlns:a="http://schemas.openxmlformats.org/drawingml/2006/main">
                  <a:graphicData uri="http://schemas.microsoft.com/office/word/2010/wordprocessingShape">
                    <wps:wsp>
                      <wps:cNvCnPr/>
                      <wps:spPr>
                        <a:xfrm>
                          <a:off x="0" y="0"/>
                          <a:ext cx="411941" cy="443731"/>
                        </a:xfrm>
                        <a:prstGeom prst="curvedConnector3">
                          <a:avLst>
                            <a:gd name="adj1" fmla="val 70606"/>
                          </a:avLst>
                        </a:prstGeom>
                        <a:ln w="28575">
                          <a:solidFill>
                            <a:schemeClr val="tx1"/>
                          </a:solidFill>
                          <a:bevel/>
                          <a:headEnd type="triangl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A3D08" id="Connector: Curved 160" o:spid="_x0000_s1026" type="#_x0000_t38" style="position:absolute;margin-left:72.35pt;margin-top:7.85pt;width:32.45pt;height:34.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" adj="15251" strokecolor="black [3213]" strokeweight="2.25pt">
                <v:stroke startarrow="block" endarrow="block" endarrowwidth="wide" joinstyle="bevel"/>
              </v:shape>
            </w:pict>
          </mc:Fallback>
        </mc:AlternateContent>
      </w:r>
      <w:r>
        <w:rPr>
          <w:rFonts w:ascii="Roboto" w:hAnsi="Roboto"/>
          <w:noProof/>
        </w:rPr>
        <mc:AlternateContent>
          <mc:Choice Requires="wps">
            <w:drawing>
              <wp:anchor distT="0" distB="0" distL="114300" distR="114300" simplePos="0" relativeHeight="251822080" behindDoc="1" locked="0" layoutInCell="1" allowOverlap="1" wp14:anchorId="7C82A8BF" wp14:editId="2D41EAB1">
                <wp:simplePos x="0" y="0"/>
                <wp:positionH relativeFrom="column">
                  <wp:posOffset>920722</wp:posOffset>
                </wp:positionH>
                <wp:positionV relativeFrom="paragraph">
                  <wp:posOffset>80350</wp:posOffset>
                </wp:positionV>
                <wp:extent cx="375418" cy="1068498"/>
                <wp:effectExtent l="38100" t="38100" r="43815" b="55880"/>
                <wp:wrapNone/>
                <wp:docPr id="388246935" name="Connector: Curved 160"/>
                <wp:cNvGraphicFramePr/>
                <a:graphic xmlns:a="http://schemas.openxmlformats.org/drawingml/2006/main">
                  <a:graphicData uri="http://schemas.microsoft.com/office/word/2010/wordprocessingShape">
                    <wps:wsp>
                      <wps:cNvCnPr/>
                      <wps:spPr>
                        <a:xfrm>
                          <a:off x="0" y="0"/>
                          <a:ext cx="375418" cy="1068498"/>
                        </a:xfrm>
                        <a:prstGeom prst="curvedConnector3">
                          <a:avLst>
                            <a:gd name="adj1" fmla="val 58400"/>
                          </a:avLst>
                        </a:prstGeom>
                        <a:ln w="28575">
                          <a:solidFill>
                            <a:schemeClr val="tx1"/>
                          </a:solidFill>
                          <a:bevel/>
                          <a:headEnd type="triangl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09A5C" id="Connector: Curved 160" o:spid="_x0000_s1026" type="#_x0000_t38" style="position:absolute;margin-left:72.5pt;margin-top:6.35pt;width:29.55pt;height:84.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" adj="12614" strokecolor="black [3213]" strokeweight="2.25pt">
                <v:stroke startarrow="block" endarrow="block" endarrowwidth="wide" joinstyle="bevel"/>
              </v:shape>
            </w:pict>
          </mc:Fallback>
        </mc:AlternateContent>
      </w:r>
      <w:r>
        <w:rPr>
          <w:rFonts w:ascii="Roboto" w:hAnsi="Roboto"/>
          <w:noProof/>
        </w:rPr>
        <mc:AlternateContent>
          <mc:Choice Requires="wps">
            <w:drawing>
              <wp:anchor distT="0" distB="0" distL="114300" distR="114300" simplePos="0" relativeHeight="251820032" behindDoc="1" locked="0" layoutInCell="1" allowOverlap="1" wp14:anchorId="51BB354D" wp14:editId="4B312782">
                <wp:simplePos x="0" y="0"/>
                <wp:positionH relativeFrom="column">
                  <wp:posOffset>930794</wp:posOffset>
                </wp:positionH>
                <wp:positionV relativeFrom="paragraph">
                  <wp:posOffset>105224</wp:posOffset>
                </wp:positionV>
                <wp:extent cx="335696" cy="1691688"/>
                <wp:effectExtent l="38100" t="38100" r="7620" b="60960"/>
                <wp:wrapNone/>
                <wp:docPr id="1778076308" name="Connector: Curved 160"/>
                <wp:cNvGraphicFramePr/>
                <a:graphic xmlns:a="http://schemas.openxmlformats.org/drawingml/2006/main">
                  <a:graphicData uri="http://schemas.microsoft.com/office/word/2010/wordprocessingShape">
                    <wps:wsp>
                      <wps:cNvCnPr/>
                      <wps:spPr>
                        <a:xfrm>
                          <a:off x="0" y="0"/>
                          <a:ext cx="335696" cy="1691688"/>
                        </a:xfrm>
                        <a:prstGeom prst="curvedConnector3">
                          <a:avLst>
                            <a:gd name="adj1" fmla="val 33434"/>
                          </a:avLst>
                        </a:prstGeom>
                        <a:ln w="28575">
                          <a:solidFill>
                            <a:schemeClr val="tx1"/>
                          </a:solidFill>
                          <a:bevel/>
                          <a:headEnd type="triangl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0B69" id="Connector: Curved 160" o:spid="_x0000_s1026" type="#_x0000_t38" style="position:absolute;margin-left:73.3pt;margin-top:8.3pt;width:26.45pt;height:133.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" adj="7222" strokecolor="black [3213]" strokeweight="2.25pt">
                <v:stroke startarrow="block" endarrow="block" endarrowwidth="wide" joinstyle="bevel"/>
              </v:shape>
            </w:pict>
          </mc:Fallback>
        </mc:AlternateContent>
      </w:r>
      <w:r>
        <w:rPr>
          <w:rFonts w:ascii="Roboto" w:hAnsi="Roboto"/>
          <w:noProof/>
        </w:rPr>
        <mc:AlternateContent>
          <mc:Choice Requires="wps">
            <w:drawing>
              <wp:anchor distT="0" distB="0" distL="114300" distR="114300" simplePos="0" relativeHeight="251803648" behindDoc="0" locked="0" layoutInCell="1" allowOverlap="1" wp14:anchorId="367A2D84" wp14:editId="2C335976">
                <wp:simplePos x="0" y="0"/>
                <wp:positionH relativeFrom="margin">
                  <wp:posOffset>2364368</wp:posOffset>
                </wp:positionH>
                <wp:positionV relativeFrom="paragraph">
                  <wp:posOffset>5715</wp:posOffset>
                </wp:positionV>
                <wp:extent cx="245745" cy="245745"/>
                <wp:effectExtent l="19050" t="19050" r="20955" b="20955"/>
                <wp:wrapNone/>
                <wp:docPr id="91200297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42C21" id="Oval 107" o:spid="_x0000_s1026" style="position:absolute;margin-left:186.15pt;margin-top:.45pt;width:19.35pt;height:19.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" fillcolor="#00b050" strokeweight="2.25pt">
                <v:stroke joinstyle="miter"/>
                <w10:wrap anchorx="margin"/>
              </v:oval>
            </w:pict>
          </mc:Fallback>
        </mc:AlternateContent>
      </w:r>
    </w:p>
    <w:p w14:paraId="5ADC4AA4" w14:textId="1CA5B5ED" w:rsidR="00612B67" w:rsidRDefault="00612B67" w:rsidP="00612B67">
      <w:pPr>
        <w:rPr>
          <w:rFonts w:ascii="Roboto" w:hAnsi="Roboto"/>
        </w:rPr>
      </w:pPr>
    </w:p>
    <w:p w14:paraId="50286E36" w14:textId="6DA88793" w:rsidR="00612B67" w:rsidRDefault="00612B67" w:rsidP="00612B67">
      <w:pPr>
        <w:rPr>
          <w:rFonts w:ascii="Roboto" w:hAnsi="Roboto"/>
        </w:rPr>
      </w:pPr>
      <w:r>
        <w:rPr>
          <w:rFonts w:ascii="Roboto" w:hAnsi="Roboto"/>
          <w:noProof/>
        </w:rPr>
        <mc:AlternateContent>
          <mc:Choice Requires="wps">
            <w:drawing>
              <wp:anchor distT="0" distB="0" distL="114300" distR="114300" simplePos="0" relativeHeight="251643897" behindDoc="0" locked="0" layoutInCell="1" allowOverlap="1" wp14:anchorId="291EEE3F" wp14:editId="0D3BB658">
                <wp:simplePos x="0" y="0"/>
                <wp:positionH relativeFrom="margin">
                  <wp:posOffset>1377679</wp:posOffset>
                </wp:positionH>
                <wp:positionV relativeFrom="paragraph">
                  <wp:posOffset>148946</wp:posOffset>
                </wp:positionV>
                <wp:extent cx="611541" cy="0"/>
                <wp:effectExtent l="0" t="95250" r="0" b="95250"/>
                <wp:wrapNone/>
                <wp:docPr id="219443483" name="Straight Connector 105"/>
                <wp:cNvGraphicFramePr/>
                <a:graphic xmlns:a="http://schemas.openxmlformats.org/drawingml/2006/main">
                  <a:graphicData uri="http://schemas.microsoft.com/office/word/2010/wordprocessingShape">
                    <wps:wsp>
                      <wps:cNvCnPr/>
                      <wps:spPr>
                        <a:xfrm>
                          <a:off x="0" y="0"/>
                          <a:ext cx="611541" cy="0"/>
                        </a:xfrm>
                        <a:prstGeom prst="line">
                          <a:avLst/>
                        </a:prstGeom>
                        <a:ln w="38100">
                          <a:solidFill>
                            <a:schemeClr val="tx1"/>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29C21" id="Straight Connector 105" o:spid="_x0000_s1026" style="position:absolute;z-index:251643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11.75pt" to="15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" strokecolor="black [3213]" strokeweight="3pt">
                <v:stroke startarrow="block" endarrow="block" joinstyle="miter"/>
                <w10:wrap anchorx="margin"/>
              </v:line>
            </w:pict>
          </mc:Fallback>
        </mc:AlternateContent>
      </w:r>
      <w:r>
        <w:rPr>
          <w:rFonts w:ascii="Roboto" w:hAnsi="Roboto"/>
          <w:noProof/>
        </w:rPr>
        <mc:AlternateContent>
          <mc:Choice Requires="wps">
            <w:drawing>
              <wp:anchor distT="0" distB="0" distL="114300" distR="114300" simplePos="0" relativeHeight="251811840" behindDoc="0" locked="0" layoutInCell="1" allowOverlap="1" wp14:anchorId="7225E7EA" wp14:editId="0AD0E371">
                <wp:simplePos x="0" y="0"/>
                <wp:positionH relativeFrom="column">
                  <wp:posOffset>1267460</wp:posOffset>
                </wp:positionH>
                <wp:positionV relativeFrom="paragraph">
                  <wp:posOffset>25400</wp:posOffset>
                </wp:positionV>
                <wp:extent cx="245745" cy="245745"/>
                <wp:effectExtent l="19050" t="19050" r="20955" b="20955"/>
                <wp:wrapNone/>
                <wp:docPr id="1095319851"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FD5A3" id="Oval 107" o:spid="_x0000_s1026" style="position:absolute;margin-left:99.8pt;margin-top:2pt;width:19.35pt;height:1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812864" behindDoc="0" locked="0" layoutInCell="1" allowOverlap="1" wp14:anchorId="102B0EB7" wp14:editId="0AB2200D">
                <wp:simplePos x="0" y="0"/>
                <wp:positionH relativeFrom="column">
                  <wp:posOffset>1835150</wp:posOffset>
                </wp:positionH>
                <wp:positionV relativeFrom="paragraph">
                  <wp:posOffset>33020</wp:posOffset>
                </wp:positionV>
                <wp:extent cx="245745" cy="245745"/>
                <wp:effectExtent l="19050" t="19050" r="20955" b="20955"/>
                <wp:wrapNone/>
                <wp:docPr id="3170797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A3D8E" id="Oval 107" o:spid="_x0000_s1026" style="position:absolute;margin-left:144.5pt;margin-top:2.6pt;width:19.35pt;height:1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795456" behindDoc="0" locked="0" layoutInCell="1" allowOverlap="1" wp14:anchorId="6E35170D" wp14:editId="6D2B11E1">
                <wp:simplePos x="0" y="0"/>
                <wp:positionH relativeFrom="margin">
                  <wp:align>left</wp:align>
                </wp:positionH>
                <wp:positionV relativeFrom="paragraph">
                  <wp:posOffset>11264</wp:posOffset>
                </wp:positionV>
                <wp:extent cx="836930" cy="276225"/>
                <wp:effectExtent l="0" t="0" r="0" b="0"/>
                <wp:wrapNone/>
                <wp:docPr id="720145877" name="Text Box 106"/>
                <wp:cNvGraphicFramePr/>
                <a:graphic xmlns:a="http://schemas.openxmlformats.org/drawingml/2006/main">
                  <a:graphicData uri="http://schemas.microsoft.com/office/word/2010/wordprocessingShape">
                    <wps:wsp>
                      <wps:cNvSpPr txBox="1"/>
                      <wps:spPr>
                        <a:xfrm>
                          <a:off x="0" y="0"/>
                          <a:ext cx="836930" cy="276225"/>
                        </a:xfrm>
                        <a:prstGeom prst="rect">
                          <a:avLst/>
                        </a:prstGeom>
                        <a:noFill/>
                        <a:ln w="6350">
                          <a:noFill/>
                        </a:ln>
                      </wps:spPr>
                      <wps:txbx>
                        <w:txbxContent>
                          <w:p w14:paraId="4EFE0111" w14:textId="59127A19" w:rsidR="00612B67" w:rsidRPr="00770B19" w:rsidRDefault="00612B67" w:rsidP="00612B67">
                            <w:pPr>
                              <w:jc w:val="center"/>
                              <w:rPr>
                                <w:rFonts w:ascii="JetBrains Mono" w:hAnsi="JetBrains Mono" w:cs="JetBrains Mono"/>
                                <w:b/>
                                <w:bCs/>
                                <w:i/>
                                <w:iCs/>
                                <w:color w:val="ED7D31" w:themeColor="accent2"/>
                                <w:sz w:val="20"/>
                                <w:szCs w:val="20"/>
                                <w:lang w:val="es-MX"/>
                              </w:rPr>
                            </w:pPr>
                            <w:r w:rsidRPr="00770B19">
                              <w:rPr>
                                <w:rFonts w:ascii="JetBrains Mono" w:hAnsi="JetBrains Mono" w:cs="JetBrains Mono"/>
                                <w:b/>
                                <w:bCs/>
                                <w:i/>
                                <w:iCs/>
                                <w:color w:val="ED7D31" w:themeColor="accent2"/>
                                <w:sz w:val="20"/>
                                <w:szCs w:val="20"/>
                                <w:lang w:val="es-MX"/>
                              </w:rPr>
                              <w:t>fea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170D" id="_x0000_s1039" type="#_x0000_t202" style="position:absolute;margin-left:0;margin-top:.9pt;width:65.9pt;height:21.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TlGw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" filled="f" stroked="f" strokeweight=".5pt">
                <v:textbox>
                  <w:txbxContent>
                    <w:p w14:paraId="4EFE0111" w14:textId="59127A19" w:rsidR="00612B67" w:rsidRPr="00770B19" w:rsidRDefault="00612B67" w:rsidP="00612B67">
                      <w:pPr>
                        <w:jc w:val="center"/>
                        <w:rPr>
                          <w:rFonts w:ascii="JetBrains Mono" w:hAnsi="JetBrains Mono" w:cs="JetBrains Mono"/>
                          <w:b/>
                          <w:bCs/>
                          <w:i/>
                          <w:iCs/>
                          <w:color w:val="ED7D31" w:themeColor="accent2"/>
                          <w:sz w:val="20"/>
                          <w:szCs w:val="20"/>
                          <w:lang w:val="es-MX"/>
                        </w:rPr>
                      </w:pPr>
                      <w:r w:rsidRPr="00770B19">
                        <w:rPr>
                          <w:rFonts w:ascii="JetBrains Mono" w:hAnsi="JetBrains Mono" w:cs="JetBrains Mono"/>
                          <w:b/>
                          <w:bCs/>
                          <w:i/>
                          <w:iCs/>
                          <w:color w:val="ED7D31" w:themeColor="accent2"/>
                          <w:sz w:val="20"/>
                          <w:szCs w:val="20"/>
                          <w:lang w:val="es-MX"/>
                        </w:rPr>
                        <w:t>feature1</w:t>
                      </w:r>
                    </w:p>
                  </w:txbxContent>
                </v:textbox>
                <w10:wrap anchorx="margin"/>
              </v:shape>
            </w:pict>
          </mc:Fallback>
        </mc:AlternateContent>
      </w:r>
      <w:r>
        <w:rPr>
          <w:rFonts w:ascii="Roboto" w:hAnsi="Roboto"/>
          <w:noProof/>
        </w:rPr>
        <mc:AlternateContent>
          <mc:Choice Requires="wps">
            <w:drawing>
              <wp:anchor distT="0" distB="0" distL="114300" distR="114300" simplePos="0" relativeHeight="251770880" behindDoc="1" locked="0" layoutInCell="1" allowOverlap="1" wp14:anchorId="06321D18" wp14:editId="7565F78D">
                <wp:simplePos x="0" y="0"/>
                <wp:positionH relativeFrom="margin">
                  <wp:posOffset>848360</wp:posOffset>
                </wp:positionH>
                <wp:positionV relativeFrom="paragraph">
                  <wp:posOffset>753110</wp:posOffset>
                </wp:positionV>
                <wp:extent cx="4610100" cy="0"/>
                <wp:effectExtent l="0" t="19050" r="19050" b="19050"/>
                <wp:wrapNone/>
                <wp:docPr id="22547732"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6915" id="Straight Connector 105" o:spid="_x0000_s1026" style="position:absolute;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59.3pt" to="429.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" strokecolor="#cfcdcd [2894]" strokeweight="3pt">
                <v:stroke joinstyle="miter"/>
                <w10:wrap anchorx="margin"/>
              </v:line>
            </w:pict>
          </mc:Fallback>
        </mc:AlternateContent>
      </w:r>
    </w:p>
    <w:p w14:paraId="3A18F864" w14:textId="36F81E7E" w:rsidR="00612B67" w:rsidRDefault="00612B67" w:rsidP="00612B67">
      <w:pPr>
        <w:rPr>
          <w:rFonts w:ascii="Roboto" w:hAnsi="Roboto"/>
        </w:rPr>
      </w:pPr>
    </w:p>
    <w:p w14:paraId="6AFDE7F2" w14:textId="7041CE81" w:rsidR="00612B67" w:rsidRDefault="00B62CC3" w:rsidP="00612B67">
      <w:pPr>
        <w:rPr>
          <w:rFonts w:ascii="Roboto" w:hAnsi="Roboto"/>
        </w:rPr>
      </w:pPr>
      <w:r>
        <w:rPr>
          <w:rFonts w:ascii="Roboto" w:hAnsi="Roboto"/>
          <w:noProof/>
        </w:rPr>
        <mc:AlternateContent>
          <mc:Choice Requires="wps">
            <w:drawing>
              <wp:anchor distT="0" distB="0" distL="114300" distR="114300" simplePos="0" relativeHeight="251782144" behindDoc="0" locked="0" layoutInCell="1" allowOverlap="1" wp14:anchorId="1B67BF46" wp14:editId="5F0785EC">
                <wp:simplePos x="0" y="0"/>
                <wp:positionH relativeFrom="margin">
                  <wp:posOffset>0</wp:posOffset>
                </wp:positionH>
                <wp:positionV relativeFrom="paragraph">
                  <wp:posOffset>47099</wp:posOffset>
                </wp:positionV>
                <wp:extent cx="810895" cy="276225"/>
                <wp:effectExtent l="0" t="0" r="0" b="0"/>
                <wp:wrapNone/>
                <wp:docPr id="1708920888" name="Text Box 106"/>
                <wp:cNvGraphicFramePr/>
                <a:graphic xmlns:a="http://schemas.openxmlformats.org/drawingml/2006/main">
                  <a:graphicData uri="http://schemas.microsoft.com/office/word/2010/wordprocessingShape">
                    <wps:wsp>
                      <wps:cNvSpPr txBox="1"/>
                      <wps:spPr>
                        <a:xfrm>
                          <a:off x="0" y="0"/>
                          <a:ext cx="810895" cy="276225"/>
                        </a:xfrm>
                        <a:prstGeom prst="rect">
                          <a:avLst/>
                        </a:prstGeom>
                        <a:noFill/>
                        <a:ln w="6350">
                          <a:noFill/>
                        </a:ln>
                      </wps:spPr>
                      <wps:txbx>
                        <w:txbxContent>
                          <w:p w14:paraId="017BD47A" w14:textId="5B5AD527" w:rsidR="00612B67" w:rsidRPr="00B62CC3" w:rsidRDefault="00612B67" w:rsidP="00612B67">
                            <w:pPr>
                              <w:jc w:val="center"/>
                              <w:rPr>
                                <w:rFonts w:ascii="JetBrains Mono" w:hAnsi="JetBrains Mono" w:cs="JetBrains Mono"/>
                                <w:b/>
                                <w:bCs/>
                                <w:i/>
                                <w:iCs/>
                                <w:color w:val="ED7D31" w:themeColor="accent2"/>
                                <w:sz w:val="20"/>
                                <w:szCs w:val="20"/>
                                <w:lang w:val="es-MX"/>
                              </w:rPr>
                            </w:pPr>
                            <w:r w:rsidRPr="00B62CC3">
                              <w:rPr>
                                <w:rFonts w:ascii="JetBrains Mono" w:hAnsi="JetBrains Mono" w:cs="JetBrains Mono"/>
                                <w:b/>
                                <w:bCs/>
                                <w:i/>
                                <w:iCs/>
                                <w:color w:val="ED7D31" w:themeColor="accent2"/>
                                <w:sz w:val="20"/>
                                <w:szCs w:val="20"/>
                                <w:lang w:val="es-MX"/>
                              </w:rPr>
                              <w:t>feat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BF46" id="_x0000_s1040" type="#_x0000_t202" style="position:absolute;margin-left:0;margin-top:3.7pt;width:63.8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t/HA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" filled="f" stroked="f" strokeweight=".5pt">
                <v:textbox>
                  <w:txbxContent>
                    <w:p w14:paraId="017BD47A" w14:textId="5B5AD527" w:rsidR="00612B67" w:rsidRPr="00B62CC3" w:rsidRDefault="00612B67" w:rsidP="00612B67">
                      <w:pPr>
                        <w:jc w:val="center"/>
                        <w:rPr>
                          <w:rFonts w:ascii="JetBrains Mono" w:hAnsi="JetBrains Mono" w:cs="JetBrains Mono"/>
                          <w:b/>
                          <w:bCs/>
                          <w:i/>
                          <w:iCs/>
                          <w:color w:val="ED7D31" w:themeColor="accent2"/>
                          <w:sz w:val="20"/>
                          <w:szCs w:val="20"/>
                          <w:lang w:val="es-MX"/>
                        </w:rPr>
                      </w:pPr>
                      <w:r w:rsidRPr="00B62CC3">
                        <w:rPr>
                          <w:rFonts w:ascii="JetBrains Mono" w:hAnsi="JetBrains Mono" w:cs="JetBrains Mono"/>
                          <w:b/>
                          <w:bCs/>
                          <w:i/>
                          <w:iCs/>
                          <w:color w:val="ED7D31" w:themeColor="accent2"/>
                          <w:sz w:val="20"/>
                          <w:szCs w:val="20"/>
                          <w:lang w:val="es-MX"/>
                        </w:rPr>
                        <w:t>feature2</w:t>
                      </w:r>
                    </w:p>
                  </w:txbxContent>
                </v:textbox>
                <w10:wrap anchorx="margin"/>
              </v:shape>
            </w:pict>
          </mc:Fallback>
        </mc:AlternateContent>
      </w:r>
      <w:r w:rsidR="00612B67">
        <w:rPr>
          <w:rFonts w:ascii="Roboto" w:hAnsi="Roboto"/>
          <w:noProof/>
        </w:rPr>
        <mc:AlternateContent>
          <mc:Choice Requires="wps">
            <w:drawing>
              <wp:anchor distT="0" distB="0" distL="114300" distR="114300" simplePos="0" relativeHeight="251642872" behindDoc="0" locked="0" layoutInCell="1" allowOverlap="1" wp14:anchorId="25ECCEB1" wp14:editId="00E7478A">
                <wp:simplePos x="0" y="0"/>
                <wp:positionH relativeFrom="margin">
                  <wp:posOffset>1377679</wp:posOffset>
                </wp:positionH>
                <wp:positionV relativeFrom="paragraph">
                  <wp:posOffset>189513</wp:posOffset>
                </wp:positionV>
                <wp:extent cx="2259791" cy="0"/>
                <wp:effectExtent l="0" t="95250" r="0" b="95250"/>
                <wp:wrapNone/>
                <wp:docPr id="508735856" name="Straight Connector 105"/>
                <wp:cNvGraphicFramePr/>
                <a:graphic xmlns:a="http://schemas.openxmlformats.org/drawingml/2006/main">
                  <a:graphicData uri="http://schemas.microsoft.com/office/word/2010/wordprocessingShape">
                    <wps:wsp>
                      <wps:cNvCnPr/>
                      <wps:spPr>
                        <a:xfrm>
                          <a:off x="0" y="0"/>
                          <a:ext cx="2259791" cy="0"/>
                        </a:xfrm>
                        <a:prstGeom prst="line">
                          <a:avLst/>
                        </a:prstGeom>
                        <a:ln w="38100">
                          <a:solidFill>
                            <a:schemeClr val="tx1"/>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EF54" id="Straight Connector 105" o:spid="_x0000_s1026" style="position:absolute;z-index:251642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14.9pt" to="286.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" strokecolor="black [3213]" strokeweight="3pt">
                <v:stroke startarrow="block" endarrow="block" joinstyle="miter"/>
                <w10:wrap anchorx="margin"/>
              </v:line>
            </w:pict>
          </mc:Fallback>
        </mc:AlternateContent>
      </w:r>
      <w:r w:rsidR="00612B67">
        <w:rPr>
          <w:rFonts w:ascii="Roboto" w:hAnsi="Roboto"/>
          <w:noProof/>
        </w:rPr>
        <mc:AlternateContent>
          <mc:Choice Requires="wps">
            <w:drawing>
              <wp:anchor distT="0" distB="0" distL="114300" distR="114300" simplePos="0" relativeHeight="251837440" behindDoc="0" locked="0" layoutInCell="1" allowOverlap="1" wp14:anchorId="72E70799" wp14:editId="573C7D82">
                <wp:simplePos x="0" y="0"/>
                <wp:positionH relativeFrom="column">
                  <wp:posOffset>3490154</wp:posOffset>
                </wp:positionH>
                <wp:positionV relativeFrom="paragraph">
                  <wp:posOffset>59055</wp:posOffset>
                </wp:positionV>
                <wp:extent cx="245745" cy="245745"/>
                <wp:effectExtent l="19050" t="19050" r="20955" b="20955"/>
                <wp:wrapNone/>
                <wp:docPr id="81832038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C7FA" id="Oval 107" o:spid="_x0000_s1026" style="position:absolute;margin-left:274.8pt;margin-top:4.65pt;width:19.35pt;height:1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26176" behindDoc="0" locked="0" layoutInCell="1" allowOverlap="1" wp14:anchorId="43B75AE3" wp14:editId="1774993D">
                <wp:simplePos x="0" y="0"/>
                <wp:positionH relativeFrom="column">
                  <wp:posOffset>2954760</wp:posOffset>
                </wp:positionH>
                <wp:positionV relativeFrom="paragraph">
                  <wp:posOffset>59055</wp:posOffset>
                </wp:positionV>
                <wp:extent cx="245745" cy="245745"/>
                <wp:effectExtent l="19050" t="19050" r="20955" b="20955"/>
                <wp:wrapNone/>
                <wp:docPr id="829811448"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5990C" id="Oval 107" o:spid="_x0000_s1026" style="position:absolute;margin-left:232.65pt;margin-top:4.65pt;width:19.35pt;height:1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17984" behindDoc="0" locked="0" layoutInCell="1" allowOverlap="1" wp14:anchorId="127C15B4" wp14:editId="3D569A40">
                <wp:simplePos x="0" y="0"/>
                <wp:positionH relativeFrom="column">
                  <wp:posOffset>2390537</wp:posOffset>
                </wp:positionH>
                <wp:positionV relativeFrom="paragraph">
                  <wp:posOffset>59055</wp:posOffset>
                </wp:positionV>
                <wp:extent cx="245745" cy="245745"/>
                <wp:effectExtent l="19050" t="19050" r="20955" b="20955"/>
                <wp:wrapNone/>
                <wp:docPr id="1842432306"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31BA" id="Oval 107" o:spid="_x0000_s1026" style="position:absolute;margin-left:188.25pt;margin-top:4.65pt;width:19.35pt;height:1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15936" behindDoc="0" locked="0" layoutInCell="1" allowOverlap="1" wp14:anchorId="791B6A90" wp14:editId="6E9BC982">
                <wp:simplePos x="0" y="0"/>
                <wp:positionH relativeFrom="column">
                  <wp:posOffset>1267460</wp:posOffset>
                </wp:positionH>
                <wp:positionV relativeFrom="paragraph">
                  <wp:posOffset>51435</wp:posOffset>
                </wp:positionV>
                <wp:extent cx="245745" cy="245745"/>
                <wp:effectExtent l="19050" t="19050" r="20955" b="20955"/>
                <wp:wrapNone/>
                <wp:docPr id="552359423"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3F830" id="Oval 107" o:spid="_x0000_s1026" style="position:absolute;margin-left:99.8pt;margin-top:4.05pt;width:19.35pt;height:1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16960" behindDoc="0" locked="0" layoutInCell="1" allowOverlap="1" wp14:anchorId="04310387" wp14:editId="279C163D">
                <wp:simplePos x="0" y="0"/>
                <wp:positionH relativeFrom="column">
                  <wp:posOffset>1835150</wp:posOffset>
                </wp:positionH>
                <wp:positionV relativeFrom="paragraph">
                  <wp:posOffset>59072</wp:posOffset>
                </wp:positionV>
                <wp:extent cx="245745" cy="245745"/>
                <wp:effectExtent l="19050" t="19050" r="20955" b="20955"/>
                <wp:wrapNone/>
                <wp:docPr id="197648126"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E830F" id="Oval 107" o:spid="_x0000_s1026" style="position:absolute;margin-left:144.5pt;margin-top:4.65pt;width:19.35pt;height:1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788288" behindDoc="1" locked="0" layoutInCell="1" allowOverlap="1" wp14:anchorId="492AAEA9" wp14:editId="4B979EEA">
                <wp:simplePos x="0" y="0"/>
                <wp:positionH relativeFrom="margin">
                  <wp:posOffset>848360</wp:posOffset>
                </wp:positionH>
                <wp:positionV relativeFrom="paragraph">
                  <wp:posOffset>784860</wp:posOffset>
                </wp:positionV>
                <wp:extent cx="4610100" cy="0"/>
                <wp:effectExtent l="0" t="19050" r="19050" b="19050"/>
                <wp:wrapNone/>
                <wp:docPr id="441076947"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6B346" id="Straight Connector 105" o:spid="_x0000_s1026" style="position:absolute;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61.8pt" to="429.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" strokecolor="#cfcdcd [2894]" strokeweight="3pt">
                <v:stroke joinstyle="miter"/>
                <w10:wrap anchorx="margin"/>
              </v:line>
            </w:pict>
          </mc:Fallback>
        </mc:AlternateContent>
      </w:r>
    </w:p>
    <w:p w14:paraId="29B82407" w14:textId="3F7B5926" w:rsidR="00612B67" w:rsidRDefault="00612B67" w:rsidP="00612B67">
      <w:pPr>
        <w:rPr>
          <w:rFonts w:ascii="Roboto" w:hAnsi="Roboto"/>
        </w:rPr>
      </w:pPr>
    </w:p>
    <w:p w14:paraId="184AF6CA" w14:textId="72874CBB" w:rsidR="00612B67" w:rsidRDefault="00B62CC3" w:rsidP="00612B67">
      <w:pPr>
        <w:rPr>
          <w:rFonts w:ascii="Roboto" w:hAnsi="Roboto"/>
        </w:rPr>
      </w:pPr>
      <w:r>
        <w:rPr>
          <w:rFonts w:ascii="Roboto" w:hAnsi="Roboto"/>
          <w:noProof/>
        </w:rPr>
        <mc:AlternateContent>
          <mc:Choice Requires="wps">
            <w:drawing>
              <wp:anchor distT="0" distB="0" distL="114300" distR="114300" simplePos="0" relativeHeight="251785216" behindDoc="0" locked="0" layoutInCell="1" allowOverlap="1" wp14:anchorId="4C8E3FE8" wp14:editId="22FC70F5">
                <wp:simplePos x="0" y="0"/>
                <wp:positionH relativeFrom="margin">
                  <wp:posOffset>0</wp:posOffset>
                </wp:positionH>
                <wp:positionV relativeFrom="paragraph">
                  <wp:posOffset>82024</wp:posOffset>
                </wp:positionV>
                <wp:extent cx="836930" cy="276225"/>
                <wp:effectExtent l="0" t="0" r="0" b="0"/>
                <wp:wrapNone/>
                <wp:docPr id="2052087434" name="Text Box 106"/>
                <wp:cNvGraphicFramePr/>
                <a:graphic xmlns:a="http://schemas.openxmlformats.org/drawingml/2006/main">
                  <a:graphicData uri="http://schemas.microsoft.com/office/word/2010/wordprocessingShape">
                    <wps:wsp>
                      <wps:cNvSpPr txBox="1"/>
                      <wps:spPr>
                        <a:xfrm>
                          <a:off x="0" y="0"/>
                          <a:ext cx="836930" cy="276225"/>
                        </a:xfrm>
                        <a:prstGeom prst="rect">
                          <a:avLst/>
                        </a:prstGeom>
                        <a:noFill/>
                        <a:ln w="6350">
                          <a:noFill/>
                        </a:ln>
                      </wps:spPr>
                      <wps:txbx>
                        <w:txbxContent>
                          <w:p w14:paraId="510CFF8A" w14:textId="6370857E" w:rsidR="00612B67" w:rsidRPr="00770B19" w:rsidRDefault="00612B67" w:rsidP="00612B67">
                            <w:pPr>
                              <w:jc w:val="center"/>
                              <w:rPr>
                                <w:rFonts w:ascii="JetBrains Mono" w:hAnsi="JetBrains Mono" w:cs="JetBrains Mono"/>
                                <w:b/>
                                <w:bCs/>
                                <w:i/>
                                <w:iCs/>
                                <w:color w:val="ED7D31" w:themeColor="accent2"/>
                                <w:sz w:val="20"/>
                                <w:szCs w:val="20"/>
                                <w:lang w:val="es-MX"/>
                              </w:rPr>
                            </w:pPr>
                            <w:r w:rsidRPr="00770B19">
                              <w:rPr>
                                <w:rFonts w:ascii="JetBrains Mono" w:hAnsi="JetBrains Mono" w:cs="JetBrains Mono"/>
                                <w:b/>
                                <w:bCs/>
                                <w:i/>
                                <w:iCs/>
                                <w:color w:val="ED7D31" w:themeColor="accent2"/>
                                <w:sz w:val="20"/>
                                <w:szCs w:val="20"/>
                                <w:lang w:val="es-MX"/>
                              </w:rPr>
                              <w:t>featur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3FE8" id="_x0000_s1041" type="#_x0000_t202" style="position:absolute;margin-left:0;margin-top:6.45pt;width:65.9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" filled="f" stroked="f" strokeweight=".5pt">
                <v:textbox>
                  <w:txbxContent>
                    <w:p w14:paraId="510CFF8A" w14:textId="6370857E" w:rsidR="00612B67" w:rsidRPr="00770B19" w:rsidRDefault="00612B67" w:rsidP="00612B67">
                      <w:pPr>
                        <w:jc w:val="center"/>
                        <w:rPr>
                          <w:rFonts w:ascii="JetBrains Mono" w:hAnsi="JetBrains Mono" w:cs="JetBrains Mono"/>
                          <w:b/>
                          <w:bCs/>
                          <w:i/>
                          <w:iCs/>
                          <w:color w:val="ED7D31" w:themeColor="accent2"/>
                          <w:sz w:val="20"/>
                          <w:szCs w:val="20"/>
                          <w:lang w:val="es-MX"/>
                        </w:rPr>
                      </w:pPr>
                      <w:r w:rsidRPr="00770B19">
                        <w:rPr>
                          <w:rFonts w:ascii="JetBrains Mono" w:hAnsi="JetBrains Mono" w:cs="JetBrains Mono"/>
                          <w:b/>
                          <w:bCs/>
                          <w:i/>
                          <w:iCs/>
                          <w:color w:val="ED7D31" w:themeColor="accent2"/>
                          <w:sz w:val="20"/>
                          <w:szCs w:val="20"/>
                          <w:lang w:val="es-MX"/>
                        </w:rPr>
                        <w:t>feature3</w:t>
                      </w:r>
                    </w:p>
                  </w:txbxContent>
                </v:textbox>
                <w10:wrap anchorx="margin"/>
              </v:shape>
            </w:pict>
          </mc:Fallback>
        </mc:AlternateContent>
      </w:r>
      <w:r w:rsidR="00612B67">
        <w:rPr>
          <w:rFonts w:ascii="Roboto" w:hAnsi="Roboto"/>
          <w:noProof/>
        </w:rPr>
        <mc:AlternateContent>
          <mc:Choice Requires="wps">
            <w:drawing>
              <wp:anchor distT="0" distB="0" distL="114300" distR="114300" simplePos="0" relativeHeight="251847680" behindDoc="0" locked="0" layoutInCell="1" allowOverlap="1" wp14:anchorId="65916CC0" wp14:editId="6109A803">
                <wp:simplePos x="0" y="0"/>
                <wp:positionH relativeFrom="column">
                  <wp:posOffset>3791865</wp:posOffset>
                </wp:positionH>
                <wp:positionV relativeFrom="paragraph">
                  <wp:posOffset>109855</wp:posOffset>
                </wp:positionV>
                <wp:extent cx="245745" cy="245745"/>
                <wp:effectExtent l="19050" t="19050" r="20955" b="20955"/>
                <wp:wrapNone/>
                <wp:docPr id="201047006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A3A59" id="Oval 107" o:spid="_x0000_s1026" style="position:absolute;margin-left:298.55pt;margin-top:8.65pt;width:19.35pt;height:1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43584" behindDoc="0" locked="0" layoutInCell="1" allowOverlap="1" wp14:anchorId="380CBA7F" wp14:editId="4A7F77D8">
                <wp:simplePos x="0" y="0"/>
                <wp:positionH relativeFrom="column">
                  <wp:posOffset>4539121</wp:posOffset>
                </wp:positionH>
                <wp:positionV relativeFrom="paragraph">
                  <wp:posOffset>109855</wp:posOffset>
                </wp:positionV>
                <wp:extent cx="245745" cy="245745"/>
                <wp:effectExtent l="19050" t="19050" r="20955" b="20955"/>
                <wp:wrapNone/>
                <wp:docPr id="229945351"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69232" id="Oval 107" o:spid="_x0000_s1026" style="position:absolute;margin-left:357.4pt;margin-top:8.65pt;width:19.35pt;height:1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41536" behindDoc="0" locked="0" layoutInCell="1" allowOverlap="1" wp14:anchorId="57CE33C1" wp14:editId="172583DF">
                <wp:simplePos x="0" y="0"/>
                <wp:positionH relativeFrom="column">
                  <wp:posOffset>5316624</wp:posOffset>
                </wp:positionH>
                <wp:positionV relativeFrom="paragraph">
                  <wp:posOffset>109855</wp:posOffset>
                </wp:positionV>
                <wp:extent cx="245745" cy="245745"/>
                <wp:effectExtent l="19050" t="19050" r="20955" b="20955"/>
                <wp:wrapNone/>
                <wp:docPr id="1035802541"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0D63" id="Oval 107" o:spid="_x0000_s1026" style="position:absolute;margin-left:418.65pt;margin-top:8.65pt;width:19.35pt;height:19.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793408" behindDoc="0" locked="0" layoutInCell="1" allowOverlap="1" wp14:anchorId="3DD6858D" wp14:editId="612A3F5B">
                <wp:simplePos x="0" y="0"/>
                <wp:positionH relativeFrom="column">
                  <wp:posOffset>2399556</wp:posOffset>
                </wp:positionH>
                <wp:positionV relativeFrom="paragraph">
                  <wp:posOffset>109855</wp:posOffset>
                </wp:positionV>
                <wp:extent cx="245745" cy="245745"/>
                <wp:effectExtent l="19050" t="19050" r="20955" b="20955"/>
                <wp:wrapNone/>
                <wp:docPr id="2958632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5D4D2" id="Oval 107" o:spid="_x0000_s1026" style="position:absolute;margin-left:188.95pt;margin-top:8.65pt;width:19.35pt;height:1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833344" behindDoc="0" locked="0" layoutInCell="1" allowOverlap="1" wp14:anchorId="6A7EBD05" wp14:editId="2CCD74E1">
                <wp:simplePos x="0" y="0"/>
                <wp:positionH relativeFrom="column">
                  <wp:posOffset>2954938</wp:posOffset>
                </wp:positionH>
                <wp:positionV relativeFrom="paragraph">
                  <wp:posOffset>109855</wp:posOffset>
                </wp:positionV>
                <wp:extent cx="245745" cy="245745"/>
                <wp:effectExtent l="19050" t="19050" r="20955" b="20955"/>
                <wp:wrapNone/>
                <wp:docPr id="1816977425"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54AE4" id="Oval 107" o:spid="_x0000_s1026" style="position:absolute;margin-left:232.65pt;margin-top:8.65pt;width:19.35pt;height:1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" fillcolor="#ed7d31 [3205]" strokeweight="2.25pt">
                <v:stroke joinstyle="miter"/>
              </v:oval>
            </w:pict>
          </mc:Fallback>
        </mc:AlternateContent>
      </w:r>
      <w:r w:rsidR="00612B67">
        <w:rPr>
          <w:rFonts w:ascii="Roboto" w:hAnsi="Roboto"/>
          <w:noProof/>
        </w:rPr>
        <mc:AlternateContent>
          <mc:Choice Requires="wps">
            <w:drawing>
              <wp:anchor distT="0" distB="0" distL="114300" distR="114300" simplePos="0" relativeHeight="251780096" behindDoc="0" locked="0" layoutInCell="1" allowOverlap="1" wp14:anchorId="1F923606" wp14:editId="4206C2EF">
                <wp:simplePos x="0" y="0"/>
                <wp:positionH relativeFrom="margin">
                  <wp:posOffset>1377679</wp:posOffset>
                </wp:positionH>
                <wp:positionV relativeFrom="paragraph">
                  <wp:posOffset>218978</wp:posOffset>
                </wp:positionV>
                <wp:extent cx="4111888" cy="0"/>
                <wp:effectExtent l="0" t="95250" r="0" b="95250"/>
                <wp:wrapNone/>
                <wp:docPr id="337716602" name="Straight Connector 105"/>
                <wp:cNvGraphicFramePr/>
                <a:graphic xmlns:a="http://schemas.openxmlformats.org/drawingml/2006/main">
                  <a:graphicData uri="http://schemas.microsoft.com/office/word/2010/wordprocessingShape">
                    <wps:wsp>
                      <wps:cNvCnPr/>
                      <wps:spPr>
                        <a:xfrm>
                          <a:off x="0" y="0"/>
                          <a:ext cx="4111888" cy="0"/>
                        </a:xfrm>
                        <a:prstGeom prst="line">
                          <a:avLst/>
                        </a:prstGeom>
                        <a:ln w="38100">
                          <a:solidFill>
                            <a:schemeClr val="tx1"/>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601D" id="Straight Connector 105"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17.25pt" to="43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" strokecolor="black [3213]" strokeweight="3pt">
                <v:stroke startarrow="block" endarrow="block" joinstyle="miter"/>
                <w10:wrap anchorx="margin"/>
              </v:line>
            </w:pict>
          </mc:Fallback>
        </mc:AlternateContent>
      </w:r>
      <w:r w:rsidR="00612B67">
        <w:rPr>
          <w:rFonts w:ascii="Roboto" w:hAnsi="Roboto"/>
          <w:noProof/>
        </w:rPr>
        <mc:AlternateContent>
          <mc:Choice Requires="wps">
            <w:drawing>
              <wp:anchor distT="0" distB="0" distL="114300" distR="114300" simplePos="0" relativeHeight="251781120" behindDoc="0" locked="0" layoutInCell="1" allowOverlap="1" wp14:anchorId="296B7D72" wp14:editId="6E843676">
                <wp:simplePos x="0" y="0"/>
                <wp:positionH relativeFrom="column">
                  <wp:posOffset>1267460</wp:posOffset>
                </wp:positionH>
                <wp:positionV relativeFrom="paragraph">
                  <wp:posOffset>102235</wp:posOffset>
                </wp:positionV>
                <wp:extent cx="245745" cy="245745"/>
                <wp:effectExtent l="19050" t="19050" r="20955" b="20955"/>
                <wp:wrapNone/>
                <wp:docPr id="196893249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87ACA" id="Oval 107" o:spid="_x0000_s1026" style="position:absolute;margin-left:99.8pt;margin-top:8.05pt;width:19.35pt;height:1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" fillcolor="#ed7d31 [3205]" strokeweight="2.25pt">
                <v:stroke joinstyle="miter"/>
              </v:oval>
            </w:pict>
          </mc:Fallback>
        </mc:AlternateContent>
      </w:r>
    </w:p>
    <w:p w14:paraId="0EEA597C" w14:textId="469C3211" w:rsidR="00612B67" w:rsidRDefault="00612B67" w:rsidP="00612B67">
      <w:pPr>
        <w:rPr>
          <w:rFonts w:ascii="Roboto" w:hAnsi="Roboto"/>
        </w:rPr>
      </w:pPr>
    </w:p>
    <w:p w14:paraId="65245968" w14:textId="65027284" w:rsidR="0078697E" w:rsidRDefault="0078697E" w:rsidP="0078697E">
      <w:pPr>
        <w:rPr>
          <w:rFonts w:ascii="Roboto" w:hAnsi="Roboto"/>
          <w:b/>
          <w:bCs/>
          <w:color w:val="0070C0"/>
          <w:sz w:val="24"/>
          <w:szCs w:val="24"/>
        </w:rPr>
      </w:pPr>
      <w:r w:rsidRPr="00A10FD2">
        <w:rPr>
          <w:rFonts w:ascii="Roboto" w:hAnsi="Roboto"/>
          <w:b/>
          <w:bCs/>
          <w:color w:val="0070C0"/>
          <w:sz w:val="24"/>
          <w:szCs w:val="24"/>
        </w:rPr>
        <w:t>1.4.</w:t>
      </w:r>
      <w:r>
        <w:rPr>
          <w:rFonts w:ascii="Roboto" w:hAnsi="Roboto"/>
          <w:b/>
          <w:bCs/>
          <w:color w:val="0070C0"/>
          <w:sz w:val="24"/>
          <w:szCs w:val="24"/>
        </w:rPr>
        <w:t>2</w:t>
      </w:r>
      <w:r w:rsidRPr="00A10FD2">
        <w:rPr>
          <w:rFonts w:ascii="Roboto" w:hAnsi="Roboto"/>
          <w:b/>
          <w:bCs/>
          <w:color w:val="0070C0"/>
          <w:sz w:val="24"/>
          <w:szCs w:val="24"/>
        </w:rPr>
        <w:t>.3. Ventajas de Git</w:t>
      </w:r>
      <w:r w:rsidR="00B62CC3">
        <w:rPr>
          <w:rFonts w:ascii="Roboto" w:hAnsi="Roboto"/>
          <w:b/>
          <w:bCs/>
          <w:color w:val="0070C0"/>
          <w:sz w:val="24"/>
          <w:szCs w:val="24"/>
        </w:rPr>
        <w:t>Hub</w:t>
      </w:r>
      <w:r w:rsidRPr="00A10FD2">
        <w:rPr>
          <w:rFonts w:ascii="Roboto" w:hAnsi="Roboto"/>
          <w:b/>
          <w:bCs/>
          <w:color w:val="0070C0"/>
          <w:sz w:val="24"/>
          <w:szCs w:val="24"/>
        </w:rPr>
        <w:t xml:space="preserve"> Flow</w:t>
      </w:r>
    </w:p>
    <w:p w14:paraId="732A2694" w14:textId="08DA43D4" w:rsidR="0078697E" w:rsidRDefault="00A97DF5" w:rsidP="00A97DF5">
      <w:pPr>
        <w:pStyle w:val="Prrafodelista"/>
        <w:numPr>
          <w:ilvl w:val="0"/>
          <w:numId w:val="73"/>
        </w:numPr>
        <w:ind w:left="851"/>
        <w:rPr>
          <w:rFonts w:ascii="Roboto" w:hAnsi="Roboto"/>
        </w:rPr>
      </w:pPr>
      <w:r w:rsidRPr="00A97DF5">
        <w:rPr>
          <w:rFonts w:ascii="Roboto" w:hAnsi="Roboto"/>
        </w:rPr>
        <w:t>Útil para metodologías ágiles</w:t>
      </w:r>
      <w:r>
        <w:rPr>
          <w:rFonts w:ascii="Roboto" w:hAnsi="Roboto"/>
        </w:rPr>
        <w:t xml:space="preserve"> para el desarrollo rápido con tiempos de producción pequeños y entrega de versiones continuas.</w:t>
      </w:r>
    </w:p>
    <w:p w14:paraId="61E23F30" w14:textId="77777777" w:rsidR="00A97DF5" w:rsidRDefault="00A97DF5" w:rsidP="00A97DF5">
      <w:pPr>
        <w:pStyle w:val="Prrafodelista"/>
        <w:numPr>
          <w:ilvl w:val="0"/>
          <w:numId w:val="73"/>
        </w:numPr>
        <w:ind w:left="851"/>
        <w:rPr>
          <w:rFonts w:ascii="Roboto" w:hAnsi="Roboto"/>
        </w:rPr>
      </w:pPr>
      <w:r>
        <w:rPr>
          <w:rFonts w:ascii="Roboto" w:hAnsi="Roboto"/>
        </w:rPr>
        <w:t>Las revisiones de código se hacen de manera rápida para que modificaciones se realicen de inmediato.</w:t>
      </w:r>
    </w:p>
    <w:p w14:paraId="1EFB99FC" w14:textId="77777777" w:rsidR="00A97DF5" w:rsidRDefault="00A97DF5" w:rsidP="00A97DF5">
      <w:pPr>
        <w:pStyle w:val="Prrafodelista"/>
        <w:numPr>
          <w:ilvl w:val="0"/>
          <w:numId w:val="73"/>
        </w:numPr>
        <w:ind w:left="851"/>
        <w:rPr>
          <w:rFonts w:ascii="Roboto" w:hAnsi="Roboto"/>
        </w:rPr>
      </w:pPr>
      <w:r>
        <w:rPr>
          <w:rFonts w:ascii="Roboto" w:hAnsi="Roboto"/>
        </w:rPr>
        <w:t>Poca burocracia entre ramas ya que esencialmente solo hay dos tipos: Master (producción) y feature (desarrollo de funcionalidades). Esto agiliza el proceso de desarrollo.</w:t>
      </w:r>
    </w:p>
    <w:p w14:paraId="122314A7" w14:textId="77777777" w:rsidR="00A97DF5" w:rsidRDefault="00A97DF5" w:rsidP="00A97DF5">
      <w:pPr>
        <w:pStyle w:val="Prrafodelista"/>
        <w:numPr>
          <w:ilvl w:val="0"/>
          <w:numId w:val="73"/>
        </w:numPr>
        <w:ind w:left="851"/>
        <w:rPr>
          <w:rFonts w:ascii="Roboto" w:hAnsi="Roboto"/>
        </w:rPr>
      </w:pPr>
      <w:r>
        <w:rPr>
          <w:rFonts w:ascii="Roboto" w:hAnsi="Roboto"/>
        </w:rPr>
        <w:t>Ideal para equipos pequeños de desarrollo.</w:t>
      </w:r>
    </w:p>
    <w:p w14:paraId="2874005E" w14:textId="5C64DE78" w:rsidR="00A97DF5" w:rsidRPr="00A97DF5" w:rsidRDefault="00A97DF5" w:rsidP="00A97DF5">
      <w:pPr>
        <w:pStyle w:val="Prrafodelista"/>
        <w:numPr>
          <w:ilvl w:val="0"/>
          <w:numId w:val="73"/>
        </w:numPr>
        <w:ind w:left="851"/>
        <w:rPr>
          <w:rFonts w:ascii="Roboto" w:hAnsi="Roboto"/>
        </w:rPr>
      </w:pPr>
      <w:r>
        <w:rPr>
          <w:rFonts w:ascii="Roboto" w:hAnsi="Roboto"/>
        </w:rPr>
        <w:t xml:space="preserve">Ideal para programas que mantienen solo una versión en producción. </w:t>
      </w:r>
    </w:p>
    <w:p w14:paraId="55EC5A02" w14:textId="0232E741" w:rsidR="0078697E" w:rsidRDefault="0078697E" w:rsidP="0078697E">
      <w:pPr>
        <w:rPr>
          <w:rFonts w:ascii="Roboto" w:hAnsi="Roboto"/>
          <w:b/>
          <w:bCs/>
          <w:color w:val="0070C0"/>
          <w:sz w:val="24"/>
          <w:szCs w:val="24"/>
        </w:rPr>
      </w:pPr>
      <w:r w:rsidRPr="00A10FD2">
        <w:rPr>
          <w:rFonts w:ascii="Roboto" w:hAnsi="Roboto"/>
          <w:b/>
          <w:bCs/>
          <w:color w:val="0070C0"/>
          <w:sz w:val="24"/>
          <w:szCs w:val="24"/>
        </w:rPr>
        <w:t>1.4.</w:t>
      </w:r>
      <w:r>
        <w:rPr>
          <w:rFonts w:ascii="Roboto" w:hAnsi="Roboto"/>
          <w:b/>
          <w:bCs/>
          <w:color w:val="0070C0"/>
          <w:sz w:val="24"/>
          <w:szCs w:val="24"/>
        </w:rPr>
        <w:t>2</w:t>
      </w:r>
      <w:r w:rsidRPr="00A10FD2">
        <w:rPr>
          <w:rFonts w:ascii="Roboto" w:hAnsi="Roboto"/>
          <w:b/>
          <w:bCs/>
          <w:color w:val="0070C0"/>
          <w:sz w:val="24"/>
          <w:szCs w:val="24"/>
        </w:rPr>
        <w:t>.4. Desventajas de Git</w:t>
      </w:r>
      <w:r w:rsidR="00B62CC3">
        <w:rPr>
          <w:rFonts w:ascii="Roboto" w:hAnsi="Roboto"/>
          <w:b/>
          <w:bCs/>
          <w:color w:val="0070C0"/>
          <w:sz w:val="24"/>
          <w:szCs w:val="24"/>
        </w:rPr>
        <w:t>Hub</w:t>
      </w:r>
      <w:r w:rsidRPr="00A10FD2">
        <w:rPr>
          <w:rFonts w:ascii="Roboto" w:hAnsi="Roboto"/>
          <w:b/>
          <w:bCs/>
          <w:color w:val="0070C0"/>
          <w:sz w:val="24"/>
          <w:szCs w:val="24"/>
        </w:rPr>
        <w:t xml:space="preserve"> Flow</w:t>
      </w:r>
    </w:p>
    <w:p w14:paraId="66C7DF2C" w14:textId="66668891" w:rsidR="0078697E" w:rsidRDefault="00C62538" w:rsidP="00C62538">
      <w:pPr>
        <w:pStyle w:val="Prrafodelista"/>
        <w:numPr>
          <w:ilvl w:val="0"/>
          <w:numId w:val="74"/>
        </w:numPr>
        <w:ind w:left="851"/>
        <w:rPr>
          <w:rFonts w:ascii="Roboto" w:hAnsi="Roboto"/>
        </w:rPr>
      </w:pPr>
      <w:r>
        <w:rPr>
          <w:rFonts w:ascii="Roboto" w:hAnsi="Roboto"/>
        </w:rPr>
        <w:t>No es útil en proyectos donde se debe mantener múltiples versiones de la aplicación.</w:t>
      </w:r>
    </w:p>
    <w:p w14:paraId="2EEF27CF" w14:textId="5C2633FA" w:rsidR="00C62538" w:rsidRDefault="00C62538" w:rsidP="00C62538">
      <w:pPr>
        <w:pStyle w:val="Prrafodelista"/>
        <w:numPr>
          <w:ilvl w:val="0"/>
          <w:numId w:val="74"/>
        </w:numPr>
        <w:ind w:left="851"/>
        <w:rPr>
          <w:rFonts w:ascii="Roboto" w:hAnsi="Roboto"/>
        </w:rPr>
      </w:pPr>
      <w:r>
        <w:rPr>
          <w:rFonts w:ascii="Roboto" w:hAnsi="Roboto"/>
        </w:rPr>
        <w:t>Debido a que solo se tienen dos ramas es más susceptible a generar bugs por lo que las versiones en producción pueden llegar a ser inestables.</w:t>
      </w:r>
    </w:p>
    <w:p w14:paraId="10C9AADC" w14:textId="39CAD8E8" w:rsidR="00C62538" w:rsidRDefault="00C62538" w:rsidP="00C62538">
      <w:pPr>
        <w:pStyle w:val="Prrafodelista"/>
        <w:numPr>
          <w:ilvl w:val="0"/>
          <w:numId w:val="74"/>
        </w:numPr>
        <w:ind w:left="851"/>
        <w:rPr>
          <w:rFonts w:ascii="Roboto" w:hAnsi="Roboto"/>
        </w:rPr>
      </w:pPr>
      <w:r>
        <w:rPr>
          <w:rFonts w:ascii="Roboto" w:hAnsi="Roboto"/>
        </w:rPr>
        <w:t>La rama master puede llegar a estar sobresaturada ya que se utiliza como la rama de producción y de desarrollo al mismo tiempo.</w:t>
      </w:r>
    </w:p>
    <w:p w14:paraId="5490ABD3" w14:textId="11CCCBA7" w:rsidR="00C62538" w:rsidRDefault="00C62538" w:rsidP="00C62538">
      <w:pPr>
        <w:pStyle w:val="Prrafodelista"/>
        <w:numPr>
          <w:ilvl w:val="0"/>
          <w:numId w:val="74"/>
        </w:numPr>
        <w:ind w:left="851"/>
        <w:rPr>
          <w:rFonts w:ascii="Roboto" w:hAnsi="Roboto"/>
        </w:rPr>
      </w:pPr>
      <w:r>
        <w:rPr>
          <w:rFonts w:ascii="Roboto" w:hAnsi="Roboto"/>
        </w:rPr>
        <w:t>Es más difícil que los desarrolladores estén claros en que funcionalidad está trabajando otros miembros del equipo.</w:t>
      </w:r>
    </w:p>
    <w:p w14:paraId="12D58A10" w14:textId="77777777" w:rsidR="00C62538" w:rsidRDefault="00C62538" w:rsidP="00C62538">
      <w:pPr>
        <w:rPr>
          <w:rFonts w:ascii="Roboto" w:hAnsi="Roboto"/>
        </w:rPr>
      </w:pPr>
    </w:p>
    <w:p w14:paraId="4B3A96AB" w14:textId="77777777" w:rsidR="00C62538" w:rsidRDefault="00C62538" w:rsidP="00C62538">
      <w:pPr>
        <w:rPr>
          <w:rFonts w:ascii="Roboto" w:hAnsi="Roboto"/>
        </w:rPr>
      </w:pPr>
    </w:p>
    <w:p w14:paraId="6B01BCFA" w14:textId="77777777" w:rsidR="00C62538" w:rsidRDefault="00C62538" w:rsidP="00C62538">
      <w:pPr>
        <w:rPr>
          <w:rFonts w:ascii="Roboto" w:hAnsi="Roboto"/>
        </w:rPr>
      </w:pPr>
    </w:p>
    <w:p w14:paraId="17D28870" w14:textId="6394568E" w:rsidR="00C62538" w:rsidRPr="00C25489" w:rsidRDefault="00C62538" w:rsidP="00C62538">
      <w:pPr>
        <w:rPr>
          <w:rFonts w:ascii="Roboto" w:hAnsi="Roboto"/>
          <w:b/>
          <w:bCs/>
          <w:color w:val="0070C0"/>
          <w:sz w:val="28"/>
          <w:szCs w:val="28"/>
        </w:rPr>
      </w:pPr>
      <w:r>
        <w:rPr>
          <w:rFonts w:ascii="Roboto" w:hAnsi="Roboto"/>
          <w:b/>
          <w:bCs/>
          <w:color w:val="0070C0"/>
          <w:sz w:val="28"/>
          <w:szCs w:val="28"/>
        </w:rPr>
        <w:lastRenderedPageBreak/>
        <w:t>1</w:t>
      </w:r>
      <w:r w:rsidRPr="00C25489">
        <w:rPr>
          <w:rFonts w:ascii="Roboto" w:hAnsi="Roboto"/>
          <w:b/>
          <w:bCs/>
          <w:color w:val="0070C0"/>
          <w:sz w:val="28"/>
          <w:szCs w:val="28"/>
        </w:rPr>
        <w:t>.4.</w:t>
      </w:r>
      <w:r>
        <w:rPr>
          <w:rFonts w:ascii="Roboto" w:hAnsi="Roboto"/>
          <w:b/>
          <w:bCs/>
          <w:color w:val="0070C0"/>
          <w:sz w:val="28"/>
          <w:szCs w:val="28"/>
        </w:rPr>
        <w:t>3</w:t>
      </w:r>
      <w:r w:rsidRPr="00C25489">
        <w:rPr>
          <w:rFonts w:ascii="Roboto" w:hAnsi="Roboto"/>
          <w:b/>
          <w:bCs/>
          <w:color w:val="0070C0"/>
          <w:sz w:val="28"/>
          <w:szCs w:val="28"/>
        </w:rPr>
        <w:t>. Git</w:t>
      </w:r>
      <w:r>
        <w:rPr>
          <w:rFonts w:ascii="Roboto" w:hAnsi="Roboto"/>
          <w:b/>
          <w:bCs/>
          <w:color w:val="0070C0"/>
          <w:sz w:val="28"/>
          <w:szCs w:val="28"/>
        </w:rPr>
        <w:t>Lab</w:t>
      </w:r>
      <w:r w:rsidRPr="00C25489">
        <w:rPr>
          <w:rFonts w:ascii="Roboto" w:hAnsi="Roboto"/>
          <w:b/>
          <w:bCs/>
          <w:color w:val="0070C0"/>
          <w:sz w:val="28"/>
          <w:szCs w:val="28"/>
        </w:rPr>
        <w:t xml:space="preserve"> Flow</w:t>
      </w:r>
    </w:p>
    <w:p w14:paraId="02C8DDF3" w14:textId="3DAC5D71" w:rsidR="00C62538" w:rsidRDefault="00C62538" w:rsidP="00C62538">
      <w:pPr>
        <w:rPr>
          <w:rFonts w:ascii="Roboto" w:hAnsi="Roboto"/>
          <w:b/>
          <w:bCs/>
          <w:color w:val="0070C0"/>
          <w:sz w:val="24"/>
          <w:szCs w:val="24"/>
        </w:rPr>
      </w:pPr>
      <w:r>
        <w:rPr>
          <w:rFonts w:ascii="Roboto" w:hAnsi="Roboto"/>
          <w:b/>
          <w:bCs/>
          <w:color w:val="0070C0"/>
          <w:sz w:val="24"/>
          <w:szCs w:val="24"/>
        </w:rPr>
        <w:t>1</w:t>
      </w:r>
      <w:r w:rsidRPr="00C25489">
        <w:rPr>
          <w:rFonts w:ascii="Roboto" w:hAnsi="Roboto"/>
          <w:b/>
          <w:bCs/>
          <w:color w:val="0070C0"/>
          <w:sz w:val="24"/>
          <w:szCs w:val="24"/>
        </w:rPr>
        <w:t>.4.</w:t>
      </w:r>
      <w:r>
        <w:rPr>
          <w:rFonts w:ascii="Roboto" w:hAnsi="Roboto"/>
          <w:b/>
          <w:bCs/>
          <w:color w:val="0070C0"/>
          <w:sz w:val="24"/>
          <w:szCs w:val="24"/>
        </w:rPr>
        <w:t>3</w:t>
      </w:r>
      <w:r w:rsidRPr="00C25489">
        <w:rPr>
          <w:rFonts w:ascii="Roboto" w:hAnsi="Roboto"/>
          <w:b/>
          <w:bCs/>
          <w:color w:val="0070C0"/>
          <w:sz w:val="24"/>
          <w:szCs w:val="24"/>
        </w:rPr>
        <w:t>.1. Concepto</w:t>
      </w:r>
    </w:p>
    <w:p w14:paraId="5EC3C7BD" w14:textId="7EB3B979" w:rsidR="00C62538" w:rsidRDefault="003776F4" w:rsidP="00C62538">
      <w:pPr>
        <w:rPr>
          <w:rFonts w:ascii="Roboto" w:hAnsi="Roboto"/>
        </w:rPr>
      </w:pPr>
      <w:r>
        <w:rPr>
          <w:rFonts w:ascii="Roboto" w:hAnsi="Roboto"/>
        </w:rPr>
        <w:t>Es una alternativa simple a Git Flow</w:t>
      </w:r>
      <w:r w:rsidR="00BB5F71">
        <w:rPr>
          <w:rFonts w:ascii="Roboto" w:hAnsi="Roboto"/>
        </w:rPr>
        <w:t xml:space="preserve"> que </w:t>
      </w:r>
      <w:r w:rsidR="00045DC5">
        <w:rPr>
          <w:rFonts w:ascii="Roboto" w:hAnsi="Roboto"/>
        </w:rPr>
        <w:t>emplea el desarrollo enfocado a funcionalidades y también utiliza ramas para cada funcionalidad</w:t>
      </w:r>
      <w:r w:rsidR="00BB5F71">
        <w:rPr>
          <w:rFonts w:ascii="Roboto" w:hAnsi="Roboto"/>
        </w:rPr>
        <w:t>.</w:t>
      </w:r>
    </w:p>
    <w:p w14:paraId="53BBE268" w14:textId="5CB0FB66" w:rsidR="00770B19" w:rsidRDefault="00BB5F71" w:rsidP="00C62538">
      <w:pPr>
        <w:rPr>
          <w:rFonts w:ascii="Roboto" w:hAnsi="Roboto"/>
        </w:rPr>
      </w:pPr>
      <w:r>
        <w:rPr>
          <w:rFonts w:ascii="Roboto" w:hAnsi="Roboto"/>
        </w:rPr>
        <w:t xml:space="preserve">En GitLab se trabaja directamente sobre la rama master, a diferencia de Git Flow que se trabaja en </w:t>
      </w:r>
      <w:r w:rsidR="00045DC5">
        <w:rPr>
          <w:rFonts w:ascii="Roboto" w:hAnsi="Roboto"/>
        </w:rPr>
        <w:t>la rama de develop para luego ir a master</w:t>
      </w:r>
      <w:r>
        <w:rPr>
          <w:rFonts w:ascii="Roboto" w:hAnsi="Roboto"/>
        </w:rPr>
        <w:t>.</w:t>
      </w:r>
    </w:p>
    <w:p w14:paraId="7AA8E4EB" w14:textId="2D01921F" w:rsidR="00BB5F71" w:rsidRPr="00C62538" w:rsidRDefault="00770B19" w:rsidP="00C62538">
      <w:pPr>
        <w:rPr>
          <w:rFonts w:ascii="Roboto" w:hAnsi="Roboto"/>
        </w:rPr>
      </w:pPr>
      <w:r>
        <w:rPr>
          <w:rFonts w:ascii="Roboto" w:hAnsi="Roboto"/>
        </w:rPr>
        <w:t xml:space="preserve">Permite el mantenimiento de múltiples </w:t>
      </w:r>
      <w:r w:rsidR="00045DC5">
        <w:rPr>
          <w:rFonts w:ascii="Roboto" w:hAnsi="Roboto"/>
        </w:rPr>
        <w:t>entornos</w:t>
      </w:r>
      <w:r>
        <w:rPr>
          <w:rFonts w:ascii="Roboto" w:hAnsi="Roboto"/>
        </w:rPr>
        <w:t>.</w:t>
      </w:r>
      <w:r w:rsidR="00045DC5">
        <w:rPr>
          <w:rFonts w:ascii="Roboto" w:hAnsi="Roboto"/>
        </w:rPr>
        <w:t xml:space="preserve"> Los utilizan los equipos de trabajo que necesitan tener un entorno de “staging” (master branch) separado del entorno de producción (production branch). Una vez la rama master esta lista con una funcionalidad nueva pasa a la rama de pre-producción para luego ir a producción</w:t>
      </w:r>
      <w:r w:rsidR="00DD5293">
        <w:rPr>
          <w:rFonts w:ascii="Roboto" w:hAnsi="Roboto"/>
        </w:rPr>
        <w:t>.</w:t>
      </w:r>
      <w:r w:rsidR="00BB5F71">
        <w:rPr>
          <w:rFonts w:ascii="Roboto" w:hAnsi="Roboto"/>
        </w:rPr>
        <w:t xml:space="preserve"> </w:t>
      </w:r>
    </w:p>
    <w:p w14:paraId="3870AC8C" w14:textId="5B69095A" w:rsidR="00C62538" w:rsidRDefault="00C62538" w:rsidP="00C62538">
      <w:pPr>
        <w:rPr>
          <w:rFonts w:ascii="Roboto" w:hAnsi="Roboto"/>
          <w:b/>
          <w:bCs/>
          <w:color w:val="0070C0"/>
          <w:sz w:val="24"/>
          <w:szCs w:val="24"/>
        </w:rPr>
      </w:pPr>
      <w:r>
        <w:rPr>
          <w:rFonts w:ascii="Roboto" w:hAnsi="Roboto"/>
          <w:b/>
          <w:bCs/>
          <w:color w:val="0070C0"/>
          <w:sz w:val="24"/>
          <w:szCs w:val="24"/>
        </w:rPr>
        <w:t>1</w:t>
      </w:r>
      <w:r w:rsidRPr="00C25489">
        <w:rPr>
          <w:rFonts w:ascii="Roboto" w:hAnsi="Roboto"/>
          <w:b/>
          <w:bCs/>
          <w:color w:val="0070C0"/>
          <w:sz w:val="24"/>
          <w:szCs w:val="24"/>
        </w:rPr>
        <w:t>.4.</w:t>
      </w:r>
      <w:r>
        <w:rPr>
          <w:rFonts w:ascii="Roboto" w:hAnsi="Roboto"/>
          <w:b/>
          <w:bCs/>
          <w:color w:val="0070C0"/>
          <w:sz w:val="24"/>
          <w:szCs w:val="24"/>
        </w:rPr>
        <w:t>3</w:t>
      </w:r>
      <w:r w:rsidRPr="00C25489">
        <w:rPr>
          <w:rFonts w:ascii="Roboto" w:hAnsi="Roboto"/>
          <w:b/>
          <w:bCs/>
          <w:color w:val="0070C0"/>
          <w:sz w:val="24"/>
          <w:szCs w:val="24"/>
        </w:rPr>
        <w:t>.</w:t>
      </w:r>
      <w:r>
        <w:rPr>
          <w:rFonts w:ascii="Roboto" w:hAnsi="Roboto"/>
          <w:b/>
          <w:bCs/>
          <w:color w:val="0070C0"/>
          <w:sz w:val="24"/>
          <w:szCs w:val="24"/>
        </w:rPr>
        <w:t>2</w:t>
      </w:r>
      <w:r w:rsidRPr="00C25489">
        <w:rPr>
          <w:rFonts w:ascii="Roboto" w:hAnsi="Roboto"/>
          <w:b/>
          <w:bCs/>
          <w:color w:val="0070C0"/>
          <w:sz w:val="24"/>
          <w:szCs w:val="24"/>
        </w:rPr>
        <w:t xml:space="preserve">. </w:t>
      </w:r>
      <w:r>
        <w:rPr>
          <w:rFonts w:ascii="Roboto" w:hAnsi="Roboto"/>
          <w:b/>
          <w:bCs/>
          <w:color w:val="0070C0"/>
          <w:sz w:val="24"/>
          <w:szCs w:val="24"/>
        </w:rPr>
        <w:t>Arquitectura</w:t>
      </w:r>
    </w:p>
    <w:p w14:paraId="55983F8A" w14:textId="04EB8FEF" w:rsidR="00C62538" w:rsidRDefault="00DD5293" w:rsidP="00770B19">
      <w:pPr>
        <w:pStyle w:val="Prrafodelista"/>
        <w:numPr>
          <w:ilvl w:val="0"/>
          <w:numId w:val="75"/>
        </w:numPr>
        <w:ind w:left="567"/>
        <w:rPr>
          <w:rFonts w:ascii="Roboto" w:hAnsi="Roboto"/>
          <w:b/>
          <w:bCs/>
          <w:color w:val="4472C4" w:themeColor="accent1"/>
        </w:rPr>
      </w:pPr>
      <w:r>
        <w:rPr>
          <w:rFonts w:ascii="Roboto" w:hAnsi="Roboto"/>
          <w:b/>
          <w:bCs/>
          <w:color w:val="4472C4" w:themeColor="accent1"/>
        </w:rPr>
        <w:t>Feature</w:t>
      </w:r>
    </w:p>
    <w:p w14:paraId="55353EB8" w14:textId="67415D0D" w:rsidR="00DD5293" w:rsidRDefault="00DD5293" w:rsidP="00DD5293">
      <w:pPr>
        <w:pStyle w:val="Prrafodelista"/>
        <w:numPr>
          <w:ilvl w:val="1"/>
          <w:numId w:val="75"/>
        </w:numPr>
        <w:ind w:left="1276"/>
        <w:rPr>
          <w:rFonts w:ascii="Roboto" w:hAnsi="Roboto"/>
        </w:rPr>
      </w:pPr>
      <w:r>
        <w:rPr>
          <w:rFonts w:ascii="Roboto" w:hAnsi="Roboto"/>
        </w:rPr>
        <w:t>Son las ramas en donde los desarrolladores trabajarán las nuevas funcionalidades.</w:t>
      </w:r>
    </w:p>
    <w:p w14:paraId="5B0A2CDC" w14:textId="4BA1CE90" w:rsidR="00DD5293" w:rsidRPr="00DD5293" w:rsidRDefault="00DD5293" w:rsidP="00DD5293">
      <w:pPr>
        <w:pStyle w:val="Prrafodelista"/>
        <w:numPr>
          <w:ilvl w:val="1"/>
          <w:numId w:val="75"/>
        </w:numPr>
        <w:ind w:left="1276"/>
        <w:rPr>
          <w:rFonts w:ascii="Roboto" w:hAnsi="Roboto"/>
        </w:rPr>
      </w:pPr>
      <w:r>
        <w:rPr>
          <w:rFonts w:ascii="Roboto" w:hAnsi="Roboto"/>
        </w:rPr>
        <w:t>Se deriva desde la rama master</w:t>
      </w:r>
    </w:p>
    <w:p w14:paraId="25583355" w14:textId="01B37F6B" w:rsidR="00DD5293" w:rsidRPr="00770B19" w:rsidRDefault="00DD5293" w:rsidP="00770B19">
      <w:pPr>
        <w:pStyle w:val="Prrafodelista"/>
        <w:numPr>
          <w:ilvl w:val="0"/>
          <w:numId w:val="75"/>
        </w:numPr>
        <w:ind w:left="567"/>
        <w:rPr>
          <w:rFonts w:ascii="Roboto" w:hAnsi="Roboto"/>
          <w:b/>
          <w:bCs/>
          <w:color w:val="4472C4" w:themeColor="accent1"/>
        </w:rPr>
      </w:pPr>
      <w:r>
        <w:rPr>
          <w:rFonts w:ascii="Roboto" w:hAnsi="Roboto"/>
          <w:b/>
          <w:bCs/>
          <w:color w:val="4472C4" w:themeColor="accent1"/>
        </w:rPr>
        <w:t>Master</w:t>
      </w:r>
    </w:p>
    <w:p w14:paraId="27BE1CE9" w14:textId="12B9AA26" w:rsidR="00770B19" w:rsidRDefault="00770B19" w:rsidP="00DD5293">
      <w:pPr>
        <w:pStyle w:val="Prrafodelista"/>
        <w:numPr>
          <w:ilvl w:val="1"/>
          <w:numId w:val="75"/>
        </w:numPr>
        <w:ind w:left="1276"/>
        <w:rPr>
          <w:rFonts w:ascii="Roboto" w:hAnsi="Roboto"/>
        </w:rPr>
      </w:pPr>
      <w:r>
        <w:rPr>
          <w:rFonts w:ascii="Roboto" w:hAnsi="Roboto"/>
        </w:rPr>
        <w:t>E</w:t>
      </w:r>
      <w:r w:rsidR="00DD5293">
        <w:rPr>
          <w:rFonts w:ascii="Roboto" w:hAnsi="Roboto"/>
        </w:rPr>
        <w:t>s la rama que recopila todas las funcionalidades que los desarrolladores han trabajado.</w:t>
      </w:r>
    </w:p>
    <w:p w14:paraId="4B514132" w14:textId="4BA2090C" w:rsidR="00DD5293" w:rsidRDefault="00DD5293" w:rsidP="00DD5293">
      <w:pPr>
        <w:pStyle w:val="Prrafodelista"/>
        <w:numPr>
          <w:ilvl w:val="1"/>
          <w:numId w:val="75"/>
        </w:numPr>
        <w:ind w:left="1276"/>
        <w:rPr>
          <w:rFonts w:ascii="Roboto" w:hAnsi="Roboto"/>
        </w:rPr>
      </w:pPr>
      <w:r>
        <w:rPr>
          <w:rFonts w:ascii="Roboto" w:hAnsi="Roboto"/>
        </w:rPr>
        <w:t>A diferencia de Git Flow o GitHub Flow en la que la rama master siempre tendrá el código listo para producción, en GitHub Flow el código de la rama master aún debe pasar por otros entornos para estar listo para producción.</w:t>
      </w:r>
    </w:p>
    <w:p w14:paraId="3C122898" w14:textId="31732103" w:rsidR="00770B19" w:rsidRPr="00770B19" w:rsidRDefault="00770B19" w:rsidP="00770B19">
      <w:pPr>
        <w:pStyle w:val="Prrafodelista"/>
        <w:numPr>
          <w:ilvl w:val="0"/>
          <w:numId w:val="75"/>
        </w:numPr>
        <w:ind w:left="567"/>
        <w:rPr>
          <w:rFonts w:ascii="Roboto" w:hAnsi="Roboto"/>
          <w:b/>
          <w:bCs/>
          <w:color w:val="4472C4" w:themeColor="accent1"/>
        </w:rPr>
      </w:pPr>
      <w:r w:rsidRPr="00770B19">
        <w:rPr>
          <w:rFonts w:ascii="Roboto" w:hAnsi="Roboto"/>
          <w:b/>
          <w:bCs/>
          <w:color w:val="4472C4" w:themeColor="accent1"/>
        </w:rPr>
        <w:t>Pre-Production</w:t>
      </w:r>
    </w:p>
    <w:p w14:paraId="5D199594" w14:textId="38D66266" w:rsidR="00770B19" w:rsidRDefault="00894BB0" w:rsidP="00770B19">
      <w:pPr>
        <w:pStyle w:val="Prrafodelista"/>
        <w:numPr>
          <w:ilvl w:val="1"/>
          <w:numId w:val="75"/>
        </w:numPr>
        <w:ind w:left="1276"/>
        <w:rPr>
          <w:rFonts w:ascii="Roboto" w:hAnsi="Roboto"/>
        </w:rPr>
      </w:pPr>
      <w:r>
        <w:rPr>
          <w:rFonts w:ascii="Roboto" w:hAnsi="Roboto"/>
        </w:rPr>
        <w:t>Consiste en entornos intermedios entre master y producción</w:t>
      </w:r>
      <w:r w:rsidR="00770B19">
        <w:rPr>
          <w:rFonts w:ascii="Roboto" w:hAnsi="Roboto"/>
        </w:rPr>
        <w:t>.</w:t>
      </w:r>
    </w:p>
    <w:p w14:paraId="3DFE8719" w14:textId="773A7697" w:rsidR="00770B19" w:rsidRDefault="00770B19" w:rsidP="00770B19">
      <w:pPr>
        <w:pStyle w:val="Prrafodelista"/>
        <w:numPr>
          <w:ilvl w:val="1"/>
          <w:numId w:val="75"/>
        </w:numPr>
        <w:ind w:left="1276"/>
        <w:rPr>
          <w:rFonts w:ascii="Roboto" w:hAnsi="Roboto"/>
        </w:rPr>
      </w:pPr>
      <w:r>
        <w:rPr>
          <w:rFonts w:ascii="Roboto" w:hAnsi="Roboto"/>
        </w:rPr>
        <w:t xml:space="preserve">Se utiliza para arreglar </w:t>
      </w:r>
      <w:r w:rsidR="00894BB0">
        <w:rPr>
          <w:rFonts w:ascii="Roboto" w:hAnsi="Roboto"/>
        </w:rPr>
        <w:t>realizar tests y limpiar el código de master</w:t>
      </w:r>
      <w:r>
        <w:rPr>
          <w:rFonts w:ascii="Roboto" w:hAnsi="Roboto"/>
        </w:rPr>
        <w:t>.</w:t>
      </w:r>
    </w:p>
    <w:p w14:paraId="219AD94A" w14:textId="42854DA3" w:rsidR="00770B19" w:rsidRPr="00770B19" w:rsidRDefault="00894BB0" w:rsidP="00770B19">
      <w:pPr>
        <w:pStyle w:val="Prrafodelista"/>
        <w:numPr>
          <w:ilvl w:val="1"/>
          <w:numId w:val="75"/>
        </w:numPr>
        <w:ind w:left="1276"/>
        <w:rPr>
          <w:rFonts w:ascii="Roboto" w:hAnsi="Roboto"/>
        </w:rPr>
      </w:pPr>
      <w:r>
        <w:rPr>
          <w:rFonts w:ascii="Roboto" w:hAnsi="Roboto"/>
        </w:rPr>
        <w:t>Los equipos de trabajo pueden crear varias ramas de pre-produccion para testear distintos entornos.</w:t>
      </w:r>
    </w:p>
    <w:p w14:paraId="572C425E" w14:textId="38114A28" w:rsidR="00770B19" w:rsidRPr="00770B19" w:rsidRDefault="00770B19" w:rsidP="00770B19">
      <w:pPr>
        <w:pStyle w:val="Prrafodelista"/>
        <w:numPr>
          <w:ilvl w:val="0"/>
          <w:numId w:val="75"/>
        </w:numPr>
        <w:ind w:left="567"/>
        <w:rPr>
          <w:rFonts w:ascii="Roboto" w:hAnsi="Roboto"/>
          <w:b/>
          <w:bCs/>
          <w:color w:val="4472C4" w:themeColor="accent1"/>
        </w:rPr>
      </w:pPr>
      <w:r w:rsidRPr="00770B19">
        <w:rPr>
          <w:rFonts w:ascii="Roboto" w:hAnsi="Roboto"/>
          <w:b/>
          <w:bCs/>
          <w:color w:val="4472C4" w:themeColor="accent1"/>
        </w:rPr>
        <w:t>Production</w:t>
      </w:r>
    </w:p>
    <w:p w14:paraId="0E1256E3" w14:textId="3FD1605C" w:rsidR="00770B19" w:rsidRDefault="00770B19" w:rsidP="00770B19">
      <w:pPr>
        <w:pStyle w:val="Prrafodelista"/>
        <w:numPr>
          <w:ilvl w:val="1"/>
          <w:numId w:val="75"/>
        </w:numPr>
        <w:ind w:left="1276"/>
        <w:rPr>
          <w:rFonts w:ascii="Roboto" w:hAnsi="Roboto"/>
        </w:rPr>
      </w:pPr>
      <w:r>
        <w:rPr>
          <w:rFonts w:ascii="Roboto" w:hAnsi="Roboto"/>
        </w:rPr>
        <w:t>Es la rama donde está el código final de producción.</w:t>
      </w:r>
    </w:p>
    <w:p w14:paraId="1F5659A2" w14:textId="18D6B37C" w:rsidR="00894BB0" w:rsidRPr="00894BB0" w:rsidRDefault="00894BB0" w:rsidP="00894BB0">
      <w:pPr>
        <w:pStyle w:val="Prrafodelista"/>
        <w:numPr>
          <w:ilvl w:val="1"/>
          <w:numId w:val="75"/>
        </w:numPr>
        <w:ind w:left="1276"/>
        <w:rPr>
          <w:rFonts w:ascii="Roboto" w:hAnsi="Roboto"/>
        </w:rPr>
      </w:pPr>
      <w:r>
        <w:rPr>
          <w:rFonts w:ascii="Roboto" w:hAnsi="Roboto"/>
        </w:rPr>
        <w:t>En algunos casos pueden utilizarse para mantener distintas versiones en ramas distintas de producción haciendo posible que se mantenga cada una de manera individual.</w:t>
      </w:r>
    </w:p>
    <w:p w14:paraId="4EB95326" w14:textId="00E295B5" w:rsidR="00894BB0" w:rsidRDefault="00EA77EB" w:rsidP="00894BB0">
      <w:pPr>
        <w:rPr>
          <w:rFonts w:ascii="Roboto" w:hAnsi="Roboto"/>
        </w:rPr>
      </w:pPr>
      <w:r>
        <w:rPr>
          <w:rFonts w:ascii="Roboto" w:hAnsi="Roboto"/>
          <w:noProof/>
        </w:rPr>
        <mc:AlternateContent>
          <mc:Choice Requires="wps">
            <w:drawing>
              <wp:anchor distT="0" distB="0" distL="114300" distR="114300" simplePos="0" relativeHeight="251856896" behindDoc="0" locked="0" layoutInCell="1" allowOverlap="1" wp14:anchorId="023F2633" wp14:editId="002C6852">
                <wp:simplePos x="0" y="0"/>
                <wp:positionH relativeFrom="margin">
                  <wp:posOffset>-38164</wp:posOffset>
                </wp:positionH>
                <wp:positionV relativeFrom="paragraph">
                  <wp:posOffset>212725</wp:posOffset>
                </wp:positionV>
                <wp:extent cx="960504" cy="291993"/>
                <wp:effectExtent l="0" t="0" r="0" b="0"/>
                <wp:wrapNone/>
                <wp:docPr id="1961586804" name="Text Box 106"/>
                <wp:cNvGraphicFramePr/>
                <a:graphic xmlns:a="http://schemas.openxmlformats.org/drawingml/2006/main">
                  <a:graphicData uri="http://schemas.microsoft.com/office/word/2010/wordprocessingShape">
                    <wps:wsp>
                      <wps:cNvSpPr txBox="1"/>
                      <wps:spPr>
                        <a:xfrm>
                          <a:off x="0" y="0"/>
                          <a:ext cx="960504" cy="291993"/>
                        </a:xfrm>
                        <a:prstGeom prst="rect">
                          <a:avLst/>
                        </a:prstGeom>
                        <a:noFill/>
                        <a:ln w="6350">
                          <a:noFill/>
                        </a:ln>
                      </wps:spPr>
                      <wps:txbx>
                        <w:txbxContent>
                          <w:p w14:paraId="2CF3968C" w14:textId="05D4E7EE" w:rsidR="00894BB0" w:rsidRPr="00EA77EB" w:rsidRDefault="00EA77EB" w:rsidP="00894BB0">
                            <w:pPr>
                              <w:jc w:val="center"/>
                              <w:rPr>
                                <w:rFonts w:ascii="JetBrains Mono" w:hAnsi="JetBrains Mono" w:cs="JetBrains Mono"/>
                                <w:b/>
                                <w:bCs/>
                                <w:i/>
                                <w:iCs/>
                                <w:color w:val="00FF00"/>
                                <w:sz w:val="20"/>
                                <w:szCs w:val="20"/>
                                <w:lang w:val="es-MX"/>
                              </w:rPr>
                            </w:pPr>
                            <w:r w:rsidRPr="00EA77EB">
                              <w:rPr>
                                <w:rFonts w:ascii="JetBrains Mono" w:hAnsi="JetBrains Mono" w:cs="JetBrains Mono"/>
                                <w:b/>
                                <w:bCs/>
                                <w:i/>
                                <w:iCs/>
                                <w:color w:val="00FF00"/>
                                <w:sz w:val="20"/>
                                <w:szCs w:val="20"/>
                                <w:lang w:val="es-MX"/>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2633" id="_x0000_s1042" type="#_x0000_t202" style="position:absolute;margin-left:-3pt;margin-top:16.75pt;width:75.65pt;height:2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zbGw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" filled="f" stroked="f" strokeweight=".5pt">
                <v:textbox>
                  <w:txbxContent>
                    <w:p w14:paraId="2CF3968C" w14:textId="05D4E7EE" w:rsidR="00894BB0" w:rsidRPr="00EA77EB" w:rsidRDefault="00EA77EB" w:rsidP="00894BB0">
                      <w:pPr>
                        <w:jc w:val="center"/>
                        <w:rPr>
                          <w:rFonts w:ascii="JetBrains Mono" w:hAnsi="JetBrains Mono" w:cs="JetBrains Mono"/>
                          <w:b/>
                          <w:bCs/>
                          <w:i/>
                          <w:iCs/>
                          <w:color w:val="00FF00"/>
                          <w:sz w:val="20"/>
                          <w:szCs w:val="20"/>
                          <w:lang w:val="es-MX"/>
                        </w:rPr>
                      </w:pPr>
                      <w:r w:rsidRPr="00EA77EB">
                        <w:rPr>
                          <w:rFonts w:ascii="JetBrains Mono" w:hAnsi="JetBrains Mono" w:cs="JetBrains Mono"/>
                          <w:b/>
                          <w:bCs/>
                          <w:i/>
                          <w:iCs/>
                          <w:color w:val="00FF00"/>
                          <w:sz w:val="20"/>
                          <w:szCs w:val="20"/>
                          <w:lang w:val="es-MX"/>
                        </w:rPr>
                        <w:t>production</w:t>
                      </w:r>
                    </w:p>
                  </w:txbxContent>
                </v:textbox>
                <w10:wrap anchorx="margin"/>
              </v:shape>
            </w:pict>
          </mc:Fallback>
        </mc:AlternateContent>
      </w:r>
      <w:r w:rsidR="00894BB0">
        <w:rPr>
          <w:rFonts w:ascii="Roboto" w:hAnsi="Roboto"/>
          <w:noProof/>
        </w:rPr>
        <mc:AlternateContent>
          <mc:Choice Requires="wps">
            <w:drawing>
              <wp:anchor distT="0" distB="0" distL="114300" distR="114300" simplePos="0" relativeHeight="251883520" behindDoc="0" locked="0" layoutInCell="1" allowOverlap="1" wp14:anchorId="2144C9DC" wp14:editId="6700C0BB">
                <wp:simplePos x="0" y="0"/>
                <wp:positionH relativeFrom="margin">
                  <wp:posOffset>3608715</wp:posOffset>
                </wp:positionH>
                <wp:positionV relativeFrom="paragraph">
                  <wp:posOffset>-635</wp:posOffset>
                </wp:positionV>
                <wp:extent cx="484094" cy="230521"/>
                <wp:effectExtent l="0" t="0" r="0" b="0"/>
                <wp:wrapNone/>
                <wp:docPr id="1963697207" name="Text Box 106"/>
                <wp:cNvGraphicFramePr/>
                <a:graphic xmlns:a="http://schemas.openxmlformats.org/drawingml/2006/main">
                  <a:graphicData uri="http://schemas.microsoft.com/office/word/2010/wordprocessingShape">
                    <wps:wsp>
                      <wps:cNvSpPr txBox="1"/>
                      <wps:spPr>
                        <a:xfrm>
                          <a:off x="0" y="0"/>
                          <a:ext cx="484094" cy="230521"/>
                        </a:xfrm>
                        <a:prstGeom prst="rect">
                          <a:avLst/>
                        </a:prstGeom>
                        <a:noFill/>
                        <a:ln w="6350">
                          <a:noFill/>
                        </a:ln>
                      </wps:spPr>
                      <wps:txbx>
                        <w:txbxContent>
                          <w:p w14:paraId="379C2166" w14:textId="77777777" w:rsidR="00894BB0" w:rsidRPr="00EC0AF8" w:rsidRDefault="00894BB0" w:rsidP="00894BB0">
                            <w:pPr>
                              <w:jc w:val="center"/>
                              <w:rPr>
                                <w:rFonts w:ascii="JetBrains Mono" w:hAnsi="JetBrains Mono" w:cs="JetBrains Mono"/>
                                <w:b/>
                                <w:bCs/>
                                <w:i/>
                                <w:iCs/>
                                <w:color w:val="00FF00"/>
                                <w:sz w:val="18"/>
                                <w:szCs w:val="18"/>
                                <w:lang w:val="es-MX"/>
                              </w:rPr>
                            </w:pPr>
                            <w:r w:rsidRPr="00EC0AF8">
                              <w:rPr>
                                <w:rFonts w:ascii="JetBrains Mono" w:hAnsi="JetBrains Mono" w:cs="JetBrains Mono"/>
                                <w:b/>
                                <w:bCs/>
                                <w:i/>
                                <w:iCs/>
                                <w:color w:val="00FF00"/>
                                <w:sz w:val="18"/>
                                <w:szCs w:val="18"/>
                                <w:lang w:val="es-MX"/>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C9DC" id="_x0000_s1043" type="#_x0000_t202" style="position:absolute;margin-left:284.15pt;margin-top:-.05pt;width:38.1pt;height:18.1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8CHAIAADMEAAAOAAAAZHJzL2Uyb0RvYy54bWysU9tuGyEQfa/Uf0C817t21r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" filled="f" stroked="f" strokeweight=".5pt">
                <v:textbox>
                  <w:txbxContent>
                    <w:p w14:paraId="379C2166" w14:textId="77777777" w:rsidR="00894BB0" w:rsidRPr="00EC0AF8" w:rsidRDefault="00894BB0" w:rsidP="00894BB0">
                      <w:pPr>
                        <w:jc w:val="center"/>
                        <w:rPr>
                          <w:rFonts w:ascii="JetBrains Mono" w:hAnsi="JetBrains Mono" w:cs="JetBrains Mono"/>
                          <w:b/>
                          <w:bCs/>
                          <w:i/>
                          <w:iCs/>
                          <w:color w:val="00FF00"/>
                          <w:sz w:val="18"/>
                          <w:szCs w:val="18"/>
                          <w:lang w:val="es-MX"/>
                        </w:rPr>
                      </w:pPr>
                      <w:r w:rsidRPr="00EC0AF8">
                        <w:rPr>
                          <w:rFonts w:ascii="JetBrains Mono" w:hAnsi="JetBrains Mono" w:cs="JetBrains Mono"/>
                          <w:b/>
                          <w:bCs/>
                          <w:i/>
                          <w:iCs/>
                          <w:color w:val="00FF00"/>
                          <w:sz w:val="18"/>
                          <w:szCs w:val="18"/>
                          <w:lang w:val="es-MX"/>
                        </w:rPr>
                        <w:t>v1.0</w:t>
                      </w:r>
                    </w:p>
                  </w:txbxContent>
                </v:textbox>
                <w10:wrap anchorx="margin"/>
              </v:shape>
            </w:pict>
          </mc:Fallback>
        </mc:AlternateContent>
      </w:r>
      <w:r w:rsidR="00894BB0">
        <w:rPr>
          <w:rFonts w:ascii="Roboto" w:hAnsi="Roboto"/>
          <w:noProof/>
        </w:rPr>
        <mc:AlternateContent>
          <mc:Choice Requires="wps">
            <w:drawing>
              <wp:anchor distT="0" distB="0" distL="114300" distR="114300" simplePos="0" relativeHeight="251855872" behindDoc="0" locked="0" layoutInCell="1" allowOverlap="1" wp14:anchorId="77C76102" wp14:editId="70774E8C">
                <wp:simplePos x="0" y="0"/>
                <wp:positionH relativeFrom="margin">
                  <wp:posOffset>5345430</wp:posOffset>
                </wp:positionH>
                <wp:positionV relativeFrom="paragraph">
                  <wp:posOffset>288290</wp:posOffset>
                </wp:positionV>
                <wp:extent cx="245745" cy="245745"/>
                <wp:effectExtent l="19050" t="19050" r="20955" b="20955"/>
                <wp:wrapNone/>
                <wp:docPr id="1003724263"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FF0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06434" id="Oval 107" o:spid="_x0000_s1026" style="position:absolute;margin-left:420.9pt;margin-top:22.7pt;width:19.35pt;height:19.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" fillcolor="lime" strokeweight="2.25pt">
                <v:stroke joinstyle="miter"/>
                <w10:wrap anchorx="margin"/>
              </v:oval>
            </w:pict>
          </mc:Fallback>
        </mc:AlternateContent>
      </w:r>
      <w:r w:rsidR="00894BB0">
        <w:rPr>
          <w:rFonts w:ascii="Roboto" w:hAnsi="Roboto"/>
          <w:noProof/>
        </w:rPr>
        <mc:AlternateContent>
          <mc:Choice Requires="wps">
            <w:drawing>
              <wp:anchor distT="0" distB="0" distL="114300" distR="114300" simplePos="0" relativeHeight="251857920" behindDoc="0" locked="0" layoutInCell="1" allowOverlap="1" wp14:anchorId="3285AD27" wp14:editId="4D5077AD">
                <wp:simplePos x="0" y="0"/>
                <wp:positionH relativeFrom="margin">
                  <wp:posOffset>5234940</wp:posOffset>
                </wp:positionH>
                <wp:positionV relativeFrom="paragraph">
                  <wp:posOffset>-635</wp:posOffset>
                </wp:positionV>
                <wp:extent cx="484094" cy="230521"/>
                <wp:effectExtent l="0" t="0" r="0" b="0"/>
                <wp:wrapNone/>
                <wp:docPr id="1789532710" name="Text Box 106"/>
                <wp:cNvGraphicFramePr/>
                <a:graphic xmlns:a="http://schemas.openxmlformats.org/drawingml/2006/main">
                  <a:graphicData uri="http://schemas.microsoft.com/office/word/2010/wordprocessingShape">
                    <wps:wsp>
                      <wps:cNvSpPr txBox="1"/>
                      <wps:spPr>
                        <a:xfrm>
                          <a:off x="0" y="0"/>
                          <a:ext cx="484094" cy="230521"/>
                        </a:xfrm>
                        <a:prstGeom prst="rect">
                          <a:avLst/>
                        </a:prstGeom>
                        <a:noFill/>
                        <a:ln w="6350">
                          <a:noFill/>
                        </a:ln>
                      </wps:spPr>
                      <wps:txbx>
                        <w:txbxContent>
                          <w:p w14:paraId="17E34CDB" w14:textId="77777777" w:rsidR="00894BB0" w:rsidRPr="00EC0AF8" w:rsidRDefault="00894BB0" w:rsidP="00894BB0">
                            <w:pPr>
                              <w:jc w:val="center"/>
                              <w:rPr>
                                <w:rFonts w:ascii="JetBrains Mono" w:hAnsi="JetBrains Mono" w:cs="JetBrains Mono"/>
                                <w:b/>
                                <w:bCs/>
                                <w:i/>
                                <w:iCs/>
                                <w:color w:val="00FF00"/>
                                <w:sz w:val="18"/>
                                <w:szCs w:val="18"/>
                                <w:lang w:val="es-MX"/>
                              </w:rPr>
                            </w:pPr>
                            <w:r w:rsidRPr="00EC0AF8">
                              <w:rPr>
                                <w:rFonts w:ascii="JetBrains Mono" w:hAnsi="JetBrains Mono" w:cs="JetBrains Mono"/>
                                <w:b/>
                                <w:bCs/>
                                <w:i/>
                                <w:iCs/>
                                <w:color w:val="00FF00"/>
                                <w:sz w:val="18"/>
                                <w:szCs w:val="18"/>
                                <w:lang w:val="es-MX"/>
                              </w:rP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AD27" id="_x0000_s1044" type="#_x0000_t202" style="position:absolute;margin-left:412.2pt;margin-top:-.05pt;width:38.1pt;height:18.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" filled="f" stroked="f" strokeweight=".5pt">
                <v:textbox>
                  <w:txbxContent>
                    <w:p w14:paraId="17E34CDB" w14:textId="77777777" w:rsidR="00894BB0" w:rsidRPr="00EC0AF8" w:rsidRDefault="00894BB0" w:rsidP="00894BB0">
                      <w:pPr>
                        <w:jc w:val="center"/>
                        <w:rPr>
                          <w:rFonts w:ascii="JetBrains Mono" w:hAnsi="JetBrains Mono" w:cs="JetBrains Mono"/>
                          <w:b/>
                          <w:bCs/>
                          <w:i/>
                          <w:iCs/>
                          <w:color w:val="00FF00"/>
                          <w:sz w:val="18"/>
                          <w:szCs w:val="18"/>
                          <w:lang w:val="es-MX"/>
                        </w:rPr>
                      </w:pPr>
                      <w:r w:rsidRPr="00EC0AF8">
                        <w:rPr>
                          <w:rFonts w:ascii="JetBrains Mono" w:hAnsi="JetBrains Mono" w:cs="JetBrains Mono"/>
                          <w:b/>
                          <w:bCs/>
                          <w:i/>
                          <w:iCs/>
                          <w:color w:val="00FF00"/>
                          <w:sz w:val="18"/>
                          <w:szCs w:val="18"/>
                          <w:lang w:val="es-MX"/>
                        </w:rPr>
                        <w:t>v1.1</w:t>
                      </w:r>
                    </w:p>
                  </w:txbxContent>
                </v:textbox>
                <w10:wrap anchorx="margin"/>
              </v:shape>
            </w:pict>
          </mc:Fallback>
        </mc:AlternateContent>
      </w:r>
    </w:p>
    <w:p w14:paraId="36B7B498" w14:textId="5773647B" w:rsidR="00894BB0" w:rsidRDefault="00EA77EB" w:rsidP="00894BB0">
      <w:pPr>
        <w:rPr>
          <w:rFonts w:ascii="Roboto" w:hAnsi="Roboto"/>
        </w:rPr>
      </w:pPr>
      <w:r>
        <w:rPr>
          <w:rFonts w:ascii="Roboto" w:hAnsi="Roboto"/>
          <w:noProof/>
        </w:rPr>
        <mc:AlternateContent>
          <mc:Choice Requires="wps">
            <w:drawing>
              <wp:anchor distT="0" distB="0" distL="114300" distR="114300" simplePos="0" relativeHeight="251852800" behindDoc="0" locked="0" layoutInCell="1" allowOverlap="1" wp14:anchorId="22EEAE89" wp14:editId="01121812">
                <wp:simplePos x="0" y="0"/>
                <wp:positionH relativeFrom="margin">
                  <wp:posOffset>3922171</wp:posOffset>
                </wp:positionH>
                <wp:positionV relativeFrom="paragraph">
                  <wp:posOffset>118265</wp:posOffset>
                </wp:positionV>
                <wp:extent cx="1563162" cy="0"/>
                <wp:effectExtent l="0" t="19050" r="37465" b="19050"/>
                <wp:wrapNone/>
                <wp:docPr id="509863073" name="Straight Connector 105"/>
                <wp:cNvGraphicFramePr/>
                <a:graphic xmlns:a="http://schemas.openxmlformats.org/drawingml/2006/main">
                  <a:graphicData uri="http://schemas.microsoft.com/office/word/2010/wordprocessingShape">
                    <wps:wsp>
                      <wps:cNvCnPr/>
                      <wps:spPr>
                        <a:xfrm>
                          <a:off x="0" y="0"/>
                          <a:ext cx="156316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52B1" id="Straight Connector 105" o:spid="_x0000_s1026" style="position:absolute;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85pt,9.3pt" to="43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641847" behindDoc="0" locked="0" layoutInCell="1" allowOverlap="1" wp14:anchorId="64D1F15E" wp14:editId="715503D0">
                <wp:simplePos x="0" y="0"/>
                <wp:positionH relativeFrom="margin">
                  <wp:posOffset>930275</wp:posOffset>
                </wp:positionH>
                <wp:positionV relativeFrom="paragraph">
                  <wp:posOffset>118681</wp:posOffset>
                </wp:positionV>
                <wp:extent cx="4559935" cy="0"/>
                <wp:effectExtent l="0" t="19050" r="31115" b="19050"/>
                <wp:wrapNone/>
                <wp:docPr id="1670326206" name="Straight Connector 105"/>
                <wp:cNvGraphicFramePr/>
                <a:graphic xmlns:a="http://schemas.openxmlformats.org/drawingml/2006/main">
                  <a:graphicData uri="http://schemas.microsoft.com/office/word/2010/wordprocessingShape">
                    <wps:wsp>
                      <wps:cNvCnPr/>
                      <wps:spPr>
                        <a:xfrm>
                          <a:off x="0" y="0"/>
                          <a:ext cx="4559935"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3C5D" id="Straight Connector 105" o:spid="_x0000_s1026" style="position:absolute;z-index:251641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9.35pt" to="43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" strokecolor="#cfcdcd [2894]"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909120" behindDoc="1" locked="0" layoutInCell="1" allowOverlap="1" wp14:anchorId="04AE5259" wp14:editId="4F7FB326">
                <wp:simplePos x="0" y="0"/>
                <wp:positionH relativeFrom="column">
                  <wp:posOffset>3397810</wp:posOffset>
                </wp:positionH>
                <wp:positionV relativeFrom="paragraph">
                  <wp:posOffset>247202</wp:posOffset>
                </wp:positionV>
                <wp:extent cx="303680" cy="493688"/>
                <wp:effectExtent l="0" t="57150" r="20320" b="78105"/>
                <wp:wrapNone/>
                <wp:docPr id="1776650383" name="Connector: Curved 160"/>
                <wp:cNvGraphicFramePr/>
                <a:graphic xmlns:a="http://schemas.openxmlformats.org/drawingml/2006/main">
                  <a:graphicData uri="http://schemas.microsoft.com/office/word/2010/wordprocessingShape">
                    <wps:wsp>
                      <wps:cNvCnPr/>
                      <wps:spPr>
                        <a:xfrm flipH="1">
                          <a:off x="0" y="0"/>
                          <a:ext cx="303680" cy="493688"/>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BA15A" id="Connector: Curved 160" o:spid="_x0000_s1026" type="#_x0000_t38" style="position:absolute;margin-left:267.55pt;margin-top:19.45pt;width:23.9pt;height:38.85pt;flip:x;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" adj="10800" strokecolor="black [3213]" strokeweight="2.25pt">
                <v:stroke startarrow="block" startarrowwidth="wide" endarrow="block" endarrowwidth="wide" joinstyle="miter"/>
              </v:shape>
            </w:pict>
          </mc:Fallback>
        </mc:AlternateContent>
      </w:r>
      <w:r w:rsidR="00894BB0">
        <w:rPr>
          <w:rFonts w:ascii="Roboto" w:hAnsi="Roboto"/>
          <w:noProof/>
        </w:rPr>
        <mc:AlternateContent>
          <mc:Choice Requires="wps">
            <w:drawing>
              <wp:anchor distT="0" distB="0" distL="114300" distR="114300" simplePos="0" relativeHeight="251887616" behindDoc="1" locked="0" layoutInCell="1" allowOverlap="1" wp14:anchorId="1D16AE54" wp14:editId="697B3AA0">
                <wp:simplePos x="0" y="0"/>
                <wp:positionH relativeFrom="column">
                  <wp:posOffset>4872202</wp:posOffset>
                </wp:positionH>
                <wp:positionV relativeFrom="paragraph">
                  <wp:posOffset>211697</wp:posOffset>
                </wp:positionV>
                <wp:extent cx="460112" cy="513504"/>
                <wp:effectExtent l="0" t="57150" r="35560" b="20320"/>
                <wp:wrapNone/>
                <wp:docPr id="830656030" name="Connector: Curved 160"/>
                <wp:cNvGraphicFramePr/>
                <a:graphic xmlns:a="http://schemas.openxmlformats.org/drawingml/2006/main">
                  <a:graphicData uri="http://schemas.microsoft.com/office/word/2010/wordprocessingShape">
                    <wps:wsp>
                      <wps:cNvCnPr/>
                      <wps:spPr>
                        <a:xfrm flipV="1">
                          <a:off x="0" y="0"/>
                          <a:ext cx="460112" cy="513504"/>
                        </a:xfrm>
                        <a:prstGeom prst="curvedConnector3">
                          <a:avLst>
                            <a:gd name="adj1" fmla="val 66415"/>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F1DAA" id="Connector: Curved 160" o:spid="_x0000_s1026" type="#_x0000_t38" style="position:absolute;margin-left:383.65pt;margin-top:16.65pt;width:36.25pt;height:40.45pt;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" adj="14346" strokecolor="black [3213]" strokeweight="2.25pt">
                <v:stroke endarrow="block" endarrowwidth="wide" joinstyle="miter"/>
              </v:shape>
            </w:pict>
          </mc:Fallback>
        </mc:AlternateContent>
      </w:r>
      <w:r w:rsidR="00894BB0">
        <w:rPr>
          <w:rFonts w:ascii="Roboto" w:hAnsi="Roboto"/>
          <w:noProof/>
        </w:rPr>
        <mc:AlternateContent>
          <mc:Choice Requires="wps">
            <w:drawing>
              <wp:anchor distT="0" distB="0" distL="114300" distR="114300" simplePos="0" relativeHeight="251882496" behindDoc="0" locked="0" layoutInCell="1" allowOverlap="1" wp14:anchorId="00701D32" wp14:editId="6E7DF044">
                <wp:simplePos x="0" y="0"/>
                <wp:positionH relativeFrom="margin">
                  <wp:posOffset>3738890</wp:posOffset>
                </wp:positionH>
                <wp:positionV relativeFrom="paragraph">
                  <wp:posOffset>5715</wp:posOffset>
                </wp:positionV>
                <wp:extent cx="245745" cy="245745"/>
                <wp:effectExtent l="19050" t="19050" r="20955" b="20955"/>
                <wp:wrapNone/>
                <wp:docPr id="2061483485"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FF0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9003" id="Oval 107" o:spid="_x0000_s1026" style="position:absolute;margin-left:294.4pt;margin-top:.45pt;width:19.35pt;height:1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" fillcolor="lime" strokeweight="2.25pt">
                <v:stroke joinstyle="miter"/>
                <w10:wrap anchorx="margin"/>
              </v:oval>
            </w:pict>
          </mc:Fallback>
        </mc:AlternateContent>
      </w:r>
    </w:p>
    <w:p w14:paraId="4097F240" w14:textId="613B45FE" w:rsidR="00894BB0" w:rsidRDefault="00EA77EB" w:rsidP="00894BB0">
      <w:pPr>
        <w:rPr>
          <w:rFonts w:ascii="Roboto" w:hAnsi="Roboto"/>
        </w:rPr>
      </w:pPr>
      <w:r>
        <w:rPr>
          <w:rFonts w:ascii="Roboto" w:hAnsi="Roboto"/>
          <w:noProof/>
        </w:rPr>
        <mc:AlternateContent>
          <mc:Choice Requires="wps">
            <w:drawing>
              <wp:anchor distT="0" distB="0" distL="114300" distR="114300" simplePos="0" relativeHeight="251874304" behindDoc="0" locked="0" layoutInCell="1" allowOverlap="1" wp14:anchorId="4021BA9E" wp14:editId="21F9BFDC">
                <wp:simplePos x="0" y="0"/>
                <wp:positionH relativeFrom="margin">
                  <wp:posOffset>0</wp:posOffset>
                </wp:positionH>
                <wp:positionV relativeFrom="paragraph">
                  <wp:posOffset>285115</wp:posOffset>
                </wp:positionV>
                <wp:extent cx="852805" cy="276225"/>
                <wp:effectExtent l="0" t="0" r="0" b="0"/>
                <wp:wrapNone/>
                <wp:docPr id="280913903" name="Text Box 106"/>
                <wp:cNvGraphicFramePr/>
                <a:graphic xmlns:a="http://schemas.openxmlformats.org/drawingml/2006/main">
                  <a:graphicData uri="http://schemas.microsoft.com/office/word/2010/wordprocessingShape">
                    <wps:wsp>
                      <wps:cNvSpPr txBox="1"/>
                      <wps:spPr>
                        <a:xfrm>
                          <a:off x="0" y="0"/>
                          <a:ext cx="852805" cy="276225"/>
                        </a:xfrm>
                        <a:prstGeom prst="rect">
                          <a:avLst/>
                        </a:prstGeom>
                        <a:noFill/>
                        <a:ln w="6350">
                          <a:noFill/>
                        </a:ln>
                      </wps:spPr>
                      <wps:txbx>
                        <w:txbxContent>
                          <w:p w14:paraId="72824147" w14:textId="7A820941" w:rsidR="00894BB0" w:rsidRPr="00EA77EB" w:rsidRDefault="00EA77EB" w:rsidP="00894BB0">
                            <w:pPr>
                              <w:jc w:val="center"/>
                              <w:rPr>
                                <w:rFonts w:ascii="JetBrains Mono" w:hAnsi="JetBrains Mono" w:cs="JetBrains Mono"/>
                                <w:b/>
                                <w:bCs/>
                                <w:i/>
                                <w:iCs/>
                                <w:color w:val="33CC33"/>
                                <w:sz w:val="20"/>
                                <w:szCs w:val="20"/>
                                <w:lang w:val="es-MX"/>
                              </w:rPr>
                            </w:pPr>
                            <w:r w:rsidRPr="00EA77EB">
                              <w:rPr>
                                <w:rFonts w:ascii="JetBrains Mono" w:hAnsi="JetBrains Mono" w:cs="JetBrains Mono"/>
                                <w:b/>
                                <w:bCs/>
                                <w:i/>
                                <w:iCs/>
                                <w:color w:val="33CC33"/>
                                <w:sz w:val="20"/>
                                <w:szCs w:val="20"/>
                                <w:lang w:val="es-MX"/>
                              </w:rPr>
                              <w:t>pre-p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BA9E" id="_x0000_s1045" type="#_x0000_t202" style="position:absolute;margin-left:0;margin-top:22.45pt;width:67.15pt;height:2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3OHA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" filled="f" stroked="f" strokeweight=".5pt">
                <v:textbox>
                  <w:txbxContent>
                    <w:p w14:paraId="72824147" w14:textId="7A820941" w:rsidR="00894BB0" w:rsidRPr="00EA77EB" w:rsidRDefault="00EA77EB" w:rsidP="00894BB0">
                      <w:pPr>
                        <w:jc w:val="center"/>
                        <w:rPr>
                          <w:rFonts w:ascii="JetBrains Mono" w:hAnsi="JetBrains Mono" w:cs="JetBrains Mono"/>
                          <w:b/>
                          <w:bCs/>
                          <w:i/>
                          <w:iCs/>
                          <w:color w:val="33CC33"/>
                          <w:sz w:val="20"/>
                          <w:szCs w:val="20"/>
                          <w:lang w:val="es-MX"/>
                        </w:rPr>
                      </w:pPr>
                      <w:r w:rsidRPr="00EA77EB">
                        <w:rPr>
                          <w:rFonts w:ascii="JetBrains Mono" w:hAnsi="JetBrains Mono" w:cs="JetBrains Mono"/>
                          <w:b/>
                          <w:bCs/>
                          <w:i/>
                          <w:iCs/>
                          <w:color w:val="33CC33"/>
                          <w:sz w:val="20"/>
                          <w:szCs w:val="20"/>
                          <w:lang w:val="es-MX"/>
                        </w:rPr>
                        <w:t>pre-prod</w:t>
                      </w:r>
                    </w:p>
                  </w:txbxContent>
                </v:textbox>
                <w10:wrap anchorx="margin"/>
              </v:shape>
            </w:pict>
          </mc:Fallback>
        </mc:AlternateContent>
      </w:r>
    </w:p>
    <w:p w14:paraId="20356296" w14:textId="779CA104" w:rsidR="00894BB0" w:rsidRDefault="00EA77EB" w:rsidP="00894BB0">
      <w:pPr>
        <w:rPr>
          <w:rFonts w:ascii="Roboto" w:hAnsi="Roboto"/>
        </w:rPr>
      </w:pPr>
      <w:r>
        <w:rPr>
          <w:rFonts w:ascii="Roboto" w:hAnsi="Roboto"/>
          <w:noProof/>
        </w:rPr>
        <mc:AlternateContent>
          <mc:Choice Requires="wps">
            <w:drawing>
              <wp:anchor distT="0" distB="0" distL="114300" distR="114300" simplePos="0" relativeHeight="251911168" behindDoc="1" locked="0" layoutInCell="1" allowOverlap="1" wp14:anchorId="5C6EB920" wp14:editId="24AEFF1F">
                <wp:simplePos x="0" y="0"/>
                <wp:positionH relativeFrom="column">
                  <wp:posOffset>4012597</wp:posOffset>
                </wp:positionH>
                <wp:positionV relativeFrom="paragraph">
                  <wp:posOffset>256860</wp:posOffset>
                </wp:positionV>
                <wp:extent cx="303680" cy="493688"/>
                <wp:effectExtent l="0" t="57150" r="20320" b="78105"/>
                <wp:wrapNone/>
                <wp:docPr id="1691326100" name="Connector: Curved 160"/>
                <wp:cNvGraphicFramePr/>
                <a:graphic xmlns:a="http://schemas.openxmlformats.org/drawingml/2006/main">
                  <a:graphicData uri="http://schemas.microsoft.com/office/word/2010/wordprocessingShape">
                    <wps:wsp>
                      <wps:cNvCnPr/>
                      <wps:spPr>
                        <a:xfrm flipH="1">
                          <a:off x="0" y="0"/>
                          <a:ext cx="303680" cy="493688"/>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CCF0A" id="Connector: Curved 160" o:spid="_x0000_s1026" type="#_x0000_t38" style="position:absolute;margin-left:315.95pt;margin-top:20.25pt;width:23.9pt;height:38.85pt;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" adj="10800"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900928" behindDoc="0" locked="0" layoutInCell="1" allowOverlap="1" wp14:anchorId="09A629FC" wp14:editId="2747E2FF">
                <wp:simplePos x="0" y="0"/>
                <wp:positionH relativeFrom="column">
                  <wp:posOffset>4363085</wp:posOffset>
                </wp:positionH>
                <wp:positionV relativeFrom="paragraph">
                  <wp:posOffset>45085</wp:posOffset>
                </wp:positionV>
                <wp:extent cx="245745" cy="245745"/>
                <wp:effectExtent l="19050" t="19050" r="20955" b="20955"/>
                <wp:wrapNone/>
                <wp:docPr id="13719837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33CC33"/>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6B520" w14:textId="77777777" w:rsidR="00EA77EB" w:rsidRDefault="00EA77EB" w:rsidP="00894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629FC" id="_x0000_s1046" style="position:absolute;margin-left:343.55pt;margin-top:3.55pt;width:19.35pt;height:19.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" fillcolor="#3c3" strokeweight="2.25pt">
                <v:stroke joinstyle="miter"/>
                <v:textbox>
                  <w:txbxContent>
                    <w:p w14:paraId="3C16B520" w14:textId="77777777" w:rsidR="00EA77EB" w:rsidRDefault="00EA77EB" w:rsidP="00894BB0">
                      <w:pPr>
                        <w:jc w:val="center"/>
                      </w:pPr>
                    </w:p>
                  </w:txbxContent>
                </v:textbox>
              </v:oval>
            </w:pict>
          </mc:Fallback>
        </mc:AlternateContent>
      </w:r>
      <w:r>
        <w:rPr>
          <w:rFonts w:ascii="Roboto" w:hAnsi="Roboto"/>
          <w:noProof/>
        </w:rPr>
        <mc:AlternateContent>
          <mc:Choice Requires="wps">
            <w:drawing>
              <wp:anchor distT="0" distB="0" distL="114300" distR="114300" simplePos="0" relativeHeight="251901952" behindDoc="0" locked="0" layoutInCell="1" allowOverlap="1" wp14:anchorId="53A522DF" wp14:editId="0BDC13ED">
                <wp:simplePos x="0" y="0"/>
                <wp:positionH relativeFrom="column">
                  <wp:posOffset>4854575</wp:posOffset>
                </wp:positionH>
                <wp:positionV relativeFrom="paragraph">
                  <wp:posOffset>45085</wp:posOffset>
                </wp:positionV>
                <wp:extent cx="245745" cy="245745"/>
                <wp:effectExtent l="19050" t="19050" r="20955" b="20955"/>
                <wp:wrapNone/>
                <wp:docPr id="135005130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33CC33"/>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FA10" id="Oval 107" o:spid="_x0000_s1026" style="position:absolute;margin-left:382.25pt;margin-top:3.55pt;width:19.35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" fillcolor="#3c3" strokeweight="2.25pt">
                <v:stroke joinstyle="miter"/>
              </v:oval>
            </w:pict>
          </mc:Fallback>
        </mc:AlternateContent>
      </w:r>
      <w:r>
        <w:rPr>
          <w:rFonts w:ascii="Roboto" w:hAnsi="Roboto"/>
          <w:noProof/>
        </w:rPr>
        <mc:AlternateContent>
          <mc:Choice Requires="wps">
            <w:drawing>
              <wp:anchor distT="0" distB="0" distL="114300" distR="114300" simplePos="0" relativeHeight="251902976" behindDoc="1" locked="0" layoutInCell="1" allowOverlap="1" wp14:anchorId="51429B6C" wp14:editId="6F652CEA">
                <wp:simplePos x="0" y="0"/>
                <wp:positionH relativeFrom="margin">
                  <wp:posOffset>4489620</wp:posOffset>
                </wp:positionH>
                <wp:positionV relativeFrom="paragraph">
                  <wp:posOffset>149860</wp:posOffset>
                </wp:positionV>
                <wp:extent cx="487655" cy="0"/>
                <wp:effectExtent l="0" t="19050" r="27305" b="19050"/>
                <wp:wrapNone/>
                <wp:docPr id="965895888" name="Straight Connector 105"/>
                <wp:cNvGraphicFramePr/>
                <a:graphic xmlns:a="http://schemas.openxmlformats.org/drawingml/2006/main">
                  <a:graphicData uri="http://schemas.microsoft.com/office/word/2010/wordprocessingShape">
                    <wps:wsp>
                      <wps:cNvCnPr/>
                      <wps:spPr>
                        <a:xfrm flipV="1">
                          <a:off x="0" y="0"/>
                          <a:ext cx="4876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8603" id="Straight Connector 105" o:spid="_x0000_s1026" style="position:absolute;flip:y;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1.8pt" to="391.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886592" behindDoc="1" locked="0" layoutInCell="1" allowOverlap="1" wp14:anchorId="05C86886" wp14:editId="260CF360">
                <wp:simplePos x="0" y="0"/>
                <wp:positionH relativeFrom="margin">
                  <wp:posOffset>2922548</wp:posOffset>
                </wp:positionH>
                <wp:positionV relativeFrom="paragraph">
                  <wp:posOffset>149860</wp:posOffset>
                </wp:positionV>
                <wp:extent cx="487655" cy="0"/>
                <wp:effectExtent l="0" t="19050" r="27305" b="19050"/>
                <wp:wrapNone/>
                <wp:docPr id="648682812" name="Straight Connector 105"/>
                <wp:cNvGraphicFramePr/>
                <a:graphic xmlns:a="http://schemas.openxmlformats.org/drawingml/2006/main">
                  <a:graphicData uri="http://schemas.microsoft.com/office/word/2010/wordprocessingShape">
                    <wps:wsp>
                      <wps:cNvCnPr/>
                      <wps:spPr>
                        <a:xfrm flipV="1">
                          <a:off x="0" y="0"/>
                          <a:ext cx="4876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4498D" id="Straight Connector 105" o:spid="_x0000_s1026" style="position:absolute;flip:y;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1pt,11.8pt" to="2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876352" behindDoc="0" locked="0" layoutInCell="1" allowOverlap="1" wp14:anchorId="693212B2" wp14:editId="24CEA976">
                <wp:simplePos x="0" y="0"/>
                <wp:positionH relativeFrom="column">
                  <wp:posOffset>3287395</wp:posOffset>
                </wp:positionH>
                <wp:positionV relativeFrom="paragraph">
                  <wp:posOffset>45085</wp:posOffset>
                </wp:positionV>
                <wp:extent cx="245745" cy="245745"/>
                <wp:effectExtent l="19050" t="19050" r="20955" b="20955"/>
                <wp:wrapNone/>
                <wp:docPr id="167985038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33CC33"/>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164B" id="Oval 107" o:spid="_x0000_s1026" style="position:absolute;margin-left:258.85pt;margin-top:3.55pt;width:19.35pt;height:19.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" fillcolor="#3c3" strokeweight="2.25pt">
                <v:stroke joinstyle="miter"/>
              </v:oval>
            </w:pict>
          </mc:Fallback>
        </mc:AlternateContent>
      </w:r>
      <w:r>
        <w:rPr>
          <w:rFonts w:ascii="Roboto" w:hAnsi="Roboto"/>
          <w:noProof/>
        </w:rPr>
        <mc:AlternateContent>
          <mc:Choice Requires="wps">
            <w:drawing>
              <wp:anchor distT="0" distB="0" distL="114300" distR="114300" simplePos="0" relativeHeight="251875328" behindDoc="0" locked="0" layoutInCell="1" allowOverlap="1" wp14:anchorId="55FF5F41" wp14:editId="02E4F66F">
                <wp:simplePos x="0" y="0"/>
                <wp:positionH relativeFrom="column">
                  <wp:posOffset>2796439</wp:posOffset>
                </wp:positionH>
                <wp:positionV relativeFrom="paragraph">
                  <wp:posOffset>45085</wp:posOffset>
                </wp:positionV>
                <wp:extent cx="245745" cy="245745"/>
                <wp:effectExtent l="19050" t="19050" r="20955" b="20955"/>
                <wp:wrapNone/>
                <wp:docPr id="120740805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33CC33"/>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0838CA" w14:textId="77777777" w:rsidR="00894BB0" w:rsidRDefault="00894BB0" w:rsidP="00894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F5F41" id="_x0000_s1047" style="position:absolute;margin-left:220.2pt;margin-top:3.55pt;width:19.35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" fillcolor="#3c3" strokeweight="2.25pt">
                <v:stroke joinstyle="miter"/>
                <v:textbox>
                  <w:txbxContent>
                    <w:p w14:paraId="060838CA" w14:textId="77777777" w:rsidR="00894BB0" w:rsidRDefault="00894BB0" w:rsidP="00894BB0">
                      <w:pPr>
                        <w:jc w:val="center"/>
                      </w:pPr>
                    </w:p>
                  </w:txbxContent>
                </v:textbox>
              </v:oval>
            </w:pict>
          </mc:Fallback>
        </mc:AlternateContent>
      </w:r>
      <w:r>
        <w:rPr>
          <w:rFonts w:ascii="Roboto" w:hAnsi="Roboto"/>
          <w:noProof/>
        </w:rPr>
        <mc:AlternateContent>
          <mc:Choice Requires="wps">
            <w:drawing>
              <wp:anchor distT="0" distB="0" distL="114300" distR="114300" simplePos="0" relativeHeight="251851776" behindDoc="1" locked="0" layoutInCell="1" allowOverlap="1" wp14:anchorId="230BFEC4" wp14:editId="1871F1B1">
                <wp:simplePos x="0" y="0"/>
                <wp:positionH relativeFrom="margin">
                  <wp:posOffset>925013</wp:posOffset>
                </wp:positionH>
                <wp:positionV relativeFrom="paragraph">
                  <wp:posOffset>144785</wp:posOffset>
                </wp:positionV>
                <wp:extent cx="4533643" cy="0"/>
                <wp:effectExtent l="0" t="19050" r="19685" b="19050"/>
                <wp:wrapNone/>
                <wp:docPr id="2137044931" name="Straight Connector 105"/>
                <wp:cNvGraphicFramePr/>
                <a:graphic xmlns:a="http://schemas.openxmlformats.org/drawingml/2006/main">
                  <a:graphicData uri="http://schemas.microsoft.com/office/word/2010/wordprocessingShape">
                    <wps:wsp>
                      <wps:cNvCnPr/>
                      <wps:spPr>
                        <a:xfrm>
                          <a:off x="0" y="0"/>
                          <a:ext cx="4533643"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B885" id="Straight Connector 105" o:spid="_x0000_s1026" style="position:absolute;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1.4pt" to="42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" strokecolor="#cfcdcd [2894]" strokeweight="3pt">
                <v:stroke joinstyle="miter"/>
                <w10:wrap anchorx="margin"/>
              </v:line>
            </w:pict>
          </mc:Fallback>
        </mc:AlternateContent>
      </w:r>
      <w:r w:rsidR="00894BB0">
        <w:rPr>
          <w:rFonts w:ascii="Roboto" w:hAnsi="Roboto"/>
          <w:noProof/>
        </w:rPr>
        <mc:AlternateContent>
          <mc:Choice Requires="wps">
            <w:drawing>
              <wp:anchor distT="0" distB="0" distL="114300" distR="114300" simplePos="0" relativeHeight="251849728" behindDoc="1" locked="0" layoutInCell="1" allowOverlap="1" wp14:anchorId="6AD30396" wp14:editId="324EADA1">
                <wp:simplePos x="0" y="0"/>
                <wp:positionH relativeFrom="margin">
                  <wp:posOffset>848360</wp:posOffset>
                </wp:positionH>
                <wp:positionV relativeFrom="paragraph">
                  <wp:posOffset>753110</wp:posOffset>
                </wp:positionV>
                <wp:extent cx="4610100" cy="0"/>
                <wp:effectExtent l="0" t="19050" r="19050" b="19050"/>
                <wp:wrapNone/>
                <wp:docPr id="1509865482"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C6" id="Straight Connector 105"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59.3pt" to="429.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" strokecolor="#cfcdcd [2894]" strokeweight="3pt">
                <v:stroke joinstyle="miter"/>
                <w10:wrap anchorx="margin"/>
              </v:line>
            </w:pict>
          </mc:Fallback>
        </mc:AlternateContent>
      </w:r>
    </w:p>
    <w:p w14:paraId="3B13C618" w14:textId="49A4929B" w:rsidR="00894BB0" w:rsidRDefault="00EA77EB" w:rsidP="00894BB0">
      <w:pPr>
        <w:rPr>
          <w:rFonts w:ascii="Roboto" w:hAnsi="Roboto"/>
        </w:rPr>
      </w:pPr>
      <w:r>
        <w:rPr>
          <w:rFonts w:ascii="Roboto" w:hAnsi="Roboto"/>
          <w:noProof/>
        </w:rPr>
        <mc:AlternateContent>
          <mc:Choice Requires="wps">
            <w:drawing>
              <wp:anchor distT="0" distB="0" distL="114300" distR="114300" simplePos="0" relativeHeight="251881472" behindDoc="1" locked="0" layoutInCell="1" allowOverlap="1" wp14:anchorId="39A4EC69" wp14:editId="14D56A92">
                <wp:simplePos x="0" y="0"/>
                <wp:positionH relativeFrom="column">
                  <wp:posOffset>2492620</wp:posOffset>
                </wp:positionH>
                <wp:positionV relativeFrom="paragraph">
                  <wp:posOffset>8063</wp:posOffset>
                </wp:positionV>
                <wp:extent cx="303680" cy="493688"/>
                <wp:effectExtent l="0" t="57150" r="20320" b="78105"/>
                <wp:wrapNone/>
                <wp:docPr id="582193139" name="Connector: Curved 160"/>
                <wp:cNvGraphicFramePr/>
                <a:graphic xmlns:a="http://schemas.openxmlformats.org/drawingml/2006/main">
                  <a:graphicData uri="http://schemas.microsoft.com/office/word/2010/wordprocessingShape">
                    <wps:wsp>
                      <wps:cNvCnPr/>
                      <wps:spPr>
                        <a:xfrm flipH="1">
                          <a:off x="0" y="0"/>
                          <a:ext cx="303680" cy="493688"/>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43B03" id="Connector: Curved 160" o:spid="_x0000_s1026" type="#_x0000_t38" style="position:absolute;margin-left:196.25pt;margin-top:.65pt;width:23.9pt;height:38.85pt;flip:x;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" adj="10800" strokecolor="black [3213]" strokeweight="2.25pt">
                <v:stroke startarrow="block" startarrowwidth="wide" endarrow="block" endarrowwidth="wide" joinstyle="miter"/>
              </v:shape>
            </w:pict>
          </mc:Fallback>
        </mc:AlternateContent>
      </w:r>
    </w:p>
    <w:p w14:paraId="3751957A" w14:textId="198B6B09" w:rsidR="00894BB0" w:rsidRPr="00894BB0" w:rsidRDefault="00EA77EB" w:rsidP="00894BB0">
      <w:pPr>
        <w:rPr>
          <w:rFonts w:ascii="Roboto" w:hAnsi="Roboto"/>
        </w:rPr>
      </w:pPr>
      <w:r>
        <w:rPr>
          <w:rFonts w:ascii="Roboto" w:hAnsi="Roboto"/>
          <w:noProof/>
        </w:rPr>
        <mc:AlternateContent>
          <mc:Choice Requires="wps">
            <w:drawing>
              <wp:anchor distT="0" distB="0" distL="114300" distR="114300" simplePos="0" relativeHeight="251917312" behindDoc="1" locked="0" layoutInCell="1" allowOverlap="1" wp14:anchorId="6A7CE738" wp14:editId="0DAE6F00">
                <wp:simplePos x="0" y="0"/>
                <wp:positionH relativeFrom="margin">
                  <wp:posOffset>1401808</wp:posOffset>
                </wp:positionH>
                <wp:positionV relativeFrom="paragraph">
                  <wp:posOffset>793713</wp:posOffset>
                </wp:positionV>
                <wp:extent cx="791455" cy="0"/>
                <wp:effectExtent l="0" t="19050" r="27940" b="19050"/>
                <wp:wrapNone/>
                <wp:docPr id="602107087" name="Straight Connector 105"/>
                <wp:cNvGraphicFramePr/>
                <a:graphic xmlns:a="http://schemas.openxmlformats.org/drawingml/2006/main">
                  <a:graphicData uri="http://schemas.microsoft.com/office/word/2010/wordprocessingShape">
                    <wps:wsp>
                      <wps:cNvCnPr/>
                      <wps:spPr>
                        <a:xfrm flipV="1">
                          <a:off x="0" y="0"/>
                          <a:ext cx="7914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1BE7" id="Straight Connector 105" o:spid="_x0000_s1026" style="position:absolute;flip:y;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pt,62.5pt" to="17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913216" behindDoc="1" locked="0" layoutInCell="1" allowOverlap="1" wp14:anchorId="16864FAC" wp14:editId="78D00F31">
                <wp:simplePos x="0" y="0"/>
                <wp:positionH relativeFrom="column">
                  <wp:posOffset>955813</wp:posOffset>
                </wp:positionH>
                <wp:positionV relativeFrom="paragraph">
                  <wp:posOffset>163302</wp:posOffset>
                </wp:positionV>
                <wp:extent cx="326731" cy="526836"/>
                <wp:effectExtent l="38100" t="76200" r="0" b="83185"/>
                <wp:wrapNone/>
                <wp:docPr id="1837775701" name="Connector: Curved 160"/>
                <wp:cNvGraphicFramePr/>
                <a:graphic xmlns:a="http://schemas.openxmlformats.org/drawingml/2006/main">
                  <a:graphicData uri="http://schemas.microsoft.com/office/word/2010/wordprocessingShape">
                    <wps:wsp>
                      <wps:cNvCnPr/>
                      <wps:spPr>
                        <a:xfrm flipH="1" flipV="1">
                          <a:off x="0" y="0"/>
                          <a:ext cx="326731" cy="526836"/>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97269" id="Connector: Curved 160" o:spid="_x0000_s1026" type="#_x0000_t38" style="position:absolute;margin-left:75.25pt;margin-top:12.85pt;width:25.75pt;height:41.5pt;flip:x 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" adj="10800"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915264" behindDoc="1" locked="0" layoutInCell="1" allowOverlap="1" wp14:anchorId="60F29942" wp14:editId="258FB4E1">
                <wp:simplePos x="0" y="0"/>
                <wp:positionH relativeFrom="column">
                  <wp:posOffset>2131791</wp:posOffset>
                </wp:positionH>
                <wp:positionV relativeFrom="paragraph">
                  <wp:posOffset>336673</wp:posOffset>
                </wp:positionV>
                <wp:extent cx="249571" cy="435284"/>
                <wp:effectExtent l="38100" t="57150" r="17145" b="60325"/>
                <wp:wrapNone/>
                <wp:docPr id="122367762" name="Connector: Curved 160"/>
                <wp:cNvGraphicFramePr/>
                <a:graphic xmlns:a="http://schemas.openxmlformats.org/drawingml/2006/main">
                  <a:graphicData uri="http://schemas.microsoft.com/office/word/2010/wordprocessingShape">
                    <wps:wsp>
                      <wps:cNvCnPr/>
                      <wps:spPr>
                        <a:xfrm flipH="1">
                          <a:off x="0" y="0"/>
                          <a:ext cx="249571" cy="435284"/>
                        </a:xfrm>
                        <a:prstGeom prst="curvedConnector3">
                          <a:avLst/>
                        </a:prstGeom>
                        <a:ln w="28575">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E828" id="Connector: Curved 160" o:spid="_x0000_s1026" type="#_x0000_t38" style="position:absolute;margin-left:167.85pt;margin-top:26.5pt;width:19.65pt;height:34.25pt;flip:x;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" adj="10800" strokecolor="black [3213]" strokeweight="2.25pt">
                <v:stroke startarrow="block" startarrowwidth="wide" endarrow="block" endarrowwidth="wide" joinstyle="miter"/>
              </v:shape>
            </w:pict>
          </mc:Fallback>
        </mc:AlternateContent>
      </w:r>
      <w:r>
        <w:rPr>
          <w:rFonts w:ascii="Roboto" w:hAnsi="Roboto"/>
          <w:noProof/>
        </w:rPr>
        <mc:AlternateContent>
          <mc:Choice Requires="wps">
            <w:drawing>
              <wp:anchor distT="0" distB="0" distL="114300" distR="114300" simplePos="0" relativeHeight="251880448" behindDoc="1" locked="0" layoutInCell="1" allowOverlap="1" wp14:anchorId="20E2ED39" wp14:editId="59ED9E0C">
                <wp:simplePos x="0" y="0"/>
                <wp:positionH relativeFrom="margin">
                  <wp:posOffset>948449</wp:posOffset>
                </wp:positionH>
                <wp:positionV relativeFrom="paragraph">
                  <wp:posOffset>186674</wp:posOffset>
                </wp:positionV>
                <wp:extent cx="4441371" cy="0"/>
                <wp:effectExtent l="0" t="19050" r="35560" b="19050"/>
                <wp:wrapNone/>
                <wp:docPr id="1436472068" name="Straight Connector 105"/>
                <wp:cNvGraphicFramePr/>
                <a:graphic xmlns:a="http://schemas.openxmlformats.org/drawingml/2006/main">
                  <a:graphicData uri="http://schemas.microsoft.com/office/word/2010/wordprocessingShape">
                    <wps:wsp>
                      <wps:cNvCnPr/>
                      <wps:spPr>
                        <a:xfrm>
                          <a:off x="0" y="0"/>
                          <a:ext cx="444137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B25A" id="Straight Connector 105" o:spid="_x0000_s1026" style="position:absolute;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7pt,14.7pt" to="42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" strokecolor="black [3213]" strokeweight="3pt">
                <v:stroke joinstyle="miter"/>
                <w10:wrap anchorx="margin"/>
              </v:line>
            </w:pict>
          </mc:Fallback>
        </mc:AlternateContent>
      </w:r>
      <w:r>
        <w:rPr>
          <w:rFonts w:ascii="Roboto" w:hAnsi="Roboto"/>
          <w:noProof/>
        </w:rPr>
        <mc:AlternateContent>
          <mc:Choice Requires="wps">
            <w:drawing>
              <wp:anchor distT="0" distB="0" distL="114300" distR="114300" simplePos="0" relativeHeight="251907072" behindDoc="0" locked="0" layoutInCell="1" allowOverlap="1" wp14:anchorId="37B7F80D" wp14:editId="207926AD">
                <wp:simplePos x="0" y="0"/>
                <wp:positionH relativeFrom="column">
                  <wp:posOffset>5327821</wp:posOffset>
                </wp:positionH>
                <wp:positionV relativeFrom="paragraph">
                  <wp:posOffset>67945</wp:posOffset>
                </wp:positionV>
                <wp:extent cx="245745" cy="245745"/>
                <wp:effectExtent l="19050" t="19050" r="20955" b="20955"/>
                <wp:wrapNone/>
                <wp:docPr id="16414273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AEF58" id="Oval 107" o:spid="_x0000_s1026" style="position:absolute;margin-left:419.5pt;margin-top:5.35pt;width:19.35pt;height:1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905024" behindDoc="0" locked="0" layoutInCell="1" allowOverlap="1" wp14:anchorId="22D1F2FD" wp14:editId="05D03B21">
                <wp:simplePos x="0" y="0"/>
                <wp:positionH relativeFrom="column">
                  <wp:posOffset>4675495</wp:posOffset>
                </wp:positionH>
                <wp:positionV relativeFrom="paragraph">
                  <wp:posOffset>67945</wp:posOffset>
                </wp:positionV>
                <wp:extent cx="245745" cy="245745"/>
                <wp:effectExtent l="19050" t="19050" r="20955" b="20955"/>
                <wp:wrapNone/>
                <wp:docPr id="2110076778"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EA82" id="Oval 107" o:spid="_x0000_s1026" style="position:absolute;margin-left:368.15pt;margin-top:5.35pt;width:19.35pt;height:1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" fillcolor="#00b050" strokecolor="black [3213]" strokeweight="2.25pt">
                <v:stroke joinstyle="miter"/>
              </v:oval>
            </w:pict>
          </mc:Fallback>
        </mc:AlternateContent>
      </w:r>
      <w:r>
        <w:rPr>
          <w:rFonts w:ascii="Roboto" w:hAnsi="Roboto"/>
          <w:noProof/>
        </w:rPr>
        <mc:AlternateContent>
          <mc:Choice Requires="wps">
            <w:drawing>
              <wp:anchor distT="0" distB="0" distL="114300" distR="114300" simplePos="0" relativeHeight="251898880" behindDoc="0" locked="0" layoutInCell="1" allowOverlap="1" wp14:anchorId="0D37404D" wp14:editId="21EEF972">
                <wp:simplePos x="0" y="0"/>
                <wp:positionH relativeFrom="column">
                  <wp:posOffset>3892337</wp:posOffset>
                </wp:positionH>
                <wp:positionV relativeFrom="paragraph">
                  <wp:posOffset>67945</wp:posOffset>
                </wp:positionV>
                <wp:extent cx="245745" cy="245745"/>
                <wp:effectExtent l="19050" t="19050" r="20955" b="20955"/>
                <wp:wrapNone/>
                <wp:docPr id="184240792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AC0C" id="Oval 107" o:spid="_x0000_s1026" style="position:absolute;margin-left:306.5pt;margin-top:5.35pt;width:19.35pt;height:19.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896832" behindDoc="0" locked="0" layoutInCell="1" allowOverlap="1" wp14:anchorId="629671E2" wp14:editId="06B9D362">
                <wp:simplePos x="0" y="0"/>
                <wp:positionH relativeFrom="column">
                  <wp:posOffset>2382594</wp:posOffset>
                </wp:positionH>
                <wp:positionV relativeFrom="paragraph">
                  <wp:posOffset>67945</wp:posOffset>
                </wp:positionV>
                <wp:extent cx="245745" cy="245745"/>
                <wp:effectExtent l="19050" t="19050" r="20955" b="20955"/>
                <wp:wrapNone/>
                <wp:docPr id="102914256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B6D39" id="Oval 107" o:spid="_x0000_s1026" style="position:absolute;margin-left:187.6pt;margin-top:5.35pt;width:19.35pt;height:19.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894784" behindDoc="0" locked="0" layoutInCell="1" allowOverlap="1" wp14:anchorId="751D9706" wp14:editId="42109E19">
                <wp:simplePos x="0" y="0"/>
                <wp:positionH relativeFrom="column">
                  <wp:posOffset>2020784</wp:posOffset>
                </wp:positionH>
                <wp:positionV relativeFrom="paragraph">
                  <wp:posOffset>681990</wp:posOffset>
                </wp:positionV>
                <wp:extent cx="245745" cy="245745"/>
                <wp:effectExtent l="19050" t="19050" r="20955" b="20955"/>
                <wp:wrapNone/>
                <wp:docPr id="1153432497"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9EFB" id="Oval 107" o:spid="_x0000_s1026" style="position:absolute;margin-left:159.1pt;margin-top:53.7pt;width:19.35pt;height:19.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892736" behindDoc="0" locked="0" layoutInCell="1" allowOverlap="1" wp14:anchorId="1F18DD8D" wp14:editId="7D3FA352">
                <wp:simplePos x="0" y="0"/>
                <wp:positionH relativeFrom="column">
                  <wp:posOffset>1660231</wp:posOffset>
                </wp:positionH>
                <wp:positionV relativeFrom="paragraph">
                  <wp:posOffset>681990</wp:posOffset>
                </wp:positionV>
                <wp:extent cx="245745" cy="245745"/>
                <wp:effectExtent l="19050" t="19050" r="20955" b="20955"/>
                <wp:wrapNone/>
                <wp:docPr id="153797357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4FF98" id="Oval 107" o:spid="_x0000_s1026" style="position:absolute;margin-left:130.75pt;margin-top:53.7pt;width:19.35pt;height:19.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890688" behindDoc="0" locked="0" layoutInCell="1" allowOverlap="1" wp14:anchorId="0843039E" wp14:editId="3337C2F9">
                <wp:simplePos x="0" y="0"/>
                <wp:positionH relativeFrom="column">
                  <wp:posOffset>1283970</wp:posOffset>
                </wp:positionH>
                <wp:positionV relativeFrom="paragraph">
                  <wp:posOffset>682476</wp:posOffset>
                </wp:positionV>
                <wp:extent cx="245745" cy="245745"/>
                <wp:effectExtent l="19050" t="19050" r="20955" b="20955"/>
                <wp:wrapNone/>
                <wp:docPr id="43983841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4CAE9" id="Oval 107" o:spid="_x0000_s1026" style="position:absolute;margin-left:101.1pt;margin-top:53.75pt;width:19.35pt;height:19.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" fillcolor="#ed7d31 [3205]" strokeweight="2.25pt">
                <v:stroke joinstyle="miter"/>
              </v:oval>
            </w:pict>
          </mc:Fallback>
        </mc:AlternateContent>
      </w:r>
      <w:r>
        <w:rPr>
          <w:rFonts w:ascii="Roboto" w:hAnsi="Roboto"/>
          <w:noProof/>
        </w:rPr>
        <mc:AlternateContent>
          <mc:Choice Requires="wps">
            <w:drawing>
              <wp:anchor distT="0" distB="0" distL="114300" distR="114300" simplePos="0" relativeHeight="251878400" behindDoc="0" locked="0" layoutInCell="1" allowOverlap="1" wp14:anchorId="4B042B21" wp14:editId="6ABD9995">
                <wp:simplePos x="0" y="0"/>
                <wp:positionH relativeFrom="column">
                  <wp:posOffset>1284215</wp:posOffset>
                </wp:positionH>
                <wp:positionV relativeFrom="paragraph">
                  <wp:posOffset>67945</wp:posOffset>
                </wp:positionV>
                <wp:extent cx="245745" cy="245745"/>
                <wp:effectExtent l="19050" t="19050" r="20955" b="20955"/>
                <wp:wrapNone/>
                <wp:docPr id="1517319339"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33184" id="Oval 107" o:spid="_x0000_s1026" style="position:absolute;margin-left:101.1pt;margin-top:5.35pt;width:19.35pt;height:19.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873280" behindDoc="0" locked="0" layoutInCell="1" allowOverlap="1" wp14:anchorId="235FBD79" wp14:editId="07693908">
                <wp:simplePos x="0" y="0"/>
                <wp:positionH relativeFrom="column">
                  <wp:posOffset>858579</wp:posOffset>
                </wp:positionH>
                <wp:positionV relativeFrom="paragraph">
                  <wp:posOffset>67945</wp:posOffset>
                </wp:positionV>
                <wp:extent cx="245745" cy="245745"/>
                <wp:effectExtent l="19050" t="19050" r="20955" b="20955"/>
                <wp:wrapNone/>
                <wp:docPr id="996621612"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127A6" id="Oval 107" o:spid="_x0000_s1026" style="position:absolute;margin-left:67.6pt;margin-top:5.35pt;width:19.35pt;height:19.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860992" behindDoc="0" locked="0" layoutInCell="1" allowOverlap="1" wp14:anchorId="062F3A1D" wp14:editId="18723DF2">
                <wp:simplePos x="0" y="0"/>
                <wp:positionH relativeFrom="margin">
                  <wp:align>left</wp:align>
                </wp:positionH>
                <wp:positionV relativeFrom="paragraph">
                  <wp:posOffset>22860</wp:posOffset>
                </wp:positionV>
                <wp:extent cx="760095" cy="276225"/>
                <wp:effectExtent l="0" t="0" r="0" b="0"/>
                <wp:wrapNone/>
                <wp:docPr id="1486980226" name="Text Box 106"/>
                <wp:cNvGraphicFramePr/>
                <a:graphic xmlns:a="http://schemas.openxmlformats.org/drawingml/2006/main">
                  <a:graphicData uri="http://schemas.microsoft.com/office/word/2010/wordprocessingShape">
                    <wps:wsp>
                      <wps:cNvSpPr txBox="1"/>
                      <wps:spPr>
                        <a:xfrm>
                          <a:off x="0" y="0"/>
                          <a:ext cx="760095" cy="276225"/>
                        </a:xfrm>
                        <a:prstGeom prst="rect">
                          <a:avLst/>
                        </a:prstGeom>
                        <a:noFill/>
                        <a:ln w="6350">
                          <a:noFill/>
                        </a:ln>
                      </wps:spPr>
                      <wps:txbx>
                        <w:txbxContent>
                          <w:p w14:paraId="050C9619" w14:textId="4E5C8F28" w:rsidR="00894BB0" w:rsidRPr="00EA77EB" w:rsidRDefault="00EA77EB" w:rsidP="00894BB0">
                            <w:pPr>
                              <w:jc w:val="center"/>
                              <w:rPr>
                                <w:rFonts w:ascii="JetBrains Mono" w:hAnsi="JetBrains Mono" w:cs="JetBrains Mono"/>
                                <w:b/>
                                <w:bCs/>
                                <w:i/>
                                <w:iCs/>
                                <w:color w:val="00B050"/>
                                <w:sz w:val="20"/>
                                <w:szCs w:val="20"/>
                                <w:lang w:val="es-MX"/>
                              </w:rPr>
                            </w:pPr>
                            <w:r w:rsidRPr="00EA77EB">
                              <w:rPr>
                                <w:rFonts w:ascii="JetBrains Mono" w:hAnsi="JetBrains Mono" w:cs="JetBrains Mono"/>
                                <w:b/>
                                <w:bCs/>
                                <w:i/>
                                <w:iCs/>
                                <w:color w:val="00B050"/>
                                <w:sz w:val="20"/>
                                <w:szCs w:val="20"/>
                                <w:lang w:val="es-MX"/>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3A1D" id="_x0000_s1048" type="#_x0000_t202" style="position:absolute;margin-left:0;margin-top:1.8pt;width:59.85pt;height:21.7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nj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" filled="f" stroked="f" strokeweight=".5pt">
                <v:textbox>
                  <w:txbxContent>
                    <w:p w14:paraId="050C9619" w14:textId="4E5C8F28" w:rsidR="00894BB0" w:rsidRPr="00EA77EB" w:rsidRDefault="00EA77EB" w:rsidP="00894BB0">
                      <w:pPr>
                        <w:jc w:val="center"/>
                        <w:rPr>
                          <w:rFonts w:ascii="JetBrains Mono" w:hAnsi="JetBrains Mono" w:cs="JetBrains Mono"/>
                          <w:b/>
                          <w:bCs/>
                          <w:i/>
                          <w:iCs/>
                          <w:color w:val="00B050"/>
                          <w:sz w:val="20"/>
                          <w:szCs w:val="20"/>
                          <w:lang w:val="es-MX"/>
                        </w:rPr>
                      </w:pPr>
                      <w:r w:rsidRPr="00EA77EB">
                        <w:rPr>
                          <w:rFonts w:ascii="JetBrains Mono" w:hAnsi="JetBrains Mono" w:cs="JetBrains Mono"/>
                          <w:b/>
                          <w:bCs/>
                          <w:i/>
                          <w:iCs/>
                          <w:color w:val="00B050"/>
                          <w:sz w:val="20"/>
                          <w:szCs w:val="20"/>
                          <w:lang w:val="es-MX"/>
                        </w:rPr>
                        <w:t>master</w:t>
                      </w:r>
                    </w:p>
                  </w:txbxContent>
                </v:textbox>
                <w10:wrap anchorx="margin"/>
              </v:shape>
            </w:pict>
          </mc:Fallback>
        </mc:AlternateContent>
      </w:r>
      <w:r>
        <w:rPr>
          <w:rFonts w:ascii="Roboto" w:hAnsi="Roboto"/>
          <w:noProof/>
        </w:rPr>
        <mc:AlternateContent>
          <mc:Choice Requires="wps">
            <w:drawing>
              <wp:anchor distT="0" distB="0" distL="114300" distR="114300" simplePos="0" relativeHeight="251864064" behindDoc="0" locked="0" layoutInCell="1" allowOverlap="1" wp14:anchorId="0255A1A1" wp14:editId="14C5859B">
                <wp:simplePos x="0" y="0"/>
                <wp:positionH relativeFrom="margin">
                  <wp:align>left</wp:align>
                </wp:positionH>
                <wp:positionV relativeFrom="paragraph">
                  <wp:posOffset>612775</wp:posOffset>
                </wp:positionV>
                <wp:extent cx="836930" cy="276225"/>
                <wp:effectExtent l="0" t="0" r="0" b="0"/>
                <wp:wrapNone/>
                <wp:docPr id="1334810233" name="Text Box 106"/>
                <wp:cNvGraphicFramePr/>
                <a:graphic xmlns:a="http://schemas.openxmlformats.org/drawingml/2006/main">
                  <a:graphicData uri="http://schemas.microsoft.com/office/word/2010/wordprocessingShape">
                    <wps:wsp>
                      <wps:cNvSpPr txBox="1"/>
                      <wps:spPr>
                        <a:xfrm>
                          <a:off x="0" y="0"/>
                          <a:ext cx="836930" cy="276225"/>
                        </a:xfrm>
                        <a:prstGeom prst="rect">
                          <a:avLst/>
                        </a:prstGeom>
                        <a:noFill/>
                        <a:ln w="6350">
                          <a:noFill/>
                        </a:ln>
                      </wps:spPr>
                      <wps:txbx>
                        <w:txbxContent>
                          <w:p w14:paraId="59D1885D" w14:textId="2A476824" w:rsidR="00894BB0" w:rsidRPr="00EA77EB" w:rsidRDefault="00EA77EB" w:rsidP="00894BB0">
                            <w:pPr>
                              <w:jc w:val="center"/>
                              <w:rPr>
                                <w:rFonts w:ascii="JetBrains Mono" w:hAnsi="JetBrains Mono" w:cs="JetBrains Mono"/>
                                <w:b/>
                                <w:bCs/>
                                <w:i/>
                                <w:iCs/>
                                <w:color w:val="ED7D31" w:themeColor="accent2"/>
                                <w:sz w:val="20"/>
                                <w:szCs w:val="20"/>
                                <w:lang w:val="es-MX"/>
                              </w:rPr>
                            </w:pPr>
                            <w:r w:rsidRPr="00EA77EB">
                              <w:rPr>
                                <w:rFonts w:ascii="JetBrains Mono" w:hAnsi="JetBrains Mono" w:cs="JetBrains Mono"/>
                                <w:b/>
                                <w:bCs/>
                                <w:i/>
                                <w:iCs/>
                                <w:color w:val="ED7D31" w:themeColor="accent2"/>
                                <w:sz w:val="20"/>
                                <w:szCs w:val="20"/>
                                <w:lang w:val="es-MX"/>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A1A1" id="_x0000_s1049" type="#_x0000_t202" style="position:absolute;margin-left:0;margin-top:48.25pt;width:65.9pt;height:21.7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R+Gw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" filled="f" stroked="f" strokeweight=".5pt">
                <v:textbox>
                  <w:txbxContent>
                    <w:p w14:paraId="59D1885D" w14:textId="2A476824" w:rsidR="00894BB0" w:rsidRPr="00EA77EB" w:rsidRDefault="00EA77EB" w:rsidP="00894BB0">
                      <w:pPr>
                        <w:jc w:val="center"/>
                        <w:rPr>
                          <w:rFonts w:ascii="JetBrains Mono" w:hAnsi="JetBrains Mono" w:cs="JetBrains Mono"/>
                          <w:b/>
                          <w:bCs/>
                          <w:i/>
                          <w:iCs/>
                          <w:color w:val="ED7D31" w:themeColor="accent2"/>
                          <w:sz w:val="20"/>
                          <w:szCs w:val="20"/>
                          <w:lang w:val="es-MX"/>
                        </w:rPr>
                      </w:pPr>
                      <w:r w:rsidRPr="00EA77EB">
                        <w:rPr>
                          <w:rFonts w:ascii="JetBrains Mono" w:hAnsi="JetBrains Mono" w:cs="JetBrains Mono"/>
                          <w:b/>
                          <w:bCs/>
                          <w:i/>
                          <w:iCs/>
                          <w:color w:val="ED7D31" w:themeColor="accent2"/>
                          <w:sz w:val="20"/>
                          <w:szCs w:val="20"/>
                          <w:lang w:val="es-MX"/>
                        </w:rPr>
                        <w:t>feature</w:t>
                      </w:r>
                    </w:p>
                  </w:txbxContent>
                </v:textbox>
                <w10:wrap anchorx="margin"/>
              </v:shape>
            </w:pict>
          </mc:Fallback>
        </mc:AlternateContent>
      </w:r>
      <w:r w:rsidR="00894BB0">
        <w:rPr>
          <w:rFonts w:ascii="Roboto" w:hAnsi="Roboto"/>
          <w:noProof/>
        </w:rPr>
        <mc:AlternateContent>
          <mc:Choice Requires="wps">
            <w:drawing>
              <wp:anchor distT="0" distB="0" distL="114300" distR="114300" simplePos="0" relativeHeight="251867136" behindDoc="1" locked="0" layoutInCell="1" allowOverlap="1" wp14:anchorId="07CEDB66" wp14:editId="2E40074E">
                <wp:simplePos x="0" y="0"/>
                <wp:positionH relativeFrom="margin">
                  <wp:posOffset>848360</wp:posOffset>
                </wp:positionH>
                <wp:positionV relativeFrom="paragraph">
                  <wp:posOffset>784860</wp:posOffset>
                </wp:positionV>
                <wp:extent cx="4610100" cy="0"/>
                <wp:effectExtent l="0" t="19050" r="19050" b="19050"/>
                <wp:wrapNone/>
                <wp:docPr id="594390914" name="Straight Connector 105"/>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68A1B" id="Straight Connector 105" o:spid="_x0000_s1026" style="position:absolute;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8pt,61.8pt" to="429.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" strokecolor="#cfcdcd [2894]" strokeweight="3pt">
                <v:stroke joinstyle="miter"/>
                <w10:wrap anchorx="margin"/>
              </v:line>
            </w:pict>
          </mc:Fallback>
        </mc:AlternateContent>
      </w:r>
    </w:p>
    <w:p w14:paraId="4CCA7250" w14:textId="048842B5" w:rsidR="00C62538" w:rsidRDefault="00C62538" w:rsidP="00C62538">
      <w:pPr>
        <w:rPr>
          <w:rFonts w:ascii="Roboto" w:hAnsi="Roboto"/>
          <w:b/>
          <w:bCs/>
          <w:color w:val="0070C0"/>
          <w:sz w:val="24"/>
          <w:szCs w:val="24"/>
        </w:rPr>
      </w:pPr>
      <w:r>
        <w:rPr>
          <w:rFonts w:ascii="Roboto" w:hAnsi="Roboto"/>
          <w:b/>
          <w:bCs/>
          <w:color w:val="0070C0"/>
          <w:sz w:val="24"/>
          <w:szCs w:val="24"/>
        </w:rPr>
        <w:lastRenderedPageBreak/>
        <w:t>1</w:t>
      </w:r>
      <w:r w:rsidRPr="00C25489">
        <w:rPr>
          <w:rFonts w:ascii="Roboto" w:hAnsi="Roboto"/>
          <w:b/>
          <w:bCs/>
          <w:color w:val="0070C0"/>
          <w:sz w:val="24"/>
          <w:szCs w:val="24"/>
        </w:rPr>
        <w:t>.4.</w:t>
      </w:r>
      <w:r>
        <w:rPr>
          <w:rFonts w:ascii="Roboto" w:hAnsi="Roboto"/>
          <w:b/>
          <w:bCs/>
          <w:color w:val="0070C0"/>
          <w:sz w:val="24"/>
          <w:szCs w:val="24"/>
        </w:rPr>
        <w:t>3</w:t>
      </w:r>
      <w:r w:rsidRPr="00C25489">
        <w:rPr>
          <w:rFonts w:ascii="Roboto" w:hAnsi="Roboto"/>
          <w:b/>
          <w:bCs/>
          <w:color w:val="0070C0"/>
          <w:sz w:val="24"/>
          <w:szCs w:val="24"/>
        </w:rPr>
        <w:t>.</w:t>
      </w:r>
      <w:r>
        <w:rPr>
          <w:rFonts w:ascii="Roboto" w:hAnsi="Roboto"/>
          <w:b/>
          <w:bCs/>
          <w:color w:val="0070C0"/>
          <w:sz w:val="24"/>
          <w:szCs w:val="24"/>
        </w:rPr>
        <w:t>3</w:t>
      </w:r>
      <w:r w:rsidRPr="00C25489">
        <w:rPr>
          <w:rFonts w:ascii="Roboto" w:hAnsi="Roboto"/>
          <w:b/>
          <w:bCs/>
          <w:color w:val="0070C0"/>
          <w:sz w:val="24"/>
          <w:szCs w:val="24"/>
        </w:rPr>
        <w:t xml:space="preserve">. </w:t>
      </w:r>
      <w:r>
        <w:rPr>
          <w:rFonts w:ascii="Roboto" w:hAnsi="Roboto"/>
          <w:b/>
          <w:bCs/>
          <w:color w:val="0070C0"/>
          <w:sz w:val="24"/>
          <w:szCs w:val="24"/>
        </w:rPr>
        <w:t>Ventajas de GitLab Flow</w:t>
      </w:r>
    </w:p>
    <w:p w14:paraId="7DC3A5BA" w14:textId="163D4794" w:rsidR="00FD61E7" w:rsidRDefault="00FD61E7" w:rsidP="00FD61E7">
      <w:pPr>
        <w:pStyle w:val="Prrafodelista"/>
        <w:numPr>
          <w:ilvl w:val="0"/>
          <w:numId w:val="80"/>
        </w:numPr>
        <w:ind w:left="709"/>
        <w:rPr>
          <w:rFonts w:ascii="Roboto" w:hAnsi="Roboto"/>
        </w:rPr>
      </w:pPr>
      <w:r>
        <w:rPr>
          <w:rFonts w:ascii="Roboto" w:hAnsi="Roboto"/>
        </w:rPr>
        <w:t>Permite trabajar con equipos grandes de trabajo y a la vez p</w:t>
      </w:r>
      <w:r w:rsidRPr="00FD61E7">
        <w:rPr>
          <w:rFonts w:ascii="Roboto" w:hAnsi="Roboto"/>
        </w:rPr>
        <w:t>ermite integración continua.</w:t>
      </w:r>
    </w:p>
    <w:p w14:paraId="54F1072E" w14:textId="7BFAFD23" w:rsidR="00FD61E7" w:rsidRDefault="00FD61E7" w:rsidP="00FD61E7">
      <w:pPr>
        <w:pStyle w:val="Prrafodelista"/>
        <w:numPr>
          <w:ilvl w:val="0"/>
          <w:numId w:val="80"/>
        </w:numPr>
        <w:ind w:left="709"/>
        <w:rPr>
          <w:rFonts w:ascii="Roboto" w:hAnsi="Roboto"/>
        </w:rPr>
      </w:pPr>
      <w:r>
        <w:rPr>
          <w:rFonts w:ascii="Roboto" w:hAnsi="Roboto"/>
        </w:rPr>
        <w:t>La utilización de ramas de preproducción y producción asegura que el producto final esté libre de errores.</w:t>
      </w:r>
    </w:p>
    <w:p w14:paraId="0B884F05" w14:textId="7A1021D8" w:rsidR="00FD61E7" w:rsidRDefault="00FD61E7" w:rsidP="00FD61E7">
      <w:pPr>
        <w:pStyle w:val="Prrafodelista"/>
        <w:numPr>
          <w:ilvl w:val="0"/>
          <w:numId w:val="80"/>
        </w:numPr>
        <w:ind w:left="709"/>
        <w:rPr>
          <w:rFonts w:ascii="Roboto" w:hAnsi="Roboto"/>
        </w:rPr>
      </w:pPr>
      <w:r>
        <w:rPr>
          <w:rFonts w:ascii="Roboto" w:hAnsi="Roboto"/>
        </w:rPr>
        <w:t>Permite darle mantenimiento a distintas versiones del producto en producción y mantenerlas simultáneamente.</w:t>
      </w:r>
    </w:p>
    <w:p w14:paraId="259BE81E" w14:textId="2847E072" w:rsidR="00F54F22" w:rsidRPr="00FD61E7" w:rsidRDefault="00F54F22" w:rsidP="00FD61E7">
      <w:pPr>
        <w:pStyle w:val="Prrafodelista"/>
        <w:numPr>
          <w:ilvl w:val="0"/>
          <w:numId w:val="80"/>
        </w:numPr>
        <w:ind w:left="709"/>
        <w:rPr>
          <w:rFonts w:ascii="Roboto" w:hAnsi="Roboto"/>
        </w:rPr>
      </w:pPr>
      <w:r>
        <w:rPr>
          <w:rFonts w:ascii="Roboto" w:hAnsi="Roboto"/>
        </w:rPr>
        <w:t xml:space="preserve">Útil para proyectos en el que no se puede controlar los tiempos de </w:t>
      </w:r>
      <w:r w:rsidR="00A63A0D">
        <w:rPr>
          <w:rFonts w:ascii="Roboto" w:hAnsi="Roboto"/>
        </w:rPr>
        <w:t>desarrollo (Aplicaciones móviles, por ejemplo).</w:t>
      </w:r>
    </w:p>
    <w:p w14:paraId="7577E8A9" w14:textId="21636A5E" w:rsidR="00C62538" w:rsidRDefault="00C62538" w:rsidP="00C62538">
      <w:pPr>
        <w:rPr>
          <w:rFonts w:ascii="Roboto" w:hAnsi="Roboto"/>
          <w:b/>
          <w:bCs/>
          <w:color w:val="0070C0"/>
          <w:sz w:val="24"/>
          <w:szCs w:val="24"/>
        </w:rPr>
      </w:pPr>
      <w:r>
        <w:rPr>
          <w:rFonts w:ascii="Roboto" w:hAnsi="Roboto"/>
          <w:b/>
          <w:bCs/>
          <w:color w:val="0070C0"/>
          <w:sz w:val="24"/>
          <w:szCs w:val="24"/>
        </w:rPr>
        <w:t>1</w:t>
      </w:r>
      <w:r w:rsidRPr="00C25489">
        <w:rPr>
          <w:rFonts w:ascii="Roboto" w:hAnsi="Roboto"/>
          <w:b/>
          <w:bCs/>
          <w:color w:val="0070C0"/>
          <w:sz w:val="24"/>
          <w:szCs w:val="24"/>
        </w:rPr>
        <w:t>.4.</w:t>
      </w:r>
      <w:r>
        <w:rPr>
          <w:rFonts w:ascii="Roboto" w:hAnsi="Roboto"/>
          <w:b/>
          <w:bCs/>
          <w:color w:val="0070C0"/>
          <w:sz w:val="24"/>
          <w:szCs w:val="24"/>
        </w:rPr>
        <w:t>3</w:t>
      </w:r>
      <w:r w:rsidRPr="00C25489">
        <w:rPr>
          <w:rFonts w:ascii="Roboto" w:hAnsi="Roboto"/>
          <w:b/>
          <w:bCs/>
          <w:color w:val="0070C0"/>
          <w:sz w:val="24"/>
          <w:szCs w:val="24"/>
        </w:rPr>
        <w:t>.</w:t>
      </w:r>
      <w:r>
        <w:rPr>
          <w:rFonts w:ascii="Roboto" w:hAnsi="Roboto"/>
          <w:b/>
          <w:bCs/>
          <w:color w:val="0070C0"/>
          <w:sz w:val="24"/>
          <w:szCs w:val="24"/>
        </w:rPr>
        <w:t>4</w:t>
      </w:r>
      <w:r w:rsidRPr="00C25489">
        <w:rPr>
          <w:rFonts w:ascii="Roboto" w:hAnsi="Roboto"/>
          <w:b/>
          <w:bCs/>
          <w:color w:val="0070C0"/>
          <w:sz w:val="24"/>
          <w:szCs w:val="24"/>
        </w:rPr>
        <w:t xml:space="preserve">. </w:t>
      </w:r>
      <w:r>
        <w:rPr>
          <w:rFonts w:ascii="Roboto" w:hAnsi="Roboto"/>
          <w:b/>
          <w:bCs/>
          <w:color w:val="0070C0"/>
          <w:sz w:val="24"/>
          <w:szCs w:val="24"/>
        </w:rPr>
        <w:t>Desventajas de GitLab Flow</w:t>
      </w:r>
      <w:r>
        <w:rPr>
          <w:rFonts w:ascii="Roboto" w:hAnsi="Roboto"/>
          <w:b/>
          <w:bCs/>
          <w:color w:val="0070C0"/>
          <w:sz w:val="24"/>
          <w:szCs w:val="24"/>
        </w:rPr>
        <w:tab/>
      </w:r>
    </w:p>
    <w:p w14:paraId="14258E56" w14:textId="56C0A9B1" w:rsidR="00C62538" w:rsidRDefault="00A63A0D" w:rsidP="00A63A0D">
      <w:pPr>
        <w:pStyle w:val="Prrafodelista"/>
        <w:numPr>
          <w:ilvl w:val="0"/>
          <w:numId w:val="81"/>
        </w:numPr>
        <w:ind w:left="709"/>
        <w:rPr>
          <w:rFonts w:ascii="Roboto" w:hAnsi="Roboto"/>
        </w:rPr>
      </w:pPr>
      <w:r>
        <w:rPr>
          <w:rFonts w:ascii="Roboto" w:hAnsi="Roboto"/>
        </w:rPr>
        <w:t>A comparación con GitHub Flow es más complicado y el código debe pasar por muchas ramas hasta llegar a producción.</w:t>
      </w:r>
    </w:p>
    <w:p w14:paraId="4289FDAA" w14:textId="11AEF7AD" w:rsidR="00A63A0D" w:rsidRDefault="00A63A0D" w:rsidP="00A63A0D">
      <w:pPr>
        <w:pStyle w:val="Prrafodelista"/>
        <w:numPr>
          <w:ilvl w:val="0"/>
          <w:numId w:val="81"/>
        </w:numPr>
        <w:ind w:left="709"/>
        <w:rPr>
          <w:rFonts w:ascii="Roboto" w:hAnsi="Roboto"/>
        </w:rPr>
      </w:pPr>
      <w:r>
        <w:rPr>
          <w:rFonts w:ascii="Roboto" w:hAnsi="Roboto"/>
        </w:rPr>
        <w:t>Puede llegar a ser bastante complicado de aprender para equipos pequeños o sin experiencia en la gestión de versiones.</w:t>
      </w:r>
    </w:p>
    <w:p w14:paraId="0A62FEED" w14:textId="70FF2135" w:rsidR="00A63A0D" w:rsidRPr="00A63A0D" w:rsidRDefault="00FA1135" w:rsidP="00A63A0D">
      <w:pPr>
        <w:pStyle w:val="Prrafodelista"/>
        <w:numPr>
          <w:ilvl w:val="0"/>
          <w:numId w:val="81"/>
        </w:numPr>
        <w:ind w:left="709"/>
        <w:rPr>
          <w:rFonts w:ascii="Roboto" w:hAnsi="Roboto"/>
        </w:rPr>
      </w:pPr>
      <w:r>
        <w:rPr>
          <w:rFonts w:ascii="Roboto" w:hAnsi="Roboto"/>
        </w:rPr>
        <w:t>Para que funcione de manera óptima se debe configurar el continuos integration y el continuos delivery.</w:t>
      </w:r>
    </w:p>
    <w:p w14:paraId="7327F796" w14:textId="77777777" w:rsidR="00C62538" w:rsidRPr="00A10FD2" w:rsidRDefault="00C62538" w:rsidP="0078697E">
      <w:pPr>
        <w:rPr>
          <w:rFonts w:ascii="Roboto" w:hAnsi="Roboto"/>
          <w:b/>
          <w:bCs/>
          <w:color w:val="0070C0"/>
          <w:sz w:val="24"/>
          <w:szCs w:val="24"/>
        </w:rPr>
      </w:pPr>
    </w:p>
    <w:p w14:paraId="116D1587" w14:textId="77777777" w:rsidR="0078697E" w:rsidRPr="0078697E" w:rsidRDefault="0078697E" w:rsidP="0078697E">
      <w:pPr>
        <w:rPr>
          <w:rFonts w:ascii="Roboto" w:hAnsi="Roboto"/>
        </w:rPr>
      </w:pPr>
    </w:p>
    <w:p w14:paraId="72FBBCA6" w14:textId="77777777" w:rsidR="00C77A3B" w:rsidRDefault="00C77A3B" w:rsidP="00F211E8">
      <w:pPr>
        <w:rPr>
          <w:rFonts w:ascii="Roboto" w:hAnsi="Roboto"/>
          <w:b/>
          <w:bCs/>
          <w:color w:val="2F5496" w:themeColor="accent1" w:themeShade="BF"/>
          <w:sz w:val="28"/>
          <w:szCs w:val="28"/>
        </w:rPr>
      </w:pPr>
    </w:p>
    <w:p w14:paraId="7CDD25A9" w14:textId="77777777" w:rsidR="00C77A3B" w:rsidRDefault="00C77A3B" w:rsidP="00F211E8">
      <w:pPr>
        <w:rPr>
          <w:rFonts w:ascii="Roboto" w:hAnsi="Roboto"/>
          <w:b/>
          <w:bCs/>
          <w:color w:val="2F5496" w:themeColor="accent1" w:themeShade="BF"/>
          <w:sz w:val="28"/>
          <w:szCs w:val="28"/>
        </w:rPr>
      </w:pPr>
    </w:p>
    <w:p w14:paraId="13127F5C" w14:textId="77777777" w:rsidR="00C77A3B" w:rsidRDefault="00C77A3B" w:rsidP="00F211E8">
      <w:pPr>
        <w:rPr>
          <w:rFonts w:ascii="Roboto" w:hAnsi="Roboto"/>
          <w:b/>
          <w:bCs/>
          <w:color w:val="2F5496" w:themeColor="accent1" w:themeShade="BF"/>
          <w:sz w:val="28"/>
          <w:szCs w:val="28"/>
        </w:rPr>
      </w:pPr>
    </w:p>
    <w:p w14:paraId="4886FDCC" w14:textId="77777777" w:rsidR="00C77A3B" w:rsidRDefault="00C77A3B" w:rsidP="00F211E8">
      <w:pPr>
        <w:rPr>
          <w:rFonts w:ascii="Roboto" w:hAnsi="Roboto"/>
          <w:b/>
          <w:bCs/>
          <w:color w:val="2F5496" w:themeColor="accent1" w:themeShade="BF"/>
          <w:sz w:val="28"/>
          <w:szCs w:val="28"/>
        </w:rPr>
      </w:pPr>
    </w:p>
    <w:p w14:paraId="4C0E83E3" w14:textId="77777777" w:rsidR="00C77A3B" w:rsidRDefault="00C77A3B" w:rsidP="00F211E8">
      <w:pPr>
        <w:rPr>
          <w:rFonts w:ascii="Roboto" w:hAnsi="Roboto"/>
          <w:b/>
          <w:bCs/>
          <w:color w:val="2F5496" w:themeColor="accent1" w:themeShade="BF"/>
          <w:sz w:val="28"/>
          <w:szCs w:val="28"/>
        </w:rPr>
      </w:pPr>
    </w:p>
    <w:p w14:paraId="19579838" w14:textId="77777777" w:rsidR="00C77A3B" w:rsidRDefault="00C77A3B" w:rsidP="00F211E8">
      <w:pPr>
        <w:rPr>
          <w:rFonts w:ascii="Roboto" w:hAnsi="Roboto"/>
          <w:b/>
          <w:bCs/>
          <w:color w:val="2F5496" w:themeColor="accent1" w:themeShade="BF"/>
          <w:sz w:val="28"/>
          <w:szCs w:val="28"/>
        </w:rPr>
      </w:pPr>
    </w:p>
    <w:p w14:paraId="0FB914E0" w14:textId="77777777" w:rsidR="00C77A3B" w:rsidRDefault="00C77A3B" w:rsidP="00F211E8">
      <w:pPr>
        <w:rPr>
          <w:rFonts w:ascii="Roboto" w:hAnsi="Roboto"/>
          <w:b/>
          <w:bCs/>
          <w:color w:val="2F5496" w:themeColor="accent1" w:themeShade="BF"/>
          <w:sz w:val="28"/>
          <w:szCs w:val="28"/>
        </w:rPr>
      </w:pPr>
    </w:p>
    <w:p w14:paraId="78D9E79D" w14:textId="77777777" w:rsidR="00EC0AF8" w:rsidRDefault="00EC0AF8" w:rsidP="00F211E8">
      <w:pPr>
        <w:rPr>
          <w:rFonts w:ascii="Roboto" w:hAnsi="Roboto"/>
          <w:b/>
          <w:bCs/>
          <w:color w:val="2F5496" w:themeColor="accent1" w:themeShade="BF"/>
          <w:sz w:val="28"/>
          <w:szCs w:val="28"/>
        </w:rPr>
      </w:pPr>
    </w:p>
    <w:p w14:paraId="7F8A99F4" w14:textId="77777777" w:rsidR="00EC0AF8" w:rsidRDefault="00EC0AF8" w:rsidP="00F211E8">
      <w:pPr>
        <w:rPr>
          <w:rFonts w:ascii="Roboto" w:hAnsi="Roboto"/>
          <w:b/>
          <w:bCs/>
          <w:color w:val="2F5496" w:themeColor="accent1" w:themeShade="BF"/>
          <w:sz w:val="28"/>
          <w:szCs w:val="28"/>
        </w:rPr>
      </w:pPr>
    </w:p>
    <w:p w14:paraId="76A5F202" w14:textId="77777777" w:rsidR="00EC0AF8" w:rsidRDefault="00EC0AF8" w:rsidP="00F211E8">
      <w:pPr>
        <w:rPr>
          <w:rFonts w:ascii="Roboto" w:hAnsi="Roboto"/>
          <w:b/>
          <w:bCs/>
          <w:color w:val="2F5496" w:themeColor="accent1" w:themeShade="BF"/>
          <w:sz w:val="28"/>
          <w:szCs w:val="28"/>
        </w:rPr>
      </w:pPr>
    </w:p>
    <w:p w14:paraId="1EEC779F" w14:textId="77777777" w:rsidR="00EC0AF8" w:rsidRDefault="00EC0AF8" w:rsidP="00F211E8">
      <w:pPr>
        <w:rPr>
          <w:rFonts w:ascii="Roboto" w:hAnsi="Roboto"/>
          <w:b/>
          <w:bCs/>
          <w:color w:val="2F5496" w:themeColor="accent1" w:themeShade="BF"/>
          <w:sz w:val="28"/>
          <w:szCs w:val="28"/>
        </w:rPr>
      </w:pPr>
    </w:p>
    <w:p w14:paraId="0CBA985B" w14:textId="77777777" w:rsidR="00EC0AF8" w:rsidRDefault="00EC0AF8" w:rsidP="00F211E8">
      <w:pPr>
        <w:rPr>
          <w:rFonts w:ascii="Roboto" w:hAnsi="Roboto"/>
          <w:b/>
          <w:bCs/>
          <w:color w:val="2F5496" w:themeColor="accent1" w:themeShade="BF"/>
          <w:sz w:val="28"/>
          <w:szCs w:val="28"/>
        </w:rPr>
      </w:pPr>
    </w:p>
    <w:p w14:paraId="5167BBB8" w14:textId="77777777" w:rsidR="00EC0AF8" w:rsidRDefault="00EC0AF8" w:rsidP="00F211E8">
      <w:pPr>
        <w:rPr>
          <w:rFonts w:ascii="Roboto" w:hAnsi="Roboto"/>
          <w:b/>
          <w:bCs/>
          <w:color w:val="2F5496" w:themeColor="accent1" w:themeShade="BF"/>
          <w:sz w:val="28"/>
          <w:szCs w:val="28"/>
        </w:rPr>
      </w:pPr>
    </w:p>
    <w:p w14:paraId="13D6E19B" w14:textId="3A8C34AD" w:rsidR="004A2633" w:rsidRPr="0092108F" w:rsidRDefault="00C81F8F" w:rsidP="00F211E8">
      <w:pPr>
        <w:rPr>
          <w:rFonts w:ascii="Roboto" w:hAnsi="Roboto"/>
          <w:b/>
          <w:bCs/>
          <w:color w:val="2F5496" w:themeColor="accent1" w:themeShade="BF"/>
          <w:sz w:val="28"/>
          <w:szCs w:val="28"/>
        </w:rPr>
      </w:pPr>
      <w:r>
        <w:rPr>
          <w:rFonts w:ascii="Roboto" w:hAnsi="Roboto"/>
          <w:b/>
          <w:bCs/>
          <w:color w:val="2F5496" w:themeColor="accent1" w:themeShade="BF"/>
          <w:sz w:val="28"/>
          <w:szCs w:val="28"/>
        </w:rPr>
        <w:lastRenderedPageBreak/>
        <w:t>2</w:t>
      </w:r>
      <w:r w:rsidR="004A2633" w:rsidRPr="0092108F">
        <w:rPr>
          <w:rFonts w:ascii="Roboto" w:hAnsi="Roboto"/>
          <w:b/>
          <w:bCs/>
          <w:color w:val="2F5496" w:themeColor="accent1" w:themeShade="BF"/>
          <w:sz w:val="28"/>
          <w:szCs w:val="28"/>
        </w:rPr>
        <w:t>.0. Pull Requests</w:t>
      </w:r>
    </w:p>
    <w:p w14:paraId="33981E52" w14:textId="015065A5" w:rsidR="00DD0D92" w:rsidRPr="00AA579F" w:rsidRDefault="00C81F8F" w:rsidP="00F211E8">
      <w:pPr>
        <w:rPr>
          <w:rFonts w:ascii="Roboto" w:hAnsi="Roboto"/>
          <w:b/>
          <w:bCs/>
          <w:color w:val="4472C4" w:themeColor="accent1"/>
          <w:sz w:val="24"/>
          <w:szCs w:val="24"/>
        </w:rPr>
      </w:pPr>
      <w:r>
        <w:rPr>
          <w:rFonts w:ascii="Roboto" w:hAnsi="Roboto"/>
          <w:b/>
          <w:bCs/>
          <w:color w:val="4472C4" w:themeColor="accent1"/>
          <w:sz w:val="24"/>
          <w:szCs w:val="24"/>
        </w:rPr>
        <w:t>2</w:t>
      </w:r>
      <w:r w:rsidR="004A2633" w:rsidRPr="00AA579F">
        <w:rPr>
          <w:rFonts w:ascii="Roboto" w:hAnsi="Roboto"/>
          <w:b/>
          <w:bCs/>
          <w:color w:val="4472C4" w:themeColor="accent1"/>
          <w:sz w:val="24"/>
          <w:szCs w:val="24"/>
        </w:rPr>
        <w:t>.1.¿Qué es un Pull Request?</w:t>
      </w:r>
    </w:p>
    <w:p w14:paraId="7F2935F0" w14:textId="02C1BA53" w:rsidR="004A2633" w:rsidRDefault="004A2633" w:rsidP="00F211E8">
      <w:pPr>
        <w:rPr>
          <w:rFonts w:ascii="Roboto" w:hAnsi="Roboto"/>
        </w:rPr>
      </w:pPr>
      <w:r>
        <w:rPr>
          <w:rFonts w:ascii="Roboto" w:hAnsi="Roboto"/>
        </w:rPr>
        <w:t xml:space="preserve">Un pull request es una </w:t>
      </w:r>
      <w:r w:rsidR="00E62846">
        <w:rPr>
          <w:rFonts w:ascii="Roboto" w:hAnsi="Roboto"/>
        </w:rPr>
        <w:t>herramienta que facilita que desarrolladores colaboren en un proyecto utilizando Git.</w:t>
      </w:r>
    </w:p>
    <w:p w14:paraId="41D9798D" w14:textId="126F96B4" w:rsidR="00AA579F" w:rsidRDefault="00E62846" w:rsidP="00F211E8">
      <w:pPr>
        <w:rPr>
          <w:rFonts w:ascii="Roboto" w:hAnsi="Roboto"/>
        </w:rPr>
      </w:pPr>
      <w:r>
        <w:rPr>
          <w:rFonts w:ascii="Roboto" w:hAnsi="Roboto"/>
        </w:rPr>
        <w:t>Un pull request (</w:t>
      </w:r>
      <w:r w:rsidRPr="00AA579F">
        <w:rPr>
          <w:rFonts w:ascii="Roboto" w:hAnsi="Roboto"/>
          <w:i/>
          <w:iCs/>
        </w:rPr>
        <w:t>también conocidos como “PR” dentro de la comunidad de desarrolladores</w:t>
      </w:r>
      <w:r>
        <w:rPr>
          <w:rFonts w:ascii="Roboto" w:hAnsi="Roboto"/>
        </w:rPr>
        <w:t xml:space="preserve">) funciona como un mecanismo para notificar </w:t>
      </w:r>
      <w:r w:rsidR="009F52E6">
        <w:rPr>
          <w:rFonts w:ascii="Roboto" w:hAnsi="Roboto"/>
        </w:rPr>
        <w:t>a todos los miembros del</w:t>
      </w:r>
      <w:r>
        <w:rPr>
          <w:rFonts w:ascii="Roboto" w:hAnsi="Roboto"/>
        </w:rPr>
        <w:t xml:space="preserve"> equipo de desarrollo que </w:t>
      </w:r>
      <w:r w:rsidR="009F52E6">
        <w:rPr>
          <w:rFonts w:ascii="Roboto" w:hAnsi="Roboto"/>
        </w:rPr>
        <w:t xml:space="preserve">un nuevo “feature” o funcionalidad ha sido completada por parte de un colaborador y se desea agregar esta funcionalidad </w:t>
      </w:r>
      <w:r w:rsidR="000C2B61">
        <w:rPr>
          <w:rFonts w:ascii="Roboto" w:hAnsi="Roboto"/>
        </w:rPr>
        <w:t>al proyecto final</w:t>
      </w:r>
      <w:r w:rsidR="009F52E6">
        <w:rPr>
          <w:rFonts w:ascii="Roboto" w:hAnsi="Roboto"/>
        </w:rPr>
        <w:t xml:space="preserve"> (usualmente la rama </w:t>
      </w:r>
      <w:r w:rsidR="009F52E6" w:rsidRPr="009F52E6">
        <w:rPr>
          <w:rFonts w:ascii="Roboto" w:hAnsi="Roboto"/>
          <w:i/>
          <w:iCs/>
        </w:rPr>
        <w:t>master</w:t>
      </w:r>
      <w:r w:rsidR="009F52E6">
        <w:rPr>
          <w:rFonts w:ascii="Roboto" w:hAnsi="Roboto"/>
          <w:i/>
          <w:iCs/>
        </w:rPr>
        <w:t xml:space="preserve"> o </w:t>
      </w:r>
      <w:r w:rsidR="009F52E6" w:rsidRPr="009F52E6">
        <w:rPr>
          <w:rFonts w:ascii="Roboto" w:hAnsi="Roboto"/>
          <w:i/>
          <w:iCs/>
        </w:rPr>
        <w:t>dev</w:t>
      </w:r>
      <w:r w:rsidR="009F52E6">
        <w:rPr>
          <w:rFonts w:ascii="Roboto" w:hAnsi="Roboto"/>
          <w:i/>
          <w:iCs/>
        </w:rPr>
        <w:t>elop</w:t>
      </w:r>
      <w:r w:rsidR="009F52E6" w:rsidRPr="009F52E6">
        <w:rPr>
          <w:rFonts w:ascii="Roboto" w:hAnsi="Roboto"/>
        </w:rPr>
        <w:t>)</w:t>
      </w:r>
      <w:r w:rsidR="00AA579F">
        <w:rPr>
          <w:rFonts w:ascii="Roboto" w:hAnsi="Roboto"/>
        </w:rPr>
        <w:t xml:space="preserve">. </w:t>
      </w:r>
    </w:p>
    <w:p w14:paraId="44630800" w14:textId="08528270" w:rsidR="007934FE" w:rsidRDefault="007934FE" w:rsidP="00F211E8">
      <w:pPr>
        <w:rPr>
          <w:rFonts w:ascii="Roboto" w:hAnsi="Roboto"/>
        </w:rPr>
      </w:pPr>
      <w:r>
        <w:rPr>
          <w:rFonts w:ascii="Roboto" w:hAnsi="Roboto"/>
        </w:rPr>
        <w:t>Lo conveniente de trabajar en equipo y generar pull requests entre desarrolladores y el personal encargado de administrar el proyecto es que con cada Pull Request se pueden revisar y analizar entre múltiples usuarios los cambios propuestos antes de integrarlos directamente en el proyecto final. De esta manera se pueden evitar “bugs” o problemas de implementación que podrían romper el producto final de no ser revisados antes.</w:t>
      </w:r>
    </w:p>
    <w:p w14:paraId="3312192B" w14:textId="1051C2C5" w:rsidR="00C95167" w:rsidRDefault="007934FE" w:rsidP="00F211E8">
      <w:pPr>
        <w:rPr>
          <w:rFonts w:ascii="Roboto" w:hAnsi="Roboto"/>
        </w:rPr>
      </w:pPr>
      <w:r>
        <w:rPr>
          <w:rFonts w:ascii="Roboto" w:hAnsi="Roboto"/>
        </w:rPr>
        <w:t>En algunos proyectos se podrían tener miles y miles de líneas de código y con los pull requests se pueden mostrar fácilmente las diferencias entre el código nuevo de la rama fuente (desde donde se hizo el pull Request) y el código de la rama destino (hacia donde se desea enviar los cambios).</w:t>
      </w:r>
    </w:p>
    <w:p w14:paraId="61A739E6" w14:textId="45CCE6F0" w:rsidR="00C21813" w:rsidRPr="00C95167" w:rsidRDefault="00C81F8F" w:rsidP="00F211E8">
      <w:pPr>
        <w:rPr>
          <w:rFonts w:ascii="Roboto" w:hAnsi="Roboto"/>
        </w:rPr>
      </w:pPr>
      <w:r>
        <w:rPr>
          <w:rFonts w:ascii="Roboto" w:hAnsi="Roboto"/>
          <w:b/>
          <w:bCs/>
          <w:color w:val="4472C4" w:themeColor="accent1"/>
          <w:sz w:val="24"/>
          <w:szCs w:val="24"/>
        </w:rPr>
        <w:t>2</w:t>
      </w:r>
      <w:r w:rsidR="00C21813" w:rsidRPr="007934FE">
        <w:rPr>
          <w:rFonts w:ascii="Roboto" w:hAnsi="Roboto"/>
          <w:b/>
          <w:bCs/>
          <w:color w:val="4472C4" w:themeColor="accent1"/>
          <w:sz w:val="24"/>
          <w:szCs w:val="24"/>
        </w:rPr>
        <w:t xml:space="preserve">.2. </w:t>
      </w:r>
      <w:r w:rsidR="00C16ABF">
        <w:rPr>
          <w:rFonts w:ascii="Roboto" w:hAnsi="Roboto"/>
          <w:b/>
          <w:bCs/>
          <w:color w:val="4472C4" w:themeColor="accent1"/>
          <w:sz w:val="24"/>
          <w:szCs w:val="24"/>
        </w:rPr>
        <w:t>Estructura de un Pull Request</w:t>
      </w:r>
    </w:p>
    <w:p w14:paraId="453DAEF1" w14:textId="4D68263F" w:rsidR="00C21813" w:rsidRDefault="00DF3790" w:rsidP="00F211E8">
      <w:pPr>
        <w:rPr>
          <w:rFonts w:ascii="Roboto" w:hAnsi="Roboto"/>
        </w:rPr>
      </w:pPr>
      <w:r>
        <w:rPr>
          <w:rFonts w:ascii="Roboto" w:hAnsi="Roboto"/>
        </w:rPr>
        <w:t xml:space="preserve">Cuando haces un PR estas pidiendo que otro desarrollador haga un </w:t>
      </w:r>
      <w:r w:rsidRPr="00DF3790">
        <w:rPr>
          <w:rFonts w:ascii="Roboto" w:hAnsi="Roboto"/>
          <w:i/>
          <w:iCs/>
        </w:rPr>
        <w:t>pull</w:t>
      </w:r>
      <w:r>
        <w:rPr>
          <w:rFonts w:ascii="Roboto" w:hAnsi="Roboto"/>
        </w:rPr>
        <w:t xml:space="preserve"> a una rama que se encuentra en tu repositorio (</w:t>
      </w:r>
      <w:r w:rsidRPr="00860879">
        <w:rPr>
          <w:rFonts w:ascii="Roboto" w:hAnsi="Roboto"/>
          <w:i/>
          <w:iCs/>
        </w:rPr>
        <w:t>source branch</w:t>
      </w:r>
      <w:r>
        <w:rPr>
          <w:rFonts w:ascii="Roboto" w:hAnsi="Roboto"/>
        </w:rPr>
        <w:t>) hacia una rama que se encuentra en su repositorio (</w:t>
      </w:r>
      <w:r w:rsidRPr="00860879">
        <w:rPr>
          <w:rFonts w:ascii="Roboto" w:hAnsi="Roboto"/>
          <w:i/>
          <w:iCs/>
        </w:rPr>
        <w:t>destination branch</w:t>
      </w:r>
      <w:r>
        <w:rPr>
          <w:rFonts w:ascii="Roboto" w:hAnsi="Roboto"/>
        </w:rPr>
        <w:t xml:space="preserve">). </w:t>
      </w:r>
    </w:p>
    <w:p w14:paraId="2D923225" w14:textId="2B8977E5" w:rsidR="00DF3790" w:rsidRDefault="00DF3790" w:rsidP="00F211E8">
      <w:pPr>
        <w:rPr>
          <w:rFonts w:ascii="Roboto" w:hAnsi="Roboto"/>
        </w:rPr>
      </w:pPr>
      <w:r>
        <w:rPr>
          <w:rFonts w:ascii="Roboto" w:hAnsi="Roboto"/>
        </w:rPr>
        <w:t>Para hacer un PR se necesi</w:t>
      </w:r>
      <w:r w:rsidR="009A635B">
        <w:rPr>
          <w:rFonts w:ascii="Roboto" w:hAnsi="Roboto"/>
        </w:rPr>
        <w:t xml:space="preserve">ta tomar en cuenta cuatro </w:t>
      </w:r>
      <w:r w:rsidR="00D4018F">
        <w:rPr>
          <w:rFonts w:ascii="Roboto" w:hAnsi="Roboto"/>
        </w:rPr>
        <w:t>elementos</w:t>
      </w:r>
      <w:r>
        <w:rPr>
          <w:rFonts w:ascii="Roboto" w:hAnsi="Roboto"/>
        </w:rPr>
        <w:t>:</w:t>
      </w:r>
    </w:p>
    <w:p w14:paraId="01E4CCFB" w14:textId="44FBA741" w:rsidR="00DF3790" w:rsidRDefault="0096058A" w:rsidP="00DF3790">
      <w:pPr>
        <w:pStyle w:val="Prrafodelista"/>
        <w:numPr>
          <w:ilvl w:val="0"/>
          <w:numId w:val="50"/>
        </w:numPr>
        <w:rPr>
          <w:rFonts w:ascii="Roboto" w:hAnsi="Roboto"/>
        </w:rPr>
      </w:pPr>
      <w:r w:rsidRPr="005F2320">
        <w:rPr>
          <w:rFonts w:ascii="Roboto" w:hAnsi="Roboto"/>
          <w:b/>
          <w:bCs/>
        </w:rPr>
        <w:t>Repositorio destino o final</w:t>
      </w:r>
      <w:r>
        <w:rPr>
          <w:rFonts w:ascii="Roboto" w:hAnsi="Roboto"/>
        </w:rPr>
        <w:t>:</w:t>
      </w:r>
    </w:p>
    <w:p w14:paraId="59C66C00" w14:textId="697042BD" w:rsidR="0096058A" w:rsidRDefault="0096058A" w:rsidP="0096058A">
      <w:pPr>
        <w:pStyle w:val="Prrafodelista"/>
        <w:numPr>
          <w:ilvl w:val="1"/>
          <w:numId w:val="50"/>
        </w:numPr>
        <w:rPr>
          <w:rFonts w:ascii="Roboto" w:hAnsi="Roboto"/>
        </w:rPr>
      </w:pPr>
      <w:r>
        <w:rPr>
          <w:rFonts w:ascii="Roboto" w:hAnsi="Roboto"/>
        </w:rPr>
        <w:t>Representa el repositorio oficial del proyecto en el que se esté trabajando conjuntamente.</w:t>
      </w:r>
      <w:r w:rsidR="005F2320">
        <w:rPr>
          <w:rFonts w:ascii="Roboto" w:hAnsi="Roboto"/>
        </w:rPr>
        <w:t xml:space="preserve"> Es el repositorio donde todos los desarrolladores consolidan sus trabajos.</w:t>
      </w:r>
    </w:p>
    <w:p w14:paraId="7EC74BFF" w14:textId="338614DA" w:rsidR="0096058A" w:rsidRDefault="0096058A" w:rsidP="0096058A">
      <w:pPr>
        <w:pStyle w:val="Prrafodelista"/>
        <w:numPr>
          <w:ilvl w:val="1"/>
          <w:numId w:val="50"/>
        </w:numPr>
        <w:rPr>
          <w:rFonts w:ascii="Roboto" w:hAnsi="Roboto"/>
        </w:rPr>
      </w:pPr>
      <w:r>
        <w:rPr>
          <w:rFonts w:ascii="Roboto" w:hAnsi="Roboto"/>
        </w:rPr>
        <w:t>Usualmente le pertenece al propietario del proyecto o a los mantenedores asignados.</w:t>
      </w:r>
    </w:p>
    <w:p w14:paraId="78205B0F" w14:textId="057AC107" w:rsidR="00DF3790" w:rsidRDefault="00DF3790" w:rsidP="00DF3790">
      <w:pPr>
        <w:pStyle w:val="Prrafodelista"/>
        <w:numPr>
          <w:ilvl w:val="0"/>
          <w:numId w:val="50"/>
        </w:numPr>
        <w:rPr>
          <w:rFonts w:ascii="Roboto" w:hAnsi="Roboto"/>
        </w:rPr>
      </w:pPr>
      <w:r w:rsidRPr="005F2320">
        <w:rPr>
          <w:rFonts w:ascii="Roboto" w:hAnsi="Roboto"/>
          <w:b/>
          <w:bCs/>
        </w:rPr>
        <w:t xml:space="preserve">Rama </w:t>
      </w:r>
      <w:r w:rsidR="0096058A" w:rsidRPr="005F2320">
        <w:rPr>
          <w:rFonts w:ascii="Roboto" w:hAnsi="Roboto"/>
          <w:b/>
          <w:bCs/>
        </w:rPr>
        <w:t xml:space="preserve">destino </w:t>
      </w:r>
      <w:r w:rsidRPr="005F2320">
        <w:rPr>
          <w:rFonts w:ascii="Roboto" w:hAnsi="Roboto"/>
          <w:b/>
          <w:bCs/>
        </w:rPr>
        <w:t xml:space="preserve">o </w:t>
      </w:r>
      <w:r w:rsidR="0096058A" w:rsidRPr="005F2320">
        <w:rPr>
          <w:rFonts w:ascii="Roboto" w:hAnsi="Roboto"/>
          <w:b/>
          <w:bCs/>
        </w:rPr>
        <w:t>final</w:t>
      </w:r>
      <w:r w:rsidR="0096058A">
        <w:rPr>
          <w:rFonts w:ascii="Roboto" w:hAnsi="Roboto"/>
        </w:rPr>
        <w:t>:</w:t>
      </w:r>
    </w:p>
    <w:p w14:paraId="309C5F60" w14:textId="77777777" w:rsidR="0096058A" w:rsidRDefault="0096058A" w:rsidP="0096058A">
      <w:pPr>
        <w:pStyle w:val="Prrafodelista"/>
        <w:numPr>
          <w:ilvl w:val="1"/>
          <w:numId w:val="50"/>
        </w:numPr>
        <w:rPr>
          <w:rFonts w:ascii="Roboto" w:hAnsi="Roboto"/>
        </w:rPr>
      </w:pPr>
      <w:r>
        <w:rPr>
          <w:rFonts w:ascii="Roboto" w:hAnsi="Roboto"/>
        </w:rPr>
        <w:t>Dependiendo del flujo de trabajo que se esté utilizando tendría diferentes nombres. Usualmente sería la rama “master”, “developer”, “feature”, “hotfix”.</w:t>
      </w:r>
    </w:p>
    <w:p w14:paraId="7A03BD3D" w14:textId="77777777" w:rsidR="0096058A" w:rsidRDefault="0096058A" w:rsidP="0096058A">
      <w:pPr>
        <w:pStyle w:val="Prrafodelista"/>
        <w:numPr>
          <w:ilvl w:val="1"/>
          <w:numId w:val="50"/>
        </w:numPr>
        <w:rPr>
          <w:rFonts w:ascii="Roboto" w:hAnsi="Roboto"/>
        </w:rPr>
      </w:pPr>
      <w:r>
        <w:rPr>
          <w:rFonts w:ascii="Roboto" w:hAnsi="Roboto"/>
        </w:rPr>
        <w:t>Representa la rama donde se encuentra todo el código en el que el equipo se encuentra colaborando conjuntamente.</w:t>
      </w:r>
    </w:p>
    <w:p w14:paraId="417E980F" w14:textId="3316DCC0" w:rsidR="0096058A" w:rsidRDefault="0096058A" w:rsidP="0096058A">
      <w:pPr>
        <w:pStyle w:val="Prrafodelista"/>
        <w:numPr>
          <w:ilvl w:val="1"/>
          <w:numId w:val="50"/>
        </w:numPr>
        <w:rPr>
          <w:rFonts w:ascii="Roboto" w:hAnsi="Roboto"/>
        </w:rPr>
      </w:pPr>
      <w:r>
        <w:rPr>
          <w:rFonts w:ascii="Roboto" w:hAnsi="Roboto"/>
        </w:rPr>
        <w:t xml:space="preserve">Cualquier cambio en esta rama </w:t>
      </w:r>
      <w:r w:rsidR="005F2320">
        <w:rPr>
          <w:rFonts w:ascii="Roboto" w:hAnsi="Roboto"/>
        </w:rPr>
        <w:t>será</w:t>
      </w:r>
      <w:r>
        <w:rPr>
          <w:rFonts w:ascii="Roboto" w:hAnsi="Roboto"/>
        </w:rPr>
        <w:t xml:space="preserve"> notificado a todo el equipo de trabajo para asegurar que se esté trabajando con código actualizado.</w:t>
      </w:r>
    </w:p>
    <w:p w14:paraId="47CDC1F1" w14:textId="43EEDC16" w:rsidR="005F2320" w:rsidRPr="0096058A" w:rsidRDefault="005F2320" w:rsidP="0096058A">
      <w:pPr>
        <w:pStyle w:val="Prrafodelista"/>
        <w:numPr>
          <w:ilvl w:val="1"/>
          <w:numId w:val="50"/>
        </w:numPr>
        <w:rPr>
          <w:rFonts w:ascii="Roboto" w:hAnsi="Roboto"/>
        </w:rPr>
      </w:pPr>
      <w:r>
        <w:rPr>
          <w:rFonts w:ascii="Roboto" w:hAnsi="Roboto"/>
        </w:rPr>
        <w:t xml:space="preserve">Nuestra finalidad es colaborar en el proyecto y una vez finalizado integrar nuestro código con el de </w:t>
      </w:r>
      <w:r w:rsidR="0014561C">
        <w:rPr>
          <w:rFonts w:ascii="Roboto" w:hAnsi="Roboto"/>
        </w:rPr>
        <w:t>esta</w:t>
      </w:r>
      <w:r>
        <w:rPr>
          <w:rFonts w:ascii="Roboto" w:hAnsi="Roboto"/>
        </w:rPr>
        <w:t xml:space="preserve"> rama para que todo el equipo lo </w:t>
      </w:r>
      <w:r w:rsidR="0014561C">
        <w:rPr>
          <w:rFonts w:ascii="Roboto" w:hAnsi="Roboto"/>
        </w:rPr>
        <w:t>utilice</w:t>
      </w:r>
      <w:r>
        <w:rPr>
          <w:rFonts w:ascii="Roboto" w:hAnsi="Roboto"/>
        </w:rPr>
        <w:t>.</w:t>
      </w:r>
    </w:p>
    <w:p w14:paraId="3B6FA55E" w14:textId="2FAF4D07" w:rsidR="00DF3790" w:rsidRDefault="00DF3790" w:rsidP="00DF3790">
      <w:pPr>
        <w:pStyle w:val="Prrafodelista"/>
        <w:numPr>
          <w:ilvl w:val="0"/>
          <w:numId w:val="50"/>
        </w:numPr>
        <w:rPr>
          <w:rFonts w:ascii="Roboto" w:hAnsi="Roboto"/>
        </w:rPr>
      </w:pPr>
      <w:r w:rsidRPr="0014561C">
        <w:rPr>
          <w:rFonts w:ascii="Roboto" w:hAnsi="Roboto"/>
          <w:b/>
          <w:bCs/>
        </w:rPr>
        <w:lastRenderedPageBreak/>
        <w:t xml:space="preserve">Repositorio </w:t>
      </w:r>
      <w:r w:rsidR="005F2320" w:rsidRPr="0014561C">
        <w:rPr>
          <w:rFonts w:ascii="Roboto" w:hAnsi="Roboto"/>
          <w:b/>
          <w:bCs/>
        </w:rPr>
        <w:t>fuente o inicial</w:t>
      </w:r>
      <w:r w:rsidR="005F2320">
        <w:rPr>
          <w:rFonts w:ascii="Roboto" w:hAnsi="Roboto"/>
        </w:rPr>
        <w:t>:</w:t>
      </w:r>
    </w:p>
    <w:p w14:paraId="4A089AFA" w14:textId="701432A9" w:rsidR="005F2320" w:rsidRDefault="005F2320" w:rsidP="005F2320">
      <w:pPr>
        <w:pStyle w:val="Prrafodelista"/>
        <w:numPr>
          <w:ilvl w:val="1"/>
          <w:numId w:val="50"/>
        </w:numPr>
        <w:rPr>
          <w:rFonts w:ascii="Roboto" w:hAnsi="Roboto"/>
        </w:rPr>
      </w:pPr>
      <w:r>
        <w:rPr>
          <w:rFonts w:ascii="Roboto" w:hAnsi="Roboto"/>
        </w:rPr>
        <w:t xml:space="preserve">Es el repositorio del cual </w:t>
      </w:r>
      <w:r w:rsidRPr="0014561C">
        <w:rPr>
          <w:rFonts w:ascii="Roboto" w:hAnsi="Roboto"/>
          <w:b/>
          <w:bCs/>
        </w:rPr>
        <w:t>provienen los cambios</w:t>
      </w:r>
      <w:r>
        <w:rPr>
          <w:rFonts w:ascii="Roboto" w:hAnsi="Roboto"/>
        </w:rPr>
        <w:t xml:space="preserve"> que se estén proponiendo en el pull request para ser integrados con el repositorio destino.</w:t>
      </w:r>
    </w:p>
    <w:p w14:paraId="5CD9F9D8" w14:textId="3B6A1A3B" w:rsidR="005F2320" w:rsidRDefault="005F2320" w:rsidP="005F2320">
      <w:pPr>
        <w:pStyle w:val="Prrafodelista"/>
        <w:numPr>
          <w:ilvl w:val="1"/>
          <w:numId w:val="50"/>
        </w:numPr>
        <w:rPr>
          <w:rFonts w:ascii="Roboto" w:hAnsi="Roboto"/>
        </w:rPr>
      </w:pPr>
      <w:r>
        <w:rPr>
          <w:rFonts w:ascii="Roboto" w:hAnsi="Roboto"/>
        </w:rPr>
        <w:t xml:space="preserve">En este repositorio se encuentra la </w:t>
      </w:r>
      <w:r w:rsidRPr="0014561C">
        <w:rPr>
          <w:rFonts w:ascii="Roboto" w:hAnsi="Roboto"/>
          <w:b/>
          <w:bCs/>
        </w:rPr>
        <w:t>rama fuente</w:t>
      </w:r>
      <w:r>
        <w:rPr>
          <w:rFonts w:ascii="Roboto" w:hAnsi="Roboto"/>
        </w:rPr>
        <w:t xml:space="preserve"> que contiene el código en el que se ha trabajado con las nuevas funcionalidades.</w:t>
      </w:r>
    </w:p>
    <w:p w14:paraId="0A40B74E" w14:textId="75EEACD7" w:rsidR="005F2320" w:rsidRDefault="0014561C" w:rsidP="005F2320">
      <w:pPr>
        <w:pStyle w:val="Prrafodelista"/>
        <w:numPr>
          <w:ilvl w:val="1"/>
          <w:numId w:val="50"/>
        </w:numPr>
        <w:rPr>
          <w:rFonts w:ascii="Roboto" w:hAnsi="Roboto"/>
        </w:rPr>
      </w:pPr>
      <w:r>
        <w:rPr>
          <w:rFonts w:ascii="Roboto" w:hAnsi="Roboto"/>
        </w:rPr>
        <w:t>Se pueden presentar dos casos en base a la naturaleza del proyecto</w:t>
      </w:r>
      <w:r w:rsidR="005F2320">
        <w:rPr>
          <w:rFonts w:ascii="Roboto" w:hAnsi="Roboto"/>
        </w:rPr>
        <w:t>:</w:t>
      </w:r>
    </w:p>
    <w:p w14:paraId="3FE61E71" w14:textId="1DF19426" w:rsidR="005F2320" w:rsidRDefault="0014561C" w:rsidP="005F2320">
      <w:pPr>
        <w:pStyle w:val="Prrafodelista"/>
        <w:numPr>
          <w:ilvl w:val="0"/>
          <w:numId w:val="51"/>
        </w:numPr>
        <w:rPr>
          <w:rFonts w:ascii="Roboto" w:hAnsi="Roboto"/>
        </w:rPr>
      </w:pPr>
      <w:r w:rsidRPr="0014561C">
        <w:rPr>
          <w:rFonts w:ascii="Roboto" w:hAnsi="Roboto"/>
          <w:b/>
          <w:bCs/>
        </w:rPr>
        <w:t>Proyecto privado de un equipo dentro de una empresa</w:t>
      </w:r>
      <w:r>
        <w:rPr>
          <w:rFonts w:ascii="Roboto" w:hAnsi="Roboto"/>
        </w:rPr>
        <w:t>:</w:t>
      </w:r>
    </w:p>
    <w:p w14:paraId="3363C49C" w14:textId="4E0E0BC1" w:rsidR="005F2320" w:rsidRDefault="005F2320" w:rsidP="005F2320">
      <w:pPr>
        <w:pStyle w:val="Prrafodelista"/>
        <w:numPr>
          <w:ilvl w:val="2"/>
          <w:numId w:val="51"/>
        </w:numPr>
        <w:ind w:left="2694"/>
        <w:rPr>
          <w:rFonts w:ascii="Roboto" w:hAnsi="Roboto"/>
        </w:rPr>
      </w:pPr>
      <w:r>
        <w:rPr>
          <w:rFonts w:ascii="Roboto" w:hAnsi="Roboto"/>
        </w:rPr>
        <w:t xml:space="preserve">Si se trabaja en una empresa lo mas probables es que el repositorio fuente y el repositorio destino sean el mismo. </w:t>
      </w:r>
    </w:p>
    <w:p w14:paraId="352AF2D9" w14:textId="6F983121" w:rsidR="000F7C2B" w:rsidRDefault="0014561C" w:rsidP="000F7C2B">
      <w:pPr>
        <w:pStyle w:val="Prrafodelista"/>
        <w:numPr>
          <w:ilvl w:val="2"/>
          <w:numId w:val="51"/>
        </w:numPr>
        <w:ind w:left="2694"/>
        <w:rPr>
          <w:rFonts w:ascii="Roboto" w:hAnsi="Roboto"/>
        </w:rPr>
      </w:pPr>
      <w:r>
        <w:rPr>
          <w:rFonts w:ascii="Roboto" w:hAnsi="Roboto"/>
        </w:rPr>
        <w:t xml:space="preserve">Básicamente siempre se estará trabajando directamente en el mismo repositorio que el repositorio </w:t>
      </w:r>
      <w:r w:rsidR="000F7C2B">
        <w:rPr>
          <w:rFonts w:ascii="Roboto" w:hAnsi="Roboto"/>
        </w:rPr>
        <w:t>destino, ya que formamos parte del equipo de trabajo de desarrollo.</w:t>
      </w:r>
    </w:p>
    <w:p w14:paraId="21C68848" w14:textId="7EE7764B" w:rsidR="000F7C2B" w:rsidRDefault="000F7C2B" w:rsidP="000F7C2B">
      <w:pPr>
        <w:pStyle w:val="Prrafodelista"/>
        <w:numPr>
          <w:ilvl w:val="1"/>
          <w:numId w:val="51"/>
        </w:numPr>
        <w:ind w:left="2268"/>
        <w:rPr>
          <w:rFonts w:ascii="Roboto" w:hAnsi="Roboto"/>
        </w:rPr>
      </w:pPr>
      <w:r w:rsidRPr="000F7C2B">
        <w:rPr>
          <w:rFonts w:ascii="Roboto" w:hAnsi="Roboto"/>
          <w:b/>
          <w:bCs/>
        </w:rPr>
        <w:t>Proyecto Open Source o código abierto</w:t>
      </w:r>
      <w:r>
        <w:rPr>
          <w:rFonts w:ascii="Roboto" w:hAnsi="Roboto"/>
        </w:rPr>
        <w:t>:</w:t>
      </w:r>
    </w:p>
    <w:p w14:paraId="1A0AD104" w14:textId="47A591CE" w:rsidR="000F7C2B" w:rsidRDefault="000F7C2B" w:rsidP="000F7C2B">
      <w:pPr>
        <w:pStyle w:val="Prrafodelista"/>
        <w:numPr>
          <w:ilvl w:val="2"/>
          <w:numId w:val="51"/>
        </w:numPr>
        <w:ind w:left="2694"/>
        <w:rPr>
          <w:rFonts w:ascii="Roboto" w:hAnsi="Roboto"/>
        </w:rPr>
      </w:pPr>
      <w:r>
        <w:rPr>
          <w:rFonts w:ascii="Roboto" w:hAnsi="Roboto"/>
        </w:rPr>
        <w:t>Para proyectos de código abierto en el que cualquier persona puede contribuir, se suele “</w:t>
      </w:r>
      <w:r w:rsidRPr="000F7C2B">
        <w:rPr>
          <w:rFonts w:ascii="Roboto" w:hAnsi="Roboto"/>
          <w:i/>
          <w:iCs/>
        </w:rPr>
        <w:t>forkear</w:t>
      </w:r>
      <w:r>
        <w:rPr>
          <w:rFonts w:ascii="Roboto" w:hAnsi="Roboto"/>
        </w:rPr>
        <w:t>” (hacer un “</w:t>
      </w:r>
      <w:r w:rsidRPr="000F7C2B">
        <w:rPr>
          <w:rFonts w:ascii="Roboto" w:hAnsi="Roboto"/>
          <w:i/>
          <w:iCs/>
        </w:rPr>
        <w:t>fork</w:t>
      </w:r>
      <w:r>
        <w:rPr>
          <w:rFonts w:ascii="Roboto" w:hAnsi="Roboto"/>
        </w:rPr>
        <w:t>”) al repositorio destino.</w:t>
      </w:r>
    </w:p>
    <w:p w14:paraId="211A09E7" w14:textId="7F556D04" w:rsidR="000F7C2B" w:rsidRDefault="000F7C2B" w:rsidP="000F7C2B">
      <w:pPr>
        <w:pStyle w:val="Prrafodelista"/>
        <w:numPr>
          <w:ilvl w:val="2"/>
          <w:numId w:val="51"/>
        </w:numPr>
        <w:ind w:left="2694"/>
        <w:rPr>
          <w:rFonts w:ascii="Roboto" w:hAnsi="Roboto"/>
        </w:rPr>
      </w:pPr>
      <w:r>
        <w:rPr>
          <w:rFonts w:ascii="Roboto" w:hAnsi="Roboto"/>
        </w:rPr>
        <w:t>Cuando se hace un “</w:t>
      </w:r>
      <w:r w:rsidRPr="000F7C2B">
        <w:rPr>
          <w:rFonts w:ascii="Roboto" w:hAnsi="Roboto"/>
          <w:i/>
          <w:iCs/>
        </w:rPr>
        <w:t>fork</w:t>
      </w:r>
      <w:r>
        <w:rPr>
          <w:rFonts w:ascii="Roboto" w:hAnsi="Roboto"/>
        </w:rPr>
        <w:t>” el desarrollador obtiene una copia personal del repositorio para que pueda trabajar en sus colaboraciones.</w:t>
      </w:r>
    </w:p>
    <w:p w14:paraId="50FF384C" w14:textId="052FA8D1" w:rsidR="000F7C2B" w:rsidRPr="000F7C2B" w:rsidRDefault="000F7C2B" w:rsidP="000F7C2B">
      <w:pPr>
        <w:pStyle w:val="Prrafodelista"/>
        <w:numPr>
          <w:ilvl w:val="2"/>
          <w:numId w:val="51"/>
        </w:numPr>
        <w:ind w:left="2694"/>
        <w:rPr>
          <w:rFonts w:ascii="Roboto" w:hAnsi="Roboto"/>
        </w:rPr>
      </w:pPr>
      <w:r>
        <w:rPr>
          <w:rFonts w:ascii="Roboto" w:hAnsi="Roboto"/>
        </w:rPr>
        <w:t>A pesar de que el repositorio es una copia exacta del repositorio destino, no son el mismo repositorio ya que el “fork” crea la copia remota del repositorio en el perfil del desarrollador en la plataforma que este utilizando.</w:t>
      </w:r>
    </w:p>
    <w:p w14:paraId="7AC03B93" w14:textId="7840C810" w:rsidR="00DF3790" w:rsidRDefault="00DF3790" w:rsidP="00DF3790">
      <w:pPr>
        <w:pStyle w:val="Prrafodelista"/>
        <w:numPr>
          <w:ilvl w:val="0"/>
          <w:numId w:val="50"/>
        </w:numPr>
        <w:rPr>
          <w:rFonts w:ascii="Roboto" w:hAnsi="Roboto"/>
        </w:rPr>
      </w:pPr>
      <w:r w:rsidRPr="00836D78">
        <w:rPr>
          <w:rFonts w:ascii="Roboto" w:hAnsi="Roboto"/>
          <w:b/>
          <w:bCs/>
        </w:rPr>
        <w:t xml:space="preserve">Rama </w:t>
      </w:r>
      <w:r w:rsidR="000F7C2B" w:rsidRPr="00836D78">
        <w:rPr>
          <w:rFonts w:ascii="Roboto" w:hAnsi="Roboto"/>
          <w:b/>
          <w:bCs/>
        </w:rPr>
        <w:t>fuente</w:t>
      </w:r>
      <w:r w:rsidRPr="00836D78">
        <w:rPr>
          <w:rFonts w:ascii="Roboto" w:hAnsi="Roboto"/>
          <w:b/>
          <w:bCs/>
        </w:rPr>
        <w:t xml:space="preserve"> o </w:t>
      </w:r>
      <w:r w:rsidR="000F7C2B" w:rsidRPr="00836D78">
        <w:rPr>
          <w:rFonts w:ascii="Roboto" w:hAnsi="Roboto"/>
          <w:b/>
          <w:bCs/>
        </w:rPr>
        <w:t>inicial</w:t>
      </w:r>
      <w:r w:rsidR="000F7C2B">
        <w:rPr>
          <w:rFonts w:ascii="Roboto" w:hAnsi="Roboto"/>
        </w:rPr>
        <w:t>:</w:t>
      </w:r>
    </w:p>
    <w:p w14:paraId="0124E25D" w14:textId="0E09AC2A" w:rsidR="000F7C2B" w:rsidRDefault="000F7C2B" w:rsidP="000F7C2B">
      <w:pPr>
        <w:pStyle w:val="Prrafodelista"/>
        <w:numPr>
          <w:ilvl w:val="1"/>
          <w:numId w:val="50"/>
        </w:numPr>
        <w:rPr>
          <w:rFonts w:ascii="Roboto" w:hAnsi="Roboto"/>
        </w:rPr>
      </w:pPr>
      <w:r>
        <w:rPr>
          <w:rFonts w:ascii="Roboto" w:hAnsi="Roboto"/>
        </w:rPr>
        <w:t>Representa la rama en la que el desarrollador podrá escribir su código nuevo y manipular el proyecto a su antojo</w:t>
      </w:r>
      <w:r w:rsidR="00836D78">
        <w:rPr>
          <w:rFonts w:ascii="Roboto" w:hAnsi="Roboto"/>
        </w:rPr>
        <w:t xml:space="preserve"> sin afectar directamente la rama destino</w:t>
      </w:r>
      <w:r>
        <w:rPr>
          <w:rFonts w:ascii="Roboto" w:hAnsi="Roboto"/>
        </w:rPr>
        <w:t>.</w:t>
      </w:r>
    </w:p>
    <w:p w14:paraId="6E4766DF" w14:textId="40403DA2" w:rsidR="00FD5ED0" w:rsidRPr="00DF3790" w:rsidRDefault="00FD5ED0" w:rsidP="00FD5ED0">
      <w:pPr>
        <w:pStyle w:val="Prrafodelista"/>
        <w:numPr>
          <w:ilvl w:val="1"/>
          <w:numId w:val="50"/>
        </w:numPr>
        <w:rPr>
          <w:rFonts w:ascii="Roboto" w:hAnsi="Roboto"/>
        </w:rPr>
      </w:pPr>
      <w:r>
        <w:rPr>
          <w:rFonts w:ascii="Roboto" w:hAnsi="Roboto"/>
        </w:rPr>
        <w:t>Es la rama de donde proviene el Pull Request y que contiene los commits que se agregarán a la rama destino.</w:t>
      </w:r>
    </w:p>
    <w:p w14:paraId="14437B4C" w14:textId="21C8E076" w:rsidR="00FD5ED0" w:rsidRDefault="00FD5ED0" w:rsidP="000F7C2B">
      <w:pPr>
        <w:pStyle w:val="Prrafodelista"/>
        <w:numPr>
          <w:ilvl w:val="1"/>
          <w:numId w:val="50"/>
        </w:numPr>
        <w:rPr>
          <w:rFonts w:ascii="Roboto" w:hAnsi="Roboto"/>
        </w:rPr>
      </w:pPr>
      <w:r>
        <w:rPr>
          <w:rFonts w:ascii="Roboto" w:hAnsi="Roboto"/>
        </w:rPr>
        <w:t>Se crea con un fin específico para desarrollar alguna tarea o funcionalidad particular.</w:t>
      </w:r>
    </w:p>
    <w:p w14:paraId="54DF2D4E" w14:textId="7CDB791A" w:rsidR="00DF3790" w:rsidRDefault="004515F9" w:rsidP="00F211E8">
      <w:pPr>
        <w:rPr>
          <w:rFonts w:ascii="Roboto" w:hAnsi="Roboto"/>
        </w:rPr>
      </w:pPr>
      <w:r>
        <w:rPr>
          <w:rFonts w:ascii="Roboto" w:hAnsi="Roboto"/>
          <w:noProof/>
        </w:rPr>
        <mc:AlternateContent>
          <mc:Choice Requires="wps">
            <w:drawing>
              <wp:anchor distT="0" distB="0" distL="114300" distR="114300" simplePos="0" relativeHeight="251705344" behindDoc="0" locked="0" layoutInCell="1" allowOverlap="1" wp14:anchorId="7D60AB37" wp14:editId="1FA35498">
                <wp:simplePos x="0" y="0"/>
                <wp:positionH relativeFrom="column">
                  <wp:posOffset>5381503</wp:posOffset>
                </wp:positionH>
                <wp:positionV relativeFrom="paragraph">
                  <wp:posOffset>56515</wp:posOffset>
                </wp:positionV>
                <wp:extent cx="714375" cy="556933"/>
                <wp:effectExtent l="0" t="0" r="0" b="0"/>
                <wp:wrapNone/>
                <wp:docPr id="530311077" name="Text Box 106"/>
                <wp:cNvGraphicFramePr/>
                <a:graphic xmlns:a="http://schemas.openxmlformats.org/drawingml/2006/main">
                  <a:graphicData uri="http://schemas.microsoft.com/office/word/2010/wordprocessingShape">
                    <wps:wsp>
                      <wps:cNvSpPr txBox="1"/>
                      <wps:spPr>
                        <a:xfrm>
                          <a:off x="0" y="0"/>
                          <a:ext cx="714375" cy="556933"/>
                        </a:xfrm>
                        <a:prstGeom prst="rect">
                          <a:avLst/>
                        </a:prstGeom>
                        <a:noFill/>
                        <a:ln w="6350">
                          <a:noFill/>
                        </a:ln>
                      </wps:spPr>
                      <wps:txbx>
                        <w:txbxContent>
                          <w:p w14:paraId="654050C7" w14:textId="132A161F" w:rsidR="004515F9" w:rsidRPr="000860AE" w:rsidRDefault="004515F9" w:rsidP="00AD3345">
                            <w:pPr>
                              <w:jc w:val="center"/>
                              <w:rPr>
                                <w:rFonts w:ascii="JetBrains Mono" w:hAnsi="JetBrains Mono" w:cs="JetBrains Mono"/>
                                <w:b/>
                                <w:bCs/>
                                <w:i/>
                                <w:iCs/>
                                <w:color w:val="00B050"/>
                                <w:sz w:val="18"/>
                                <w:szCs w:val="18"/>
                                <w:lang w:val="es-MX"/>
                              </w:rPr>
                            </w:pPr>
                            <w:r w:rsidRPr="000860AE">
                              <w:rPr>
                                <w:rFonts w:ascii="JetBrains Mono" w:hAnsi="JetBrains Mono" w:cs="JetBrains Mono"/>
                                <w:b/>
                                <w:bCs/>
                                <w:i/>
                                <w:iCs/>
                                <w:color w:val="00B050"/>
                                <w:sz w:val="18"/>
                                <w:szCs w:val="18"/>
                                <w:lang w:val="es-MX"/>
                              </w:rPr>
                              <w:t>Rama</w:t>
                            </w:r>
                            <w:r w:rsidRPr="000860AE">
                              <w:rPr>
                                <w:rFonts w:ascii="JetBrains Mono" w:hAnsi="JetBrains Mono" w:cs="JetBrains Mono"/>
                                <w:b/>
                                <w:bCs/>
                                <w:i/>
                                <w:iCs/>
                                <w:color w:val="00B050"/>
                                <w:sz w:val="18"/>
                                <w:szCs w:val="18"/>
                                <w:lang w:val="es-MX"/>
                              </w:rPr>
                              <w:br/>
                              <w:t>Destino</w:t>
                            </w:r>
                            <w:r>
                              <w:rPr>
                                <w:rFonts w:ascii="JetBrains Mono" w:hAnsi="JetBrains Mono" w:cs="JetBrains Mono"/>
                                <w:b/>
                                <w:bCs/>
                                <w:i/>
                                <w:iCs/>
                                <w:color w:val="00B050"/>
                                <w:sz w:val="18"/>
                                <w:szCs w:val="18"/>
                                <w:lang w:val="es-MX"/>
                              </w:rPr>
                              <w:b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AB37" id="_x0000_s1050" type="#_x0000_t202" style="position:absolute;margin-left:423.75pt;margin-top:4.45pt;width:56.25pt;height:4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UcGw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" filled="f" stroked="f" strokeweight=".5pt">
                <v:textbox>
                  <w:txbxContent>
                    <w:p w14:paraId="654050C7" w14:textId="132A161F" w:rsidR="004515F9" w:rsidRPr="000860AE" w:rsidRDefault="004515F9" w:rsidP="00AD3345">
                      <w:pPr>
                        <w:jc w:val="center"/>
                        <w:rPr>
                          <w:rFonts w:ascii="JetBrains Mono" w:hAnsi="JetBrains Mono" w:cs="JetBrains Mono"/>
                          <w:b/>
                          <w:bCs/>
                          <w:i/>
                          <w:iCs/>
                          <w:color w:val="00B050"/>
                          <w:sz w:val="18"/>
                          <w:szCs w:val="18"/>
                          <w:lang w:val="es-MX"/>
                        </w:rPr>
                      </w:pPr>
                      <w:r w:rsidRPr="000860AE">
                        <w:rPr>
                          <w:rFonts w:ascii="JetBrains Mono" w:hAnsi="JetBrains Mono" w:cs="JetBrains Mono"/>
                          <w:b/>
                          <w:bCs/>
                          <w:i/>
                          <w:iCs/>
                          <w:color w:val="00B050"/>
                          <w:sz w:val="18"/>
                          <w:szCs w:val="18"/>
                          <w:lang w:val="es-MX"/>
                        </w:rPr>
                        <w:t>Rama</w:t>
                      </w:r>
                      <w:r w:rsidRPr="000860AE">
                        <w:rPr>
                          <w:rFonts w:ascii="JetBrains Mono" w:hAnsi="JetBrains Mono" w:cs="JetBrains Mono"/>
                          <w:b/>
                          <w:bCs/>
                          <w:i/>
                          <w:iCs/>
                          <w:color w:val="00B050"/>
                          <w:sz w:val="18"/>
                          <w:szCs w:val="18"/>
                          <w:lang w:val="es-MX"/>
                        </w:rPr>
                        <w:br/>
                        <w:t>Destino</w:t>
                      </w:r>
                      <w:r>
                        <w:rPr>
                          <w:rFonts w:ascii="JetBrains Mono" w:hAnsi="JetBrains Mono" w:cs="JetBrains Mono"/>
                          <w:b/>
                          <w:bCs/>
                          <w:i/>
                          <w:iCs/>
                          <w:color w:val="00B050"/>
                          <w:sz w:val="18"/>
                          <w:szCs w:val="18"/>
                          <w:lang w:val="es-MX"/>
                        </w:rPr>
                        <w:br/>
                        <w:t>v2.0</w:t>
                      </w:r>
                    </w:p>
                  </w:txbxContent>
                </v:textbox>
              </v:shape>
            </w:pict>
          </mc:Fallback>
        </mc:AlternateContent>
      </w:r>
      <w:r>
        <w:rPr>
          <w:rFonts w:ascii="Roboto" w:hAnsi="Roboto"/>
          <w:noProof/>
        </w:rPr>
        <mc:AlternateContent>
          <mc:Choice Requires="wps">
            <w:drawing>
              <wp:anchor distT="0" distB="0" distL="114300" distR="114300" simplePos="0" relativeHeight="251653120" behindDoc="0" locked="0" layoutInCell="1" allowOverlap="1" wp14:anchorId="51B41554" wp14:editId="0DDD25BB">
                <wp:simplePos x="0" y="0"/>
                <wp:positionH relativeFrom="column">
                  <wp:posOffset>663575</wp:posOffset>
                </wp:positionH>
                <wp:positionV relativeFrom="paragraph">
                  <wp:posOffset>49391</wp:posOffset>
                </wp:positionV>
                <wp:extent cx="714375" cy="560934"/>
                <wp:effectExtent l="0" t="0" r="0" b="0"/>
                <wp:wrapNone/>
                <wp:docPr id="1045846902" name="Text Box 106"/>
                <wp:cNvGraphicFramePr/>
                <a:graphic xmlns:a="http://schemas.openxmlformats.org/drawingml/2006/main">
                  <a:graphicData uri="http://schemas.microsoft.com/office/word/2010/wordprocessingShape">
                    <wps:wsp>
                      <wps:cNvSpPr txBox="1"/>
                      <wps:spPr>
                        <a:xfrm>
                          <a:off x="0" y="0"/>
                          <a:ext cx="714375" cy="560934"/>
                        </a:xfrm>
                        <a:prstGeom prst="rect">
                          <a:avLst/>
                        </a:prstGeom>
                        <a:noFill/>
                        <a:ln w="6350">
                          <a:noFill/>
                        </a:ln>
                      </wps:spPr>
                      <wps:txbx>
                        <w:txbxContent>
                          <w:p w14:paraId="028F5730" w14:textId="7FBDB4A4" w:rsidR="000F753D" w:rsidRPr="000860AE" w:rsidRDefault="000F753D" w:rsidP="00AD3345">
                            <w:pPr>
                              <w:jc w:val="center"/>
                              <w:rPr>
                                <w:rFonts w:ascii="JetBrains Mono" w:hAnsi="JetBrains Mono" w:cs="JetBrains Mono"/>
                                <w:b/>
                                <w:bCs/>
                                <w:i/>
                                <w:iCs/>
                                <w:color w:val="00B050"/>
                                <w:sz w:val="18"/>
                                <w:szCs w:val="18"/>
                                <w:lang w:val="es-MX"/>
                              </w:rPr>
                            </w:pPr>
                            <w:r w:rsidRPr="000860AE">
                              <w:rPr>
                                <w:rFonts w:ascii="JetBrains Mono" w:hAnsi="JetBrains Mono" w:cs="JetBrains Mono"/>
                                <w:b/>
                                <w:bCs/>
                                <w:i/>
                                <w:iCs/>
                                <w:color w:val="00B050"/>
                                <w:sz w:val="18"/>
                                <w:szCs w:val="18"/>
                                <w:lang w:val="es-MX"/>
                              </w:rPr>
                              <w:t>Rama</w:t>
                            </w:r>
                            <w:r w:rsidR="00AD3345" w:rsidRPr="000860AE">
                              <w:rPr>
                                <w:rFonts w:ascii="JetBrains Mono" w:hAnsi="JetBrains Mono" w:cs="JetBrains Mono"/>
                                <w:b/>
                                <w:bCs/>
                                <w:i/>
                                <w:iCs/>
                                <w:color w:val="00B050"/>
                                <w:sz w:val="18"/>
                                <w:szCs w:val="18"/>
                                <w:lang w:val="es-MX"/>
                              </w:rPr>
                              <w:br/>
                            </w:r>
                            <w:r w:rsidRPr="000860AE">
                              <w:rPr>
                                <w:rFonts w:ascii="JetBrains Mono" w:hAnsi="JetBrains Mono" w:cs="JetBrains Mono"/>
                                <w:b/>
                                <w:bCs/>
                                <w:i/>
                                <w:iCs/>
                                <w:color w:val="00B050"/>
                                <w:sz w:val="18"/>
                                <w:szCs w:val="18"/>
                                <w:lang w:val="es-MX"/>
                              </w:rPr>
                              <w:t>Destino</w:t>
                            </w:r>
                            <w:r w:rsidR="004515F9">
                              <w:rPr>
                                <w:rFonts w:ascii="JetBrains Mono" w:hAnsi="JetBrains Mono" w:cs="JetBrains Mono"/>
                                <w:b/>
                                <w:bCs/>
                                <w:i/>
                                <w:iCs/>
                                <w:color w:val="00B050"/>
                                <w:sz w:val="18"/>
                                <w:szCs w:val="18"/>
                                <w:lang w:val="es-MX"/>
                              </w:rPr>
                              <w:b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554" id="_x0000_s1051" type="#_x0000_t202" style="position:absolute;margin-left:52.25pt;margin-top:3.9pt;width:56.25pt;height:4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z1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" filled="f" stroked="f" strokeweight=".5pt">
                <v:textbox>
                  <w:txbxContent>
                    <w:p w14:paraId="028F5730" w14:textId="7FBDB4A4" w:rsidR="000F753D" w:rsidRPr="000860AE" w:rsidRDefault="000F753D" w:rsidP="00AD3345">
                      <w:pPr>
                        <w:jc w:val="center"/>
                        <w:rPr>
                          <w:rFonts w:ascii="JetBrains Mono" w:hAnsi="JetBrains Mono" w:cs="JetBrains Mono"/>
                          <w:b/>
                          <w:bCs/>
                          <w:i/>
                          <w:iCs/>
                          <w:color w:val="00B050"/>
                          <w:sz w:val="18"/>
                          <w:szCs w:val="18"/>
                          <w:lang w:val="es-MX"/>
                        </w:rPr>
                      </w:pPr>
                      <w:r w:rsidRPr="000860AE">
                        <w:rPr>
                          <w:rFonts w:ascii="JetBrains Mono" w:hAnsi="JetBrains Mono" w:cs="JetBrains Mono"/>
                          <w:b/>
                          <w:bCs/>
                          <w:i/>
                          <w:iCs/>
                          <w:color w:val="00B050"/>
                          <w:sz w:val="18"/>
                          <w:szCs w:val="18"/>
                          <w:lang w:val="es-MX"/>
                        </w:rPr>
                        <w:t>Rama</w:t>
                      </w:r>
                      <w:r w:rsidR="00AD3345" w:rsidRPr="000860AE">
                        <w:rPr>
                          <w:rFonts w:ascii="JetBrains Mono" w:hAnsi="JetBrains Mono" w:cs="JetBrains Mono"/>
                          <w:b/>
                          <w:bCs/>
                          <w:i/>
                          <w:iCs/>
                          <w:color w:val="00B050"/>
                          <w:sz w:val="18"/>
                          <w:szCs w:val="18"/>
                          <w:lang w:val="es-MX"/>
                        </w:rPr>
                        <w:br/>
                      </w:r>
                      <w:r w:rsidRPr="000860AE">
                        <w:rPr>
                          <w:rFonts w:ascii="JetBrains Mono" w:hAnsi="JetBrains Mono" w:cs="JetBrains Mono"/>
                          <w:b/>
                          <w:bCs/>
                          <w:i/>
                          <w:iCs/>
                          <w:color w:val="00B050"/>
                          <w:sz w:val="18"/>
                          <w:szCs w:val="18"/>
                          <w:lang w:val="es-MX"/>
                        </w:rPr>
                        <w:t>Destino</w:t>
                      </w:r>
                      <w:r w:rsidR="004515F9">
                        <w:rPr>
                          <w:rFonts w:ascii="JetBrains Mono" w:hAnsi="JetBrains Mono" w:cs="JetBrains Mono"/>
                          <w:b/>
                          <w:bCs/>
                          <w:i/>
                          <w:iCs/>
                          <w:color w:val="00B050"/>
                          <w:sz w:val="18"/>
                          <w:szCs w:val="18"/>
                          <w:lang w:val="es-MX"/>
                        </w:rPr>
                        <w:br/>
                        <w:t>v1.0</w:t>
                      </w:r>
                    </w:p>
                  </w:txbxContent>
                </v:textbox>
              </v:shape>
            </w:pict>
          </mc:Fallback>
        </mc:AlternateContent>
      </w:r>
      <w:r w:rsidR="00AD3345">
        <w:rPr>
          <w:rFonts w:ascii="Roboto" w:hAnsi="Roboto"/>
          <w:noProof/>
        </w:rPr>
        <mc:AlternateContent>
          <mc:Choice Requires="wps">
            <w:drawing>
              <wp:anchor distT="0" distB="0" distL="114300" distR="114300" simplePos="0" relativeHeight="251655168" behindDoc="0" locked="0" layoutInCell="1" allowOverlap="1" wp14:anchorId="2B7CC7BD" wp14:editId="5BBCB6DE">
                <wp:simplePos x="0" y="0"/>
                <wp:positionH relativeFrom="margin">
                  <wp:align>left</wp:align>
                </wp:positionH>
                <wp:positionV relativeFrom="paragraph">
                  <wp:posOffset>6985</wp:posOffset>
                </wp:positionV>
                <wp:extent cx="714615" cy="407254"/>
                <wp:effectExtent l="0" t="0" r="0" b="0"/>
                <wp:wrapNone/>
                <wp:docPr id="1256517678" name="Text Box 106"/>
                <wp:cNvGraphicFramePr/>
                <a:graphic xmlns:a="http://schemas.openxmlformats.org/drawingml/2006/main">
                  <a:graphicData uri="http://schemas.microsoft.com/office/word/2010/wordprocessingShape">
                    <wps:wsp>
                      <wps:cNvSpPr txBox="1"/>
                      <wps:spPr>
                        <a:xfrm>
                          <a:off x="0" y="0"/>
                          <a:ext cx="714615" cy="407254"/>
                        </a:xfrm>
                        <a:prstGeom prst="rect">
                          <a:avLst/>
                        </a:prstGeom>
                        <a:noFill/>
                        <a:ln w="6350">
                          <a:noFill/>
                        </a:ln>
                      </wps:spPr>
                      <wps:txbx>
                        <w:txbxContent>
                          <w:p w14:paraId="0F0EE613" w14:textId="56A43691" w:rsidR="00AD3345" w:rsidRPr="000860AE" w:rsidRDefault="00AD3345" w:rsidP="00AD3345">
                            <w:pPr>
                              <w:jc w:val="center"/>
                              <w:rPr>
                                <w:rFonts w:ascii="JetBrains Mono" w:hAnsi="JetBrains Mono" w:cs="JetBrains Mono"/>
                                <w:b/>
                                <w:bCs/>
                                <w:i/>
                                <w:iCs/>
                                <w:color w:val="00B050"/>
                                <w:sz w:val="18"/>
                                <w:szCs w:val="18"/>
                                <w:lang w:val="es-MX"/>
                              </w:rPr>
                            </w:pPr>
                            <w:r w:rsidRPr="000860AE">
                              <w:rPr>
                                <w:rFonts w:ascii="JetBrains Mono" w:hAnsi="JetBrains Mono" w:cs="JetBrains Mono"/>
                                <w:b/>
                                <w:bCs/>
                                <w:i/>
                                <w:iCs/>
                                <w:color w:val="00B050"/>
                                <w:sz w:val="18"/>
                                <w:szCs w:val="18"/>
                                <w:lang w:val="es-MX"/>
                              </w:rPr>
                              <w:t>Repo</w:t>
                            </w:r>
                            <w:r w:rsidRPr="000860AE">
                              <w:rPr>
                                <w:rFonts w:ascii="JetBrains Mono" w:hAnsi="JetBrains Mono" w:cs="JetBrains Mono"/>
                                <w:b/>
                                <w:bCs/>
                                <w:i/>
                                <w:iCs/>
                                <w:color w:val="00B050"/>
                                <w:sz w:val="18"/>
                                <w:szCs w:val="18"/>
                                <w:lang w:val="es-MX"/>
                              </w:rPr>
                              <w:br/>
                              <w:t>De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C7BD" id="_x0000_s1052" type="#_x0000_t202" style="position:absolute;margin-left:0;margin-top:.55pt;width:56.25pt;height:32.0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kfHAIAADM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" filled="f" stroked="f" strokeweight=".5pt">
                <v:textbox>
                  <w:txbxContent>
                    <w:p w14:paraId="0F0EE613" w14:textId="56A43691" w:rsidR="00AD3345" w:rsidRPr="000860AE" w:rsidRDefault="00AD3345" w:rsidP="00AD3345">
                      <w:pPr>
                        <w:jc w:val="center"/>
                        <w:rPr>
                          <w:rFonts w:ascii="JetBrains Mono" w:hAnsi="JetBrains Mono" w:cs="JetBrains Mono"/>
                          <w:b/>
                          <w:bCs/>
                          <w:i/>
                          <w:iCs/>
                          <w:color w:val="00B050"/>
                          <w:sz w:val="18"/>
                          <w:szCs w:val="18"/>
                          <w:lang w:val="es-MX"/>
                        </w:rPr>
                      </w:pPr>
                      <w:r w:rsidRPr="000860AE">
                        <w:rPr>
                          <w:rFonts w:ascii="JetBrains Mono" w:hAnsi="JetBrains Mono" w:cs="JetBrains Mono"/>
                          <w:b/>
                          <w:bCs/>
                          <w:i/>
                          <w:iCs/>
                          <w:color w:val="00B050"/>
                          <w:sz w:val="18"/>
                          <w:szCs w:val="18"/>
                          <w:lang w:val="es-MX"/>
                        </w:rPr>
                        <w:t>Repo</w:t>
                      </w:r>
                      <w:r w:rsidRPr="000860AE">
                        <w:rPr>
                          <w:rFonts w:ascii="JetBrains Mono" w:hAnsi="JetBrains Mono" w:cs="JetBrains Mono"/>
                          <w:b/>
                          <w:bCs/>
                          <w:i/>
                          <w:iCs/>
                          <w:color w:val="00B050"/>
                          <w:sz w:val="18"/>
                          <w:szCs w:val="18"/>
                          <w:lang w:val="es-MX"/>
                        </w:rPr>
                        <w:br/>
                        <w:t>Destino</w:t>
                      </w:r>
                    </w:p>
                  </w:txbxContent>
                </v:textbox>
                <w10:wrap anchorx="margin"/>
              </v:shape>
            </w:pict>
          </mc:Fallback>
        </mc:AlternateContent>
      </w:r>
    </w:p>
    <w:p w14:paraId="11AAE9FF" w14:textId="1B670CE9" w:rsidR="00DF3790" w:rsidRDefault="00AD3345" w:rsidP="00F211E8">
      <w:pPr>
        <w:rPr>
          <w:rFonts w:ascii="Roboto" w:hAnsi="Roboto"/>
        </w:rPr>
      </w:pPr>
      <w:r>
        <w:rPr>
          <w:rFonts w:ascii="Roboto" w:hAnsi="Roboto"/>
          <w:noProof/>
        </w:rPr>
        <w:drawing>
          <wp:anchor distT="0" distB="0" distL="114300" distR="114300" simplePos="0" relativeHeight="251651072" behindDoc="1" locked="0" layoutInCell="1" allowOverlap="1" wp14:anchorId="58F71666" wp14:editId="1BCC63F3">
            <wp:simplePos x="0" y="0"/>
            <wp:positionH relativeFrom="margin">
              <wp:posOffset>53586</wp:posOffset>
            </wp:positionH>
            <wp:positionV relativeFrom="paragraph">
              <wp:posOffset>138430</wp:posOffset>
            </wp:positionV>
            <wp:extent cx="583986" cy="583986"/>
            <wp:effectExtent l="0" t="0" r="0" b="6985"/>
            <wp:wrapNone/>
            <wp:docPr id="807293876" name="Graphic 103"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3876" name="Graphic 807293876" descr="Database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583986" cy="583986"/>
                    </a:xfrm>
                    <a:prstGeom prst="rect">
                      <a:avLst/>
                    </a:prstGeom>
                  </pic:spPr>
                </pic:pic>
              </a:graphicData>
            </a:graphic>
            <wp14:sizeRelH relativeFrom="margin">
              <wp14:pctWidth>0</wp14:pctWidth>
            </wp14:sizeRelH>
            <wp14:sizeRelV relativeFrom="margin">
              <wp14:pctHeight>0</wp14:pctHeight>
            </wp14:sizeRelV>
          </wp:anchor>
        </w:drawing>
      </w:r>
    </w:p>
    <w:p w14:paraId="72259ED0" w14:textId="34BB2FB4" w:rsidR="00DF3790" w:rsidRDefault="009A635B" w:rsidP="00D21154">
      <w:pPr>
        <w:tabs>
          <w:tab w:val="left" w:pos="714"/>
        </w:tabs>
        <w:rPr>
          <w:rFonts w:ascii="Roboto" w:hAnsi="Roboto"/>
        </w:rPr>
      </w:pPr>
      <w:r>
        <w:rPr>
          <w:rFonts w:ascii="Roboto" w:hAnsi="Roboto"/>
          <w:noProof/>
        </w:rPr>
        <mc:AlternateContent>
          <mc:Choice Requires="wps">
            <w:drawing>
              <wp:anchor distT="0" distB="0" distL="114300" distR="114300" simplePos="0" relativeHeight="251691008" behindDoc="0" locked="0" layoutInCell="1" allowOverlap="1" wp14:anchorId="61ECAB87" wp14:editId="075FC717">
                <wp:simplePos x="0" y="0"/>
                <wp:positionH relativeFrom="column">
                  <wp:posOffset>5614800</wp:posOffset>
                </wp:positionH>
                <wp:positionV relativeFrom="paragraph">
                  <wp:posOffset>56515</wp:posOffset>
                </wp:positionV>
                <wp:extent cx="245745" cy="245745"/>
                <wp:effectExtent l="19050" t="19050" r="20955" b="20955"/>
                <wp:wrapNone/>
                <wp:docPr id="814411525"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55A2" id="Oval 107" o:spid="_x0000_s1026" style="position:absolute;margin-left:442.1pt;margin-top:4.45pt;width:19.3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" fillcolor="#00b050" strokeweight="2.25pt">
                <v:stroke joinstyle="miter"/>
              </v:oval>
            </w:pict>
          </mc:Fallback>
        </mc:AlternateContent>
      </w:r>
      <w:r>
        <w:rPr>
          <w:rFonts w:ascii="Roboto" w:hAnsi="Roboto"/>
          <w:noProof/>
        </w:rPr>
        <mc:AlternateContent>
          <mc:Choice Requires="wps">
            <w:drawing>
              <wp:anchor distT="0" distB="0" distL="114300" distR="114300" simplePos="0" relativeHeight="251645947" behindDoc="1" locked="0" layoutInCell="1" allowOverlap="1" wp14:anchorId="2F52CFE6" wp14:editId="0BF32F45">
                <wp:simplePos x="0" y="0"/>
                <wp:positionH relativeFrom="margin">
                  <wp:posOffset>4854728</wp:posOffset>
                </wp:positionH>
                <wp:positionV relativeFrom="paragraph">
                  <wp:posOffset>170738</wp:posOffset>
                </wp:positionV>
                <wp:extent cx="935937" cy="999272"/>
                <wp:effectExtent l="0" t="19050" r="17145" b="29845"/>
                <wp:wrapNone/>
                <wp:docPr id="1021319999" name="Connector: Curved 109"/>
                <wp:cNvGraphicFramePr/>
                <a:graphic xmlns:a="http://schemas.openxmlformats.org/drawingml/2006/main">
                  <a:graphicData uri="http://schemas.microsoft.com/office/word/2010/wordprocessingShape">
                    <wps:wsp>
                      <wps:cNvCnPr/>
                      <wps:spPr>
                        <a:xfrm flipH="1">
                          <a:off x="0" y="0"/>
                          <a:ext cx="935937" cy="999272"/>
                        </a:xfrm>
                        <a:prstGeom prst="curvedConnector3">
                          <a:avLst>
                            <a:gd name="adj1" fmla="val 61609"/>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6FF7B" id="Connector: Curved 109" o:spid="_x0000_s1026" type="#_x0000_t38" style="position:absolute;margin-left:382.25pt;margin-top:13.45pt;width:73.7pt;height:78.7pt;flip:x;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" adj="13308" strokeweight="2.25pt">
                <v:stroke joinstyle="miter"/>
                <w10:wrap anchorx="margin"/>
              </v:shape>
            </w:pict>
          </mc:Fallback>
        </mc:AlternateContent>
      </w:r>
      <w:r w:rsidR="00D21154">
        <w:rPr>
          <w:rFonts w:ascii="Roboto" w:hAnsi="Roboto"/>
          <w:noProof/>
        </w:rPr>
        <mc:AlternateContent>
          <mc:Choice Requires="wps">
            <w:drawing>
              <wp:anchor distT="0" distB="0" distL="114300" distR="114300" simplePos="0" relativeHeight="251644922" behindDoc="1" locked="0" layoutInCell="1" allowOverlap="1" wp14:anchorId="170E8CB1" wp14:editId="3C32549C">
                <wp:simplePos x="0" y="0"/>
                <wp:positionH relativeFrom="column">
                  <wp:posOffset>1002030</wp:posOffset>
                </wp:positionH>
                <wp:positionV relativeFrom="paragraph">
                  <wp:posOffset>156845</wp:posOffset>
                </wp:positionV>
                <wp:extent cx="898525" cy="1021715"/>
                <wp:effectExtent l="0" t="19050" r="15875" b="26035"/>
                <wp:wrapNone/>
                <wp:docPr id="976324158" name="Connector: Curved 109"/>
                <wp:cNvGraphicFramePr/>
                <a:graphic xmlns:a="http://schemas.openxmlformats.org/drawingml/2006/main">
                  <a:graphicData uri="http://schemas.microsoft.com/office/word/2010/wordprocessingShape">
                    <wps:wsp>
                      <wps:cNvCnPr/>
                      <wps:spPr>
                        <a:xfrm>
                          <a:off x="0" y="0"/>
                          <a:ext cx="898525" cy="1021715"/>
                        </a:xfrm>
                        <a:prstGeom prst="curvedConnector3">
                          <a:avLst>
                            <a:gd name="adj1" fmla="val 54219"/>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6AA6" id="Connector: Curved 109" o:spid="_x0000_s1026" type="#_x0000_t38" style="position:absolute;margin-left:78.9pt;margin-top:12.35pt;width:70.75pt;height:80.4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" adj="11711" strokeweight="2.25pt">
                <v:stroke joinstyle="miter"/>
              </v:shape>
            </w:pict>
          </mc:Fallback>
        </mc:AlternateContent>
      </w:r>
      <w:r w:rsidR="00AD3345">
        <w:rPr>
          <w:rFonts w:ascii="Roboto" w:hAnsi="Roboto"/>
          <w:noProof/>
        </w:rPr>
        <mc:AlternateContent>
          <mc:Choice Requires="wps">
            <w:drawing>
              <wp:anchor distT="0" distB="0" distL="114300" distR="114300" simplePos="0" relativeHeight="251656192" behindDoc="0" locked="0" layoutInCell="1" allowOverlap="1" wp14:anchorId="6BA86B49" wp14:editId="0B691275">
                <wp:simplePos x="0" y="0"/>
                <wp:positionH relativeFrom="column">
                  <wp:posOffset>893445</wp:posOffset>
                </wp:positionH>
                <wp:positionV relativeFrom="paragraph">
                  <wp:posOffset>56515</wp:posOffset>
                </wp:positionV>
                <wp:extent cx="245745" cy="245745"/>
                <wp:effectExtent l="19050" t="19050" r="20955" b="20955"/>
                <wp:wrapNone/>
                <wp:docPr id="1460583875"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rgbClr val="00B050"/>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EC21" id="Oval 107" o:spid="_x0000_s1026" style="position:absolute;margin-left:70.35pt;margin-top:4.45pt;width:19.3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" fillcolor="#00b050" strokeweight="2.25pt">
                <v:stroke joinstyle="miter"/>
              </v:oval>
            </w:pict>
          </mc:Fallback>
        </mc:AlternateContent>
      </w:r>
      <w:r w:rsidR="00AD3345">
        <w:rPr>
          <w:rFonts w:ascii="Roboto" w:hAnsi="Roboto"/>
          <w:noProof/>
        </w:rPr>
        <mc:AlternateContent>
          <mc:Choice Requires="wps">
            <w:drawing>
              <wp:anchor distT="0" distB="0" distL="114300" distR="114300" simplePos="0" relativeHeight="251652096" behindDoc="0" locked="0" layoutInCell="1" allowOverlap="1" wp14:anchorId="349C24C5" wp14:editId="58F5C24F">
                <wp:simplePos x="0" y="0"/>
                <wp:positionH relativeFrom="margin">
                  <wp:posOffset>942799</wp:posOffset>
                </wp:positionH>
                <wp:positionV relativeFrom="paragraph">
                  <wp:posOffset>171450</wp:posOffset>
                </wp:positionV>
                <wp:extent cx="4848673" cy="0"/>
                <wp:effectExtent l="19050" t="19050" r="19685" b="28575"/>
                <wp:wrapNone/>
                <wp:docPr id="196696012" name="Straight Connector 105"/>
                <wp:cNvGraphicFramePr/>
                <a:graphic xmlns:a="http://schemas.openxmlformats.org/drawingml/2006/main">
                  <a:graphicData uri="http://schemas.microsoft.com/office/word/2010/wordprocessingShape">
                    <wps:wsp>
                      <wps:cNvCnPr/>
                      <wps:spPr>
                        <a:xfrm>
                          <a:off x="0" y="0"/>
                          <a:ext cx="484867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86D66" id="Straight Connector 10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13.5pt" to="45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" strokecolor="black [3213]" strokeweight="3pt">
                <v:stroke joinstyle="miter"/>
                <w10:wrap anchorx="margin"/>
              </v:line>
            </w:pict>
          </mc:Fallback>
        </mc:AlternateContent>
      </w:r>
      <w:r w:rsidR="00D21154">
        <w:rPr>
          <w:rFonts w:ascii="Roboto" w:hAnsi="Roboto"/>
        </w:rPr>
        <w:tab/>
      </w:r>
    </w:p>
    <w:p w14:paraId="405FF568" w14:textId="4FE124F0" w:rsidR="00594C7B" w:rsidRDefault="004515F9" w:rsidP="00F211E8">
      <w:pPr>
        <w:rPr>
          <w:rFonts w:ascii="Roboto" w:hAnsi="Roboto"/>
        </w:rPr>
      </w:pPr>
      <w:r>
        <w:rPr>
          <w:noProof/>
        </w:rPr>
        <mc:AlternateContent>
          <mc:Choice Requires="wps">
            <w:drawing>
              <wp:anchor distT="0" distB="0" distL="114300" distR="114300" simplePos="0" relativeHeight="251703296" behindDoc="1" locked="0" layoutInCell="1" allowOverlap="1" wp14:anchorId="65875172" wp14:editId="6A5723F8">
                <wp:simplePos x="0" y="0"/>
                <wp:positionH relativeFrom="column">
                  <wp:posOffset>5136072</wp:posOffset>
                </wp:positionH>
                <wp:positionV relativeFrom="paragraph">
                  <wp:posOffset>237997</wp:posOffset>
                </wp:positionV>
                <wp:extent cx="207469" cy="241779"/>
                <wp:effectExtent l="0" t="0" r="2540" b="6350"/>
                <wp:wrapNone/>
                <wp:docPr id="143561051" name="Graphic 119"/>
                <wp:cNvGraphicFramePr/>
                <a:graphic xmlns:a="http://schemas.openxmlformats.org/drawingml/2006/main">
                  <a:graphicData uri="http://schemas.microsoft.com/office/word/2010/wordprocessingShape">
                    <wps:wsp>
                      <wps:cNvSpPr/>
                      <wps:spPr>
                        <a:xfrm>
                          <a:off x="0" y="0"/>
                          <a:ext cx="207469" cy="241779"/>
                        </a:xfrm>
                        <a:custGeom>
                          <a:avLst/>
                          <a:gdLst>
                            <a:gd name="connsiteX0" fmla="*/ 1074664 w 1289526"/>
                            <a:gd name="connsiteY0" fmla="*/ 644822 h 1504447"/>
                            <a:gd name="connsiteX1" fmla="*/ 888917 w 1289526"/>
                            <a:gd name="connsiteY1" fmla="*/ 753812 h 1504447"/>
                            <a:gd name="connsiteX2" fmla="*/ 859743 w 1289526"/>
                            <a:gd name="connsiteY2" fmla="*/ 752283 h 1504447"/>
                            <a:gd name="connsiteX3" fmla="*/ 354614 w 1289526"/>
                            <a:gd name="connsiteY3" fmla="*/ 377082 h 1504447"/>
                            <a:gd name="connsiteX4" fmla="*/ 429842 w 1289526"/>
                            <a:gd name="connsiteY4" fmla="*/ 214921 h 1504447"/>
                            <a:gd name="connsiteX5" fmla="*/ 214921 w 1289526"/>
                            <a:gd name="connsiteY5" fmla="*/ 0 h 1504447"/>
                            <a:gd name="connsiteX6" fmla="*/ 0 w 1289526"/>
                            <a:gd name="connsiteY6" fmla="*/ 214921 h 1504447"/>
                            <a:gd name="connsiteX7" fmla="*/ 107461 w 1289526"/>
                            <a:gd name="connsiteY7" fmla="*/ 400080 h 1504447"/>
                            <a:gd name="connsiteX8" fmla="*/ 107461 w 1289526"/>
                            <a:gd name="connsiteY8" fmla="*/ 1104426 h 1504447"/>
                            <a:gd name="connsiteX9" fmla="*/ 0 w 1289526"/>
                            <a:gd name="connsiteY9" fmla="*/ 1289527 h 1504447"/>
                            <a:gd name="connsiteX10" fmla="*/ 214921 w 1289526"/>
                            <a:gd name="connsiteY10" fmla="*/ 1504448 h 1504447"/>
                            <a:gd name="connsiteX11" fmla="*/ 429842 w 1289526"/>
                            <a:gd name="connsiteY11" fmla="*/ 1289527 h 1504447"/>
                            <a:gd name="connsiteX12" fmla="*/ 322382 w 1289526"/>
                            <a:gd name="connsiteY12" fmla="*/ 1104426 h 1504447"/>
                            <a:gd name="connsiteX13" fmla="*/ 322382 w 1289526"/>
                            <a:gd name="connsiteY13" fmla="*/ 717756 h 1504447"/>
                            <a:gd name="connsiteX14" fmla="*/ 859684 w 1289526"/>
                            <a:gd name="connsiteY14" fmla="*/ 967145 h 1504447"/>
                            <a:gd name="connsiteX15" fmla="*/ 888858 w 1289526"/>
                            <a:gd name="connsiteY15" fmla="*/ 966086 h 1504447"/>
                            <a:gd name="connsiteX16" fmla="*/ 1074605 w 1289526"/>
                            <a:gd name="connsiteY16" fmla="*/ 1074606 h 1504447"/>
                            <a:gd name="connsiteX17" fmla="*/ 1289527 w 1289526"/>
                            <a:gd name="connsiteY17" fmla="*/ 859684 h 1504447"/>
                            <a:gd name="connsiteX18" fmla="*/ 1074605 w 1289526"/>
                            <a:gd name="connsiteY18" fmla="*/ 644763 h 1504447"/>
                            <a:gd name="connsiteX19" fmla="*/ 214980 w 1289526"/>
                            <a:gd name="connsiteY19" fmla="*/ 1397046 h 1504447"/>
                            <a:gd name="connsiteX20" fmla="*/ 107519 w 1289526"/>
                            <a:gd name="connsiteY20" fmla="*/ 1289585 h 1504447"/>
                            <a:gd name="connsiteX21" fmla="*/ 214980 w 1289526"/>
                            <a:gd name="connsiteY21" fmla="*/ 1182125 h 1504447"/>
                            <a:gd name="connsiteX22" fmla="*/ 322440 w 1289526"/>
                            <a:gd name="connsiteY22" fmla="*/ 1289585 h 1504447"/>
                            <a:gd name="connsiteX23" fmla="*/ 214980 w 1289526"/>
                            <a:gd name="connsiteY23" fmla="*/ 1397046 h 1504447"/>
                            <a:gd name="connsiteX24" fmla="*/ 214980 w 1289526"/>
                            <a:gd name="connsiteY24" fmla="*/ 322382 h 1504447"/>
                            <a:gd name="connsiteX25" fmla="*/ 107519 w 1289526"/>
                            <a:gd name="connsiteY25" fmla="*/ 214921 h 1504447"/>
                            <a:gd name="connsiteX26" fmla="*/ 214980 w 1289526"/>
                            <a:gd name="connsiteY26" fmla="*/ 107461 h 1504447"/>
                            <a:gd name="connsiteX27" fmla="*/ 322440 w 1289526"/>
                            <a:gd name="connsiteY27" fmla="*/ 214921 h 1504447"/>
                            <a:gd name="connsiteX28" fmla="*/ 214980 w 1289526"/>
                            <a:gd name="connsiteY28" fmla="*/ 322382 h 1504447"/>
                            <a:gd name="connsiteX29" fmla="*/ 1074664 w 1289526"/>
                            <a:gd name="connsiteY29" fmla="*/ 967204 h 1504447"/>
                            <a:gd name="connsiteX30" fmla="*/ 967204 w 1289526"/>
                            <a:gd name="connsiteY30" fmla="*/ 859743 h 1504447"/>
                            <a:gd name="connsiteX31" fmla="*/ 1074664 w 1289526"/>
                            <a:gd name="connsiteY31" fmla="*/ 752283 h 1504447"/>
                            <a:gd name="connsiteX32" fmla="*/ 1182125 w 1289526"/>
                            <a:gd name="connsiteY32" fmla="*/ 859743 h 1504447"/>
                            <a:gd name="connsiteX33" fmla="*/ 1074664 w 1289526"/>
                            <a:gd name="connsiteY33" fmla="*/ 967204 h 1504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89526" h="1504447">
                              <a:moveTo>
                                <a:pt x="1074664" y="644822"/>
                              </a:moveTo>
                              <a:cubicBezTo>
                                <a:pt x="994672" y="644822"/>
                                <a:pt x="925855" y="688994"/>
                                <a:pt x="888917" y="753812"/>
                              </a:cubicBezTo>
                              <a:cubicBezTo>
                                <a:pt x="879271" y="753106"/>
                                <a:pt x="869801" y="752283"/>
                                <a:pt x="859743" y="752283"/>
                              </a:cubicBezTo>
                              <a:cubicBezTo>
                                <a:pt x="639646" y="752283"/>
                                <a:pt x="430842" y="584651"/>
                                <a:pt x="354614" y="377082"/>
                              </a:cubicBezTo>
                              <a:cubicBezTo>
                                <a:pt x="400433" y="337674"/>
                                <a:pt x="429842" y="279974"/>
                                <a:pt x="429842" y="214921"/>
                              </a:cubicBezTo>
                              <a:cubicBezTo>
                                <a:pt x="429842" y="96285"/>
                                <a:pt x="333557" y="0"/>
                                <a:pt x="214921" y="0"/>
                              </a:cubicBezTo>
                              <a:cubicBezTo>
                                <a:pt x="96285" y="0"/>
                                <a:pt x="0" y="96285"/>
                                <a:pt x="0" y="214921"/>
                              </a:cubicBezTo>
                              <a:cubicBezTo>
                                <a:pt x="0" y="294208"/>
                                <a:pt x="43408" y="362790"/>
                                <a:pt x="107461" y="400080"/>
                              </a:cubicBezTo>
                              <a:lnTo>
                                <a:pt x="107461" y="1104426"/>
                              </a:lnTo>
                              <a:cubicBezTo>
                                <a:pt x="43408" y="1141658"/>
                                <a:pt x="0" y="1210240"/>
                                <a:pt x="0" y="1289527"/>
                              </a:cubicBezTo>
                              <a:cubicBezTo>
                                <a:pt x="0" y="1408104"/>
                                <a:pt x="96285" y="1504448"/>
                                <a:pt x="214921" y="1504448"/>
                              </a:cubicBezTo>
                              <a:cubicBezTo>
                                <a:pt x="333557" y="1504448"/>
                                <a:pt x="429842" y="1408104"/>
                                <a:pt x="429842" y="1289527"/>
                              </a:cubicBezTo>
                              <a:cubicBezTo>
                                <a:pt x="429842" y="1210181"/>
                                <a:pt x="386434" y="1141658"/>
                                <a:pt x="322382" y="1104426"/>
                              </a:cubicBezTo>
                              <a:lnTo>
                                <a:pt x="322382" y="717756"/>
                              </a:lnTo>
                              <a:cubicBezTo>
                                <a:pt x="463721" y="867272"/>
                                <a:pt x="658821" y="967145"/>
                                <a:pt x="859684" y="967145"/>
                              </a:cubicBezTo>
                              <a:cubicBezTo>
                                <a:pt x="870389" y="967145"/>
                                <a:pt x="879212" y="966439"/>
                                <a:pt x="888858" y="966086"/>
                              </a:cubicBezTo>
                              <a:cubicBezTo>
                                <a:pt x="926031" y="1030610"/>
                                <a:pt x="994848" y="1074606"/>
                                <a:pt x="1074605" y="1074606"/>
                              </a:cubicBezTo>
                              <a:cubicBezTo>
                                <a:pt x="1193183" y="1074606"/>
                                <a:pt x="1289527" y="978262"/>
                                <a:pt x="1289527" y="859684"/>
                              </a:cubicBezTo>
                              <a:cubicBezTo>
                                <a:pt x="1289527" y="741107"/>
                                <a:pt x="1193183" y="644763"/>
                                <a:pt x="1074605" y="644763"/>
                              </a:cubicBezTo>
                              <a:close/>
                              <a:moveTo>
                                <a:pt x="214980" y="1397046"/>
                              </a:moveTo>
                              <a:cubicBezTo>
                                <a:pt x="155691" y="1397046"/>
                                <a:pt x="107519" y="1348992"/>
                                <a:pt x="107519" y="1289585"/>
                              </a:cubicBezTo>
                              <a:cubicBezTo>
                                <a:pt x="107519" y="1230297"/>
                                <a:pt x="155691" y="1182125"/>
                                <a:pt x="214980" y="1182125"/>
                              </a:cubicBezTo>
                              <a:cubicBezTo>
                                <a:pt x="274445" y="1182125"/>
                                <a:pt x="322440" y="1230297"/>
                                <a:pt x="322440" y="1289585"/>
                              </a:cubicBezTo>
                              <a:cubicBezTo>
                                <a:pt x="322440" y="1348992"/>
                                <a:pt x="274445" y="1397046"/>
                                <a:pt x="214980" y="1397046"/>
                              </a:cubicBezTo>
                              <a:close/>
                              <a:moveTo>
                                <a:pt x="214980" y="322382"/>
                              </a:moveTo>
                              <a:cubicBezTo>
                                <a:pt x="155691" y="322382"/>
                                <a:pt x="107519" y="274386"/>
                                <a:pt x="107519" y="214921"/>
                              </a:cubicBezTo>
                              <a:cubicBezTo>
                                <a:pt x="107519" y="155456"/>
                                <a:pt x="155691" y="107461"/>
                                <a:pt x="214980" y="107461"/>
                              </a:cubicBezTo>
                              <a:cubicBezTo>
                                <a:pt x="274445" y="107461"/>
                                <a:pt x="322440" y="155456"/>
                                <a:pt x="322440" y="214921"/>
                              </a:cubicBezTo>
                              <a:cubicBezTo>
                                <a:pt x="322440" y="274386"/>
                                <a:pt x="274445" y="322382"/>
                                <a:pt x="214980" y="322382"/>
                              </a:cubicBezTo>
                              <a:close/>
                              <a:moveTo>
                                <a:pt x="1074664" y="967204"/>
                              </a:moveTo>
                              <a:cubicBezTo>
                                <a:pt x="1015376" y="967204"/>
                                <a:pt x="967204" y="919149"/>
                                <a:pt x="967204" y="859743"/>
                              </a:cubicBezTo>
                              <a:cubicBezTo>
                                <a:pt x="967204" y="800337"/>
                                <a:pt x="1015376" y="752283"/>
                                <a:pt x="1074664" y="752283"/>
                              </a:cubicBezTo>
                              <a:cubicBezTo>
                                <a:pt x="1134071" y="752283"/>
                                <a:pt x="1182125" y="800278"/>
                                <a:pt x="1182125" y="859743"/>
                              </a:cubicBezTo>
                              <a:cubicBezTo>
                                <a:pt x="1182125" y="919208"/>
                                <a:pt x="1134071" y="967204"/>
                                <a:pt x="1074664" y="967204"/>
                              </a:cubicBezTo>
                              <a:close/>
                            </a:path>
                          </a:pathLst>
                        </a:custGeom>
                        <a:solidFill>
                          <a:schemeClr val="bg1"/>
                        </a:solidFill>
                        <a:ln w="5863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1E0A" id="Graphic 119" o:spid="_x0000_s1026" style="position:absolute;margin-left:404.4pt;margin-top:18.75pt;width:16.35pt;height:19.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26,150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" path="m1074664,644822v-79992,,-148809,44172,-185747,108990c879271,753106,869801,752283,859743,752283v-220097,,-428901,-167632,-505129,-375201c400433,337674,429842,279974,429842,214921,429842,96285,333557,,214921,,96285,,,96285,,214921v,79287,43408,147869,107461,185159l107461,1104426c43408,1141658,,1210240,,1289527v,118577,96285,214921,214921,214921c333557,1504448,429842,1408104,429842,1289527v,-79346,-43408,-147869,-107460,-185101l322382,717756c463721,867272,658821,967145,859684,967145v10705,,19528,-706,29174,-1059c926031,1030610,994848,1074606,1074605,1074606v118578,,214922,-96344,214922,-214922c1289527,741107,1193183,644763,1074605,644763r59,59xm214980,1397046v-59289,,-107461,-48054,-107461,-107461c107519,1230297,155691,1182125,214980,1182125v59465,,107460,48172,107460,107460c322440,1348992,274445,1397046,214980,1397046xm214980,322382v-59289,,-107461,-47996,-107461,-107461c107519,155456,155691,107461,214980,107461v59465,,107460,47995,107460,107460c322440,274386,274445,322382,214980,322382xm1074664,967204v-59288,,-107460,-48055,-107460,-107461c967204,800337,1015376,752283,1074664,752283v59407,,107461,47995,107461,107460c1182125,919208,1134071,967204,1074664,967204xe" fillcolor="white [3212]" stroked="f" strokeweight="1.62883mm">
                <v:stroke joinstyle="miter"/>
                <v:path arrowok="t" o:connecttype="custom" o:connectlocs="172900,103629;143016,121145;138322,120899;57053,60601;69156,34540;34578,0;0,34540;17289,64297;17289,177492;0,207239;34578,241779;69156,207239;51867,177492;51867,115350;138313,155429;143006,155259;172891,172699;207469,138159;172891,103620;34588,224519;17298,207249;34588,189979;51877,207249;34588,224519;34588,51810;17298,34540;34588,17270;51877,34540;34588,51810;172900,155439;155611,138169;172900,120899;190189,138169;172900,155439" o:connectangles="0,0,0,0,0,0,0,0,0,0,0,0,0,0,0,0,0,0,0,0,0,0,0,0,0,0,0,0,0,0,0,0,0,0"/>
              </v:shape>
            </w:pict>
          </mc:Fallback>
        </mc:AlternateContent>
      </w:r>
      <w:r>
        <w:rPr>
          <w:rFonts w:ascii="Roboto" w:hAnsi="Roboto"/>
          <w:noProof/>
        </w:rPr>
        <mc:AlternateContent>
          <mc:Choice Requires="wps">
            <w:drawing>
              <wp:anchor distT="0" distB="0" distL="114300" distR="114300" simplePos="0" relativeHeight="251702272" behindDoc="1" locked="0" layoutInCell="1" allowOverlap="1" wp14:anchorId="722C2ED4" wp14:editId="14199E13">
                <wp:simplePos x="0" y="0"/>
                <wp:positionH relativeFrom="column">
                  <wp:posOffset>5047615</wp:posOffset>
                </wp:positionH>
                <wp:positionV relativeFrom="paragraph">
                  <wp:posOffset>183515</wp:posOffset>
                </wp:positionV>
                <wp:extent cx="359410" cy="359410"/>
                <wp:effectExtent l="19050" t="19050" r="21590" b="21590"/>
                <wp:wrapNone/>
                <wp:docPr id="674680962" name="Oval 11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70C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49337" id="Oval 114" o:spid="_x0000_s1026" style="position:absolute;margin-left:397.45pt;margin-top:14.45pt;width:28.3pt;height:28.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" fillcolor="#0070c0" strokecolor="black [3213]" strokeweight="2.25pt">
                <v:stroke joinstyle="miter"/>
              </v:oval>
            </w:pict>
          </mc:Fallback>
        </mc:AlternateContent>
      </w:r>
      <w:r w:rsidR="00860879">
        <w:rPr>
          <w:rFonts w:ascii="Roboto" w:hAnsi="Roboto"/>
          <w:noProof/>
        </w:rPr>
        <mc:AlternateContent>
          <mc:Choice Requires="wps">
            <w:drawing>
              <wp:anchor distT="0" distB="0" distL="114300" distR="114300" simplePos="0" relativeHeight="251696128" behindDoc="1" locked="0" layoutInCell="1" allowOverlap="1" wp14:anchorId="2BE4A8FF" wp14:editId="420CD42E">
                <wp:simplePos x="0" y="0"/>
                <wp:positionH relativeFrom="column">
                  <wp:posOffset>1320800</wp:posOffset>
                </wp:positionH>
                <wp:positionV relativeFrom="paragraph">
                  <wp:posOffset>183515</wp:posOffset>
                </wp:positionV>
                <wp:extent cx="359410" cy="359410"/>
                <wp:effectExtent l="19050" t="19050" r="21590" b="21590"/>
                <wp:wrapNone/>
                <wp:docPr id="940340829" name="Oval 11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70C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EEFE2" id="Oval 114" o:spid="_x0000_s1026" style="position:absolute;margin-left:104pt;margin-top:14.45pt;width:28.3pt;height:28.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" fillcolor="#0070c0" strokecolor="black [3213]" strokeweight="2.25pt">
                <v:stroke joinstyle="miter"/>
              </v:oval>
            </w:pict>
          </mc:Fallback>
        </mc:AlternateContent>
      </w:r>
      <w:r w:rsidR="00860879">
        <w:rPr>
          <w:noProof/>
        </w:rPr>
        <mc:AlternateContent>
          <mc:Choice Requires="wps">
            <w:drawing>
              <wp:anchor distT="0" distB="0" distL="114300" distR="114300" simplePos="0" relativeHeight="251697152" behindDoc="1" locked="0" layoutInCell="1" allowOverlap="1" wp14:anchorId="2F17165E" wp14:editId="02A2D144">
                <wp:simplePos x="0" y="0"/>
                <wp:positionH relativeFrom="column">
                  <wp:posOffset>1400608</wp:posOffset>
                </wp:positionH>
                <wp:positionV relativeFrom="paragraph">
                  <wp:posOffset>235585</wp:posOffset>
                </wp:positionV>
                <wp:extent cx="222837" cy="262314"/>
                <wp:effectExtent l="0" t="0" r="6350" b="4445"/>
                <wp:wrapNone/>
                <wp:docPr id="1" name="Graphic 118"/>
                <wp:cNvGraphicFramePr/>
                <a:graphic xmlns:a="http://schemas.openxmlformats.org/drawingml/2006/main">
                  <a:graphicData uri="http://schemas.microsoft.com/office/word/2010/wordprocessingShape">
                    <wps:wsp>
                      <wps:cNvSpPr/>
                      <wps:spPr>
                        <a:xfrm>
                          <a:off x="0" y="0"/>
                          <a:ext cx="222837" cy="262314"/>
                        </a:xfrm>
                        <a:custGeom>
                          <a:avLst/>
                          <a:gdLst>
                            <a:gd name="connsiteX0" fmla="*/ 94424 w 802606"/>
                            <a:gd name="connsiteY0" fmla="*/ 141636 h 944242"/>
                            <a:gd name="connsiteX1" fmla="*/ 141636 w 802606"/>
                            <a:gd name="connsiteY1" fmla="*/ 94424 h 944242"/>
                            <a:gd name="connsiteX2" fmla="*/ 188849 w 802606"/>
                            <a:gd name="connsiteY2" fmla="*/ 141636 h 944242"/>
                            <a:gd name="connsiteX3" fmla="*/ 141636 w 802606"/>
                            <a:gd name="connsiteY3" fmla="*/ 188849 h 944242"/>
                            <a:gd name="connsiteX4" fmla="*/ 94424 w 802606"/>
                            <a:gd name="connsiteY4" fmla="*/ 141636 h 944242"/>
                            <a:gd name="connsiteX5" fmla="*/ 188849 w 802606"/>
                            <a:gd name="connsiteY5" fmla="*/ 275213 h 944242"/>
                            <a:gd name="connsiteX6" fmla="*/ 283273 w 802606"/>
                            <a:gd name="connsiteY6" fmla="*/ 141636 h 944242"/>
                            <a:gd name="connsiteX7" fmla="*/ 141636 w 802606"/>
                            <a:gd name="connsiteY7" fmla="*/ 0 h 944242"/>
                            <a:gd name="connsiteX8" fmla="*/ 0 w 802606"/>
                            <a:gd name="connsiteY8" fmla="*/ 141636 h 944242"/>
                            <a:gd name="connsiteX9" fmla="*/ 94424 w 802606"/>
                            <a:gd name="connsiteY9" fmla="*/ 275213 h 944242"/>
                            <a:gd name="connsiteX10" fmla="*/ 94424 w 802606"/>
                            <a:gd name="connsiteY10" fmla="*/ 669029 h 944242"/>
                            <a:gd name="connsiteX11" fmla="*/ 0 w 802606"/>
                            <a:gd name="connsiteY11" fmla="*/ 802606 h 944242"/>
                            <a:gd name="connsiteX12" fmla="*/ 141636 w 802606"/>
                            <a:gd name="connsiteY12" fmla="*/ 944243 h 944242"/>
                            <a:gd name="connsiteX13" fmla="*/ 283273 w 802606"/>
                            <a:gd name="connsiteY13" fmla="*/ 802606 h 944242"/>
                            <a:gd name="connsiteX14" fmla="*/ 193810 w 802606"/>
                            <a:gd name="connsiteY14" fmla="*/ 670889 h 944242"/>
                            <a:gd name="connsiteX15" fmla="*/ 330485 w 802606"/>
                            <a:gd name="connsiteY15" fmla="*/ 566546 h 944242"/>
                            <a:gd name="connsiteX16" fmla="*/ 424909 w 802606"/>
                            <a:gd name="connsiteY16" fmla="*/ 566546 h 944242"/>
                            <a:gd name="connsiteX17" fmla="*/ 708182 w 802606"/>
                            <a:gd name="connsiteY17" fmla="*/ 283273 h 944242"/>
                            <a:gd name="connsiteX18" fmla="*/ 708182 w 802606"/>
                            <a:gd name="connsiteY18" fmla="*/ 275213 h 944242"/>
                            <a:gd name="connsiteX19" fmla="*/ 802606 w 802606"/>
                            <a:gd name="connsiteY19" fmla="*/ 141636 h 944242"/>
                            <a:gd name="connsiteX20" fmla="*/ 660970 w 802606"/>
                            <a:gd name="connsiteY20" fmla="*/ 0 h 944242"/>
                            <a:gd name="connsiteX21" fmla="*/ 519333 w 802606"/>
                            <a:gd name="connsiteY21" fmla="*/ 141636 h 944242"/>
                            <a:gd name="connsiteX22" fmla="*/ 613758 w 802606"/>
                            <a:gd name="connsiteY22" fmla="*/ 275213 h 944242"/>
                            <a:gd name="connsiteX23" fmla="*/ 613758 w 802606"/>
                            <a:gd name="connsiteY23" fmla="*/ 283273 h 944242"/>
                            <a:gd name="connsiteX24" fmla="*/ 424909 w 802606"/>
                            <a:gd name="connsiteY24" fmla="*/ 472121 h 944242"/>
                            <a:gd name="connsiteX25" fmla="*/ 330485 w 802606"/>
                            <a:gd name="connsiteY25" fmla="*/ 472121 h 944242"/>
                            <a:gd name="connsiteX26" fmla="*/ 188849 w 802606"/>
                            <a:gd name="connsiteY26" fmla="*/ 519315 h 944242"/>
                            <a:gd name="connsiteX27" fmla="*/ 188849 w 802606"/>
                            <a:gd name="connsiteY27" fmla="*/ 275213 h 944242"/>
                            <a:gd name="connsiteX28" fmla="*/ 660970 w 802606"/>
                            <a:gd name="connsiteY28" fmla="*/ 188849 h 944242"/>
                            <a:gd name="connsiteX29" fmla="*/ 708182 w 802606"/>
                            <a:gd name="connsiteY29" fmla="*/ 141636 h 944242"/>
                            <a:gd name="connsiteX30" fmla="*/ 660970 w 802606"/>
                            <a:gd name="connsiteY30" fmla="*/ 94424 h 944242"/>
                            <a:gd name="connsiteX31" fmla="*/ 613758 w 802606"/>
                            <a:gd name="connsiteY31" fmla="*/ 141636 h 944242"/>
                            <a:gd name="connsiteX32" fmla="*/ 660970 w 802606"/>
                            <a:gd name="connsiteY32" fmla="*/ 188849 h 944242"/>
                            <a:gd name="connsiteX33" fmla="*/ 94424 w 802606"/>
                            <a:gd name="connsiteY33" fmla="*/ 802606 h 944242"/>
                            <a:gd name="connsiteX34" fmla="*/ 141636 w 802606"/>
                            <a:gd name="connsiteY34" fmla="*/ 755394 h 944242"/>
                            <a:gd name="connsiteX35" fmla="*/ 188849 w 802606"/>
                            <a:gd name="connsiteY35" fmla="*/ 802606 h 944242"/>
                            <a:gd name="connsiteX36" fmla="*/ 141636 w 802606"/>
                            <a:gd name="connsiteY36" fmla="*/ 849818 h 944242"/>
                            <a:gd name="connsiteX37" fmla="*/ 94424 w 802606"/>
                            <a:gd name="connsiteY37" fmla="*/ 802606 h 944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02606" h="944242">
                              <a:moveTo>
                                <a:pt x="94424" y="141636"/>
                              </a:moveTo>
                              <a:cubicBezTo>
                                <a:pt x="94424" y="115562"/>
                                <a:pt x="115562" y="94424"/>
                                <a:pt x="141636" y="94424"/>
                              </a:cubicBezTo>
                              <a:cubicBezTo>
                                <a:pt x="167711" y="94424"/>
                                <a:pt x="188849" y="115562"/>
                                <a:pt x="188849" y="141636"/>
                              </a:cubicBezTo>
                              <a:cubicBezTo>
                                <a:pt x="188849" y="167711"/>
                                <a:pt x="167711" y="188849"/>
                                <a:pt x="141636" y="188849"/>
                              </a:cubicBezTo>
                              <a:cubicBezTo>
                                <a:pt x="115562" y="188849"/>
                                <a:pt x="94424" y="167711"/>
                                <a:pt x="94424" y="141636"/>
                              </a:cubicBezTo>
                              <a:close/>
                              <a:moveTo>
                                <a:pt x="188849" y="275213"/>
                              </a:moveTo>
                              <a:cubicBezTo>
                                <a:pt x="243860" y="255770"/>
                                <a:pt x="283273" y="203306"/>
                                <a:pt x="283273" y="141636"/>
                              </a:cubicBezTo>
                              <a:cubicBezTo>
                                <a:pt x="283273" y="63413"/>
                                <a:pt x="219860" y="0"/>
                                <a:pt x="141636" y="0"/>
                              </a:cubicBezTo>
                              <a:cubicBezTo>
                                <a:pt x="63413" y="0"/>
                                <a:pt x="0" y="63413"/>
                                <a:pt x="0" y="141636"/>
                              </a:cubicBezTo>
                              <a:cubicBezTo>
                                <a:pt x="0" y="203306"/>
                                <a:pt x="39413" y="255770"/>
                                <a:pt x="94424" y="275213"/>
                              </a:cubicBezTo>
                              <a:lnTo>
                                <a:pt x="94424" y="669029"/>
                              </a:lnTo>
                              <a:cubicBezTo>
                                <a:pt x="39413" y="688471"/>
                                <a:pt x="0" y="740938"/>
                                <a:pt x="0" y="802606"/>
                              </a:cubicBezTo>
                              <a:cubicBezTo>
                                <a:pt x="0" y="880832"/>
                                <a:pt x="63413" y="944243"/>
                                <a:pt x="141636" y="944243"/>
                              </a:cubicBezTo>
                              <a:cubicBezTo>
                                <a:pt x="219860" y="944243"/>
                                <a:pt x="283273" y="880832"/>
                                <a:pt x="283273" y="802606"/>
                              </a:cubicBezTo>
                              <a:cubicBezTo>
                                <a:pt x="283273" y="742807"/>
                                <a:pt x="246214" y="691662"/>
                                <a:pt x="193810" y="670889"/>
                              </a:cubicBezTo>
                              <a:cubicBezTo>
                                <a:pt x="210178" y="610760"/>
                                <a:pt x="265168" y="566546"/>
                                <a:pt x="330485" y="566546"/>
                              </a:cubicBezTo>
                              <a:lnTo>
                                <a:pt x="424909" y="566546"/>
                              </a:lnTo>
                              <a:cubicBezTo>
                                <a:pt x="581356" y="566546"/>
                                <a:pt x="708182" y="439720"/>
                                <a:pt x="708182" y="283273"/>
                              </a:cubicBezTo>
                              <a:lnTo>
                                <a:pt x="708182" y="275213"/>
                              </a:lnTo>
                              <a:cubicBezTo>
                                <a:pt x="763193" y="255770"/>
                                <a:pt x="802606" y="203306"/>
                                <a:pt x="802606" y="141636"/>
                              </a:cubicBezTo>
                              <a:cubicBezTo>
                                <a:pt x="802606" y="63413"/>
                                <a:pt x="739196" y="0"/>
                                <a:pt x="660970" y="0"/>
                              </a:cubicBezTo>
                              <a:cubicBezTo>
                                <a:pt x="582744" y="0"/>
                                <a:pt x="519333" y="63413"/>
                                <a:pt x="519333" y="141636"/>
                              </a:cubicBezTo>
                              <a:cubicBezTo>
                                <a:pt x="519333" y="203306"/>
                                <a:pt x="558746" y="255770"/>
                                <a:pt x="613758" y="275213"/>
                              </a:cubicBezTo>
                              <a:lnTo>
                                <a:pt x="613758" y="283273"/>
                              </a:lnTo>
                              <a:cubicBezTo>
                                <a:pt x="613758" y="387569"/>
                                <a:pt x="529205" y="472121"/>
                                <a:pt x="424909" y="472121"/>
                              </a:cubicBezTo>
                              <a:lnTo>
                                <a:pt x="330485" y="472121"/>
                              </a:lnTo>
                              <a:cubicBezTo>
                                <a:pt x="277342" y="472121"/>
                                <a:pt x="228302" y="489679"/>
                                <a:pt x="188849" y="519315"/>
                              </a:cubicBezTo>
                              <a:lnTo>
                                <a:pt x="188849" y="275213"/>
                              </a:lnTo>
                              <a:close/>
                              <a:moveTo>
                                <a:pt x="660970" y="188849"/>
                              </a:moveTo>
                              <a:cubicBezTo>
                                <a:pt x="687045" y="188849"/>
                                <a:pt x="708182" y="167711"/>
                                <a:pt x="708182" y="141636"/>
                              </a:cubicBezTo>
                              <a:cubicBezTo>
                                <a:pt x="708182" y="115562"/>
                                <a:pt x="687045" y="94424"/>
                                <a:pt x="660970" y="94424"/>
                              </a:cubicBezTo>
                              <a:cubicBezTo>
                                <a:pt x="634895" y="94424"/>
                                <a:pt x="613758" y="115562"/>
                                <a:pt x="613758" y="141636"/>
                              </a:cubicBezTo>
                              <a:cubicBezTo>
                                <a:pt x="613758" y="167711"/>
                                <a:pt x="634895" y="188849"/>
                                <a:pt x="660970" y="188849"/>
                              </a:cubicBezTo>
                              <a:close/>
                              <a:moveTo>
                                <a:pt x="94424" y="802606"/>
                              </a:moveTo>
                              <a:cubicBezTo>
                                <a:pt x="94424" y="776531"/>
                                <a:pt x="115562" y="755394"/>
                                <a:pt x="141636" y="755394"/>
                              </a:cubicBezTo>
                              <a:cubicBezTo>
                                <a:pt x="167711" y="755394"/>
                                <a:pt x="188849" y="776531"/>
                                <a:pt x="188849" y="802606"/>
                              </a:cubicBezTo>
                              <a:cubicBezTo>
                                <a:pt x="188849" y="828681"/>
                                <a:pt x="167711" y="849818"/>
                                <a:pt x="141636" y="849818"/>
                              </a:cubicBezTo>
                              <a:cubicBezTo>
                                <a:pt x="115562" y="849818"/>
                                <a:pt x="94424" y="828681"/>
                                <a:pt x="94424" y="802606"/>
                              </a:cubicBezTo>
                              <a:close/>
                            </a:path>
                          </a:pathLst>
                        </a:custGeom>
                        <a:solidFill>
                          <a:schemeClr val="bg1"/>
                        </a:solidFill>
                        <a:ln w="4683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DC91" id="Graphic 118" o:spid="_x0000_s1026" style="position:absolute;margin-left:110.3pt;margin-top:18.55pt;width:17.55pt;height:2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06,94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" path="m94424,141636v,-26074,21138,-47212,47212,-47212c167711,94424,188849,115562,188849,141636v,26075,-21138,47213,-47213,47213c115562,188849,94424,167711,94424,141636xm188849,275213v55011,-19443,94424,-71907,94424,-133577c283273,63413,219860,,141636,,63413,,,63413,,141636v,61670,39413,114134,94424,133577l94424,669029c39413,688471,,740938,,802606v,78226,63413,141637,141636,141637c219860,944243,283273,880832,283273,802606v,-59799,-37059,-110944,-89463,-131717c210178,610760,265168,566546,330485,566546r94424,c581356,566546,708182,439720,708182,283273r,-8060c763193,255770,802606,203306,802606,141636,802606,63413,739196,,660970,,582744,,519333,63413,519333,141636v,61670,39413,114134,94425,133577l613758,283273v,104296,-84553,188848,-188849,188848l330485,472121v-53143,,-102183,17558,-141636,47194l188849,275213xm660970,188849v26075,,47212,-21138,47212,-47213c708182,115562,687045,94424,660970,94424v-26075,,-47212,21138,-47212,47212c613758,167711,634895,188849,660970,188849xm94424,802606v,-26075,21138,-47212,47212,-47212c167711,755394,188849,776531,188849,802606v,26075,-21138,47212,-47213,47212c115562,849818,94424,828681,94424,802606xe" fillcolor="white [3212]" stroked="f" strokeweight="1.3009mm">
                <v:stroke joinstyle="miter"/>
                <v:path arrowok="t" o:connecttype="custom" o:connectlocs="26216,39347;39324,26231;52432,39347;39324,52463;26216,39347;52432,76455;78648,39347;39324,0;0,39347;26216,76455;26216,185859;0,222967;39324,262314;78648,222967;53810,186376;91756,157389;117973,157389;196621,78694;196621,76455;222837,39347;183513,0;144189,39347;170405,76455;170405,78694;117973,131157;91756,131157;52432,144268;52432,76455;183513,52463;196621,39347;183513,26231;170405,39347;183513,52463;26216,222967;39324,209851;52432,222967;39324,236083;26216,222967" o:connectangles="0,0,0,0,0,0,0,0,0,0,0,0,0,0,0,0,0,0,0,0,0,0,0,0,0,0,0,0,0,0,0,0,0,0,0,0,0,0"/>
              </v:shape>
            </w:pict>
          </mc:Fallback>
        </mc:AlternateContent>
      </w:r>
    </w:p>
    <w:p w14:paraId="5C47E8A1" w14:textId="35677AA1" w:rsidR="00594C7B" w:rsidRDefault="00594C7B" w:rsidP="00F211E8">
      <w:pPr>
        <w:rPr>
          <w:rFonts w:ascii="Roboto" w:hAnsi="Roboto"/>
        </w:rPr>
      </w:pPr>
    </w:p>
    <w:p w14:paraId="1969AAC8" w14:textId="037F90C2" w:rsidR="00594C7B" w:rsidRDefault="009A635B" w:rsidP="00F211E8">
      <w:pPr>
        <w:rPr>
          <w:rFonts w:ascii="Roboto" w:hAnsi="Roboto"/>
        </w:rPr>
      </w:pPr>
      <w:r>
        <w:rPr>
          <w:rFonts w:ascii="Roboto" w:hAnsi="Roboto"/>
          <w:noProof/>
        </w:rPr>
        <w:drawing>
          <wp:anchor distT="0" distB="0" distL="114300" distR="114300" simplePos="0" relativeHeight="251688960" behindDoc="1" locked="0" layoutInCell="1" allowOverlap="1" wp14:anchorId="6B5904DA" wp14:editId="42AB584F">
            <wp:simplePos x="0" y="0"/>
            <wp:positionH relativeFrom="column">
              <wp:posOffset>4615904</wp:posOffset>
            </wp:positionH>
            <wp:positionV relativeFrom="paragraph">
              <wp:posOffset>89773</wp:posOffset>
            </wp:positionV>
            <wp:extent cx="547476" cy="547476"/>
            <wp:effectExtent l="0" t="0" r="0" b="0"/>
            <wp:wrapNone/>
            <wp:docPr id="661443934" name="Graphic 117"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3934" name="Graphic 661443934" descr="Comment Lik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7476" cy="547476"/>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rPr>
        <mc:AlternateContent>
          <mc:Choice Requires="wps">
            <w:drawing>
              <wp:anchor distT="0" distB="0" distL="114300" distR="114300" simplePos="0" relativeHeight="251647997" behindDoc="1" locked="0" layoutInCell="1" allowOverlap="1" wp14:anchorId="69C08C1E" wp14:editId="4267A10C">
                <wp:simplePos x="0" y="0"/>
                <wp:positionH relativeFrom="column">
                  <wp:posOffset>4744069</wp:posOffset>
                </wp:positionH>
                <wp:positionV relativeFrom="paragraph">
                  <wp:posOffset>212539</wp:posOffset>
                </wp:positionV>
                <wp:extent cx="256265" cy="208094"/>
                <wp:effectExtent l="0" t="0" r="0" b="1905"/>
                <wp:wrapNone/>
                <wp:docPr id="1237396383" name="Rectangle 116"/>
                <wp:cNvGraphicFramePr/>
                <a:graphic xmlns:a="http://schemas.openxmlformats.org/drawingml/2006/main">
                  <a:graphicData uri="http://schemas.microsoft.com/office/word/2010/wordprocessingShape">
                    <wps:wsp>
                      <wps:cNvSpPr/>
                      <wps:spPr>
                        <a:xfrm>
                          <a:off x="0" y="0"/>
                          <a:ext cx="256265" cy="2080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F5929" id="Rectangle 116" o:spid="_x0000_s1026" style="position:absolute;margin-left:373.55pt;margin-top:16.75pt;width:20.2pt;height:16.4pt;z-index:-25166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" fillcolor="white [3212]" stroked="f" strokeweight="1pt"/>
            </w:pict>
          </mc:Fallback>
        </mc:AlternateContent>
      </w:r>
      <w:r w:rsidR="00BF7DEA">
        <w:rPr>
          <w:rFonts w:ascii="Roboto" w:hAnsi="Roboto"/>
          <w:b/>
          <w:bCs/>
          <w:noProof/>
          <w:color w:val="4472C4" w:themeColor="accent1"/>
        </w:rPr>
        <mc:AlternateContent>
          <mc:Choice Requires="wpg">
            <w:drawing>
              <wp:anchor distT="0" distB="0" distL="114300" distR="114300" simplePos="0" relativeHeight="251680768" behindDoc="1" locked="0" layoutInCell="1" allowOverlap="1" wp14:anchorId="76B01F1C" wp14:editId="62B3BE52">
                <wp:simplePos x="0" y="0"/>
                <wp:positionH relativeFrom="column">
                  <wp:posOffset>4141701</wp:posOffset>
                </wp:positionH>
                <wp:positionV relativeFrom="paragraph">
                  <wp:posOffset>203835</wp:posOffset>
                </wp:positionV>
                <wp:extent cx="198023" cy="244764"/>
                <wp:effectExtent l="0" t="0" r="12065" b="22225"/>
                <wp:wrapNone/>
                <wp:docPr id="1772600205" name="Group 113"/>
                <wp:cNvGraphicFramePr/>
                <a:graphic xmlns:a="http://schemas.openxmlformats.org/drawingml/2006/main">
                  <a:graphicData uri="http://schemas.microsoft.com/office/word/2010/wordprocessingGroup">
                    <wpg:wgp>
                      <wpg:cNvGrpSpPr/>
                      <wpg:grpSpPr>
                        <a:xfrm>
                          <a:off x="0" y="0"/>
                          <a:ext cx="198023" cy="244764"/>
                          <a:chOff x="0" y="0"/>
                          <a:chExt cx="833357" cy="1025555"/>
                        </a:xfrm>
                      </wpg:grpSpPr>
                      <wps:wsp>
                        <wps:cNvPr id="134001801" name="Freeform: Shape 1197258491"/>
                        <wps:cNvSpPr/>
                        <wps:spPr>
                          <a:xfrm>
                            <a:off x="0" y="797916"/>
                            <a:ext cx="227639" cy="227639"/>
                          </a:xfrm>
                          <a:custGeom>
                            <a:avLst/>
                            <a:gdLst>
                              <a:gd name="connsiteX0" fmla="*/ 227639 w 227639"/>
                              <a:gd name="connsiteY0" fmla="*/ 113820 h 227639"/>
                              <a:gd name="connsiteX1" fmla="*/ 113820 w 227639"/>
                              <a:gd name="connsiteY1" fmla="*/ 227639 h 227639"/>
                              <a:gd name="connsiteX2" fmla="*/ 0 w 227639"/>
                              <a:gd name="connsiteY2" fmla="*/ 113820 h 227639"/>
                              <a:gd name="connsiteX3" fmla="*/ 113820 w 227639"/>
                              <a:gd name="connsiteY3" fmla="*/ 0 h 227639"/>
                              <a:gd name="connsiteX4" fmla="*/ 227639 w 227639"/>
                              <a:gd name="connsiteY4" fmla="*/ 113820 h 227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639" h="227639">
                                <a:moveTo>
                                  <a:pt x="227639" y="113820"/>
                                </a:moveTo>
                                <a:cubicBezTo>
                                  <a:pt x="227639" y="176681"/>
                                  <a:pt x="176681" y="227639"/>
                                  <a:pt x="113820" y="227639"/>
                                </a:cubicBezTo>
                                <a:cubicBezTo>
                                  <a:pt x="50959" y="227639"/>
                                  <a:pt x="0" y="176681"/>
                                  <a:pt x="0" y="113820"/>
                                </a:cubicBezTo>
                                <a:cubicBezTo>
                                  <a:pt x="0" y="50959"/>
                                  <a:pt x="50959" y="0"/>
                                  <a:pt x="113820" y="0"/>
                                </a:cubicBezTo>
                                <a:cubicBezTo>
                                  <a:pt x="176681" y="0"/>
                                  <a:pt x="227639" y="50959"/>
                                  <a:pt x="227639" y="113820"/>
                                </a:cubicBezTo>
                                <a:close/>
                              </a:path>
                            </a:pathLst>
                          </a:custGeom>
                          <a:noFill/>
                          <a:ln w="190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705728" name="Freeform: Shape 271787862"/>
                        <wps:cNvSpPr/>
                        <wps:spPr>
                          <a:xfrm>
                            <a:off x="110660" y="267913"/>
                            <a:ext cx="2371" cy="531158"/>
                          </a:xfrm>
                          <a:custGeom>
                            <a:avLst/>
                            <a:gdLst>
                              <a:gd name="connsiteX0" fmla="*/ 0 w 2371"/>
                              <a:gd name="connsiteY0" fmla="*/ 0 h 531158"/>
                              <a:gd name="connsiteX1" fmla="*/ 0 w 2371"/>
                              <a:gd name="connsiteY1" fmla="*/ 531159 h 531158"/>
                            </a:gdLst>
                            <a:ahLst/>
                            <a:cxnLst>
                              <a:cxn ang="0">
                                <a:pos x="connsiteX0" y="connsiteY0"/>
                              </a:cxn>
                              <a:cxn ang="0">
                                <a:pos x="connsiteX1" y="connsiteY1"/>
                              </a:cxn>
                            </a:cxnLst>
                            <a:rect l="l" t="t" r="r" b="b"/>
                            <a:pathLst>
                              <a:path w="2371" h="531158">
                                <a:moveTo>
                                  <a:pt x="0" y="0"/>
                                </a:moveTo>
                                <a:lnTo>
                                  <a:pt x="0" y="531159"/>
                                </a:lnTo>
                              </a:path>
                            </a:pathLst>
                          </a:custGeom>
                          <a:ln w="190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131565" name="Freeform: Shape 1457557024"/>
                        <wps:cNvSpPr/>
                        <wps:spPr>
                          <a:xfrm>
                            <a:off x="337804" y="0"/>
                            <a:ext cx="151759" cy="303519"/>
                          </a:xfrm>
                          <a:custGeom>
                            <a:avLst/>
                            <a:gdLst>
                              <a:gd name="connsiteX0" fmla="*/ 151760 w 151759"/>
                              <a:gd name="connsiteY0" fmla="*/ 303519 h 303519"/>
                              <a:gd name="connsiteX1" fmla="*/ 0 w 151759"/>
                              <a:gd name="connsiteY1" fmla="*/ 151760 h 303519"/>
                              <a:gd name="connsiteX2" fmla="*/ 151760 w 151759"/>
                              <a:gd name="connsiteY2" fmla="*/ 0 h 303519"/>
                            </a:gdLst>
                            <a:ahLst/>
                            <a:cxnLst>
                              <a:cxn ang="0">
                                <a:pos x="connsiteX0" y="connsiteY0"/>
                              </a:cxn>
                              <a:cxn ang="0">
                                <a:pos x="connsiteX1" y="connsiteY1"/>
                              </a:cxn>
                              <a:cxn ang="0">
                                <a:pos x="connsiteX2" y="connsiteY2"/>
                              </a:cxn>
                            </a:cxnLst>
                            <a:rect l="l" t="t" r="r" b="b"/>
                            <a:pathLst>
                              <a:path w="151759" h="303519">
                                <a:moveTo>
                                  <a:pt x="151760" y="303519"/>
                                </a:moveTo>
                                <a:lnTo>
                                  <a:pt x="0" y="151760"/>
                                </a:lnTo>
                                <a:lnTo>
                                  <a:pt x="151760" y="0"/>
                                </a:lnTo>
                              </a:path>
                            </a:pathLst>
                          </a:custGeom>
                          <a:noFill/>
                          <a:ln w="190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126597" name="Freeform: Shape 551846319"/>
                        <wps:cNvSpPr/>
                        <wps:spPr>
                          <a:xfrm>
                            <a:off x="0" y="40769"/>
                            <a:ext cx="227639" cy="227639"/>
                          </a:xfrm>
                          <a:custGeom>
                            <a:avLst/>
                            <a:gdLst>
                              <a:gd name="connsiteX0" fmla="*/ 227639 w 227639"/>
                              <a:gd name="connsiteY0" fmla="*/ 113820 h 227639"/>
                              <a:gd name="connsiteX1" fmla="*/ 113820 w 227639"/>
                              <a:gd name="connsiteY1" fmla="*/ 227639 h 227639"/>
                              <a:gd name="connsiteX2" fmla="*/ 0 w 227639"/>
                              <a:gd name="connsiteY2" fmla="*/ 113820 h 227639"/>
                              <a:gd name="connsiteX3" fmla="*/ 113820 w 227639"/>
                              <a:gd name="connsiteY3" fmla="*/ 0 h 227639"/>
                              <a:gd name="connsiteX4" fmla="*/ 227639 w 227639"/>
                              <a:gd name="connsiteY4" fmla="*/ 113820 h 227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639" h="227639">
                                <a:moveTo>
                                  <a:pt x="227639" y="113820"/>
                                </a:moveTo>
                                <a:cubicBezTo>
                                  <a:pt x="227639" y="176681"/>
                                  <a:pt x="176681" y="227639"/>
                                  <a:pt x="113820" y="227639"/>
                                </a:cubicBezTo>
                                <a:cubicBezTo>
                                  <a:pt x="50959" y="227639"/>
                                  <a:pt x="0" y="176681"/>
                                  <a:pt x="0" y="113820"/>
                                </a:cubicBezTo>
                                <a:cubicBezTo>
                                  <a:pt x="0" y="50959"/>
                                  <a:pt x="50959" y="0"/>
                                  <a:pt x="113820" y="0"/>
                                </a:cubicBezTo>
                                <a:cubicBezTo>
                                  <a:pt x="176681" y="0"/>
                                  <a:pt x="227639" y="50959"/>
                                  <a:pt x="227639" y="113820"/>
                                </a:cubicBezTo>
                                <a:close/>
                              </a:path>
                            </a:pathLst>
                          </a:custGeom>
                          <a:noFill/>
                          <a:ln w="190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87309" name="Freeform: Shape 1401856581"/>
                        <wps:cNvSpPr/>
                        <wps:spPr>
                          <a:xfrm>
                            <a:off x="605718" y="797916"/>
                            <a:ext cx="227639" cy="227639"/>
                          </a:xfrm>
                          <a:custGeom>
                            <a:avLst/>
                            <a:gdLst>
                              <a:gd name="connsiteX0" fmla="*/ 227639 w 227639"/>
                              <a:gd name="connsiteY0" fmla="*/ 113820 h 227639"/>
                              <a:gd name="connsiteX1" fmla="*/ 113820 w 227639"/>
                              <a:gd name="connsiteY1" fmla="*/ 227639 h 227639"/>
                              <a:gd name="connsiteX2" fmla="*/ 0 w 227639"/>
                              <a:gd name="connsiteY2" fmla="*/ 113820 h 227639"/>
                              <a:gd name="connsiteX3" fmla="*/ 113820 w 227639"/>
                              <a:gd name="connsiteY3" fmla="*/ 0 h 227639"/>
                              <a:gd name="connsiteX4" fmla="*/ 227639 w 227639"/>
                              <a:gd name="connsiteY4" fmla="*/ 113820 h 227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639" h="227639">
                                <a:moveTo>
                                  <a:pt x="227639" y="113820"/>
                                </a:moveTo>
                                <a:cubicBezTo>
                                  <a:pt x="227639" y="176681"/>
                                  <a:pt x="176681" y="227639"/>
                                  <a:pt x="113820" y="227639"/>
                                </a:cubicBezTo>
                                <a:cubicBezTo>
                                  <a:pt x="50959" y="227639"/>
                                  <a:pt x="0" y="176681"/>
                                  <a:pt x="0" y="113820"/>
                                </a:cubicBezTo>
                                <a:cubicBezTo>
                                  <a:pt x="0" y="50959"/>
                                  <a:pt x="50959" y="0"/>
                                  <a:pt x="113820" y="0"/>
                                </a:cubicBezTo>
                                <a:cubicBezTo>
                                  <a:pt x="176681" y="0"/>
                                  <a:pt x="227639" y="50959"/>
                                  <a:pt x="227639" y="113820"/>
                                </a:cubicBezTo>
                                <a:close/>
                              </a:path>
                            </a:pathLst>
                          </a:custGeom>
                          <a:noFill/>
                          <a:ln w="190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08052" name="Freeform: Shape 444268585"/>
                        <wps:cNvSpPr/>
                        <wps:spPr>
                          <a:xfrm>
                            <a:off x="378574" y="151429"/>
                            <a:ext cx="341459" cy="644978"/>
                          </a:xfrm>
                          <a:custGeom>
                            <a:avLst/>
                            <a:gdLst>
                              <a:gd name="connsiteX0" fmla="*/ 0 w 341459"/>
                              <a:gd name="connsiteY0" fmla="*/ 0 h 644978"/>
                              <a:gd name="connsiteX1" fmla="*/ 199185 w 341459"/>
                              <a:gd name="connsiteY1" fmla="*/ 0 h 644978"/>
                              <a:gd name="connsiteX2" fmla="*/ 341459 w 341459"/>
                              <a:gd name="connsiteY2" fmla="*/ 142275 h 644978"/>
                              <a:gd name="connsiteX3" fmla="*/ 341459 w 341459"/>
                              <a:gd name="connsiteY3" fmla="*/ 644978 h 644978"/>
                            </a:gdLst>
                            <a:ahLst/>
                            <a:cxnLst>
                              <a:cxn ang="0">
                                <a:pos x="connsiteX0" y="connsiteY0"/>
                              </a:cxn>
                              <a:cxn ang="0">
                                <a:pos x="connsiteX1" y="connsiteY1"/>
                              </a:cxn>
                              <a:cxn ang="0">
                                <a:pos x="connsiteX2" y="connsiteY2"/>
                              </a:cxn>
                              <a:cxn ang="0">
                                <a:pos x="connsiteX3" y="connsiteY3"/>
                              </a:cxn>
                            </a:cxnLst>
                            <a:rect l="l" t="t" r="r" b="b"/>
                            <a:pathLst>
                              <a:path w="341459" h="644978">
                                <a:moveTo>
                                  <a:pt x="0" y="0"/>
                                </a:moveTo>
                                <a:lnTo>
                                  <a:pt x="199185" y="0"/>
                                </a:lnTo>
                                <a:cubicBezTo>
                                  <a:pt x="277761" y="0"/>
                                  <a:pt x="341459" y="63699"/>
                                  <a:pt x="341459" y="142275"/>
                                </a:cubicBezTo>
                                <a:lnTo>
                                  <a:pt x="341459" y="644978"/>
                                </a:lnTo>
                              </a:path>
                            </a:pathLst>
                          </a:custGeom>
                          <a:noFill/>
                          <a:ln w="190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3BE49" id="Group 113" o:spid="_x0000_s1026" style="position:absolute;margin-left:326.1pt;margin-top:16.05pt;width:15.6pt;height:19.25pt;z-index:-251635712;mso-width-relative:margin;mso-height-relative:margin" coordsize="8333,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">
                <v:shape id="Freeform: Shape 1197258491" o:spid="_x0000_s1027" style="position:absolute;top:7979;width:2276;height:2276;visibility:visible;mso-wrap-style:square;v-text-anchor:middle" coordsize="227639,2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" path="m227639,113820v,62861,-50958,113819,-113819,113819c50959,227639,,176681,,113820,,50959,50959,,113820,v62861,,113819,50959,113819,113820xe" filled="f" strokecolor="white [3212]" strokeweight="1.5pt">
                  <v:stroke endcap="round"/>
                  <v:path arrowok="t" o:connecttype="custom" o:connectlocs="227639,113820;113820,227639;0,113820;113820,0;227639,113820" o:connectangles="0,0,0,0,0"/>
                </v:shape>
                <v:shape id="Freeform: Shape 271787862" o:spid="_x0000_s1028" style="position:absolute;left:1106;top:2679;width:24;height:5311;visibility:visible;mso-wrap-style:square;v-text-anchor:middle" coordsize="2371,53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" path="m,l,531159e" filled="f" strokecolor="white [3212]" strokeweight="1.5pt">
                  <v:stroke endcap="round"/>
                  <v:path arrowok="t" o:connecttype="custom" o:connectlocs="0,0;0,531159" o:connectangles="0,0"/>
                </v:shape>
                <v:shape id="Freeform: Shape 1457557024" o:spid="_x0000_s1029" style="position:absolute;left:3378;width:1517;height:3035;visibility:visible;mso-wrap-style:square;v-text-anchor:middle" coordsize="151759,30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" path="m151760,303519l,151760,151760,e" filled="f" strokecolor="white [3212]" strokeweight="1.5pt">
                  <v:stroke endcap="round"/>
                  <v:path arrowok="t" o:connecttype="custom" o:connectlocs="151760,303519;0,151760;151760,0" o:connectangles="0,0,0"/>
                </v:shape>
                <v:shape id="Freeform: Shape 551846319" o:spid="_x0000_s1030" style="position:absolute;top:407;width:2276;height:2277;visibility:visible;mso-wrap-style:square;v-text-anchor:middle" coordsize="227639,2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" path="m227639,113820v,62861,-50958,113819,-113819,113819c50959,227639,,176681,,113820,,50959,50959,,113820,v62861,,113819,50959,113819,113820xe" filled="f" strokecolor="white [3212]" strokeweight="1.5pt">
                  <v:stroke endcap="round"/>
                  <v:path arrowok="t" o:connecttype="custom" o:connectlocs="227639,113820;113820,227639;0,113820;113820,0;227639,113820" o:connectangles="0,0,0,0,0"/>
                </v:shape>
                <v:shape id="Freeform: Shape 1401856581" o:spid="_x0000_s1031" style="position:absolute;left:6057;top:7979;width:2276;height:2276;visibility:visible;mso-wrap-style:square;v-text-anchor:middle" coordsize="227639,2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" path="m227639,113820v,62861,-50958,113819,-113819,113819c50959,227639,,176681,,113820,,50959,50959,,113820,v62861,,113819,50959,113819,113820xe" filled="f" strokecolor="white [3212]" strokeweight="1.5pt">
                  <v:stroke endcap="round"/>
                  <v:path arrowok="t" o:connecttype="custom" o:connectlocs="227639,113820;113820,227639;0,113820;113820,0;227639,113820" o:connectangles="0,0,0,0,0"/>
                </v:shape>
                <v:shape id="Freeform: Shape 444268585" o:spid="_x0000_s1032" style="position:absolute;left:3785;top:1514;width:3415;height:6450;visibility:visible;mso-wrap-style:square;v-text-anchor:middle" coordsize="341459,64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" path="m,l199185,v78576,,142274,63699,142274,142275l341459,644978e" filled="f" strokecolor="white [3212]" strokeweight="1.5pt">
                  <v:stroke endcap="round"/>
                  <v:path arrowok="t" o:connecttype="custom" o:connectlocs="0,0;199185,0;341459,142275;341459,644978" o:connectangles="0,0,0,0"/>
                </v:shape>
              </v:group>
            </w:pict>
          </mc:Fallback>
        </mc:AlternateContent>
      </w:r>
      <w:r w:rsidR="00BF7DEA">
        <w:rPr>
          <w:rFonts w:ascii="Roboto" w:hAnsi="Roboto"/>
          <w:noProof/>
        </w:rPr>
        <mc:AlternateContent>
          <mc:Choice Requires="wps">
            <w:drawing>
              <wp:anchor distT="0" distB="0" distL="114300" distR="114300" simplePos="0" relativeHeight="251679744" behindDoc="1" locked="0" layoutInCell="1" allowOverlap="1" wp14:anchorId="57BE8845" wp14:editId="24993804">
                <wp:simplePos x="0" y="0"/>
                <wp:positionH relativeFrom="column">
                  <wp:posOffset>4057848</wp:posOffset>
                </wp:positionH>
                <wp:positionV relativeFrom="paragraph">
                  <wp:posOffset>159361</wp:posOffset>
                </wp:positionV>
                <wp:extent cx="359410" cy="359410"/>
                <wp:effectExtent l="19050" t="19050" r="21590" b="21590"/>
                <wp:wrapNone/>
                <wp:docPr id="1898587391" name="Oval 11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70C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336D9" id="Oval 114" o:spid="_x0000_s1026" style="position:absolute;margin-left:319.5pt;margin-top:12.55pt;width:28.3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" fillcolor="#0070c0" strokecolor="black [3213]" strokeweight="2.25pt">
                <v:stroke joinstyle="miter"/>
              </v:oval>
            </w:pict>
          </mc:Fallback>
        </mc:AlternateContent>
      </w:r>
      <w:r w:rsidR="00F23BD8">
        <w:rPr>
          <w:rFonts w:ascii="Roboto" w:hAnsi="Roboto"/>
          <w:noProof/>
        </w:rPr>
        <w:drawing>
          <wp:anchor distT="0" distB="0" distL="114300" distR="114300" simplePos="0" relativeHeight="251660288" behindDoc="1" locked="0" layoutInCell="1" allowOverlap="1" wp14:anchorId="7CA4E0F7" wp14:editId="240BB705">
            <wp:simplePos x="0" y="0"/>
            <wp:positionH relativeFrom="margin">
              <wp:posOffset>935542</wp:posOffset>
            </wp:positionH>
            <wp:positionV relativeFrom="paragraph">
              <wp:posOffset>35560</wp:posOffset>
            </wp:positionV>
            <wp:extent cx="583565" cy="583565"/>
            <wp:effectExtent l="0" t="0" r="0" b="6985"/>
            <wp:wrapNone/>
            <wp:docPr id="373057855" name="Graphic 103"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3876" name="Graphic 807293876" descr="Databas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583565" cy="583565"/>
                    </a:xfrm>
                    <a:prstGeom prst="rect">
                      <a:avLst/>
                    </a:prstGeom>
                  </pic:spPr>
                </pic:pic>
              </a:graphicData>
            </a:graphic>
            <wp14:sizeRelH relativeFrom="margin">
              <wp14:pctWidth>0</wp14:pctWidth>
            </wp14:sizeRelH>
            <wp14:sizeRelV relativeFrom="margin">
              <wp14:pctHeight>0</wp14:pctHeight>
            </wp14:sizeRelV>
          </wp:anchor>
        </w:drawing>
      </w:r>
      <w:r w:rsidR="00D21154">
        <w:rPr>
          <w:rFonts w:ascii="Roboto" w:hAnsi="Roboto"/>
          <w:noProof/>
        </w:rPr>
        <mc:AlternateContent>
          <mc:Choice Requires="wps">
            <w:drawing>
              <wp:anchor distT="0" distB="0" distL="114300" distR="114300" simplePos="0" relativeHeight="251671552" behindDoc="0" locked="0" layoutInCell="1" allowOverlap="1" wp14:anchorId="7A555418" wp14:editId="3C299A56">
                <wp:simplePos x="0" y="0"/>
                <wp:positionH relativeFrom="column">
                  <wp:posOffset>3509933</wp:posOffset>
                </wp:positionH>
                <wp:positionV relativeFrom="paragraph">
                  <wp:posOffset>213360</wp:posOffset>
                </wp:positionV>
                <wp:extent cx="245745" cy="245745"/>
                <wp:effectExtent l="19050" t="19050" r="20955" b="20955"/>
                <wp:wrapNone/>
                <wp:docPr id="1141346491"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A068E" id="Oval 107" o:spid="_x0000_s1026" style="position:absolute;margin-left:276.35pt;margin-top:16.8pt;width:19.3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" fillcolor="#ed7d31 [3205]" strokeweight="2.25pt">
                <v:stroke joinstyle="miter"/>
              </v:oval>
            </w:pict>
          </mc:Fallback>
        </mc:AlternateContent>
      </w:r>
      <w:r w:rsidR="00D21154">
        <w:rPr>
          <w:rFonts w:ascii="Roboto" w:hAnsi="Roboto"/>
          <w:noProof/>
        </w:rPr>
        <mc:AlternateContent>
          <mc:Choice Requires="wps">
            <w:drawing>
              <wp:anchor distT="0" distB="0" distL="114300" distR="114300" simplePos="0" relativeHeight="251669504" behindDoc="0" locked="0" layoutInCell="1" allowOverlap="1" wp14:anchorId="2DD8BBBF" wp14:editId="2312AC50">
                <wp:simplePos x="0" y="0"/>
                <wp:positionH relativeFrom="column">
                  <wp:posOffset>2964852</wp:posOffset>
                </wp:positionH>
                <wp:positionV relativeFrom="paragraph">
                  <wp:posOffset>213360</wp:posOffset>
                </wp:positionV>
                <wp:extent cx="245745" cy="245745"/>
                <wp:effectExtent l="19050" t="19050" r="20955" b="20955"/>
                <wp:wrapNone/>
                <wp:docPr id="518364644"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4C370" id="Oval 107" o:spid="_x0000_s1026" style="position:absolute;margin-left:233.45pt;margin-top:16.8pt;width:19.3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" fillcolor="#ed7d31 [3205]" strokeweight="2.25pt">
                <v:stroke joinstyle="miter"/>
              </v:oval>
            </w:pict>
          </mc:Fallback>
        </mc:AlternateContent>
      </w:r>
      <w:r w:rsidR="00D21154">
        <w:rPr>
          <w:rFonts w:ascii="Roboto" w:hAnsi="Roboto"/>
          <w:noProof/>
        </w:rPr>
        <mc:AlternateContent>
          <mc:Choice Requires="wps">
            <w:drawing>
              <wp:anchor distT="0" distB="0" distL="114300" distR="114300" simplePos="0" relativeHeight="251667456" behindDoc="0" locked="0" layoutInCell="1" allowOverlap="1" wp14:anchorId="254C477B" wp14:editId="1E692F17">
                <wp:simplePos x="0" y="0"/>
                <wp:positionH relativeFrom="column">
                  <wp:posOffset>2404152</wp:posOffset>
                </wp:positionH>
                <wp:positionV relativeFrom="paragraph">
                  <wp:posOffset>213360</wp:posOffset>
                </wp:positionV>
                <wp:extent cx="245745" cy="245745"/>
                <wp:effectExtent l="19050" t="19050" r="20955" b="20955"/>
                <wp:wrapNone/>
                <wp:docPr id="587254460"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11839" id="Oval 107" o:spid="_x0000_s1026" style="position:absolute;margin-left:189.3pt;margin-top:16.8pt;width:19.3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" fillcolor="#ed7d31 [3205]" strokeweight="2.25pt">
                <v:stroke joinstyle="miter"/>
              </v:oval>
            </w:pict>
          </mc:Fallback>
        </mc:AlternateContent>
      </w:r>
      <w:r w:rsidR="00D21154">
        <w:rPr>
          <w:rFonts w:ascii="Roboto" w:hAnsi="Roboto"/>
          <w:noProof/>
        </w:rPr>
        <mc:AlternateContent>
          <mc:Choice Requires="wps">
            <w:drawing>
              <wp:anchor distT="0" distB="0" distL="114300" distR="114300" simplePos="0" relativeHeight="251663360" behindDoc="0" locked="0" layoutInCell="1" allowOverlap="1" wp14:anchorId="6586E6AF" wp14:editId="44403768">
                <wp:simplePos x="0" y="0"/>
                <wp:positionH relativeFrom="column">
                  <wp:posOffset>1729031</wp:posOffset>
                </wp:positionH>
                <wp:positionV relativeFrom="paragraph">
                  <wp:posOffset>213360</wp:posOffset>
                </wp:positionV>
                <wp:extent cx="245745" cy="245745"/>
                <wp:effectExtent l="19050" t="19050" r="20955" b="20955"/>
                <wp:wrapNone/>
                <wp:docPr id="365996501" name="Oval 107"/>
                <wp:cNvGraphicFramePr/>
                <a:graphic xmlns:a="http://schemas.openxmlformats.org/drawingml/2006/main">
                  <a:graphicData uri="http://schemas.microsoft.com/office/word/2010/wordprocessingShape">
                    <wps:wsp>
                      <wps:cNvSpPr/>
                      <wps:spPr>
                        <a:xfrm>
                          <a:off x="0" y="0"/>
                          <a:ext cx="245745" cy="245745"/>
                        </a:xfrm>
                        <a:prstGeom prst="ellipse">
                          <a:avLst/>
                        </a:prstGeom>
                        <a:solidFill>
                          <a:schemeClr val="accent2"/>
                        </a:solidFill>
                        <a:ln w="285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E74DA" id="Oval 107" o:spid="_x0000_s1026" style="position:absolute;margin-left:136.15pt;margin-top:16.8pt;width:19.3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" fillcolor="#ed7d31 [3205]" strokeweight="2.25pt">
                <v:stroke joinstyle="miter"/>
              </v:oval>
            </w:pict>
          </mc:Fallback>
        </mc:AlternateContent>
      </w:r>
    </w:p>
    <w:p w14:paraId="1EB4DBF2" w14:textId="7A2004CA" w:rsidR="00594C7B" w:rsidRDefault="00CA1A65" w:rsidP="00F211E8">
      <w:pPr>
        <w:rPr>
          <w:rFonts w:ascii="Roboto" w:hAnsi="Roboto"/>
        </w:rPr>
      </w:pPr>
      <w:r>
        <w:rPr>
          <w:rFonts w:ascii="Roboto" w:hAnsi="Roboto"/>
          <w:noProof/>
        </w:rPr>
        <mc:AlternateContent>
          <mc:Choice Requires="wps">
            <w:drawing>
              <wp:anchor distT="0" distB="0" distL="114300" distR="114300" simplePos="0" relativeHeight="251677696" behindDoc="0" locked="0" layoutInCell="1" allowOverlap="1" wp14:anchorId="37835C99" wp14:editId="5F035350">
                <wp:simplePos x="0" y="0"/>
                <wp:positionH relativeFrom="column">
                  <wp:posOffset>3284396</wp:posOffset>
                </wp:positionH>
                <wp:positionV relativeFrom="paragraph">
                  <wp:posOffset>189316</wp:posOffset>
                </wp:positionV>
                <wp:extent cx="714375" cy="729984"/>
                <wp:effectExtent l="0" t="0" r="0" b="0"/>
                <wp:wrapNone/>
                <wp:docPr id="622753815" name="Text Box 106"/>
                <wp:cNvGraphicFramePr/>
                <a:graphic xmlns:a="http://schemas.openxmlformats.org/drawingml/2006/main">
                  <a:graphicData uri="http://schemas.microsoft.com/office/word/2010/wordprocessingShape">
                    <wps:wsp>
                      <wps:cNvSpPr txBox="1"/>
                      <wps:spPr>
                        <a:xfrm>
                          <a:off x="0" y="0"/>
                          <a:ext cx="714375" cy="729984"/>
                        </a:xfrm>
                        <a:prstGeom prst="rect">
                          <a:avLst/>
                        </a:prstGeom>
                        <a:noFill/>
                        <a:ln w="6350">
                          <a:noFill/>
                        </a:ln>
                      </wps:spPr>
                      <wps:txbx>
                        <w:txbxContent>
                          <w:p w14:paraId="618F1B0E" w14:textId="6910B726" w:rsidR="00CA1A65" w:rsidRPr="00AD3345" w:rsidRDefault="00CA1A65" w:rsidP="00CA1A65">
                            <w:pPr>
                              <w:jc w:val="center"/>
                              <w:rPr>
                                <w:rFonts w:ascii="JetBrains Mono" w:hAnsi="JetBrains Mono" w:cs="JetBrains Mono"/>
                                <w:b/>
                                <w:bCs/>
                                <w:i/>
                                <w:iCs/>
                                <w:color w:val="ED7D31" w:themeColor="accent2"/>
                                <w:sz w:val="18"/>
                                <w:szCs w:val="18"/>
                                <w:lang w:val="es-MX"/>
                              </w:rPr>
                            </w:pPr>
                            <w:r>
                              <w:rPr>
                                <w:rFonts w:ascii="JetBrains Mono" w:hAnsi="JetBrains Mono" w:cs="JetBrains Mono"/>
                                <w:b/>
                                <w:bCs/>
                                <w:i/>
                                <w:iCs/>
                                <w:color w:val="ED7D31" w:themeColor="accent2"/>
                                <w:sz w:val="18"/>
                                <w:szCs w:val="18"/>
                                <w:lang w:val="es-MX"/>
                              </w:rPr>
                              <w:t>add</w:t>
                            </w:r>
                            <w:r>
                              <w:rPr>
                                <w:rFonts w:ascii="JetBrains Mono" w:hAnsi="JetBrains Mono" w:cs="JetBrains Mono"/>
                                <w:b/>
                                <w:bCs/>
                                <w:i/>
                                <w:iCs/>
                                <w:color w:val="ED7D31" w:themeColor="accent2"/>
                                <w:sz w:val="18"/>
                                <w:szCs w:val="18"/>
                                <w:lang w:val="es-MX"/>
                              </w:rPr>
                              <w:br/>
                              <w:t>commit</w:t>
                            </w:r>
                            <w:r>
                              <w:rPr>
                                <w:rFonts w:ascii="JetBrains Mono" w:hAnsi="JetBrains Mono" w:cs="JetBrains Mono"/>
                                <w:b/>
                                <w:bCs/>
                                <w:i/>
                                <w:iCs/>
                                <w:color w:val="ED7D31" w:themeColor="accent2"/>
                                <w:sz w:val="18"/>
                                <w:szCs w:val="18"/>
                                <w:lang w:val="es-MX"/>
                              </w:rPr>
                              <w:br/>
                              <w:t>push</w:t>
                            </w:r>
                            <w:r>
                              <w:rPr>
                                <w:rFonts w:ascii="JetBrains Mono" w:hAnsi="JetBrains Mono" w:cs="JetBrains Mono"/>
                                <w:b/>
                                <w:bCs/>
                                <w:i/>
                                <w:iCs/>
                                <w:color w:val="ED7D31" w:themeColor="accent2"/>
                                <w:sz w:val="18"/>
                                <w:szCs w:val="18"/>
                                <w:lang w:val="es-MX"/>
                              </w:rPr>
                              <w:br/>
                              <w:t>n</w:t>
                            </w:r>
                          </w:p>
                          <w:p w14:paraId="7513685A" w14:textId="26D20178" w:rsidR="00F23BD8" w:rsidRPr="00AD3345" w:rsidRDefault="00F23BD8" w:rsidP="00AD3345">
                            <w:pPr>
                              <w:jc w:val="center"/>
                              <w:rPr>
                                <w:rFonts w:ascii="JetBrains Mono" w:hAnsi="JetBrains Mono" w:cs="JetBrains Mono"/>
                                <w:b/>
                                <w:bCs/>
                                <w:i/>
                                <w:iCs/>
                                <w:color w:val="ED7D31" w:themeColor="accent2"/>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5C99" id="_x0000_s1053" type="#_x0000_t202" style="position:absolute;margin-left:258.6pt;margin-top:14.9pt;width:56.2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9HAIAADM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" filled="f" stroked="f" strokeweight=".5pt">
                <v:textbox>
                  <w:txbxContent>
                    <w:p w14:paraId="618F1B0E" w14:textId="6910B726" w:rsidR="00CA1A65" w:rsidRPr="00AD3345" w:rsidRDefault="00CA1A65" w:rsidP="00CA1A65">
                      <w:pPr>
                        <w:jc w:val="center"/>
                        <w:rPr>
                          <w:rFonts w:ascii="JetBrains Mono" w:hAnsi="JetBrains Mono" w:cs="JetBrains Mono"/>
                          <w:b/>
                          <w:bCs/>
                          <w:i/>
                          <w:iCs/>
                          <w:color w:val="ED7D31" w:themeColor="accent2"/>
                          <w:sz w:val="18"/>
                          <w:szCs w:val="18"/>
                          <w:lang w:val="es-MX"/>
                        </w:rPr>
                      </w:pPr>
                      <w:r>
                        <w:rPr>
                          <w:rFonts w:ascii="JetBrains Mono" w:hAnsi="JetBrains Mono" w:cs="JetBrains Mono"/>
                          <w:b/>
                          <w:bCs/>
                          <w:i/>
                          <w:iCs/>
                          <w:color w:val="ED7D31" w:themeColor="accent2"/>
                          <w:sz w:val="18"/>
                          <w:szCs w:val="18"/>
                          <w:lang w:val="es-MX"/>
                        </w:rPr>
                        <w:t>add</w:t>
                      </w:r>
                      <w:r>
                        <w:rPr>
                          <w:rFonts w:ascii="JetBrains Mono" w:hAnsi="JetBrains Mono" w:cs="JetBrains Mono"/>
                          <w:b/>
                          <w:bCs/>
                          <w:i/>
                          <w:iCs/>
                          <w:color w:val="ED7D31" w:themeColor="accent2"/>
                          <w:sz w:val="18"/>
                          <w:szCs w:val="18"/>
                          <w:lang w:val="es-MX"/>
                        </w:rPr>
                        <w:br/>
                        <w:t>commit</w:t>
                      </w:r>
                      <w:r>
                        <w:rPr>
                          <w:rFonts w:ascii="JetBrains Mono" w:hAnsi="JetBrains Mono" w:cs="JetBrains Mono"/>
                          <w:b/>
                          <w:bCs/>
                          <w:i/>
                          <w:iCs/>
                          <w:color w:val="ED7D31" w:themeColor="accent2"/>
                          <w:sz w:val="18"/>
                          <w:szCs w:val="18"/>
                          <w:lang w:val="es-MX"/>
                        </w:rPr>
                        <w:br/>
                        <w:t>push</w:t>
                      </w:r>
                      <w:r>
                        <w:rPr>
                          <w:rFonts w:ascii="JetBrains Mono" w:hAnsi="JetBrains Mono" w:cs="JetBrains Mono"/>
                          <w:b/>
                          <w:bCs/>
                          <w:i/>
                          <w:iCs/>
                          <w:color w:val="ED7D31" w:themeColor="accent2"/>
                          <w:sz w:val="18"/>
                          <w:szCs w:val="18"/>
                          <w:lang w:val="es-MX"/>
                        </w:rPr>
                        <w:br/>
                        <w:t>n</w:t>
                      </w:r>
                    </w:p>
                    <w:p w14:paraId="7513685A" w14:textId="26D20178" w:rsidR="00F23BD8" w:rsidRPr="00AD3345" w:rsidRDefault="00F23BD8" w:rsidP="00AD3345">
                      <w:pPr>
                        <w:jc w:val="center"/>
                        <w:rPr>
                          <w:rFonts w:ascii="JetBrains Mono" w:hAnsi="JetBrains Mono" w:cs="JetBrains Mono"/>
                          <w:b/>
                          <w:bCs/>
                          <w:i/>
                          <w:iCs/>
                          <w:color w:val="ED7D31" w:themeColor="accent2"/>
                          <w:sz w:val="18"/>
                          <w:szCs w:val="18"/>
                          <w:lang w:val="es-MX"/>
                        </w:rPr>
                      </w:pPr>
                    </w:p>
                  </w:txbxContent>
                </v:textbox>
              </v:shape>
            </w:pict>
          </mc:Fallback>
        </mc:AlternateContent>
      </w:r>
      <w:r>
        <w:rPr>
          <w:rFonts w:ascii="Roboto" w:hAnsi="Roboto"/>
          <w:noProof/>
        </w:rPr>
        <mc:AlternateContent>
          <mc:Choice Requires="wps">
            <w:drawing>
              <wp:anchor distT="0" distB="0" distL="114300" distR="114300" simplePos="0" relativeHeight="251675648" behindDoc="0" locked="0" layoutInCell="1" allowOverlap="1" wp14:anchorId="23170981" wp14:editId="299E4B33">
                <wp:simplePos x="0" y="0"/>
                <wp:positionH relativeFrom="column">
                  <wp:posOffset>2731146</wp:posOffset>
                </wp:positionH>
                <wp:positionV relativeFrom="paragraph">
                  <wp:posOffset>189315</wp:posOffset>
                </wp:positionV>
                <wp:extent cx="714375" cy="814508"/>
                <wp:effectExtent l="0" t="0" r="0" b="5080"/>
                <wp:wrapNone/>
                <wp:docPr id="2028322818" name="Text Box 106"/>
                <wp:cNvGraphicFramePr/>
                <a:graphic xmlns:a="http://schemas.openxmlformats.org/drawingml/2006/main">
                  <a:graphicData uri="http://schemas.microsoft.com/office/word/2010/wordprocessingShape">
                    <wps:wsp>
                      <wps:cNvSpPr txBox="1"/>
                      <wps:spPr>
                        <a:xfrm>
                          <a:off x="0" y="0"/>
                          <a:ext cx="714375" cy="814508"/>
                        </a:xfrm>
                        <a:prstGeom prst="rect">
                          <a:avLst/>
                        </a:prstGeom>
                        <a:noFill/>
                        <a:ln w="6350">
                          <a:noFill/>
                        </a:ln>
                      </wps:spPr>
                      <wps:txbx>
                        <w:txbxContent>
                          <w:p w14:paraId="393A2E8F" w14:textId="457C72BB" w:rsidR="00205D0B" w:rsidRPr="00AD3345" w:rsidRDefault="00205D0B" w:rsidP="00205D0B">
                            <w:pPr>
                              <w:jc w:val="center"/>
                              <w:rPr>
                                <w:rFonts w:ascii="JetBrains Mono" w:hAnsi="JetBrains Mono" w:cs="JetBrains Mono"/>
                                <w:b/>
                                <w:bCs/>
                                <w:i/>
                                <w:iCs/>
                                <w:color w:val="ED7D31" w:themeColor="accent2"/>
                                <w:sz w:val="18"/>
                                <w:szCs w:val="18"/>
                                <w:lang w:val="es-MX"/>
                              </w:rPr>
                            </w:pPr>
                            <w:r>
                              <w:rPr>
                                <w:rFonts w:ascii="JetBrains Mono" w:hAnsi="JetBrains Mono" w:cs="JetBrains Mono"/>
                                <w:b/>
                                <w:bCs/>
                                <w:i/>
                                <w:iCs/>
                                <w:color w:val="ED7D31" w:themeColor="accent2"/>
                                <w:sz w:val="18"/>
                                <w:szCs w:val="18"/>
                                <w:lang w:val="es-MX"/>
                              </w:rPr>
                              <w:t>add</w:t>
                            </w:r>
                            <w:r>
                              <w:rPr>
                                <w:rFonts w:ascii="JetBrains Mono" w:hAnsi="JetBrains Mono" w:cs="JetBrains Mono"/>
                                <w:b/>
                                <w:bCs/>
                                <w:i/>
                                <w:iCs/>
                                <w:color w:val="ED7D31" w:themeColor="accent2"/>
                                <w:sz w:val="18"/>
                                <w:szCs w:val="18"/>
                                <w:lang w:val="es-MX"/>
                              </w:rPr>
                              <w:br/>
                              <w:t>commit</w:t>
                            </w:r>
                            <w:r>
                              <w:rPr>
                                <w:rFonts w:ascii="JetBrains Mono" w:hAnsi="JetBrains Mono" w:cs="JetBrains Mono"/>
                                <w:b/>
                                <w:bCs/>
                                <w:i/>
                                <w:iCs/>
                                <w:color w:val="ED7D31" w:themeColor="accent2"/>
                                <w:sz w:val="18"/>
                                <w:szCs w:val="18"/>
                                <w:lang w:val="es-MX"/>
                              </w:rPr>
                              <w:br/>
                              <w:t>push</w:t>
                            </w:r>
                            <w:r w:rsidR="00CA1A65">
                              <w:rPr>
                                <w:rFonts w:ascii="JetBrains Mono" w:hAnsi="JetBrains Mono" w:cs="JetBrains Mono"/>
                                <w:b/>
                                <w:bCs/>
                                <w:i/>
                                <w:iCs/>
                                <w:color w:val="ED7D31" w:themeColor="accent2"/>
                                <w:sz w:val="18"/>
                                <w:szCs w:val="18"/>
                                <w:lang w:val="es-MX"/>
                              </w:rPr>
                              <w:br/>
                              <w:t>2</w:t>
                            </w:r>
                          </w:p>
                          <w:p w14:paraId="1F805998" w14:textId="5EFA090D" w:rsidR="00F23BD8" w:rsidRPr="00AD3345" w:rsidRDefault="00F23BD8" w:rsidP="00AD3345">
                            <w:pPr>
                              <w:jc w:val="center"/>
                              <w:rPr>
                                <w:rFonts w:ascii="JetBrains Mono" w:hAnsi="JetBrains Mono" w:cs="JetBrains Mono"/>
                                <w:b/>
                                <w:bCs/>
                                <w:i/>
                                <w:iCs/>
                                <w:color w:val="ED7D31" w:themeColor="accent2"/>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0981" id="_x0000_s1054" type="#_x0000_t202" style="position:absolute;margin-left:215.05pt;margin-top:14.9pt;width:56.25pt;height:6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" filled="f" stroked="f" strokeweight=".5pt">
                <v:textbox>
                  <w:txbxContent>
                    <w:p w14:paraId="393A2E8F" w14:textId="457C72BB" w:rsidR="00205D0B" w:rsidRPr="00AD3345" w:rsidRDefault="00205D0B" w:rsidP="00205D0B">
                      <w:pPr>
                        <w:jc w:val="center"/>
                        <w:rPr>
                          <w:rFonts w:ascii="JetBrains Mono" w:hAnsi="JetBrains Mono" w:cs="JetBrains Mono"/>
                          <w:b/>
                          <w:bCs/>
                          <w:i/>
                          <w:iCs/>
                          <w:color w:val="ED7D31" w:themeColor="accent2"/>
                          <w:sz w:val="18"/>
                          <w:szCs w:val="18"/>
                          <w:lang w:val="es-MX"/>
                        </w:rPr>
                      </w:pPr>
                      <w:r>
                        <w:rPr>
                          <w:rFonts w:ascii="JetBrains Mono" w:hAnsi="JetBrains Mono" w:cs="JetBrains Mono"/>
                          <w:b/>
                          <w:bCs/>
                          <w:i/>
                          <w:iCs/>
                          <w:color w:val="ED7D31" w:themeColor="accent2"/>
                          <w:sz w:val="18"/>
                          <w:szCs w:val="18"/>
                          <w:lang w:val="es-MX"/>
                        </w:rPr>
                        <w:t>add</w:t>
                      </w:r>
                      <w:r>
                        <w:rPr>
                          <w:rFonts w:ascii="JetBrains Mono" w:hAnsi="JetBrains Mono" w:cs="JetBrains Mono"/>
                          <w:b/>
                          <w:bCs/>
                          <w:i/>
                          <w:iCs/>
                          <w:color w:val="ED7D31" w:themeColor="accent2"/>
                          <w:sz w:val="18"/>
                          <w:szCs w:val="18"/>
                          <w:lang w:val="es-MX"/>
                        </w:rPr>
                        <w:br/>
                        <w:t>commit</w:t>
                      </w:r>
                      <w:r>
                        <w:rPr>
                          <w:rFonts w:ascii="JetBrains Mono" w:hAnsi="JetBrains Mono" w:cs="JetBrains Mono"/>
                          <w:b/>
                          <w:bCs/>
                          <w:i/>
                          <w:iCs/>
                          <w:color w:val="ED7D31" w:themeColor="accent2"/>
                          <w:sz w:val="18"/>
                          <w:szCs w:val="18"/>
                          <w:lang w:val="es-MX"/>
                        </w:rPr>
                        <w:br/>
                        <w:t>push</w:t>
                      </w:r>
                      <w:r w:rsidR="00CA1A65">
                        <w:rPr>
                          <w:rFonts w:ascii="JetBrains Mono" w:hAnsi="JetBrains Mono" w:cs="JetBrains Mono"/>
                          <w:b/>
                          <w:bCs/>
                          <w:i/>
                          <w:iCs/>
                          <w:color w:val="ED7D31" w:themeColor="accent2"/>
                          <w:sz w:val="18"/>
                          <w:szCs w:val="18"/>
                          <w:lang w:val="es-MX"/>
                        </w:rPr>
                        <w:br/>
                        <w:t>2</w:t>
                      </w:r>
                    </w:p>
                    <w:p w14:paraId="1F805998" w14:textId="5EFA090D" w:rsidR="00F23BD8" w:rsidRPr="00AD3345" w:rsidRDefault="00F23BD8" w:rsidP="00AD3345">
                      <w:pPr>
                        <w:jc w:val="center"/>
                        <w:rPr>
                          <w:rFonts w:ascii="JetBrains Mono" w:hAnsi="JetBrains Mono" w:cs="JetBrains Mono"/>
                          <w:b/>
                          <w:bCs/>
                          <w:i/>
                          <w:iCs/>
                          <w:color w:val="ED7D31" w:themeColor="accent2"/>
                          <w:sz w:val="18"/>
                          <w:szCs w:val="18"/>
                          <w:lang w:val="es-MX"/>
                        </w:rPr>
                      </w:pPr>
                    </w:p>
                  </w:txbxContent>
                </v:textbox>
              </v:shape>
            </w:pict>
          </mc:Fallback>
        </mc:AlternateContent>
      </w:r>
      <w:r>
        <w:rPr>
          <w:rFonts w:ascii="Roboto" w:hAnsi="Roboto"/>
          <w:noProof/>
        </w:rPr>
        <mc:AlternateContent>
          <mc:Choice Requires="wps">
            <w:drawing>
              <wp:anchor distT="0" distB="0" distL="114300" distR="114300" simplePos="0" relativeHeight="251673600" behindDoc="0" locked="0" layoutInCell="1" allowOverlap="1" wp14:anchorId="187C0F54" wp14:editId="503DFEC6">
                <wp:simplePos x="0" y="0"/>
                <wp:positionH relativeFrom="column">
                  <wp:posOffset>2147159</wp:posOffset>
                </wp:positionH>
                <wp:positionV relativeFrom="paragraph">
                  <wp:posOffset>189315</wp:posOffset>
                </wp:positionV>
                <wp:extent cx="714375" cy="753036"/>
                <wp:effectExtent l="0" t="0" r="0" b="0"/>
                <wp:wrapNone/>
                <wp:docPr id="2117456826" name="Text Box 106"/>
                <wp:cNvGraphicFramePr/>
                <a:graphic xmlns:a="http://schemas.openxmlformats.org/drawingml/2006/main">
                  <a:graphicData uri="http://schemas.microsoft.com/office/word/2010/wordprocessingShape">
                    <wps:wsp>
                      <wps:cNvSpPr txBox="1"/>
                      <wps:spPr>
                        <a:xfrm>
                          <a:off x="0" y="0"/>
                          <a:ext cx="714375" cy="753036"/>
                        </a:xfrm>
                        <a:prstGeom prst="rect">
                          <a:avLst/>
                        </a:prstGeom>
                        <a:noFill/>
                        <a:ln w="6350">
                          <a:noFill/>
                        </a:ln>
                      </wps:spPr>
                      <wps:txbx>
                        <w:txbxContent>
                          <w:p w14:paraId="6B0E59D1" w14:textId="28E35A68" w:rsidR="00D21154" w:rsidRPr="00AD3345" w:rsidRDefault="00205D0B" w:rsidP="00AD3345">
                            <w:pPr>
                              <w:jc w:val="center"/>
                              <w:rPr>
                                <w:rFonts w:ascii="JetBrains Mono" w:hAnsi="JetBrains Mono" w:cs="JetBrains Mono"/>
                                <w:b/>
                                <w:bCs/>
                                <w:i/>
                                <w:iCs/>
                                <w:color w:val="ED7D31" w:themeColor="accent2"/>
                                <w:sz w:val="18"/>
                                <w:szCs w:val="18"/>
                                <w:lang w:val="es-MX"/>
                              </w:rPr>
                            </w:pPr>
                            <w:r>
                              <w:rPr>
                                <w:rFonts w:ascii="JetBrains Mono" w:hAnsi="JetBrains Mono" w:cs="JetBrains Mono"/>
                                <w:b/>
                                <w:bCs/>
                                <w:i/>
                                <w:iCs/>
                                <w:color w:val="ED7D31" w:themeColor="accent2"/>
                                <w:sz w:val="18"/>
                                <w:szCs w:val="18"/>
                                <w:lang w:val="es-MX"/>
                              </w:rPr>
                              <w:t>add</w:t>
                            </w:r>
                            <w:r>
                              <w:rPr>
                                <w:rFonts w:ascii="JetBrains Mono" w:hAnsi="JetBrains Mono" w:cs="JetBrains Mono"/>
                                <w:b/>
                                <w:bCs/>
                                <w:i/>
                                <w:iCs/>
                                <w:color w:val="ED7D31" w:themeColor="accent2"/>
                                <w:sz w:val="18"/>
                                <w:szCs w:val="18"/>
                                <w:lang w:val="es-MX"/>
                              </w:rPr>
                              <w:br/>
                              <w:t>commit</w:t>
                            </w:r>
                            <w:r>
                              <w:rPr>
                                <w:rFonts w:ascii="JetBrains Mono" w:hAnsi="JetBrains Mono" w:cs="JetBrains Mono"/>
                                <w:b/>
                                <w:bCs/>
                                <w:i/>
                                <w:iCs/>
                                <w:color w:val="ED7D31" w:themeColor="accent2"/>
                                <w:sz w:val="18"/>
                                <w:szCs w:val="18"/>
                                <w:lang w:val="es-MX"/>
                              </w:rPr>
                              <w:br/>
                              <w:t>push</w:t>
                            </w:r>
                            <w:r w:rsidR="00CA1A65">
                              <w:rPr>
                                <w:rFonts w:ascii="JetBrains Mono" w:hAnsi="JetBrains Mono" w:cs="JetBrains Mono"/>
                                <w:b/>
                                <w:bCs/>
                                <w:i/>
                                <w:iCs/>
                                <w:color w:val="ED7D31" w:themeColor="accent2"/>
                                <w:sz w:val="18"/>
                                <w:szCs w:val="18"/>
                                <w:lang w:val="es-MX"/>
                              </w:rPr>
                              <w:b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0F54" id="_x0000_s1055" type="#_x0000_t202" style="position:absolute;margin-left:169.05pt;margin-top:14.9pt;width:56.25pt;height:5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oO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" filled="f" stroked="f" strokeweight=".5pt">
                <v:textbox>
                  <w:txbxContent>
                    <w:p w14:paraId="6B0E59D1" w14:textId="28E35A68" w:rsidR="00D21154" w:rsidRPr="00AD3345" w:rsidRDefault="00205D0B" w:rsidP="00AD3345">
                      <w:pPr>
                        <w:jc w:val="center"/>
                        <w:rPr>
                          <w:rFonts w:ascii="JetBrains Mono" w:hAnsi="JetBrains Mono" w:cs="JetBrains Mono"/>
                          <w:b/>
                          <w:bCs/>
                          <w:i/>
                          <w:iCs/>
                          <w:color w:val="ED7D31" w:themeColor="accent2"/>
                          <w:sz w:val="18"/>
                          <w:szCs w:val="18"/>
                          <w:lang w:val="es-MX"/>
                        </w:rPr>
                      </w:pPr>
                      <w:r>
                        <w:rPr>
                          <w:rFonts w:ascii="JetBrains Mono" w:hAnsi="JetBrains Mono" w:cs="JetBrains Mono"/>
                          <w:b/>
                          <w:bCs/>
                          <w:i/>
                          <w:iCs/>
                          <w:color w:val="ED7D31" w:themeColor="accent2"/>
                          <w:sz w:val="18"/>
                          <w:szCs w:val="18"/>
                          <w:lang w:val="es-MX"/>
                        </w:rPr>
                        <w:t>add</w:t>
                      </w:r>
                      <w:r>
                        <w:rPr>
                          <w:rFonts w:ascii="JetBrains Mono" w:hAnsi="JetBrains Mono" w:cs="JetBrains Mono"/>
                          <w:b/>
                          <w:bCs/>
                          <w:i/>
                          <w:iCs/>
                          <w:color w:val="ED7D31" w:themeColor="accent2"/>
                          <w:sz w:val="18"/>
                          <w:szCs w:val="18"/>
                          <w:lang w:val="es-MX"/>
                        </w:rPr>
                        <w:br/>
                        <w:t>commit</w:t>
                      </w:r>
                      <w:r>
                        <w:rPr>
                          <w:rFonts w:ascii="JetBrains Mono" w:hAnsi="JetBrains Mono" w:cs="JetBrains Mono"/>
                          <w:b/>
                          <w:bCs/>
                          <w:i/>
                          <w:iCs/>
                          <w:color w:val="ED7D31" w:themeColor="accent2"/>
                          <w:sz w:val="18"/>
                          <w:szCs w:val="18"/>
                          <w:lang w:val="es-MX"/>
                        </w:rPr>
                        <w:br/>
                        <w:t>push</w:t>
                      </w:r>
                      <w:r w:rsidR="00CA1A65">
                        <w:rPr>
                          <w:rFonts w:ascii="JetBrains Mono" w:hAnsi="JetBrains Mono" w:cs="JetBrains Mono"/>
                          <w:b/>
                          <w:bCs/>
                          <w:i/>
                          <w:iCs/>
                          <w:color w:val="ED7D31" w:themeColor="accent2"/>
                          <w:sz w:val="18"/>
                          <w:szCs w:val="18"/>
                          <w:lang w:val="es-MX"/>
                        </w:rPr>
                        <w:br/>
                        <w:t>1</w:t>
                      </w:r>
                    </w:p>
                  </w:txbxContent>
                </v:textbox>
              </v:shape>
            </w:pict>
          </mc:Fallback>
        </mc:AlternateContent>
      </w:r>
      <w:r w:rsidR="009A635B">
        <w:rPr>
          <w:rFonts w:ascii="Roboto" w:hAnsi="Roboto"/>
          <w:noProof/>
        </w:rPr>
        <mc:AlternateContent>
          <mc:Choice Requires="wps">
            <w:drawing>
              <wp:anchor distT="0" distB="0" distL="114300" distR="114300" simplePos="0" relativeHeight="251646972" behindDoc="1" locked="0" layoutInCell="1" allowOverlap="1" wp14:anchorId="29A87A02" wp14:editId="6E3406B5">
                <wp:simplePos x="0" y="0"/>
                <wp:positionH relativeFrom="margin">
                  <wp:posOffset>1843615</wp:posOffset>
                </wp:positionH>
                <wp:positionV relativeFrom="paragraph">
                  <wp:posOffset>53850</wp:posOffset>
                </wp:positionV>
                <wp:extent cx="3104301" cy="0"/>
                <wp:effectExtent l="0" t="19050" r="20320" b="19050"/>
                <wp:wrapNone/>
                <wp:docPr id="1659741293" name="Straight Connector 105"/>
                <wp:cNvGraphicFramePr/>
                <a:graphic xmlns:a="http://schemas.openxmlformats.org/drawingml/2006/main">
                  <a:graphicData uri="http://schemas.microsoft.com/office/word/2010/wordprocessingShape">
                    <wps:wsp>
                      <wps:cNvCnPr/>
                      <wps:spPr>
                        <a:xfrm>
                          <a:off x="0" y="0"/>
                          <a:ext cx="3104301"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A0953" id="Straight Connector 105" o:spid="_x0000_s1026" style="position:absolute;z-index:-2516695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15pt,4.25pt" to="38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" strokeweight="3pt">
                <v:stroke joinstyle="miter"/>
                <w10:wrap anchorx="margin"/>
              </v:line>
            </w:pict>
          </mc:Fallback>
        </mc:AlternateContent>
      </w:r>
      <w:r w:rsidR="009A635B">
        <w:rPr>
          <w:rFonts w:ascii="Roboto" w:hAnsi="Roboto"/>
          <w:noProof/>
        </w:rPr>
        <mc:AlternateContent>
          <mc:Choice Requires="wps">
            <w:drawing>
              <wp:anchor distT="0" distB="0" distL="114300" distR="114300" simplePos="0" relativeHeight="251687936" behindDoc="0" locked="0" layoutInCell="1" allowOverlap="1" wp14:anchorId="734150B1" wp14:editId="4F1E3EDF">
                <wp:simplePos x="0" y="0"/>
                <wp:positionH relativeFrom="column">
                  <wp:posOffset>4621441</wp:posOffset>
                </wp:positionH>
                <wp:positionV relativeFrom="paragraph">
                  <wp:posOffset>220980</wp:posOffset>
                </wp:positionV>
                <wp:extent cx="588244" cy="429895"/>
                <wp:effectExtent l="0" t="0" r="0" b="0"/>
                <wp:wrapNone/>
                <wp:docPr id="669319305" name="Text Box 106"/>
                <wp:cNvGraphicFramePr/>
                <a:graphic xmlns:a="http://schemas.openxmlformats.org/drawingml/2006/main">
                  <a:graphicData uri="http://schemas.microsoft.com/office/word/2010/wordprocessingShape">
                    <wps:wsp>
                      <wps:cNvSpPr txBox="1"/>
                      <wps:spPr>
                        <a:xfrm>
                          <a:off x="0" y="0"/>
                          <a:ext cx="588244" cy="429895"/>
                        </a:xfrm>
                        <a:prstGeom prst="rect">
                          <a:avLst/>
                        </a:prstGeom>
                        <a:noFill/>
                        <a:ln w="6350">
                          <a:noFill/>
                        </a:ln>
                      </wps:spPr>
                      <wps:txbx>
                        <w:txbxContent>
                          <w:p w14:paraId="715F5C9E" w14:textId="19B46DB4" w:rsidR="009A635B" w:rsidRPr="009A635B" w:rsidRDefault="009A635B" w:rsidP="00AD3345">
                            <w:pPr>
                              <w:jc w:val="center"/>
                              <w:rPr>
                                <w:rFonts w:ascii="JetBrains Mono" w:hAnsi="JetBrains Mono" w:cs="JetBrains Mono"/>
                                <w:b/>
                                <w:bCs/>
                                <w:i/>
                                <w:iCs/>
                                <w:color w:val="ED7D31" w:themeColor="accent2"/>
                                <w:sz w:val="16"/>
                                <w:szCs w:val="16"/>
                                <w:lang w:val="es-MX"/>
                              </w:rPr>
                            </w:pPr>
                            <w:r>
                              <w:rPr>
                                <w:rFonts w:ascii="JetBrains Mono" w:hAnsi="JetBrains Mono" w:cs="JetBrains Mono"/>
                                <w:b/>
                                <w:bCs/>
                                <w:i/>
                                <w:iCs/>
                                <w:color w:val="ED7D31" w:themeColor="accent2"/>
                                <w:sz w:val="16"/>
                                <w:szCs w:val="16"/>
                                <w:lang w:val="es-MX"/>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50B1" id="_x0000_s1056" type="#_x0000_t202" style="position:absolute;margin-left:363.9pt;margin-top:17.4pt;width:46.3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" filled="f" stroked="f" strokeweight=".5pt">
                <v:textbox>
                  <w:txbxContent>
                    <w:p w14:paraId="715F5C9E" w14:textId="19B46DB4" w:rsidR="009A635B" w:rsidRPr="009A635B" w:rsidRDefault="009A635B" w:rsidP="00AD3345">
                      <w:pPr>
                        <w:jc w:val="center"/>
                        <w:rPr>
                          <w:rFonts w:ascii="JetBrains Mono" w:hAnsi="JetBrains Mono" w:cs="JetBrains Mono"/>
                          <w:b/>
                          <w:bCs/>
                          <w:i/>
                          <w:iCs/>
                          <w:color w:val="ED7D31" w:themeColor="accent2"/>
                          <w:sz w:val="16"/>
                          <w:szCs w:val="16"/>
                          <w:lang w:val="es-MX"/>
                        </w:rPr>
                      </w:pPr>
                      <w:r>
                        <w:rPr>
                          <w:rFonts w:ascii="JetBrains Mono" w:hAnsi="JetBrains Mono" w:cs="JetBrains Mono"/>
                          <w:b/>
                          <w:bCs/>
                          <w:i/>
                          <w:iCs/>
                          <w:color w:val="ED7D31" w:themeColor="accent2"/>
                          <w:sz w:val="16"/>
                          <w:szCs w:val="16"/>
                          <w:lang w:val="es-MX"/>
                        </w:rPr>
                        <w:t>Review</w:t>
                      </w:r>
                    </w:p>
                  </w:txbxContent>
                </v:textbox>
              </v:shape>
            </w:pict>
          </mc:Fallback>
        </mc:AlternateContent>
      </w:r>
      <w:r w:rsidR="009A635B">
        <w:rPr>
          <w:rFonts w:ascii="Roboto" w:hAnsi="Roboto"/>
          <w:noProof/>
        </w:rPr>
        <mc:AlternateContent>
          <mc:Choice Requires="wps">
            <w:drawing>
              <wp:anchor distT="0" distB="0" distL="114300" distR="114300" simplePos="0" relativeHeight="251682816" behindDoc="0" locked="0" layoutInCell="1" allowOverlap="1" wp14:anchorId="7FCA2397" wp14:editId="6406134F">
                <wp:simplePos x="0" y="0"/>
                <wp:positionH relativeFrom="column">
                  <wp:posOffset>3945930</wp:posOffset>
                </wp:positionH>
                <wp:positionV relativeFrom="paragraph">
                  <wp:posOffset>220980</wp:posOffset>
                </wp:positionV>
                <wp:extent cx="634839" cy="429895"/>
                <wp:effectExtent l="0" t="0" r="0" b="0"/>
                <wp:wrapNone/>
                <wp:docPr id="1801443906" name="Text Box 106"/>
                <wp:cNvGraphicFramePr/>
                <a:graphic xmlns:a="http://schemas.openxmlformats.org/drawingml/2006/main">
                  <a:graphicData uri="http://schemas.microsoft.com/office/word/2010/wordprocessingShape">
                    <wps:wsp>
                      <wps:cNvSpPr txBox="1"/>
                      <wps:spPr>
                        <a:xfrm>
                          <a:off x="0" y="0"/>
                          <a:ext cx="634839" cy="429895"/>
                        </a:xfrm>
                        <a:prstGeom prst="rect">
                          <a:avLst/>
                        </a:prstGeom>
                        <a:noFill/>
                        <a:ln w="6350">
                          <a:noFill/>
                        </a:ln>
                      </wps:spPr>
                      <wps:txbx>
                        <w:txbxContent>
                          <w:p w14:paraId="1EA7BBA7" w14:textId="6BFC59C5" w:rsidR="00BF7DEA" w:rsidRPr="009A635B" w:rsidRDefault="00BF7DEA" w:rsidP="00AD3345">
                            <w:pPr>
                              <w:jc w:val="center"/>
                              <w:rPr>
                                <w:rFonts w:ascii="JetBrains Mono" w:hAnsi="JetBrains Mono" w:cs="JetBrains Mono"/>
                                <w:b/>
                                <w:bCs/>
                                <w:i/>
                                <w:iCs/>
                                <w:color w:val="ED7D31" w:themeColor="accent2"/>
                                <w:sz w:val="16"/>
                                <w:szCs w:val="16"/>
                                <w:lang w:val="es-MX"/>
                              </w:rPr>
                            </w:pPr>
                            <w:r w:rsidRPr="009A635B">
                              <w:rPr>
                                <w:rFonts w:ascii="JetBrains Mono" w:hAnsi="JetBrains Mono" w:cs="JetBrains Mono"/>
                                <w:b/>
                                <w:bCs/>
                                <w:i/>
                                <w:iCs/>
                                <w:color w:val="ED7D31" w:themeColor="accent2"/>
                                <w:sz w:val="16"/>
                                <w:szCs w:val="16"/>
                                <w:lang w:val="es-MX"/>
                              </w:rPr>
                              <w:t>Pull</w:t>
                            </w:r>
                            <w:r w:rsidRPr="009A635B">
                              <w:rPr>
                                <w:rFonts w:ascii="JetBrains Mono" w:hAnsi="JetBrains Mono" w:cs="JetBrains Mono"/>
                                <w:b/>
                                <w:bCs/>
                                <w:i/>
                                <w:iCs/>
                                <w:color w:val="ED7D31" w:themeColor="accent2"/>
                                <w:sz w:val="16"/>
                                <w:szCs w:val="16"/>
                                <w:lang w:val="es-MX"/>
                              </w:rPr>
                              <w:b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2397" id="_x0000_s1057" type="#_x0000_t202" style="position:absolute;margin-left:310.7pt;margin-top:17.4pt;width:50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lPGQIAADM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" filled="f" stroked="f" strokeweight=".5pt">
                <v:textbox>
                  <w:txbxContent>
                    <w:p w14:paraId="1EA7BBA7" w14:textId="6BFC59C5" w:rsidR="00BF7DEA" w:rsidRPr="009A635B" w:rsidRDefault="00BF7DEA" w:rsidP="00AD3345">
                      <w:pPr>
                        <w:jc w:val="center"/>
                        <w:rPr>
                          <w:rFonts w:ascii="JetBrains Mono" w:hAnsi="JetBrains Mono" w:cs="JetBrains Mono"/>
                          <w:b/>
                          <w:bCs/>
                          <w:i/>
                          <w:iCs/>
                          <w:color w:val="ED7D31" w:themeColor="accent2"/>
                          <w:sz w:val="16"/>
                          <w:szCs w:val="16"/>
                          <w:lang w:val="es-MX"/>
                        </w:rPr>
                      </w:pPr>
                      <w:r w:rsidRPr="009A635B">
                        <w:rPr>
                          <w:rFonts w:ascii="JetBrains Mono" w:hAnsi="JetBrains Mono" w:cs="JetBrains Mono"/>
                          <w:b/>
                          <w:bCs/>
                          <w:i/>
                          <w:iCs/>
                          <w:color w:val="ED7D31" w:themeColor="accent2"/>
                          <w:sz w:val="16"/>
                          <w:szCs w:val="16"/>
                          <w:lang w:val="es-MX"/>
                        </w:rPr>
                        <w:t>Pull</w:t>
                      </w:r>
                      <w:r w:rsidRPr="009A635B">
                        <w:rPr>
                          <w:rFonts w:ascii="JetBrains Mono" w:hAnsi="JetBrains Mono" w:cs="JetBrains Mono"/>
                          <w:b/>
                          <w:bCs/>
                          <w:i/>
                          <w:iCs/>
                          <w:color w:val="ED7D31" w:themeColor="accent2"/>
                          <w:sz w:val="16"/>
                          <w:szCs w:val="16"/>
                          <w:lang w:val="es-MX"/>
                        </w:rPr>
                        <w:br/>
                        <w:t>Request</w:t>
                      </w:r>
                    </w:p>
                  </w:txbxContent>
                </v:textbox>
              </v:shape>
            </w:pict>
          </mc:Fallback>
        </mc:AlternateContent>
      </w:r>
      <w:r w:rsidR="00D21154">
        <w:rPr>
          <w:rFonts w:ascii="Roboto" w:hAnsi="Roboto"/>
          <w:noProof/>
        </w:rPr>
        <mc:AlternateContent>
          <mc:Choice Requires="wps">
            <w:drawing>
              <wp:anchor distT="0" distB="0" distL="114300" distR="114300" simplePos="0" relativeHeight="251665408" behindDoc="0" locked="0" layoutInCell="1" allowOverlap="1" wp14:anchorId="55B9EB28" wp14:editId="384C68DA">
                <wp:simplePos x="0" y="0"/>
                <wp:positionH relativeFrom="column">
                  <wp:posOffset>1475740</wp:posOffset>
                </wp:positionH>
                <wp:positionV relativeFrom="paragraph">
                  <wp:posOffset>192906</wp:posOffset>
                </wp:positionV>
                <wp:extent cx="714615" cy="430306"/>
                <wp:effectExtent l="0" t="0" r="0" b="0"/>
                <wp:wrapNone/>
                <wp:docPr id="42732609" name="Text Box 106"/>
                <wp:cNvGraphicFramePr/>
                <a:graphic xmlns:a="http://schemas.openxmlformats.org/drawingml/2006/main">
                  <a:graphicData uri="http://schemas.microsoft.com/office/word/2010/wordprocessingShape">
                    <wps:wsp>
                      <wps:cNvSpPr txBox="1"/>
                      <wps:spPr>
                        <a:xfrm>
                          <a:off x="0" y="0"/>
                          <a:ext cx="714615" cy="430306"/>
                        </a:xfrm>
                        <a:prstGeom prst="rect">
                          <a:avLst/>
                        </a:prstGeom>
                        <a:noFill/>
                        <a:ln w="6350">
                          <a:noFill/>
                        </a:ln>
                      </wps:spPr>
                      <wps:txbx>
                        <w:txbxContent>
                          <w:p w14:paraId="6985F76D" w14:textId="7EBE5DE4" w:rsidR="00AD3345" w:rsidRPr="00AD3345" w:rsidRDefault="00AD3345" w:rsidP="00AD3345">
                            <w:pPr>
                              <w:jc w:val="center"/>
                              <w:rPr>
                                <w:rFonts w:ascii="JetBrains Mono" w:hAnsi="JetBrains Mono" w:cs="JetBrains Mono"/>
                                <w:b/>
                                <w:bCs/>
                                <w:i/>
                                <w:iCs/>
                                <w:color w:val="ED7D31" w:themeColor="accent2"/>
                                <w:sz w:val="18"/>
                                <w:szCs w:val="18"/>
                                <w:lang w:val="es-MX"/>
                              </w:rPr>
                            </w:pPr>
                            <w:r w:rsidRPr="00AD3345">
                              <w:rPr>
                                <w:rFonts w:ascii="JetBrains Mono" w:hAnsi="JetBrains Mono" w:cs="JetBrains Mono"/>
                                <w:b/>
                                <w:bCs/>
                                <w:i/>
                                <w:iCs/>
                                <w:color w:val="ED7D31" w:themeColor="accent2"/>
                                <w:sz w:val="18"/>
                                <w:szCs w:val="18"/>
                                <w:lang w:val="es-MX"/>
                              </w:rPr>
                              <w:t>Rama</w:t>
                            </w:r>
                            <w:r w:rsidRPr="00AD3345">
                              <w:rPr>
                                <w:rFonts w:ascii="JetBrains Mono" w:hAnsi="JetBrains Mono" w:cs="JetBrains Mono"/>
                                <w:b/>
                                <w:bCs/>
                                <w:i/>
                                <w:iCs/>
                                <w:color w:val="ED7D31" w:themeColor="accent2"/>
                                <w:sz w:val="18"/>
                                <w:szCs w:val="18"/>
                                <w:lang w:val="es-MX"/>
                              </w:rPr>
                              <w:b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EB28" id="_x0000_s1058" type="#_x0000_t202" style="position:absolute;margin-left:116.2pt;margin-top:15.2pt;width:56.25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tdHAIAADM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" filled="f" stroked="f" strokeweight=".5pt">
                <v:textbox>
                  <w:txbxContent>
                    <w:p w14:paraId="6985F76D" w14:textId="7EBE5DE4" w:rsidR="00AD3345" w:rsidRPr="00AD3345" w:rsidRDefault="00AD3345" w:rsidP="00AD3345">
                      <w:pPr>
                        <w:jc w:val="center"/>
                        <w:rPr>
                          <w:rFonts w:ascii="JetBrains Mono" w:hAnsi="JetBrains Mono" w:cs="JetBrains Mono"/>
                          <w:b/>
                          <w:bCs/>
                          <w:i/>
                          <w:iCs/>
                          <w:color w:val="ED7D31" w:themeColor="accent2"/>
                          <w:sz w:val="18"/>
                          <w:szCs w:val="18"/>
                          <w:lang w:val="es-MX"/>
                        </w:rPr>
                      </w:pPr>
                      <w:r w:rsidRPr="00AD3345">
                        <w:rPr>
                          <w:rFonts w:ascii="JetBrains Mono" w:hAnsi="JetBrains Mono" w:cs="JetBrains Mono"/>
                          <w:b/>
                          <w:bCs/>
                          <w:i/>
                          <w:iCs/>
                          <w:color w:val="ED7D31" w:themeColor="accent2"/>
                          <w:sz w:val="18"/>
                          <w:szCs w:val="18"/>
                          <w:lang w:val="es-MX"/>
                        </w:rPr>
                        <w:t>Rama</w:t>
                      </w:r>
                      <w:r w:rsidRPr="00AD3345">
                        <w:rPr>
                          <w:rFonts w:ascii="JetBrains Mono" w:hAnsi="JetBrains Mono" w:cs="JetBrains Mono"/>
                          <w:b/>
                          <w:bCs/>
                          <w:i/>
                          <w:iCs/>
                          <w:color w:val="ED7D31" w:themeColor="accent2"/>
                          <w:sz w:val="18"/>
                          <w:szCs w:val="18"/>
                          <w:lang w:val="es-MX"/>
                        </w:rPr>
                        <w:br/>
                        <w:t>Fuente</w:t>
                      </w:r>
                    </w:p>
                  </w:txbxContent>
                </v:textbox>
              </v:shape>
            </w:pict>
          </mc:Fallback>
        </mc:AlternateContent>
      </w:r>
    </w:p>
    <w:p w14:paraId="4C896D06" w14:textId="69FE538A" w:rsidR="009A635B" w:rsidRDefault="000860AE" w:rsidP="00F211E8">
      <w:pPr>
        <w:rPr>
          <w:rFonts w:ascii="Roboto" w:hAnsi="Roboto"/>
        </w:rPr>
      </w:pPr>
      <w:r>
        <w:rPr>
          <w:rFonts w:ascii="Roboto" w:hAnsi="Roboto"/>
          <w:noProof/>
        </w:rPr>
        <mc:AlternateContent>
          <mc:Choice Requires="wps">
            <w:drawing>
              <wp:anchor distT="0" distB="0" distL="114300" distR="114300" simplePos="0" relativeHeight="251661312" behindDoc="0" locked="0" layoutInCell="1" allowOverlap="1" wp14:anchorId="212887FC" wp14:editId="575B75A2">
                <wp:simplePos x="0" y="0"/>
                <wp:positionH relativeFrom="margin">
                  <wp:posOffset>932367</wp:posOffset>
                </wp:positionH>
                <wp:positionV relativeFrom="paragraph">
                  <wp:posOffset>35560</wp:posOffset>
                </wp:positionV>
                <wp:extent cx="607038" cy="407254"/>
                <wp:effectExtent l="0" t="0" r="0" b="0"/>
                <wp:wrapNone/>
                <wp:docPr id="1649203936" name="Text Box 106"/>
                <wp:cNvGraphicFramePr/>
                <a:graphic xmlns:a="http://schemas.openxmlformats.org/drawingml/2006/main">
                  <a:graphicData uri="http://schemas.microsoft.com/office/word/2010/wordprocessingShape">
                    <wps:wsp>
                      <wps:cNvSpPr txBox="1"/>
                      <wps:spPr>
                        <a:xfrm>
                          <a:off x="0" y="0"/>
                          <a:ext cx="607038" cy="407254"/>
                        </a:xfrm>
                        <a:prstGeom prst="rect">
                          <a:avLst/>
                        </a:prstGeom>
                        <a:noFill/>
                        <a:ln w="6350">
                          <a:noFill/>
                        </a:ln>
                      </wps:spPr>
                      <wps:txbx>
                        <w:txbxContent>
                          <w:p w14:paraId="5197ACBE" w14:textId="617E86C9" w:rsidR="00AD3345" w:rsidRPr="00AD3345" w:rsidRDefault="00AD3345" w:rsidP="00AD3345">
                            <w:pPr>
                              <w:jc w:val="center"/>
                              <w:rPr>
                                <w:rFonts w:ascii="JetBrains Mono" w:hAnsi="JetBrains Mono" w:cs="JetBrains Mono"/>
                                <w:b/>
                                <w:bCs/>
                                <w:i/>
                                <w:iCs/>
                                <w:color w:val="ED7D31" w:themeColor="accent2"/>
                                <w:sz w:val="18"/>
                                <w:szCs w:val="18"/>
                                <w:lang w:val="es-MX"/>
                              </w:rPr>
                            </w:pPr>
                            <w:r w:rsidRPr="00AD3345">
                              <w:rPr>
                                <w:rFonts w:ascii="JetBrains Mono" w:hAnsi="JetBrains Mono" w:cs="JetBrains Mono"/>
                                <w:b/>
                                <w:bCs/>
                                <w:i/>
                                <w:iCs/>
                                <w:color w:val="ED7D31" w:themeColor="accent2"/>
                                <w:sz w:val="18"/>
                                <w:szCs w:val="18"/>
                                <w:lang w:val="es-MX"/>
                              </w:rPr>
                              <w:t>Repo</w:t>
                            </w:r>
                            <w:r w:rsidRPr="00AD3345">
                              <w:rPr>
                                <w:rFonts w:ascii="JetBrains Mono" w:hAnsi="JetBrains Mono" w:cs="JetBrains Mono"/>
                                <w:b/>
                                <w:bCs/>
                                <w:i/>
                                <w:iCs/>
                                <w:color w:val="ED7D31" w:themeColor="accent2"/>
                                <w:sz w:val="18"/>
                                <w:szCs w:val="18"/>
                                <w:lang w:val="es-MX"/>
                              </w:rPr>
                              <w:b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87FC" id="_x0000_s1059" type="#_x0000_t202" style="position:absolute;margin-left:73.4pt;margin-top:2.8pt;width:47.8pt;height:3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" filled="f" stroked="f" strokeweight=".5pt">
                <v:textbox>
                  <w:txbxContent>
                    <w:p w14:paraId="5197ACBE" w14:textId="617E86C9" w:rsidR="00AD3345" w:rsidRPr="00AD3345" w:rsidRDefault="00AD3345" w:rsidP="00AD3345">
                      <w:pPr>
                        <w:jc w:val="center"/>
                        <w:rPr>
                          <w:rFonts w:ascii="JetBrains Mono" w:hAnsi="JetBrains Mono" w:cs="JetBrains Mono"/>
                          <w:b/>
                          <w:bCs/>
                          <w:i/>
                          <w:iCs/>
                          <w:color w:val="ED7D31" w:themeColor="accent2"/>
                          <w:sz w:val="18"/>
                          <w:szCs w:val="18"/>
                          <w:lang w:val="es-MX"/>
                        </w:rPr>
                      </w:pPr>
                      <w:r w:rsidRPr="00AD3345">
                        <w:rPr>
                          <w:rFonts w:ascii="JetBrains Mono" w:hAnsi="JetBrains Mono" w:cs="JetBrains Mono"/>
                          <w:b/>
                          <w:bCs/>
                          <w:i/>
                          <w:iCs/>
                          <w:color w:val="ED7D31" w:themeColor="accent2"/>
                          <w:sz w:val="18"/>
                          <w:szCs w:val="18"/>
                          <w:lang w:val="es-MX"/>
                        </w:rPr>
                        <w:t>Repo</w:t>
                      </w:r>
                      <w:r w:rsidRPr="00AD3345">
                        <w:rPr>
                          <w:rFonts w:ascii="JetBrains Mono" w:hAnsi="JetBrains Mono" w:cs="JetBrains Mono"/>
                          <w:b/>
                          <w:bCs/>
                          <w:i/>
                          <w:iCs/>
                          <w:color w:val="ED7D31" w:themeColor="accent2"/>
                          <w:sz w:val="18"/>
                          <w:szCs w:val="18"/>
                          <w:lang w:val="es-MX"/>
                        </w:rPr>
                        <w:br/>
                        <w:t>Fuente</w:t>
                      </w:r>
                    </w:p>
                  </w:txbxContent>
                </v:textbox>
                <w10:wrap anchorx="margin"/>
              </v:shape>
            </w:pict>
          </mc:Fallback>
        </mc:AlternateContent>
      </w:r>
    </w:p>
    <w:p w14:paraId="0F024152" w14:textId="77777777" w:rsidR="005F2320" w:rsidRDefault="005F2320" w:rsidP="00F211E8">
      <w:pPr>
        <w:rPr>
          <w:rFonts w:ascii="Roboto" w:hAnsi="Roboto"/>
          <w:b/>
          <w:bCs/>
          <w:color w:val="4472C4" w:themeColor="accent1"/>
          <w:sz w:val="24"/>
          <w:szCs w:val="24"/>
        </w:rPr>
      </w:pPr>
    </w:p>
    <w:p w14:paraId="027F26B5" w14:textId="68998204" w:rsidR="000C2B61" w:rsidRPr="00C95167" w:rsidRDefault="00C81F8F" w:rsidP="00F211E8">
      <w:pPr>
        <w:rPr>
          <w:rFonts w:ascii="Roboto" w:hAnsi="Roboto"/>
          <w:b/>
          <w:bCs/>
          <w:color w:val="4472C4" w:themeColor="accent1"/>
          <w:sz w:val="24"/>
          <w:szCs w:val="24"/>
        </w:rPr>
      </w:pPr>
      <w:r>
        <w:rPr>
          <w:rFonts w:ascii="Roboto" w:hAnsi="Roboto"/>
          <w:b/>
          <w:bCs/>
          <w:color w:val="4472C4" w:themeColor="accent1"/>
          <w:sz w:val="24"/>
          <w:szCs w:val="24"/>
        </w:rPr>
        <w:lastRenderedPageBreak/>
        <w:t>2</w:t>
      </w:r>
      <w:r w:rsidR="000C2B61" w:rsidRPr="00C95167">
        <w:rPr>
          <w:rFonts w:ascii="Roboto" w:hAnsi="Roboto"/>
          <w:b/>
          <w:bCs/>
          <w:color w:val="4472C4" w:themeColor="accent1"/>
          <w:sz w:val="24"/>
          <w:szCs w:val="24"/>
        </w:rPr>
        <w:t>.</w:t>
      </w:r>
      <w:r w:rsidR="00C21813" w:rsidRPr="00C95167">
        <w:rPr>
          <w:rFonts w:ascii="Roboto" w:hAnsi="Roboto"/>
          <w:b/>
          <w:bCs/>
          <w:color w:val="4472C4" w:themeColor="accent1"/>
          <w:sz w:val="24"/>
          <w:szCs w:val="24"/>
        </w:rPr>
        <w:t>3</w:t>
      </w:r>
      <w:r w:rsidR="000C2B61" w:rsidRPr="00C95167">
        <w:rPr>
          <w:rFonts w:ascii="Roboto" w:hAnsi="Roboto"/>
          <w:b/>
          <w:bCs/>
          <w:color w:val="4472C4" w:themeColor="accent1"/>
          <w:sz w:val="24"/>
          <w:szCs w:val="24"/>
        </w:rPr>
        <w:t>. Funcionalidades de un Pull Request</w:t>
      </w:r>
    </w:p>
    <w:p w14:paraId="7A231E3B" w14:textId="14BCC305" w:rsidR="00E62846" w:rsidRDefault="00AA579F" w:rsidP="00F211E8">
      <w:pPr>
        <w:rPr>
          <w:rFonts w:ascii="Roboto" w:hAnsi="Roboto"/>
        </w:rPr>
      </w:pPr>
      <w:r w:rsidRPr="009F52E6">
        <w:rPr>
          <w:rFonts w:ascii="Roboto" w:hAnsi="Roboto"/>
        </w:rPr>
        <w:t xml:space="preserve"> </w:t>
      </w:r>
      <w:r w:rsidR="000C2B61">
        <w:rPr>
          <w:rFonts w:ascii="Roboto" w:hAnsi="Roboto"/>
        </w:rPr>
        <w:t>Los pull requests tienen las siguientes funcionalidades:</w:t>
      </w:r>
    </w:p>
    <w:p w14:paraId="132143EA" w14:textId="3CAB4ACA" w:rsidR="000C2B61" w:rsidRDefault="000C2B61" w:rsidP="000C2B61">
      <w:pPr>
        <w:pStyle w:val="Prrafodelista"/>
        <w:numPr>
          <w:ilvl w:val="0"/>
          <w:numId w:val="49"/>
        </w:numPr>
        <w:rPr>
          <w:rFonts w:ascii="Roboto" w:hAnsi="Roboto"/>
        </w:rPr>
      </w:pPr>
      <w:r w:rsidRPr="00FD1DF3">
        <w:rPr>
          <w:rFonts w:ascii="Roboto" w:hAnsi="Roboto"/>
          <w:b/>
          <w:bCs/>
          <w:color w:val="4472C4" w:themeColor="accent1"/>
        </w:rPr>
        <w:t>Notificaciones</w:t>
      </w:r>
      <w:r>
        <w:rPr>
          <w:rFonts w:ascii="Roboto" w:hAnsi="Roboto"/>
        </w:rPr>
        <w:t>:</w:t>
      </w:r>
    </w:p>
    <w:p w14:paraId="2F3670D8" w14:textId="7BF73720" w:rsidR="000C2B61" w:rsidRDefault="000C2B61" w:rsidP="000C2B61">
      <w:pPr>
        <w:pStyle w:val="Prrafodelista"/>
        <w:numPr>
          <w:ilvl w:val="1"/>
          <w:numId w:val="49"/>
        </w:numPr>
        <w:rPr>
          <w:rFonts w:ascii="Roboto" w:hAnsi="Roboto"/>
        </w:rPr>
      </w:pPr>
      <w:r>
        <w:rPr>
          <w:rFonts w:ascii="Roboto" w:hAnsi="Roboto"/>
        </w:rPr>
        <w:t xml:space="preserve">Luego de generar un </w:t>
      </w:r>
      <w:r w:rsidRPr="00FD1DF3">
        <w:rPr>
          <w:rFonts w:ascii="Roboto" w:hAnsi="Roboto"/>
        </w:rPr>
        <w:t>PR</w:t>
      </w:r>
      <w:r>
        <w:rPr>
          <w:rFonts w:ascii="Roboto" w:hAnsi="Roboto"/>
        </w:rPr>
        <w:t xml:space="preserve">, la plataforma que se esté utilizando se encarga de generar </w:t>
      </w:r>
      <w:r w:rsidRPr="00FD1DF3">
        <w:rPr>
          <w:rFonts w:ascii="Roboto" w:hAnsi="Roboto"/>
          <w:b/>
          <w:bCs/>
        </w:rPr>
        <w:t>notificaciones automáticas</w:t>
      </w:r>
      <w:r>
        <w:rPr>
          <w:rFonts w:ascii="Roboto" w:hAnsi="Roboto"/>
        </w:rPr>
        <w:t xml:space="preserve"> a:</w:t>
      </w:r>
    </w:p>
    <w:p w14:paraId="7321EB4C" w14:textId="61C1A544" w:rsidR="000C2B61" w:rsidRDefault="000C2B61" w:rsidP="000C2B61">
      <w:pPr>
        <w:pStyle w:val="Prrafodelista"/>
        <w:numPr>
          <w:ilvl w:val="2"/>
          <w:numId w:val="49"/>
        </w:numPr>
        <w:rPr>
          <w:rFonts w:ascii="Roboto" w:hAnsi="Roboto"/>
        </w:rPr>
      </w:pPr>
      <w:r>
        <w:rPr>
          <w:rFonts w:ascii="Roboto" w:hAnsi="Roboto"/>
        </w:rPr>
        <w:t>Miembros del equipo de desarrollo.</w:t>
      </w:r>
    </w:p>
    <w:p w14:paraId="752B111E" w14:textId="5A49F179" w:rsidR="000C2B61" w:rsidRDefault="000C2B61" w:rsidP="000C2B61">
      <w:pPr>
        <w:pStyle w:val="Prrafodelista"/>
        <w:numPr>
          <w:ilvl w:val="2"/>
          <w:numId w:val="49"/>
        </w:numPr>
        <w:rPr>
          <w:rFonts w:ascii="Roboto" w:hAnsi="Roboto"/>
        </w:rPr>
      </w:pPr>
      <w:r>
        <w:rPr>
          <w:rFonts w:ascii="Roboto" w:hAnsi="Roboto"/>
        </w:rPr>
        <w:t>Encargados de revisar el código.</w:t>
      </w:r>
    </w:p>
    <w:p w14:paraId="17FC2F31" w14:textId="7309CEA8" w:rsidR="000C2B61" w:rsidRDefault="000C2B61" w:rsidP="000C2B61">
      <w:pPr>
        <w:pStyle w:val="Prrafodelista"/>
        <w:numPr>
          <w:ilvl w:val="2"/>
          <w:numId w:val="49"/>
        </w:numPr>
        <w:rPr>
          <w:rFonts w:ascii="Roboto" w:hAnsi="Roboto"/>
        </w:rPr>
      </w:pPr>
      <w:r>
        <w:rPr>
          <w:rFonts w:ascii="Roboto" w:hAnsi="Roboto"/>
        </w:rPr>
        <w:t>Personas que estén observando el repositorio.</w:t>
      </w:r>
    </w:p>
    <w:p w14:paraId="3580BF80" w14:textId="132D8758" w:rsidR="000C2B61" w:rsidRDefault="00FD1DF3" w:rsidP="000C2B61">
      <w:pPr>
        <w:pStyle w:val="Prrafodelista"/>
        <w:numPr>
          <w:ilvl w:val="1"/>
          <w:numId w:val="49"/>
        </w:numPr>
        <w:rPr>
          <w:rFonts w:ascii="Roboto" w:hAnsi="Roboto"/>
        </w:rPr>
      </w:pPr>
      <w:r>
        <w:rPr>
          <w:rFonts w:ascii="Roboto" w:hAnsi="Roboto"/>
        </w:rPr>
        <w:t xml:space="preserve">Estas notificaciones pueden generarse directamente en la </w:t>
      </w:r>
      <w:r w:rsidRPr="00FD1DF3">
        <w:rPr>
          <w:rFonts w:ascii="Roboto" w:hAnsi="Roboto"/>
          <w:b/>
          <w:bCs/>
        </w:rPr>
        <w:t>interfaz de la plataforma</w:t>
      </w:r>
      <w:r>
        <w:rPr>
          <w:rFonts w:ascii="Roboto" w:hAnsi="Roboto"/>
        </w:rPr>
        <w:t xml:space="preserve"> que se esté utilizando y además por </w:t>
      </w:r>
      <w:r w:rsidRPr="00FD1DF3">
        <w:rPr>
          <w:rFonts w:ascii="Roboto" w:hAnsi="Roboto"/>
          <w:b/>
          <w:bCs/>
        </w:rPr>
        <w:t>correo electrónico</w:t>
      </w:r>
      <w:r>
        <w:rPr>
          <w:rFonts w:ascii="Roboto" w:hAnsi="Roboto"/>
        </w:rPr>
        <w:t>.</w:t>
      </w:r>
    </w:p>
    <w:p w14:paraId="335BB227" w14:textId="49E6EA7A" w:rsidR="00FD1DF3" w:rsidRDefault="00FD1DF3" w:rsidP="000C2B61">
      <w:pPr>
        <w:pStyle w:val="Prrafodelista"/>
        <w:numPr>
          <w:ilvl w:val="1"/>
          <w:numId w:val="49"/>
        </w:numPr>
        <w:rPr>
          <w:rFonts w:ascii="Roboto" w:hAnsi="Roboto"/>
        </w:rPr>
      </w:pPr>
      <w:r>
        <w:rPr>
          <w:rFonts w:ascii="Roboto" w:hAnsi="Roboto"/>
        </w:rPr>
        <w:t xml:space="preserve">Por parte del usuario que genera el PR, éste puede incluir </w:t>
      </w:r>
      <w:r w:rsidRPr="00FD1DF3">
        <w:rPr>
          <w:rFonts w:ascii="Roboto" w:hAnsi="Roboto"/>
          <w:b/>
          <w:bCs/>
        </w:rPr>
        <w:t>comentarios y mensajes personalizados</w:t>
      </w:r>
      <w:r>
        <w:rPr>
          <w:rFonts w:ascii="Roboto" w:hAnsi="Roboto"/>
        </w:rPr>
        <w:t xml:space="preserve"> junto con la solicitud para proporcionar más información y contexto de los cambios generados en el PR.</w:t>
      </w:r>
    </w:p>
    <w:p w14:paraId="65695DDB" w14:textId="79F2DBE3" w:rsidR="00F178A2" w:rsidRPr="002C3C2E" w:rsidRDefault="007C5FD1" w:rsidP="002C3C2E">
      <w:pPr>
        <w:pStyle w:val="Prrafodelista"/>
        <w:numPr>
          <w:ilvl w:val="1"/>
          <w:numId w:val="49"/>
        </w:numPr>
        <w:rPr>
          <w:rFonts w:ascii="Roboto" w:hAnsi="Roboto"/>
        </w:rPr>
      </w:pPr>
      <w:r>
        <w:rPr>
          <w:rFonts w:ascii="Roboto" w:hAnsi="Roboto"/>
        </w:rPr>
        <w:t xml:space="preserve">Las notificaciones son vitales para </w:t>
      </w:r>
      <w:r w:rsidR="00EB2C14">
        <w:rPr>
          <w:rFonts w:ascii="Roboto" w:hAnsi="Roboto"/>
        </w:rPr>
        <w:t>un flujo de trabajo efectivo ya que se generarán múltiples cambios en distintas ramas del repositorio, por lo que cada desarrollador debe estar anuente a cada cambio y asegurarse de trabajar en la versión más actualizada del proyecto.</w:t>
      </w:r>
    </w:p>
    <w:p w14:paraId="306D4AD2" w14:textId="53A986B5" w:rsidR="007C5FD1" w:rsidRDefault="00F178A2" w:rsidP="00EB2C14">
      <w:pPr>
        <w:pStyle w:val="Prrafodelista"/>
        <w:numPr>
          <w:ilvl w:val="0"/>
          <w:numId w:val="49"/>
        </w:numPr>
        <w:rPr>
          <w:rFonts w:ascii="Roboto" w:hAnsi="Roboto"/>
        </w:rPr>
      </w:pPr>
      <w:r w:rsidRPr="00F178A2">
        <w:rPr>
          <w:rFonts w:ascii="Roboto" w:hAnsi="Roboto"/>
          <w:b/>
          <w:bCs/>
          <w:color w:val="0070C0"/>
        </w:rPr>
        <w:t>Discusiones (comentarios)</w:t>
      </w:r>
      <w:r w:rsidRPr="00F178A2">
        <w:rPr>
          <w:rFonts w:ascii="Roboto" w:hAnsi="Roboto"/>
          <w:color w:val="0070C0"/>
        </w:rPr>
        <w:t xml:space="preserve"> </w:t>
      </w:r>
      <w:r>
        <w:rPr>
          <w:rFonts w:ascii="Roboto" w:hAnsi="Roboto"/>
        </w:rPr>
        <w:t>:</w:t>
      </w:r>
    </w:p>
    <w:p w14:paraId="2A508D6E" w14:textId="63E29374" w:rsidR="00F178A2" w:rsidRDefault="00F178A2" w:rsidP="00F178A2">
      <w:pPr>
        <w:pStyle w:val="Prrafodelista"/>
        <w:numPr>
          <w:ilvl w:val="1"/>
          <w:numId w:val="49"/>
        </w:numPr>
        <w:rPr>
          <w:rFonts w:ascii="Roboto" w:hAnsi="Roboto"/>
        </w:rPr>
      </w:pPr>
      <w:r>
        <w:rPr>
          <w:rFonts w:ascii="Roboto" w:hAnsi="Roboto"/>
        </w:rPr>
        <w:t xml:space="preserve">La funcionalidad del pull request va más </w:t>
      </w:r>
      <w:r w:rsidR="002C3C2E">
        <w:rPr>
          <w:rFonts w:ascii="Roboto" w:hAnsi="Roboto"/>
        </w:rPr>
        <w:t>allá</w:t>
      </w:r>
      <w:r>
        <w:rPr>
          <w:rFonts w:ascii="Roboto" w:hAnsi="Roboto"/>
        </w:rPr>
        <w:t xml:space="preserve"> de solo notificaciones. Funciona también como un </w:t>
      </w:r>
      <w:r w:rsidRPr="002D28BE">
        <w:rPr>
          <w:rFonts w:ascii="Roboto" w:hAnsi="Roboto"/>
          <w:b/>
          <w:bCs/>
        </w:rPr>
        <w:t>foro</w:t>
      </w:r>
      <w:r>
        <w:rPr>
          <w:rFonts w:ascii="Roboto" w:hAnsi="Roboto"/>
        </w:rPr>
        <w:t xml:space="preserve"> para discutir cualquier funcionalidad o solución propuesta.</w:t>
      </w:r>
    </w:p>
    <w:p w14:paraId="377D8118" w14:textId="37A212F1" w:rsidR="00F178A2" w:rsidRDefault="00F178A2" w:rsidP="00F178A2">
      <w:pPr>
        <w:pStyle w:val="Prrafodelista"/>
        <w:numPr>
          <w:ilvl w:val="1"/>
          <w:numId w:val="49"/>
        </w:numPr>
        <w:rPr>
          <w:rFonts w:ascii="Roboto" w:hAnsi="Roboto"/>
        </w:rPr>
      </w:pPr>
      <w:r>
        <w:rPr>
          <w:rFonts w:ascii="Roboto" w:hAnsi="Roboto"/>
        </w:rPr>
        <w:t>La funcionalidad de comentarios son una herramienta clave para la colaboración y revisión de código en los flujos de trabajo de un equipo de desarrollo.</w:t>
      </w:r>
    </w:p>
    <w:p w14:paraId="0222A1A3" w14:textId="50D5FD3D" w:rsidR="00F178A2" w:rsidRDefault="00F178A2" w:rsidP="00F178A2">
      <w:pPr>
        <w:pStyle w:val="Prrafodelista"/>
        <w:numPr>
          <w:ilvl w:val="1"/>
          <w:numId w:val="49"/>
        </w:numPr>
        <w:rPr>
          <w:rFonts w:ascii="Roboto" w:hAnsi="Roboto"/>
        </w:rPr>
      </w:pPr>
      <w:r>
        <w:rPr>
          <w:rFonts w:ascii="Roboto" w:hAnsi="Roboto"/>
        </w:rPr>
        <w:t xml:space="preserve">En un PR podemos encontrar </w:t>
      </w:r>
      <w:r w:rsidRPr="002D28BE">
        <w:rPr>
          <w:rFonts w:ascii="Roboto" w:hAnsi="Roboto"/>
          <w:b/>
          <w:bCs/>
        </w:rPr>
        <w:t>tres tipos de comentarios</w:t>
      </w:r>
      <w:r>
        <w:rPr>
          <w:rFonts w:ascii="Roboto" w:hAnsi="Roboto"/>
        </w:rPr>
        <w:t>:</w:t>
      </w:r>
    </w:p>
    <w:p w14:paraId="6EACE419" w14:textId="6FE9055C" w:rsidR="00F178A2" w:rsidRDefault="00F178A2" w:rsidP="00F178A2">
      <w:pPr>
        <w:pStyle w:val="Prrafodelista"/>
        <w:numPr>
          <w:ilvl w:val="2"/>
          <w:numId w:val="49"/>
        </w:numPr>
        <w:rPr>
          <w:rFonts w:ascii="Roboto" w:hAnsi="Roboto"/>
        </w:rPr>
      </w:pPr>
      <w:r w:rsidRPr="002D28BE">
        <w:rPr>
          <w:rFonts w:ascii="Roboto" w:hAnsi="Roboto"/>
          <w:b/>
          <w:bCs/>
          <w:color w:val="0070C0"/>
        </w:rPr>
        <w:t>Comentarios generales</w:t>
      </w:r>
      <w:r>
        <w:rPr>
          <w:rFonts w:ascii="Roboto" w:hAnsi="Roboto"/>
        </w:rPr>
        <w:t>:</w:t>
      </w:r>
    </w:p>
    <w:p w14:paraId="63B91CCC" w14:textId="4277993E" w:rsidR="00F178A2" w:rsidRDefault="00F178A2" w:rsidP="00F178A2">
      <w:pPr>
        <w:pStyle w:val="Prrafodelista"/>
        <w:numPr>
          <w:ilvl w:val="3"/>
          <w:numId w:val="49"/>
        </w:numPr>
        <w:rPr>
          <w:rFonts w:ascii="Roboto" w:hAnsi="Roboto"/>
        </w:rPr>
      </w:pPr>
      <w:r>
        <w:rPr>
          <w:rFonts w:ascii="Roboto" w:hAnsi="Roboto"/>
        </w:rPr>
        <w:t>Son comentarios que encontramos en el PR para todo el equipo de trabajo.</w:t>
      </w:r>
    </w:p>
    <w:p w14:paraId="5E851484" w14:textId="27266DBB" w:rsidR="00F178A2" w:rsidRDefault="00F178A2" w:rsidP="00F178A2">
      <w:pPr>
        <w:pStyle w:val="Prrafodelista"/>
        <w:numPr>
          <w:ilvl w:val="3"/>
          <w:numId w:val="49"/>
        </w:numPr>
        <w:rPr>
          <w:rFonts w:ascii="Roboto" w:hAnsi="Roboto"/>
        </w:rPr>
      </w:pPr>
      <w:r>
        <w:rPr>
          <w:rFonts w:ascii="Roboto" w:hAnsi="Roboto"/>
        </w:rPr>
        <w:t>Son utilizados para explicar aspectos generales y dar contexto del PR.</w:t>
      </w:r>
    </w:p>
    <w:p w14:paraId="50AFF601" w14:textId="7305F3B7" w:rsidR="002D28BE" w:rsidRPr="003C703E" w:rsidRDefault="00F178A2" w:rsidP="003C703E">
      <w:pPr>
        <w:pStyle w:val="Prrafodelista"/>
        <w:numPr>
          <w:ilvl w:val="3"/>
          <w:numId w:val="49"/>
        </w:numPr>
        <w:rPr>
          <w:rFonts w:ascii="Roboto" w:hAnsi="Roboto"/>
        </w:rPr>
      </w:pPr>
      <w:r>
        <w:rPr>
          <w:rFonts w:ascii="Roboto" w:hAnsi="Roboto"/>
        </w:rPr>
        <w:t>También se pueden usar para hacer preguntas abiertas sobre los cambios propuestos en el PR.</w:t>
      </w:r>
    </w:p>
    <w:p w14:paraId="0C733F4C" w14:textId="18127D45" w:rsidR="00F178A2" w:rsidRDefault="00F178A2" w:rsidP="00F178A2">
      <w:pPr>
        <w:pStyle w:val="Prrafodelista"/>
        <w:numPr>
          <w:ilvl w:val="2"/>
          <w:numId w:val="49"/>
        </w:numPr>
        <w:rPr>
          <w:rFonts w:ascii="Roboto" w:hAnsi="Roboto"/>
        </w:rPr>
      </w:pPr>
      <w:r w:rsidRPr="002D28BE">
        <w:rPr>
          <w:rFonts w:ascii="Roboto" w:hAnsi="Roboto"/>
          <w:b/>
          <w:bCs/>
          <w:color w:val="0070C0"/>
        </w:rPr>
        <w:t>Comentarios de líneas de código</w:t>
      </w:r>
      <w:r>
        <w:rPr>
          <w:rFonts w:ascii="Roboto" w:hAnsi="Roboto"/>
        </w:rPr>
        <w:t>:</w:t>
      </w:r>
    </w:p>
    <w:p w14:paraId="0F700371" w14:textId="6579E2E9" w:rsidR="00F178A2" w:rsidRDefault="002D28BE" w:rsidP="00F178A2">
      <w:pPr>
        <w:pStyle w:val="Prrafodelista"/>
        <w:numPr>
          <w:ilvl w:val="3"/>
          <w:numId w:val="49"/>
        </w:numPr>
        <w:rPr>
          <w:rFonts w:ascii="Roboto" w:hAnsi="Roboto"/>
        </w:rPr>
      </w:pPr>
      <w:r>
        <w:rPr>
          <w:rFonts w:ascii="Roboto" w:hAnsi="Roboto"/>
        </w:rPr>
        <w:t>Son comentarios que se hacen específicamente sobre líneas de código en el PR.</w:t>
      </w:r>
    </w:p>
    <w:p w14:paraId="5965E97C" w14:textId="7603B6C9" w:rsidR="002D28BE" w:rsidRDefault="002D28BE" w:rsidP="00F178A2">
      <w:pPr>
        <w:pStyle w:val="Prrafodelista"/>
        <w:numPr>
          <w:ilvl w:val="3"/>
          <w:numId w:val="49"/>
        </w:numPr>
        <w:rPr>
          <w:rFonts w:ascii="Roboto" w:hAnsi="Roboto"/>
        </w:rPr>
      </w:pPr>
      <w:r>
        <w:rPr>
          <w:rFonts w:ascii="Roboto" w:hAnsi="Roboto"/>
        </w:rPr>
        <w:t>Se agregan directamente sobre las línea de código que se están viendo afectadas por los nuevos cambios.</w:t>
      </w:r>
    </w:p>
    <w:p w14:paraId="70B63446" w14:textId="25FBC6B2" w:rsidR="002D28BE" w:rsidRPr="002C3C2E" w:rsidRDefault="002D28BE" w:rsidP="002D28BE">
      <w:pPr>
        <w:pStyle w:val="Prrafodelista"/>
        <w:numPr>
          <w:ilvl w:val="3"/>
          <w:numId w:val="49"/>
        </w:numPr>
        <w:rPr>
          <w:rFonts w:ascii="Roboto" w:hAnsi="Roboto"/>
        </w:rPr>
      </w:pPr>
      <w:r>
        <w:rPr>
          <w:rFonts w:ascii="Roboto" w:hAnsi="Roboto"/>
        </w:rPr>
        <w:t xml:space="preserve">Se pueden utilizar para indicar problemas, errores, sugerir cambios, mejoras o simplemente hacer una pregunta sobre el </w:t>
      </w:r>
      <w:r w:rsidR="002C3C2E">
        <w:rPr>
          <w:rFonts w:ascii="Roboto" w:hAnsi="Roboto"/>
        </w:rPr>
        <w:t>c</w:t>
      </w:r>
      <w:r>
        <w:rPr>
          <w:rFonts w:ascii="Roboto" w:hAnsi="Roboto"/>
        </w:rPr>
        <w:t>ódigo.</w:t>
      </w:r>
    </w:p>
    <w:p w14:paraId="310827CB" w14:textId="060FC02A" w:rsidR="00F178A2" w:rsidRDefault="00F178A2" w:rsidP="00F178A2">
      <w:pPr>
        <w:pStyle w:val="Prrafodelista"/>
        <w:numPr>
          <w:ilvl w:val="2"/>
          <w:numId w:val="49"/>
        </w:numPr>
        <w:rPr>
          <w:rFonts w:ascii="Roboto" w:hAnsi="Roboto"/>
        </w:rPr>
      </w:pPr>
      <w:r w:rsidRPr="00D62444">
        <w:rPr>
          <w:rFonts w:ascii="Roboto" w:hAnsi="Roboto"/>
          <w:b/>
          <w:bCs/>
          <w:color w:val="0070C0"/>
        </w:rPr>
        <w:t>Comentarios de revisión</w:t>
      </w:r>
      <w:r>
        <w:rPr>
          <w:rFonts w:ascii="Roboto" w:hAnsi="Roboto"/>
        </w:rPr>
        <w:t>:</w:t>
      </w:r>
    </w:p>
    <w:p w14:paraId="1DF919D8" w14:textId="55765AB9" w:rsidR="002D28BE" w:rsidRDefault="00D62444" w:rsidP="002D28BE">
      <w:pPr>
        <w:pStyle w:val="Prrafodelista"/>
        <w:numPr>
          <w:ilvl w:val="3"/>
          <w:numId w:val="49"/>
        </w:numPr>
        <w:rPr>
          <w:rFonts w:ascii="Roboto" w:hAnsi="Roboto"/>
        </w:rPr>
      </w:pPr>
      <w:r>
        <w:rPr>
          <w:rFonts w:ascii="Roboto" w:hAnsi="Roboto"/>
        </w:rPr>
        <w:t>Los encargados de revisar los PR pueden aprobar, solicitar cambios o rechazar un PR utilizando comentarios específicos para cada acción.</w:t>
      </w:r>
    </w:p>
    <w:p w14:paraId="236B1586" w14:textId="1A96320D" w:rsidR="00D62444" w:rsidRPr="002C3C2E" w:rsidRDefault="00D62444" w:rsidP="002C3C2E">
      <w:pPr>
        <w:pStyle w:val="Prrafodelista"/>
        <w:numPr>
          <w:ilvl w:val="3"/>
          <w:numId w:val="49"/>
        </w:numPr>
        <w:rPr>
          <w:rFonts w:ascii="Roboto" w:hAnsi="Roboto"/>
        </w:rPr>
      </w:pPr>
      <w:r>
        <w:rPr>
          <w:rFonts w:ascii="Roboto" w:hAnsi="Roboto"/>
        </w:rPr>
        <w:lastRenderedPageBreak/>
        <w:t xml:space="preserve">Estos comentarios contienen feedback sobre lo que se debe corregir, si el código </w:t>
      </w:r>
      <w:r w:rsidR="002C3C2E">
        <w:rPr>
          <w:rFonts w:ascii="Roboto" w:hAnsi="Roboto"/>
        </w:rPr>
        <w:t>está</w:t>
      </w:r>
      <w:r>
        <w:rPr>
          <w:rFonts w:ascii="Roboto" w:hAnsi="Roboto"/>
        </w:rPr>
        <w:t xml:space="preserve"> bien o la razón por la que no se aprobaron los cambios.</w:t>
      </w:r>
    </w:p>
    <w:p w14:paraId="5AEE43E7" w14:textId="3CAE7054" w:rsidR="00AA579F" w:rsidRDefault="00D62444" w:rsidP="00D62444">
      <w:pPr>
        <w:pStyle w:val="Prrafodelista"/>
        <w:numPr>
          <w:ilvl w:val="0"/>
          <w:numId w:val="49"/>
        </w:numPr>
        <w:rPr>
          <w:rFonts w:ascii="Roboto" w:hAnsi="Roboto"/>
        </w:rPr>
      </w:pPr>
      <w:r w:rsidRPr="00130FFD">
        <w:rPr>
          <w:rFonts w:ascii="Roboto" w:hAnsi="Roboto"/>
          <w:b/>
          <w:bCs/>
          <w:color w:val="0070C0"/>
        </w:rPr>
        <w:t>Follow-Up Commits</w:t>
      </w:r>
      <w:r>
        <w:rPr>
          <w:rFonts w:ascii="Roboto" w:hAnsi="Roboto"/>
        </w:rPr>
        <w:t>:</w:t>
      </w:r>
    </w:p>
    <w:p w14:paraId="34B2B65B" w14:textId="15084803" w:rsidR="00D62444" w:rsidRDefault="00130FFD" w:rsidP="00D62444">
      <w:pPr>
        <w:pStyle w:val="Prrafodelista"/>
        <w:numPr>
          <w:ilvl w:val="1"/>
          <w:numId w:val="49"/>
        </w:numPr>
        <w:rPr>
          <w:rFonts w:ascii="Roboto" w:hAnsi="Roboto"/>
        </w:rPr>
      </w:pPr>
      <w:r>
        <w:rPr>
          <w:rFonts w:ascii="Roboto" w:hAnsi="Roboto"/>
        </w:rPr>
        <w:t>Luego de que se hace una revisión a un PR, el que generó el PR puede generar follow-up commits para implementar las correcciones o mejoras solicitadas por los revisores.</w:t>
      </w:r>
    </w:p>
    <w:p w14:paraId="3E691D7D" w14:textId="2E5EB91B" w:rsidR="00130FFD" w:rsidRDefault="00130FFD" w:rsidP="00D62444">
      <w:pPr>
        <w:pStyle w:val="Prrafodelista"/>
        <w:numPr>
          <w:ilvl w:val="1"/>
          <w:numId w:val="49"/>
        </w:numPr>
        <w:rPr>
          <w:rFonts w:ascii="Roboto" w:hAnsi="Roboto"/>
        </w:rPr>
      </w:pPr>
      <w:r>
        <w:rPr>
          <w:rFonts w:ascii="Roboto" w:hAnsi="Roboto"/>
        </w:rPr>
        <w:t>También se utiliza para agregar o mejorar la documentación sobre los cambios propuestos en el PR.</w:t>
      </w:r>
    </w:p>
    <w:p w14:paraId="4B8C79E8" w14:textId="0965FF6E" w:rsidR="00130FFD" w:rsidRDefault="00130FFD" w:rsidP="00D62444">
      <w:pPr>
        <w:pStyle w:val="Prrafodelista"/>
        <w:numPr>
          <w:ilvl w:val="1"/>
          <w:numId w:val="49"/>
        </w:numPr>
        <w:rPr>
          <w:rFonts w:ascii="Roboto" w:hAnsi="Roboto"/>
        </w:rPr>
      </w:pPr>
      <w:r>
        <w:rPr>
          <w:rFonts w:ascii="Roboto" w:hAnsi="Roboto"/>
        </w:rPr>
        <w:t>Otras veces puede que el código no tenga errores, pero se sugieren optimización de código. Se puede usar follow-up commits para implementar tales optimizaciones.</w:t>
      </w:r>
    </w:p>
    <w:p w14:paraId="5228684D" w14:textId="0B7629C9" w:rsidR="00AA579F" w:rsidRPr="003C703E" w:rsidRDefault="00130FFD" w:rsidP="00F211E8">
      <w:pPr>
        <w:pStyle w:val="Prrafodelista"/>
        <w:numPr>
          <w:ilvl w:val="1"/>
          <w:numId w:val="49"/>
        </w:numPr>
        <w:rPr>
          <w:rFonts w:ascii="Roboto" w:hAnsi="Roboto"/>
        </w:rPr>
      </w:pPr>
      <w:r>
        <w:rPr>
          <w:rFonts w:ascii="Roboto" w:hAnsi="Roboto"/>
        </w:rPr>
        <w:t>La utilización de follow-up commits tiene algunas ventajas ya que facilita mantener el historial del cambios dentro del mismo PR sin la necesidad de crear uno nuevo. Además, la próxima revisión se enfocará solamente en los cambios solicitados y no sobre todo el PR original.</w:t>
      </w:r>
    </w:p>
    <w:p w14:paraId="72D0810C" w14:textId="649BC4BD" w:rsidR="00130FFD" w:rsidRPr="009E6216" w:rsidRDefault="00C81F8F" w:rsidP="00F211E8">
      <w:pPr>
        <w:rPr>
          <w:rFonts w:ascii="Roboto" w:hAnsi="Roboto"/>
          <w:b/>
          <w:bCs/>
          <w:color w:val="0070C0"/>
          <w:sz w:val="24"/>
          <w:szCs w:val="24"/>
        </w:rPr>
      </w:pPr>
      <w:r>
        <w:rPr>
          <w:rFonts w:ascii="Roboto" w:hAnsi="Roboto"/>
          <w:b/>
          <w:bCs/>
          <w:color w:val="0070C0"/>
          <w:sz w:val="24"/>
          <w:szCs w:val="24"/>
        </w:rPr>
        <w:t>2</w:t>
      </w:r>
      <w:r w:rsidR="00130FFD" w:rsidRPr="009E6216">
        <w:rPr>
          <w:rFonts w:ascii="Roboto" w:hAnsi="Roboto"/>
          <w:b/>
          <w:bCs/>
          <w:color w:val="0070C0"/>
          <w:sz w:val="24"/>
          <w:szCs w:val="24"/>
        </w:rPr>
        <w:t>.4. ¿Cómo hacer un Pull Request?</w:t>
      </w:r>
    </w:p>
    <w:p w14:paraId="48D54162" w14:textId="77777777" w:rsidR="002C3C2E" w:rsidRDefault="00DC594C" w:rsidP="007E61C7">
      <w:pPr>
        <w:rPr>
          <w:rFonts w:ascii="Roboto" w:hAnsi="Roboto"/>
        </w:rPr>
      </w:pPr>
      <w:r>
        <w:rPr>
          <w:rFonts w:ascii="Roboto" w:hAnsi="Roboto"/>
        </w:rPr>
        <w:t>La metodología detrás de cómo utilizar los pull requests depende del flujo de trabajo que se esté empleando en el grupo de desarrollo. Pero todos los pull requests necesitan dos repositorios o dos ramas distintas del mismo repositorio.</w:t>
      </w:r>
    </w:p>
    <w:p w14:paraId="216F1E55" w14:textId="67BE9638" w:rsidR="007E61C7" w:rsidRPr="002C3C2E" w:rsidRDefault="00C81F8F" w:rsidP="007E61C7">
      <w:pPr>
        <w:rPr>
          <w:rFonts w:ascii="Roboto" w:hAnsi="Roboto"/>
        </w:rPr>
      </w:pPr>
      <w:r>
        <w:rPr>
          <w:rFonts w:ascii="Roboto" w:hAnsi="Roboto"/>
          <w:b/>
          <w:bCs/>
          <w:color w:val="0070C0"/>
          <w:sz w:val="24"/>
          <w:szCs w:val="24"/>
        </w:rPr>
        <w:t>2</w:t>
      </w:r>
      <w:r w:rsidR="007E61C7" w:rsidRPr="006E1624">
        <w:rPr>
          <w:rFonts w:ascii="Roboto" w:hAnsi="Roboto"/>
          <w:b/>
          <w:bCs/>
          <w:color w:val="0070C0"/>
          <w:sz w:val="24"/>
          <w:szCs w:val="24"/>
        </w:rPr>
        <w:t xml:space="preserve">.4.1. </w:t>
      </w:r>
      <w:r w:rsidR="007E61C7" w:rsidRPr="00CC0E37">
        <w:rPr>
          <w:rFonts w:ascii="Roboto" w:hAnsi="Roboto"/>
          <w:b/>
          <w:bCs/>
          <w:color w:val="0070C0"/>
          <w:sz w:val="24"/>
          <w:szCs w:val="24"/>
        </w:rPr>
        <w:t>Pull Request en GitHub</w:t>
      </w:r>
    </w:p>
    <w:p w14:paraId="4FE00A69" w14:textId="6702EBAE" w:rsidR="00CC0E37" w:rsidRPr="002C3C2E" w:rsidRDefault="00B15295" w:rsidP="007E61C7">
      <w:pPr>
        <w:pStyle w:val="Prrafodelista"/>
        <w:numPr>
          <w:ilvl w:val="0"/>
          <w:numId w:val="53"/>
        </w:numPr>
        <w:ind w:left="426"/>
        <w:rPr>
          <w:rFonts w:ascii="Roboto" w:hAnsi="Roboto"/>
        </w:rPr>
      </w:pPr>
      <w:r w:rsidRPr="00CC0E37">
        <w:rPr>
          <w:rFonts w:ascii="Roboto" w:hAnsi="Roboto"/>
        </w:rPr>
        <w:t xml:space="preserve">Para nuestro ejemplo utilizaremos un repositorio privado llamado “ds5_group4” ubicado en: </w:t>
      </w:r>
      <w:hyperlink r:id="rId16" w:history="1">
        <w:r w:rsidRPr="00CC0E37">
          <w:rPr>
            <w:rStyle w:val="Hipervnculo"/>
            <w:rFonts w:ascii="Roboto" w:hAnsi="Roboto"/>
          </w:rPr>
          <w:t>https://github.com/codewithomarm/ds5_group4</w:t>
        </w:r>
      </w:hyperlink>
      <w:r w:rsidRPr="00CC0E37">
        <w:rPr>
          <w:rFonts w:ascii="Roboto" w:hAnsi="Roboto"/>
        </w:rPr>
        <w:t>.</w:t>
      </w:r>
    </w:p>
    <w:p w14:paraId="24B4AE09" w14:textId="6F5C963E" w:rsidR="00B15295" w:rsidRPr="00CC0E37" w:rsidRDefault="00B15295" w:rsidP="00CC0E37">
      <w:pPr>
        <w:pStyle w:val="Prrafodelista"/>
        <w:numPr>
          <w:ilvl w:val="0"/>
          <w:numId w:val="53"/>
        </w:numPr>
        <w:ind w:left="426"/>
        <w:rPr>
          <w:rFonts w:ascii="Roboto" w:hAnsi="Roboto"/>
        </w:rPr>
      </w:pPr>
      <w:r w:rsidRPr="00CC0E37">
        <w:rPr>
          <w:rFonts w:ascii="Roboto" w:hAnsi="Roboto"/>
        </w:rPr>
        <w:t xml:space="preserve">El administrador y dueño del repositorio es el usuario </w:t>
      </w:r>
      <w:r w:rsidRPr="00CC0E37">
        <w:rPr>
          <w:rFonts w:ascii="Roboto" w:hAnsi="Roboto"/>
          <w:i/>
          <w:iCs/>
        </w:rPr>
        <w:t>codewithomarm</w:t>
      </w:r>
      <w:r w:rsidRPr="00CC0E37">
        <w:rPr>
          <w:rFonts w:ascii="Roboto" w:hAnsi="Roboto"/>
        </w:rPr>
        <w:t xml:space="preserve"> (Omar Montoya).</w:t>
      </w:r>
    </w:p>
    <w:p w14:paraId="31BF8EFD" w14:textId="4CD9F726" w:rsidR="00B15295" w:rsidRPr="002C3C2E" w:rsidRDefault="00B15295" w:rsidP="002C3C2E">
      <w:pPr>
        <w:pStyle w:val="Prrafodelista"/>
        <w:numPr>
          <w:ilvl w:val="0"/>
          <w:numId w:val="53"/>
        </w:numPr>
        <w:ind w:left="426"/>
        <w:rPr>
          <w:rFonts w:ascii="Roboto" w:hAnsi="Roboto"/>
        </w:rPr>
      </w:pPr>
      <w:r w:rsidRPr="00CC0E37">
        <w:rPr>
          <w:rFonts w:ascii="Roboto" w:hAnsi="Roboto"/>
        </w:rPr>
        <w:t xml:space="preserve">El usuario </w:t>
      </w:r>
      <w:r w:rsidRPr="00CC0E37">
        <w:rPr>
          <w:rFonts w:ascii="Roboto" w:hAnsi="Roboto"/>
          <w:i/>
          <w:iCs/>
        </w:rPr>
        <w:t>axelcisnero</w:t>
      </w:r>
      <w:r w:rsidRPr="00CC0E37">
        <w:rPr>
          <w:rFonts w:ascii="Roboto" w:hAnsi="Roboto"/>
        </w:rPr>
        <w:t xml:space="preserve"> (Axel Cisneros) fue agregado como parte del equipo de trabajo para que posea todos los permisos necesarios para trabajar en el proyecto y solicitar un PR.</w:t>
      </w:r>
    </w:p>
    <w:p w14:paraId="3F3A173C" w14:textId="7D070A99" w:rsidR="00CC0E37" w:rsidRPr="00CC0E37" w:rsidRDefault="00CC0E37" w:rsidP="00CC0E37">
      <w:pPr>
        <w:pStyle w:val="Prrafodelista"/>
        <w:numPr>
          <w:ilvl w:val="0"/>
          <w:numId w:val="54"/>
        </w:numPr>
        <w:ind w:left="426"/>
        <w:rPr>
          <w:rFonts w:ascii="Roboto" w:hAnsi="Roboto"/>
        </w:rPr>
      </w:pPr>
      <w:r w:rsidRPr="00CC0E37">
        <w:rPr>
          <w:rFonts w:ascii="Roboto" w:hAnsi="Roboto"/>
        </w:rPr>
        <w:t>El proyecto consiste en un programa Java de muestra que imprime la información de una persona en consola:</w:t>
      </w:r>
    </w:p>
    <w:p w14:paraId="1F387FD1" w14:textId="4EF4FF4F" w:rsidR="00CC0E37" w:rsidRDefault="00CC0E37" w:rsidP="003C703E">
      <w:pPr>
        <w:jc w:val="center"/>
        <w:rPr>
          <w:rFonts w:ascii="Roboto" w:hAnsi="Roboto"/>
        </w:rPr>
      </w:pPr>
      <w:r>
        <w:rPr>
          <w:noProof/>
        </w:rPr>
        <w:drawing>
          <wp:inline distT="0" distB="0" distL="0" distR="0" wp14:anchorId="27F35AD8" wp14:editId="4CAACBB6">
            <wp:extent cx="4925466" cy="2210738"/>
            <wp:effectExtent l="0" t="0" r="8890" b="0"/>
            <wp:docPr id="1547122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2218" name="Picture 1" descr="A screen shot of a computer&#10;&#10;Description automatically generated"/>
                    <pic:cNvPicPr/>
                  </pic:nvPicPr>
                  <pic:blipFill rotWithShape="1">
                    <a:blip r:embed="rId17"/>
                    <a:srcRect l="1" r="50546" b="60536"/>
                    <a:stretch/>
                  </pic:blipFill>
                  <pic:spPr bwMode="auto">
                    <a:xfrm>
                      <a:off x="0" y="0"/>
                      <a:ext cx="4988228" cy="2238908"/>
                    </a:xfrm>
                    <a:prstGeom prst="rect">
                      <a:avLst/>
                    </a:prstGeom>
                    <a:ln>
                      <a:noFill/>
                    </a:ln>
                    <a:extLst>
                      <a:ext uri="{53640926-AAD7-44D8-BBD7-CCE9431645EC}">
                        <a14:shadowObscured xmlns:a14="http://schemas.microsoft.com/office/drawing/2010/main"/>
                      </a:ext>
                    </a:extLst>
                  </pic:spPr>
                </pic:pic>
              </a:graphicData>
            </a:graphic>
          </wp:inline>
        </w:drawing>
      </w:r>
    </w:p>
    <w:p w14:paraId="1EFB8798" w14:textId="4B1AC6B5" w:rsidR="00CC0E37" w:rsidRDefault="00CC0E37" w:rsidP="00CC0E37">
      <w:pPr>
        <w:pStyle w:val="Prrafodelista"/>
        <w:numPr>
          <w:ilvl w:val="0"/>
          <w:numId w:val="54"/>
        </w:numPr>
        <w:ind w:left="426"/>
        <w:rPr>
          <w:rFonts w:ascii="Roboto" w:hAnsi="Roboto"/>
        </w:rPr>
      </w:pPr>
      <w:r w:rsidRPr="00CC0E37">
        <w:rPr>
          <w:rFonts w:ascii="Roboto" w:hAnsi="Roboto"/>
          <w:highlight w:val="yellow"/>
        </w:rPr>
        <w:lastRenderedPageBreak/>
        <w:t>Se desea que Axel cree una rama “feature1” modifique el archivo Main.java y agregue la información de la segunda persona que se imprimirá en consola.</w:t>
      </w:r>
    </w:p>
    <w:p w14:paraId="6FE81718" w14:textId="33A52C36" w:rsidR="0068383C" w:rsidRDefault="002C3C2E" w:rsidP="002C3C2E">
      <w:pPr>
        <w:pStyle w:val="Prrafodelista"/>
        <w:numPr>
          <w:ilvl w:val="0"/>
          <w:numId w:val="54"/>
        </w:numPr>
        <w:ind w:left="426"/>
        <w:rPr>
          <w:rFonts w:ascii="Roboto" w:hAnsi="Roboto"/>
        </w:rPr>
      </w:pPr>
      <w:r>
        <w:rPr>
          <w:rFonts w:ascii="Roboto" w:hAnsi="Roboto"/>
        </w:rPr>
        <w:t xml:space="preserve">Para lograrlo Axel clonó el repositorio (git clone), creó la rama features1 (git checkout), modificó el archivo Main.java, ejecutó los comandos “add”, “commit” y “push” para mandar los archivos modificados de su repo local al remoto. </w:t>
      </w:r>
    </w:p>
    <w:p w14:paraId="581FC41F" w14:textId="01D5DA05" w:rsidR="00721BE0" w:rsidRPr="002C3C2E" w:rsidRDefault="002C3C2E" w:rsidP="002C3C2E">
      <w:pPr>
        <w:pStyle w:val="Prrafodelista"/>
        <w:numPr>
          <w:ilvl w:val="0"/>
          <w:numId w:val="54"/>
        </w:numPr>
        <w:ind w:left="426"/>
        <w:rPr>
          <w:rFonts w:ascii="Roboto" w:hAnsi="Roboto"/>
        </w:rPr>
      </w:pPr>
      <w:r>
        <w:rPr>
          <w:rFonts w:ascii="Roboto" w:hAnsi="Roboto"/>
        </w:rPr>
        <w:t>Una vez completado estos pasos estamos listos para generar nuestro Pull Request.</w:t>
      </w:r>
    </w:p>
    <w:p w14:paraId="6BB6A96C" w14:textId="0C271135" w:rsidR="00721BE0" w:rsidRPr="00721BE0" w:rsidRDefault="00721BE0" w:rsidP="00F211E8">
      <w:pPr>
        <w:rPr>
          <w:rFonts w:ascii="Roboto" w:hAnsi="Roboto"/>
          <w:b/>
          <w:bCs/>
          <w:color w:val="0070C0"/>
          <w:sz w:val="24"/>
          <w:szCs w:val="24"/>
        </w:rPr>
      </w:pPr>
      <w:r w:rsidRPr="00721BE0">
        <w:rPr>
          <w:rFonts w:ascii="Roboto" w:hAnsi="Roboto"/>
          <w:b/>
          <w:bCs/>
          <w:color w:val="0070C0"/>
          <w:sz w:val="24"/>
          <w:szCs w:val="24"/>
        </w:rPr>
        <w:t>Paso</w:t>
      </w:r>
      <w:r w:rsidR="002C3C2E">
        <w:rPr>
          <w:rFonts w:ascii="Roboto" w:hAnsi="Roboto"/>
          <w:b/>
          <w:bCs/>
          <w:color w:val="0070C0"/>
          <w:sz w:val="24"/>
          <w:szCs w:val="24"/>
        </w:rPr>
        <w:t>s</w:t>
      </w:r>
      <w:r w:rsidRPr="00721BE0">
        <w:rPr>
          <w:rFonts w:ascii="Roboto" w:hAnsi="Roboto"/>
          <w:b/>
          <w:bCs/>
          <w:color w:val="0070C0"/>
          <w:sz w:val="24"/>
          <w:szCs w:val="24"/>
        </w:rPr>
        <w:t xml:space="preserve"> </w:t>
      </w:r>
      <w:r w:rsidR="002C3C2E">
        <w:rPr>
          <w:rFonts w:ascii="Roboto" w:hAnsi="Roboto"/>
          <w:b/>
          <w:bCs/>
          <w:color w:val="0070C0"/>
          <w:sz w:val="24"/>
          <w:szCs w:val="24"/>
        </w:rPr>
        <w:t>para s</w:t>
      </w:r>
      <w:r w:rsidRPr="00721BE0">
        <w:rPr>
          <w:rFonts w:ascii="Roboto" w:hAnsi="Roboto"/>
          <w:b/>
          <w:bCs/>
          <w:color w:val="0070C0"/>
          <w:sz w:val="24"/>
          <w:szCs w:val="24"/>
        </w:rPr>
        <w:t>olicitar el Pull Request</w:t>
      </w:r>
    </w:p>
    <w:p w14:paraId="4506A21B" w14:textId="183AD1F4" w:rsidR="00721BE0" w:rsidRDefault="00721BE0" w:rsidP="00721BE0">
      <w:pPr>
        <w:pStyle w:val="Prrafodelista"/>
        <w:numPr>
          <w:ilvl w:val="0"/>
          <w:numId w:val="61"/>
        </w:numPr>
        <w:rPr>
          <w:rFonts w:ascii="Roboto" w:hAnsi="Roboto"/>
        </w:rPr>
      </w:pPr>
      <w:r>
        <w:rPr>
          <w:rFonts w:ascii="Roboto" w:hAnsi="Roboto"/>
        </w:rPr>
        <w:t>Con el usuario desde donde estamos trabajando en la rama inicial, debemos generar la solicitud del Pull Request.</w:t>
      </w:r>
    </w:p>
    <w:p w14:paraId="2C5C4B27" w14:textId="550A5637" w:rsidR="00721BE0" w:rsidRDefault="00721BE0" w:rsidP="00721BE0">
      <w:pPr>
        <w:pStyle w:val="Prrafodelista"/>
        <w:numPr>
          <w:ilvl w:val="0"/>
          <w:numId w:val="61"/>
        </w:numPr>
        <w:rPr>
          <w:rFonts w:ascii="Roboto" w:hAnsi="Roboto"/>
        </w:rPr>
      </w:pPr>
      <w:r>
        <w:rPr>
          <w:rFonts w:ascii="Roboto" w:hAnsi="Roboto"/>
        </w:rPr>
        <w:t>Si entramos al repo remoto veremos que GitHub nos indica que debemos solicitar el Pull Request. Hacemos click en “Compare &amp; pull request”.</w:t>
      </w:r>
    </w:p>
    <w:p w14:paraId="6B541743" w14:textId="79E4B9BF" w:rsidR="00721BE0" w:rsidRDefault="00721BE0" w:rsidP="00721BE0">
      <w:pPr>
        <w:jc w:val="center"/>
        <w:rPr>
          <w:rFonts w:ascii="Roboto" w:hAnsi="Roboto"/>
        </w:rPr>
      </w:pPr>
      <w:r>
        <w:rPr>
          <w:rFonts w:ascii="Roboto" w:hAnsi="Roboto"/>
          <w:noProof/>
        </w:rPr>
        <mc:AlternateContent>
          <mc:Choice Requires="wps">
            <w:drawing>
              <wp:anchor distT="0" distB="0" distL="114300" distR="114300" simplePos="0" relativeHeight="251709440" behindDoc="0" locked="0" layoutInCell="1" allowOverlap="1" wp14:anchorId="56B6CFB8" wp14:editId="541516EF">
                <wp:simplePos x="0" y="0"/>
                <wp:positionH relativeFrom="column">
                  <wp:posOffset>4080200</wp:posOffset>
                </wp:positionH>
                <wp:positionV relativeFrom="paragraph">
                  <wp:posOffset>442373</wp:posOffset>
                </wp:positionV>
                <wp:extent cx="1041991" cy="255182"/>
                <wp:effectExtent l="0" t="0" r="25400" b="12065"/>
                <wp:wrapNone/>
                <wp:docPr id="924095753" name="Rectangle 128"/>
                <wp:cNvGraphicFramePr/>
                <a:graphic xmlns:a="http://schemas.openxmlformats.org/drawingml/2006/main">
                  <a:graphicData uri="http://schemas.microsoft.com/office/word/2010/wordprocessingShape">
                    <wps:wsp>
                      <wps:cNvSpPr/>
                      <wps:spPr>
                        <a:xfrm>
                          <a:off x="0" y="0"/>
                          <a:ext cx="1041991" cy="2551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0B9F" id="Rectangle 128" o:spid="_x0000_s1026" style="position:absolute;margin-left:321.3pt;margin-top:34.85pt;width:82.05pt;height:20.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" filled="f" strokecolor="red" strokeweight="1.5pt"/>
            </w:pict>
          </mc:Fallback>
        </mc:AlternateContent>
      </w:r>
      <w:r>
        <w:rPr>
          <w:rFonts w:ascii="Roboto" w:hAnsi="Roboto"/>
          <w:noProof/>
        </w:rPr>
        <w:drawing>
          <wp:inline distT="0" distB="0" distL="0" distR="0" wp14:anchorId="569A4978" wp14:editId="3A7EBBFA">
            <wp:extent cx="4835525" cy="1083448"/>
            <wp:effectExtent l="0" t="0" r="3175" b="2540"/>
            <wp:docPr id="1062719706"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9706" name="Picture 127"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8968" t="15998" r="29901" b="54030"/>
                    <a:stretch/>
                  </pic:blipFill>
                  <pic:spPr bwMode="auto">
                    <a:xfrm>
                      <a:off x="0" y="0"/>
                      <a:ext cx="4868362" cy="1090805"/>
                    </a:xfrm>
                    <a:prstGeom prst="rect">
                      <a:avLst/>
                    </a:prstGeom>
                    <a:ln>
                      <a:noFill/>
                    </a:ln>
                    <a:extLst>
                      <a:ext uri="{53640926-AAD7-44D8-BBD7-CCE9431645EC}">
                        <a14:shadowObscured xmlns:a14="http://schemas.microsoft.com/office/drawing/2010/main"/>
                      </a:ext>
                    </a:extLst>
                  </pic:spPr>
                </pic:pic>
              </a:graphicData>
            </a:graphic>
          </wp:inline>
        </w:drawing>
      </w:r>
    </w:p>
    <w:p w14:paraId="23DE0AD5" w14:textId="75FCD227" w:rsidR="00721BE0" w:rsidRDefault="00721BE0" w:rsidP="00721BE0">
      <w:pPr>
        <w:pStyle w:val="Prrafodelista"/>
        <w:numPr>
          <w:ilvl w:val="0"/>
          <w:numId w:val="62"/>
        </w:numPr>
        <w:rPr>
          <w:rFonts w:ascii="Roboto" w:hAnsi="Roboto"/>
        </w:rPr>
      </w:pPr>
      <w:r>
        <w:rPr>
          <w:rFonts w:ascii="Roboto" w:hAnsi="Roboto"/>
        </w:rPr>
        <w:t>GitHub nos mostrara un formulario para agregar un t</w:t>
      </w:r>
      <w:r w:rsidR="003C703E">
        <w:rPr>
          <w:rFonts w:ascii="Roboto" w:hAnsi="Roboto"/>
        </w:rPr>
        <w:t>í</w:t>
      </w:r>
      <w:r>
        <w:rPr>
          <w:rFonts w:ascii="Roboto" w:hAnsi="Roboto"/>
        </w:rPr>
        <w:t>tulo al PR y agregar un comentario junto con la solicitud.</w:t>
      </w:r>
    </w:p>
    <w:p w14:paraId="7CD52CF4" w14:textId="25E92AA9" w:rsidR="00721BE0" w:rsidRDefault="00721BE0" w:rsidP="00721BE0">
      <w:pPr>
        <w:jc w:val="center"/>
        <w:rPr>
          <w:rFonts w:ascii="Roboto" w:hAnsi="Roboto"/>
        </w:rPr>
      </w:pPr>
      <w:r>
        <w:rPr>
          <w:rFonts w:ascii="Roboto" w:hAnsi="Roboto"/>
          <w:noProof/>
        </w:rPr>
        <w:drawing>
          <wp:inline distT="0" distB="0" distL="0" distR="0" wp14:anchorId="7D166B1C" wp14:editId="671704E9">
            <wp:extent cx="4880403" cy="1213944"/>
            <wp:effectExtent l="0" t="0" r="0" b="5715"/>
            <wp:docPr id="163897001"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001" name="Picture 129"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9095" t="37477" r="23460" b="25750"/>
                    <a:stretch/>
                  </pic:blipFill>
                  <pic:spPr bwMode="auto">
                    <a:xfrm>
                      <a:off x="0" y="0"/>
                      <a:ext cx="4896356" cy="1217912"/>
                    </a:xfrm>
                    <a:prstGeom prst="rect">
                      <a:avLst/>
                    </a:prstGeom>
                    <a:ln>
                      <a:noFill/>
                    </a:ln>
                    <a:extLst>
                      <a:ext uri="{53640926-AAD7-44D8-BBD7-CCE9431645EC}">
                        <a14:shadowObscured xmlns:a14="http://schemas.microsoft.com/office/drawing/2010/main"/>
                      </a:ext>
                    </a:extLst>
                  </pic:spPr>
                </pic:pic>
              </a:graphicData>
            </a:graphic>
          </wp:inline>
        </w:drawing>
      </w:r>
    </w:p>
    <w:p w14:paraId="07F02256" w14:textId="7C879660" w:rsidR="00721BE0" w:rsidRDefault="00721BE0" w:rsidP="00721BE0">
      <w:pPr>
        <w:pStyle w:val="Prrafodelista"/>
        <w:numPr>
          <w:ilvl w:val="0"/>
          <w:numId w:val="62"/>
        </w:numPr>
        <w:rPr>
          <w:rFonts w:ascii="Roboto" w:hAnsi="Roboto"/>
        </w:rPr>
      </w:pPr>
      <w:r>
        <w:rPr>
          <w:rFonts w:ascii="Roboto" w:hAnsi="Roboto"/>
        </w:rPr>
        <w:t>Además, en la parte inferior se nos listará claramente las líneas de código que han sido afectadas por el PR.</w:t>
      </w:r>
    </w:p>
    <w:p w14:paraId="0542FA86" w14:textId="6EFE3683" w:rsidR="009A226B" w:rsidRDefault="00721BE0" w:rsidP="003C703E">
      <w:pPr>
        <w:jc w:val="center"/>
        <w:rPr>
          <w:rFonts w:ascii="Roboto" w:hAnsi="Roboto"/>
        </w:rPr>
      </w:pPr>
      <w:r>
        <w:rPr>
          <w:rFonts w:ascii="Roboto" w:hAnsi="Roboto"/>
          <w:noProof/>
        </w:rPr>
        <w:drawing>
          <wp:inline distT="0" distB="0" distL="0" distR="0" wp14:anchorId="11DFF24D" wp14:editId="10AA0A09">
            <wp:extent cx="3231616" cy="2328263"/>
            <wp:effectExtent l="0" t="0" r="6985" b="0"/>
            <wp:docPr id="1152586629"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6629" name="Picture 130" descr="A screenshot of a computer program&#10;&#10;Description automatically generated"/>
                    <pic:cNvPicPr/>
                  </pic:nvPicPr>
                  <pic:blipFill rotWithShape="1">
                    <a:blip r:embed="rId20" cstate="print">
                      <a:extLst>
                        <a:ext uri="{28A0092B-C50C-407E-A947-70E740481C1C}">
                          <a14:useLocalDpi xmlns:a14="http://schemas.microsoft.com/office/drawing/2010/main" val="0"/>
                        </a:ext>
                      </a:extLst>
                    </a:blip>
                    <a:srcRect l="19074" r="18028"/>
                    <a:stretch/>
                  </pic:blipFill>
                  <pic:spPr bwMode="auto">
                    <a:xfrm>
                      <a:off x="0" y="0"/>
                      <a:ext cx="3269860" cy="2355816"/>
                    </a:xfrm>
                    <a:prstGeom prst="rect">
                      <a:avLst/>
                    </a:prstGeom>
                    <a:ln>
                      <a:noFill/>
                    </a:ln>
                    <a:extLst>
                      <a:ext uri="{53640926-AAD7-44D8-BBD7-CCE9431645EC}">
                        <a14:shadowObscured xmlns:a14="http://schemas.microsoft.com/office/drawing/2010/main"/>
                      </a:ext>
                    </a:extLst>
                  </pic:spPr>
                </pic:pic>
              </a:graphicData>
            </a:graphic>
          </wp:inline>
        </w:drawing>
      </w:r>
    </w:p>
    <w:p w14:paraId="6DEC383C" w14:textId="3F8D6E2F" w:rsidR="009A226B" w:rsidRPr="003C703E" w:rsidRDefault="003C703E" w:rsidP="003C703E">
      <w:pPr>
        <w:pStyle w:val="Prrafodelista"/>
        <w:numPr>
          <w:ilvl w:val="0"/>
          <w:numId w:val="62"/>
        </w:numPr>
        <w:rPr>
          <w:rFonts w:ascii="Roboto" w:hAnsi="Roboto"/>
        </w:rPr>
      </w:pPr>
      <w:r w:rsidRPr="003C703E">
        <w:rPr>
          <w:rFonts w:ascii="Roboto" w:hAnsi="Roboto"/>
        </w:rPr>
        <w:lastRenderedPageBreak/>
        <w:t>En las opciones de configuración en la derecha de la página podemos ver la sección “reviewers”. Aquí podemos seleccionar los miembros del equipo de deseamos revisen nuestro Pull Request antes de hacer el merge con la rama destino. Damos click en “Request” al lado del usuario que revisará nuestro PR. Una vez seleccionado, GitHub nos confirmará que se está esperando revisión por parte de ese usuario.</w:t>
      </w:r>
    </w:p>
    <w:p w14:paraId="28CD4203" w14:textId="3624ED2E" w:rsidR="009A226B" w:rsidRDefault="009A226B" w:rsidP="009A226B">
      <w:pPr>
        <w:jc w:val="center"/>
        <w:rPr>
          <w:rFonts w:ascii="Roboto" w:hAnsi="Roboto"/>
        </w:rPr>
      </w:pPr>
      <w:r>
        <w:rPr>
          <w:rFonts w:ascii="Roboto" w:hAnsi="Roboto"/>
          <w:noProof/>
        </w:rPr>
        <w:drawing>
          <wp:inline distT="0" distB="0" distL="0" distR="0" wp14:anchorId="41ABDB5F" wp14:editId="37945C07">
            <wp:extent cx="5079146" cy="1286917"/>
            <wp:effectExtent l="0" t="0" r="7620" b="8890"/>
            <wp:docPr id="1598194996"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4996" name="Picture 133"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6927" t="13775" r="2822" b="41886"/>
                    <a:stretch/>
                  </pic:blipFill>
                  <pic:spPr bwMode="auto">
                    <a:xfrm>
                      <a:off x="0" y="0"/>
                      <a:ext cx="5127833" cy="1299253"/>
                    </a:xfrm>
                    <a:prstGeom prst="rect">
                      <a:avLst/>
                    </a:prstGeom>
                    <a:ln>
                      <a:noFill/>
                    </a:ln>
                    <a:extLst>
                      <a:ext uri="{53640926-AAD7-44D8-BBD7-CCE9431645EC}">
                        <a14:shadowObscured xmlns:a14="http://schemas.microsoft.com/office/drawing/2010/main"/>
                      </a:ext>
                    </a:extLst>
                  </pic:spPr>
                </pic:pic>
              </a:graphicData>
            </a:graphic>
          </wp:inline>
        </w:drawing>
      </w:r>
    </w:p>
    <w:p w14:paraId="2A823F6C" w14:textId="04E4C605" w:rsidR="009A226B" w:rsidRDefault="009A226B" w:rsidP="009A226B">
      <w:pPr>
        <w:pStyle w:val="Prrafodelista"/>
        <w:numPr>
          <w:ilvl w:val="0"/>
          <w:numId w:val="62"/>
        </w:numPr>
        <w:rPr>
          <w:rFonts w:ascii="Roboto" w:hAnsi="Roboto"/>
        </w:rPr>
      </w:pPr>
      <w:r>
        <w:rPr>
          <w:rFonts w:ascii="Roboto" w:hAnsi="Roboto"/>
        </w:rPr>
        <w:t>Para finalizar, Hacemos click en el botón “Create Pull Request” justo debajo de la caja de comentario.</w:t>
      </w:r>
    </w:p>
    <w:p w14:paraId="1A9FD1E2" w14:textId="2531A054" w:rsidR="003C703E" w:rsidRDefault="009A226B" w:rsidP="004E32C5">
      <w:pPr>
        <w:jc w:val="center"/>
        <w:rPr>
          <w:rFonts w:ascii="Roboto" w:hAnsi="Roboto"/>
        </w:rPr>
      </w:pPr>
      <w:r>
        <w:rPr>
          <w:rFonts w:ascii="Roboto" w:hAnsi="Roboto"/>
          <w:noProof/>
        </w:rPr>
        <mc:AlternateContent>
          <mc:Choice Requires="wps">
            <w:drawing>
              <wp:anchor distT="0" distB="0" distL="114300" distR="114300" simplePos="0" relativeHeight="251710464" behindDoc="0" locked="0" layoutInCell="1" allowOverlap="1" wp14:anchorId="1E2A8E11" wp14:editId="725971A9">
                <wp:simplePos x="0" y="0"/>
                <wp:positionH relativeFrom="column">
                  <wp:posOffset>3498151</wp:posOffset>
                </wp:positionH>
                <wp:positionV relativeFrom="paragraph">
                  <wp:posOffset>1801228</wp:posOffset>
                </wp:positionV>
                <wp:extent cx="637953" cy="177209"/>
                <wp:effectExtent l="0" t="19050" r="29210" b="32385"/>
                <wp:wrapNone/>
                <wp:docPr id="1132013551" name="Arrow: Right 135"/>
                <wp:cNvGraphicFramePr/>
                <a:graphic xmlns:a="http://schemas.openxmlformats.org/drawingml/2006/main">
                  <a:graphicData uri="http://schemas.microsoft.com/office/word/2010/wordprocessingShape">
                    <wps:wsp>
                      <wps:cNvSpPr/>
                      <wps:spPr>
                        <a:xfrm>
                          <a:off x="0" y="0"/>
                          <a:ext cx="637953" cy="177209"/>
                        </a:xfrm>
                        <a:prstGeom prst="rightArrow">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1AD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 o:spid="_x0000_s1026" type="#_x0000_t13" style="position:absolute;margin-left:275.45pt;margin-top:141.85pt;width:50.25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" adj="18600" fillcolor="red" strokecolor="white [3212]" strokeweight="1pt"/>
            </w:pict>
          </mc:Fallback>
        </mc:AlternateContent>
      </w:r>
      <w:r>
        <w:rPr>
          <w:rFonts w:ascii="Roboto" w:hAnsi="Roboto"/>
          <w:noProof/>
        </w:rPr>
        <w:drawing>
          <wp:inline distT="0" distB="0" distL="0" distR="0" wp14:anchorId="50340F99" wp14:editId="0D842F72">
            <wp:extent cx="4295140" cy="2033409"/>
            <wp:effectExtent l="0" t="0" r="0" b="5080"/>
            <wp:docPr id="1990630065"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0065" name="Picture 134"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7052" t="41500" r="34574" b="8561"/>
                    <a:stretch/>
                  </pic:blipFill>
                  <pic:spPr bwMode="auto">
                    <a:xfrm>
                      <a:off x="0" y="0"/>
                      <a:ext cx="4313860" cy="2042271"/>
                    </a:xfrm>
                    <a:prstGeom prst="rect">
                      <a:avLst/>
                    </a:prstGeom>
                    <a:ln>
                      <a:noFill/>
                    </a:ln>
                    <a:extLst>
                      <a:ext uri="{53640926-AAD7-44D8-BBD7-CCE9431645EC}">
                        <a14:shadowObscured xmlns:a14="http://schemas.microsoft.com/office/drawing/2010/main"/>
                      </a:ext>
                    </a:extLst>
                  </pic:spPr>
                </pic:pic>
              </a:graphicData>
            </a:graphic>
          </wp:inline>
        </w:drawing>
      </w:r>
    </w:p>
    <w:p w14:paraId="77171528" w14:textId="796AE917" w:rsidR="004E32C5" w:rsidRDefault="004E32C5" w:rsidP="004E32C5">
      <w:pPr>
        <w:rPr>
          <w:rFonts w:ascii="Roboto" w:hAnsi="Roboto"/>
        </w:rPr>
      </w:pPr>
      <w:r>
        <w:rPr>
          <w:rFonts w:ascii="Roboto" w:hAnsi="Roboto"/>
        </w:rPr>
        <w:t>Una vez completado estos pasos nuestro Pull Request estará completado.</w:t>
      </w:r>
    </w:p>
    <w:p w14:paraId="781ADC01" w14:textId="451B8897" w:rsidR="004E32C5" w:rsidRDefault="004E32C5" w:rsidP="004E32C5">
      <w:pPr>
        <w:rPr>
          <w:rFonts w:ascii="Roboto" w:hAnsi="Roboto"/>
        </w:rPr>
      </w:pPr>
      <w:r>
        <w:rPr>
          <w:rFonts w:ascii="Roboto" w:hAnsi="Roboto"/>
        </w:rPr>
        <w:t xml:space="preserve">Dependiendo del flujo de trabajo que se este utilizando dirá las acciones que se tomarán a continuación. </w:t>
      </w:r>
    </w:p>
    <w:p w14:paraId="4B37C0CC" w14:textId="1182A04E" w:rsidR="004E32C5" w:rsidRDefault="004E32C5" w:rsidP="004E32C5">
      <w:pPr>
        <w:rPr>
          <w:rFonts w:ascii="Roboto" w:hAnsi="Roboto"/>
        </w:rPr>
      </w:pPr>
      <w:r>
        <w:rPr>
          <w:rFonts w:ascii="Roboto" w:hAnsi="Roboto"/>
        </w:rPr>
        <w:t>Los miembros del equipo que escogimos podrán revisar nuestro código, dejar comentarios generales, comentarios de líneas de código y aprobar o declinar nuestro pull request. En algunos casos la revisión puede pedir que realicemos cambios antes de hacer el merge con la rama destino.</w:t>
      </w:r>
    </w:p>
    <w:p w14:paraId="386744EC" w14:textId="77777777" w:rsidR="003C703E" w:rsidRDefault="003C703E" w:rsidP="009A226B">
      <w:pPr>
        <w:jc w:val="center"/>
        <w:rPr>
          <w:rFonts w:ascii="Roboto" w:hAnsi="Roboto"/>
        </w:rPr>
      </w:pPr>
    </w:p>
    <w:p w14:paraId="638FA3B0" w14:textId="77777777" w:rsidR="003C703E" w:rsidRDefault="003C703E" w:rsidP="009A226B">
      <w:pPr>
        <w:jc w:val="center"/>
        <w:rPr>
          <w:rFonts w:ascii="Roboto" w:hAnsi="Roboto"/>
        </w:rPr>
      </w:pPr>
    </w:p>
    <w:p w14:paraId="1FCD4AA8" w14:textId="77777777" w:rsidR="003C703E" w:rsidRDefault="003C703E" w:rsidP="009A226B">
      <w:pPr>
        <w:jc w:val="center"/>
        <w:rPr>
          <w:rFonts w:ascii="Roboto" w:hAnsi="Roboto"/>
        </w:rPr>
      </w:pPr>
    </w:p>
    <w:p w14:paraId="56697616" w14:textId="77777777" w:rsidR="003C703E" w:rsidRDefault="003C703E" w:rsidP="009A226B">
      <w:pPr>
        <w:jc w:val="center"/>
        <w:rPr>
          <w:rFonts w:ascii="Roboto" w:hAnsi="Roboto"/>
        </w:rPr>
      </w:pPr>
    </w:p>
    <w:p w14:paraId="65D51012" w14:textId="77777777" w:rsidR="003C703E" w:rsidRDefault="003C703E" w:rsidP="004E32C5">
      <w:pPr>
        <w:rPr>
          <w:rFonts w:ascii="Roboto" w:hAnsi="Roboto"/>
        </w:rPr>
      </w:pPr>
    </w:p>
    <w:p w14:paraId="447BB0BF" w14:textId="136DC2A4" w:rsidR="000323AB" w:rsidRDefault="000323AB" w:rsidP="000323AB">
      <w:pPr>
        <w:rPr>
          <w:rFonts w:ascii="Roboto" w:hAnsi="Roboto"/>
          <w:b/>
          <w:bCs/>
          <w:color w:val="0070C0"/>
          <w:sz w:val="24"/>
          <w:szCs w:val="24"/>
        </w:rPr>
      </w:pPr>
      <w:r w:rsidRPr="000323AB">
        <w:rPr>
          <w:rFonts w:ascii="Roboto" w:hAnsi="Roboto"/>
          <w:b/>
          <w:bCs/>
          <w:color w:val="0070C0"/>
          <w:sz w:val="24"/>
          <w:szCs w:val="24"/>
        </w:rPr>
        <w:lastRenderedPageBreak/>
        <w:t>1.4.</w:t>
      </w:r>
      <w:r w:rsidR="00FE4D9E">
        <w:rPr>
          <w:rFonts w:ascii="Roboto" w:hAnsi="Roboto"/>
          <w:b/>
          <w:bCs/>
          <w:color w:val="0070C0"/>
          <w:sz w:val="24"/>
          <w:szCs w:val="24"/>
        </w:rPr>
        <w:t>2</w:t>
      </w:r>
      <w:r w:rsidRPr="000323AB">
        <w:rPr>
          <w:rFonts w:ascii="Roboto" w:hAnsi="Roboto"/>
          <w:b/>
          <w:bCs/>
          <w:color w:val="0070C0"/>
          <w:sz w:val="24"/>
          <w:szCs w:val="24"/>
        </w:rPr>
        <w:t xml:space="preserve">. </w:t>
      </w:r>
      <w:r w:rsidRPr="00CC0E37">
        <w:rPr>
          <w:rFonts w:ascii="Roboto" w:hAnsi="Roboto"/>
          <w:b/>
          <w:bCs/>
          <w:color w:val="0070C0"/>
          <w:sz w:val="24"/>
          <w:szCs w:val="24"/>
        </w:rPr>
        <w:t>Pull Request en Git</w:t>
      </w:r>
      <w:r>
        <w:rPr>
          <w:rFonts w:ascii="Roboto" w:hAnsi="Roboto"/>
          <w:b/>
          <w:bCs/>
          <w:color w:val="0070C0"/>
          <w:sz w:val="24"/>
          <w:szCs w:val="24"/>
        </w:rPr>
        <w:t>Lab</w:t>
      </w:r>
    </w:p>
    <w:p w14:paraId="4276C989" w14:textId="459C1A98" w:rsidR="004C05B8" w:rsidRPr="004C05B8" w:rsidRDefault="00F93DC8" w:rsidP="004C05B8">
      <w:pPr>
        <w:pStyle w:val="Prrafodelista"/>
        <w:numPr>
          <w:ilvl w:val="0"/>
          <w:numId w:val="53"/>
        </w:numPr>
        <w:ind w:left="426"/>
        <w:rPr>
          <w:rFonts w:ascii="Roboto" w:hAnsi="Roboto"/>
        </w:rPr>
      </w:pPr>
      <w:r w:rsidRPr="00CC0E37">
        <w:rPr>
          <w:rFonts w:ascii="Roboto" w:hAnsi="Roboto"/>
        </w:rPr>
        <w:t xml:space="preserve">Para nuestro ejemplo utilizaremos un repositorio privado llamado </w:t>
      </w:r>
      <w:r>
        <w:rPr>
          <w:rFonts w:ascii="Roboto" w:hAnsi="Roboto"/>
        </w:rPr>
        <w:t xml:space="preserve">“pullrequest” en el proyecto </w:t>
      </w:r>
      <w:r w:rsidRPr="00CC0E37">
        <w:rPr>
          <w:rFonts w:ascii="Roboto" w:hAnsi="Roboto"/>
        </w:rPr>
        <w:t>“ds5_group4” ubicado en:</w:t>
      </w:r>
      <w:r w:rsidRPr="00F93DC8">
        <w:t xml:space="preserve"> </w:t>
      </w:r>
      <w:hyperlink r:id="rId22" w:history="1">
        <w:r w:rsidR="004C05B8" w:rsidRPr="00D916ED">
          <w:rPr>
            <w:rStyle w:val="Hipervnculo"/>
            <w:rFonts w:ascii="Roboto" w:hAnsi="Roboto"/>
          </w:rPr>
          <w:t>https://gitlab.com/ds5_group4/pullrequest</w:t>
        </w:r>
      </w:hyperlink>
      <w:r w:rsidRPr="00CC0E37">
        <w:rPr>
          <w:rFonts w:ascii="Roboto" w:hAnsi="Roboto"/>
        </w:rPr>
        <w:t>.</w:t>
      </w:r>
    </w:p>
    <w:p w14:paraId="21BCBBE7" w14:textId="77777777" w:rsidR="00F93DC8" w:rsidRPr="00CC0E37" w:rsidRDefault="00F93DC8" w:rsidP="00F93DC8">
      <w:pPr>
        <w:pStyle w:val="Prrafodelista"/>
        <w:numPr>
          <w:ilvl w:val="0"/>
          <w:numId w:val="53"/>
        </w:numPr>
        <w:ind w:left="426"/>
        <w:rPr>
          <w:rFonts w:ascii="Roboto" w:hAnsi="Roboto"/>
        </w:rPr>
      </w:pPr>
      <w:r w:rsidRPr="00CC0E37">
        <w:rPr>
          <w:rFonts w:ascii="Roboto" w:hAnsi="Roboto"/>
        </w:rPr>
        <w:t xml:space="preserve">El administrador y dueño del repositorio es el usuario </w:t>
      </w:r>
      <w:r w:rsidRPr="00CC0E37">
        <w:rPr>
          <w:rFonts w:ascii="Roboto" w:hAnsi="Roboto"/>
          <w:i/>
          <w:iCs/>
        </w:rPr>
        <w:t>codewithomarm</w:t>
      </w:r>
      <w:r w:rsidRPr="00CC0E37">
        <w:rPr>
          <w:rFonts w:ascii="Roboto" w:hAnsi="Roboto"/>
        </w:rPr>
        <w:t xml:space="preserve"> (Omar Montoya).</w:t>
      </w:r>
    </w:p>
    <w:p w14:paraId="5C0E57A7" w14:textId="0F6E2395" w:rsidR="00F93DC8" w:rsidRPr="004E32C5" w:rsidRDefault="00F93DC8" w:rsidP="004E32C5">
      <w:pPr>
        <w:pStyle w:val="Prrafodelista"/>
        <w:numPr>
          <w:ilvl w:val="0"/>
          <w:numId w:val="53"/>
        </w:numPr>
        <w:ind w:left="426"/>
        <w:rPr>
          <w:rFonts w:ascii="Roboto" w:hAnsi="Roboto"/>
        </w:rPr>
      </w:pPr>
      <w:r w:rsidRPr="00CC0E37">
        <w:rPr>
          <w:rFonts w:ascii="Roboto" w:hAnsi="Roboto"/>
        </w:rPr>
        <w:t xml:space="preserve">El usuario </w:t>
      </w:r>
      <w:r w:rsidR="00EA58D9">
        <w:rPr>
          <w:rFonts w:ascii="Roboto" w:hAnsi="Roboto"/>
          <w:i/>
          <w:iCs/>
        </w:rPr>
        <w:t>alex50789</w:t>
      </w:r>
      <w:r w:rsidRPr="00CC0E37">
        <w:rPr>
          <w:rFonts w:ascii="Roboto" w:hAnsi="Roboto"/>
        </w:rPr>
        <w:t xml:space="preserve"> (</w:t>
      </w:r>
      <w:r w:rsidR="00EA58D9">
        <w:rPr>
          <w:rFonts w:ascii="Roboto" w:hAnsi="Roboto"/>
        </w:rPr>
        <w:t>Alexander Toribio</w:t>
      </w:r>
      <w:r w:rsidRPr="00CC0E37">
        <w:rPr>
          <w:rFonts w:ascii="Roboto" w:hAnsi="Roboto"/>
        </w:rPr>
        <w:t>) fue agregado como parte del equipo de trabajo para que posea todos los permisos necesarios para trabajar en el proyecto y solicitar un PR.</w:t>
      </w:r>
    </w:p>
    <w:p w14:paraId="2D4580E7" w14:textId="77777777" w:rsidR="00F93DC8" w:rsidRPr="00CC0E37" w:rsidRDefault="00F93DC8" w:rsidP="00F93DC8">
      <w:pPr>
        <w:pStyle w:val="Prrafodelista"/>
        <w:numPr>
          <w:ilvl w:val="0"/>
          <w:numId w:val="54"/>
        </w:numPr>
        <w:ind w:left="426"/>
        <w:rPr>
          <w:rFonts w:ascii="Roboto" w:hAnsi="Roboto"/>
        </w:rPr>
      </w:pPr>
      <w:r w:rsidRPr="00CC0E37">
        <w:rPr>
          <w:rFonts w:ascii="Roboto" w:hAnsi="Roboto"/>
        </w:rPr>
        <w:t>El proyecto consiste en un programa Java de muestra que imprime la información de una persona en consola:</w:t>
      </w:r>
    </w:p>
    <w:p w14:paraId="5E6EF296" w14:textId="342C9D49" w:rsidR="00F93DC8" w:rsidRDefault="006B100E" w:rsidP="004E32C5">
      <w:pPr>
        <w:jc w:val="center"/>
        <w:rPr>
          <w:rFonts w:ascii="Roboto" w:hAnsi="Roboto"/>
        </w:rPr>
      </w:pPr>
      <w:r w:rsidRPr="006B100E">
        <w:rPr>
          <w:rFonts w:ascii="Roboto" w:hAnsi="Roboto"/>
          <w:noProof/>
        </w:rPr>
        <w:drawing>
          <wp:inline distT="0" distB="0" distL="0" distR="0" wp14:anchorId="2E9AD037" wp14:editId="0AD6E709">
            <wp:extent cx="4641156" cy="2184567"/>
            <wp:effectExtent l="0" t="0" r="7620" b="6350"/>
            <wp:docPr id="14573456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5630" name="Picture 1" descr="A screen shot of a computer program&#10;&#10;Description automatically generated"/>
                    <pic:cNvPicPr/>
                  </pic:nvPicPr>
                  <pic:blipFill>
                    <a:blip r:embed="rId23"/>
                    <a:stretch>
                      <a:fillRect/>
                    </a:stretch>
                  </pic:blipFill>
                  <pic:spPr>
                    <a:xfrm>
                      <a:off x="0" y="0"/>
                      <a:ext cx="4662766" cy="2194739"/>
                    </a:xfrm>
                    <a:prstGeom prst="rect">
                      <a:avLst/>
                    </a:prstGeom>
                  </pic:spPr>
                </pic:pic>
              </a:graphicData>
            </a:graphic>
          </wp:inline>
        </w:drawing>
      </w:r>
    </w:p>
    <w:p w14:paraId="3048C021" w14:textId="32BF2414" w:rsidR="004E32C5" w:rsidRDefault="004E32C5" w:rsidP="004E32C5">
      <w:pPr>
        <w:pStyle w:val="Prrafodelista"/>
        <w:numPr>
          <w:ilvl w:val="0"/>
          <w:numId w:val="54"/>
        </w:numPr>
        <w:ind w:left="426"/>
        <w:rPr>
          <w:rFonts w:ascii="Roboto" w:hAnsi="Roboto"/>
        </w:rPr>
      </w:pPr>
      <w:r>
        <w:rPr>
          <w:rFonts w:ascii="Roboto" w:hAnsi="Roboto"/>
        </w:rPr>
        <w:t xml:space="preserve">Alexander clonó el repositorio (git clone), creó la rama features1 (git checkout), modificó el archivo Main.java, ejecutó los comandos “add”, “commit” y “push” para mandar los archivos modificados de su repo local al remoto. </w:t>
      </w:r>
    </w:p>
    <w:p w14:paraId="07BE72DA" w14:textId="7EB3E3C5" w:rsidR="004E32C5" w:rsidRDefault="004E32C5" w:rsidP="004E32C5">
      <w:pPr>
        <w:pStyle w:val="Prrafodelista"/>
        <w:numPr>
          <w:ilvl w:val="0"/>
          <w:numId w:val="54"/>
        </w:numPr>
        <w:ind w:left="426"/>
        <w:rPr>
          <w:rFonts w:ascii="Roboto" w:hAnsi="Roboto"/>
        </w:rPr>
      </w:pPr>
      <w:r>
        <w:rPr>
          <w:rFonts w:ascii="Roboto" w:hAnsi="Roboto"/>
        </w:rPr>
        <w:t>Una vez completado estos pasos estamos listos para generar nuestro Pull Request.</w:t>
      </w:r>
    </w:p>
    <w:p w14:paraId="68B506E9" w14:textId="77777777" w:rsidR="00C71490" w:rsidRDefault="00C71490" w:rsidP="00C71490">
      <w:pPr>
        <w:rPr>
          <w:rFonts w:ascii="Roboto" w:hAnsi="Roboto"/>
        </w:rPr>
      </w:pPr>
    </w:p>
    <w:p w14:paraId="656B2A32" w14:textId="77777777" w:rsidR="00C71490" w:rsidRPr="00721BE0" w:rsidRDefault="00C71490" w:rsidP="00C71490">
      <w:pPr>
        <w:rPr>
          <w:rFonts w:ascii="Roboto" w:hAnsi="Roboto"/>
          <w:b/>
          <w:bCs/>
          <w:color w:val="0070C0"/>
          <w:sz w:val="24"/>
          <w:szCs w:val="24"/>
        </w:rPr>
      </w:pPr>
      <w:r w:rsidRPr="00721BE0">
        <w:rPr>
          <w:rFonts w:ascii="Roboto" w:hAnsi="Roboto"/>
          <w:b/>
          <w:bCs/>
          <w:color w:val="0070C0"/>
          <w:sz w:val="24"/>
          <w:szCs w:val="24"/>
        </w:rPr>
        <w:t>Paso</w:t>
      </w:r>
      <w:r>
        <w:rPr>
          <w:rFonts w:ascii="Roboto" w:hAnsi="Roboto"/>
          <w:b/>
          <w:bCs/>
          <w:color w:val="0070C0"/>
          <w:sz w:val="24"/>
          <w:szCs w:val="24"/>
        </w:rPr>
        <w:t>s</w:t>
      </w:r>
      <w:r w:rsidRPr="00721BE0">
        <w:rPr>
          <w:rFonts w:ascii="Roboto" w:hAnsi="Roboto"/>
          <w:b/>
          <w:bCs/>
          <w:color w:val="0070C0"/>
          <w:sz w:val="24"/>
          <w:szCs w:val="24"/>
        </w:rPr>
        <w:t xml:space="preserve"> </w:t>
      </w:r>
      <w:r>
        <w:rPr>
          <w:rFonts w:ascii="Roboto" w:hAnsi="Roboto"/>
          <w:b/>
          <w:bCs/>
          <w:color w:val="0070C0"/>
          <w:sz w:val="24"/>
          <w:szCs w:val="24"/>
        </w:rPr>
        <w:t>para s</w:t>
      </w:r>
      <w:r w:rsidRPr="00721BE0">
        <w:rPr>
          <w:rFonts w:ascii="Roboto" w:hAnsi="Roboto"/>
          <w:b/>
          <w:bCs/>
          <w:color w:val="0070C0"/>
          <w:sz w:val="24"/>
          <w:szCs w:val="24"/>
        </w:rPr>
        <w:t>olicitar el Pull Request</w:t>
      </w:r>
    </w:p>
    <w:p w14:paraId="5B3EBD11" w14:textId="5CCEC97A" w:rsidR="00C71490" w:rsidRDefault="00C71490" w:rsidP="00C71490">
      <w:pPr>
        <w:pStyle w:val="Prrafodelista"/>
        <w:numPr>
          <w:ilvl w:val="0"/>
          <w:numId w:val="78"/>
        </w:numPr>
        <w:rPr>
          <w:rFonts w:ascii="Roboto" w:hAnsi="Roboto"/>
        </w:rPr>
      </w:pPr>
      <w:r>
        <w:rPr>
          <w:rFonts w:ascii="Roboto" w:hAnsi="Roboto"/>
        </w:rPr>
        <w:t>Con el usuario desde donde estamos trabajando en la rama inicial, debemos generar la solicitud del Pull Request. En GitLab se llama Merge Request.</w:t>
      </w:r>
    </w:p>
    <w:p w14:paraId="1A2F1818" w14:textId="04CE8B96" w:rsidR="00604451" w:rsidRPr="00C71490" w:rsidRDefault="00C71490" w:rsidP="00C71490">
      <w:pPr>
        <w:pStyle w:val="Prrafodelista"/>
        <w:numPr>
          <w:ilvl w:val="0"/>
          <w:numId w:val="78"/>
        </w:numPr>
        <w:rPr>
          <w:rFonts w:ascii="Roboto" w:hAnsi="Roboto"/>
        </w:rPr>
      </w:pPr>
      <w:r>
        <w:rPr>
          <w:rFonts w:ascii="Roboto" w:hAnsi="Roboto"/>
        </w:rPr>
        <w:t>Si entramos al repo remoto veremos que GitLab nos indica que debemos solicitar el Merge Request. Hacemos click en “Create Merge Request”.</w:t>
      </w:r>
    </w:p>
    <w:p w14:paraId="7FBA62BE" w14:textId="15A5CE2F" w:rsidR="00604451" w:rsidRPr="00604451" w:rsidRDefault="00C71490" w:rsidP="00604451">
      <w:pPr>
        <w:rPr>
          <w:rFonts w:ascii="Roboto" w:hAnsi="Roboto"/>
        </w:rPr>
      </w:pPr>
      <w:r w:rsidRPr="00604451">
        <w:rPr>
          <w:noProof/>
        </w:rPr>
        <w:drawing>
          <wp:anchor distT="0" distB="0" distL="114300" distR="114300" simplePos="0" relativeHeight="251722752" behindDoc="0" locked="0" layoutInCell="1" allowOverlap="1" wp14:anchorId="5DBC06F8" wp14:editId="1E88E539">
            <wp:simplePos x="0" y="0"/>
            <wp:positionH relativeFrom="margin">
              <wp:posOffset>-26670</wp:posOffset>
            </wp:positionH>
            <wp:positionV relativeFrom="paragraph">
              <wp:posOffset>46990</wp:posOffset>
            </wp:positionV>
            <wp:extent cx="5612130" cy="1565910"/>
            <wp:effectExtent l="19050" t="19050" r="26670" b="15240"/>
            <wp:wrapNone/>
            <wp:docPr id="118177474"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474" name="Picture 15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2130" cy="1565910"/>
                    </a:xfrm>
                    <a:prstGeom prst="rect">
                      <a:avLst/>
                    </a:prstGeom>
                    <a:ln w="19050">
                      <a:solidFill>
                        <a:schemeClr val="bg2">
                          <a:lumMod val="75000"/>
                        </a:schemeClr>
                      </a:solidFill>
                    </a:ln>
                  </pic:spPr>
                </pic:pic>
              </a:graphicData>
            </a:graphic>
          </wp:anchor>
        </w:drawing>
      </w:r>
      <w:r w:rsidRPr="00604451">
        <w:rPr>
          <w:rFonts w:ascii="Roboto" w:hAnsi="Roboto"/>
          <w:noProof/>
        </w:rPr>
        <mc:AlternateContent>
          <mc:Choice Requires="wps">
            <w:drawing>
              <wp:anchor distT="0" distB="0" distL="114300" distR="114300" simplePos="0" relativeHeight="251723776" behindDoc="0" locked="0" layoutInCell="1" allowOverlap="1" wp14:anchorId="6D0733AB" wp14:editId="66BDE862">
                <wp:simplePos x="0" y="0"/>
                <wp:positionH relativeFrom="column">
                  <wp:posOffset>1362075</wp:posOffset>
                </wp:positionH>
                <wp:positionV relativeFrom="paragraph">
                  <wp:posOffset>391795</wp:posOffset>
                </wp:positionV>
                <wp:extent cx="583565" cy="230505"/>
                <wp:effectExtent l="19050" t="19050" r="26035" b="36195"/>
                <wp:wrapNone/>
                <wp:docPr id="1116960101" name="Arrow: Left 152"/>
                <wp:cNvGraphicFramePr/>
                <a:graphic xmlns:a="http://schemas.openxmlformats.org/drawingml/2006/main">
                  <a:graphicData uri="http://schemas.microsoft.com/office/word/2010/wordprocessingShape">
                    <wps:wsp>
                      <wps:cNvSpPr/>
                      <wps:spPr>
                        <a:xfrm>
                          <a:off x="0" y="0"/>
                          <a:ext cx="583565" cy="23050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A24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2" o:spid="_x0000_s1026" type="#_x0000_t66" style="position:absolute;margin-left:107.25pt;margin-top:30.85pt;width:45.95pt;height:1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" adj="4266" fillcolor="red" strokecolor="#09101d [484]" strokeweight="1pt"/>
            </w:pict>
          </mc:Fallback>
        </mc:AlternateContent>
      </w:r>
    </w:p>
    <w:p w14:paraId="72D09773" w14:textId="7D3ACE8D" w:rsidR="00F93DC8" w:rsidRPr="00604451" w:rsidRDefault="00F93DC8" w:rsidP="000323AB">
      <w:pPr>
        <w:rPr>
          <w:rFonts w:ascii="Roboto" w:hAnsi="Roboto"/>
          <w:color w:val="0070C0"/>
          <w:sz w:val="24"/>
          <w:szCs w:val="24"/>
        </w:rPr>
      </w:pPr>
    </w:p>
    <w:p w14:paraId="66A117B8" w14:textId="45914460" w:rsidR="001A1256" w:rsidRPr="00604451" w:rsidRDefault="001A1256" w:rsidP="000323AB">
      <w:pPr>
        <w:rPr>
          <w:rFonts w:ascii="Roboto" w:hAnsi="Roboto"/>
        </w:rPr>
      </w:pPr>
    </w:p>
    <w:p w14:paraId="182DBE29" w14:textId="4F60CD4D" w:rsidR="00F93DC8" w:rsidRPr="00604451" w:rsidRDefault="00F93DC8" w:rsidP="000323AB">
      <w:pPr>
        <w:rPr>
          <w:rFonts w:ascii="Roboto" w:hAnsi="Roboto"/>
        </w:rPr>
      </w:pPr>
    </w:p>
    <w:p w14:paraId="526B9EA6" w14:textId="77777777" w:rsidR="00604451" w:rsidRPr="00604451" w:rsidRDefault="00604451" w:rsidP="000323AB">
      <w:pPr>
        <w:rPr>
          <w:rFonts w:ascii="Roboto" w:hAnsi="Roboto"/>
        </w:rPr>
      </w:pPr>
    </w:p>
    <w:p w14:paraId="4C39C061" w14:textId="77777777" w:rsidR="00604451" w:rsidRPr="00604451" w:rsidRDefault="00604451" w:rsidP="000323AB">
      <w:pPr>
        <w:rPr>
          <w:rFonts w:ascii="Roboto" w:hAnsi="Roboto"/>
        </w:rPr>
      </w:pPr>
    </w:p>
    <w:p w14:paraId="4537690A" w14:textId="52FB648D" w:rsidR="00604451" w:rsidRDefault="00604451" w:rsidP="00C71490">
      <w:pPr>
        <w:pStyle w:val="Prrafodelista"/>
        <w:numPr>
          <w:ilvl w:val="0"/>
          <w:numId w:val="79"/>
        </w:numPr>
        <w:ind w:left="709"/>
        <w:rPr>
          <w:rFonts w:ascii="Roboto" w:hAnsi="Roboto"/>
        </w:rPr>
      </w:pPr>
      <w:r w:rsidRPr="00604451">
        <w:rPr>
          <w:rFonts w:ascii="Roboto" w:hAnsi="Roboto"/>
        </w:rPr>
        <w:lastRenderedPageBreak/>
        <w:t xml:space="preserve">Agregamos el </w:t>
      </w:r>
      <w:r w:rsidR="00C71490" w:rsidRPr="00604451">
        <w:rPr>
          <w:rFonts w:ascii="Roboto" w:hAnsi="Roboto"/>
        </w:rPr>
        <w:t>título</w:t>
      </w:r>
      <w:r w:rsidRPr="00604451">
        <w:rPr>
          <w:rFonts w:ascii="Roboto" w:hAnsi="Roboto"/>
        </w:rPr>
        <w:t xml:space="preserve"> del </w:t>
      </w:r>
      <w:r w:rsidR="00C71490">
        <w:rPr>
          <w:rFonts w:ascii="Roboto" w:hAnsi="Roboto"/>
        </w:rPr>
        <w:t>Mrege</w:t>
      </w:r>
      <w:r w:rsidRPr="00604451">
        <w:rPr>
          <w:rFonts w:ascii="Roboto" w:hAnsi="Roboto"/>
        </w:rPr>
        <w:t xml:space="preserve"> Request y agregamos un comentario dando contexto del PR</w:t>
      </w:r>
      <w:r w:rsidR="008A512E">
        <w:rPr>
          <w:rFonts w:ascii="Roboto" w:hAnsi="Roboto"/>
        </w:rPr>
        <w:t>. Antes de completarlo debemos seleccionar a los miembros que deben revisar nuestro merge request.</w:t>
      </w:r>
    </w:p>
    <w:p w14:paraId="60F566EB" w14:textId="48AA410A" w:rsidR="008A512E" w:rsidRPr="008A512E" w:rsidRDefault="008A512E" w:rsidP="008A512E">
      <w:pPr>
        <w:rPr>
          <w:rFonts w:ascii="Roboto" w:hAnsi="Roboto"/>
        </w:rPr>
      </w:pPr>
      <w:r w:rsidRPr="00604451">
        <w:rPr>
          <w:rFonts w:ascii="Roboto" w:hAnsi="Roboto"/>
          <w:noProof/>
        </w:rPr>
        <w:drawing>
          <wp:anchor distT="0" distB="0" distL="114300" distR="114300" simplePos="0" relativeHeight="251919360" behindDoc="1" locked="0" layoutInCell="1" allowOverlap="1" wp14:anchorId="6FC22FC3" wp14:editId="356F7A0D">
            <wp:simplePos x="0" y="0"/>
            <wp:positionH relativeFrom="margin">
              <wp:posOffset>19050</wp:posOffset>
            </wp:positionH>
            <wp:positionV relativeFrom="paragraph">
              <wp:posOffset>29210</wp:posOffset>
            </wp:positionV>
            <wp:extent cx="3953510" cy="1338580"/>
            <wp:effectExtent l="19050" t="19050" r="8890" b="13970"/>
            <wp:wrapNone/>
            <wp:docPr id="156940723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7233" name="Picture 153"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0812" t="9785" r="1412" b="33735"/>
                    <a:stretch/>
                  </pic:blipFill>
                  <pic:spPr bwMode="auto">
                    <a:xfrm>
                      <a:off x="0" y="0"/>
                      <a:ext cx="3953510" cy="1338580"/>
                    </a:xfrm>
                    <a:prstGeom prst="rect">
                      <a:avLst/>
                    </a:prstGeom>
                    <a:ln w="19050"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451">
        <w:rPr>
          <w:rFonts w:ascii="Roboto" w:hAnsi="Roboto"/>
          <w:noProof/>
        </w:rPr>
        <w:drawing>
          <wp:anchor distT="0" distB="0" distL="114300" distR="114300" simplePos="0" relativeHeight="251918336" behindDoc="1" locked="0" layoutInCell="1" allowOverlap="1" wp14:anchorId="6115D6EF" wp14:editId="2CB383C2">
            <wp:simplePos x="0" y="0"/>
            <wp:positionH relativeFrom="margin">
              <wp:posOffset>4121785</wp:posOffset>
            </wp:positionH>
            <wp:positionV relativeFrom="paragraph">
              <wp:posOffset>28809</wp:posOffset>
            </wp:positionV>
            <wp:extent cx="1477151" cy="1789017"/>
            <wp:effectExtent l="19050" t="19050" r="27940" b="20955"/>
            <wp:wrapNone/>
            <wp:docPr id="1354398237"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8237" name="Picture 154"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26179" r="54406"/>
                    <a:stretch/>
                  </pic:blipFill>
                  <pic:spPr bwMode="auto">
                    <a:xfrm>
                      <a:off x="0" y="0"/>
                      <a:ext cx="1477151" cy="1789017"/>
                    </a:xfrm>
                    <a:prstGeom prst="rect">
                      <a:avLst/>
                    </a:prstGeom>
                    <a:ln w="19050">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23467" w14:textId="3C255182" w:rsidR="008A512E" w:rsidRDefault="008A512E" w:rsidP="00604451">
      <w:pPr>
        <w:jc w:val="center"/>
        <w:rPr>
          <w:rFonts w:ascii="Roboto" w:hAnsi="Roboto"/>
        </w:rPr>
      </w:pPr>
    </w:p>
    <w:p w14:paraId="09CA0039" w14:textId="53B2FAAE" w:rsidR="008A512E" w:rsidRDefault="008A512E" w:rsidP="00604451">
      <w:pPr>
        <w:jc w:val="center"/>
        <w:rPr>
          <w:rFonts w:ascii="Roboto" w:hAnsi="Roboto"/>
        </w:rPr>
      </w:pPr>
    </w:p>
    <w:p w14:paraId="6D0926AE" w14:textId="77777777" w:rsidR="008A512E" w:rsidRDefault="008A512E" w:rsidP="00604451">
      <w:pPr>
        <w:jc w:val="center"/>
        <w:rPr>
          <w:rFonts w:ascii="Roboto" w:hAnsi="Roboto"/>
        </w:rPr>
      </w:pPr>
    </w:p>
    <w:p w14:paraId="7A8326AA" w14:textId="3AC91955" w:rsidR="008A512E" w:rsidRDefault="008A512E" w:rsidP="00604451">
      <w:pPr>
        <w:jc w:val="center"/>
        <w:rPr>
          <w:rFonts w:ascii="Roboto" w:hAnsi="Roboto"/>
        </w:rPr>
      </w:pPr>
    </w:p>
    <w:p w14:paraId="6BCC90BD" w14:textId="456669F1" w:rsidR="00604451" w:rsidRDefault="00604451" w:rsidP="00604451">
      <w:pPr>
        <w:jc w:val="center"/>
        <w:rPr>
          <w:rFonts w:ascii="Roboto" w:hAnsi="Roboto"/>
        </w:rPr>
      </w:pPr>
    </w:p>
    <w:p w14:paraId="358ADD81" w14:textId="01FF3FD2" w:rsidR="00604451" w:rsidRPr="008A512E" w:rsidRDefault="00604451" w:rsidP="008A512E">
      <w:pPr>
        <w:rPr>
          <w:rFonts w:ascii="Roboto" w:hAnsi="Roboto"/>
        </w:rPr>
      </w:pPr>
    </w:p>
    <w:p w14:paraId="51D79640" w14:textId="08C6C447" w:rsidR="00604451" w:rsidRPr="00E16E49" w:rsidRDefault="00604451" w:rsidP="00604451">
      <w:pPr>
        <w:pStyle w:val="Prrafodelista"/>
        <w:numPr>
          <w:ilvl w:val="0"/>
          <w:numId w:val="79"/>
        </w:numPr>
        <w:ind w:left="851"/>
        <w:rPr>
          <w:rFonts w:ascii="Roboto" w:hAnsi="Roboto"/>
        </w:rPr>
      </w:pPr>
      <w:r w:rsidRPr="00604451">
        <w:rPr>
          <w:rFonts w:ascii="Roboto" w:hAnsi="Roboto"/>
        </w:rPr>
        <w:t>Hacemos click en “Create Merge Request” para completar nuestro Pull Request en GitLab</w:t>
      </w:r>
    </w:p>
    <w:p w14:paraId="252972AF" w14:textId="7A840F68" w:rsidR="00604451" w:rsidRDefault="00604451" w:rsidP="00604451">
      <w:pPr>
        <w:rPr>
          <w:rFonts w:ascii="Roboto" w:hAnsi="Roboto"/>
        </w:rPr>
      </w:pPr>
      <w:r>
        <w:rPr>
          <w:rFonts w:ascii="Roboto" w:hAnsi="Roboto"/>
          <w:noProof/>
        </w:rPr>
        <w:drawing>
          <wp:anchor distT="0" distB="0" distL="114300" distR="114300" simplePos="0" relativeHeight="251724800" behindDoc="0" locked="0" layoutInCell="1" allowOverlap="1" wp14:anchorId="0C8A2440" wp14:editId="5A9B85D7">
            <wp:simplePos x="0" y="0"/>
            <wp:positionH relativeFrom="margin">
              <wp:align>center</wp:align>
            </wp:positionH>
            <wp:positionV relativeFrom="paragraph">
              <wp:posOffset>-635</wp:posOffset>
            </wp:positionV>
            <wp:extent cx="4267200" cy="3124200"/>
            <wp:effectExtent l="19050" t="19050" r="19050" b="19050"/>
            <wp:wrapNone/>
            <wp:docPr id="1622974270"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4270" name="Picture 15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67200" cy="3124200"/>
                    </a:xfrm>
                    <a:prstGeom prst="rect">
                      <a:avLst/>
                    </a:prstGeom>
                    <a:ln w="19050">
                      <a:solidFill>
                        <a:schemeClr val="bg2">
                          <a:lumMod val="75000"/>
                        </a:schemeClr>
                      </a:solidFill>
                    </a:ln>
                  </pic:spPr>
                </pic:pic>
              </a:graphicData>
            </a:graphic>
          </wp:anchor>
        </w:drawing>
      </w:r>
    </w:p>
    <w:p w14:paraId="13E00406" w14:textId="77777777" w:rsidR="00604451" w:rsidRDefault="00604451" w:rsidP="00604451">
      <w:pPr>
        <w:rPr>
          <w:rFonts w:ascii="Roboto" w:hAnsi="Roboto"/>
        </w:rPr>
      </w:pPr>
    </w:p>
    <w:p w14:paraId="6C3C67DE" w14:textId="77777777" w:rsidR="00604451" w:rsidRDefault="00604451" w:rsidP="00604451">
      <w:pPr>
        <w:rPr>
          <w:rFonts w:ascii="Roboto" w:hAnsi="Roboto"/>
        </w:rPr>
      </w:pPr>
    </w:p>
    <w:p w14:paraId="42309689" w14:textId="77777777" w:rsidR="00604451" w:rsidRDefault="00604451" w:rsidP="00604451">
      <w:pPr>
        <w:rPr>
          <w:rFonts w:ascii="Roboto" w:hAnsi="Roboto"/>
        </w:rPr>
      </w:pPr>
    </w:p>
    <w:p w14:paraId="2C2C4E3B" w14:textId="6A95821A" w:rsidR="00604451" w:rsidRDefault="00604451" w:rsidP="00604451">
      <w:pPr>
        <w:rPr>
          <w:rFonts w:ascii="Roboto" w:hAnsi="Roboto"/>
        </w:rPr>
      </w:pPr>
      <w:r>
        <w:rPr>
          <w:rFonts w:ascii="Roboto" w:hAnsi="Roboto"/>
          <w:noProof/>
        </w:rPr>
        <mc:AlternateContent>
          <mc:Choice Requires="wps">
            <w:drawing>
              <wp:anchor distT="0" distB="0" distL="114300" distR="114300" simplePos="0" relativeHeight="251725824" behindDoc="0" locked="0" layoutInCell="1" allowOverlap="1" wp14:anchorId="04AD1756" wp14:editId="75E9FAD9">
                <wp:simplePos x="0" y="0"/>
                <wp:positionH relativeFrom="column">
                  <wp:posOffset>2577465</wp:posOffset>
                </wp:positionH>
                <wp:positionV relativeFrom="paragraph">
                  <wp:posOffset>29226</wp:posOffset>
                </wp:positionV>
                <wp:extent cx="899032" cy="368834"/>
                <wp:effectExtent l="19050" t="19050" r="15875" b="31750"/>
                <wp:wrapNone/>
                <wp:docPr id="444611122" name="Arrow: Left 156"/>
                <wp:cNvGraphicFramePr/>
                <a:graphic xmlns:a="http://schemas.openxmlformats.org/drawingml/2006/main">
                  <a:graphicData uri="http://schemas.microsoft.com/office/word/2010/wordprocessingShape">
                    <wps:wsp>
                      <wps:cNvSpPr/>
                      <wps:spPr>
                        <a:xfrm>
                          <a:off x="0" y="0"/>
                          <a:ext cx="899032" cy="368834"/>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CFFF4" id="Arrow: Left 156" o:spid="_x0000_s1026" type="#_x0000_t66" style="position:absolute;margin-left:202.95pt;margin-top:2.3pt;width:70.8pt;height:29.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" adj="4431" fillcolor="red" strokecolor="#09101d [484]" strokeweight="1pt"/>
            </w:pict>
          </mc:Fallback>
        </mc:AlternateContent>
      </w:r>
    </w:p>
    <w:p w14:paraId="4113B4CD" w14:textId="77777777" w:rsidR="00604451" w:rsidRDefault="00604451" w:rsidP="00604451">
      <w:pPr>
        <w:rPr>
          <w:rFonts w:ascii="Roboto" w:hAnsi="Roboto"/>
        </w:rPr>
      </w:pPr>
    </w:p>
    <w:p w14:paraId="5F90E847" w14:textId="77777777" w:rsidR="00604451" w:rsidRDefault="00604451" w:rsidP="00604451">
      <w:pPr>
        <w:rPr>
          <w:rFonts w:ascii="Roboto" w:hAnsi="Roboto"/>
        </w:rPr>
      </w:pPr>
    </w:p>
    <w:p w14:paraId="1048CFFA" w14:textId="77777777" w:rsidR="00604451" w:rsidRDefault="00604451" w:rsidP="00604451">
      <w:pPr>
        <w:rPr>
          <w:rFonts w:ascii="Roboto" w:hAnsi="Roboto"/>
        </w:rPr>
      </w:pPr>
    </w:p>
    <w:p w14:paraId="6A9C11FE" w14:textId="77777777" w:rsidR="00604451" w:rsidRDefault="00604451" w:rsidP="00604451">
      <w:pPr>
        <w:rPr>
          <w:rFonts w:ascii="Roboto" w:hAnsi="Roboto"/>
        </w:rPr>
      </w:pPr>
    </w:p>
    <w:p w14:paraId="2BE33159" w14:textId="77777777" w:rsidR="00604451" w:rsidRDefault="00604451" w:rsidP="00604451">
      <w:pPr>
        <w:rPr>
          <w:rFonts w:ascii="Roboto" w:hAnsi="Roboto"/>
        </w:rPr>
      </w:pPr>
    </w:p>
    <w:p w14:paraId="15C403FB" w14:textId="77777777" w:rsidR="00604451" w:rsidRDefault="00604451" w:rsidP="00604451">
      <w:pPr>
        <w:rPr>
          <w:rFonts w:ascii="Roboto" w:hAnsi="Roboto"/>
        </w:rPr>
      </w:pPr>
    </w:p>
    <w:p w14:paraId="7F98627C" w14:textId="77777777" w:rsidR="00604451" w:rsidRDefault="00604451" w:rsidP="00604451">
      <w:pPr>
        <w:rPr>
          <w:rFonts w:ascii="Roboto" w:hAnsi="Roboto"/>
        </w:rPr>
      </w:pPr>
    </w:p>
    <w:p w14:paraId="446F636E" w14:textId="7DFC0569" w:rsidR="00F93DC8" w:rsidRPr="006B19D3" w:rsidRDefault="008F112B" w:rsidP="006B19D3">
      <w:pPr>
        <w:rPr>
          <w:rFonts w:ascii="Roboto" w:hAnsi="Roboto"/>
        </w:rPr>
      </w:pPr>
      <w:r>
        <w:rPr>
          <w:rFonts w:ascii="Roboto" w:hAnsi="Roboto"/>
        </w:rPr>
        <w:t xml:space="preserve">Una vez completado el Pull Request (Merge Request en GitLab) </w:t>
      </w:r>
      <w:r w:rsidR="00E16E49">
        <w:rPr>
          <w:rFonts w:ascii="Roboto" w:hAnsi="Roboto"/>
        </w:rPr>
        <w:t>los encargados de revisar le llegarán</w:t>
      </w:r>
      <w:r w:rsidR="006B19D3">
        <w:rPr>
          <w:rFonts w:ascii="Roboto" w:hAnsi="Roboto"/>
        </w:rPr>
        <w:t xml:space="preserve"> la</w:t>
      </w:r>
      <w:r w:rsidR="00E16E49">
        <w:rPr>
          <w:rFonts w:ascii="Roboto" w:hAnsi="Roboto"/>
        </w:rPr>
        <w:t>s</w:t>
      </w:r>
      <w:r w:rsidR="006B19D3">
        <w:rPr>
          <w:rFonts w:ascii="Roboto" w:hAnsi="Roboto"/>
        </w:rPr>
        <w:t xml:space="preserve"> notificaci</w:t>
      </w:r>
      <w:r w:rsidR="00E16E49">
        <w:rPr>
          <w:rFonts w:ascii="Roboto" w:hAnsi="Roboto"/>
        </w:rPr>
        <w:t>ones</w:t>
      </w:r>
      <w:r w:rsidR="006B19D3">
        <w:rPr>
          <w:rFonts w:ascii="Roboto" w:hAnsi="Roboto"/>
        </w:rPr>
        <w:t xml:space="preserve"> a su cuenta de GitLab</w:t>
      </w:r>
      <w:r w:rsidR="00E16E49">
        <w:rPr>
          <w:rFonts w:ascii="Roboto" w:hAnsi="Roboto"/>
        </w:rPr>
        <w:t xml:space="preserve"> para que revisen nuestro merge request y den su feedback para aprobar, pedir cambios o declinar nuestro merge request.</w:t>
      </w:r>
    </w:p>
    <w:p w14:paraId="65027EE6" w14:textId="77777777" w:rsidR="00AA579F" w:rsidRPr="009F52E6" w:rsidRDefault="00AA579F" w:rsidP="00F211E8">
      <w:pPr>
        <w:rPr>
          <w:rFonts w:ascii="Roboto" w:hAnsi="Roboto"/>
        </w:rPr>
      </w:pPr>
    </w:p>
    <w:p w14:paraId="2C722B27" w14:textId="77777777" w:rsidR="00AA579F" w:rsidRPr="009F52E6" w:rsidRDefault="00AA579F" w:rsidP="00F211E8">
      <w:pPr>
        <w:rPr>
          <w:rFonts w:ascii="Roboto" w:hAnsi="Roboto"/>
        </w:rPr>
      </w:pPr>
    </w:p>
    <w:p w14:paraId="7B225158" w14:textId="77777777" w:rsidR="00AA579F" w:rsidRPr="009F52E6" w:rsidRDefault="00AA579F" w:rsidP="00F211E8">
      <w:pPr>
        <w:rPr>
          <w:rFonts w:ascii="Roboto" w:hAnsi="Roboto"/>
        </w:rPr>
      </w:pPr>
    </w:p>
    <w:p w14:paraId="490DF763" w14:textId="77777777" w:rsidR="00AA579F" w:rsidRPr="009F52E6" w:rsidRDefault="00AA579F" w:rsidP="00F211E8">
      <w:pPr>
        <w:rPr>
          <w:rFonts w:ascii="Roboto" w:hAnsi="Roboto"/>
        </w:rPr>
      </w:pPr>
    </w:p>
    <w:p w14:paraId="09CD74BA" w14:textId="0B6E3BF2" w:rsidR="00E14C29" w:rsidRDefault="00E14C29" w:rsidP="00E14C29">
      <w:pPr>
        <w:rPr>
          <w:rFonts w:ascii="Roboto" w:hAnsi="Roboto"/>
        </w:rPr>
        <w:sectPr w:rsidR="00E14C29" w:rsidSect="00E14C29">
          <w:headerReference w:type="default" r:id="rId28"/>
          <w:footerReference w:type="default" r:id="rId29"/>
          <w:pgSz w:w="12240" w:h="15840"/>
          <w:pgMar w:top="1417" w:right="1701" w:bottom="1417" w:left="1701" w:header="708" w:footer="708" w:gutter="0"/>
          <w:cols w:space="708"/>
          <w:titlePg/>
          <w:docGrid w:linePitch="360"/>
        </w:sectPr>
      </w:pPr>
    </w:p>
    <w:p w14:paraId="522C7504" w14:textId="0CB41BF5" w:rsidR="00E16E49" w:rsidRPr="00E14C29" w:rsidRDefault="00E14C29" w:rsidP="00E14C29">
      <w:pPr>
        <w:jc w:val="center"/>
        <w:rPr>
          <w:rFonts w:ascii="Roboto" w:hAnsi="Roboto"/>
          <w:b/>
          <w:bCs/>
          <w:color w:val="4472C4" w:themeColor="accent1"/>
          <w:sz w:val="24"/>
          <w:szCs w:val="24"/>
        </w:rPr>
      </w:pPr>
      <w:r w:rsidRPr="00E14C29">
        <w:rPr>
          <w:rFonts w:ascii="Roboto" w:hAnsi="Roboto"/>
          <w:b/>
          <w:bCs/>
          <w:color w:val="4472C4" w:themeColor="accent1"/>
          <w:sz w:val="28"/>
          <w:szCs w:val="28"/>
        </w:rPr>
        <w:lastRenderedPageBreak/>
        <w:t>Conclusión</w:t>
      </w:r>
      <w:r>
        <w:rPr>
          <w:rFonts w:ascii="Roboto" w:hAnsi="Roboto"/>
          <w:b/>
          <w:bCs/>
          <w:color w:val="4472C4" w:themeColor="accent1"/>
          <w:sz w:val="24"/>
          <w:szCs w:val="24"/>
        </w:rPr>
        <w:br/>
      </w:r>
      <w:r w:rsidR="00E6648C" w:rsidRPr="006E47E0">
        <w:rPr>
          <w:rFonts w:ascii="Roboto" w:hAnsi="Roboto"/>
          <w:i/>
          <w:iCs/>
          <w:sz w:val="24"/>
          <w:szCs w:val="24"/>
        </w:rPr>
        <w:t>Axel Cisnero</w:t>
      </w:r>
    </w:p>
    <w:p w14:paraId="1736F368" w14:textId="77777777" w:rsidR="00E51178" w:rsidRPr="00E51178" w:rsidRDefault="00E51178" w:rsidP="00E51178">
      <w:pPr>
        <w:rPr>
          <w:rFonts w:ascii="Roboto" w:hAnsi="Roboto"/>
          <w:lang w:val="es-419"/>
        </w:rPr>
      </w:pPr>
      <w:r w:rsidRPr="00E51178">
        <w:rPr>
          <w:rFonts w:ascii="Roboto" w:hAnsi="Roboto"/>
          <w:lang w:val="es-419"/>
        </w:rPr>
        <w:t>La implementación de flujos de trabajo en Git es esencial para cualquier equipo de desarrollo que busque eficiencia y coordinación en la gestión de código. Git, al ser una de las herramientas más robustas y flexibles para el control de versiones, permite a los equipos trabajar en múltiples funcionalidades de manera simultánea sin comprometer la estabilidad del proyecto principal. Este nivel de organización es clave para proyectos complejos, donde la colaboración y la integración continua son fundamentales para el éxito.</w:t>
      </w:r>
    </w:p>
    <w:p w14:paraId="2C3BD826" w14:textId="0B9C36F7" w:rsidR="006618F0" w:rsidRDefault="006618F0" w:rsidP="00F211E8">
      <w:pPr>
        <w:rPr>
          <w:rFonts w:ascii="Roboto" w:hAnsi="Roboto"/>
        </w:rPr>
      </w:pPr>
      <w:r w:rsidRPr="006618F0">
        <w:rPr>
          <w:rFonts w:ascii="Roboto" w:hAnsi="Roboto"/>
        </w:rPr>
        <w:t>Además, cada flujo de trabajo ya sea Git Flow, GitHub Flow, o GitLab Flow, ofrece soluciones específicas que se ajustan a diferentes tipos de proyectos y equipos. Git Flow, por ejemplo, es ideal para proyectos grandes y complejos con múltiples versiones, mientras que GitHub Flow es más adecuado para proyectos que requieren un desarrollo rápido y lanzamientos frecuentes. Por otro lado, GitLab Flow combina características de ambos, permitiendo un control más detallado sobre los entornos antes de que el código llegue a producción.</w:t>
      </w:r>
    </w:p>
    <w:p w14:paraId="5C603A0C" w14:textId="283D1CFB" w:rsidR="00E16E49" w:rsidRPr="00D347DA" w:rsidRDefault="00D347DA" w:rsidP="00F211E8">
      <w:pPr>
        <w:rPr>
          <w:rFonts w:ascii="Roboto" w:hAnsi="Roboto"/>
          <w:lang w:val="es-419"/>
        </w:rPr>
      </w:pPr>
      <w:r w:rsidRPr="00D347DA">
        <w:rPr>
          <w:rFonts w:ascii="Roboto" w:hAnsi="Roboto"/>
        </w:rPr>
        <w:t xml:space="preserve">El uso de pull requests no solo </w:t>
      </w:r>
      <w:r>
        <w:rPr>
          <w:rFonts w:ascii="Roboto" w:hAnsi="Roboto"/>
        </w:rPr>
        <w:t>ayuda a</w:t>
      </w:r>
      <w:r w:rsidRPr="00D347DA">
        <w:rPr>
          <w:rFonts w:ascii="Roboto" w:hAnsi="Roboto"/>
        </w:rPr>
        <w:t xml:space="preserve"> la revisión y mejora del código, sino que también </w:t>
      </w:r>
      <w:r>
        <w:rPr>
          <w:rFonts w:ascii="Roboto" w:hAnsi="Roboto"/>
        </w:rPr>
        <w:t>permite</w:t>
      </w:r>
      <w:r w:rsidRPr="00D347DA">
        <w:rPr>
          <w:rFonts w:ascii="Roboto" w:hAnsi="Roboto"/>
        </w:rPr>
        <w:t xml:space="preserve"> la colaboración entre los desarrolladores. A través de los pull requests, los equipos pueden asegurarse de que cada cambio propuesto sea revisado y ajustado antes de ser añadido al proyecto.</w:t>
      </w:r>
    </w:p>
    <w:p w14:paraId="74590EF9" w14:textId="77777777" w:rsidR="00E16E49" w:rsidRDefault="00E16E49" w:rsidP="00F211E8">
      <w:pPr>
        <w:rPr>
          <w:rFonts w:ascii="Roboto" w:hAnsi="Roboto"/>
        </w:rPr>
      </w:pPr>
    </w:p>
    <w:p w14:paraId="7D72CB73" w14:textId="77777777" w:rsidR="00E16E49" w:rsidRDefault="00E16E49" w:rsidP="00F211E8">
      <w:pPr>
        <w:rPr>
          <w:rFonts w:ascii="Roboto" w:hAnsi="Roboto"/>
        </w:rPr>
      </w:pPr>
    </w:p>
    <w:p w14:paraId="2809C8D3" w14:textId="77777777" w:rsidR="00E16E49" w:rsidRDefault="00E16E49" w:rsidP="00F211E8">
      <w:pPr>
        <w:rPr>
          <w:rFonts w:ascii="Roboto" w:hAnsi="Roboto"/>
        </w:rPr>
      </w:pPr>
    </w:p>
    <w:p w14:paraId="7031A433" w14:textId="77777777" w:rsidR="00E16E49" w:rsidRDefault="00E16E49" w:rsidP="00F211E8">
      <w:pPr>
        <w:rPr>
          <w:rFonts w:ascii="Roboto" w:hAnsi="Roboto"/>
        </w:rPr>
      </w:pPr>
    </w:p>
    <w:p w14:paraId="181A319F" w14:textId="77777777" w:rsidR="00E16E49" w:rsidRDefault="00E16E49" w:rsidP="00F211E8">
      <w:pPr>
        <w:rPr>
          <w:rFonts w:ascii="Roboto" w:hAnsi="Roboto"/>
        </w:rPr>
      </w:pPr>
    </w:p>
    <w:p w14:paraId="368409ED" w14:textId="77777777" w:rsidR="00E16E49" w:rsidRDefault="00E16E49" w:rsidP="00F211E8">
      <w:pPr>
        <w:rPr>
          <w:rFonts w:ascii="Roboto" w:hAnsi="Roboto"/>
        </w:rPr>
      </w:pPr>
    </w:p>
    <w:p w14:paraId="279611BC" w14:textId="77777777" w:rsidR="00E16E49" w:rsidRDefault="00E16E49" w:rsidP="00F211E8">
      <w:pPr>
        <w:rPr>
          <w:rFonts w:ascii="Roboto" w:hAnsi="Roboto"/>
        </w:rPr>
      </w:pPr>
    </w:p>
    <w:p w14:paraId="1A74F9FA" w14:textId="77777777" w:rsidR="00E16E49" w:rsidRDefault="00E16E49" w:rsidP="00F211E8">
      <w:pPr>
        <w:rPr>
          <w:rFonts w:ascii="Roboto" w:hAnsi="Roboto"/>
        </w:rPr>
      </w:pPr>
    </w:p>
    <w:p w14:paraId="56F4FB62" w14:textId="77777777" w:rsidR="00E16E49" w:rsidRDefault="00E16E49" w:rsidP="00F211E8">
      <w:pPr>
        <w:rPr>
          <w:rFonts w:ascii="Roboto" w:hAnsi="Roboto"/>
        </w:rPr>
      </w:pPr>
    </w:p>
    <w:p w14:paraId="765E3337" w14:textId="77777777" w:rsidR="00E16E49" w:rsidRDefault="00E16E49" w:rsidP="00F211E8">
      <w:pPr>
        <w:rPr>
          <w:rFonts w:ascii="Roboto" w:hAnsi="Roboto"/>
        </w:rPr>
      </w:pPr>
    </w:p>
    <w:p w14:paraId="20AAF8B0" w14:textId="77777777" w:rsidR="00E16E49" w:rsidRDefault="00E16E49" w:rsidP="00F211E8">
      <w:pPr>
        <w:rPr>
          <w:rFonts w:ascii="Roboto" w:hAnsi="Roboto"/>
        </w:rPr>
      </w:pPr>
    </w:p>
    <w:p w14:paraId="4C541DF3" w14:textId="77777777" w:rsidR="00E14C29" w:rsidRDefault="00E14C29" w:rsidP="004C05B8">
      <w:pPr>
        <w:jc w:val="center"/>
        <w:rPr>
          <w:rFonts w:ascii="Roboto" w:hAnsi="Roboto"/>
          <w:b/>
          <w:bCs/>
          <w:color w:val="4472C4" w:themeColor="accent1"/>
          <w:sz w:val="28"/>
          <w:szCs w:val="28"/>
        </w:rPr>
        <w:sectPr w:rsidR="00E14C29" w:rsidSect="00E16E49">
          <w:headerReference w:type="default" r:id="rId30"/>
          <w:footerReference w:type="default" r:id="rId31"/>
          <w:pgSz w:w="12240" w:h="15840"/>
          <w:pgMar w:top="1417" w:right="1701" w:bottom="1417" w:left="1701" w:header="708" w:footer="708" w:gutter="0"/>
          <w:cols w:space="708"/>
          <w:titlePg/>
          <w:docGrid w:linePitch="360"/>
        </w:sectPr>
      </w:pPr>
    </w:p>
    <w:p w14:paraId="2D91E661" w14:textId="1CDB72A5" w:rsidR="00E16E49" w:rsidRDefault="00E16E49" w:rsidP="004C05B8">
      <w:pPr>
        <w:jc w:val="center"/>
        <w:rPr>
          <w:rFonts w:ascii="Roboto" w:hAnsi="Roboto"/>
          <w:b/>
          <w:bCs/>
          <w:color w:val="4472C4" w:themeColor="accent1"/>
          <w:sz w:val="28"/>
          <w:szCs w:val="28"/>
        </w:rPr>
      </w:pPr>
      <w:r w:rsidRPr="004C05B8">
        <w:rPr>
          <w:rFonts w:ascii="Roboto" w:hAnsi="Roboto"/>
          <w:b/>
          <w:bCs/>
          <w:color w:val="4472C4" w:themeColor="accent1"/>
          <w:sz w:val="28"/>
          <w:szCs w:val="28"/>
        </w:rPr>
        <w:lastRenderedPageBreak/>
        <w:t>Bibliografía</w:t>
      </w:r>
    </w:p>
    <w:p w14:paraId="6208FE6B" w14:textId="77777777" w:rsidR="00E14C29" w:rsidRDefault="00E14C29" w:rsidP="004C05B8">
      <w:pPr>
        <w:jc w:val="center"/>
        <w:rPr>
          <w:rFonts w:ascii="Roboto" w:hAnsi="Roboto"/>
          <w:b/>
          <w:bCs/>
          <w:color w:val="4472C4" w:themeColor="accent1"/>
          <w:sz w:val="28"/>
          <w:szCs w:val="28"/>
        </w:rPr>
      </w:pPr>
    </w:p>
    <w:p w14:paraId="3454DBA1" w14:textId="51E93428" w:rsidR="00E14C29" w:rsidRDefault="00E14C29" w:rsidP="00E14C29">
      <w:pPr>
        <w:pStyle w:val="NormalWeb"/>
        <w:spacing w:before="0" w:beforeAutospacing="0" w:after="0" w:afterAutospacing="0" w:line="480" w:lineRule="auto"/>
        <w:ind w:left="720" w:hanging="720"/>
        <w:rPr>
          <w:rStyle w:val="url"/>
          <w:lang w:val="en-US"/>
        </w:rPr>
      </w:pPr>
      <w:r>
        <w:rPr>
          <w:i/>
          <w:iCs/>
        </w:rPr>
        <w:t>Acerca de las solicitudes de incorporación de cambios - Documentación de GitHub</w:t>
      </w:r>
      <w:r>
        <w:t xml:space="preserve">. </w:t>
      </w:r>
      <w:r w:rsidRPr="00E14C29">
        <w:rPr>
          <w:lang w:val="en-US"/>
        </w:rPr>
        <w:t xml:space="preserve">(s. f.). GitHub Docs. </w:t>
      </w:r>
      <w:hyperlink r:id="rId32" w:history="1">
        <w:r w:rsidRPr="004A74D1">
          <w:rPr>
            <w:rStyle w:val="Hipervnculo"/>
            <w:lang w:val="en-US"/>
          </w:rPr>
          <w:t>https://docs.github.com/es/pull-requests/collaborating-with-pull-requests/proposing-changes-to-your-work-with-pull-requests/about-pull-requests</w:t>
        </w:r>
      </w:hyperlink>
    </w:p>
    <w:p w14:paraId="2499CDF2" w14:textId="77777777" w:rsidR="004C05B8" w:rsidRPr="00E14C29" w:rsidRDefault="004C05B8" w:rsidP="00E14C29">
      <w:pPr>
        <w:rPr>
          <w:rFonts w:ascii="Roboto" w:hAnsi="Roboto"/>
          <w:b/>
          <w:bCs/>
          <w:color w:val="4472C4" w:themeColor="accent1"/>
          <w:sz w:val="28"/>
          <w:szCs w:val="28"/>
          <w:lang w:val="en-US"/>
        </w:rPr>
      </w:pPr>
    </w:p>
    <w:p w14:paraId="59867238" w14:textId="5C29C816" w:rsidR="004C05B8" w:rsidRPr="005538E9" w:rsidRDefault="004C05B8" w:rsidP="004C05B8">
      <w:pPr>
        <w:pStyle w:val="NormalWeb"/>
        <w:spacing w:before="0" w:beforeAutospacing="0" w:after="0" w:afterAutospacing="0" w:line="480" w:lineRule="auto"/>
        <w:ind w:left="720" w:hanging="720"/>
        <w:rPr>
          <w:rStyle w:val="url"/>
        </w:rPr>
      </w:pPr>
      <w:r w:rsidRPr="004C05B8">
        <w:rPr>
          <w:lang w:val="en-US"/>
        </w:rPr>
        <w:t xml:space="preserve">Atlassian. (s. f.). </w:t>
      </w:r>
      <w:r w:rsidRPr="004C05B8">
        <w:rPr>
          <w:i/>
          <w:iCs/>
          <w:lang w:val="en-US"/>
        </w:rPr>
        <w:t>Pull Requests | Atlassian Git Tutorial</w:t>
      </w:r>
      <w:r w:rsidRPr="004C05B8">
        <w:rPr>
          <w:lang w:val="en-US"/>
        </w:rPr>
        <w:t xml:space="preserve">. </w:t>
      </w:r>
      <w:hyperlink r:id="rId33" w:history="1">
        <w:r w:rsidRPr="005538E9">
          <w:rPr>
            <w:rStyle w:val="Hipervnculo"/>
          </w:rPr>
          <w:t>https://www.atlassian.com/git/tutorials/making-a-pull-request</w:t>
        </w:r>
      </w:hyperlink>
    </w:p>
    <w:p w14:paraId="40A0E50E" w14:textId="77777777" w:rsidR="004C05B8" w:rsidRPr="005538E9" w:rsidRDefault="004C05B8" w:rsidP="004C05B8">
      <w:pPr>
        <w:pStyle w:val="NormalWeb"/>
        <w:spacing w:before="0" w:beforeAutospacing="0" w:after="0" w:afterAutospacing="0" w:line="480" w:lineRule="auto"/>
        <w:ind w:left="720" w:hanging="720"/>
      </w:pPr>
    </w:p>
    <w:p w14:paraId="15D8A231" w14:textId="4E48CF5A" w:rsidR="004C05B8" w:rsidRPr="005538E9" w:rsidRDefault="004C05B8" w:rsidP="004C05B8">
      <w:pPr>
        <w:pStyle w:val="NormalWeb"/>
        <w:spacing w:before="0" w:beforeAutospacing="0" w:after="0" w:afterAutospacing="0" w:line="480" w:lineRule="auto"/>
        <w:ind w:left="720" w:hanging="720"/>
        <w:rPr>
          <w:rStyle w:val="url"/>
        </w:rPr>
      </w:pPr>
      <w:r w:rsidRPr="005538E9">
        <w:t xml:space="preserve">GeeksforGeeks. </w:t>
      </w:r>
      <w:r w:rsidRPr="004C05B8">
        <w:rPr>
          <w:lang w:val="en-US"/>
        </w:rPr>
        <w:t xml:space="preserve">(2024, 26 febrero). </w:t>
      </w:r>
      <w:r w:rsidRPr="004C05B8">
        <w:rPr>
          <w:i/>
          <w:iCs/>
          <w:lang w:val="en-US"/>
        </w:rPr>
        <w:t>Branching strategies In Git</w:t>
      </w:r>
      <w:r w:rsidRPr="004C05B8">
        <w:rPr>
          <w:lang w:val="en-US"/>
        </w:rPr>
        <w:t xml:space="preserve">. GeeksforGeeks. </w:t>
      </w:r>
      <w:hyperlink r:id="rId34" w:history="1">
        <w:r w:rsidRPr="005538E9">
          <w:rPr>
            <w:rStyle w:val="Hipervnculo"/>
          </w:rPr>
          <w:t>https://www.geeksforgeeks.org/branching-strategies-in-git/</w:t>
        </w:r>
      </w:hyperlink>
    </w:p>
    <w:p w14:paraId="159001AA" w14:textId="77777777" w:rsidR="004C05B8" w:rsidRPr="005538E9" w:rsidRDefault="004C05B8" w:rsidP="004C05B8">
      <w:pPr>
        <w:pStyle w:val="NormalWeb"/>
        <w:spacing w:before="0" w:beforeAutospacing="0" w:after="0" w:afterAutospacing="0" w:line="480" w:lineRule="auto"/>
        <w:ind w:left="720" w:hanging="720"/>
      </w:pPr>
    </w:p>
    <w:p w14:paraId="32D2EF18" w14:textId="2F7FA1B1" w:rsidR="004C05B8" w:rsidRDefault="004C05B8" w:rsidP="004C05B8">
      <w:pPr>
        <w:pStyle w:val="NormalWeb"/>
        <w:spacing w:before="0" w:beforeAutospacing="0" w:after="0" w:afterAutospacing="0" w:line="480" w:lineRule="auto"/>
        <w:ind w:left="720" w:hanging="720"/>
        <w:rPr>
          <w:rStyle w:val="url"/>
          <w:lang w:val="en-US"/>
        </w:rPr>
      </w:pPr>
      <w:r w:rsidRPr="005538E9">
        <w:t xml:space="preserve">GitLab. (s. f.). </w:t>
      </w:r>
      <w:r w:rsidRPr="004C05B8">
        <w:rPr>
          <w:i/>
          <w:iCs/>
          <w:lang w:val="en-US"/>
        </w:rPr>
        <w:t>What is GitLab Flow? | GitLab</w:t>
      </w:r>
      <w:r w:rsidRPr="004C05B8">
        <w:rPr>
          <w:lang w:val="en-US"/>
        </w:rPr>
        <w:t xml:space="preserve">. GitLab. </w:t>
      </w:r>
      <w:hyperlink r:id="rId35" w:history="1">
        <w:r w:rsidRPr="004A74D1">
          <w:rPr>
            <w:rStyle w:val="Hipervnculo"/>
            <w:lang w:val="en-US"/>
          </w:rPr>
          <w:t>https://about.gitlab.com/topics/version-control/what-is-gitlab-flow/</w:t>
        </w:r>
      </w:hyperlink>
    </w:p>
    <w:p w14:paraId="31C94919" w14:textId="77777777" w:rsidR="004C05B8" w:rsidRPr="004C05B8" w:rsidRDefault="004C05B8" w:rsidP="004C05B8">
      <w:pPr>
        <w:pStyle w:val="NormalWeb"/>
        <w:spacing w:before="0" w:beforeAutospacing="0" w:after="0" w:afterAutospacing="0" w:line="480" w:lineRule="auto"/>
        <w:ind w:left="720" w:hanging="720"/>
        <w:rPr>
          <w:lang w:val="en-US"/>
        </w:rPr>
      </w:pPr>
    </w:p>
    <w:p w14:paraId="612B3585" w14:textId="14A90B35" w:rsidR="004C05B8" w:rsidRDefault="004C05B8" w:rsidP="004C05B8">
      <w:pPr>
        <w:pStyle w:val="NormalWeb"/>
        <w:spacing w:before="0" w:beforeAutospacing="0" w:after="0" w:afterAutospacing="0" w:line="480" w:lineRule="auto"/>
        <w:ind w:left="720" w:hanging="720"/>
        <w:rPr>
          <w:rStyle w:val="url"/>
          <w:lang w:val="en-US"/>
        </w:rPr>
      </w:pPr>
      <w:r w:rsidRPr="004C05B8">
        <w:rPr>
          <w:lang w:val="en-US"/>
        </w:rPr>
        <w:t xml:space="preserve">Haddad, R. (2024, 22 julio). </w:t>
      </w:r>
      <w:r w:rsidRPr="004C05B8">
        <w:rPr>
          <w:i/>
          <w:iCs/>
          <w:lang w:val="en-US"/>
        </w:rPr>
        <w:t>What Are the Best Git Branching Strategies</w:t>
      </w:r>
      <w:r w:rsidRPr="004C05B8">
        <w:rPr>
          <w:lang w:val="en-US"/>
        </w:rPr>
        <w:t xml:space="preserve">. Abtasty. </w:t>
      </w:r>
      <w:hyperlink r:id="rId36" w:history="1">
        <w:r w:rsidRPr="004A74D1">
          <w:rPr>
            <w:rStyle w:val="Hipervnculo"/>
            <w:lang w:val="en-US"/>
          </w:rPr>
          <w:t>https://www.abtasty.com/blog/git-branching-strategies/</w:t>
        </w:r>
      </w:hyperlink>
    </w:p>
    <w:p w14:paraId="42BFAB80" w14:textId="77777777" w:rsidR="004C05B8" w:rsidRPr="004C05B8" w:rsidRDefault="004C05B8" w:rsidP="004C05B8">
      <w:pPr>
        <w:pStyle w:val="NormalWeb"/>
        <w:spacing w:before="0" w:beforeAutospacing="0" w:after="0" w:afterAutospacing="0" w:line="480" w:lineRule="auto"/>
        <w:ind w:left="720" w:hanging="720"/>
        <w:rPr>
          <w:lang w:val="en-US"/>
        </w:rPr>
      </w:pPr>
    </w:p>
    <w:p w14:paraId="555B9C23" w14:textId="4390B1DA" w:rsidR="00AA579F" w:rsidRPr="004C05B8" w:rsidRDefault="004C05B8" w:rsidP="004C05B8">
      <w:pPr>
        <w:pStyle w:val="NormalWeb"/>
        <w:spacing w:before="0" w:beforeAutospacing="0" w:after="0" w:afterAutospacing="0" w:line="480" w:lineRule="auto"/>
        <w:ind w:left="720" w:hanging="720"/>
      </w:pPr>
      <w:r w:rsidRPr="004C05B8">
        <w:rPr>
          <w:lang w:val="en-US"/>
        </w:rPr>
        <w:t xml:space="preserve">Sentrio. </w:t>
      </w:r>
      <w:r>
        <w:t xml:space="preserve">(2024, 17 julio). </w:t>
      </w:r>
      <w:r>
        <w:rPr>
          <w:i/>
          <w:iCs/>
        </w:rPr>
        <w:t>Herramientas de control de versiones en DevOps</w:t>
      </w:r>
      <w:r>
        <w:t xml:space="preserve">. Sentrio. </w:t>
      </w:r>
      <w:hyperlink r:id="rId37" w:history="1">
        <w:r w:rsidRPr="004A74D1">
          <w:rPr>
            <w:rStyle w:val="Hipervnculo"/>
          </w:rPr>
          <w:t>https://sentrio.io/blog/herramientas-control-de-versiones-devops/</w:t>
        </w:r>
      </w:hyperlink>
    </w:p>
    <w:sectPr w:rsidR="00AA579F" w:rsidRPr="004C05B8" w:rsidSect="00E16E4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25702" w14:textId="77777777" w:rsidR="008A4EB7" w:rsidRDefault="008A4EB7" w:rsidP="009A1B2D">
      <w:pPr>
        <w:spacing w:after="0" w:line="240" w:lineRule="auto"/>
      </w:pPr>
      <w:r>
        <w:separator/>
      </w:r>
    </w:p>
  </w:endnote>
  <w:endnote w:type="continuationSeparator" w:id="0">
    <w:p w14:paraId="6A2129B1" w14:textId="77777777" w:rsidR="008A4EB7" w:rsidRDefault="008A4EB7" w:rsidP="009A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JetBrains Mono">
    <w:altName w:val="Shruti"/>
    <w:charset w:val="00"/>
    <w:family w:val="modern"/>
    <w:pitch w:val="fixed"/>
    <w:sig w:usb0="A00402FF" w:usb1="1200F9FB" w:usb2="0200003C"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799913"/>
      <w:docPartObj>
        <w:docPartGallery w:val="Page Numbers (Bottom of Page)"/>
        <w:docPartUnique/>
      </w:docPartObj>
    </w:sdtPr>
    <w:sdtEndPr>
      <w:rPr>
        <w:noProof/>
      </w:rPr>
    </w:sdtEndPr>
    <w:sdtContent>
      <w:p w14:paraId="28A27714" w14:textId="77777777" w:rsidR="00E14C29" w:rsidRDefault="00E14C2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BBEFB86" w14:textId="77777777" w:rsidR="00E14C29" w:rsidRDefault="00E14C29" w:rsidP="009A1B2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907846"/>
      <w:docPartObj>
        <w:docPartGallery w:val="Page Numbers (Bottom of Page)"/>
        <w:docPartUnique/>
      </w:docPartObj>
    </w:sdtPr>
    <w:sdtEndPr>
      <w:rPr>
        <w:noProof/>
      </w:rPr>
    </w:sdtEndPr>
    <w:sdtContent>
      <w:p w14:paraId="4FD1167A" w14:textId="279A7F52" w:rsidR="00E14C29" w:rsidRDefault="00E14C2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5BD3A80" w14:textId="6F8C306A" w:rsidR="00B579CF" w:rsidRDefault="00B579CF" w:rsidP="009A1B2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5B38D" w14:textId="77777777" w:rsidR="008A4EB7" w:rsidRDefault="008A4EB7" w:rsidP="009A1B2D">
      <w:pPr>
        <w:spacing w:after="0" w:line="240" w:lineRule="auto"/>
      </w:pPr>
      <w:r>
        <w:separator/>
      </w:r>
    </w:p>
  </w:footnote>
  <w:footnote w:type="continuationSeparator" w:id="0">
    <w:p w14:paraId="748BF9B4" w14:textId="77777777" w:rsidR="008A4EB7" w:rsidRDefault="008A4EB7" w:rsidP="009A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828"/>
    </w:tblGrid>
    <w:tr w:rsidR="00E14C29" w14:paraId="5D2A0CE1" w14:textId="77777777" w:rsidTr="009A1B2D">
      <w:trPr>
        <w:trHeight w:val="284"/>
      </w:trPr>
      <w:tc>
        <w:tcPr>
          <w:tcW w:w="8828" w:type="dxa"/>
        </w:tcPr>
        <w:p w14:paraId="1016FE64" w14:textId="77777777" w:rsidR="00E14C29" w:rsidRPr="00E14C29" w:rsidRDefault="00E14C29" w:rsidP="00360BBC">
          <w:pPr>
            <w:pStyle w:val="Encabezado"/>
            <w:jc w:val="right"/>
            <w:rPr>
              <w:rFonts w:ascii="Roboto" w:hAnsi="Roboto"/>
              <w:b/>
              <w:bCs/>
              <w:i/>
              <w:iCs/>
              <w:color w:val="D9D9D9" w:themeColor="background1" w:themeShade="D9"/>
              <w:lang w:val="es-MX"/>
            </w:rPr>
          </w:pPr>
          <w:r w:rsidRPr="00E14C29">
            <w:rPr>
              <w:rStyle w:val="normaltextrun"/>
              <w:rFonts w:ascii="Roboto" w:hAnsi="Roboto"/>
              <w:b/>
              <w:bCs/>
              <w:i/>
              <w:iCs/>
              <w:color w:val="BFBFBF" w:themeColor="background1" w:themeShade="BF"/>
            </w:rPr>
            <w:t>Flujos de Trabajo en Git: Pull Requests</w:t>
          </w:r>
        </w:p>
      </w:tc>
    </w:tr>
  </w:tbl>
  <w:p w14:paraId="313D09AD" w14:textId="77777777" w:rsidR="00E14C29" w:rsidRPr="00E14C29" w:rsidRDefault="00E14C29" w:rsidP="009A1B2D">
    <w:pPr>
      <w:pStyle w:val="Encabezado"/>
      <w:jc w:val="right"/>
      <w:rPr>
        <w:i/>
        <w:iCs/>
        <w:color w:val="8EAADB" w:themeColor="accent1" w:themeTint="99"/>
      </w:rPr>
    </w:pPr>
    <w:r w:rsidRPr="00E14C29">
      <w:rPr>
        <w:rStyle w:val="normaltextrun"/>
        <w:rFonts w:ascii="Cambria" w:hAnsi="Cambria"/>
        <w:i/>
        <w:iCs/>
        <w:color w:val="8EAADB" w:themeColor="accent1" w:themeTint="99"/>
        <w:lang w:val="es-MX"/>
      </w:rPr>
      <w:t>Grupo #4: O. Montoya | A. Cisneros | A. Torib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828"/>
    </w:tblGrid>
    <w:tr w:rsidR="00B579CF" w14:paraId="551B7BBD" w14:textId="77777777" w:rsidTr="009A1B2D">
      <w:trPr>
        <w:trHeight w:val="284"/>
      </w:trPr>
      <w:tc>
        <w:tcPr>
          <w:tcW w:w="8828" w:type="dxa"/>
        </w:tcPr>
        <w:p w14:paraId="56996098" w14:textId="5C6233CF" w:rsidR="00360BBC" w:rsidRPr="00DD0D92" w:rsidRDefault="004515F9" w:rsidP="00360BBC">
          <w:pPr>
            <w:pStyle w:val="Encabezado"/>
            <w:jc w:val="right"/>
            <w:rPr>
              <w:rFonts w:ascii="Roboto" w:hAnsi="Roboto"/>
              <w:b/>
              <w:bCs/>
              <w:i/>
              <w:iCs/>
              <w:color w:val="4472C4"/>
              <w:lang w:val="es-MX"/>
            </w:rPr>
          </w:pPr>
          <w:r>
            <w:rPr>
              <w:rStyle w:val="normaltextrun"/>
              <w:rFonts w:ascii="Roboto" w:hAnsi="Roboto"/>
              <w:b/>
              <w:bCs/>
              <w:i/>
              <w:iCs/>
              <w:color w:val="808080" w:themeColor="background1" w:themeShade="80"/>
            </w:rPr>
            <w:t>Flujos de Trabajo en Git</w:t>
          </w:r>
          <w:r w:rsidR="00210C72" w:rsidRPr="00D07CA6">
            <w:rPr>
              <w:rStyle w:val="normaltextrun"/>
              <w:rFonts w:ascii="Roboto" w:hAnsi="Roboto"/>
              <w:b/>
              <w:bCs/>
              <w:i/>
              <w:iCs/>
              <w:color w:val="808080" w:themeColor="background1" w:themeShade="80"/>
            </w:rPr>
            <w:t xml:space="preserve">: </w:t>
          </w:r>
          <w:r w:rsidR="00210C72" w:rsidRPr="004C05B8">
            <w:rPr>
              <w:rStyle w:val="normaltextrun"/>
              <w:rFonts w:ascii="Roboto" w:hAnsi="Roboto"/>
              <w:b/>
              <w:bCs/>
              <w:i/>
              <w:iCs/>
              <w:color w:val="808080" w:themeColor="background1" w:themeShade="80"/>
            </w:rPr>
            <w:t>Pull Requests</w:t>
          </w:r>
        </w:p>
      </w:tc>
    </w:tr>
  </w:tbl>
  <w:p w14:paraId="1A66D74E" w14:textId="53366B52" w:rsidR="00B579CF" w:rsidRPr="00210C72" w:rsidRDefault="00DD0D92" w:rsidP="009A1B2D">
    <w:pPr>
      <w:pStyle w:val="Encabezado"/>
      <w:jc w:val="right"/>
      <w:rPr>
        <w:i/>
        <w:iCs/>
        <w:color w:val="0070C0"/>
      </w:rPr>
    </w:pPr>
    <w:r w:rsidRPr="00210C72">
      <w:rPr>
        <w:rStyle w:val="normaltextrun"/>
        <w:rFonts w:ascii="Cambria" w:hAnsi="Cambria"/>
        <w:i/>
        <w:iCs/>
        <w:color w:val="0070C0"/>
        <w:lang w:val="es-MX"/>
      </w:rPr>
      <w:t>Grupo #4: O. Montoya | A. Cisneros | A. Tori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9A9"/>
    <w:multiLevelType w:val="hybridMultilevel"/>
    <w:tmpl w:val="EF3A42D8"/>
    <w:lvl w:ilvl="0" w:tplc="FFFFFFF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6E075EF"/>
    <w:multiLevelType w:val="hybridMultilevel"/>
    <w:tmpl w:val="66984D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75E4128"/>
    <w:multiLevelType w:val="hybridMultilevel"/>
    <w:tmpl w:val="71B24C24"/>
    <w:lvl w:ilvl="0" w:tplc="BE8EFD80">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A120B95"/>
    <w:multiLevelType w:val="hybridMultilevel"/>
    <w:tmpl w:val="E0B29B40"/>
    <w:lvl w:ilvl="0" w:tplc="180A000F">
      <w:start w:val="1"/>
      <w:numFmt w:val="decimal"/>
      <w:lvlText w:val="%1."/>
      <w:lvlJc w:val="left"/>
      <w:pPr>
        <w:ind w:left="2340" w:hanging="360"/>
      </w:pPr>
    </w:lvl>
    <w:lvl w:ilvl="1" w:tplc="180A000F">
      <w:start w:val="1"/>
      <w:numFmt w:val="decimal"/>
      <w:lvlText w:val="%2."/>
      <w:lvlJc w:val="left"/>
      <w:pPr>
        <w:ind w:left="1440" w:hanging="360"/>
      </w:pPr>
    </w:lvl>
    <w:lvl w:ilvl="2" w:tplc="180A000B">
      <w:start w:val="1"/>
      <w:numFmt w:val="bullet"/>
      <w:lvlText w:val=""/>
      <w:lvlJc w:val="left"/>
      <w:pPr>
        <w:ind w:left="3960" w:hanging="360"/>
      </w:pPr>
      <w:rPr>
        <w:rFonts w:ascii="Wingdings" w:hAnsi="Wingdings" w:hint="default"/>
      </w:rPr>
    </w:lvl>
    <w:lvl w:ilvl="3" w:tplc="180A000F" w:tentative="1">
      <w:start w:val="1"/>
      <w:numFmt w:val="decimal"/>
      <w:lvlText w:val="%4."/>
      <w:lvlJc w:val="left"/>
      <w:pPr>
        <w:ind w:left="4500" w:hanging="360"/>
      </w:pPr>
    </w:lvl>
    <w:lvl w:ilvl="4" w:tplc="180A0019" w:tentative="1">
      <w:start w:val="1"/>
      <w:numFmt w:val="lowerLetter"/>
      <w:lvlText w:val="%5."/>
      <w:lvlJc w:val="left"/>
      <w:pPr>
        <w:ind w:left="5220" w:hanging="360"/>
      </w:pPr>
    </w:lvl>
    <w:lvl w:ilvl="5" w:tplc="180A001B" w:tentative="1">
      <w:start w:val="1"/>
      <w:numFmt w:val="lowerRoman"/>
      <w:lvlText w:val="%6."/>
      <w:lvlJc w:val="right"/>
      <w:pPr>
        <w:ind w:left="5940" w:hanging="180"/>
      </w:pPr>
    </w:lvl>
    <w:lvl w:ilvl="6" w:tplc="180A000F" w:tentative="1">
      <w:start w:val="1"/>
      <w:numFmt w:val="decimal"/>
      <w:lvlText w:val="%7."/>
      <w:lvlJc w:val="left"/>
      <w:pPr>
        <w:ind w:left="6660" w:hanging="360"/>
      </w:pPr>
    </w:lvl>
    <w:lvl w:ilvl="7" w:tplc="180A0019" w:tentative="1">
      <w:start w:val="1"/>
      <w:numFmt w:val="lowerLetter"/>
      <w:lvlText w:val="%8."/>
      <w:lvlJc w:val="left"/>
      <w:pPr>
        <w:ind w:left="7380" w:hanging="360"/>
      </w:pPr>
    </w:lvl>
    <w:lvl w:ilvl="8" w:tplc="180A001B" w:tentative="1">
      <w:start w:val="1"/>
      <w:numFmt w:val="lowerRoman"/>
      <w:lvlText w:val="%9."/>
      <w:lvlJc w:val="right"/>
      <w:pPr>
        <w:ind w:left="8100" w:hanging="180"/>
      </w:pPr>
    </w:lvl>
  </w:abstractNum>
  <w:abstractNum w:abstractNumId="4" w15:restartNumberingAfterBreak="0">
    <w:nsid w:val="0CB93ED8"/>
    <w:multiLevelType w:val="hybridMultilevel"/>
    <w:tmpl w:val="BCB607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E1C6ED9"/>
    <w:multiLevelType w:val="hybridMultilevel"/>
    <w:tmpl w:val="94805DE4"/>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EF27FEF"/>
    <w:multiLevelType w:val="hybridMultilevel"/>
    <w:tmpl w:val="27BCB9E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0235402"/>
    <w:multiLevelType w:val="hybridMultilevel"/>
    <w:tmpl w:val="E82EB25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F">
      <w:start w:val="1"/>
      <w:numFmt w:val="decimal"/>
      <w:lvlText w:val="%3."/>
      <w:lvlJc w:val="left"/>
      <w:pPr>
        <w:ind w:left="2160" w:hanging="360"/>
      </w:p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0DF6BDB"/>
    <w:multiLevelType w:val="multilevel"/>
    <w:tmpl w:val="1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E70FA1"/>
    <w:multiLevelType w:val="hybridMultilevel"/>
    <w:tmpl w:val="57D4DD5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1924349"/>
    <w:multiLevelType w:val="hybridMultilevel"/>
    <w:tmpl w:val="B4C68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A93115"/>
    <w:multiLevelType w:val="hybridMultilevel"/>
    <w:tmpl w:val="23D8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C6C34"/>
    <w:multiLevelType w:val="hybridMultilevel"/>
    <w:tmpl w:val="DB60AF22"/>
    <w:lvl w:ilvl="0" w:tplc="ADA048A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852018"/>
    <w:multiLevelType w:val="hybridMultilevel"/>
    <w:tmpl w:val="BCB60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B72E00"/>
    <w:multiLevelType w:val="hybridMultilevel"/>
    <w:tmpl w:val="0088B844"/>
    <w:lvl w:ilvl="0" w:tplc="180A0001">
      <w:start w:val="1"/>
      <w:numFmt w:val="bullet"/>
      <w:lvlText w:val=""/>
      <w:lvlJc w:val="left"/>
      <w:pPr>
        <w:ind w:left="770" w:hanging="360"/>
      </w:pPr>
      <w:rPr>
        <w:rFonts w:ascii="Symbol" w:hAnsi="Symbol" w:hint="default"/>
      </w:rPr>
    </w:lvl>
    <w:lvl w:ilvl="1" w:tplc="180A0003" w:tentative="1">
      <w:start w:val="1"/>
      <w:numFmt w:val="bullet"/>
      <w:lvlText w:val="o"/>
      <w:lvlJc w:val="left"/>
      <w:pPr>
        <w:ind w:left="1490" w:hanging="360"/>
      </w:pPr>
      <w:rPr>
        <w:rFonts w:ascii="Courier New" w:hAnsi="Courier New" w:cs="Courier New" w:hint="default"/>
      </w:rPr>
    </w:lvl>
    <w:lvl w:ilvl="2" w:tplc="180A0005" w:tentative="1">
      <w:start w:val="1"/>
      <w:numFmt w:val="bullet"/>
      <w:lvlText w:val=""/>
      <w:lvlJc w:val="left"/>
      <w:pPr>
        <w:ind w:left="2210" w:hanging="360"/>
      </w:pPr>
      <w:rPr>
        <w:rFonts w:ascii="Wingdings" w:hAnsi="Wingdings" w:hint="default"/>
      </w:rPr>
    </w:lvl>
    <w:lvl w:ilvl="3" w:tplc="180A0001" w:tentative="1">
      <w:start w:val="1"/>
      <w:numFmt w:val="bullet"/>
      <w:lvlText w:val=""/>
      <w:lvlJc w:val="left"/>
      <w:pPr>
        <w:ind w:left="2930" w:hanging="360"/>
      </w:pPr>
      <w:rPr>
        <w:rFonts w:ascii="Symbol" w:hAnsi="Symbol" w:hint="default"/>
      </w:rPr>
    </w:lvl>
    <w:lvl w:ilvl="4" w:tplc="180A0003" w:tentative="1">
      <w:start w:val="1"/>
      <w:numFmt w:val="bullet"/>
      <w:lvlText w:val="o"/>
      <w:lvlJc w:val="left"/>
      <w:pPr>
        <w:ind w:left="3650" w:hanging="360"/>
      </w:pPr>
      <w:rPr>
        <w:rFonts w:ascii="Courier New" w:hAnsi="Courier New" w:cs="Courier New" w:hint="default"/>
      </w:rPr>
    </w:lvl>
    <w:lvl w:ilvl="5" w:tplc="180A0005" w:tentative="1">
      <w:start w:val="1"/>
      <w:numFmt w:val="bullet"/>
      <w:lvlText w:val=""/>
      <w:lvlJc w:val="left"/>
      <w:pPr>
        <w:ind w:left="4370" w:hanging="360"/>
      </w:pPr>
      <w:rPr>
        <w:rFonts w:ascii="Wingdings" w:hAnsi="Wingdings" w:hint="default"/>
      </w:rPr>
    </w:lvl>
    <w:lvl w:ilvl="6" w:tplc="180A0001" w:tentative="1">
      <w:start w:val="1"/>
      <w:numFmt w:val="bullet"/>
      <w:lvlText w:val=""/>
      <w:lvlJc w:val="left"/>
      <w:pPr>
        <w:ind w:left="5090" w:hanging="360"/>
      </w:pPr>
      <w:rPr>
        <w:rFonts w:ascii="Symbol" w:hAnsi="Symbol" w:hint="default"/>
      </w:rPr>
    </w:lvl>
    <w:lvl w:ilvl="7" w:tplc="180A0003" w:tentative="1">
      <w:start w:val="1"/>
      <w:numFmt w:val="bullet"/>
      <w:lvlText w:val="o"/>
      <w:lvlJc w:val="left"/>
      <w:pPr>
        <w:ind w:left="5810" w:hanging="360"/>
      </w:pPr>
      <w:rPr>
        <w:rFonts w:ascii="Courier New" w:hAnsi="Courier New" w:cs="Courier New" w:hint="default"/>
      </w:rPr>
    </w:lvl>
    <w:lvl w:ilvl="8" w:tplc="180A0005" w:tentative="1">
      <w:start w:val="1"/>
      <w:numFmt w:val="bullet"/>
      <w:lvlText w:val=""/>
      <w:lvlJc w:val="left"/>
      <w:pPr>
        <w:ind w:left="6530" w:hanging="360"/>
      </w:pPr>
      <w:rPr>
        <w:rFonts w:ascii="Wingdings" w:hAnsi="Wingdings" w:hint="default"/>
      </w:rPr>
    </w:lvl>
  </w:abstractNum>
  <w:abstractNum w:abstractNumId="15" w15:restartNumberingAfterBreak="0">
    <w:nsid w:val="17110989"/>
    <w:multiLevelType w:val="hybridMultilevel"/>
    <w:tmpl w:val="8B38557E"/>
    <w:lvl w:ilvl="0" w:tplc="180A000F">
      <w:start w:val="1"/>
      <w:numFmt w:val="decimal"/>
      <w:lvlText w:val="%1."/>
      <w:lvlJc w:val="left"/>
      <w:pPr>
        <w:ind w:left="720" w:hanging="360"/>
      </w:pPr>
    </w:lvl>
    <w:lvl w:ilvl="1" w:tplc="180A0001">
      <w:start w:val="1"/>
      <w:numFmt w:val="bullet"/>
      <w:lvlText w:val=""/>
      <w:lvlJc w:val="left"/>
      <w:pPr>
        <w:ind w:left="1440" w:hanging="360"/>
      </w:pPr>
      <w:rPr>
        <w:rFonts w:ascii="Symbol" w:hAnsi="Symbol" w:hint="default"/>
      </w:r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1817588F"/>
    <w:multiLevelType w:val="hybridMultilevel"/>
    <w:tmpl w:val="831AF7D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1AF3197F"/>
    <w:multiLevelType w:val="hybridMultilevel"/>
    <w:tmpl w:val="82520118"/>
    <w:lvl w:ilvl="0" w:tplc="FFFFFFF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1B647ADF"/>
    <w:multiLevelType w:val="hybridMultilevel"/>
    <w:tmpl w:val="1AEE8D26"/>
    <w:lvl w:ilvl="0" w:tplc="9266B5CE">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C5E0AAD"/>
    <w:multiLevelType w:val="hybridMultilevel"/>
    <w:tmpl w:val="80D882CE"/>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2040781C"/>
    <w:multiLevelType w:val="multilevel"/>
    <w:tmpl w:val="485A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545E21"/>
    <w:multiLevelType w:val="hybridMultilevel"/>
    <w:tmpl w:val="C518BFB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217006BC"/>
    <w:multiLevelType w:val="hybridMultilevel"/>
    <w:tmpl w:val="B352E96A"/>
    <w:lvl w:ilvl="0" w:tplc="180A0001">
      <w:start w:val="1"/>
      <w:numFmt w:val="bullet"/>
      <w:lvlText w:val=""/>
      <w:lvlJc w:val="left"/>
      <w:pPr>
        <w:ind w:left="288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234257DA"/>
    <w:multiLevelType w:val="hybridMultilevel"/>
    <w:tmpl w:val="B8145C9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2419098C"/>
    <w:multiLevelType w:val="hybridMultilevel"/>
    <w:tmpl w:val="C96CE7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2700600B"/>
    <w:multiLevelType w:val="hybridMultilevel"/>
    <w:tmpl w:val="12AEE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3E2CBD"/>
    <w:multiLevelType w:val="hybridMultilevel"/>
    <w:tmpl w:val="7BB8B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6640CF"/>
    <w:multiLevelType w:val="hybridMultilevel"/>
    <w:tmpl w:val="291C7B2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2E7E4AF4"/>
    <w:multiLevelType w:val="hybridMultilevel"/>
    <w:tmpl w:val="23D8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132DAB"/>
    <w:multiLevelType w:val="hybridMultilevel"/>
    <w:tmpl w:val="71A679A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32D8432C"/>
    <w:multiLevelType w:val="hybridMultilevel"/>
    <w:tmpl w:val="7E88B2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351513C8"/>
    <w:multiLevelType w:val="hybridMultilevel"/>
    <w:tmpl w:val="150CAE1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399547EE"/>
    <w:multiLevelType w:val="hybridMultilevel"/>
    <w:tmpl w:val="44B64FC4"/>
    <w:lvl w:ilvl="0" w:tplc="180A000F">
      <w:start w:val="1"/>
      <w:numFmt w:val="decimal"/>
      <w:lvlText w:val="%1."/>
      <w:lvlJc w:val="left"/>
      <w:pPr>
        <w:ind w:left="770" w:hanging="360"/>
      </w:pPr>
    </w:lvl>
    <w:lvl w:ilvl="1" w:tplc="180A0001">
      <w:start w:val="1"/>
      <w:numFmt w:val="bullet"/>
      <w:lvlText w:val=""/>
      <w:lvlJc w:val="left"/>
      <w:pPr>
        <w:ind w:left="720" w:hanging="360"/>
      </w:pPr>
      <w:rPr>
        <w:rFonts w:ascii="Symbol" w:hAnsi="Symbol" w:hint="default"/>
      </w:rPr>
    </w:lvl>
    <w:lvl w:ilvl="2" w:tplc="180A001B">
      <w:start w:val="1"/>
      <w:numFmt w:val="lowerRoman"/>
      <w:lvlText w:val="%3."/>
      <w:lvlJc w:val="right"/>
      <w:pPr>
        <w:ind w:left="2210" w:hanging="180"/>
      </w:pPr>
    </w:lvl>
    <w:lvl w:ilvl="3" w:tplc="180A000F" w:tentative="1">
      <w:start w:val="1"/>
      <w:numFmt w:val="decimal"/>
      <w:lvlText w:val="%4."/>
      <w:lvlJc w:val="left"/>
      <w:pPr>
        <w:ind w:left="2930" w:hanging="360"/>
      </w:pPr>
    </w:lvl>
    <w:lvl w:ilvl="4" w:tplc="180A0019" w:tentative="1">
      <w:start w:val="1"/>
      <w:numFmt w:val="lowerLetter"/>
      <w:lvlText w:val="%5."/>
      <w:lvlJc w:val="left"/>
      <w:pPr>
        <w:ind w:left="3650" w:hanging="360"/>
      </w:pPr>
    </w:lvl>
    <w:lvl w:ilvl="5" w:tplc="180A001B" w:tentative="1">
      <w:start w:val="1"/>
      <w:numFmt w:val="lowerRoman"/>
      <w:lvlText w:val="%6."/>
      <w:lvlJc w:val="right"/>
      <w:pPr>
        <w:ind w:left="4370" w:hanging="180"/>
      </w:pPr>
    </w:lvl>
    <w:lvl w:ilvl="6" w:tplc="180A000F" w:tentative="1">
      <w:start w:val="1"/>
      <w:numFmt w:val="decimal"/>
      <w:lvlText w:val="%7."/>
      <w:lvlJc w:val="left"/>
      <w:pPr>
        <w:ind w:left="5090" w:hanging="360"/>
      </w:pPr>
    </w:lvl>
    <w:lvl w:ilvl="7" w:tplc="180A0019" w:tentative="1">
      <w:start w:val="1"/>
      <w:numFmt w:val="lowerLetter"/>
      <w:lvlText w:val="%8."/>
      <w:lvlJc w:val="left"/>
      <w:pPr>
        <w:ind w:left="5810" w:hanging="360"/>
      </w:pPr>
    </w:lvl>
    <w:lvl w:ilvl="8" w:tplc="180A001B" w:tentative="1">
      <w:start w:val="1"/>
      <w:numFmt w:val="lowerRoman"/>
      <w:lvlText w:val="%9."/>
      <w:lvlJc w:val="right"/>
      <w:pPr>
        <w:ind w:left="6530" w:hanging="180"/>
      </w:pPr>
    </w:lvl>
  </w:abstractNum>
  <w:abstractNum w:abstractNumId="33" w15:restartNumberingAfterBreak="0">
    <w:nsid w:val="3B585D1D"/>
    <w:multiLevelType w:val="hybridMultilevel"/>
    <w:tmpl w:val="C02252B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3DDC5229"/>
    <w:multiLevelType w:val="hybridMultilevel"/>
    <w:tmpl w:val="FF3434B2"/>
    <w:lvl w:ilvl="0" w:tplc="180A0001">
      <w:start w:val="1"/>
      <w:numFmt w:val="bullet"/>
      <w:lvlText w:val=""/>
      <w:lvlJc w:val="left"/>
      <w:pPr>
        <w:ind w:left="720" w:hanging="360"/>
      </w:pPr>
      <w:rPr>
        <w:rFonts w:ascii="Symbol" w:hAnsi="Symbol" w:hint="default"/>
      </w:rPr>
    </w:lvl>
    <w:lvl w:ilvl="1" w:tplc="180A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6F2899"/>
    <w:multiLevelType w:val="hybridMultilevel"/>
    <w:tmpl w:val="447A55DE"/>
    <w:lvl w:ilvl="0" w:tplc="ADA048AE">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407C2805"/>
    <w:multiLevelType w:val="hybridMultilevel"/>
    <w:tmpl w:val="4EEC16B2"/>
    <w:lvl w:ilvl="0" w:tplc="180A0001">
      <w:start w:val="1"/>
      <w:numFmt w:val="bullet"/>
      <w:lvlText w:val=""/>
      <w:lvlJc w:val="left"/>
      <w:pPr>
        <w:ind w:left="288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4106522C"/>
    <w:multiLevelType w:val="hybridMultilevel"/>
    <w:tmpl w:val="3B80135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411E5314"/>
    <w:multiLevelType w:val="hybridMultilevel"/>
    <w:tmpl w:val="FEFA8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BE245B"/>
    <w:multiLevelType w:val="hybridMultilevel"/>
    <w:tmpl w:val="D0248E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447B601A"/>
    <w:multiLevelType w:val="hybridMultilevel"/>
    <w:tmpl w:val="48C885D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01">
      <w:start w:val="1"/>
      <w:numFmt w:val="bullet"/>
      <w:lvlText w:val=""/>
      <w:lvlJc w:val="left"/>
      <w:pPr>
        <w:ind w:left="720" w:hanging="360"/>
      </w:pPr>
      <w:rPr>
        <w:rFonts w:ascii="Symbol" w:hAnsi="Symbol" w:hint="default"/>
      </w:rPr>
    </w:lvl>
    <w:lvl w:ilvl="3" w:tplc="180A000B">
      <w:start w:val="1"/>
      <w:numFmt w:val="bullet"/>
      <w:lvlText w:val=""/>
      <w:lvlJc w:val="left"/>
      <w:pPr>
        <w:ind w:left="2880" w:hanging="360"/>
      </w:pPr>
      <w:rPr>
        <w:rFonts w:ascii="Wingdings" w:hAnsi="Wingdings" w:hint="default"/>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4584297A"/>
    <w:multiLevelType w:val="hybridMultilevel"/>
    <w:tmpl w:val="D3DE879E"/>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47890353"/>
    <w:multiLevelType w:val="hybridMultilevel"/>
    <w:tmpl w:val="5BFEBD2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49421DD2"/>
    <w:multiLevelType w:val="hybridMultilevel"/>
    <w:tmpl w:val="832210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49797DFA"/>
    <w:multiLevelType w:val="hybridMultilevel"/>
    <w:tmpl w:val="51F814C6"/>
    <w:lvl w:ilvl="0" w:tplc="D3D64714">
      <w:start w:val="3"/>
      <w:numFmt w:val="decimal"/>
      <w:lvlText w:val="%1."/>
      <w:lvlJc w:val="left"/>
      <w:pPr>
        <w:ind w:left="21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15:restartNumberingAfterBreak="0">
    <w:nsid w:val="4A696F07"/>
    <w:multiLevelType w:val="hybridMultilevel"/>
    <w:tmpl w:val="75CC9816"/>
    <w:lvl w:ilvl="0" w:tplc="180A0001">
      <w:start w:val="1"/>
      <w:numFmt w:val="bullet"/>
      <w:lvlText w:val=""/>
      <w:lvlJc w:val="left"/>
      <w:pPr>
        <w:ind w:left="288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506C160F"/>
    <w:multiLevelType w:val="hybridMultilevel"/>
    <w:tmpl w:val="FEFA8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830310"/>
    <w:multiLevelType w:val="hybridMultilevel"/>
    <w:tmpl w:val="38962332"/>
    <w:lvl w:ilvl="0" w:tplc="180A000D">
      <w:start w:val="1"/>
      <w:numFmt w:val="bullet"/>
      <w:lvlText w:val=""/>
      <w:lvlJc w:val="left"/>
      <w:pPr>
        <w:ind w:left="2839" w:hanging="360"/>
      </w:pPr>
      <w:rPr>
        <w:rFonts w:ascii="Wingdings" w:hAnsi="Wingdings" w:hint="default"/>
      </w:rPr>
    </w:lvl>
    <w:lvl w:ilvl="1" w:tplc="180A0003" w:tentative="1">
      <w:start w:val="1"/>
      <w:numFmt w:val="bullet"/>
      <w:lvlText w:val="o"/>
      <w:lvlJc w:val="left"/>
      <w:pPr>
        <w:ind w:left="3559" w:hanging="360"/>
      </w:pPr>
      <w:rPr>
        <w:rFonts w:ascii="Courier New" w:hAnsi="Courier New" w:cs="Courier New" w:hint="default"/>
      </w:rPr>
    </w:lvl>
    <w:lvl w:ilvl="2" w:tplc="180A0005" w:tentative="1">
      <w:start w:val="1"/>
      <w:numFmt w:val="bullet"/>
      <w:lvlText w:val=""/>
      <w:lvlJc w:val="left"/>
      <w:pPr>
        <w:ind w:left="4279" w:hanging="360"/>
      </w:pPr>
      <w:rPr>
        <w:rFonts w:ascii="Wingdings" w:hAnsi="Wingdings" w:hint="default"/>
      </w:rPr>
    </w:lvl>
    <w:lvl w:ilvl="3" w:tplc="180A0001" w:tentative="1">
      <w:start w:val="1"/>
      <w:numFmt w:val="bullet"/>
      <w:lvlText w:val=""/>
      <w:lvlJc w:val="left"/>
      <w:pPr>
        <w:ind w:left="4999" w:hanging="360"/>
      </w:pPr>
      <w:rPr>
        <w:rFonts w:ascii="Symbol" w:hAnsi="Symbol" w:hint="default"/>
      </w:rPr>
    </w:lvl>
    <w:lvl w:ilvl="4" w:tplc="180A0003" w:tentative="1">
      <w:start w:val="1"/>
      <w:numFmt w:val="bullet"/>
      <w:lvlText w:val="o"/>
      <w:lvlJc w:val="left"/>
      <w:pPr>
        <w:ind w:left="5719" w:hanging="360"/>
      </w:pPr>
      <w:rPr>
        <w:rFonts w:ascii="Courier New" w:hAnsi="Courier New" w:cs="Courier New" w:hint="default"/>
      </w:rPr>
    </w:lvl>
    <w:lvl w:ilvl="5" w:tplc="180A0005" w:tentative="1">
      <w:start w:val="1"/>
      <w:numFmt w:val="bullet"/>
      <w:lvlText w:val=""/>
      <w:lvlJc w:val="left"/>
      <w:pPr>
        <w:ind w:left="6439" w:hanging="360"/>
      </w:pPr>
      <w:rPr>
        <w:rFonts w:ascii="Wingdings" w:hAnsi="Wingdings" w:hint="default"/>
      </w:rPr>
    </w:lvl>
    <w:lvl w:ilvl="6" w:tplc="180A0001" w:tentative="1">
      <w:start w:val="1"/>
      <w:numFmt w:val="bullet"/>
      <w:lvlText w:val=""/>
      <w:lvlJc w:val="left"/>
      <w:pPr>
        <w:ind w:left="7159" w:hanging="360"/>
      </w:pPr>
      <w:rPr>
        <w:rFonts w:ascii="Symbol" w:hAnsi="Symbol" w:hint="default"/>
      </w:rPr>
    </w:lvl>
    <w:lvl w:ilvl="7" w:tplc="180A0003" w:tentative="1">
      <w:start w:val="1"/>
      <w:numFmt w:val="bullet"/>
      <w:lvlText w:val="o"/>
      <w:lvlJc w:val="left"/>
      <w:pPr>
        <w:ind w:left="7879" w:hanging="360"/>
      </w:pPr>
      <w:rPr>
        <w:rFonts w:ascii="Courier New" w:hAnsi="Courier New" w:cs="Courier New" w:hint="default"/>
      </w:rPr>
    </w:lvl>
    <w:lvl w:ilvl="8" w:tplc="180A0005" w:tentative="1">
      <w:start w:val="1"/>
      <w:numFmt w:val="bullet"/>
      <w:lvlText w:val=""/>
      <w:lvlJc w:val="left"/>
      <w:pPr>
        <w:ind w:left="8599" w:hanging="360"/>
      </w:pPr>
      <w:rPr>
        <w:rFonts w:ascii="Wingdings" w:hAnsi="Wingdings" w:hint="default"/>
      </w:rPr>
    </w:lvl>
  </w:abstractNum>
  <w:abstractNum w:abstractNumId="48" w15:restartNumberingAfterBreak="0">
    <w:nsid w:val="535A6C21"/>
    <w:multiLevelType w:val="hybridMultilevel"/>
    <w:tmpl w:val="F6E07A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9" w15:restartNumberingAfterBreak="0">
    <w:nsid w:val="53791B25"/>
    <w:multiLevelType w:val="hybridMultilevel"/>
    <w:tmpl w:val="D90678B6"/>
    <w:lvl w:ilvl="0" w:tplc="FFFFFFF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54685828"/>
    <w:multiLevelType w:val="hybridMultilevel"/>
    <w:tmpl w:val="9A8EB2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55446774"/>
    <w:multiLevelType w:val="hybridMultilevel"/>
    <w:tmpl w:val="4C06F4CC"/>
    <w:lvl w:ilvl="0" w:tplc="B46E8E44">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57273A99"/>
    <w:multiLevelType w:val="hybridMultilevel"/>
    <w:tmpl w:val="592C86B2"/>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3" w15:restartNumberingAfterBreak="0">
    <w:nsid w:val="58266096"/>
    <w:multiLevelType w:val="hybridMultilevel"/>
    <w:tmpl w:val="D9067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C246AE"/>
    <w:multiLevelType w:val="hybridMultilevel"/>
    <w:tmpl w:val="84622150"/>
    <w:lvl w:ilvl="0" w:tplc="ADA048A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D87D8D"/>
    <w:multiLevelType w:val="hybridMultilevel"/>
    <w:tmpl w:val="D23CD0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6" w15:restartNumberingAfterBreak="0">
    <w:nsid w:val="59E60E7E"/>
    <w:multiLevelType w:val="hybridMultilevel"/>
    <w:tmpl w:val="4A4CD13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5BB21780"/>
    <w:multiLevelType w:val="hybridMultilevel"/>
    <w:tmpl w:val="88326DA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8" w15:restartNumberingAfterBreak="0">
    <w:nsid w:val="6017225E"/>
    <w:multiLevelType w:val="hybridMultilevel"/>
    <w:tmpl w:val="6C9C0306"/>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626D29FC"/>
    <w:multiLevelType w:val="hybridMultilevel"/>
    <w:tmpl w:val="3ACC1F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63DE084D"/>
    <w:multiLevelType w:val="hybridMultilevel"/>
    <w:tmpl w:val="4B30DB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1" w15:restartNumberingAfterBreak="0">
    <w:nsid w:val="63FE4E96"/>
    <w:multiLevelType w:val="hybridMultilevel"/>
    <w:tmpl w:val="08DADBBC"/>
    <w:lvl w:ilvl="0" w:tplc="FFFFFFF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657056AC"/>
    <w:multiLevelType w:val="hybridMultilevel"/>
    <w:tmpl w:val="9AB22948"/>
    <w:lvl w:ilvl="0" w:tplc="FFFFFFF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3" w15:restartNumberingAfterBreak="0">
    <w:nsid w:val="6A6B51AD"/>
    <w:multiLevelType w:val="hybridMultilevel"/>
    <w:tmpl w:val="42C4EE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4" w15:restartNumberingAfterBreak="0">
    <w:nsid w:val="6ACA0C09"/>
    <w:multiLevelType w:val="hybridMultilevel"/>
    <w:tmpl w:val="F44231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15:restartNumberingAfterBreak="0">
    <w:nsid w:val="6B8105F5"/>
    <w:multiLevelType w:val="hybridMultilevel"/>
    <w:tmpl w:val="71B24C2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066247"/>
    <w:multiLevelType w:val="hybridMultilevel"/>
    <w:tmpl w:val="DD8024F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7" w15:restartNumberingAfterBreak="0">
    <w:nsid w:val="70151C08"/>
    <w:multiLevelType w:val="hybridMultilevel"/>
    <w:tmpl w:val="07EC2D96"/>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15:restartNumberingAfterBreak="0">
    <w:nsid w:val="7053763A"/>
    <w:multiLevelType w:val="hybridMultilevel"/>
    <w:tmpl w:val="E7A4210E"/>
    <w:lvl w:ilvl="0" w:tplc="1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8C42C2"/>
    <w:multiLevelType w:val="hybridMultilevel"/>
    <w:tmpl w:val="B29EF0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0" w15:restartNumberingAfterBreak="0">
    <w:nsid w:val="735566ED"/>
    <w:multiLevelType w:val="hybridMultilevel"/>
    <w:tmpl w:val="B8145C9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1" w15:restartNumberingAfterBreak="0">
    <w:nsid w:val="735C6696"/>
    <w:multiLevelType w:val="hybridMultilevel"/>
    <w:tmpl w:val="9E8A9982"/>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2" w15:restartNumberingAfterBreak="0">
    <w:nsid w:val="739F674B"/>
    <w:multiLevelType w:val="hybridMultilevel"/>
    <w:tmpl w:val="D9067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647B36"/>
    <w:multiLevelType w:val="hybridMultilevel"/>
    <w:tmpl w:val="09069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856D2A"/>
    <w:multiLevelType w:val="hybridMultilevel"/>
    <w:tmpl w:val="590EE57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5" w15:restartNumberingAfterBreak="0">
    <w:nsid w:val="7A0D1701"/>
    <w:multiLevelType w:val="multilevel"/>
    <w:tmpl w:val="BAB8C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9F5236"/>
    <w:multiLevelType w:val="hybridMultilevel"/>
    <w:tmpl w:val="A120E466"/>
    <w:lvl w:ilvl="0" w:tplc="606EB0C2">
      <w:start w:val="1"/>
      <w:numFmt w:val="decimal"/>
      <w:lvlText w:val="%1."/>
      <w:lvlJc w:val="left"/>
      <w:pPr>
        <w:ind w:left="1065" w:hanging="705"/>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7" w15:restartNumberingAfterBreak="0">
    <w:nsid w:val="7CA63630"/>
    <w:multiLevelType w:val="hybridMultilevel"/>
    <w:tmpl w:val="0946439E"/>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8" w15:restartNumberingAfterBreak="0">
    <w:nsid w:val="7CD95F1B"/>
    <w:multiLevelType w:val="multilevel"/>
    <w:tmpl w:val="D3D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2E333E"/>
    <w:multiLevelType w:val="hybridMultilevel"/>
    <w:tmpl w:val="12A21B76"/>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0" w15:restartNumberingAfterBreak="0">
    <w:nsid w:val="7F1F21F5"/>
    <w:multiLevelType w:val="hybridMultilevel"/>
    <w:tmpl w:val="C1C2D0E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068069678">
    <w:abstractNumId w:val="75"/>
  </w:num>
  <w:num w:numId="2" w16cid:durableId="570622849">
    <w:abstractNumId w:val="78"/>
  </w:num>
  <w:num w:numId="3" w16cid:durableId="1246644368">
    <w:abstractNumId w:val="20"/>
  </w:num>
  <w:num w:numId="4" w16cid:durableId="162362193">
    <w:abstractNumId w:val="63"/>
  </w:num>
  <w:num w:numId="5" w16cid:durableId="1398436571">
    <w:abstractNumId w:val="4"/>
  </w:num>
  <w:num w:numId="6" w16cid:durableId="1992906009">
    <w:abstractNumId w:val="23"/>
  </w:num>
  <w:num w:numId="7" w16cid:durableId="1030686110">
    <w:abstractNumId w:val="29"/>
  </w:num>
  <w:num w:numId="8" w16cid:durableId="649094106">
    <w:abstractNumId w:val="70"/>
  </w:num>
  <w:num w:numId="9" w16cid:durableId="1483161619">
    <w:abstractNumId w:val="9"/>
  </w:num>
  <w:num w:numId="10" w16cid:durableId="407272158">
    <w:abstractNumId w:val="8"/>
  </w:num>
  <w:num w:numId="11" w16cid:durableId="42945726">
    <w:abstractNumId w:val="55"/>
  </w:num>
  <w:num w:numId="12" w16cid:durableId="741829907">
    <w:abstractNumId w:val="76"/>
  </w:num>
  <w:num w:numId="13" w16cid:durableId="1541437221">
    <w:abstractNumId w:val="6"/>
  </w:num>
  <w:num w:numId="14" w16cid:durableId="1758668305">
    <w:abstractNumId w:val="46"/>
  </w:num>
  <w:num w:numId="15" w16cid:durableId="462230991">
    <w:abstractNumId w:val="10"/>
  </w:num>
  <w:num w:numId="16" w16cid:durableId="276835377">
    <w:abstractNumId w:val="18"/>
  </w:num>
  <w:num w:numId="17" w16cid:durableId="997340726">
    <w:abstractNumId w:val="69"/>
  </w:num>
  <w:num w:numId="18" w16cid:durableId="377820102">
    <w:abstractNumId w:val="26"/>
  </w:num>
  <w:num w:numId="19" w16cid:durableId="408042264">
    <w:abstractNumId w:val="43"/>
  </w:num>
  <w:num w:numId="20" w16cid:durableId="1636107656">
    <w:abstractNumId w:val="38"/>
  </w:num>
  <w:num w:numId="21" w16cid:durableId="828591718">
    <w:abstractNumId w:val="61"/>
  </w:num>
  <w:num w:numId="22" w16cid:durableId="787971174">
    <w:abstractNumId w:val="17"/>
  </w:num>
  <w:num w:numId="23" w16cid:durableId="1618488075">
    <w:abstractNumId w:val="13"/>
  </w:num>
  <w:num w:numId="24" w16cid:durableId="1679313663">
    <w:abstractNumId w:val="21"/>
  </w:num>
  <w:num w:numId="25" w16cid:durableId="2054844387">
    <w:abstractNumId w:val="27"/>
  </w:num>
  <w:num w:numId="26" w16cid:durableId="1691495398">
    <w:abstractNumId w:val="35"/>
  </w:num>
  <w:num w:numId="27" w16cid:durableId="1917591636">
    <w:abstractNumId w:val="68"/>
  </w:num>
  <w:num w:numId="28" w16cid:durableId="1411004274">
    <w:abstractNumId w:val="54"/>
  </w:num>
  <w:num w:numId="29" w16cid:durableId="1499495507">
    <w:abstractNumId w:val="56"/>
  </w:num>
  <w:num w:numId="30" w16cid:durableId="793210128">
    <w:abstractNumId w:val="47"/>
  </w:num>
  <w:num w:numId="31" w16cid:durableId="1745103159">
    <w:abstractNumId w:val="60"/>
  </w:num>
  <w:num w:numId="32" w16cid:durableId="1018968785">
    <w:abstractNumId w:val="31"/>
  </w:num>
  <w:num w:numId="33" w16cid:durableId="1946498997">
    <w:abstractNumId w:val="66"/>
  </w:num>
  <w:num w:numId="34" w16cid:durableId="1262105539">
    <w:abstractNumId w:val="12"/>
  </w:num>
  <w:num w:numId="35" w16cid:durableId="2146851580">
    <w:abstractNumId w:val="30"/>
  </w:num>
  <w:num w:numId="36" w16cid:durableId="383453489">
    <w:abstractNumId w:val="48"/>
  </w:num>
  <w:num w:numId="37" w16cid:durableId="536937139">
    <w:abstractNumId w:val="33"/>
  </w:num>
  <w:num w:numId="38" w16cid:durableId="119685945">
    <w:abstractNumId w:val="24"/>
  </w:num>
  <w:num w:numId="39" w16cid:durableId="941651295">
    <w:abstractNumId w:val="14"/>
  </w:num>
  <w:num w:numId="40" w16cid:durableId="26488329">
    <w:abstractNumId w:val="32"/>
  </w:num>
  <w:num w:numId="41" w16cid:durableId="258216974">
    <w:abstractNumId w:val="80"/>
  </w:num>
  <w:num w:numId="42" w16cid:durableId="763839320">
    <w:abstractNumId w:val="39"/>
  </w:num>
  <w:num w:numId="43" w16cid:durableId="662853006">
    <w:abstractNumId w:val="64"/>
  </w:num>
  <w:num w:numId="44" w16cid:durableId="85228007">
    <w:abstractNumId w:val="57"/>
  </w:num>
  <w:num w:numId="45" w16cid:durableId="1709528102">
    <w:abstractNumId w:val="1"/>
  </w:num>
  <w:num w:numId="46" w16cid:durableId="1682707390">
    <w:abstractNumId w:val="16"/>
  </w:num>
  <w:num w:numId="47" w16cid:durableId="1007099356">
    <w:abstractNumId w:val="40"/>
  </w:num>
  <w:num w:numId="48" w16cid:durableId="240257769">
    <w:abstractNumId w:val="42"/>
  </w:num>
  <w:num w:numId="49" w16cid:durableId="431556027">
    <w:abstractNumId w:val="7"/>
  </w:num>
  <w:num w:numId="50" w16cid:durableId="941761595">
    <w:abstractNumId w:val="15"/>
  </w:num>
  <w:num w:numId="51" w16cid:durableId="186333637">
    <w:abstractNumId w:val="3"/>
  </w:num>
  <w:num w:numId="52" w16cid:durableId="1960720796">
    <w:abstractNumId w:val="50"/>
  </w:num>
  <w:num w:numId="53" w16cid:durableId="618032522">
    <w:abstractNumId w:val="22"/>
  </w:num>
  <w:num w:numId="54" w16cid:durableId="523983509">
    <w:abstractNumId w:val="52"/>
  </w:num>
  <w:num w:numId="55" w16cid:durableId="427966270">
    <w:abstractNumId w:val="74"/>
  </w:num>
  <w:num w:numId="56" w16cid:durableId="624429097">
    <w:abstractNumId w:val="73"/>
  </w:num>
  <w:num w:numId="57" w16cid:durableId="1591616695">
    <w:abstractNumId w:val="25"/>
  </w:num>
  <w:num w:numId="58" w16cid:durableId="302085331">
    <w:abstractNumId w:val="0"/>
  </w:num>
  <w:num w:numId="59" w16cid:durableId="1378354484">
    <w:abstractNumId w:val="49"/>
  </w:num>
  <w:num w:numId="60" w16cid:durableId="1716536543">
    <w:abstractNumId w:val="62"/>
  </w:num>
  <w:num w:numId="61" w16cid:durableId="634527782">
    <w:abstractNumId w:val="53"/>
  </w:num>
  <w:num w:numId="62" w16cid:durableId="1441533809">
    <w:abstractNumId w:val="2"/>
  </w:num>
  <w:num w:numId="63" w16cid:durableId="944312316">
    <w:abstractNumId w:val="65"/>
  </w:num>
  <w:num w:numId="64" w16cid:durableId="746612507">
    <w:abstractNumId w:val="51"/>
  </w:num>
  <w:num w:numId="65" w16cid:durableId="519245497">
    <w:abstractNumId w:val="11"/>
  </w:num>
  <w:num w:numId="66" w16cid:durableId="739132473">
    <w:abstractNumId w:val="28"/>
  </w:num>
  <w:num w:numId="67" w16cid:durableId="649331192">
    <w:abstractNumId w:val="34"/>
  </w:num>
  <w:num w:numId="68" w16cid:durableId="1959294398">
    <w:abstractNumId w:val="37"/>
  </w:num>
  <w:num w:numId="69" w16cid:durableId="290792512">
    <w:abstractNumId w:val="59"/>
  </w:num>
  <w:num w:numId="70" w16cid:durableId="85007089">
    <w:abstractNumId w:val="36"/>
  </w:num>
  <w:num w:numId="71" w16cid:durableId="1978030448">
    <w:abstractNumId w:val="67"/>
  </w:num>
  <w:num w:numId="72" w16cid:durableId="1547715294">
    <w:abstractNumId w:val="71"/>
  </w:num>
  <w:num w:numId="73" w16cid:durableId="1475246901">
    <w:abstractNumId w:val="77"/>
  </w:num>
  <w:num w:numId="74" w16cid:durableId="969629097">
    <w:abstractNumId w:val="58"/>
  </w:num>
  <w:num w:numId="75" w16cid:durableId="522330072">
    <w:abstractNumId w:val="45"/>
  </w:num>
  <w:num w:numId="76" w16cid:durableId="931470105">
    <w:abstractNumId w:val="41"/>
  </w:num>
  <w:num w:numId="77" w16cid:durableId="396588396">
    <w:abstractNumId w:val="79"/>
  </w:num>
  <w:num w:numId="78" w16cid:durableId="2006857300">
    <w:abstractNumId w:val="72"/>
  </w:num>
  <w:num w:numId="79" w16cid:durableId="979505614">
    <w:abstractNumId w:val="44"/>
  </w:num>
  <w:num w:numId="80" w16cid:durableId="867571029">
    <w:abstractNumId w:val="19"/>
  </w:num>
  <w:num w:numId="81" w16cid:durableId="347830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D"/>
    <w:rsid w:val="00000024"/>
    <w:rsid w:val="00001077"/>
    <w:rsid w:val="000011D1"/>
    <w:rsid w:val="00002687"/>
    <w:rsid w:val="000031A0"/>
    <w:rsid w:val="00004765"/>
    <w:rsid w:val="00007B0B"/>
    <w:rsid w:val="000107B5"/>
    <w:rsid w:val="000113ED"/>
    <w:rsid w:val="00012D92"/>
    <w:rsid w:val="000137A8"/>
    <w:rsid w:val="000139B9"/>
    <w:rsid w:val="00014679"/>
    <w:rsid w:val="00015673"/>
    <w:rsid w:val="00015ABE"/>
    <w:rsid w:val="00015D07"/>
    <w:rsid w:val="000219DD"/>
    <w:rsid w:val="00022CF3"/>
    <w:rsid w:val="00023719"/>
    <w:rsid w:val="00023C7B"/>
    <w:rsid w:val="00023DF8"/>
    <w:rsid w:val="00024BB0"/>
    <w:rsid w:val="00024FFE"/>
    <w:rsid w:val="00025979"/>
    <w:rsid w:val="00025CDB"/>
    <w:rsid w:val="00026BBC"/>
    <w:rsid w:val="000301A7"/>
    <w:rsid w:val="0003043A"/>
    <w:rsid w:val="00031D38"/>
    <w:rsid w:val="000323AB"/>
    <w:rsid w:val="000328FC"/>
    <w:rsid w:val="000352B9"/>
    <w:rsid w:val="00037104"/>
    <w:rsid w:val="00037F50"/>
    <w:rsid w:val="00041BAD"/>
    <w:rsid w:val="00042378"/>
    <w:rsid w:val="000423A3"/>
    <w:rsid w:val="000437E4"/>
    <w:rsid w:val="000440EE"/>
    <w:rsid w:val="000451E7"/>
    <w:rsid w:val="000452AC"/>
    <w:rsid w:val="00045DC5"/>
    <w:rsid w:val="00046096"/>
    <w:rsid w:val="000462EA"/>
    <w:rsid w:val="00050B3E"/>
    <w:rsid w:val="00051FA0"/>
    <w:rsid w:val="0005278E"/>
    <w:rsid w:val="000527BC"/>
    <w:rsid w:val="00052C3A"/>
    <w:rsid w:val="00053085"/>
    <w:rsid w:val="000531A3"/>
    <w:rsid w:val="0005322B"/>
    <w:rsid w:val="00053C47"/>
    <w:rsid w:val="00053EC9"/>
    <w:rsid w:val="000551C7"/>
    <w:rsid w:val="00057DC0"/>
    <w:rsid w:val="000606EA"/>
    <w:rsid w:val="00061EC5"/>
    <w:rsid w:val="00062F21"/>
    <w:rsid w:val="00063E22"/>
    <w:rsid w:val="00064527"/>
    <w:rsid w:val="000645A3"/>
    <w:rsid w:val="00065619"/>
    <w:rsid w:val="0006649D"/>
    <w:rsid w:val="00067E80"/>
    <w:rsid w:val="000728F4"/>
    <w:rsid w:val="000728F6"/>
    <w:rsid w:val="000732A4"/>
    <w:rsid w:val="0007350D"/>
    <w:rsid w:val="00073C06"/>
    <w:rsid w:val="00074262"/>
    <w:rsid w:val="0007454C"/>
    <w:rsid w:val="000757D8"/>
    <w:rsid w:val="00075C3C"/>
    <w:rsid w:val="0007611C"/>
    <w:rsid w:val="000773D0"/>
    <w:rsid w:val="00077659"/>
    <w:rsid w:val="00077710"/>
    <w:rsid w:val="00081316"/>
    <w:rsid w:val="00081389"/>
    <w:rsid w:val="00081CB5"/>
    <w:rsid w:val="000831E7"/>
    <w:rsid w:val="00083310"/>
    <w:rsid w:val="00084FB3"/>
    <w:rsid w:val="00085156"/>
    <w:rsid w:val="00085579"/>
    <w:rsid w:val="000860AE"/>
    <w:rsid w:val="00086420"/>
    <w:rsid w:val="000877B0"/>
    <w:rsid w:val="00087A22"/>
    <w:rsid w:val="00087D12"/>
    <w:rsid w:val="00087DFB"/>
    <w:rsid w:val="00091494"/>
    <w:rsid w:val="00092CED"/>
    <w:rsid w:val="000934BE"/>
    <w:rsid w:val="00095F7A"/>
    <w:rsid w:val="00096D8A"/>
    <w:rsid w:val="00097513"/>
    <w:rsid w:val="000976C7"/>
    <w:rsid w:val="000A0207"/>
    <w:rsid w:val="000A03BD"/>
    <w:rsid w:val="000A12EC"/>
    <w:rsid w:val="000A1A34"/>
    <w:rsid w:val="000A3254"/>
    <w:rsid w:val="000A5041"/>
    <w:rsid w:val="000A504C"/>
    <w:rsid w:val="000A6487"/>
    <w:rsid w:val="000A699B"/>
    <w:rsid w:val="000A733F"/>
    <w:rsid w:val="000A7ECC"/>
    <w:rsid w:val="000B0F48"/>
    <w:rsid w:val="000B1D76"/>
    <w:rsid w:val="000B1E70"/>
    <w:rsid w:val="000B1EC0"/>
    <w:rsid w:val="000B465B"/>
    <w:rsid w:val="000B49C9"/>
    <w:rsid w:val="000B4FA9"/>
    <w:rsid w:val="000B5534"/>
    <w:rsid w:val="000B6FCC"/>
    <w:rsid w:val="000C2B61"/>
    <w:rsid w:val="000C398D"/>
    <w:rsid w:val="000C3D1F"/>
    <w:rsid w:val="000C4976"/>
    <w:rsid w:val="000C6AE8"/>
    <w:rsid w:val="000D0752"/>
    <w:rsid w:val="000D1257"/>
    <w:rsid w:val="000D1CE0"/>
    <w:rsid w:val="000D1FDE"/>
    <w:rsid w:val="000D2927"/>
    <w:rsid w:val="000D2F51"/>
    <w:rsid w:val="000D3B11"/>
    <w:rsid w:val="000D48E2"/>
    <w:rsid w:val="000D6588"/>
    <w:rsid w:val="000D6A07"/>
    <w:rsid w:val="000D78B5"/>
    <w:rsid w:val="000E13D4"/>
    <w:rsid w:val="000E1EAD"/>
    <w:rsid w:val="000E3315"/>
    <w:rsid w:val="000E3637"/>
    <w:rsid w:val="000E375E"/>
    <w:rsid w:val="000E3785"/>
    <w:rsid w:val="000E3B97"/>
    <w:rsid w:val="000E463A"/>
    <w:rsid w:val="000E4D74"/>
    <w:rsid w:val="000E58EB"/>
    <w:rsid w:val="000E660D"/>
    <w:rsid w:val="000E6B01"/>
    <w:rsid w:val="000E762E"/>
    <w:rsid w:val="000F0AC9"/>
    <w:rsid w:val="000F2803"/>
    <w:rsid w:val="000F314A"/>
    <w:rsid w:val="000F4507"/>
    <w:rsid w:val="000F65A2"/>
    <w:rsid w:val="000F753D"/>
    <w:rsid w:val="000F765E"/>
    <w:rsid w:val="000F7C2B"/>
    <w:rsid w:val="000F7DE4"/>
    <w:rsid w:val="001008A8"/>
    <w:rsid w:val="00100B31"/>
    <w:rsid w:val="001020B6"/>
    <w:rsid w:val="001055CA"/>
    <w:rsid w:val="00106F90"/>
    <w:rsid w:val="001111E8"/>
    <w:rsid w:val="001125D3"/>
    <w:rsid w:val="001140DF"/>
    <w:rsid w:val="00116BE8"/>
    <w:rsid w:val="00116D36"/>
    <w:rsid w:val="00117540"/>
    <w:rsid w:val="0012086C"/>
    <w:rsid w:val="00121CC8"/>
    <w:rsid w:val="0012290A"/>
    <w:rsid w:val="00122DE9"/>
    <w:rsid w:val="001233BC"/>
    <w:rsid w:val="00124227"/>
    <w:rsid w:val="00124626"/>
    <w:rsid w:val="0012525D"/>
    <w:rsid w:val="00125B6E"/>
    <w:rsid w:val="00125C04"/>
    <w:rsid w:val="00130DD3"/>
    <w:rsid w:val="00130EE5"/>
    <w:rsid w:val="00130FFD"/>
    <w:rsid w:val="00131F36"/>
    <w:rsid w:val="00132F9D"/>
    <w:rsid w:val="001334B4"/>
    <w:rsid w:val="00133885"/>
    <w:rsid w:val="00136AFA"/>
    <w:rsid w:val="00136DE8"/>
    <w:rsid w:val="00137C51"/>
    <w:rsid w:val="00137F60"/>
    <w:rsid w:val="00142E6C"/>
    <w:rsid w:val="00142EFA"/>
    <w:rsid w:val="00143569"/>
    <w:rsid w:val="00143611"/>
    <w:rsid w:val="00144F2E"/>
    <w:rsid w:val="0014561C"/>
    <w:rsid w:val="00147CD9"/>
    <w:rsid w:val="001529D4"/>
    <w:rsid w:val="00152F99"/>
    <w:rsid w:val="001544E3"/>
    <w:rsid w:val="001547AD"/>
    <w:rsid w:val="00154FA4"/>
    <w:rsid w:val="001551D0"/>
    <w:rsid w:val="00155462"/>
    <w:rsid w:val="0015546F"/>
    <w:rsid w:val="001554D4"/>
    <w:rsid w:val="00155690"/>
    <w:rsid w:val="00155920"/>
    <w:rsid w:val="00156240"/>
    <w:rsid w:val="0015651B"/>
    <w:rsid w:val="00157683"/>
    <w:rsid w:val="001615D0"/>
    <w:rsid w:val="0016172E"/>
    <w:rsid w:val="0016250D"/>
    <w:rsid w:val="00162BC3"/>
    <w:rsid w:val="00164B92"/>
    <w:rsid w:val="001669DE"/>
    <w:rsid w:val="00167394"/>
    <w:rsid w:val="001678FB"/>
    <w:rsid w:val="00167F86"/>
    <w:rsid w:val="00170128"/>
    <w:rsid w:val="00171F32"/>
    <w:rsid w:val="001721CA"/>
    <w:rsid w:val="001732A3"/>
    <w:rsid w:val="001736CE"/>
    <w:rsid w:val="0017374E"/>
    <w:rsid w:val="001748FA"/>
    <w:rsid w:val="0017529F"/>
    <w:rsid w:val="00175960"/>
    <w:rsid w:val="00176879"/>
    <w:rsid w:val="00176DEC"/>
    <w:rsid w:val="00176FDD"/>
    <w:rsid w:val="001812ED"/>
    <w:rsid w:val="001840A8"/>
    <w:rsid w:val="00184F56"/>
    <w:rsid w:val="001867E6"/>
    <w:rsid w:val="00190179"/>
    <w:rsid w:val="00191EAE"/>
    <w:rsid w:val="001925CD"/>
    <w:rsid w:val="001930B0"/>
    <w:rsid w:val="00193B48"/>
    <w:rsid w:val="0019576B"/>
    <w:rsid w:val="00195AFB"/>
    <w:rsid w:val="001969C2"/>
    <w:rsid w:val="001A029B"/>
    <w:rsid w:val="001A1256"/>
    <w:rsid w:val="001A36FE"/>
    <w:rsid w:val="001A4B6C"/>
    <w:rsid w:val="001A56ED"/>
    <w:rsid w:val="001A6D6A"/>
    <w:rsid w:val="001B1EF8"/>
    <w:rsid w:val="001B23CC"/>
    <w:rsid w:val="001B366B"/>
    <w:rsid w:val="001B3A08"/>
    <w:rsid w:val="001B3C90"/>
    <w:rsid w:val="001B5CFB"/>
    <w:rsid w:val="001B6540"/>
    <w:rsid w:val="001B684C"/>
    <w:rsid w:val="001B7C8A"/>
    <w:rsid w:val="001C073D"/>
    <w:rsid w:val="001C0793"/>
    <w:rsid w:val="001C2177"/>
    <w:rsid w:val="001C24F0"/>
    <w:rsid w:val="001C3088"/>
    <w:rsid w:val="001C3ADF"/>
    <w:rsid w:val="001C433E"/>
    <w:rsid w:val="001C4D9C"/>
    <w:rsid w:val="001C4DFA"/>
    <w:rsid w:val="001D0B4B"/>
    <w:rsid w:val="001D1AEA"/>
    <w:rsid w:val="001D1B32"/>
    <w:rsid w:val="001D1BF8"/>
    <w:rsid w:val="001D35C2"/>
    <w:rsid w:val="001D3937"/>
    <w:rsid w:val="001D39DA"/>
    <w:rsid w:val="001D40DB"/>
    <w:rsid w:val="001D6C45"/>
    <w:rsid w:val="001D6DF4"/>
    <w:rsid w:val="001D7567"/>
    <w:rsid w:val="001E02BE"/>
    <w:rsid w:val="001E0DA6"/>
    <w:rsid w:val="001E191F"/>
    <w:rsid w:val="001E2BF9"/>
    <w:rsid w:val="001E3F01"/>
    <w:rsid w:val="001E456F"/>
    <w:rsid w:val="001E74F4"/>
    <w:rsid w:val="001E76F4"/>
    <w:rsid w:val="001F0C5B"/>
    <w:rsid w:val="001F3779"/>
    <w:rsid w:val="001F45B6"/>
    <w:rsid w:val="001F45C3"/>
    <w:rsid w:val="001F52D8"/>
    <w:rsid w:val="001F54E7"/>
    <w:rsid w:val="001F5DE3"/>
    <w:rsid w:val="0020347F"/>
    <w:rsid w:val="0020519C"/>
    <w:rsid w:val="00205D0B"/>
    <w:rsid w:val="00207C9E"/>
    <w:rsid w:val="00207F1E"/>
    <w:rsid w:val="00210C72"/>
    <w:rsid w:val="002122B6"/>
    <w:rsid w:val="0021246C"/>
    <w:rsid w:val="0021372D"/>
    <w:rsid w:val="00214F6F"/>
    <w:rsid w:val="002152B1"/>
    <w:rsid w:val="00215543"/>
    <w:rsid w:val="00220CD3"/>
    <w:rsid w:val="0022197E"/>
    <w:rsid w:val="002225A6"/>
    <w:rsid w:val="00223FE9"/>
    <w:rsid w:val="00224C22"/>
    <w:rsid w:val="00225C0A"/>
    <w:rsid w:val="00225C2F"/>
    <w:rsid w:val="00227825"/>
    <w:rsid w:val="00232591"/>
    <w:rsid w:val="002326AF"/>
    <w:rsid w:val="00233438"/>
    <w:rsid w:val="0023367C"/>
    <w:rsid w:val="002338B4"/>
    <w:rsid w:val="002345BF"/>
    <w:rsid w:val="00235F64"/>
    <w:rsid w:val="002366AA"/>
    <w:rsid w:val="00236C7E"/>
    <w:rsid w:val="002371EC"/>
    <w:rsid w:val="00237F12"/>
    <w:rsid w:val="00240D63"/>
    <w:rsid w:val="00243A00"/>
    <w:rsid w:val="00243BC7"/>
    <w:rsid w:val="00243ED1"/>
    <w:rsid w:val="002446C2"/>
    <w:rsid w:val="002452E7"/>
    <w:rsid w:val="00246482"/>
    <w:rsid w:val="00246FDC"/>
    <w:rsid w:val="002476B7"/>
    <w:rsid w:val="00250078"/>
    <w:rsid w:val="0025014C"/>
    <w:rsid w:val="00251839"/>
    <w:rsid w:val="00251B47"/>
    <w:rsid w:val="00251F08"/>
    <w:rsid w:val="00252136"/>
    <w:rsid w:val="00254001"/>
    <w:rsid w:val="002549FF"/>
    <w:rsid w:val="00255215"/>
    <w:rsid w:val="00255C89"/>
    <w:rsid w:val="002560DB"/>
    <w:rsid w:val="0025673C"/>
    <w:rsid w:val="00260653"/>
    <w:rsid w:val="00260A98"/>
    <w:rsid w:val="0026208D"/>
    <w:rsid w:val="00262EF4"/>
    <w:rsid w:val="00262F54"/>
    <w:rsid w:val="00264713"/>
    <w:rsid w:val="00265D81"/>
    <w:rsid w:val="00266EEC"/>
    <w:rsid w:val="00271277"/>
    <w:rsid w:val="0027158F"/>
    <w:rsid w:val="00273032"/>
    <w:rsid w:val="00275377"/>
    <w:rsid w:val="00276182"/>
    <w:rsid w:val="00276852"/>
    <w:rsid w:val="00280ECD"/>
    <w:rsid w:val="002814A3"/>
    <w:rsid w:val="00282658"/>
    <w:rsid w:val="002839D5"/>
    <w:rsid w:val="00283F94"/>
    <w:rsid w:val="00286361"/>
    <w:rsid w:val="00286E29"/>
    <w:rsid w:val="002870B9"/>
    <w:rsid w:val="00287B51"/>
    <w:rsid w:val="00287D8E"/>
    <w:rsid w:val="002928C7"/>
    <w:rsid w:val="0029473A"/>
    <w:rsid w:val="00295749"/>
    <w:rsid w:val="00295C8B"/>
    <w:rsid w:val="002A094B"/>
    <w:rsid w:val="002A0B5E"/>
    <w:rsid w:val="002A4B96"/>
    <w:rsid w:val="002A54A4"/>
    <w:rsid w:val="002A5E1A"/>
    <w:rsid w:val="002B15CF"/>
    <w:rsid w:val="002B2458"/>
    <w:rsid w:val="002B2C85"/>
    <w:rsid w:val="002B2D51"/>
    <w:rsid w:val="002B3560"/>
    <w:rsid w:val="002B3B25"/>
    <w:rsid w:val="002B4C3F"/>
    <w:rsid w:val="002B5528"/>
    <w:rsid w:val="002C11E5"/>
    <w:rsid w:val="002C148C"/>
    <w:rsid w:val="002C1EB0"/>
    <w:rsid w:val="002C30CB"/>
    <w:rsid w:val="002C3C2E"/>
    <w:rsid w:val="002C4026"/>
    <w:rsid w:val="002C4D53"/>
    <w:rsid w:val="002C4F34"/>
    <w:rsid w:val="002C595B"/>
    <w:rsid w:val="002C5BEB"/>
    <w:rsid w:val="002C65CD"/>
    <w:rsid w:val="002C6CB8"/>
    <w:rsid w:val="002D044F"/>
    <w:rsid w:val="002D0F16"/>
    <w:rsid w:val="002D1F4D"/>
    <w:rsid w:val="002D28BE"/>
    <w:rsid w:val="002D4D0E"/>
    <w:rsid w:val="002D56B0"/>
    <w:rsid w:val="002D6886"/>
    <w:rsid w:val="002D757F"/>
    <w:rsid w:val="002D7CEF"/>
    <w:rsid w:val="002E1855"/>
    <w:rsid w:val="002E312C"/>
    <w:rsid w:val="002E3D64"/>
    <w:rsid w:val="002E7325"/>
    <w:rsid w:val="002F0AC3"/>
    <w:rsid w:val="002F1C05"/>
    <w:rsid w:val="002F2501"/>
    <w:rsid w:val="002F5816"/>
    <w:rsid w:val="002F7673"/>
    <w:rsid w:val="00301FAB"/>
    <w:rsid w:val="0030450D"/>
    <w:rsid w:val="0030545F"/>
    <w:rsid w:val="0030589A"/>
    <w:rsid w:val="00305DC2"/>
    <w:rsid w:val="0030662F"/>
    <w:rsid w:val="00306B1C"/>
    <w:rsid w:val="00307D77"/>
    <w:rsid w:val="0031023A"/>
    <w:rsid w:val="00310271"/>
    <w:rsid w:val="00310A7F"/>
    <w:rsid w:val="0031355D"/>
    <w:rsid w:val="003138C2"/>
    <w:rsid w:val="0031457C"/>
    <w:rsid w:val="0031470F"/>
    <w:rsid w:val="00315458"/>
    <w:rsid w:val="003176AB"/>
    <w:rsid w:val="003214DA"/>
    <w:rsid w:val="003216FF"/>
    <w:rsid w:val="00321B1A"/>
    <w:rsid w:val="00321DEA"/>
    <w:rsid w:val="003220A5"/>
    <w:rsid w:val="003237C8"/>
    <w:rsid w:val="00323889"/>
    <w:rsid w:val="00324E94"/>
    <w:rsid w:val="0032590E"/>
    <w:rsid w:val="00325A89"/>
    <w:rsid w:val="003331FD"/>
    <w:rsid w:val="00335461"/>
    <w:rsid w:val="00335B27"/>
    <w:rsid w:val="0033609C"/>
    <w:rsid w:val="0034186F"/>
    <w:rsid w:val="00341AEF"/>
    <w:rsid w:val="0034211B"/>
    <w:rsid w:val="003428B3"/>
    <w:rsid w:val="0034368C"/>
    <w:rsid w:val="00345D19"/>
    <w:rsid w:val="00346547"/>
    <w:rsid w:val="00346936"/>
    <w:rsid w:val="00347683"/>
    <w:rsid w:val="00353DAC"/>
    <w:rsid w:val="003541BE"/>
    <w:rsid w:val="00354E37"/>
    <w:rsid w:val="0036081E"/>
    <w:rsid w:val="00360BBC"/>
    <w:rsid w:val="003610B3"/>
    <w:rsid w:val="00361584"/>
    <w:rsid w:val="00361E71"/>
    <w:rsid w:val="003622F5"/>
    <w:rsid w:val="00363667"/>
    <w:rsid w:val="00364FDF"/>
    <w:rsid w:val="003658F3"/>
    <w:rsid w:val="0036664D"/>
    <w:rsid w:val="0036730B"/>
    <w:rsid w:val="0036790F"/>
    <w:rsid w:val="003710FD"/>
    <w:rsid w:val="0037237B"/>
    <w:rsid w:val="00374548"/>
    <w:rsid w:val="00376457"/>
    <w:rsid w:val="00377375"/>
    <w:rsid w:val="003776F4"/>
    <w:rsid w:val="00381C42"/>
    <w:rsid w:val="0038212B"/>
    <w:rsid w:val="00384898"/>
    <w:rsid w:val="00384FA3"/>
    <w:rsid w:val="00385BD3"/>
    <w:rsid w:val="00387E49"/>
    <w:rsid w:val="00387EE2"/>
    <w:rsid w:val="003905D5"/>
    <w:rsid w:val="00391640"/>
    <w:rsid w:val="00391DB3"/>
    <w:rsid w:val="00393110"/>
    <w:rsid w:val="00394D2C"/>
    <w:rsid w:val="00394EDE"/>
    <w:rsid w:val="00396C47"/>
    <w:rsid w:val="003A1480"/>
    <w:rsid w:val="003A1F34"/>
    <w:rsid w:val="003A29C5"/>
    <w:rsid w:val="003A399B"/>
    <w:rsid w:val="003A41D9"/>
    <w:rsid w:val="003A4688"/>
    <w:rsid w:val="003A532F"/>
    <w:rsid w:val="003A5D23"/>
    <w:rsid w:val="003A6C2E"/>
    <w:rsid w:val="003A6D71"/>
    <w:rsid w:val="003A77D3"/>
    <w:rsid w:val="003B1847"/>
    <w:rsid w:val="003B1CC2"/>
    <w:rsid w:val="003B2F05"/>
    <w:rsid w:val="003B301C"/>
    <w:rsid w:val="003B4B96"/>
    <w:rsid w:val="003B5327"/>
    <w:rsid w:val="003B5717"/>
    <w:rsid w:val="003B7747"/>
    <w:rsid w:val="003B7A41"/>
    <w:rsid w:val="003C045F"/>
    <w:rsid w:val="003C05B0"/>
    <w:rsid w:val="003C1909"/>
    <w:rsid w:val="003C1ABA"/>
    <w:rsid w:val="003C3953"/>
    <w:rsid w:val="003C3A6B"/>
    <w:rsid w:val="003C531A"/>
    <w:rsid w:val="003C5ADF"/>
    <w:rsid w:val="003C5D17"/>
    <w:rsid w:val="003C676C"/>
    <w:rsid w:val="003C703E"/>
    <w:rsid w:val="003C70DE"/>
    <w:rsid w:val="003D3C59"/>
    <w:rsid w:val="003D59BF"/>
    <w:rsid w:val="003D7F26"/>
    <w:rsid w:val="003E259D"/>
    <w:rsid w:val="003E3902"/>
    <w:rsid w:val="003E5C85"/>
    <w:rsid w:val="003E775F"/>
    <w:rsid w:val="003F0357"/>
    <w:rsid w:val="003F07E4"/>
    <w:rsid w:val="003F13F1"/>
    <w:rsid w:val="003F14E9"/>
    <w:rsid w:val="003F50F1"/>
    <w:rsid w:val="003F593B"/>
    <w:rsid w:val="003F662E"/>
    <w:rsid w:val="0040099E"/>
    <w:rsid w:val="00401330"/>
    <w:rsid w:val="00405756"/>
    <w:rsid w:val="00405DF3"/>
    <w:rsid w:val="004114E1"/>
    <w:rsid w:val="00411C4F"/>
    <w:rsid w:val="004125D7"/>
    <w:rsid w:val="004125FE"/>
    <w:rsid w:val="00412620"/>
    <w:rsid w:val="00412C9F"/>
    <w:rsid w:val="00412F9F"/>
    <w:rsid w:val="004135D0"/>
    <w:rsid w:val="00414509"/>
    <w:rsid w:val="00414F26"/>
    <w:rsid w:val="00415482"/>
    <w:rsid w:val="004215D8"/>
    <w:rsid w:val="004218B0"/>
    <w:rsid w:val="004219A3"/>
    <w:rsid w:val="00421E2B"/>
    <w:rsid w:val="004228DF"/>
    <w:rsid w:val="00422D23"/>
    <w:rsid w:val="0042313A"/>
    <w:rsid w:val="00423562"/>
    <w:rsid w:val="00424303"/>
    <w:rsid w:val="004276B6"/>
    <w:rsid w:val="004314E0"/>
    <w:rsid w:val="00431D42"/>
    <w:rsid w:val="004322D8"/>
    <w:rsid w:val="004336E6"/>
    <w:rsid w:val="00434429"/>
    <w:rsid w:val="00434D3F"/>
    <w:rsid w:val="004355BC"/>
    <w:rsid w:val="0043582B"/>
    <w:rsid w:val="004372A2"/>
    <w:rsid w:val="00437DC1"/>
    <w:rsid w:val="00442C82"/>
    <w:rsid w:val="00443849"/>
    <w:rsid w:val="0044484E"/>
    <w:rsid w:val="004453D5"/>
    <w:rsid w:val="00447511"/>
    <w:rsid w:val="004515F9"/>
    <w:rsid w:val="00451E88"/>
    <w:rsid w:val="00453994"/>
    <w:rsid w:val="0045433E"/>
    <w:rsid w:val="00456004"/>
    <w:rsid w:val="00457024"/>
    <w:rsid w:val="004572C1"/>
    <w:rsid w:val="00457622"/>
    <w:rsid w:val="00461771"/>
    <w:rsid w:val="00463880"/>
    <w:rsid w:val="00464D05"/>
    <w:rsid w:val="00465D36"/>
    <w:rsid w:val="00466E62"/>
    <w:rsid w:val="00472FD1"/>
    <w:rsid w:val="00474F57"/>
    <w:rsid w:val="00476BDC"/>
    <w:rsid w:val="00476CFB"/>
    <w:rsid w:val="004814EF"/>
    <w:rsid w:val="00484149"/>
    <w:rsid w:val="004845E0"/>
    <w:rsid w:val="00484A7B"/>
    <w:rsid w:val="00485BDB"/>
    <w:rsid w:val="0048715F"/>
    <w:rsid w:val="00490A91"/>
    <w:rsid w:val="00490D0F"/>
    <w:rsid w:val="004936F2"/>
    <w:rsid w:val="00493B54"/>
    <w:rsid w:val="00494A32"/>
    <w:rsid w:val="00497330"/>
    <w:rsid w:val="00497577"/>
    <w:rsid w:val="004976E9"/>
    <w:rsid w:val="00497818"/>
    <w:rsid w:val="00497885"/>
    <w:rsid w:val="004A030E"/>
    <w:rsid w:val="004A054F"/>
    <w:rsid w:val="004A05CF"/>
    <w:rsid w:val="004A187C"/>
    <w:rsid w:val="004A1D3C"/>
    <w:rsid w:val="004A2633"/>
    <w:rsid w:val="004A26A1"/>
    <w:rsid w:val="004A3D98"/>
    <w:rsid w:val="004A4084"/>
    <w:rsid w:val="004A4524"/>
    <w:rsid w:val="004A52C2"/>
    <w:rsid w:val="004B0423"/>
    <w:rsid w:val="004B18AB"/>
    <w:rsid w:val="004B3386"/>
    <w:rsid w:val="004B44F6"/>
    <w:rsid w:val="004B648B"/>
    <w:rsid w:val="004B658C"/>
    <w:rsid w:val="004B73F2"/>
    <w:rsid w:val="004C05B8"/>
    <w:rsid w:val="004C18E3"/>
    <w:rsid w:val="004C24B5"/>
    <w:rsid w:val="004C26DD"/>
    <w:rsid w:val="004C3D29"/>
    <w:rsid w:val="004C5277"/>
    <w:rsid w:val="004C6635"/>
    <w:rsid w:val="004C69B0"/>
    <w:rsid w:val="004C789E"/>
    <w:rsid w:val="004C7D5F"/>
    <w:rsid w:val="004D0142"/>
    <w:rsid w:val="004D0787"/>
    <w:rsid w:val="004D1106"/>
    <w:rsid w:val="004D1596"/>
    <w:rsid w:val="004D3A93"/>
    <w:rsid w:val="004D3B5F"/>
    <w:rsid w:val="004D4641"/>
    <w:rsid w:val="004D4EBA"/>
    <w:rsid w:val="004D64DE"/>
    <w:rsid w:val="004D6C23"/>
    <w:rsid w:val="004D7D05"/>
    <w:rsid w:val="004E04E4"/>
    <w:rsid w:val="004E10F4"/>
    <w:rsid w:val="004E231A"/>
    <w:rsid w:val="004E2CAF"/>
    <w:rsid w:val="004E2F47"/>
    <w:rsid w:val="004E32C5"/>
    <w:rsid w:val="004E3CB1"/>
    <w:rsid w:val="004E3CCD"/>
    <w:rsid w:val="004F0167"/>
    <w:rsid w:val="004F0607"/>
    <w:rsid w:val="004F1013"/>
    <w:rsid w:val="004F153B"/>
    <w:rsid w:val="004F2E7C"/>
    <w:rsid w:val="004F4A8B"/>
    <w:rsid w:val="004F5F1B"/>
    <w:rsid w:val="004F6FAC"/>
    <w:rsid w:val="004F70BE"/>
    <w:rsid w:val="004F75E1"/>
    <w:rsid w:val="004F76C1"/>
    <w:rsid w:val="00500929"/>
    <w:rsid w:val="00500EC0"/>
    <w:rsid w:val="005017FF"/>
    <w:rsid w:val="00502DD5"/>
    <w:rsid w:val="00503D99"/>
    <w:rsid w:val="00503FAE"/>
    <w:rsid w:val="0050423D"/>
    <w:rsid w:val="00506134"/>
    <w:rsid w:val="00506DBB"/>
    <w:rsid w:val="005070DA"/>
    <w:rsid w:val="00507A39"/>
    <w:rsid w:val="0051033B"/>
    <w:rsid w:val="0051488E"/>
    <w:rsid w:val="005154C9"/>
    <w:rsid w:val="005174E4"/>
    <w:rsid w:val="005205A5"/>
    <w:rsid w:val="00521422"/>
    <w:rsid w:val="005218B1"/>
    <w:rsid w:val="00522ED7"/>
    <w:rsid w:val="00523883"/>
    <w:rsid w:val="00523A96"/>
    <w:rsid w:val="00524491"/>
    <w:rsid w:val="00531968"/>
    <w:rsid w:val="0053260C"/>
    <w:rsid w:val="0053298D"/>
    <w:rsid w:val="00533B8D"/>
    <w:rsid w:val="00533CD0"/>
    <w:rsid w:val="00533F18"/>
    <w:rsid w:val="0053463A"/>
    <w:rsid w:val="00534F56"/>
    <w:rsid w:val="005366D9"/>
    <w:rsid w:val="005368E5"/>
    <w:rsid w:val="00536BDE"/>
    <w:rsid w:val="00540570"/>
    <w:rsid w:val="00540F5B"/>
    <w:rsid w:val="00541900"/>
    <w:rsid w:val="0054261B"/>
    <w:rsid w:val="00543227"/>
    <w:rsid w:val="005437C0"/>
    <w:rsid w:val="00544233"/>
    <w:rsid w:val="00545251"/>
    <w:rsid w:val="00545804"/>
    <w:rsid w:val="00545902"/>
    <w:rsid w:val="00545B7A"/>
    <w:rsid w:val="0054614B"/>
    <w:rsid w:val="00546F06"/>
    <w:rsid w:val="0055083E"/>
    <w:rsid w:val="00550DC4"/>
    <w:rsid w:val="005538E9"/>
    <w:rsid w:val="00553FC4"/>
    <w:rsid w:val="005557B4"/>
    <w:rsid w:val="00557D11"/>
    <w:rsid w:val="005609D5"/>
    <w:rsid w:val="00561DCD"/>
    <w:rsid w:val="00562C76"/>
    <w:rsid w:val="005644EE"/>
    <w:rsid w:val="00564602"/>
    <w:rsid w:val="005672C9"/>
    <w:rsid w:val="005710D6"/>
    <w:rsid w:val="00571420"/>
    <w:rsid w:val="00571919"/>
    <w:rsid w:val="00571A45"/>
    <w:rsid w:val="0057239D"/>
    <w:rsid w:val="00572CDA"/>
    <w:rsid w:val="00573651"/>
    <w:rsid w:val="00574813"/>
    <w:rsid w:val="005748C8"/>
    <w:rsid w:val="00575312"/>
    <w:rsid w:val="0057786E"/>
    <w:rsid w:val="00581ADD"/>
    <w:rsid w:val="00583356"/>
    <w:rsid w:val="00583579"/>
    <w:rsid w:val="00584F05"/>
    <w:rsid w:val="0059061E"/>
    <w:rsid w:val="00590A56"/>
    <w:rsid w:val="005915C1"/>
    <w:rsid w:val="00591FBB"/>
    <w:rsid w:val="005926EA"/>
    <w:rsid w:val="00592948"/>
    <w:rsid w:val="00592EEF"/>
    <w:rsid w:val="00593112"/>
    <w:rsid w:val="005932C1"/>
    <w:rsid w:val="00594C7B"/>
    <w:rsid w:val="00595FC6"/>
    <w:rsid w:val="005975AC"/>
    <w:rsid w:val="00597DF7"/>
    <w:rsid w:val="005A0A6C"/>
    <w:rsid w:val="005A1E72"/>
    <w:rsid w:val="005A2310"/>
    <w:rsid w:val="005A2B3E"/>
    <w:rsid w:val="005A2C1A"/>
    <w:rsid w:val="005A5FD3"/>
    <w:rsid w:val="005A6290"/>
    <w:rsid w:val="005A7752"/>
    <w:rsid w:val="005A7C2A"/>
    <w:rsid w:val="005A7D45"/>
    <w:rsid w:val="005A7D48"/>
    <w:rsid w:val="005B2141"/>
    <w:rsid w:val="005B43A1"/>
    <w:rsid w:val="005B4A13"/>
    <w:rsid w:val="005B4EC3"/>
    <w:rsid w:val="005C1034"/>
    <w:rsid w:val="005C6522"/>
    <w:rsid w:val="005C66C9"/>
    <w:rsid w:val="005D0311"/>
    <w:rsid w:val="005D12B5"/>
    <w:rsid w:val="005D254C"/>
    <w:rsid w:val="005D2666"/>
    <w:rsid w:val="005D3558"/>
    <w:rsid w:val="005D5006"/>
    <w:rsid w:val="005D5457"/>
    <w:rsid w:val="005E1D36"/>
    <w:rsid w:val="005E1D4C"/>
    <w:rsid w:val="005E2232"/>
    <w:rsid w:val="005E663C"/>
    <w:rsid w:val="005F10AC"/>
    <w:rsid w:val="005F1F46"/>
    <w:rsid w:val="005F1FE0"/>
    <w:rsid w:val="005F2320"/>
    <w:rsid w:val="005F2406"/>
    <w:rsid w:val="005F380B"/>
    <w:rsid w:val="005F3C76"/>
    <w:rsid w:val="005F580F"/>
    <w:rsid w:val="005F6311"/>
    <w:rsid w:val="005F7B52"/>
    <w:rsid w:val="005F7BCD"/>
    <w:rsid w:val="00601A9A"/>
    <w:rsid w:val="00602611"/>
    <w:rsid w:val="0060269A"/>
    <w:rsid w:val="00602F40"/>
    <w:rsid w:val="00603B8F"/>
    <w:rsid w:val="00604451"/>
    <w:rsid w:val="006047EB"/>
    <w:rsid w:val="00604BD0"/>
    <w:rsid w:val="00604E1F"/>
    <w:rsid w:val="00607FF9"/>
    <w:rsid w:val="006105B4"/>
    <w:rsid w:val="00611D0F"/>
    <w:rsid w:val="00612B67"/>
    <w:rsid w:val="006130A7"/>
    <w:rsid w:val="006136B5"/>
    <w:rsid w:val="00613EA8"/>
    <w:rsid w:val="0061476F"/>
    <w:rsid w:val="00615D2A"/>
    <w:rsid w:val="00616AC5"/>
    <w:rsid w:val="00620DCD"/>
    <w:rsid w:val="006211D5"/>
    <w:rsid w:val="00622828"/>
    <w:rsid w:val="00626676"/>
    <w:rsid w:val="00626B18"/>
    <w:rsid w:val="0063067A"/>
    <w:rsid w:val="00632F6D"/>
    <w:rsid w:val="00633371"/>
    <w:rsid w:val="0063402B"/>
    <w:rsid w:val="006342A1"/>
    <w:rsid w:val="0063541C"/>
    <w:rsid w:val="00637382"/>
    <w:rsid w:val="006408D7"/>
    <w:rsid w:val="00640ACB"/>
    <w:rsid w:val="00640B3A"/>
    <w:rsid w:val="00640F5C"/>
    <w:rsid w:val="0064117B"/>
    <w:rsid w:val="00643741"/>
    <w:rsid w:val="0064591F"/>
    <w:rsid w:val="006464C3"/>
    <w:rsid w:val="00651A47"/>
    <w:rsid w:val="006553D4"/>
    <w:rsid w:val="00655BBB"/>
    <w:rsid w:val="0065636C"/>
    <w:rsid w:val="006614AA"/>
    <w:rsid w:val="006618F0"/>
    <w:rsid w:val="00664A24"/>
    <w:rsid w:val="00665C04"/>
    <w:rsid w:val="0066601F"/>
    <w:rsid w:val="00666262"/>
    <w:rsid w:val="00666287"/>
    <w:rsid w:val="00666EA0"/>
    <w:rsid w:val="006672C9"/>
    <w:rsid w:val="00667832"/>
    <w:rsid w:val="00670394"/>
    <w:rsid w:val="0067062E"/>
    <w:rsid w:val="00670ABE"/>
    <w:rsid w:val="00670D35"/>
    <w:rsid w:val="00671639"/>
    <w:rsid w:val="0067263D"/>
    <w:rsid w:val="00672F76"/>
    <w:rsid w:val="00673080"/>
    <w:rsid w:val="00673555"/>
    <w:rsid w:val="0067420D"/>
    <w:rsid w:val="0067537E"/>
    <w:rsid w:val="00675629"/>
    <w:rsid w:val="006759AE"/>
    <w:rsid w:val="00676145"/>
    <w:rsid w:val="00676D11"/>
    <w:rsid w:val="0068010F"/>
    <w:rsid w:val="00680A04"/>
    <w:rsid w:val="006816E8"/>
    <w:rsid w:val="00682F67"/>
    <w:rsid w:val="0068383C"/>
    <w:rsid w:val="006843F5"/>
    <w:rsid w:val="006859B1"/>
    <w:rsid w:val="006868CA"/>
    <w:rsid w:val="00686ECD"/>
    <w:rsid w:val="006905F6"/>
    <w:rsid w:val="0069064F"/>
    <w:rsid w:val="006906E8"/>
    <w:rsid w:val="00694A00"/>
    <w:rsid w:val="006953EA"/>
    <w:rsid w:val="00695C10"/>
    <w:rsid w:val="0069694A"/>
    <w:rsid w:val="0069697B"/>
    <w:rsid w:val="006A0053"/>
    <w:rsid w:val="006A0522"/>
    <w:rsid w:val="006A191C"/>
    <w:rsid w:val="006A236C"/>
    <w:rsid w:val="006A242E"/>
    <w:rsid w:val="006A357C"/>
    <w:rsid w:val="006A375F"/>
    <w:rsid w:val="006A722F"/>
    <w:rsid w:val="006A769F"/>
    <w:rsid w:val="006A7F30"/>
    <w:rsid w:val="006B002E"/>
    <w:rsid w:val="006B05D1"/>
    <w:rsid w:val="006B100E"/>
    <w:rsid w:val="006B19D3"/>
    <w:rsid w:val="006B585C"/>
    <w:rsid w:val="006B6DE7"/>
    <w:rsid w:val="006B7F36"/>
    <w:rsid w:val="006C0182"/>
    <w:rsid w:val="006C0CF0"/>
    <w:rsid w:val="006C1FEB"/>
    <w:rsid w:val="006C2876"/>
    <w:rsid w:val="006C6CAE"/>
    <w:rsid w:val="006C7159"/>
    <w:rsid w:val="006C7C5F"/>
    <w:rsid w:val="006D07F3"/>
    <w:rsid w:val="006D090C"/>
    <w:rsid w:val="006D36DC"/>
    <w:rsid w:val="006D4311"/>
    <w:rsid w:val="006D46A6"/>
    <w:rsid w:val="006D504C"/>
    <w:rsid w:val="006D785E"/>
    <w:rsid w:val="006E0338"/>
    <w:rsid w:val="006E1624"/>
    <w:rsid w:val="006E2487"/>
    <w:rsid w:val="006E2874"/>
    <w:rsid w:val="006E2BCB"/>
    <w:rsid w:val="006E39C0"/>
    <w:rsid w:val="006E3CA9"/>
    <w:rsid w:val="006E3FE8"/>
    <w:rsid w:val="006E40F4"/>
    <w:rsid w:val="006E47E0"/>
    <w:rsid w:val="006E5296"/>
    <w:rsid w:val="006E6989"/>
    <w:rsid w:val="006E6F39"/>
    <w:rsid w:val="006E763F"/>
    <w:rsid w:val="006F1405"/>
    <w:rsid w:val="006F5097"/>
    <w:rsid w:val="006F5D49"/>
    <w:rsid w:val="0070026F"/>
    <w:rsid w:val="00705A78"/>
    <w:rsid w:val="007066E3"/>
    <w:rsid w:val="00707123"/>
    <w:rsid w:val="00707E9F"/>
    <w:rsid w:val="00710E4C"/>
    <w:rsid w:val="007116DD"/>
    <w:rsid w:val="00711B61"/>
    <w:rsid w:val="007126DC"/>
    <w:rsid w:val="0071487B"/>
    <w:rsid w:val="00716010"/>
    <w:rsid w:val="00716D05"/>
    <w:rsid w:val="0071755C"/>
    <w:rsid w:val="0071773B"/>
    <w:rsid w:val="00721BE0"/>
    <w:rsid w:val="00721E2A"/>
    <w:rsid w:val="00724FDB"/>
    <w:rsid w:val="0072681E"/>
    <w:rsid w:val="007268D8"/>
    <w:rsid w:val="00726BCB"/>
    <w:rsid w:val="00727A09"/>
    <w:rsid w:val="00730E86"/>
    <w:rsid w:val="0073125D"/>
    <w:rsid w:val="007312D0"/>
    <w:rsid w:val="007313E8"/>
    <w:rsid w:val="00731429"/>
    <w:rsid w:val="00731E83"/>
    <w:rsid w:val="00733055"/>
    <w:rsid w:val="007351F9"/>
    <w:rsid w:val="0073643B"/>
    <w:rsid w:val="00737150"/>
    <w:rsid w:val="0073733B"/>
    <w:rsid w:val="0074026E"/>
    <w:rsid w:val="0074192D"/>
    <w:rsid w:val="00741E97"/>
    <w:rsid w:val="0074295C"/>
    <w:rsid w:val="00742F51"/>
    <w:rsid w:val="007469C3"/>
    <w:rsid w:val="00747498"/>
    <w:rsid w:val="0075062B"/>
    <w:rsid w:val="00751CF8"/>
    <w:rsid w:val="007550D5"/>
    <w:rsid w:val="00757073"/>
    <w:rsid w:val="00760319"/>
    <w:rsid w:val="00760B36"/>
    <w:rsid w:val="00761A30"/>
    <w:rsid w:val="00762990"/>
    <w:rsid w:val="00762E3B"/>
    <w:rsid w:val="00763005"/>
    <w:rsid w:val="0076633F"/>
    <w:rsid w:val="00767DA8"/>
    <w:rsid w:val="00770080"/>
    <w:rsid w:val="00770594"/>
    <w:rsid w:val="00770B19"/>
    <w:rsid w:val="00771199"/>
    <w:rsid w:val="007716EC"/>
    <w:rsid w:val="0077407D"/>
    <w:rsid w:val="00774606"/>
    <w:rsid w:val="0077469C"/>
    <w:rsid w:val="0077534F"/>
    <w:rsid w:val="00775ED9"/>
    <w:rsid w:val="00776B37"/>
    <w:rsid w:val="00777898"/>
    <w:rsid w:val="00780872"/>
    <w:rsid w:val="0078131B"/>
    <w:rsid w:val="0078131C"/>
    <w:rsid w:val="00781C2C"/>
    <w:rsid w:val="0078506B"/>
    <w:rsid w:val="00786441"/>
    <w:rsid w:val="0078697E"/>
    <w:rsid w:val="00786BA4"/>
    <w:rsid w:val="00787211"/>
    <w:rsid w:val="00790608"/>
    <w:rsid w:val="007910C1"/>
    <w:rsid w:val="00791133"/>
    <w:rsid w:val="007929A7"/>
    <w:rsid w:val="00793305"/>
    <w:rsid w:val="007933C4"/>
    <w:rsid w:val="007933CF"/>
    <w:rsid w:val="007934D3"/>
    <w:rsid w:val="007934FE"/>
    <w:rsid w:val="00795F9B"/>
    <w:rsid w:val="007967AB"/>
    <w:rsid w:val="007A0754"/>
    <w:rsid w:val="007A1CB4"/>
    <w:rsid w:val="007A2AA4"/>
    <w:rsid w:val="007A3225"/>
    <w:rsid w:val="007A32CC"/>
    <w:rsid w:val="007A4A9B"/>
    <w:rsid w:val="007A4CF7"/>
    <w:rsid w:val="007A55F8"/>
    <w:rsid w:val="007A5C39"/>
    <w:rsid w:val="007A5F2A"/>
    <w:rsid w:val="007A6FA2"/>
    <w:rsid w:val="007B098E"/>
    <w:rsid w:val="007B0C5C"/>
    <w:rsid w:val="007B0E90"/>
    <w:rsid w:val="007B0EB2"/>
    <w:rsid w:val="007B3B17"/>
    <w:rsid w:val="007B45E7"/>
    <w:rsid w:val="007B5512"/>
    <w:rsid w:val="007B6C76"/>
    <w:rsid w:val="007C0145"/>
    <w:rsid w:val="007C04D1"/>
    <w:rsid w:val="007C14B0"/>
    <w:rsid w:val="007C25C7"/>
    <w:rsid w:val="007C2B0E"/>
    <w:rsid w:val="007C3249"/>
    <w:rsid w:val="007C4795"/>
    <w:rsid w:val="007C5040"/>
    <w:rsid w:val="007C579B"/>
    <w:rsid w:val="007C5963"/>
    <w:rsid w:val="007C5FD1"/>
    <w:rsid w:val="007C7019"/>
    <w:rsid w:val="007C71F2"/>
    <w:rsid w:val="007C7F6F"/>
    <w:rsid w:val="007D25B4"/>
    <w:rsid w:val="007D3072"/>
    <w:rsid w:val="007D694E"/>
    <w:rsid w:val="007E1927"/>
    <w:rsid w:val="007E2210"/>
    <w:rsid w:val="007E2B01"/>
    <w:rsid w:val="007E2D6D"/>
    <w:rsid w:val="007E2E47"/>
    <w:rsid w:val="007E2EEA"/>
    <w:rsid w:val="007E5261"/>
    <w:rsid w:val="007E549E"/>
    <w:rsid w:val="007E61C7"/>
    <w:rsid w:val="007E64B8"/>
    <w:rsid w:val="007E6718"/>
    <w:rsid w:val="007E6D5D"/>
    <w:rsid w:val="007E6E8F"/>
    <w:rsid w:val="007E7A7E"/>
    <w:rsid w:val="007F0DDA"/>
    <w:rsid w:val="007F1849"/>
    <w:rsid w:val="007F24C8"/>
    <w:rsid w:val="007F319F"/>
    <w:rsid w:val="007F49FB"/>
    <w:rsid w:val="007F5565"/>
    <w:rsid w:val="007F5ED6"/>
    <w:rsid w:val="007F7F2E"/>
    <w:rsid w:val="00802593"/>
    <w:rsid w:val="0080431B"/>
    <w:rsid w:val="00805D35"/>
    <w:rsid w:val="008105F1"/>
    <w:rsid w:val="00810977"/>
    <w:rsid w:val="00811673"/>
    <w:rsid w:val="00811E63"/>
    <w:rsid w:val="0081214E"/>
    <w:rsid w:val="0081219A"/>
    <w:rsid w:val="00812489"/>
    <w:rsid w:val="0081316B"/>
    <w:rsid w:val="0081460C"/>
    <w:rsid w:val="008146AE"/>
    <w:rsid w:val="00815A95"/>
    <w:rsid w:val="00815D84"/>
    <w:rsid w:val="008160F0"/>
    <w:rsid w:val="00817093"/>
    <w:rsid w:val="0081775D"/>
    <w:rsid w:val="00820390"/>
    <w:rsid w:val="008217BC"/>
    <w:rsid w:val="00822488"/>
    <w:rsid w:val="00823830"/>
    <w:rsid w:val="008248BD"/>
    <w:rsid w:val="00824A99"/>
    <w:rsid w:val="00825429"/>
    <w:rsid w:val="00825BA4"/>
    <w:rsid w:val="008271B7"/>
    <w:rsid w:val="0083184C"/>
    <w:rsid w:val="00831FE1"/>
    <w:rsid w:val="00832391"/>
    <w:rsid w:val="00832D30"/>
    <w:rsid w:val="008335BE"/>
    <w:rsid w:val="008335DD"/>
    <w:rsid w:val="00833889"/>
    <w:rsid w:val="008364F1"/>
    <w:rsid w:val="00836588"/>
    <w:rsid w:val="00836D78"/>
    <w:rsid w:val="008370F0"/>
    <w:rsid w:val="008410FB"/>
    <w:rsid w:val="00841234"/>
    <w:rsid w:val="00841AF4"/>
    <w:rsid w:val="00841B6E"/>
    <w:rsid w:val="0084283C"/>
    <w:rsid w:val="00842A5F"/>
    <w:rsid w:val="0084301F"/>
    <w:rsid w:val="008434F9"/>
    <w:rsid w:val="008436F4"/>
    <w:rsid w:val="0084434D"/>
    <w:rsid w:val="008446DD"/>
    <w:rsid w:val="00845107"/>
    <w:rsid w:val="00845391"/>
    <w:rsid w:val="00845B88"/>
    <w:rsid w:val="00845DF2"/>
    <w:rsid w:val="00853879"/>
    <w:rsid w:val="00853DF2"/>
    <w:rsid w:val="008556A3"/>
    <w:rsid w:val="00856A29"/>
    <w:rsid w:val="00860879"/>
    <w:rsid w:val="00862426"/>
    <w:rsid w:val="008648F0"/>
    <w:rsid w:val="00865BEE"/>
    <w:rsid w:val="008670C4"/>
    <w:rsid w:val="008706C2"/>
    <w:rsid w:val="00870EAD"/>
    <w:rsid w:val="0087132A"/>
    <w:rsid w:val="00871C7E"/>
    <w:rsid w:val="00872158"/>
    <w:rsid w:val="00872330"/>
    <w:rsid w:val="00872767"/>
    <w:rsid w:val="00873549"/>
    <w:rsid w:val="008736E6"/>
    <w:rsid w:val="0087455E"/>
    <w:rsid w:val="00876C1A"/>
    <w:rsid w:val="00877365"/>
    <w:rsid w:val="008773F7"/>
    <w:rsid w:val="00880231"/>
    <w:rsid w:val="00880708"/>
    <w:rsid w:val="00880FDC"/>
    <w:rsid w:val="00882001"/>
    <w:rsid w:val="00882F29"/>
    <w:rsid w:val="00883077"/>
    <w:rsid w:val="00883997"/>
    <w:rsid w:val="008843A8"/>
    <w:rsid w:val="008856D6"/>
    <w:rsid w:val="00890D71"/>
    <w:rsid w:val="00891390"/>
    <w:rsid w:val="00891667"/>
    <w:rsid w:val="00891F3F"/>
    <w:rsid w:val="0089218A"/>
    <w:rsid w:val="00892F1E"/>
    <w:rsid w:val="00893469"/>
    <w:rsid w:val="00894195"/>
    <w:rsid w:val="00894738"/>
    <w:rsid w:val="00894A4C"/>
    <w:rsid w:val="00894B36"/>
    <w:rsid w:val="00894BB0"/>
    <w:rsid w:val="008955B5"/>
    <w:rsid w:val="008A0098"/>
    <w:rsid w:val="008A0EE1"/>
    <w:rsid w:val="008A26E0"/>
    <w:rsid w:val="008A3729"/>
    <w:rsid w:val="008A4EB7"/>
    <w:rsid w:val="008A4F44"/>
    <w:rsid w:val="008A512E"/>
    <w:rsid w:val="008A5E54"/>
    <w:rsid w:val="008A609C"/>
    <w:rsid w:val="008A6FBE"/>
    <w:rsid w:val="008B059D"/>
    <w:rsid w:val="008B1561"/>
    <w:rsid w:val="008B1F2A"/>
    <w:rsid w:val="008B1F9B"/>
    <w:rsid w:val="008B2E9B"/>
    <w:rsid w:val="008B40B2"/>
    <w:rsid w:val="008B4221"/>
    <w:rsid w:val="008B72C0"/>
    <w:rsid w:val="008C019E"/>
    <w:rsid w:val="008C0A2C"/>
    <w:rsid w:val="008C549F"/>
    <w:rsid w:val="008C5F5F"/>
    <w:rsid w:val="008C745D"/>
    <w:rsid w:val="008C7CF4"/>
    <w:rsid w:val="008C7DB4"/>
    <w:rsid w:val="008D0FD0"/>
    <w:rsid w:val="008D297C"/>
    <w:rsid w:val="008E2FBC"/>
    <w:rsid w:val="008E3613"/>
    <w:rsid w:val="008E3A8B"/>
    <w:rsid w:val="008E3E36"/>
    <w:rsid w:val="008E5693"/>
    <w:rsid w:val="008E6604"/>
    <w:rsid w:val="008E6C3F"/>
    <w:rsid w:val="008F0B00"/>
    <w:rsid w:val="008F112B"/>
    <w:rsid w:val="008F2B87"/>
    <w:rsid w:val="008F2B8E"/>
    <w:rsid w:val="008F351E"/>
    <w:rsid w:val="008F5345"/>
    <w:rsid w:val="008F6FAF"/>
    <w:rsid w:val="008F71C3"/>
    <w:rsid w:val="00901C61"/>
    <w:rsid w:val="00901E80"/>
    <w:rsid w:val="0090445A"/>
    <w:rsid w:val="00905379"/>
    <w:rsid w:val="00906BA4"/>
    <w:rsid w:val="00906DE8"/>
    <w:rsid w:val="009075B6"/>
    <w:rsid w:val="00912D03"/>
    <w:rsid w:val="00912D22"/>
    <w:rsid w:val="00913731"/>
    <w:rsid w:val="00914330"/>
    <w:rsid w:val="00915692"/>
    <w:rsid w:val="00916B6C"/>
    <w:rsid w:val="0092108F"/>
    <w:rsid w:val="009212F7"/>
    <w:rsid w:val="0092387A"/>
    <w:rsid w:val="00924361"/>
    <w:rsid w:val="009243F6"/>
    <w:rsid w:val="009256E1"/>
    <w:rsid w:val="00926BFB"/>
    <w:rsid w:val="00926DE9"/>
    <w:rsid w:val="00927F23"/>
    <w:rsid w:val="00930292"/>
    <w:rsid w:val="009302F1"/>
    <w:rsid w:val="00931BC9"/>
    <w:rsid w:val="00935677"/>
    <w:rsid w:val="0093587E"/>
    <w:rsid w:val="00935B01"/>
    <w:rsid w:val="009369DE"/>
    <w:rsid w:val="00941060"/>
    <w:rsid w:val="009437B2"/>
    <w:rsid w:val="00944F0F"/>
    <w:rsid w:val="00950F32"/>
    <w:rsid w:val="00956311"/>
    <w:rsid w:val="0096058A"/>
    <w:rsid w:val="00961D7E"/>
    <w:rsid w:val="009648C0"/>
    <w:rsid w:val="0096709D"/>
    <w:rsid w:val="00967E4F"/>
    <w:rsid w:val="00970128"/>
    <w:rsid w:val="00970410"/>
    <w:rsid w:val="009707D3"/>
    <w:rsid w:val="0097140E"/>
    <w:rsid w:val="009715FF"/>
    <w:rsid w:val="00971B0E"/>
    <w:rsid w:val="00971D79"/>
    <w:rsid w:val="009720FF"/>
    <w:rsid w:val="0097213D"/>
    <w:rsid w:val="00972263"/>
    <w:rsid w:val="00972CD1"/>
    <w:rsid w:val="00973494"/>
    <w:rsid w:val="009737FF"/>
    <w:rsid w:val="00974DC1"/>
    <w:rsid w:val="0097530F"/>
    <w:rsid w:val="00976290"/>
    <w:rsid w:val="009765E4"/>
    <w:rsid w:val="009779E7"/>
    <w:rsid w:val="00977EF8"/>
    <w:rsid w:val="009801AD"/>
    <w:rsid w:val="00981B48"/>
    <w:rsid w:val="0098228B"/>
    <w:rsid w:val="00984304"/>
    <w:rsid w:val="00984B2C"/>
    <w:rsid w:val="00984DE2"/>
    <w:rsid w:val="0098697D"/>
    <w:rsid w:val="00986C40"/>
    <w:rsid w:val="00987CA5"/>
    <w:rsid w:val="00991778"/>
    <w:rsid w:val="00992935"/>
    <w:rsid w:val="00994C72"/>
    <w:rsid w:val="00996579"/>
    <w:rsid w:val="00996DB9"/>
    <w:rsid w:val="009A0FC7"/>
    <w:rsid w:val="009A141D"/>
    <w:rsid w:val="009A1A16"/>
    <w:rsid w:val="009A1B2D"/>
    <w:rsid w:val="009A226B"/>
    <w:rsid w:val="009A22FD"/>
    <w:rsid w:val="009A4329"/>
    <w:rsid w:val="009A52B7"/>
    <w:rsid w:val="009A5B9E"/>
    <w:rsid w:val="009A5E9A"/>
    <w:rsid w:val="009A6073"/>
    <w:rsid w:val="009A635B"/>
    <w:rsid w:val="009A7614"/>
    <w:rsid w:val="009A7AF1"/>
    <w:rsid w:val="009B02EA"/>
    <w:rsid w:val="009B0978"/>
    <w:rsid w:val="009B0EFA"/>
    <w:rsid w:val="009B249D"/>
    <w:rsid w:val="009B2724"/>
    <w:rsid w:val="009B2DFC"/>
    <w:rsid w:val="009B37F9"/>
    <w:rsid w:val="009B5185"/>
    <w:rsid w:val="009B5CA9"/>
    <w:rsid w:val="009B64F6"/>
    <w:rsid w:val="009B662F"/>
    <w:rsid w:val="009B6B17"/>
    <w:rsid w:val="009B7BEE"/>
    <w:rsid w:val="009C2A82"/>
    <w:rsid w:val="009C4932"/>
    <w:rsid w:val="009C57BD"/>
    <w:rsid w:val="009D03E4"/>
    <w:rsid w:val="009D057C"/>
    <w:rsid w:val="009D10DE"/>
    <w:rsid w:val="009D1EE7"/>
    <w:rsid w:val="009D223E"/>
    <w:rsid w:val="009D2E1F"/>
    <w:rsid w:val="009D3517"/>
    <w:rsid w:val="009D3AD4"/>
    <w:rsid w:val="009D3B8B"/>
    <w:rsid w:val="009D3F39"/>
    <w:rsid w:val="009D476D"/>
    <w:rsid w:val="009D4AAC"/>
    <w:rsid w:val="009D5AD7"/>
    <w:rsid w:val="009D65B7"/>
    <w:rsid w:val="009D677A"/>
    <w:rsid w:val="009D6F90"/>
    <w:rsid w:val="009D75DB"/>
    <w:rsid w:val="009D7894"/>
    <w:rsid w:val="009D7C95"/>
    <w:rsid w:val="009E065E"/>
    <w:rsid w:val="009E1AEF"/>
    <w:rsid w:val="009E1D38"/>
    <w:rsid w:val="009E2506"/>
    <w:rsid w:val="009E3A85"/>
    <w:rsid w:val="009E3A90"/>
    <w:rsid w:val="009E413D"/>
    <w:rsid w:val="009E49C5"/>
    <w:rsid w:val="009E6216"/>
    <w:rsid w:val="009F0FCE"/>
    <w:rsid w:val="009F2C70"/>
    <w:rsid w:val="009F3711"/>
    <w:rsid w:val="009F52E6"/>
    <w:rsid w:val="009F5574"/>
    <w:rsid w:val="009F5777"/>
    <w:rsid w:val="009F674A"/>
    <w:rsid w:val="009F770A"/>
    <w:rsid w:val="009F7D25"/>
    <w:rsid w:val="00A026FD"/>
    <w:rsid w:val="00A0340A"/>
    <w:rsid w:val="00A039EB"/>
    <w:rsid w:val="00A04EB4"/>
    <w:rsid w:val="00A067A9"/>
    <w:rsid w:val="00A07628"/>
    <w:rsid w:val="00A10FD2"/>
    <w:rsid w:val="00A11A1B"/>
    <w:rsid w:val="00A11AB1"/>
    <w:rsid w:val="00A11E9C"/>
    <w:rsid w:val="00A138AF"/>
    <w:rsid w:val="00A1396E"/>
    <w:rsid w:val="00A145BF"/>
    <w:rsid w:val="00A14ECF"/>
    <w:rsid w:val="00A15908"/>
    <w:rsid w:val="00A16888"/>
    <w:rsid w:val="00A177D1"/>
    <w:rsid w:val="00A207FD"/>
    <w:rsid w:val="00A20AE0"/>
    <w:rsid w:val="00A235EB"/>
    <w:rsid w:val="00A25BD3"/>
    <w:rsid w:val="00A30197"/>
    <w:rsid w:val="00A31311"/>
    <w:rsid w:val="00A31E18"/>
    <w:rsid w:val="00A3448C"/>
    <w:rsid w:val="00A353C9"/>
    <w:rsid w:val="00A364D7"/>
    <w:rsid w:val="00A366B5"/>
    <w:rsid w:val="00A36781"/>
    <w:rsid w:val="00A372A1"/>
    <w:rsid w:val="00A43F09"/>
    <w:rsid w:val="00A46848"/>
    <w:rsid w:val="00A47A15"/>
    <w:rsid w:val="00A510AE"/>
    <w:rsid w:val="00A51754"/>
    <w:rsid w:val="00A51B2A"/>
    <w:rsid w:val="00A51E8E"/>
    <w:rsid w:val="00A524C8"/>
    <w:rsid w:val="00A52C57"/>
    <w:rsid w:val="00A52E7B"/>
    <w:rsid w:val="00A53358"/>
    <w:rsid w:val="00A53A85"/>
    <w:rsid w:val="00A53DD6"/>
    <w:rsid w:val="00A54588"/>
    <w:rsid w:val="00A5608D"/>
    <w:rsid w:val="00A568C7"/>
    <w:rsid w:val="00A60AFB"/>
    <w:rsid w:val="00A60E43"/>
    <w:rsid w:val="00A625EC"/>
    <w:rsid w:val="00A63A0D"/>
    <w:rsid w:val="00A63B9F"/>
    <w:rsid w:val="00A6492F"/>
    <w:rsid w:val="00A659F2"/>
    <w:rsid w:val="00A668AE"/>
    <w:rsid w:val="00A671D7"/>
    <w:rsid w:val="00A7026D"/>
    <w:rsid w:val="00A7049F"/>
    <w:rsid w:val="00A73AA2"/>
    <w:rsid w:val="00A749E9"/>
    <w:rsid w:val="00A75B6C"/>
    <w:rsid w:val="00A76253"/>
    <w:rsid w:val="00A82B5A"/>
    <w:rsid w:val="00A94A0F"/>
    <w:rsid w:val="00A96203"/>
    <w:rsid w:val="00A96ACC"/>
    <w:rsid w:val="00A97DF5"/>
    <w:rsid w:val="00A97F69"/>
    <w:rsid w:val="00AA1DD5"/>
    <w:rsid w:val="00AA2E73"/>
    <w:rsid w:val="00AA32B0"/>
    <w:rsid w:val="00AA45A5"/>
    <w:rsid w:val="00AA53C7"/>
    <w:rsid w:val="00AA579F"/>
    <w:rsid w:val="00AA6AC7"/>
    <w:rsid w:val="00AA6AF1"/>
    <w:rsid w:val="00AB1768"/>
    <w:rsid w:val="00AB45BD"/>
    <w:rsid w:val="00AB48FB"/>
    <w:rsid w:val="00AB4C07"/>
    <w:rsid w:val="00AB7216"/>
    <w:rsid w:val="00AC1FDF"/>
    <w:rsid w:val="00AC3ABE"/>
    <w:rsid w:val="00AC4582"/>
    <w:rsid w:val="00AC4584"/>
    <w:rsid w:val="00AC6706"/>
    <w:rsid w:val="00AC7116"/>
    <w:rsid w:val="00AD0A11"/>
    <w:rsid w:val="00AD1225"/>
    <w:rsid w:val="00AD13A2"/>
    <w:rsid w:val="00AD15DF"/>
    <w:rsid w:val="00AD2191"/>
    <w:rsid w:val="00AD2D53"/>
    <w:rsid w:val="00AD316B"/>
    <w:rsid w:val="00AD3345"/>
    <w:rsid w:val="00AD3720"/>
    <w:rsid w:val="00AD41E5"/>
    <w:rsid w:val="00AD4D6B"/>
    <w:rsid w:val="00AD5E26"/>
    <w:rsid w:val="00AD777E"/>
    <w:rsid w:val="00AE0257"/>
    <w:rsid w:val="00AE18D4"/>
    <w:rsid w:val="00AE2480"/>
    <w:rsid w:val="00AE2D1F"/>
    <w:rsid w:val="00AE3650"/>
    <w:rsid w:val="00AE3A0F"/>
    <w:rsid w:val="00AE3ECB"/>
    <w:rsid w:val="00AE41E5"/>
    <w:rsid w:val="00AE4B71"/>
    <w:rsid w:val="00AE4F2A"/>
    <w:rsid w:val="00AE677E"/>
    <w:rsid w:val="00AE7DB9"/>
    <w:rsid w:val="00AF24BD"/>
    <w:rsid w:val="00AF4158"/>
    <w:rsid w:val="00AF4791"/>
    <w:rsid w:val="00AF5DA1"/>
    <w:rsid w:val="00AF6244"/>
    <w:rsid w:val="00AF6557"/>
    <w:rsid w:val="00AF74C4"/>
    <w:rsid w:val="00AF756C"/>
    <w:rsid w:val="00B00F35"/>
    <w:rsid w:val="00B01269"/>
    <w:rsid w:val="00B01928"/>
    <w:rsid w:val="00B01CA1"/>
    <w:rsid w:val="00B029B3"/>
    <w:rsid w:val="00B033DF"/>
    <w:rsid w:val="00B04C41"/>
    <w:rsid w:val="00B05835"/>
    <w:rsid w:val="00B058D8"/>
    <w:rsid w:val="00B06858"/>
    <w:rsid w:val="00B06CF0"/>
    <w:rsid w:val="00B07811"/>
    <w:rsid w:val="00B07D12"/>
    <w:rsid w:val="00B10D64"/>
    <w:rsid w:val="00B11233"/>
    <w:rsid w:val="00B139D7"/>
    <w:rsid w:val="00B13CF6"/>
    <w:rsid w:val="00B14A24"/>
    <w:rsid w:val="00B15295"/>
    <w:rsid w:val="00B1596F"/>
    <w:rsid w:val="00B205E7"/>
    <w:rsid w:val="00B20D86"/>
    <w:rsid w:val="00B2108C"/>
    <w:rsid w:val="00B21700"/>
    <w:rsid w:val="00B217C5"/>
    <w:rsid w:val="00B24E3F"/>
    <w:rsid w:val="00B24EA5"/>
    <w:rsid w:val="00B263AC"/>
    <w:rsid w:val="00B26BF0"/>
    <w:rsid w:val="00B26DDB"/>
    <w:rsid w:val="00B30962"/>
    <w:rsid w:val="00B3194A"/>
    <w:rsid w:val="00B32365"/>
    <w:rsid w:val="00B3252B"/>
    <w:rsid w:val="00B36D11"/>
    <w:rsid w:val="00B36D4D"/>
    <w:rsid w:val="00B37A23"/>
    <w:rsid w:val="00B37CCF"/>
    <w:rsid w:val="00B4199E"/>
    <w:rsid w:val="00B42F47"/>
    <w:rsid w:val="00B430E9"/>
    <w:rsid w:val="00B432D6"/>
    <w:rsid w:val="00B43B54"/>
    <w:rsid w:val="00B46467"/>
    <w:rsid w:val="00B464F7"/>
    <w:rsid w:val="00B4718E"/>
    <w:rsid w:val="00B47F49"/>
    <w:rsid w:val="00B52626"/>
    <w:rsid w:val="00B52997"/>
    <w:rsid w:val="00B53263"/>
    <w:rsid w:val="00B5395B"/>
    <w:rsid w:val="00B54A81"/>
    <w:rsid w:val="00B5554C"/>
    <w:rsid w:val="00B5577E"/>
    <w:rsid w:val="00B55E1A"/>
    <w:rsid w:val="00B579CF"/>
    <w:rsid w:val="00B6012F"/>
    <w:rsid w:val="00B61436"/>
    <w:rsid w:val="00B6192C"/>
    <w:rsid w:val="00B61DBC"/>
    <w:rsid w:val="00B621B9"/>
    <w:rsid w:val="00B62CC3"/>
    <w:rsid w:val="00B65039"/>
    <w:rsid w:val="00B655B3"/>
    <w:rsid w:val="00B66EF5"/>
    <w:rsid w:val="00B67328"/>
    <w:rsid w:val="00B71B06"/>
    <w:rsid w:val="00B7218B"/>
    <w:rsid w:val="00B730B5"/>
    <w:rsid w:val="00B74F09"/>
    <w:rsid w:val="00B75A72"/>
    <w:rsid w:val="00B760B0"/>
    <w:rsid w:val="00B77748"/>
    <w:rsid w:val="00B77A38"/>
    <w:rsid w:val="00B822A4"/>
    <w:rsid w:val="00B84098"/>
    <w:rsid w:val="00B85117"/>
    <w:rsid w:val="00B86D62"/>
    <w:rsid w:val="00B90117"/>
    <w:rsid w:val="00B905D5"/>
    <w:rsid w:val="00B9222F"/>
    <w:rsid w:val="00B94D45"/>
    <w:rsid w:val="00BA29FB"/>
    <w:rsid w:val="00BA2C64"/>
    <w:rsid w:val="00BA2EC4"/>
    <w:rsid w:val="00BA34C7"/>
    <w:rsid w:val="00BA418D"/>
    <w:rsid w:val="00BA6916"/>
    <w:rsid w:val="00BB014F"/>
    <w:rsid w:val="00BB03D6"/>
    <w:rsid w:val="00BB0C89"/>
    <w:rsid w:val="00BB0F04"/>
    <w:rsid w:val="00BB115B"/>
    <w:rsid w:val="00BB199A"/>
    <w:rsid w:val="00BB34B5"/>
    <w:rsid w:val="00BB3C44"/>
    <w:rsid w:val="00BB4498"/>
    <w:rsid w:val="00BB4E54"/>
    <w:rsid w:val="00BB4F2E"/>
    <w:rsid w:val="00BB5B8F"/>
    <w:rsid w:val="00BB5F71"/>
    <w:rsid w:val="00BB71B1"/>
    <w:rsid w:val="00BC1DB4"/>
    <w:rsid w:val="00BC1F12"/>
    <w:rsid w:val="00BC3410"/>
    <w:rsid w:val="00BC3ED2"/>
    <w:rsid w:val="00BC532C"/>
    <w:rsid w:val="00BC60F1"/>
    <w:rsid w:val="00BC64A2"/>
    <w:rsid w:val="00BC6F13"/>
    <w:rsid w:val="00BC76B8"/>
    <w:rsid w:val="00BD08ED"/>
    <w:rsid w:val="00BD1F34"/>
    <w:rsid w:val="00BD258D"/>
    <w:rsid w:val="00BD326D"/>
    <w:rsid w:val="00BD3C12"/>
    <w:rsid w:val="00BD4633"/>
    <w:rsid w:val="00BD4822"/>
    <w:rsid w:val="00BD4E07"/>
    <w:rsid w:val="00BD59AA"/>
    <w:rsid w:val="00BE0601"/>
    <w:rsid w:val="00BE07CC"/>
    <w:rsid w:val="00BE2400"/>
    <w:rsid w:val="00BE2CE1"/>
    <w:rsid w:val="00BE2D85"/>
    <w:rsid w:val="00BE3434"/>
    <w:rsid w:val="00BE384E"/>
    <w:rsid w:val="00BE53DA"/>
    <w:rsid w:val="00BE59FC"/>
    <w:rsid w:val="00BE66FF"/>
    <w:rsid w:val="00BE6876"/>
    <w:rsid w:val="00BE7C07"/>
    <w:rsid w:val="00BE7F77"/>
    <w:rsid w:val="00BF17F1"/>
    <w:rsid w:val="00BF25F7"/>
    <w:rsid w:val="00BF31A0"/>
    <w:rsid w:val="00BF4511"/>
    <w:rsid w:val="00BF4B6D"/>
    <w:rsid w:val="00BF543B"/>
    <w:rsid w:val="00BF57B5"/>
    <w:rsid w:val="00BF6338"/>
    <w:rsid w:val="00BF7DEA"/>
    <w:rsid w:val="00C0164A"/>
    <w:rsid w:val="00C01F91"/>
    <w:rsid w:val="00C029A4"/>
    <w:rsid w:val="00C02BD3"/>
    <w:rsid w:val="00C0391E"/>
    <w:rsid w:val="00C05140"/>
    <w:rsid w:val="00C051E9"/>
    <w:rsid w:val="00C054FC"/>
    <w:rsid w:val="00C077BB"/>
    <w:rsid w:val="00C07928"/>
    <w:rsid w:val="00C07C3C"/>
    <w:rsid w:val="00C1131D"/>
    <w:rsid w:val="00C1156F"/>
    <w:rsid w:val="00C14651"/>
    <w:rsid w:val="00C16ABF"/>
    <w:rsid w:val="00C20722"/>
    <w:rsid w:val="00C20755"/>
    <w:rsid w:val="00C214A2"/>
    <w:rsid w:val="00C21813"/>
    <w:rsid w:val="00C22ACC"/>
    <w:rsid w:val="00C22FA1"/>
    <w:rsid w:val="00C2463A"/>
    <w:rsid w:val="00C25489"/>
    <w:rsid w:val="00C254A9"/>
    <w:rsid w:val="00C25BF5"/>
    <w:rsid w:val="00C26137"/>
    <w:rsid w:val="00C31D11"/>
    <w:rsid w:val="00C32A18"/>
    <w:rsid w:val="00C332DC"/>
    <w:rsid w:val="00C33980"/>
    <w:rsid w:val="00C34300"/>
    <w:rsid w:val="00C3575A"/>
    <w:rsid w:val="00C35E03"/>
    <w:rsid w:val="00C367B3"/>
    <w:rsid w:val="00C401D0"/>
    <w:rsid w:val="00C4095B"/>
    <w:rsid w:val="00C4134F"/>
    <w:rsid w:val="00C43DD3"/>
    <w:rsid w:val="00C444D5"/>
    <w:rsid w:val="00C46864"/>
    <w:rsid w:val="00C46996"/>
    <w:rsid w:val="00C46E73"/>
    <w:rsid w:val="00C47FA3"/>
    <w:rsid w:val="00C50677"/>
    <w:rsid w:val="00C53128"/>
    <w:rsid w:val="00C541C8"/>
    <w:rsid w:val="00C55EA0"/>
    <w:rsid w:val="00C55FA5"/>
    <w:rsid w:val="00C57711"/>
    <w:rsid w:val="00C57DE7"/>
    <w:rsid w:val="00C57DF8"/>
    <w:rsid w:val="00C60197"/>
    <w:rsid w:val="00C610EF"/>
    <w:rsid w:val="00C6112C"/>
    <w:rsid w:val="00C623D6"/>
    <w:rsid w:val="00C624A3"/>
    <w:rsid w:val="00C62538"/>
    <w:rsid w:val="00C62D7E"/>
    <w:rsid w:val="00C646C8"/>
    <w:rsid w:val="00C64DB1"/>
    <w:rsid w:val="00C65C0B"/>
    <w:rsid w:val="00C65FBC"/>
    <w:rsid w:val="00C67142"/>
    <w:rsid w:val="00C67357"/>
    <w:rsid w:val="00C674F7"/>
    <w:rsid w:val="00C705F9"/>
    <w:rsid w:val="00C71490"/>
    <w:rsid w:val="00C7191A"/>
    <w:rsid w:val="00C72660"/>
    <w:rsid w:val="00C72F02"/>
    <w:rsid w:val="00C75416"/>
    <w:rsid w:val="00C77A3B"/>
    <w:rsid w:val="00C80D01"/>
    <w:rsid w:val="00C814BB"/>
    <w:rsid w:val="00C81770"/>
    <w:rsid w:val="00C817D5"/>
    <w:rsid w:val="00C81F8F"/>
    <w:rsid w:val="00C825AB"/>
    <w:rsid w:val="00C83370"/>
    <w:rsid w:val="00C87D98"/>
    <w:rsid w:val="00C90C95"/>
    <w:rsid w:val="00C91ED5"/>
    <w:rsid w:val="00C92075"/>
    <w:rsid w:val="00C920B7"/>
    <w:rsid w:val="00C9342D"/>
    <w:rsid w:val="00C9498C"/>
    <w:rsid w:val="00C95167"/>
    <w:rsid w:val="00C961DC"/>
    <w:rsid w:val="00C97A08"/>
    <w:rsid w:val="00CA154D"/>
    <w:rsid w:val="00CA1A65"/>
    <w:rsid w:val="00CA1D6D"/>
    <w:rsid w:val="00CA20D2"/>
    <w:rsid w:val="00CA279C"/>
    <w:rsid w:val="00CA2DED"/>
    <w:rsid w:val="00CA49D8"/>
    <w:rsid w:val="00CA57C7"/>
    <w:rsid w:val="00CA5DB5"/>
    <w:rsid w:val="00CA6C5B"/>
    <w:rsid w:val="00CA70C7"/>
    <w:rsid w:val="00CB04BA"/>
    <w:rsid w:val="00CB0CC3"/>
    <w:rsid w:val="00CB1E87"/>
    <w:rsid w:val="00CB3E2C"/>
    <w:rsid w:val="00CB4602"/>
    <w:rsid w:val="00CB52E8"/>
    <w:rsid w:val="00CB6884"/>
    <w:rsid w:val="00CC0787"/>
    <w:rsid w:val="00CC0B88"/>
    <w:rsid w:val="00CC0E25"/>
    <w:rsid w:val="00CC0E37"/>
    <w:rsid w:val="00CC1441"/>
    <w:rsid w:val="00CC2737"/>
    <w:rsid w:val="00CC2E9B"/>
    <w:rsid w:val="00CC3238"/>
    <w:rsid w:val="00CC3A2F"/>
    <w:rsid w:val="00CC4E79"/>
    <w:rsid w:val="00CC6127"/>
    <w:rsid w:val="00CC6396"/>
    <w:rsid w:val="00CC67CB"/>
    <w:rsid w:val="00CC793C"/>
    <w:rsid w:val="00CD01E5"/>
    <w:rsid w:val="00CD077C"/>
    <w:rsid w:val="00CD153B"/>
    <w:rsid w:val="00CD381E"/>
    <w:rsid w:val="00CD3F1A"/>
    <w:rsid w:val="00CD4ACA"/>
    <w:rsid w:val="00CE0756"/>
    <w:rsid w:val="00CE154C"/>
    <w:rsid w:val="00CE228E"/>
    <w:rsid w:val="00CE3407"/>
    <w:rsid w:val="00CE5DA2"/>
    <w:rsid w:val="00CE6E3A"/>
    <w:rsid w:val="00CE7FC9"/>
    <w:rsid w:val="00CF0D55"/>
    <w:rsid w:val="00CF114F"/>
    <w:rsid w:val="00CF2BFB"/>
    <w:rsid w:val="00CF2F2B"/>
    <w:rsid w:val="00CF30B9"/>
    <w:rsid w:val="00CF32EA"/>
    <w:rsid w:val="00CF459C"/>
    <w:rsid w:val="00CF525F"/>
    <w:rsid w:val="00D00467"/>
    <w:rsid w:val="00D014C7"/>
    <w:rsid w:val="00D022EE"/>
    <w:rsid w:val="00D02995"/>
    <w:rsid w:val="00D02E52"/>
    <w:rsid w:val="00D03826"/>
    <w:rsid w:val="00D05069"/>
    <w:rsid w:val="00D05FCA"/>
    <w:rsid w:val="00D06CC2"/>
    <w:rsid w:val="00D0732C"/>
    <w:rsid w:val="00D07CA6"/>
    <w:rsid w:val="00D101EB"/>
    <w:rsid w:val="00D10459"/>
    <w:rsid w:val="00D13758"/>
    <w:rsid w:val="00D13880"/>
    <w:rsid w:val="00D14BDD"/>
    <w:rsid w:val="00D14EE3"/>
    <w:rsid w:val="00D163BF"/>
    <w:rsid w:val="00D16B7F"/>
    <w:rsid w:val="00D17179"/>
    <w:rsid w:val="00D17800"/>
    <w:rsid w:val="00D20163"/>
    <w:rsid w:val="00D20ABB"/>
    <w:rsid w:val="00D20DCB"/>
    <w:rsid w:val="00D21154"/>
    <w:rsid w:val="00D23068"/>
    <w:rsid w:val="00D2329E"/>
    <w:rsid w:val="00D23B99"/>
    <w:rsid w:val="00D25E6A"/>
    <w:rsid w:val="00D26DDA"/>
    <w:rsid w:val="00D27639"/>
    <w:rsid w:val="00D32448"/>
    <w:rsid w:val="00D347DA"/>
    <w:rsid w:val="00D368B4"/>
    <w:rsid w:val="00D37435"/>
    <w:rsid w:val="00D4018F"/>
    <w:rsid w:val="00D40DEB"/>
    <w:rsid w:val="00D4420B"/>
    <w:rsid w:val="00D46051"/>
    <w:rsid w:val="00D4647E"/>
    <w:rsid w:val="00D46B5D"/>
    <w:rsid w:val="00D50AD8"/>
    <w:rsid w:val="00D53395"/>
    <w:rsid w:val="00D53AB7"/>
    <w:rsid w:val="00D548A6"/>
    <w:rsid w:val="00D54DE3"/>
    <w:rsid w:val="00D55F59"/>
    <w:rsid w:val="00D561AE"/>
    <w:rsid w:val="00D56CFA"/>
    <w:rsid w:val="00D56D1B"/>
    <w:rsid w:val="00D57135"/>
    <w:rsid w:val="00D5731E"/>
    <w:rsid w:val="00D62444"/>
    <w:rsid w:val="00D6327B"/>
    <w:rsid w:val="00D63A4D"/>
    <w:rsid w:val="00D63FC9"/>
    <w:rsid w:val="00D651DC"/>
    <w:rsid w:val="00D656A3"/>
    <w:rsid w:val="00D65A1A"/>
    <w:rsid w:val="00D66BB2"/>
    <w:rsid w:val="00D71E90"/>
    <w:rsid w:val="00D72935"/>
    <w:rsid w:val="00D72A85"/>
    <w:rsid w:val="00D74FF3"/>
    <w:rsid w:val="00D76DF8"/>
    <w:rsid w:val="00D77766"/>
    <w:rsid w:val="00D80358"/>
    <w:rsid w:val="00D8047D"/>
    <w:rsid w:val="00D80F1F"/>
    <w:rsid w:val="00D82280"/>
    <w:rsid w:val="00D84AD8"/>
    <w:rsid w:val="00D85F45"/>
    <w:rsid w:val="00D86949"/>
    <w:rsid w:val="00D87054"/>
    <w:rsid w:val="00D90D5A"/>
    <w:rsid w:val="00D9307A"/>
    <w:rsid w:val="00D9543D"/>
    <w:rsid w:val="00D9572C"/>
    <w:rsid w:val="00D95E02"/>
    <w:rsid w:val="00D962FD"/>
    <w:rsid w:val="00D9639D"/>
    <w:rsid w:val="00D96B63"/>
    <w:rsid w:val="00DA10FF"/>
    <w:rsid w:val="00DA134B"/>
    <w:rsid w:val="00DA1E75"/>
    <w:rsid w:val="00DA1FBB"/>
    <w:rsid w:val="00DA3790"/>
    <w:rsid w:val="00DA6B11"/>
    <w:rsid w:val="00DA70D2"/>
    <w:rsid w:val="00DB2C5F"/>
    <w:rsid w:val="00DB43F0"/>
    <w:rsid w:val="00DC16BE"/>
    <w:rsid w:val="00DC1900"/>
    <w:rsid w:val="00DC265F"/>
    <w:rsid w:val="00DC2DB5"/>
    <w:rsid w:val="00DC3126"/>
    <w:rsid w:val="00DC4698"/>
    <w:rsid w:val="00DC5091"/>
    <w:rsid w:val="00DC523B"/>
    <w:rsid w:val="00DC594C"/>
    <w:rsid w:val="00DC7FD1"/>
    <w:rsid w:val="00DD0088"/>
    <w:rsid w:val="00DD069C"/>
    <w:rsid w:val="00DD0827"/>
    <w:rsid w:val="00DD0D92"/>
    <w:rsid w:val="00DD11DE"/>
    <w:rsid w:val="00DD1E57"/>
    <w:rsid w:val="00DD2327"/>
    <w:rsid w:val="00DD4EB3"/>
    <w:rsid w:val="00DD4F1D"/>
    <w:rsid w:val="00DD5293"/>
    <w:rsid w:val="00DD6FA5"/>
    <w:rsid w:val="00DD77B3"/>
    <w:rsid w:val="00DE04C0"/>
    <w:rsid w:val="00DE28A7"/>
    <w:rsid w:val="00DE61FA"/>
    <w:rsid w:val="00DE6E83"/>
    <w:rsid w:val="00DE7307"/>
    <w:rsid w:val="00DE7E41"/>
    <w:rsid w:val="00DF275B"/>
    <w:rsid w:val="00DF3790"/>
    <w:rsid w:val="00DF397C"/>
    <w:rsid w:val="00DF3DC4"/>
    <w:rsid w:val="00DF59CE"/>
    <w:rsid w:val="00DF696D"/>
    <w:rsid w:val="00DF7132"/>
    <w:rsid w:val="00E0038D"/>
    <w:rsid w:val="00E007DB"/>
    <w:rsid w:val="00E01162"/>
    <w:rsid w:val="00E018BD"/>
    <w:rsid w:val="00E02F58"/>
    <w:rsid w:val="00E03416"/>
    <w:rsid w:val="00E039E0"/>
    <w:rsid w:val="00E03C7C"/>
    <w:rsid w:val="00E04DD2"/>
    <w:rsid w:val="00E05D33"/>
    <w:rsid w:val="00E06142"/>
    <w:rsid w:val="00E063CB"/>
    <w:rsid w:val="00E064D8"/>
    <w:rsid w:val="00E07DAC"/>
    <w:rsid w:val="00E10BC5"/>
    <w:rsid w:val="00E12327"/>
    <w:rsid w:val="00E13442"/>
    <w:rsid w:val="00E13903"/>
    <w:rsid w:val="00E14784"/>
    <w:rsid w:val="00E14C29"/>
    <w:rsid w:val="00E165CF"/>
    <w:rsid w:val="00E16903"/>
    <w:rsid w:val="00E16E49"/>
    <w:rsid w:val="00E17722"/>
    <w:rsid w:val="00E21059"/>
    <w:rsid w:val="00E211A3"/>
    <w:rsid w:val="00E21453"/>
    <w:rsid w:val="00E21702"/>
    <w:rsid w:val="00E2466B"/>
    <w:rsid w:val="00E24FAA"/>
    <w:rsid w:val="00E2503E"/>
    <w:rsid w:val="00E2517B"/>
    <w:rsid w:val="00E2590E"/>
    <w:rsid w:val="00E26189"/>
    <w:rsid w:val="00E27CB2"/>
    <w:rsid w:val="00E30A68"/>
    <w:rsid w:val="00E31926"/>
    <w:rsid w:val="00E31BFE"/>
    <w:rsid w:val="00E32F0E"/>
    <w:rsid w:val="00E33301"/>
    <w:rsid w:val="00E337A5"/>
    <w:rsid w:val="00E33DCC"/>
    <w:rsid w:val="00E348AA"/>
    <w:rsid w:val="00E35E3F"/>
    <w:rsid w:val="00E362DD"/>
    <w:rsid w:val="00E363DE"/>
    <w:rsid w:val="00E379A3"/>
    <w:rsid w:val="00E4064D"/>
    <w:rsid w:val="00E40803"/>
    <w:rsid w:val="00E40E17"/>
    <w:rsid w:val="00E42FC6"/>
    <w:rsid w:val="00E43098"/>
    <w:rsid w:val="00E43952"/>
    <w:rsid w:val="00E43CBB"/>
    <w:rsid w:val="00E4404B"/>
    <w:rsid w:val="00E46F8F"/>
    <w:rsid w:val="00E47099"/>
    <w:rsid w:val="00E47408"/>
    <w:rsid w:val="00E50132"/>
    <w:rsid w:val="00E51178"/>
    <w:rsid w:val="00E51BB3"/>
    <w:rsid w:val="00E52D6C"/>
    <w:rsid w:val="00E5434A"/>
    <w:rsid w:val="00E573E1"/>
    <w:rsid w:val="00E60CCF"/>
    <w:rsid w:val="00E6116A"/>
    <w:rsid w:val="00E61885"/>
    <w:rsid w:val="00E61A05"/>
    <w:rsid w:val="00E62126"/>
    <w:rsid w:val="00E62846"/>
    <w:rsid w:val="00E64F73"/>
    <w:rsid w:val="00E6518C"/>
    <w:rsid w:val="00E6545A"/>
    <w:rsid w:val="00E65E68"/>
    <w:rsid w:val="00E6648C"/>
    <w:rsid w:val="00E66D13"/>
    <w:rsid w:val="00E67BD5"/>
    <w:rsid w:val="00E7092A"/>
    <w:rsid w:val="00E70B32"/>
    <w:rsid w:val="00E727A5"/>
    <w:rsid w:val="00E72E9D"/>
    <w:rsid w:val="00E73B2D"/>
    <w:rsid w:val="00E744E0"/>
    <w:rsid w:val="00E750C1"/>
    <w:rsid w:val="00E76135"/>
    <w:rsid w:val="00E7686E"/>
    <w:rsid w:val="00E770D0"/>
    <w:rsid w:val="00E77515"/>
    <w:rsid w:val="00E81BB3"/>
    <w:rsid w:val="00E8430F"/>
    <w:rsid w:val="00E84BCE"/>
    <w:rsid w:val="00E917B0"/>
    <w:rsid w:val="00E933C4"/>
    <w:rsid w:val="00E95EBC"/>
    <w:rsid w:val="00EA18A1"/>
    <w:rsid w:val="00EA1EF3"/>
    <w:rsid w:val="00EA2583"/>
    <w:rsid w:val="00EA27A0"/>
    <w:rsid w:val="00EA4058"/>
    <w:rsid w:val="00EA58D9"/>
    <w:rsid w:val="00EA63B3"/>
    <w:rsid w:val="00EA77EB"/>
    <w:rsid w:val="00EA7D15"/>
    <w:rsid w:val="00EB070F"/>
    <w:rsid w:val="00EB1828"/>
    <w:rsid w:val="00EB2C14"/>
    <w:rsid w:val="00EB55B0"/>
    <w:rsid w:val="00EC0AF8"/>
    <w:rsid w:val="00EC0BA6"/>
    <w:rsid w:val="00EC0BA9"/>
    <w:rsid w:val="00EC0DE1"/>
    <w:rsid w:val="00EC38A5"/>
    <w:rsid w:val="00EC4E03"/>
    <w:rsid w:val="00EC53AF"/>
    <w:rsid w:val="00EC5C81"/>
    <w:rsid w:val="00ED1CBF"/>
    <w:rsid w:val="00ED5090"/>
    <w:rsid w:val="00ED5EAF"/>
    <w:rsid w:val="00EE0625"/>
    <w:rsid w:val="00EE0F8C"/>
    <w:rsid w:val="00EE4CC5"/>
    <w:rsid w:val="00EE5BD8"/>
    <w:rsid w:val="00EE6BC7"/>
    <w:rsid w:val="00EE7F24"/>
    <w:rsid w:val="00EF05DB"/>
    <w:rsid w:val="00EF0D57"/>
    <w:rsid w:val="00EF342F"/>
    <w:rsid w:val="00EF353D"/>
    <w:rsid w:val="00EF3582"/>
    <w:rsid w:val="00EF358F"/>
    <w:rsid w:val="00EF36DB"/>
    <w:rsid w:val="00EF44F5"/>
    <w:rsid w:val="00EF4AAE"/>
    <w:rsid w:val="00EF65BA"/>
    <w:rsid w:val="00EF6F1A"/>
    <w:rsid w:val="00EF785F"/>
    <w:rsid w:val="00EF788F"/>
    <w:rsid w:val="00F0060E"/>
    <w:rsid w:val="00F00A78"/>
    <w:rsid w:val="00F01270"/>
    <w:rsid w:val="00F03BAE"/>
    <w:rsid w:val="00F05698"/>
    <w:rsid w:val="00F071CA"/>
    <w:rsid w:val="00F11C76"/>
    <w:rsid w:val="00F126F2"/>
    <w:rsid w:val="00F12DD4"/>
    <w:rsid w:val="00F13473"/>
    <w:rsid w:val="00F14053"/>
    <w:rsid w:val="00F143C1"/>
    <w:rsid w:val="00F16110"/>
    <w:rsid w:val="00F178A2"/>
    <w:rsid w:val="00F17FCE"/>
    <w:rsid w:val="00F211E8"/>
    <w:rsid w:val="00F2180C"/>
    <w:rsid w:val="00F23BD8"/>
    <w:rsid w:val="00F26BA5"/>
    <w:rsid w:val="00F27283"/>
    <w:rsid w:val="00F30C31"/>
    <w:rsid w:val="00F3143C"/>
    <w:rsid w:val="00F31446"/>
    <w:rsid w:val="00F33169"/>
    <w:rsid w:val="00F35A32"/>
    <w:rsid w:val="00F35ABF"/>
    <w:rsid w:val="00F3679E"/>
    <w:rsid w:val="00F36B6D"/>
    <w:rsid w:val="00F36BC4"/>
    <w:rsid w:val="00F36BF6"/>
    <w:rsid w:val="00F422A6"/>
    <w:rsid w:val="00F43F62"/>
    <w:rsid w:val="00F441EB"/>
    <w:rsid w:val="00F457D1"/>
    <w:rsid w:val="00F47B3C"/>
    <w:rsid w:val="00F47F62"/>
    <w:rsid w:val="00F506B7"/>
    <w:rsid w:val="00F50809"/>
    <w:rsid w:val="00F5195A"/>
    <w:rsid w:val="00F53394"/>
    <w:rsid w:val="00F544EE"/>
    <w:rsid w:val="00F54F22"/>
    <w:rsid w:val="00F55997"/>
    <w:rsid w:val="00F618D8"/>
    <w:rsid w:val="00F62964"/>
    <w:rsid w:val="00F62D87"/>
    <w:rsid w:val="00F6472D"/>
    <w:rsid w:val="00F648A9"/>
    <w:rsid w:val="00F64909"/>
    <w:rsid w:val="00F64EFE"/>
    <w:rsid w:val="00F65A96"/>
    <w:rsid w:val="00F7000B"/>
    <w:rsid w:val="00F70212"/>
    <w:rsid w:val="00F704B5"/>
    <w:rsid w:val="00F70BD2"/>
    <w:rsid w:val="00F7363D"/>
    <w:rsid w:val="00F76DE6"/>
    <w:rsid w:val="00F7755B"/>
    <w:rsid w:val="00F779EF"/>
    <w:rsid w:val="00F77A2D"/>
    <w:rsid w:val="00F80491"/>
    <w:rsid w:val="00F80804"/>
    <w:rsid w:val="00F82C84"/>
    <w:rsid w:val="00F85EF7"/>
    <w:rsid w:val="00F86555"/>
    <w:rsid w:val="00F879A5"/>
    <w:rsid w:val="00F9009B"/>
    <w:rsid w:val="00F904EC"/>
    <w:rsid w:val="00F9182F"/>
    <w:rsid w:val="00F92364"/>
    <w:rsid w:val="00F9288D"/>
    <w:rsid w:val="00F93DC8"/>
    <w:rsid w:val="00F95BAC"/>
    <w:rsid w:val="00F9617D"/>
    <w:rsid w:val="00F966FF"/>
    <w:rsid w:val="00F976FF"/>
    <w:rsid w:val="00F97D1E"/>
    <w:rsid w:val="00FA0240"/>
    <w:rsid w:val="00FA107B"/>
    <w:rsid w:val="00FA1135"/>
    <w:rsid w:val="00FA2F6F"/>
    <w:rsid w:val="00FA3775"/>
    <w:rsid w:val="00FA50BF"/>
    <w:rsid w:val="00FA6182"/>
    <w:rsid w:val="00FA69AA"/>
    <w:rsid w:val="00FB1CE3"/>
    <w:rsid w:val="00FB2A7B"/>
    <w:rsid w:val="00FB41CD"/>
    <w:rsid w:val="00FB433C"/>
    <w:rsid w:val="00FB50A4"/>
    <w:rsid w:val="00FB5EA4"/>
    <w:rsid w:val="00FB675A"/>
    <w:rsid w:val="00FB7154"/>
    <w:rsid w:val="00FB7BE9"/>
    <w:rsid w:val="00FC6275"/>
    <w:rsid w:val="00FC6BAA"/>
    <w:rsid w:val="00FC7A18"/>
    <w:rsid w:val="00FD0EA1"/>
    <w:rsid w:val="00FD1DF3"/>
    <w:rsid w:val="00FD21B2"/>
    <w:rsid w:val="00FD2AB3"/>
    <w:rsid w:val="00FD2BB1"/>
    <w:rsid w:val="00FD3976"/>
    <w:rsid w:val="00FD3CEE"/>
    <w:rsid w:val="00FD4532"/>
    <w:rsid w:val="00FD5ED0"/>
    <w:rsid w:val="00FD61E7"/>
    <w:rsid w:val="00FE0406"/>
    <w:rsid w:val="00FE17A7"/>
    <w:rsid w:val="00FE2A84"/>
    <w:rsid w:val="00FE2BE1"/>
    <w:rsid w:val="00FE3235"/>
    <w:rsid w:val="00FE4D9E"/>
    <w:rsid w:val="00FE5F33"/>
    <w:rsid w:val="00FE7DFC"/>
    <w:rsid w:val="00FF11BB"/>
    <w:rsid w:val="00FF23B1"/>
    <w:rsid w:val="00FF3459"/>
    <w:rsid w:val="00FF3636"/>
    <w:rsid w:val="00FF54BB"/>
    <w:rsid w:val="00FF57BE"/>
    <w:rsid w:val="00FF5CEA"/>
    <w:rsid w:val="00FF67C4"/>
    <w:rsid w:val="00FF69EF"/>
    <w:rsid w:val="00FF6F0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786A"/>
  <w15:chartTrackingRefBased/>
  <w15:docId w15:val="{1CDBBF5D-ACD6-4108-98F3-BF2238D2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02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B2D"/>
  </w:style>
  <w:style w:type="paragraph" w:styleId="Piedepgina">
    <w:name w:val="footer"/>
    <w:basedOn w:val="Normal"/>
    <w:link w:val="PiedepginaCar"/>
    <w:uiPriority w:val="99"/>
    <w:unhideWhenUsed/>
    <w:rsid w:val="009A1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B2D"/>
  </w:style>
  <w:style w:type="character" w:customStyle="1" w:styleId="normaltextrun">
    <w:name w:val="normaltextrun"/>
    <w:basedOn w:val="Fuentedeprrafopredeter"/>
    <w:rsid w:val="009A1B2D"/>
  </w:style>
  <w:style w:type="character" w:customStyle="1" w:styleId="scxw250236504">
    <w:name w:val="scxw250236504"/>
    <w:basedOn w:val="Fuentedeprrafopredeter"/>
    <w:rsid w:val="009A1B2D"/>
  </w:style>
  <w:style w:type="table" w:styleId="Tablaconcuadrcula">
    <w:name w:val="Table Grid"/>
    <w:basedOn w:val="Tablanormal"/>
    <w:uiPriority w:val="39"/>
    <w:rsid w:val="009A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1B2D"/>
    <w:pPr>
      <w:ind w:left="720"/>
      <w:contextualSpacing/>
    </w:pPr>
  </w:style>
  <w:style w:type="paragraph" w:customStyle="1" w:styleId="paragraph">
    <w:name w:val="paragraph"/>
    <w:basedOn w:val="Normal"/>
    <w:rsid w:val="005D2666"/>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eop">
    <w:name w:val="eop"/>
    <w:basedOn w:val="Fuentedeprrafopredeter"/>
    <w:rsid w:val="005D2666"/>
  </w:style>
  <w:style w:type="character" w:customStyle="1" w:styleId="scxw116154160">
    <w:name w:val="scxw116154160"/>
    <w:basedOn w:val="Fuentedeprrafopredeter"/>
    <w:rsid w:val="005D2666"/>
  </w:style>
  <w:style w:type="paragraph" w:styleId="HTMLconformatoprevio">
    <w:name w:val="HTML Preformatted"/>
    <w:basedOn w:val="Normal"/>
    <w:link w:val="HTMLconformatoprevioCar"/>
    <w:uiPriority w:val="99"/>
    <w:semiHidden/>
    <w:unhideWhenUsed/>
    <w:rsid w:val="0098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986C40"/>
    <w:rPr>
      <w:rFonts w:ascii="Courier New" w:eastAsia="Times New Roman" w:hAnsi="Courier New" w:cs="Courier New"/>
      <w:sz w:val="20"/>
      <w:szCs w:val="20"/>
      <w:lang w:eastAsia="es-PA"/>
    </w:rPr>
  </w:style>
  <w:style w:type="character" w:customStyle="1" w:styleId="Ttulo2Car">
    <w:name w:val="Título 2 Car"/>
    <w:basedOn w:val="Fuentedeprrafopredeter"/>
    <w:link w:val="Ttulo2"/>
    <w:uiPriority w:val="9"/>
    <w:rsid w:val="00602611"/>
    <w:rPr>
      <w:rFonts w:asciiTheme="majorHAnsi" w:eastAsiaTheme="majorEastAsia" w:hAnsiTheme="majorHAnsi" w:cstheme="majorBidi"/>
      <w:color w:val="2F5496" w:themeColor="accent1" w:themeShade="BF"/>
      <w:sz w:val="26"/>
      <w:szCs w:val="26"/>
    </w:rPr>
  </w:style>
  <w:style w:type="table" w:styleId="Tablaconcuadrculaclara">
    <w:name w:val="Grid Table Light"/>
    <w:basedOn w:val="Tablanormal"/>
    <w:uiPriority w:val="40"/>
    <w:rsid w:val="00B579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593112"/>
    <w:rPr>
      <w:color w:val="0563C1" w:themeColor="hyperlink"/>
      <w:u w:val="single"/>
    </w:rPr>
  </w:style>
  <w:style w:type="character" w:styleId="Mencinsinresolver">
    <w:name w:val="Unresolved Mention"/>
    <w:basedOn w:val="Fuentedeprrafopredeter"/>
    <w:uiPriority w:val="99"/>
    <w:semiHidden/>
    <w:unhideWhenUsed/>
    <w:rsid w:val="00593112"/>
    <w:rPr>
      <w:color w:val="605E5C"/>
      <w:shd w:val="clear" w:color="auto" w:fill="E1DFDD"/>
    </w:rPr>
  </w:style>
  <w:style w:type="character" w:styleId="Hipervnculovisitado">
    <w:name w:val="FollowedHyperlink"/>
    <w:basedOn w:val="Fuentedeprrafopredeter"/>
    <w:uiPriority w:val="99"/>
    <w:semiHidden/>
    <w:unhideWhenUsed/>
    <w:rsid w:val="00BB4F2E"/>
    <w:rPr>
      <w:color w:val="954F72" w:themeColor="followedHyperlink"/>
      <w:u w:val="single"/>
    </w:rPr>
  </w:style>
  <w:style w:type="character" w:customStyle="1" w:styleId="box">
    <w:name w:val="box"/>
    <w:basedOn w:val="Fuentedeprrafopredeter"/>
    <w:rsid w:val="005205A5"/>
  </w:style>
  <w:style w:type="character" w:customStyle="1" w:styleId="lewnzc">
    <w:name w:val="lewnzc"/>
    <w:basedOn w:val="Fuentedeprrafopredeter"/>
    <w:rsid w:val="000E660D"/>
  </w:style>
  <w:style w:type="paragraph" w:styleId="Sinespaciado">
    <w:name w:val="No Spacing"/>
    <w:uiPriority w:val="1"/>
    <w:qFormat/>
    <w:rsid w:val="00E16E49"/>
    <w:pPr>
      <w:spacing w:after="0" w:line="240" w:lineRule="auto"/>
    </w:pPr>
    <w:rPr>
      <w:kern w:val="2"/>
      <w:sz w:val="24"/>
      <w:szCs w:val="24"/>
      <w14:ligatures w14:val="standardContextual"/>
    </w:rPr>
  </w:style>
  <w:style w:type="paragraph" w:styleId="NormalWeb">
    <w:name w:val="Normal (Web)"/>
    <w:basedOn w:val="Normal"/>
    <w:uiPriority w:val="99"/>
    <w:unhideWhenUsed/>
    <w:rsid w:val="004C05B8"/>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url">
    <w:name w:val="url"/>
    <w:basedOn w:val="Fuentedeprrafopredeter"/>
    <w:rsid w:val="004C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8143">
      <w:bodyDiv w:val="1"/>
      <w:marLeft w:val="0"/>
      <w:marRight w:val="0"/>
      <w:marTop w:val="0"/>
      <w:marBottom w:val="0"/>
      <w:divBdr>
        <w:top w:val="none" w:sz="0" w:space="0" w:color="auto"/>
        <w:left w:val="none" w:sz="0" w:space="0" w:color="auto"/>
        <w:bottom w:val="none" w:sz="0" w:space="0" w:color="auto"/>
        <w:right w:val="none" w:sz="0" w:space="0" w:color="auto"/>
      </w:divBdr>
    </w:div>
    <w:div w:id="39862104">
      <w:bodyDiv w:val="1"/>
      <w:marLeft w:val="0"/>
      <w:marRight w:val="0"/>
      <w:marTop w:val="0"/>
      <w:marBottom w:val="0"/>
      <w:divBdr>
        <w:top w:val="none" w:sz="0" w:space="0" w:color="auto"/>
        <w:left w:val="none" w:sz="0" w:space="0" w:color="auto"/>
        <w:bottom w:val="none" w:sz="0" w:space="0" w:color="auto"/>
        <w:right w:val="none" w:sz="0" w:space="0" w:color="auto"/>
      </w:divBdr>
    </w:div>
    <w:div w:id="52237146">
      <w:bodyDiv w:val="1"/>
      <w:marLeft w:val="0"/>
      <w:marRight w:val="0"/>
      <w:marTop w:val="0"/>
      <w:marBottom w:val="0"/>
      <w:divBdr>
        <w:top w:val="none" w:sz="0" w:space="0" w:color="auto"/>
        <w:left w:val="none" w:sz="0" w:space="0" w:color="auto"/>
        <w:bottom w:val="none" w:sz="0" w:space="0" w:color="auto"/>
        <w:right w:val="none" w:sz="0" w:space="0" w:color="auto"/>
      </w:divBdr>
    </w:div>
    <w:div w:id="125898227">
      <w:bodyDiv w:val="1"/>
      <w:marLeft w:val="0"/>
      <w:marRight w:val="0"/>
      <w:marTop w:val="0"/>
      <w:marBottom w:val="0"/>
      <w:divBdr>
        <w:top w:val="none" w:sz="0" w:space="0" w:color="auto"/>
        <w:left w:val="none" w:sz="0" w:space="0" w:color="auto"/>
        <w:bottom w:val="none" w:sz="0" w:space="0" w:color="auto"/>
        <w:right w:val="none" w:sz="0" w:space="0" w:color="auto"/>
      </w:divBdr>
      <w:divsChild>
        <w:div w:id="1697273025">
          <w:marLeft w:val="0"/>
          <w:marRight w:val="0"/>
          <w:marTop w:val="0"/>
          <w:marBottom w:val="0"/>
          <w:divBdr>
            <w:top w:val="none" w:sz="0" w:space="0" w:color="auto"/>
            <w:left w:val="none" w:sz="0" w:space="0" w:color="auto"/>
            <w:bottom w:val="none" w:sz="0" w:space="0" w:color="auto"/>
            <w:right w:val="none" w:sz="0" w:space="0" w:color="auto"/>
          </w:divBdr>
          <w:divsChild>
            <w:div w:id="51389785">
              <w:marLeft w:val="0"/>
              <w:marRight w:val="0"/>
              <w:marTop w:val="0"/>
              <w:marBottom w:val="0"/>
              <w:divBdr>
                <w:top w:val="none" w:sz="0" w:space="0" w:color="auto"/>
                <w:left w:val="none" w:sz="0" w:space="0" w:color="auto"/>
                <w:bottom w:val="none" w:sz="0" w:space="0" w:color="auto"/>
                <w:right w:val="none" w:sz="0" w:space="0" w:color="auto"/>
              </w:divBdr>
              <w:divsChild>
                <w:div w:id="1454324173">
                  <w:marLeft w:val="0"/>
                  <w:marRight w:val="0"/>
                  <w:marTop w:val="0"/>
                  <w:marBottom w:val="0"/>
                  <w:divBdr>
                    <w:top w:val="none" w:sz="0" w:space="0" w:color="auto"/>
                    <w:left w:val="none" w:sz="0" w:space="0" w:color="auto"/>
                    <w:bottom w:val="none" w:sz="0" w:space="0" w:color="auto"/>
                    <w:right w:val="none" w:sz="0" w:space="0" w:color="auto"/>
                  </w:divBdr>
                  <w:divsChild>
                    <w:div w:id="1213955723">
                      <w:marLeft w:val="0"/>
                      <w:marRight w:val="0"/>
                      <w:marTop w:val="0"/>
                      <w:marBottom w:val="0"/>
                      <w:divBdr>
                        <w:top w:val="none" w:sz="0" w:space="0" w:color="auto"/>
                        <w:left w:val="none" w:sz="0" w:space="0" w:color="auto"/>
                        <w:bottom w:val="none" w:sz="0" w:space="0" w:color="auto"/>
                        <w:right w:val="none" w:sz="0" w:space="0" w:color="auto"/>
                      </w:divBdr>
                      <w:divsChild>
                        <w:div w:id="990671879">
                          <w:marLeft w:val="0"/>
                          <w:marRight w:val="0"/>
                          <w:marTop w:val="0"/>
                          <w:marBottom w:val="0"/>
                          <w:divBdr>
                            <w:top w:val="none" w:sz="0" w:space="0" w:color="auto"/>
                            <w:left w:val="none" w:sz="0" w:space="0" w:color="auto"/>
                            <w:bottom w:val="none" w:sz="0" w:space="0" w:color="auto"/>
                            <w:right w:val="none" w:sz="0" w:space="0" w:color="auto"/>
                          </w:divBdr>
                          <w:divsChild>
                            <w:div w:id="54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7546">
      <w:bodyDiv w:val="1"/>
      <w:marLeft w:val="0"/>
      <w:marRight w:val="0"/>
      <w:marTop w:val="0"/>
      <w:marBottom w:val="0"/>
      <w:divBdr>
        <w:top w:val="none" w:sz="0" w:space="0" w:color="auto"/>
        <w:left w:val="none" w:sz="0" w:space="0" w:color="auto"/>
        <w:bottom w:val="none" w:sz="0" w:space="0" w:color="auto"/>
        <w:right w:val="none" w:sz="0" w:space="0" w:color="auto"/>
      </w:divBdr>
    </w:div>
    <w:div w:id="154345975">
      <w:bodyDiv w:val="1"/>
      <w:marLeft w:val="0"/>
      <w:marRight w:val="0"/>
      <w:marTop w:val="0"/>
      <w:marBottom w:val="0"/>
      <w:divBdr>
        <w:top w:val="none" w:sz="0" w:space="0" w:color="auto"/>
        <w:left w:val="none" w:sz="0" w:space="0" w:color="auto"/>
        <w:bottom w:val="none" w:sz="0" w:space="0" w:color="auto"/>
        <w:right w:val="none" w:sz="0" w:space="0" w:color="auto"/>
      </w:divBdr>
    </w:div>
    <w:div w:id="157235332">
      <w:bodyDiv w:val="1"/>
      <w:marLeft w:val="0"/>
      <w:marRight w:val="0"/>
      <w:marTop w:val="0"/>
      <w:marBottom w:val="0"/>
      <w:divBdr>
        <w:top w:val="none" w:sz="0" w:space="0" w:color="auto"/>
        <w:left w:val="none" w:sz="0" w:space="0" w:color="auto"/>
        <w:bottom w:val="none" w:sz="0" w:space="0" w:color="auto"/>
        <w:right w:val="none" w:sz="0" w:space="0" w:color="auto"/>
      </w:divBdr>
    </w:div>
    <w:div w:id="170605165">
      <w:bodyDiv w:val="1"/>
      <w:marLeft w:val="0"/>
      <w:marRight w:val="0"/>
      <w:marTop w:val="0"/>
      <w:marBottom w:val="0"/>
      <w:divBdr>
        <w:top w:val="none" w:sz="0" w:space="0" w:color="auto"/>
        <w:left w:val="none" w:sz="0" w:space="0" w:color="auto"/>
        <w:bottom w:val="none" w:sz="0" w:space="0" w:color="auto"/>
        <w:right w:val="none" w:sz="0" w:space="0" w:color="auto"/>
      </w:divBdr>
    </w:div>
    <w:div w:id="188301626">
      <w:bodyDiv w:val="1"/>
      <w:marLeft w:val="0"/>
      <w:marRight w:val="0"/>
      <w:marTop w:val="0"/>
      <w:marBottom w:val="0"/>
      <w:divBdr>
        <w:top w:val="none" w:sz="0" w:space="0" w:color="auto"/>
        <w:left w:val="none" w:sz="0" w:space="0" w:color="auto"/>
        <w:bottom w:val="none" w:sz="0" w:space="0" w:color="auto"/>
        <w:right w:val="none" w:sz="0" w:space="0" w:color="auto"/>
      </w:divBdr>
    </w:div>
    <w:div w:id="198249303">
      <w:bodyDiv w:val="1"/>
      <w:marLeft w:val="0"/>
      <w:marRight w:val="0"/>
      <w:marTop w:val="0"/>
      <w:marBottom w:val="0"/>
      <w:divBdr>
        <w:top w:val="none" w:sz="0" w:space="0" w:color="auto"/>
        <w:left w:val="none" w:sz="0" w:space="0" w:color="auto"/>
        <w:bottom w:val="none" w:sz="0" w:space="0" w:color="auto"/>
        <w:right w:val="none" w:sz="0" w:space="0" w:color="auto"/>
      </w:divBdr>
    </w:div>
    <w:div w:id="212692816">
      <w:bodyDiv w:val="1"/>
      <w:marLeft w:val="0"/>
      <w:marRight w:val="0"/>
      <w:marTop w:val="0"/>
      <w:marBottom w:val="0"/>
      <w:divBdr>
        <w:top w:val="none" w:sz="0" w:space="0" w:color="auto"/>
        <w:left w:val="none" w:sz="0" w:space="0" w:color="auto"/>
        <w:bottom w:val="none" w:sz="0" w:space="0" w:color="auto"/>
        <w:right w:val="none" w:sz="0" w:space="0" w:color="auto"/>
      </w:divBdr>
    </w:div>
    <w:div w:id="217791313">
      <w:bodyDiv w:val="1"/>
      <w:marLeft w:val="0"/>
      <w:marRight w:val="0"/>
      <w:marTop w:val="0"/>
      <w:marBottom w:val="0"/>
      <w:divBdr>
        <w:top w:val="none" w:sz="0" w:space="0" w:color="auto"/>
        <w:left w:val="none" w:sz="0" w:space="0" w:color="auto"/>
        <w:bottom w:val="none" w:sz="0" w:space="0" w:color="auto"/>
        <w:right w:val="none" w:sz="0" w:space="0" w:color="auto"/>
      </w:divBdr>
    </w:div>
    <w:div w:id="240139577">
      <w:bodyDiv w:val="1"/>
      <w:marLeft w:val="0"/>
      <w:marRight w:val="0"/>
      <w:marTop w:val="0"/>
      <w:marBottom w:val="0"/>
      <w:divBdr>
        <w:top w:val="none" w:sz="0" w:space="0" w:color="auto"/>
        <w:left w:val="none" w:sz="0" w:space="0" w:color="auto"/>
        <w:bottom w:val="none" w:sz="0" w:space="0" w:color="auto"/>
        <w:right w:val="none" w:sz="0" w:space="0" w:color="auto"/>
      </w:divBdr>
    </w:div>
    <w:div w:id="250554155">
      <w:bodyDiv w:val="1"/>
      <w:marLeft w:val="0"/>
      <w:marRight w:val="0"/>
      <w:marTop w:val="0"/>
      <w:marBottom w:val="0"/>
      <w:divBdr>
        <w:top w:val="none" w:sz="0" w:space="0" w:color="auto"/>
        <w:left w:val="none" w:sz="0" w:space="0" w:color="auto"/>
        <w:bottom w:val="none" w:sz="0" w:space="0" w:color="auto"/>
        <w:right w:val="none" w:sz="0" w:space="0" w:color="auto"/>
      </w:divBdr>
    </w:div>
    <w:div w:id="292831701">
      <w:bodyDiv w:val="1"/>
      <w:marLeft w:val="0"/>
      <w:marRight w:val="0"/>
      <w:marTop w:val="0"/>
      <w:marBottom w:val="0"/>
      <w:divBdr>
        <w:top w:val="none" w:sz="0" w:space="0" w:color="auto"/>
        <w:left w:val="none" w:sz="0" w:space="0" w:color="auto"/>
        <w:bottom w:val="none" w:sz="0" w:space="0" w:color="auto"/>
        <w:right w:val="none" w:sz="0" w:space="0" w:color="auto"/>
      </w:divBdr>
    </w:div>
    <w:div w:id="352347294">
      <w:bodyDiv w:val="1"/>
      <w:marLeft w:val="0"/>
      <w:marRight w:val="0"/>
      <w:marTop w:val="0"/>
      <w:marBottom w:val="0"/>
      <w:divBdr>
        <w:top w:val="none" w:sz="0" w:space="0" w:color="auto"/>
        <w:left w:val="none" w:sz="0" w:space="0" w:color="auto"/>
        <w:bottom w:val="none" w:sz="0" w:space="0" w:color="auto"/>
        <w:right w:val="none" w:sz="0" w:space="0" w:color="auto"/>
      </w:divBdr>
    </w:div>
    <w:div w:id="366685263">
      <w:bodyDiv w:val="1"/>
      <w:marLeft w:val="0"/>
      <w:marRight w:val="0"/>
      <w:marTop w:val="0"/>
      <w:marBottom w:val="0"/>
      <w:divBdr>
        <w:top w:val="none" w:sz="0" w:space="0" w:color="auto"/>
        <w:left w:val="none" w:sz="0" w:space="0" w:color="auto"/>
        <w:bottom w:val="none" w:sz="0" w:space="0" w:color="auto"/>
        <w:right w:val="none" w:sz="0" w:space="0" w:color="auto"/>
      </w:divBdr>
    </w:div>
    <w:div w:id="366832964">
      <w:bodyDiv w:val="1"/>
      <w:marLeft w:val="0"/>
      <w:marRight w:val="0"/>
      <w:marTop w:val="0"/>
      <w:marBottom w:val="0"/>
      <w:divBdr>
        <w:top w:val="none" w:sz="0" w:space="0" w:color="auto"/>
        <w:left w:val="none" w:sz="0" w:space="0" w:color="auto"/>
        <w:bottom w:val="none" w:sz="0" w:space="0" w:color="auto"/>
        <w:right w:val="none" w:sz="0" w:space="0" w:color="auto"/>
      </w:divBdr>
    </w:div>
    <w:div w:id="386340752">
      <w:bodyDiv w:val="1"/>
      <w:marLeft w:val="0"/>
      <w:marRight w:val="0"/>
      <w:marTop w:val="0"/>
      <w:marBottom w:val="0"/>
      <w:divBdr>
        <w:top w:val="none" w:sz="0" w:space="0" w:color="auto"/>
        <w:left w:val="none" w:sz="0" w:space="0" w:color="auto"/>
        <w:bottom w:val="none" w:sz="0" w:space="0" w:color="auto"/>
        <w:right w:val="none" w:sz="0" w:space="0" w:color="auto"/>
      </w:divBdr>
    </w:div>
    <w:div w:id="397677383">
      <w:bodyDiv w:val="1"/>
      <w:marLeft w:val="0"/>
      <w:marRight w:val="0"/>
      <w:marTop w:val="0"/>
      <w:marBottom w:val="0"/>
      <w:divBdr>
        <w:top w:val="none" w:sz="0" w:space="0" w:color="auto"/>
        <w:left w:val="none" w:sz="0" w:space="0" w:color="auto"/>
        <w:bottom w:val="none" w:sz="0" w:space="0" w:color="auto"/>
        <w:right w:val="none" w:sz="0" w:space="0" w:color="auto"/>
      </w:divBdr>
      <w:divsChild>
        <w:div w:id="624624444">
          <w:marLeft w:val="-720"/>
          <w:marRight w:val="0"/>
          <w:marTop w:val="0"/>
          <w:marBottom w:val="0"/>
          <w:divBdr>
            <w:top w:val="none" w:sz="0" w:space="0" w:color="auto"/>
            <w:left w:val="none" w:sz="0" w:space="0" w:color="auto"/>
            <w:bottom w:val="none" w:sz="0" w:space="0" w:color="auto"/>
            <w:right w:val="none" w:sz="0" w:space="0" w:color="auto"/>
          </w:divBdr>
        </w:div>
      </w:divsChild>
    </w:div>
    <w:div w:id="398596599">
      <w:bodyDiv w:val="1"/>
      <w:marLeft w:val="0"/>
      <w:marRight w:val="0"/>
      <w:marTop w:val="0"/>
      <w:marBottom w:val="0"/>
      <w:divBdr>
        <w:top w:val="none" w:sz="0" w:space="0" w:color="auto"/>
        <w:left w:val="none" w:sz="0" w:space="0" w:color="auto"/>
        <w:bottom w:val="none" w:sz="0" w:space="0" w:color="auto"/>
        <w:right w:val="none" w:sz="0" w:space="0" w:color="auto"/>
      </w:divBdr>
    </w:div>
    <w:div w:id="410010337">
      <w:bodyDiv w:val="1"/>
      <w:marLeft w:val="0"/>
      <w:marRight w:val="0"/>
      <w:marTop w:val="0"/>
      <w:marBottom w:val="0"/>
      <w:divBdr>
        <w:top w:val="none" w:sz="0" w:space="0" w:color="auto"/>
        <w:left w:val="none" w:sz="0" w:space="0" w:color="auto"/>
        <w:bottom w:val="none" w:sz="0" w:space="0" w:color="auto"/>
        <w:right w:val="none" w:sz="0" w:space="0" w:color="auto"/>
      </w:divBdr>
    </w:div>
    <w:div w:id="420030736">
      <w:bodyDiv w:val="1"/>
      <w:marLeft w:val="0"/>
      <w:marRight w:val="0"/>
      <w:marTop w:val="0"/>
      <w:marBottom w:val="0"/>
      <w:divBdr>
        <w:top w:val="none" w:sz="0" w:space="0" w:color="auto"/>
        <w:left w:val="none" w:sz="0" w:space="0" w:color="auto"/>
        <w:bottom w:val="none" w:sz="0" w:space="0" w:color="auto"/>
        <w:right w:val="none" w:sz="0" w:space="0" w:color="auto"/>
      </w:divBdr>
    </w:div>
    <w:div w:id="462386712">
      <w:bodyDiv w:val="1"/>
      <w:marLeft w:val="0"/>
      <w:marRight w:val="0"/>
      <w:marTop w:val="0"/>
      <w:marBottom w:val="0"/>
      <w:divBdr>
        <w:top w:val="none" w:sz="0" w:space="0" w:color="auto"/>
        <w:left w:val="none" w:sz="0" w:space="0" w:color="auto"/>
        <w:bottom w:val="none" w:sz="0" w:space="0" w:color="auto"/>
        <w:right w:val="none" w:sz="0" w:space="0" w:color="auto"/>
      </w:divBdr>
    </w:div>
    <w:div w:id="470444692">
      <w:bodyDiv w:val="1"/>
      <w:marLeft w:val="0"/>
      <w:marRight w:val="0"/>
      <w:marTop w:val="0"/>
      <w:marBottom w:val="0"/>
      <w:divBdr>
        <w:top w:val="none" w:sz="0" w:space="0" w:color="auto"/>
        <w:left w:val="none" w:sz="0" w:space="0" w:color="auto"/>
        <w:bottom w:val="none" w:sz="0" w:space="0" w:color="auto"/>
        <w:right w:val="none" w:sz="0" w:space="0" w:color="auto"/>
      </w:divBdr>
    </w:div>
    <w:div w:id="484052863">
      <w:bodyDiv w:val="1"/>
      <w:marLeft w:val="0"/>
      <w:marRight w:val="0"/>
      <w:marTop w:val="0"/>
      <w:marBottom w:val="0"/>
      <w:divBdr>
        <w:top w:val="none" w:sz="0" w:space="0" w:color="auto"/>
        <w:left w:val="none" w:sz="0" w:space="0" w:color="auto"/>
        <w:bottom w:val="none" w:sz="0" w:space="0" w:color="auto"/>
        <w:right w:val="none" w:sz="0" w:space="0" w:color="auto"/>
      </w:divBdr>
    </w:div>
    <w:div w:id="488641843">
      <w:bodyDiv w:val="1"/>
      <w:marLeft w:val="0"/>
      <w:marRight w:val="0"/>
      <w:marTop w:val="0"/>
      <w:marBottom w:val="0"/>
      <w:divBdr>
        <w:top w:val="none" w:sz="0" w:space="0" w:color="auto"/>
        <w:left w:val="none" w:sz="0" w:space="0" w:color="auto"/>
        <w:bottom w:val="none" w:sz="0" w:space="0" w:color="auto"/>
        <w:right w:val="none" w:sz="0" w:space="0" w:color="auto"/>
      </w:divBdr>
    </w:div>
    <w:div w:id="496961050">
      <w:bodyDiv w:val="1"/>
      <w:marLeft w:val="0"/>
      <w:marRight w:val="0"/>
      <w:marTop w:val="0"/>
      <w:marBottom w:val="0"/>
      <w:divBdr>
        <w:top w:val="none" w:sz="0" w:space="0" w:color="auto"/>
        <w:left w:val="none" w:sz="0" w:space="0" w:color="auto"/>
        <w:bottom w:val="none" w:sz="0" w:space="0" w:color="auto"/>
        <w:right w:val="none" w:sz="0" w:space="0" w:color="auto"/>
      </w:divBdr>
    </w:div>
    <w:div w:id="503591134">
      <w:bodyDiv w:val="1"/>
      <w:marLeft w:val="0"/>
      <w:marRight w:val="0"/>
      <w:marTop w:val="0"/>
      <w:marBottom w:val="0"/>
      <w:divBdr>
        <w:top w:val="none" w:sz="0" w:space="0" w:color="auto"/>
        <w:left w:val="none" w:sz="0" w:space="0" w:color="auto"/>
        <w:bottom w:val="none" w:sz="0" w:space="0" w:color="auto"/>
        <w:right w:val="none" w:sz="0" w:space="0" w:color="auto"/>
      </w:divBdr>
    </w:div>
    <w:div w:id="528102772">
      <w:bodyDiv w:val="1"/>
      <w:marLeft w:val="0"/>
      <w:marRight w:val="0"/>
      <w:marTop w:val="0"/>
      <w:marBottom w:val="0"/>
      <w:divBdr>
        <w:top w:val="none" w:sz="0" w:space="0" w:color="auto"/>
        <w:left w:val="none" w:sz="0" w:space="0" w:color="auto"/>
        <w:bottom w:val="none" w:sz="0" w:space="0" w:color="auto"/>
        <w:right w:val="none" w:sz="0" w:space="0" w:color="auto"/>
      </w:divBdr>
    </w:div>
    <w:div w:id="536313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2151">
          <w:marLeft w:val="0"/>
          <w:marRight w:val="0"/>
          <w:marTop w:val="0"/>
          <w:marBottom w:val="0"/>
          <w:divBdr>
            <w:top w:val="none" w:sz="0" w:space="0" w:color="auto"/>
            <w:left w:val="none" w:sz="0" w:space="0" w:color="auto"/>
            <w:bottom w:val="none" w:sz="0" w:space="0" w:color="auto"/>
            <w:right w:val="none" w:sz="0" w:space="0" w:color="auto"/>
          </w:divBdr>
        </w:div>
      </w:divsChild>
    </w:div>
    <w:div w:id="553392566">
      <w:bodyDiv w:val="1"/>
      <w:marLeft w:val="0"/>
      <w:marRight w:val="0"/>
      <w:marTop w:val="0"/>
      <w:marBottom w:val="0"/>
      <w:divBdr>
        <w:top w:val="none" w:sz="0" w:space="0" w:color="auto"/>
        <w:left w:val="none" w:sz="0" w:space="0" w:color="auto"/>
        <w:bottom w:val="none" w:sz="0" w:space="0" w:color="auto"/>
        <w:right w:val="none" w:sz="0" w:space="0" w:color="auto"/>
      </w:divBdr>
    </w:div>
    <w:div w:id="586112149">
      <w:bodyDiv w:val="1"/>
      <w:marLeft w:val="0"/>
      <w:marRight w:val="0"/>
      <w:marTop w:val="0"/>
      <w:marBottom w:val="0"/>
      <w:divBdr>
        <w:top w:val="none" w:sz="0" w:space="0" w:color="auto"/>
        <w:left w:val="none" w:sz="0" w:space="0" w:color="auto"/>
        <w:bottom w:val="none" w:sz="0" w:space="0" w:color="auto"/>
        <w:right w:val="none" w:sz="0" w:space="0" w:color="auto"/>
      </w:divBdr>
    </w:div>
    <w:div w:id="590046533">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6041231">
      <w:bodyDiv w:val="1"/>
      <w:marLeft w:val="0"/>
      <w:marRight w:val="0"/>
      <w:marTop w:val="0"/>
      <w:marBottom w:val="0"/>
      <w:divBdr>
        <w:top w:val="none" w:sz="0" w:space="0" w:color="auto"/>
        <w:left w:val="none" w:sz="0" w:space="0" w:color="auto"/>
        <w:bottom w:val="none" w:sz="0" w:space="0" w:color="auto"/>
        <w:right w:val="none" w:sz="0" w:space="0" w:color="auto"/>
      </w:divBdr>
    </w:div>
    <w:div w:id="608658103">
      <w:bodyDiv w:val="1"/>
      <w:marLeft w:val="0"/>
      <w:marRight w:val="0"/>
      <w:marTop w:val="0"/>
      <w:marBottom w:val="0"/>
      <w:divBdr>
        <w:top w:val="none" w:sz="0" w:space="0" w:color="auto"/>
        <w:left w:val="none" w:sz="0" w:space="0" w:color="auto"/>
        <w:bottom w:val="none" w:sz="0" w:space="0" w:color="auto"/>
        <w:right w:val="none" w:sz="0" w:space="0" w:color="auto"/>
      </w:divBdr>
    </w:div>
    <w:div w:id="646277122">
      <w:bodyDiv w:val="1"/>
      <w:marLeft w:val="0"/>
      <w:marRight w:val="0"/>
      <w:marTop w:val="0"/>
      <w:marBottom w:val="0"/>
      <w:divBdr>
        <w:top w:val="none" w:sz="0" w:space="0" w:color="auto"/>
        <w:left w:val="none" w:sz="0" w:space="0" w:color="auto"/>
        <w:bottom w:val="none" w:sz="0" w:space="0" w:color="auto"/>
        <w:right w:val="none" w:sz="0" w:space="0" w:color="auto"/>
      </w:divBdr>
    </w:div>
    <w:div w:id="648556572">
      <w:bodyDiv w:val="1"/>
      <w:marLeft w:val="0"/>
      <w:marRight w:val="0"/>
      <w:marTop w:val="0"/>
      <w:marBottom w:val="0"/>
      <w:divBdr>
        <w:top w:val="none" w:sz="0" w:space="0" w:color="auto"/>
        <w:left w:val="none" w:sz="0" w:space="0" w:color="auto"/>
        <w:bottom w:val="none" w:sz="0" w:space="0" w:color="auto"/>
        <w:right w:val="none" w:sz="0" w:space="0" w:color="auto"/>
      </w:divBdr>
    </w:div>
    <w:div w:id="668211620">
      <w:bodyDiv w:val="1"/>
      <w:marLeft w:val="0"/>
      <w:marRight w:val="0"/>
      <w:marTop w:val="0"/>
      <w:marBottom w:val="0"/>
      <w:divBdr>
        <w:top w:val="none" w:sz="0" w:space="0" w:color="auto"/>
        <w:left w:val="none" w:sz="0" w:space="0" w:color="auto"/>
        <w:bottom w:val="none" w:sz="0" w:space="0" w:color="auto"/>
        <w:right w:val="none" w:sz="0" w:space="0" w:color="auto"/>
      </w:divBdr>
    </w:div>
    <w:div w:id="680619476">
      <w:bodyDiv w:val="1"/>
      <w:marLeft w:val="0"/>
      <w:marRight w:val="0"/>
      <w:marTop w:val="0"/>
      <w:marBottom w:val="0"/>
      <w:divBdr>
        <w:top w:val="none" w:sz="0" w:space="0" w:color="auto"/>
        <w:left w:val="none" w:sz="0" w:space="0" w:color="auto"/>
        <w:bottom w:val="none" w:sz="0" w:space="0" w:color="auto"/>
        <w:right w:val="none" w:sz="0" w:space="0" w:color="auto"/>
      </w:divBdr>
    </w:div>
    <w:div w:id="692732078">
      <w:bodyDiv w:val="1"/>
      <w:marLeft w:val="0"/>
      <w:marRight w:val="0"/>
      <w:marTop w:val="0"/>
      <w:marBottom w:val="0"/>
      <w:divBdr>
        <w:top w:val="none" w:sz="0" w:space="0" w:color="auto"/>
        <w:left w:val="none" w:sz="0" w:space="0" w:color="auto"/>
        <w:bottom w:val="none" w:sz="0" w:space="0" w:color="auto"/>
        <w:right w:val="none" w:sz="0" w:space="0" w:color="auto"/>
      </w:divBdr>
    </w:div>
    <w:div w:id="701511845">
      <w:bodyDiv w:val="1"/>
      <w:marLeft w:val="0"/>
      <w:marRight w:val="0"/>
      <w:marTop w:val="0"/>
      <w:marBottom w:val="0"/>
      <w:divBdr>
        <w:top w:val="none" w:sz="0" w:space="0" w:color="auto"/>
        <w:left w:val="none" w:sz="0" w:space="0" w:color="auto"/>
        <w:bottom w:val="none" w:sz="0" w:space="0" w:color="auto"/>
        <w:right w:val="none" w:sz="0" w:space="0" w:color="auto"/>
      </w:divBdr>
    </w:div>
    <w:div w:id="742795947">
      <w:bodyDiv w:val="1"/>
      <w:marLeft w:val="0"/>
      <w:marRight w:val="0"/>
      <w:marTop w:val="0"/>
      <w:marBottom w:val="0"/>
      <w:divBdr>
        <w:top w:val="none" w:sz="0" w:space="0" w:color="auto"/>
        <w:left w:val="none" w:sz="0" w:space="0" w:color="auto"/>
        <w:bottom w:val="none" w:sz="0" w:space="0" w:color="auto"/>
        <w:right w:val="none" w:sz="0" w:space="0" w:color="auto"/>
      </w:divBdr>
    </w:div>
    <w:div w:id="754135407">
      <w:bodyDiv w:val="1"/>
      <w:marLeft w:val="0"/>
      <w:marRight w:val="0"/>
      <w:marTop w:val="0"/>
      <w:marBottom w:val="0"/>
      <w:divBdr>
        <w:top w:val="none" w:sz="0" w:space="0" w:color="auto"/>
        <w:left w:val="none" w:sz="0" w:space="0" w:color="auto"/>
        <w:bottom w:val="none" w:sz="0" w:space="0" w:color="auto"/>
        <w:right w:val="none" w:sz="0" w:space="0" w:color="auto"/>
      </w:divBdr>
    </w:div>
    <w:div w:id="760686931">
      <w:bodyDiv w:val="1"/>
      <w:marLeft w:val="0"/>
      <w:marRight w:val="0"/>
      <w:marTop w:val="0"/>
      <w:marBottom w:val="0"/>
      <w:divBdr>
        <w:top w:val="none" w:sz="0" w:space="0" w:color="auto"/>
        <w:left w:val="none" w:sz="0" w:space="0" w:color="auto"/>
        <w:bottom w:val="none" w:sz="0" w:space="0" w:color="auto"/>
        <w:right w:val="none" w:sz="0" w:space="0" w:color="auto"/>
      </w:divBdr>
    </w:div>
    <w:div w:id="796408453">
      <w:bodyDiv w:val="1"/>
      <w:marLeft w:val="0"/>
      <w:marRight w:val="0"/>
      <w:marTop w:val="0"/>
      <w:marBottom w:val="0"/>
      <w:divBdr>
        <w:top w:val="none" w:sz="0" w:space="0" w:color="auto"/>
        <w:left w:val="none" w:sz="0" w:space="0" w:color="auto"/>
        <w:bottom w:val="none" w:sz="0" w:space="0" w:color="auto"/>
        <w:right w:val="none" w:sz="0" w:space="0" w:color="auto"/>
      </w:divBdr>
    </w:div>
    <w:div w:id="816335258">
      <w:bodyDiv w:val="1"/>
      <w:marLeft w:val="0"/>
      <w:marRight w:val="0"/>
      <w:marTop w:val="0"/>
      <w:marBottom w:val="0"/>
      <w:divBdr>
        <w:top w:val="none" w:sz="0" w:space="0" w:color="auto"/>
        <w:left w:val="none" w:sz="0" w:space="0" w:color="auto"/>
        <w:bottom w:val="none" w:sz="0" w:space="0" w:color="auto"/>
        <w:right w:val="none" w:sz="0" w:space="0" w:color="auto"/>
      </w:divBdr>
    </w:div>
    <w:div w:id="826745815">
      <w:bodyDiv w:val="1"/>
      <w:marLeft w:val="0"/>
      <w:marRight w:val="0"/>
      <w:marTop w:val="0"/>
      <w:marBottom w:val="0"/>
      <w:divBdr>
        <w:top w:val="none" w:sz="0" w:space="0" w:color="auto"/>
        <w:left w:val="none" w:sz="0" w:space="0" w:color="auto"/>
        <w:bottom w:val="none" w:sz="0" w:space="0" w:color="auto"/>
        <w:right w:val="none" w:sz="0" w:space="0" w:color="auto"/>
      </w:divBdr>
    </w:div>
    <w:div w:id="835414370">
      <w:bodyDiv w:val="1"/>
      <w:marLeft w:val="0"/>
      <w:marRight w:val="0"/>
      <w:marTop w:val="0"/>
      <w:marBottom w:val="0"/>
      <w:divBdr>
        <w:top w:val="none" w:sz="0" w:space="0" w:color="auto"/>
        <w:left w:val="none" w:sz="0" w:space="0" w:color="auto"/>
        <w:bottom w:val="none" w:sz="0" w:space="0" w:color="auto"/>
        <w:right w:val="none" w:sz="0" w:space="0" w:color="auto"/>
      </w:divBdr>
    </w:div>
    <w:div w:id="843016536">
      <w:bodyDiv w:val="1"/>
      <w:marLeft w:val="0"/>
      <w:marRight w:val="0"/>
      <w:marTop w:val="0"/>
      <w:marBottom w:val="0"/>
      <w:divBdr>
        <w:top w:val="none" w:sz="0" w:space="0" w:color="auto"/>
        <w:left w:val="none" w:sz="0" w:space="0" w:color="auto"/>
        <w:bottom w:val="none" w:sz="0" w:space="0" w:color="auto"/>
        <w:right w:val="none" w:sz="0" w:space="0" w:color="auto"/>
      </w:divBdr>
    </w:div>
    <w:div w:id="850798562">
      <w:bodyDiv w:val="1"/>
      <w:marLeft w:val="0"/>
      <w:marRight w:val="0"/>
      <w:marTop w:val="0"/>
      <w:marBottom w:val="0"/>
      <w:divBdr>
        <w:top w:val="none" w:sz="0" w:space="0" w:color="auto"/>
        <w:left w:val="none" w:sz="0" w:space="0" w:color="auto"/>
        <w:bottom w:val="none" w:sz="0" w:space="0" w:color="auto"/>
        <w:right w:val="none" w:sz="0" w:space="0" w:color="auto"/>
      </w:divBdr>
    </w:div>
    <w:div w:id="895241447">
      <w:bodyDiv w:val="1"/>
      <w:marLeft w:val="0"/>
      <w:marRight w:val="0"/>
      <w:marTop w:val="0"/>
      <w:marBottom w:val="0"/>
      <w:divBdr>
        <w:top w:val="none" w:sz="0" w:space="0" w:color="auto"/>
        <w:left w:val="none" w:sz="0" w:space="0" w:color="auto"/>
        <w:bottom w:val="none" w:sz="0" w:space="0" w:color="auto"/>
        <w:right w:val="none" w:sz="0" w:space="0" w:color="auto"/>
      </w:divBdr>
    </w:div>
    <w:div w:id="901133538">
      <w:bodyDiv w:val="1"/>
      <w:marLeft w:val="0"/>
      <w:marRight w:val="0"/>
      <w:marTop w:val="0"/>
      <w:marBottom w:val="0"/>
      <w:divBdr>
        <w:top w:val="none" w:sz="0" w:space="0" w:color="auto"/>
        <w:left w:val="none" w:sz="0" w:space="0" w:color="auto"/>
        <w:bottom w:val="none" w:sz="0" w:space="0" w:color="auto"/>
        <w:right w:val="none" w:sz="0" w:space="0" w:color="auto"/>
      </w:divBdr>
    </w:div>
    <w:div w:id="931624195">
      <w:bodyDiv w:val="1"/>
      <w:marLeft w:val="0"/>
      <w:marRight w:val="0"/>
      <w:marTop w:val="0"/>
      <w:marBottom w:val="0"/>
      <w:divBdr>
        <w:top w:val="none" w:sz="0" w:space="0" w:color="auto"/>
        <w:left w:val="none" w:sz="0" w:space="0" w:color="auto"/>
        <w:bottom w:val="none" w:sz="0" w:space="0" w:color="auto"/>
        <w:right w:val="none" w:sz="0" w:space="0" w:color="auto"/>
      </w:divBdr>
    </w:div>
    <w:div w:id="975338741">
      <w:bodyDiv w:val="1"/>
      <w:marLeft w:val="0"/>
      <w:marRight w:val="0"/>
      <w:marTop w:val="0"/>
      <w:marBottom w:val="0"/>
      <w:divBdr>
        <w:top w:val="none" w:sz="0" w:space="0" w:color="auto"/>
        <w:left w:val="none" w:sz="0" w:space="0" w:color="auto"/>
        <w:bottom w:val="none" w:sz="0" w:space="0" w:color="auto"/>
        <w:right w:val="none" w:sz="0" w:space="0" w:color="auto"/>
      </w:divBdr>
      <w:divsChild>
        <w:div w:id="2039381045">
          <w:marLeft w:val="0"/>
          <w:marRight w:val="0"/>
          <w:marTop w:val="0"/>
          <w:marBottom w:val="0"/>
          <w:divBdr>
            <w:top w:val="none" w:sz="0" w:space="0" w:color="auto"/>
            <w:left w:val="none" w:sz="0" w:space="0" w:color="auto"/>
            <w:bottom w:val="none" w:sz="0" w:space="0" w:color="auto"/>
            <w:right w:val="none" w:sz="0" w:space="0" w:color="auto"/>
          </w:divBdr>
          <w:divsChild>
            <w:div w:id="460735085">
              <w:marLeft w:val="0"/>
              <w:marRight w:val="0"/>
              <w:marTop w:val="0"/>
              <w:marBottom w:val="0"/>
              <w:divBdr>
                <w:top w:val="none" w:sz="0" w:space="0" w:color="auto"/>
                <w:left w:val="none" w:sz="0" w:space="0" w:color="auto"/>
                <w:bottom w:val="none" w:sz="0" w:space="0" w:color="auto"/>
                <w:right w:val="none" w:sz="0" w:space="0" w:color="auto"/>
              </w:divBdr>
              <w:divsChild>
                <w:div w:id="455754516">
                  <w:marLeft w:val="0"/>
                  <w:marRight w:val="0"/>
                  <w:marTop w:val="0"/>
                  <w:marBottom w:val="0"/>
                  <w:divBdr>
                    <w:top w:val="none" w:sz="0" w:space="0" w:color="auto"/>
                    <w:left w:val="none" w:sz="0" w:space="0" w:color="auto"/>
                    <w:bottom w:val="none" w:sz="0" w:space="0" w:color="auto"/>
                    <w:right w:val="none" w:sz="0" w:space="0" w:color="auto"/>
                  </w:divBdr>
                </w:div>
                <w:div w:id="885020726">
                  <w:marLeft w:val="0"/>
                  <w:marRight w:val="0"/>
                  <w:marTop w:val="0"/>
                  <w:marBottom w:val="0"/>
                  <w:divBdr>
                    <w:top w:val="none" w:sz="0" w:space="0" w:color="auto"/>
                    <w:left w:val="none" w:sz="0" w:space="0" w:color="auto"/>
                    <w:bottom w:val="none" w:sz="0" w:space="0" w:color="auto"/>
                    <w:right w:val="none" w:sz="0" w:space="0" w:color="auto"/>
                  </w:divBdr>
                </w:div>
                <w:div w:id="1868104041">
                  <w:marLeft w:val="0"/>
                  <w:marRight w:val="0"/>
                  <w:marTop w:val="0"/>
                  <w:marBottom w:val="0"/>
                  <w:divBdr>
                    <w:top w:val="none" w:sz="0" w:space="0" w:color="auto"/>
                    <w:left w:val="none" w:sz="0" w:space="0" w:color="auto"/>
                    <w:bottom w:val="none" w:sz="0" w:space="0" w:color="auto"/>
                    <w:right w:val="none" w:sz="0" w:space="0" w:color="auto"/>
                  </w:divBdr>
                </w:div>
                <w:div w:id="873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514">
      <w:bodyDiv w:val="1"/>
      <w:marLeft w:val="0"/>
      <w:marRight w:val="0"/>
      <w:marTop w:val="0"/>
      <w:marBottom w:val="0"/>
      <w:divBdr>
        <w:top w:val="none" w:sz="0" w:space="0" w:color="auto"/>
        <w:left w:val="none" w:sz="0" w:space="0" w:color="auto"/>
        <w:bottom w:val="none" w:sz="0" w:space="0" w:color="auto"/>
        <w:right w:val="none" w:sz="0" w:space="0" w:color="auto"/>
      </w:divBdr>
    </w:div>
    <w:div w:id="992757126">
      <w:bodyDiv w:val="1"/>
      <w:marLeft w:val="0"/>
      <w:marRight w:val="0"/>
      <w:marTop w:val="0"/>
      <w:marBottom w:val="0"/>
      <w:divBdr>
        <w:top w:val="none" w:sz="0" w:space="0" w:color="auto"/>
        <w:left w:val="none" w:sz="0" w:space="0" w:color="auto"/>
        <w:bottom w:val="none" w:sz="0" w:space="0" w:color="auto"/>
        <w:right w:val="none" w:sz="0" w:space="0" w:color="auto"/>
      </w:divBdr>
    </w:div>
    <w:div w:id="1001079245">
      <w:bodyDiv w:val="1"/>
      <w:marLeft w:val="0"/>
      <w:marRight w:val="0"/>
      <w:marTop w:val="0"/>
      <w:marBottom w:val="0"/>
      <w:divBdr>
        <w:top w:val="none" w:sz="0" w:space="0" w:color="auto"/>
        <w:left w:val="none" w:sz="0" w:space="0" w:color="auto"/>
        <w:bottom w:val="none" w:sz="0" w:space="0" w:color="auto"/>
        <w:right w:val="none" w:sz="0" w:space="0" w:color="auto"/>
      </w:divBdr>
    </w:div>
    <w:div w:id="1007900541">
      <w:bodyDiv w:val="1"/>
      <w:marLeft w:val="0"/>
      <w:marRight w:val="0"/>
      <w:marTop w:val="0"/>
      <w:marBottom w:val="0"/>
      <w:divBdr>
        <w:top w:val="none" w:sz="0" w:space="0" w:color="auto"/>
        <w:left w:val="none" w:sz="0" w:space="0" w:color="auto"/>
        <w:bottom w:val="none" w:sz="0" w:space="0" w:color="auto"/>
        <w:right w:val="none" w:sz="0" w:space="0" w:color="auto"/>
      </w:divBdr>
    </w:div>
    <w:div w:id="1015958928">
      <w:bodyDiv w:val="1"/>
      <w:marLeft w:val="0"/>
      <w:marRight w:val="0"/>
      <w:marTop w:val="0"/>
      <w:marBottom w:val="0"/>
      <w:divBdr>
        <w:top w:val="none" w:sz="0" w:space="0" w:color="auto"/>
        <w:left w:val="none" w:sz="0" w:space="0" w:color="auto"/>
        <w:bottom w:val="none" w:sz="0" w:space="0" w:color="auto"/>
        <w:right w:val="none" w:sz="0" w:space="0" w:color="auto"/>
      </w:divBdr>
      <w:divsChild>
        <w:div w:id="831873586">
          <w:marLeft w:val="0"/>
          <w:marRight w:val="0"/>
          <w:marTop w:val="0"/>
          <w:marBottom w:val="0"/>
          <w:divBdr>
            <w:top w:val="none" w:sz="0" w:space="0" w:color="auto"/>
            <w:left w:val="none" w:sz="0" w:space="0" w:color="auto"/>
            <w:bottom w:val="none" w:sz="0" w:space="0" w:color="auto"/>
            <w:right w:val="none" w:sz="0" w:space="0" w:color="auto"/>
          </w:divBdr>
          <w:divsChild>
            <w:div w:id="7203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379">
      <w:bodyDiv w:val="1"/>
      <w:marLeft w:val="0"/>
      <w:marRight w:val="0"/>
      <w:marTop w:val="0"/>
      <w:marBottom w:val="0"/>
      <w:divBdr>
        <w:top w:val="none" w:sz="0" w:space="0" w:color="auto"/>
        <w:left w:val="none" w:sz="0" w:space="0" w:color="auto"/>
        <w:bottom w:val="none" w:sz="0" w:space="0" w:color="auto"/>
        <w:right w:val="none" w:sz="0" w:space="0" w:color="auto"/>
      </w:divBdr>
    </w:div>
    <w:div w:id="1024553532">
      <w:bodyDiv w:val="1"/>
      <w:marLeft w:val="0"/>
      <w:marRight w:val="0"/>
      <w:marTop w:val="0"/>
      <w:marBottom w:val="0"/>
      <w:divBdr>
        <w:top w:val="none" w:sz="0" w:space="0" w:color="auto"/>
        <w:left w:val="none" w:sz="0" w:space="0" w:color="auto"/>
        <w:bottom w:val="none" w:sz="0" w:space="0" w:color="auto"/>
        <w:right w:val="none" w:sz="0" w:space="0" w:color="auto"/>
      </w:divBdr>
    </w:div>
    <w:div w:id="1041050638">
      <w:bodyDiv w:val="1"/>
      <w:marLeft w:val="0"/>
      <w:marRight w:val="0"/>
      <w:marTop w:val="0"/>
      <w:marBottom w:val="0"/>
      <w:divBdr>
        <w:top w:val="none" w:sz="0" w:space="0" w:color="auto"/>
        <w:left w:val="none" w:sz="0" w:space="0" w:color="auto"/>
        <w:bottom w:val="none" w:sz="0" w:space="0" w:color="auto"/>
        <w:right w:val="none" w:sz="0" w:space="0" w:color="auto"/>
      </w:divBdr>
    </w:div>
    <w:div w:id="1044329361">
      <w:bodyDiv w:val="1"/>
      <w:marLeft w:val="0"/>
      <w:marRight w:val="0"/>
      <w:marTop w:val="0"/>
      <w:marBottom w:val="0"/>
      <w:divBdr>
        <w:top w:val="none" w:sz="0" w:space="0" w:color="auto"/>
        <w:left w:val="none" w:sz="0" w:space="0" w:color="auto"/>
        <w:bottom w:val="none" w:sz="0" w:space="0" w:color="auto"/>
        <w:right w:val="none" w:sz="0" w:space="0" w:color="auto"/>
      </w:divBdr>
    </w:div>
    <w:div w:id="1053697376">
      <w:bodyDiv w:val="1"/>
      <w:marLeft w:val="0"/>
      <w:marRight w:val="0"/>
      <w:marTop w:val="0"/>
      <w:marBottom w:val="0"/>
      <w:divBdr>
        <w:top w:val="none" w:sz="0" w:space="0" w:color="auto"/>
        <w:left w:val="none" w:sz="0" w:space="0" w:color="auto"/>
        <w:bottom w:val="none" w:sz="0" w:space="0" w:color="auto"/>
        <w:right w:val="none" w:sz="0" w:space="0" w:color="auto"/>
      </w:divBdr>
    </w:div>
    <w:div w:id="1067725431">
      <w:bodyDiv w:val="1"/>
      <w:marLeft w:val="0"/>
      <w:marRight w:val="0"/>
      <w:marTop w:val="0"/>
      <w:marBottom w:val="0"/>
      <w:divBdr>
        <w:top w:val="none" w:sz="0" w:space="0" w:color="auto"/>
        <w:left w:val="none" w:sz="0" w:space="0" w:color="auto"/>
        <w:bottom w:val="none" w:sz="0" w:space="0" w:color="auto"/>
        <w:right w:val="none" w:sz="0" w:space="0" w:color="auto"/>
      </w:divBdr>
    </w:div>
    <w:div w:id="1085801682">
      <w:bodyDiv w:val="1"/>
      <w:marLeft w:val="0"/>
      <w:marRight w:val="0"/>
      <w:marTop w:val="0"/>
      <w:marBottom w:val="0"/>
      <w:divBdr>
        <w:top w:val="none" w:sz="0" w:space="0" w:color="auto"/>
        <w:left w:val="none" w:sz="0" w:space="0" w:color="auto"/>
        <w:bottom w:val="none" w:sz="0" w:space="0" w:color="auto"/>
        <w:right w:val="none" w:sz="0" w:space="0" w:color="auto"/>
      </w:divBdr>
      <w:divsChild>
        <w:div w:id="1448699566">
          <w:marLeft w:val="-720"/>
          <w:marRight w:val="0"/>
          <w:marTop w:val="0"/>
          <w:marBottom w:val="0"/>
          <w:divBdr>
            <w:top w:val="none" w:sz="0" w:space="0" w:color="auto"/>
            <w:left w:val="none" w:sz="0" w:space="0" w:color="auto"/>
            <w:bottom w:val="none" w:sz="0" w:space="0" w:color="auto"/>
            <w:right w:val="none" w:sz="0" w:space="0" w:color="auto"/>
          </w:divBdr>
        </w:div>
      </w:divsChild>
    </w:div>
    <w:div w:id="1097598361">
      <w:bodyDiv w:val="1"/>
      <w:marLeft w:val="0"/>
      <w:marRight w:val="0"/>
      <w:marTop w:val="0"/>
      <w:marBottom w:val="0"/>
      <w:divBdr>
        <w:top w:val="none" w:sz="0" w:space="0" w:color="auto"/>
        <w:left w:val="none" w:sz="0" w:space="0" w:color="auto"/>
        <w:bottom w:val="none" w:sz="0" w:space="0" w:color="auto"/>
        <w:right w:val="none" w:sz="0" w:space="0" w:color="auto"/>
      </w:divBdr>
    </w:div>
    <w:div w:id="1122460451">
      <w:bodyDiv w:val="1"/>
      <w:marLeft w:val="0"/>
      <w:marRight w:val="0"/>
      <w:marTop w:val="0"/>
      <w:marBottom w:val="0"/>
      <w:divBdr>
        <w:top w:val="none" w:sz="0" w:space="0" w:color="auto"/>
        <w:left w:val="none" w:sz="0" w:space="0" w:color="auto"/>
        <w:bottom w:val="none" w:sz="0" w:space="0" w:color="auto"/>
        <w:right w:val="none" w:sz="0" w:space="0" w:color="auto"/>
      </w:divBdr>
    </w:div>
    <w:div w:id="1126772262">
      <w:bodyDiv w:val="1"/>
      <w:marLeft w:val="0"/>
      <w:marRight w:val="0"/>
      <w:marTop w:val="0"/>
      <w:marBottom w:val="0"/>
      <w:divBdr>
        <w:top w:val="none" w:sz="0" w:space="0" w:color="auto"/>
        <w:left w:val="none" w:sz="0" w:space="0" w:color="auto"/>
        <w:bottom w:val="none" w:sz="0" w:space="0" w:color="auto"/>
        <w:right w:val="none" w:sz="0" w:space="0" w:color="auto"/>
      </w:divBdr>
      <w:divsChild>
        <w:div w:id="82646723">
          <w:marLeft w:val="0"/>
          <w:marRight w:val="0"/>
          <w:marTop w:val="0"/>
          <w:marBottom w:val="0"/>
          <w:divBdr>
            <w:top w:val="none" w:sz="0" w:space="0" w:color="auto"/>
            <w:left w:val="none" w:sz="0" w:space="0" w:color="auto"/>
            <w:bottom w:val="none" w:sz="0" w:space="0" w:color="auto"/>
            <w:right w:val="none" w:sz="0" w:space="0" w:color="auto"/>
          </w:divBdr>
          <w:divsChild>
            <w:div w:id="10839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155">
      <w:bodyDiv w:val="1"/>
      <w:marLeft w:val="0"/>
      <w:marRight w:val="0"/>
      <w:marTop w:val="0"/>
      <w:marBottom w:val="0"/>
      <w:divBdr>
        <w:top w:val="none" w:sz="0" w:space="0" w:color="auto"/>
        <w:left w:val="none" w:sz="0" w:space="0" w:color="auto"/>
        <w:bottom w:val="none" w:sz="0" w:space="0" w:color="auto"/>
        <w:right w:val="none" w:sz="0" w:space="0" w:color="auto"/>
      </w:divBdr>
    </w:div>
    <w:div w:id="1141077428">
      <w:bodyDiv w:val="1"/>
      <w:marLeft w:val="0"/>
      <w:marRight w:val="0"/>
      <w:marTop w:val="0"/>
      <w:marBottom w:val="0"/>
      <w:divBdr>
        <w:top w:val="none" w:sz="0" w:space="0" w:color="auto"/>
        <w:left w:val="none" w:sz="0" w:space="0" w:color="auto"/>
        <w:bottom w:val="none" w:sz="0" w:space="0" w:color="auto"/>
        <w:right w:val="none" w:sz="0" w:space="0" w:color="auto"/>
      </w:divBdr>
    </w:div>
    <w:div w:id="1145001221">
      <w:bodyDiv w:val="1"/>
      <w:marLeft w:val="0"/>
      <w:marRight w:val="0"/>
      <w:marTop w:val="0"/>
      <w:marBottom w:val="0"/>
      <w:divBdr>
        <w:top w:val="none" w:sz="0" w:space="0" w:color="auto"/>
        <w:left w:val="none" w:sz="0" w:space="0" w:color="auto"/>
        <w:bottom w:val="none" w:sz="0" w:space="0" w:color="auto"/>
        <w:right w:val="none" w:sz="0" w:space="0" w:color="auto"/>
      </w:divBdr>
    </w:div>
    <w:div w:id="1162894083">
      <w:bodyDiv w:val="1"/>
      <w:marLeft w:val="0"/>
      <w:marRight w:val="0"/>
      <w:marTop w:val="0"/>
      <w:marBottom w:val="0"/>
      <w:divBdr>
        <w:top w:val="none" w:sz="0" w:space="0" w:color="auto"/>
        <w:left w:val="none" w:sz="0" w:space="0" w:color="auto"/>
        <w:bottom w:val="none" w:sz="0" w:space="0" w:color="auto"/>
        <w:right w:val="none" w:sz="0" w:space="0" w:color="auto"/>
      </w:divBdr>
    </w:div>
    <w:div w:id="1173690138">
      <w:bodyDiv w:val="1"/>
      <w:marLeft w:val="0"/>
      <w:marRight w:val="0"/>
      <w:marTop w:val="0"/>
      <w:marBottom w:val="0"/>
      <w:divBdr>
        <w:top w:val="none" w:sz="0" w:space="0" w:color="auto"/>
        <w:left w:val="none" w:sz="0" w:space="0" w:color="auto"/>
        <w:bottom w:val="none" w:sz="0" w:space="0" w:color="auto"/>
        <w:right w:val="none" w:sz="0" w:space="0" w:color="auto"/>
      </w:divBdr>
    </w:div>
    <w:div w:id="1211647001">
      <w:bodyDiv w:val="1"/>
      <w:marLeft w:val="0"/>
      <w:marRight w:val="0"/>
      <w:marTop w:val="0"/>
      <w:marBottom w:val="0"/>
      <w:divBdr>
        <w:top w:val="none" w:sz="0" w:space="0" w:color="auto"/>
        <w:left w:val="none" w:sz="0" w:space="0" w:color="auto"/>
        <w:bottom w:val="none" w:sz="0" w:space="0" w:color="auto"/>
        <w:right w:val="none" w:sz="0" w:space="0" w:color="auto"/>
      </w:divBdr>
    </w:div>
    <w:div w:id="1215895186">
      <w:bodyDiv w:val="1"/>
      <w:marLeft w:val="0"/>
      <w:marRight w:val="0"/>
      <w:marTop w:val="0"/>
      <w:marBottom w:val="0"/>
      <w:divBdr>
        <w:top w:val="none" w:sz="0" w:space="0" w:color="auto"/>
        <w:left w:val="none" w:sz="0" w:space="0" w:color="auto"/>
        <w:bottom w:val="none" w:sz="0" w:space="0" w:color="auto"/>
        <w:right w:val="none" w:sz="0" w:space="0" w:color="auto"/>
      </w:divBdr>
    </w:div>
    <w:div w:id="1234200473">
      <w:bodyDiv w:val="1"/>
      <w:marLeft w:val="0"/>
      <w:marRight w:val="0"/>
      <w:marTop w:val="0"/>
      <w:marBottom w:val="0"/>
      <w:divBdr>
        <w:top w:val="none" w:sz="0" w:space="0" w:color="auto"/>
        <w:left w:val="none" w:sz="0" w:space="0" w:color="auto"/>
        <w:bottom w:val="none" w:sz="0" w:space="0" w:color="auto"/>
        <w:right w:val="none" w:sz="0" w:space="0" w:color="auto"/>
      </w:divBdr>
    </w:div>
    <w:div w:id="1287664829">
      <w:bodyDiv w:val="1"/>
      <w:marLeft w:val="0"/>
      <w:marRight w:val="0"/>
      <w:marTop w:val="0"/>
      <w:marBottom w:val="0"/>
      <w:divBdr>
        <w:top w:val="none" w:sz="0" w:space="0" w:color="auto"/>
        <w:left w:val="none" w:sz="0" w:space="0" w:color="auto"/>
        <w:bottom w:val="none" w:sz="0" w:space="0" w:color="auto"/>
        <w:right w:val="none" w:sz="0" w:space="0" w:color="auto"/>
      </w:divBdr>
    </w:div>
    <w:div w:id="1288857184">
      <w:bodyDiv w:val="1"/>
      <w:marLeft w:val="0"/>
      <w:marRight w:val="0"/>
      <w:marTop w:val="0"/>
      <w:marBottom w:val="0"/>
      <w:divBdr>
        <w:top w:val="none" w:sz="0" w:space="0" w:color="auto"/>
        <w:left w:val="none" w:sz="0" w:space="0" w:color="auto"/>
        <w:bottom w:val="none" w:sz="0" w:space="0" w:color="auto"/>
        <w:right w:val="none" w:sz="0" w:space="0" w:color="auto"/>
      </w:divBdr>
      <w:divsChild>
        <w:div w:id="1453090555">
          <w:marLeft w:val="-720"/>
          <w:marRight w:val="0"/>
          <w:marTop w:val="0"/>
          <w:marBottom w:val="0"/>
          <w:divBdr>
            <w:top w:val="none" w:sz="0" w:space="0" w:color="auto"/>
            <w:left w:val="none" w:sz="0" w:space="0" w:color="auto"/>
            <w:bottom w:val="none" w:sz="0" w:space="0" w:color="auto"/>
            <w:right w:val="none" w:sz="0" w:space="0" w:color="auto"/>
          </w:divBdr>
        </w:div>
      </w:divsChild>
    </w:div>
    <w:div w:id="1291203314">
      <w:bodyDiv w:val="1"/>
      <w:marLeft w:val="0"/>
      <w:marRight w:val="0"/>
      <w:marTop w:val="0"/>
      <w:marBottom w:val="0"/>
      <w:divBdr>
        <w:top w:val="none" w:sz="0" w:space="0" w:color="auto"/>
        <w:left w:val="none" w:sz="0" w:space="0" w:color="auto"/>
        <w:bottom w:val="none" w:sz="0" w:space="0" w:color="auto"/>
        <w:right w:val="none" w:sz="0" w:space="0" w:color="auto"/>
      </w:divBdr>
    </w:div>
    <w:div w:id="1297880251">
      <w:bodyDiv w:val="1"/>
      <w:marLeft w:val="0"/>
      <w:marRight w:val="0"/>
      <w:marTop w:val="0"/>
      <w:marBottom w:val="0"/>
      <w:divBdr>
        <w:top w:val="none" w:sz="0" w:space="0" w:color="auto"/>
        <w:left w:val="none" w:sz="0" w:space="0" w:color="auto"/>
        <w:bottom w:val="none" w:sz="0" w:space="0" w:color="auto"/>
        <w:right w:val="none" w:sz="0" w:space="0" w:color="auto"/>
      </w:divBdr>
    </w:div>
    <w:div w:id="1311981419">
      <w:bodyDiv w:val="1"/>
      <w:marLeft w:val="0"/>
      <w:marRight w:val="0"/>
      <w:marTop w:val="0"/>
      <w:marBottom w:val="0"/>
      <w:divBdr>
        <w:top w:val="none" w:sz="0" w:space="0" w:color="auto"/>
        <w:left w:val="none" w:sz="0" w:space="0" w:color="auto"/>
        <w:bottom w:val="none" w:sz="0" w:space="0" w:color="auto"/>
        <w:right w:val="none" w:sz="0" w:space="0" w:color="auto"/>
      </w:divBdr>
    </w:div>
    <w:div w:id="1354069686">
      <w:bodyDiv w:val="1"/>
      <w:marLeft w:val="0"/>
      <w:marRight w:val="0"/>
      <w:marTop w:val="0"/>
      <w:marBottom w:val="0"/>
      <w:divBdr>
        <w:top w:val="none" w:sz="0" w:space="0" w:color="auto"/>
        <w:left w:val="none" w:sz="0" w:space="0" w:color="auto"/>
        <w:bottom w:val="none" w:sz="0" w:space="0" w:color="auto"/>
        <w:right w:val="none" w:sz="0" w:space="0" w:color="auto"/>
      </w:divBdr>
      <w:divsChild>
        <w:div w:id="1558206592">
          <w:marLeft w:val="0"/>
          <w:marRight w:val="0"/>
          <w:marTop w:val="0"/>
          <w:marBottom w:val="0"/>
          <w:divBdr>
            <w:top w:val="none" w:sz="0" w:space="0" w:color="auto"/>
            <w:left w:val="none" w:sz="0" w:space="0" w:color="auto"/>
            <w:bottom w:val="none" w:sz="0" w:space="0" w:color="auto"/>
            <w:right w:val="none" w:sz="0" w:space="0" w:color="auto"/>
          </w:divBdr>
        </w:div>
      </w:divsChild>
    </w:div>
    <w:div w:id="1357579572">
      <w:bodyDiv w:val="1"/>
      <w:marLeft w:val="0"/>
      <w:marRight w:val="0"/>
      <w:marTop w:val="0"/>
      <w:marBottom w:val="0"/>
      <w:divBdr>
        <w:top w:val="none" w:sz="0" w:space="0" w:color="auto"/>
        <w:left w:val="none" w:sz="0" w:space="0" w:color="auto"/>
        <w:bottom w:val="none" w:sz="0" w:space="0" w:color="auto"/>
        <w:right w:val="none" w:sz="0" w:space="0" w:color="auto"/>
      </w:divBdr>
    </w:div>
    <w:div w:id="1368066200">
      <w:bodyDiv w:val="1"/>
      <w:marLeft w:val="0"/>
      <w:marRight w:val="0"/>
      <w:marTop w:val="0"/>
      <w:marBottom w:val="0"/>
      <w:divBdr>
        <w:top w:val="none" w:sz="0" w:space="0" w:color="auto"/>
        <w:left w:val="none" w:sz="0" w:space="0" w:color="auto"/>
        <w:bottom w:val="none" w:sz="0" w:space="0" w:color="auto"/>
        <w:right w:val="none" w:sz="0" w:space="0" w:color="auto"/>
      </w:divBdr>
      <w:divsChild>
        <w:div w:id="854540575">
          <w:marLeft w:val="-720"/>
          <w:marRight w:val="0"/>
          <w:marTop w:val="0"/>
          <w:marBottom w:val="0"/>
          <w:divBdr>
            <w:top w:val="none" w:sz="0" w:space="0" w:color="auto"/>
            <w:left w:val="none" w:sz="0" w:space="0" w:color="auto"/>
            <w:bottom w:val="none" w:sz="0" w:space="0" w:color="auto"/>
            <w:right w:val="none" w:sz="0" w:space="0" w:color="auto"/>
          </w:divBdr>
        </w:div>
      </w:divsChild>
    </w:div>
    <w:div w:id="1370449817">
      <w:bodyDiv w:val="1"/>
      <w:marLeft w:val="0"/>
      <w:marRight w:val="0"/>
      <w:marTop w:val="0"/>
      <w:marBottom w:val="0"/>
      <w:divBdr>
        <w:top w:val="none" w:sz="0" w:space="0" w:color="auto"/>
        <w:left w:val="none" w:sz="0" w:space="0" w:color="auto"/>
        <w:bottom w:val="none" w:sz="0" w:space="0" w:color="auto"/>
        <w:right w:val="none" w:sz="0" w:space="0" w:color="auto"/>
      </w:divBdr>
    </w:div>
    <w:div w:id="1381975840">
      <w:bodyDiv w:val="1"/>
      <w:marLeft w:val="0"/>
      <w:marRight w:val="0"/>
      <w:marTop w:val="0"/>
      <w:marBottom w:val="0"/>
      <w:divBdr>
        <w:top w:val="none" w:sz="0" w:space="0" w:color="auto"/>
        <w:left w:val="none" w:sz="0" w:space="0" w:color="auto"/>
        <w:bottom w:val="none" w:sz="0" w:space="0" w:color="auto"/>
        <w:right w:val="none" w:sz="0" w:space="0" w:color="auto"/>
      </w:divBdr>
    </w:div>
    <w:div w:id="1400597403">
      <w:bodyDiv w:val="1"/>
      <w:marLeft w:val="0"/>
      <w:marRight w:val="0"/>
      <w:marTop w:val="0"/>
      <w:marBottom w:val="0"/>
      <w:divBdr>
        <w:top w:val="none" w:sz="0" w:space="0" w:color="auto"/>
        <w:left w:val="none" w:sz="0" w:space="0" w:color="auto"/>
        <w:bottom w:val="none" w:sz="0" w:space="0" w:color="auto"/>
        <w:right w:val="none" w:sz="0" w:space="0" w:color="auto"/>
      </w:divBdr>
    </w:div>
    <w:div w:id="1420323470">
      <w:bodyDiv w:val="1"/>
      <w:marLeft w:val="0"/>
      <w:marRight w:val="0"/>
      <w:marTop w:val="0"/>
      <w:marBottom w:val="0"/>
      <w:divBdr>
        <w:top w:val="none" w:sz="0" w:space="0" w:color="auto"/>
        <w:left w:val="none" w:sz="0" w:space="0" w:color="auto"/>
        <w:bottom w:val="none" w:sz="0" w:space="0" w:color="auto"/>
        <w:right w:val="none" w:sz="0" w:space="0" w:color="auto"/>
      </w:divBdr>
    </w:div>
    <w:div w:id="1442262244">
      <w:bodyDiv w:val="1"/>
      <w:marLeft w:val="0"/>
      <w:marRight w:val="0"/>
      <w:marTop w:val="0"/>
      <w:marBottom w:val="0"/>
      <w:divBdr>
        <w:top w:val="none" w:sz="0" w:space="0" w:color="auto"/>
        <w:left w:val="none" w:sz="0" w:space="0" w:color="auto"/>
        <w:bottom w:val="none" w:sz="0" w:space="0" w:color="auto"/>
        <w:right w:val="none" w:sz="0" w:space="0" w:color="auto"/>
      </w:divBdr>
    </w:div>
    <w:div w:id="1443958486">
      <w:bodyDiv w:val="1"/>
      <w:marLeft w:val="0"/>
      <w:marRight w:val="0"/>
      <w:marTop w:val="0"/>
      <w:marBottom w:val="0"/>
      <w:divBdr>
        <w:top w:val="none" w:sz="0" w:space="0" w:color="auto"/>
        <w:left w:val="none" w:sz="0" w:space="0" w:color="auto"/>
        <w:bottom w:val="none" w:sz="0" w:space="0" w:color="auto"/>
        <w:right w:val="none" w:sz="0" w:space="0" w:color="auto"/>
      </w:divBdr>
    </w:div>
    <w:div w:id="1477992995">
      <w:bodyDiv w:val="1"/>
      <w:marLeft w:val="0"/>
      <w:marRight w:val="0"/>
      <w:marTop w:val="0"/>
      <w:marBottom w:val="0"/>
      <w:divBdr>
        <w:top w:val="none" w:sz="0" w:space="0" w:color="auto"/>
        <w:left w:val="none" w:sz="0" w:space="0" w:color="auto"/>
        <w:bottom w:val="none" w:sz="0" w:space="0" w:color="auto"/>
        <w:right w:val="none" w:sz="0" w:space="0" w:color="auto"/>
      </w:divBdr>
      <w:divsChild>
        <w:div w:id="490608560">
          <w:marLeft w:val="0"/>
          <w:marRight w:val="0"/>
          <w:marTop w:val="0"/>
          <w:marBottom w:val="0"/>
          <w:divBdr>
            <w:top w:val="none" w:sz="0" w:space="0" w:color="auto"/>
            <w:left w:val="none" w:sz="0" w:space="0" w:color="auto"/>
            <w:bottom w:val="none" w:sz="0" w:space="0" w:color="auto"/>
            <w:right w:val="none" w:sz="0" w:space="0" w:color="auto"/>
          </w:divBdr>
        </w:div>
      </w:divsChild>
    </w:div>
    <w:div w:id="1496919685">
      <w:bodyDiv w:val="1"/>
      <w:marLeft w:val="0"/>
      <w:marRight w:val="0"/>
      <w:marTop w:val="0"/>
      <w:marBottom w:val="0"/>
      <w:divBdr>
        <w:top w:val="none" w:sz="0" w:space="0" w:color="auto"/>
        <w:left w:val="none" w:sz="0" w:space="0" w:color="auto"/>
        <w:bottom w:val="none" w:sz="0" w:space="0" w:color="auto"/>
        <w:right w:val="none" w:sz="0" w:space="0" w:color="auto"/>
      </w:divBdr>
    </w:div>
    <w:div w:id="1508129417">
      <w:bodyDiv w:val="1"/>
      <w:marLeft w:val="0"/>
      <w:marRight w:val="0"/>
      <w:marTop w:val="0"/>
      <w:marBottom w:val="0"/>
      <w:divBdr>
        <w:top w:val="none" w:sz="0" w:space="0" w:color="auto"/>
        <w:left w:val="none" w:sz="0" w:space="0" w:color="auto"/>
        <w:bottom w:val="none" w:sz="0" w:space="0" w:color="auto"/>
        <w:right w:val="none" w:sz="0" w:space="0" w:color="auto"/>
      </w:divBdr>
    </w:div>
    <w:div w:id="1508788774">
      <w:bodyDiv w:val="1"/>
      <w:marLeft w:val="0"/>
      <w:marRight w:val="0"/>
      <w:marTop w:val="0"/>
      <w:marBottom w:val="0"/>
      <w:divBdr>
        <w:top w:val="none" w:sz="0" w:space="0" w:color="auto"/>
        <w:left w:val="none" w:sz="0" w:space="0" w:color="auto"/>
        <w:bottom w:val="none" w:sz="0" w:space="0" w:color="auto"/>
        <w:right w:val="none" w:sz="0" w:space="0" w:color="auto"/>
      </w:divBdr>
    </w:div>
    <w:div w:id="1508789140">
      <w:bodyDiv w:val="1"/>
      <w:marLeft w:val="0"/>
      <w:marRight w:val="0"/>
      <w:marTop w:val="0"/>
      <w:marBottom w:val="0"/>
      <w:divBdr>
        <w:top w:val="none" w:sz="0" w:space="0" w:color="auto"/>
        <w:left w:val="none" w:sz="0" w:space="0" w:color="auto"/>
        <w:bottom w:val="none" w:sz="0" w:space="0" w:color="auto"/>
        <w:right w:val="none" w:sz="0" w:space="0" w:color="auto"/>
      </w:divBdr>
    </w:div>
    <w:div w:id="1529173930">
      <w:bodyDiv w:val="1"/>
      <w:marLeft w:val="0"/>
      <w:marRight w:val="0"/>
      <w:marTop w:val="0"/>
      <w:marBottom w:val="0"/>
      <w:divBdr>
        <w:top w:val="none" w:sz="0" w:space="0" w:color="auto"/>
        <w:left w:val="none" w:sz="0" w:space="0" w:color="auto"/>
        <w:bottom w:val="none" w:sz="0" w:space="0" w:color="auto"/>
        <w:right w:val="none" w:sz="0" w:space="0" w:color="auto"/>
      </w:divBdr>
    </w:div>
    <w:div w:id="1544823603">
      <w:bodyDiv w:val="1"/>
      <w:marLeft w:val="0"/>
      <w:marRight w:val="0"/>
      <w:marTop w:val="0"/>
      <w:marBottom w:val="0"/>
      <w:divBdr>
        <w:top w:val="none" w:sz="0" w:space="0" w:color="auto"/>
        <w:left w:val="none" w:sz="0" w:space="0" w:color="auto"/>
        <w:bottom w:val="none" w:sz="0" w:space="0" w:color="auto"/>
        <w:right w:val="none" w:sz="0" w:space="0" w:color="auto"/>
      </w:divBdr>
    </w:div>
    <w:div w:id="1551503187">
      <w:bodyDiv w:val="1"/>
      <w:marLeft w:val="0"/>
      <w:marRight w:val="0"/>
      <w:marTop w:val="0"/>
      <w:marBottom w:val="0"/>
      <w:divBdr>
        <w:top w:val="none" w:sz="0" w:space="0" w:color="auto"/>
        <w:left w:val="none" w:sz="0" w:space="0" w:color="auto"/>
        <w:bottom w:val="none" w:sz="0" w:space="0" w:color="auto"/>
        <w:right w:val="none" w:sz="0" w:space="0" w:color="auto"/>
      </w:divBdr>
      <w:divsChild>
        <w:div w:id="1565528434">
          <w:marLeft w:val="0"/>
          <w:marRight w:val="0"/>
          <w:marTop w:val="0"/>
          <w:marBottom w:val="0"/>
          <w:divBdr>
            <w:top w:val="none" w:sz="0" w:space="0" w:color="auto"/>
            <w:left w:val="none" w:sz="0" w:space="0" w:color="auto"/>
            <w:bottom w:val="none" w:sz="0" w:space="0" w:color="auto"/>
            <w:right w:val="none" w:sz="0" w:space="0" w:color="auto"/>
          </w:divBdr>
        </w:div>
      </w:divsChild>
    </w:div>
    <w:div w:id="1557931896">
      <w:bodyDiv w:val="1"/>
      <w:marLeft w:val="0"/>
      <w:marRight w:val="0"/>
      <w:marTop w:val="0"/>
      <w:marBottom w:val="0"/>
      <w:divBdr>
        <w:top w:val="none" w:sz="0" w:space="0" w:color="auto"/>
        <w:left w:val="none" w:sz="0" w:space="0" w:color="auto"/>
        <w:bottom w:val="none" w:sz="0" w:space="0" w:color="auto"/>
        <w:right w:val="none" w:sz="0" w:space="0" w:color="auto"/>
      </w:divBdr>
    </w:div>
    <w:div w:id="1566408695">
      <w:bodyDiv w:val="1"/>
      <w:marLeft w:val="0"/>
      <w:marRight w:val="0"/>
      <w:marTop w:val="0"/>
      <w:marBottom w:val="0"/>
      <w:divBdr>
        <w:top w:val="none" w:sz="0" w:space="0" w:color="auto"/>
        <w:left w:val="none" w:sz="0" w:space="0" w:color="auto"/>
        <w:bottom w:val="none" w:sz="0" w:space="0" w:color="auto"/>
        <w:right w:val="none" w:sz="0" w:space="0" w:color="auto"/>
      </w:divBdr>
    </w:div>
    <w:div w:id="1588223861">
      <w:bodyDiv w:val="1"/>
      <w:marLeft w:val="0"/>
      <w:marRight w:val="0"/>
      <w:marTop w:val="0"/>
      <w:marBottom w:val="0"/>
      <w:divBdr>
        <w:top w:val="none" w:sz="0" w:space="0" w:color="auto"/>
        <w:left w:val="none" w:sz="0" w:space="0" w:color="auto"/>
        <w:bottom w:val="none" w:sz="0" w:space="0" w:color="auto"/>
        <w:right w:val="none" w:sz="0" w:space="0" w:color="auto"/>
      </w:divBdr>
    </w:div>
    <w:div w:id="1628317041">
      <w:bodyDiv w:val="1"/>
      <w:marLeft w:val="0"/>
      <w:marRight w:val="0"/>
      <w:marTop w:val="0"/>
      <w:marBottom w:val="0"/>
      <w:divBdr>
        <w:top w:val="none" w:sz="0" w:space="0" w:color="auto"/>
        <w:left w:val="none" w:sz="0" w:space="0" w:color="auto"/>
        <w:bottom w:val="none" w:sz="0" w:space="0" w:color="auto"/>
        <w:right w:val="none" w:sz="0" w:space="0" w:color="auto"/>
      </w:divBdr>
    </w:div>
    <w:div w:id="1634287197">
      <w:bodyDiv w:val="1"/>
      <w:marLeft w:val="0"/>
      <w:marRight w:val="0"/>
      <w:marTop w:val="0"/>
      <w:marBottom w:val="0"/>
      <w:divBdr>
        <w:top w:val="none" w:sz="0" w:space="0" w:color="auto"/>
        <w:left w:val="none" w:sz="0" w:space="0" w:color="auto"/>
        <w:bottom w:val="none" w:sz="0" w:space="0" w:color="auto"/>
        <w:right w:val="none" w:sz="0" w:space="0" w:color="auto"/>
      </w:divBdr>
    </w:div>
    <w:div w:id="1639531195">
      <w:bodyDiv w:val="1"/>
      <w:marLeft w:val="0"/>
      <w:marRight w:val="0"/>
      <w:marTop w:val="0"/>
      <w:marBottom w:val="0"/>
      <w:divBdr>
        <w:top w:val="none" w:sz="0" w:space="0" w:color="auto"/>
        <w:left w:val="none" w:sz="0" w:space="0" w:color="auto"/>
        <w:bottom w:val="none" w:sz="0" w:space="0" w:color="auto"/>
        <w:right w:val="none" w:sz="0" w:space="0" w:color="auto"/>
      </w:divBdr>
      <w:divsChild>
        <w:div w:id="1304116024">
          <w:marLeft w:val="0"/>
          <w:marRight w:val="0"/>
          <w:marTop w:val="0"/>
          <w:marBottom w:val="0"/>
          <w:divBdr>
            <w:top w:val="none" w:sz="0" w:space="0" w:color="auto"/>
            <w:left w:val="none" w:sz="0" w:space="0" w:color="auto"/>
            <w:bottom w:val="none" w:sz="0" w:space="0" w:color="auto"/>
            <w:right w:val="none" w:sz="0" w:space="0" w:color="auto"/>
          </w:divBdr>
        </w:div>
      </w:divsChild>
    </w:div>
    <w:div w:id="1655641000">
      <w:bodyDiv w:val="1"/>
      <w:marLeft w:val="0"/>
      <w:marRight w:val="0"/>
      <w:marTop w:val="0"/>
      <w:marBottom w:val="0"/>
      <w:divBdr>
        <w:top w:val="none" w:sz="0" w:space="0" w:color="auto"/>
        <w:left w:val="none" w:sz="0" w:space="0" w:color="auto"/>
        <w:bottom w:val="none" w:sz="0" w:space="0" w:color="auto"/>
        <w:right w:val="none" w:sz="0" w:space="0" w:color="auto"/>
      </w:divBdr>
      <w:divsChild>
        <w:div w:id="259066830">
          <w:marLeft w:val="0"/>
          <w:marRight w:val="0"/>
          <w:marTop w:val="0"/>
          <w:marBottom w:val="0"/>
          <w:divBdr>
            <w:top w:val="none" w:sz="0" w:space="0" w:color="auto"/>
            <w:left w:val="none" w:sz="0" w:space="0" w:color="auto"/>
            <w:bottom w:val="none" w:sz="0" w:space="0" w:color="auto"/>
            <w:right w:val="none" w:sz="0" w:space="0" w:color="auto"/>
          </w:divBdr>
        </w:div>
      </w:divsChild>
    </w:div>
    <w:div w:id="1659454108">
      <w:bodyDiv w:val="1"/>
      <w:marLeft w:val="0"/>
      <w:marRight w:val="0"/>
      <w:marTop w:val="0"/>
      <w:marBottom w:val="0"/>
      <w:divBdr>
        <w:top w:val="none" w:sz="0" w:space="0" w:color="auto"/>
        <w:left w:val="none" w:sz="0" w:space="0" w:color="auto"/>
        <w:bottom w:val="none" w:sz="0" w:space="0" w:color="auto"/>
        <w:right w:val="none" w:sz="0" w:space="0" w:color="auto"/>
      </w:divBdr>
    </w:div>
    <w:div w:id="1693799293">
      <w:bodyDiv w:val="1"/>
      <w:marLeft w:val="0"/>
      <w:marRight w:val="0"/>
      <w:marTop w:val="0"/>
      <w:marBottom w:val="0"/>
      <w:divBdr>
        <w:top w:val="none" w:sz="0" w:space="0" w:color="auto"/>
        <w:left w:val="none" w:sz="0" w:space="0" w:color="auto"/>
        <w:bottom w:val="none" w:sz="0" w:space="0" w:color="auto"/>
        <w:right w:val="none" w:sz="0" w:space="0" w:color="auto"/>
      </w:divBdr>
    </w:div>
    <w:div w:id="1693996365">
      <w:bodyDiv w:val="1"/>
      <w:marLeft w:val="0"/>
      <w:marRight w:val="0"/>
      <w:marTop w:val="0"/>
      <w:marBottom w:val="0"/>
      <w:divBdr>
        <w:top w:val="none" w:sz="0" w:space="0" w:color="auto"/>
        <w:left w:val="none" w:sz="0" w:space="0" w:color="auto"/>
        <w:bottom w:val="none" w:sz="0" w:space="0" w:color="auto"/>
        <w:right w:val="none" w:sz="0" w:space="0" w:color="auto"/>
      </w:divBdr>
    </w:div>
    <w:div w:id="1732463227">
      <w:bodyDiv w:val="1"/>
      <w:marLeft w:val="0"/>
      <w:marRight w:val="0"/>
      <w:marTop w:val="0"/>
      <w:marBottom w:val="0"/>
      <w:divBdr>
        <w:top w:val="none" w:sz="0" w:space="0" w:color="auto"/>
        <w:left w:val="none" w:sz="0" w:space="0" w:color="auto"/>
        <w:bottom w:val="none" w:sz="0" w:space="0" w:color="auto"/>
        <w:right w:val="none" w:sz="0" w:space="0" w:color="auto"/>
      </w:divBdr>
    </w:div>
    <w:div w:id="1746144310">
      <w:bodyDiv w:val="1"/>
      <w:marLeft w:val="0"/>
      <w:marRight w:val="0"/>
      <w:marTop w:val="0"/>
      <w:marBottom w:val="0"/>
      <w:divBdr>
        <w:top w:val="none" w:sz="0" w:space="0" w:color="auto"/>
        <w:left w:val="none" w:sz="0" w:space="0" w:color="auto"/>
        <w:bottom w:val="none" w:sz="0" w:space="0" w:color="auto"/>
        <w:right w:val="none" w:sz="0" w:space="0" w:color="auto"/>
      </w:divBdr>
      <w:divsChild>
        <w:div w:id="574514763">
          <w:marLeft w:val="-720"/>
          <w:marRight w:val="0"/>
          <w:marTop w:val="0"/>
          <w:marBottom w:val="0"/>
          <w:divBdr>
            <w:top w:val="none" w:sz="0" w:space="0" w:color="auto"/>
            <w:left w:val="none" w:sz="0" w:space="0" w:color="auto"/>
            <w:bottom w:val="none" w:sz="0" w:space="0" w:color="auto"/>
            <w:right w:val="none" w:sz="0" w:space="0" w:color="auto"/>
          </w:divBdr>
        </w:div>
      </w:divsChild>
    </w:div>
    <w:div w:id="1776245971">
      <w:bodyDiv w:val="1"/>
      <w:marLeft w:val="0"/>
      <w:marRight w:val="0"/>
      <w:marTop w:val="0"/>
      <w:marBottom w:val="0"/>
      <w:divBdr>
        <w:top w:val="none" w:sz="0" w:space="0" w:color="auto"/>
        <w:left w:val="none" w:sz="0" w:space="0" w:color="auto"/>
        <w:bottom w:val="none" w:sz="0" w:space="0" w:color="auto"/>
        <w:right w:val="none" w:sz="0" w:space="0" w:color="auto"/>
      </w:divBdr>
    </w:div>
    <w:div w:id="1787846846">
      <w:bodyDiv w:val="1"/>
      <w:marLeft w:val="0"/>
      <w:marRight w:val="0"/>
      <w:marTop w:val="0"/>
      <w:marBottom w:val="0"/>
      <w:divBdr>
        <w:top w:val="none" w:sz="0" w:space="0" w:color="auto"/>
        <w:left w:val="none" w:sz="0" w:space="0" w:color="auto"/>
        <w:bottom w:val="none" w:sz="0" w:space="0" w:color="auto"/>
        <w:right w:val="none" w:sz="0" w:space="0" w:color="auto"/>
      </w:divBdr>
    </w:div>
    <w:div w:id="1800949578">
      <w:bodyDiv w:val="1"/>
      <w:marLeft w:val="0"/>
      <w:marRight w:val="0"/>
      <w:marTop w:val="0"/>
      <w:marBottom w:val="0"/>
      <w:divBdr>
        <w:top w:val="none" w:sz="0" w:space="0" w:color="auto"/>
        <w:left w:val="none" w:sz="0" w:space="0" w:color="auto"/>
        <w:bottom w:val="none" w:sz="0" w:space="0" w:color="auto"/>
        <w:right w:val="none" w:sz="0" w:space="0" w:color="auto"/>
      </w:divBdr>
      <w:divsChild>
        <w:div w:id="963854437">
          <w:marLeft w:val="0"/>
          <w:marRight w:val="0"/>
          <w:marTop w:val="0"/>
          <w:marBottom w:val="0"/>
          <w:divBdr>
            <w:top w:val="none" w:sz="0" w:space="0" w:color="auto"/>
            <w:left w:val="none" w:sz="0" w:space="0" w:color="auto"/>
            <w:bottom w:val="none" w:sz="0" w:space="0" w:color="auto"/>
            <w:right w:val="none" w:sz="0" w:space="0" w:color="auto"/>
          </w:divBdr>
        </w:div>
      </w:divsChild>
    </w:div>
    <w:div w:id="1805583916">
      <w:bodyDiv w:val="1"/>
      <w:marLeft w:val="0"/>
      <w:marRight w:val="0"/>
      <w:marTop w:val="0"/>
      <w:marBottom w:val="0"/>
      <w:divBdr>
        <w:top w:val="none" w:sz="0" w:space="0" w:color="auto"/>
        <w:left w:val="none" w:sz="0" w:space="0" w:color="auto"/>
        <w:bottom w:val="none" w:sz="0" w:space="0" w:color="auto"/>
        <w:right w:val="none" w:sz="0" w:space="0" w:color="auto"/>
      </w:divBdr>
    </w:div>
    <w:div w:id="1834956233">
      <w:bodyDiv w:val="1"/>
      <w:marLeft w:val="0"/>
      <w:marRight w:val="0"/>
      <w:marTop w:val="0"/>
      <w:marBottom w:val="0"/>
      <w:divBdr>
        <w:top w:val="none" w:sz="0" w:space="0" w:color="auto"/>
        <w:left w:val="none" w:sz="0" w:space="0" w:color="auto"/>
        <w:bottom w:val="none" w:sz="0" w:space="0" w:color="auto"/>
        <w:right w:val="none" w:sz="0" w:space="0" w:color="auto"/>
      </w:divBdr>
    </w:div>
    <w:div w:id="1843280164">
      <w:bodyDiv w:val="1"/>
      <w:marLeft w:val="0"/>
      <w:marRight w:val="0"/>
      <w:marTop w:val="0"/>
      <w:marBottom w:val="0"/>
      <w:divBdr>
        <w:top w:val="none" w:sz="0" w:space="0" w:color="auto"/>
        <w:left w:val="none" w:sz="0" w:space="0" w:color="auto"/>
        <w:bottom w:val="none" w:sz="0" w:space="0" w:color="auto"/>
        <w:right w:val="none" w:sz="0" w:space="0" w:color="auto"/>
      </w:divBdr>
    </w:div>
    <w:div w:id="1849708133">
      <w:bodyDiv w:val="1"/>
      <w:marLeft w:val="0"/>
      <w:marRight w:val="0"/>
      <w:marTop w:val="0"/>
      <w:marBottom w:val="0"/>
      <w:divBdr>
        <w:top w:val="none" w:sz="0" w:space="0" w:color="auto"/>
        <w:left w:val="none" w:sz="0" w:space="0" w:color="auto"/>
        <w:bottom w:val="none" w:sz="0" w:space="0" w:color="auto"/>
        <w:right w:val="none" w:sz="0" w:space="0" w:color="auto"/>
      </w:divBdr>
    </w:div>
    <w:div w:id="1865745692">
      <w:bodyDiv w:val="1"/>
      <w:marLeft w:val="0"/>
      <w:marRight w:val="0"/>
      <w:marTop w:val="0"/>
      <w:marBottom w:val="0"/>
      <w:divBdr>
        <w:top w:val="none" w:sz="0" w:space="0" w:color="auto"/>
        <w:left w:val="none" w:sz="0" w:space="0" w:color="auto"/>
        <w:bottom w:val="none" w:sz="0" w:space="0" w:color="auto"/>
        <w:right w:val="none" w:sz="0" w:space="0" w:color="auto"/>
      </w:divBdr>
    </w:div>
    <w:div w:id="1898583937">
      <w:bodyDiv w:val="1"/>
      <w:marLeft w:val="0"/>
      <w:marRight w:val="0"/>
      <w:marTop w:val="0"/>
      <w:marBottom w:val="0"/>
      <w:divBdr>
        <w:top w:val="none" w:sz="0" w:space="0" w:color="auto"/>
        <w:left w:val="none" w:sz="0" w:space="0" w:color="auto"/>
        <w:bottom w:val="none" w:sz="0" w:space="0" w:color="auto"/>
        <w:right w:val="none" w:sz="0" w:space="0" w:color="auto"/>
      </w:divBdr>
    </w:div>
    <w:div w:id="1915580391">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27883211">
      <w:bodyDiv w:val="1"/>
      <w:marLeft w:val="0"/>
      <w:marRight w:val="0"/>
      <w:marTop w:val="0"/>
      <w:marBottom w:val="0"/>
      <w:divBdr>
        <w:top w:val="none" w:sz="0" w:space="0" w:color="auto"/>
        <w:left w:val="none" w:sz="0" w:space="0" w:color="auto"/>
        <w:bottom w:val="none" w:sz="0" w:space="0" w:color="auto"/>
        <w:right w:val="none" w:sz="0" w:space="0" w:color="auto"/>
      </w:divBdr>
      <w:divsChild>
        <w:div w:id="2124424408">
          <w:marLeft w:val="-720"/>
          <w:marRight w:val="0"/>
          <w:marTop w:val="0"/>
          <w:marBottom w:val="0"/>
          <w:divBdr>
            <w:top w:val="none" w:sz="0" w:space="0" w:color="auto"/>
            <w:left w:val="none" w:sz="0" w:space="0" w:color="auto"/>
            <w:bottom w:val="none" w:sz="0" w:space="0" w:color="auto"/>
            <w:right w:val="none" w:sz="0" w:space="0" w:color="auto"/>
          </w:divBdr>
        </w:div>
      </w:divsChild>
    </w:div>
    <w:div w:id="1931154158">
      <w:bodyDiv w:val="1"/>
      <w:marLeft w:val="0"/>
      <w:marRight w:val="0"/>
      <w:marTop w:val="0"/>
      <w:marBottom w:val="0"/>
      <w:divBdr>
        <w:top w:val="none" w:sz="0" w:space="0" w:color="auto"/>
        <w:left w:val="none" w:sz="0" w:space="0" w:color="auto"/>
        <w:bottom w:val="none" w:sz="0" w:space="0" w:color="auto"/>
        <w:right w:val="none" w:sz="0" w:space="0" w:color="auto"/>
      </w:divBdr>
    </w:div>
    <w:div w:id="1942105683">
      <w:bodyDiv w:val="1"/>
      <w:marLeft w:val="0"/>
      <w:marRight w:val="0"/>
      <w:marTop w:val="0"/>
      <w:marBottom w:val="0"/>
      <w:divBdr>
        <w:top w:val="none" w:sz="0" w:space="0" w:color="auto"/>
        <w:left w:val="none" w:sz="0" w:space="0" w:color="auto"/>
        <w:bottom w:val="none" w:sz="0" w:space="0" w:color="auto"/>
        <w:right w:val="none" w:sz="0" w:space="0" w:color="auto"/>
      </w:divBdr>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
    <w:div w:id="1985117433">
      <w:bodyDiv w:val="1"/>
      <w:marLeft w:val="0"/>
      <w:marRight w:val="0"/>
      <w:marTop w:val="0"/>
      <w:marBottom w:val="0"/>
      <w:divBdr>
        <w:top w:val="none" w:sz="0" w:space="0" w:color="auto"/>
        <w:left w:val="none" w:sz="0" w:space="0" w:color="auto"/>
        <w:bottom w:val="none" w:sz="0" w:space="0" w:color="auto"/>
        <w:right w:val="none" w:sz="0" w:space="0" w:color="auto"/>
      </w:divBdr>
    </w:div>
    <w:div w:id="2012829020">
      <w:bodyDiv w:val="1"/>
      <w:marLeft w:val="0"/>
      <w:marRight w:val="0"/>
      <w:marTop w:val="0"/>
      <w:marBottom w:val="0"/>
      <w:divBdr>
        <w:top w:val="none" w:sz="0" w:space="0" w:color="auto"/>
        <w:left w:val="none" w:sz="0" w:space="0" w:color="auto"/>
        <w:bottom w:val="none" w:sz="0" w:space="0" w:color="auto"/>
        <w:right w:val="none" w:sz="0" w:space="0" w:color="auto"/>
      </w:divBdr>
    </w:div>
    <w:div w:id="2035300895">
      <w:bodyDiv w:val="1"/>
      <w:marLeft w:val="0"/>
      <w:marRight w:val="0"/>
      <w:marTop w:val="0"/>
      <w:marBottom w:val="0"/>
      <w:divBdr>
        <w:top w:val="none" w:sz="0" w:space="0" w:color="auto"/>
        <w:left w:val="none" w:sz="0" w:space="0" w:color="auto"/>
        <w:bottom w:val="none" w:sz="0" w:space="0" w:color="auto"/>
        <w:right w:val="none" w:sz="0" w:space="0" w:color="auto"/>
      </w:divBdr>
    </w:div>
    <w:div w:id="2064213751">
      <w:bodyDiv w:val="1"/>
      <w:marLeft w:val="0"/>
      <w:marRight w:val="0"/>
      <w:marTop w:val="0"/>
      <w:marBottom w:val="0"/>
      <w:divBdr>
        <w:top w:val="none" w:sz="0" w:space="0" w:color="auto"/>
        <w:left w:val="none" w:sz="0" w:space="0" w:color="auto"/>
        <w:bottom w:val="none" w:sz="0" w:space="0" w:color="auto"/>
        <w:right w:val="none" w:sz="0" w:space="0" w:color="auto"/>
      </w:divBdr>
      <w:divsChild>
        <w:div w:id="709916303">
          <w:marLeft w:val="0"/>
          <w:marRight w:val="0"/>
          <w:marTop w:val="0"/>
          <w:marBottom w:val="0"/>
          <w:divBdr>
            <w:top w:val="none" w:sz="0" w:space="0" w:color="auto"/>
            <w:left w:val="none" w:sz="0" w:space="0" w:color="auto"/>
            <w:bottom w:val="none" w:sz="0" w:space="0" w:color="auto"/>
            <w:right w:val="none" w:sz="0" w:space="0" w:color="auto"/>
          </w:divBdr>
          <w:divsChild>
            <w:div w:id="102305367">
              <w:marLeft w:val="0"/>
              <w:marRight w:val="0"/>
              <w:marTop w:val="0"/>
              <w:marBottom w:val="0"/>
              <w:divBdr>
                <w:top w:val="none" w:sz="0" w:space="0" w:color="auto"/>
                <w:left w:val="none" w:sz="0" w:space="0" w:color="auto"/>
                <w:bottom w:val="none" w:sz="0" w:space="0" w:color="auto"/>
                <w:right w:val="none" w:sz="0" w:space="0" w:color="auto"/>
              </w:divBdr>
              <w:divsChild>
                <w:div w:id="912082452">
                  <w:marLeft w:val="0"/>
                  <w:marRight w:val="0"/>
                  <w:marTop w:val="0"/>
                  <w:marBottom w:val="0"/>
                  <w:divBdr>
                    <w:top w:val="none" w:sz="0" w:space="0" w:color="auto"/>
                    <w:left w:val="none" w:sz="0" w:space="0" w:color="auto"/>
                    <w:bottom w:val="none" w:sz="0" w:space="0" w:color="auto"/>
                    <w:right w:val="none" w:sz="0" w:space="0" w:color="auto"/>
                  </w:divBdr>
                  <w:divsChild>
                    <w:div w:id="327363608">
                      <w:marLeft w:val="0"/>
                      <w:marRight w:val="0"/>
                      <w:marTop w:val="0"/>
                      <w:marBottom w:val="0"/>
                      <w:divBdr>
                        <w:top w:val="none" w:sz="0" w:space="0" w:color="auto"/>
                        <w:left w:val="none" w:sz="0" w:space="0" w:color="auto"/>
                        <w:bottom w:val="none" w:sz="0" w:space="0" w:color="auto"/>
                        <w:right w:val="none" w:sz="0" w:space="0" w:color="auto"/>
                      </w:divBdr>
                      <w:divsChild>
                        <w:div w:id="645627543">
                          <w:marLeft w:val="0"/>
                          <w:marRight w:val="0"/>
                          <w:marTop w:val="0"/>
                          <w:marBottom w:val="0"/>
                          <w:divBdr>
                            <w:top w:val="none" w:sz="0" w:space="0" w:color="auto"/>
                            <w:left w:val="none" w:sz="0" w:space="0" w:color="auto"/>
                            <w:bottom w:val="none" w:sz="0" w:space="0" w:color="auto"/>
                            <w:right w:val="none" w:sz="0" w:space="0" w:color="auto"/>
                          </w:divBdr>
                          <w:divsChild>
                            <w:div w:id="1125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89665">
      <w:bodyDiv w:val="1"/>
      <w:marLeft w:val="0"/>
      <w:marRight w:val="0"/>
      <w:marTop w:val="0"/>
      <w:marBottom w:val="0"/>
      <w:divBdr>
        <w:top w:val="none" w:sz="0" w:space="0" w:color="auto"/>
        <w:left w:val="none" w:sz="0" w:space="0" w:color="auto"/>
        <w:bottom w:val="none" w:sz="0" w:space="0" w:color="auto"/>
        <w:right w:val="none" w:sz="0" w:space="0" w:color="auto"/>
      </w:divBdr>
    </w:div>
    <w:div w:id="2102070468">
      <w:bodyDiv w:val="1"/>
      <w:marLeft w:val="0"/>
      <w:marRight w:val="0"/>
      <w:marTop w:val="0"/>
      <w:marBottom w:val="0"/>
      <w:divBdr>
        <w:top w:val="none" w:sz="0" w:space="0" w:color="auto"/>
        <w:left w:val="none" w:sz="0" w:space="0" w:color="auto"/>
        <w:bottom w:val="none" w:sz="0" w:space="0" w:color="auto"/>
        <w:right w:val="none" w:sz="0" w:space="0" w:color="auto"/>
      </w:divBdr>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
    <w:div w:id="2110541892">
      <w:bodyDiv w:val="1"/>
      <w:marLeft w:val="0"/>
      <w:marRight w:val="0"/>
      <w:marTop w:val="0"/>
      <w:marBottom w:val="0"/>
      <w:divBdr>
        <w:top w:val="none" w:sz="0" w:space="0" w:color="auto"/>
        <w:left w:val="none" w:sz="0" w:space="0" w:color="auto"/>
        <w:bottom w:val="none" w:sz="0" w:space="0" w:color="auto"/>
        <w:right w:val="none" w:sz="0" w:space="0" w:color="auto"/>
      </w:divBdr>
    </w:div>
    <w:div w:id="2126658007">
      <w:bodyDiv w:val="1"/>
      <w:marLeft w:val="0"/>
      <w:marRight w:val="0"/>
      <w:marTop w:val="0"/>
      <w:marBottom w:val="0"/>
      <w:divBdr>
        <w:top w:val="none" w:sz="0" w:space="0" w:color="auto"/>
        <w:left w:val="none" w:sz="0" w:space="0" w:color="auto"/>
        <w:bottom w:val="none" w:sz="0" w:space="0" w:color="auto"/>
        <w:right w:val="none" w:sz="0" w:space="0" w:color="auto"/>
      </w:divBdr>
    </w:div>
    <w:div w:id="2128619945">
      <w:bodyDiv w:val="1"/>
      <w:marLeft w:val="0"/>
      <w:marRight w:val="0"/>
      <w:marTop w:val="0"/>
      <w:marBottom w:val="0"/>
      <w:divBdr>
        <w:top w:val="none" w:sz="0" w:space="0" w:color="auto"/>
        <w:left w:val="none" w:sz="0" w:space="0" w:color="auto"/>
        <w:bottom w:val="none" w:sz="0" w:space="0" w:color="auto"/>
        <w:right w:val="none" w:sz="0" w:space="0" w:color="auto"/>
      </w:divBdr>
    </w:div>
    <w:div w:id="21378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hyperlink" Target="https://www.geeksforgeeks.org/branching-strategies-in-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s://www.atlassian.com/git/tutorials/making-a-pull-requ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odewithomarm/ds5_group4" TargetMode="External"/><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jpg"/><Relationship Id="rId32" Type="http://schemas.openxmlformats.org/officeDocument/2006/relationships/hyperlink" Target="https://docs.github.com/es/pull-requests/collaborating-with-pull-requests/proposing-changes-to-your-work-with-pull-requests/about-pull-requests" TargetMode="External"/><Relationship Id="rId37" Type="http://schemas.openxmlformats.org/officeDocument/2006/relationships/hyperlink" Target="https://sentrio.io/blog/herramientas-control-de-versiones-devops/"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hyperlink" Target="https://www.abtasty.com/blog/git-branching-strategies/"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lab.com/ds5_group4/pullrequest" TargetMode="External"/><Relationship Id="rId27" Type="http://schemas.openxmlformats.org/officeDocument/2006/relationships/image" Target="media/image18.jpg"/><Relationship Id="rId30" Type="http://schemas.openxmlformats.org/officeDocument/2006/relationships/header" Target="header2.xml"/><Relationship Id="rId35" Type="http://schemas.openxmlformats.org/officeDocument/2006/relationships/hyperlink" Target="https://about.gitlab.com/topics/version-control/what-is-gitlab-flo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DE7E-D909-497A-AFC6-72AA2CDF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061</Words>
  <Characters>22338</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thomarm@gmail.com</dc:creator>
  <cp:keywords/>
  <dc:description/>
  <cp:lastModifiedBy>Axel Cisnero</cp:lastModifiedBy>
  <cp:revision>10</cp:revision>
  <cp:lastPrinted>2024-05-27T21:38:00Z</cp:lastPrinted>
  <dcterms:created xsi:type="dcterms:W3CDTF">2024-08-15T13:19:00Z</dcterms:created>
  <dcterms:modified xsi:type="dcterms:W3CDTF">2024-08-15T15:45:00Z</dcterms:modified>
</cp:coreProperties>
</file>